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518BC" w14:textId="77777777" w:rsidR="00637BB4" w:rsidRPr="00AC1D44" w:rsidRDefault="00DA1607" w:rsidP="002948BB">
      <w:pPr>
        <w:jc w:val="center"/>
        <w:rPr>
          <w:rFonts w:ascii="Helvetica" w:hAnsi="Helvetica" w:cs="Times New Roman"/>
          <w:b/>
          <w:sz w:val="20"/>
          <w:szCs w:val="20"/>
        </w:rPr>
      </w:pPr>
      <w:r w:rsidRPr="00AC1D44">
        <w:rPr>
          <w:rFonts w:ascii="Helvetica" w:hAnsi="Helvetica" w:cs="Times New Roman"/>
          <w:b/>
          <w:sz w:val="20"/>
          <w:szCs w:val="20"/>
        </w:rPr>
        <w:t xml:space="preserve">SWEDISH </w:t>
      </w:r>
      <w:r w:rsidR="00637BB4" w:rsidRPr="00AC1D44">
        <w:rPr>
          <w:rFonts w:ascii="Helvetica" w:hAnsi="Helvetica" w:cs="Times New Roman"/>
          <w:b/>
          <w:sz w:val="20"/>
          <w:szCs w:val="20"/>
        </w:rPr>
        <w:t xml:space="preserve">CONTENT CODEBOOK </w:t>
      </w:r>
    </w:p>
    <w:p w14:paraId="4373D2B5" w14:textId="6092DCA1" w:rsidR="00DA1607" w:rsidRPr="00AC1D44" w:rsidRDefault="00DA1607" w:rsidP="002948BB">
      <w:pPr>
        <w:jc w:val="center"/>
        <w:rPr>
          <w:rFonts w:ascii="Helvetica" w:hAnsi="Helvetica" w:cs="Times New Roman"/>
          <w:b/>
          <w:sz w:val="20"/>
          <w:szCs w:val="20"/>
        </w:rPr>
      </w:pPr>
      <w:r w:rsidRPr="00AC1D44">
        <w:rPr>
          <w:rFonts w:ascii="Helvetica" w:hAnsi="Helvetica" w:cs="Times New Roman"/>
          <w:b/>
          <w:sz w:val="20"/>
          <w:szCs w:val="20"/>
        </w:rPr>
        <w:t>TOPIC AND SUBTOPIC CATEGORIES</w:t>
      </w:r>
    </w:p>
    <w:p w14:paraId="518A7486" w14:textId="77777777" w:rsidR="00E70139" w:rsidRPr="00AC1D44" w:rsidRDefault="00E70139" w:rsidP="00E70139">
      <w:pPr>
        <w:rPr>
          <w:rFonts w:ascii="Helvetica" w:hAnsi="Helvetica" w:cs="Times New Roman"/>
          <w:sz w:val="20"/>
          <w:szCs w:val="20"/>
        </w:rPr>
      </w:pPr>
    </w:p>
    <w:p w14:paraId="47A50BA0" w14:textId="77777777" w:rsidR="00E70139" w:rsidRPr="00AC1D44" w:rsidRDefault="00E70139" w:rsidP="008C05CC">
      <w:pPr>
        <w:spacing w:line="360" w:lineRule="auto"/>
        <w:rPr>
          <w:rFonts w:ascii="Helvetica" w:hAnsi="Helvetica" w:cs="Times New Roman"/>
          <w:b/>
          <w:sz w:val="20"/>
          <w:szCs w:val="20"/>
        </w:rPr>
      </w:pPr>
      <w:r w:rsidRPr="00AC1D44">
        <w:rPr>
          <w:rFonts w:ascii="Helvetica" w:hAnsi="Helvetica" w:cs="Times New Roman"/>
          <w:b/>
          <w:sz w:val="20"/>
          <w:szCs w:val="20"/>
        </w:rPr>
        <w:t>Introduction</w:t>
      </w:r>
    </w:p>
    <w:p w14:paraId="0310AD8C" w14:textId="3416BF9D" w:rsidR="00E70139" w:rsidRPr="00AC1D44" w:rsidRDefault="00E70139" w:rsidP="008C05CC">
      <w:pPr>
        <w:spacing w:line="360" w:lineRule="auto"/>
        <w:rPr>
          <w:rFonts w:ascii="Helvetica" w:hAnsi="Helvetica" w:cs="Times New Roman"/>
          <w:sz w:val="20"/>
          <w:szCs w:val="20"/>
        </w:rPr>
      </w:pPr>
      <w:r w:rsidRPr="00AC1D44">
        <w:rPr>
          <w:rFonts w:ascii="Helvetica" w:hAnsi="Helvetica" w:cs="Times New Roman"/>
          <w:sz w:val="20"/>
          <w:szCs w:val="20"/>
        </w:rPr>
        <w:t xml:space="preserve">The Swedish codebook is based upon the </w:t>
      </w:r>
      <w:r w:rsidR="00DA211E" w:rsidRPr="00AC1D44">
        <w:rPr>
          <w:rFonts w:ascii="Helvetica" w:hAnsi="Helvetica" w:cs="Times New Roman"/>
          <w:sz w:val="20"/>
          <w:szCs w:val="20"/>
        </w:rPr>
        <w:t xml:space="preserve">CAP Master codebook, which is an adaption of the </w:t>
      </w:r>
      <w:r w:rsidRPr="00AC1D44">
        <w:rPr>
          <w:rFonts w:ascii="Helvetica" w:hAnsi="Helvetica" w:cs="Times New Roman"/>
          <w:sz w:val="20"/>
          <w:szCs w:val="20"/>
        </w:rPr>
        <w:t xml:space="preserve">original codebook </w:t>
      </w:r>
      <w:r w:rsidR="00F63218" w:rsidRPr="00AC1D44">
        <w:rPr>
          <w:rFonts w:ascii="Helvetica" w:hAnsi="Helvetica" w:cs="Times New Roman"/>
          <w:sz w:val="20"/>
          <w:szCs w:val="20"/>
        </w:rPr>
        <w:t xml:space="preserve">for the US Policy Agendas Project </w:t>
      </w:r>
      <w:r w:rsidRPr="00AC1D44">
        <w:rPr>
          <w:rFonts w:ascii="Helvetica" w:hAnsi="Helvetica" w:cs="Times New Roman"/>
          <w:sz w:val="20"/>
          <w:szCs w:val="20"/>
        </w:rPr>
        <w:t xml:space="preserve">developed </w:t>
      </w:r>
      <w:r w:rsidR="00F63218" w:rsidRPr="00AC1D44">
        <w:rPr>
          <w:rFonts w:ascii="Helvetica" w:hAnsi="Helvetica" w:cs="Times New Roman"/>
          <w:sz w:val="20"/>
          <w:szCs w:val="20"/>
        </w:rPr>
        <w:t>by Frank Baumgartner, Bryan Jones, and John Wilkerson</w:t>
      </w:r>
      <w:r w:rsidRPr="00AC1D44">
        <w:rPr>
          <w:rFonts w:ascii="Helvetica" w:hAnsi="Helvetica" w:cs="Times New Roman"/>
          <w:sz w:val="20"/>
          <w:szCs w:val="20"/>
        </w:rPr>
        <w:t xml:space="preserve">. </w:t>
      </w:r>
    </w:p>
    <w:p w14:paraId="67C1C2AC" w14:textId="77777777" w:rsidR="00DA211E" w:rsidRPr="00AC1D44" w:rsidRDefault="00DA211E" w:rsidP="008C05CC">
      <w:pPr>
        <w:spacing w:line="360" w:lineRule="auto"/>
        <w:rPr>
          <w:rFonts w:ascii="Helvetica" w:hAnsi="Helvetica" w:cs="Times New Roman"/>
          <w:sz w:val="20"/>
          <w:szCs w:val="20"/>
        </w:rPr>
      </w:pPr>
    </w:p>
    <w:p w14:paraId="416DBABE" w14:textId="7A2AA94D" w:rsidR="00E70139" w:rsidRPr="00AC1D44" w:rsidRDefault="00E70139" w:rsidP="008C05CC">
      <w:pPr>
        <w:spacing w:line="360" w:lineRule="auto"/>
        <w:rPr>
          <w:rFonts w:ascii="Helvetica" w:hAnsi="Helvetica" w:cs="Times New Roman"/>
          <w:sz w:val="20"/>
          <w:szCs w:val="20"/>
        </w:rPr>
      </w:pPr>
      <w:r w:rsidRPr="00AC1D44">
        <w:rPr>
          <w:rFonts w:ascii="Helvetica" w:hAnsi="Helvetica" w:cs="Times New Roman"/>
          <w:sz w:val="20"/>
          <w:szCs w:val="20"/>
        </w:rPr>
        <w:t xml:space="preserve">Each entry is coded </w:t>
      </w:r>
      <w:r w:rsidR="007E0006">
        <w:rPr>
          <w:rFonts w:ascii="Helvetica" w:hAnsi="Helvetica" w:cs="Times New Roman"/>
          <w:sz w:val="20"/>
          <w:szCs w:val="20"/>
        </w:rPr>
        <w:t>into one of 22</w:t>
      </w:r>
      <w:r w:rsidR="004D7F1C" w:rsidRPr="00AC1D44">
        <w:rPr>
          <w:rFonts w:ascii="Helvetica" w:hAnsi="Helvetica" w:cs="Times New Roman"/>
          <w:sz w:val="20"/>
          <w:szCs w:val="20"/>
        </w:rPr>
        <w:t xml:space="preserve"> major topics and respective</w:t>
      </w:r>
      <w:r w:rsidRPr="00AC1D44">
        <w:rPr>
          <w:rFonts w:ascii="Helvetica" w:hAnsi="Helvetica" w:cs="Times New Roman"/>
          <w:sz w:val="20"/>
          <w:szCs w:val="20"/>
        </w:rPr>
        <w:t xml:space="preserve"> subtopics. For each major topic, all subtopics are listed with </w:t>
      </w:r>
      <w:r w:rsidR="00327832" w:rsidRPr="00AC1D44">
        <w:rPr>
          <w:rFonts w:ascii="Helvetica" w:hAnsi="Helvetica" w:cs="Times New Roman"/>
          <w:sz w:val="20"/>
          <w:szCs w:val="20"/>
        </w:rPr>
        <w:t xml:space="preserve">country specific </w:t>
      </w:r>
      <w:r w:rsidRPr="00AC1D44">
        <w:rPr>
          <w:rFonts w:ascii="Helvetica" w:hAnsi="Helvetica" w:cs="Times New Roman"/>
          <w:sz w:val="20"/>
          <w:szCs w:val="20"/>
        </w:rPr>
        <w:t xml:space="preserve">examples of issues coded in each subtopic. The “general” (00) subtopic includes cases where more than one distinct subtopic was discussed. For example, if a case discussed water pollution (code 701) and air pollution (code 705) equally, it would be coded as a general environmental issue (code 700). Thus, the general category within each major topic area includes some cases that are truly general as well as some cases that are the combination of as few as two subtopics. Each major topic includes an “other” (99) code subtopics that do not fit into any of the categories and for which there were too few cases to justify the creation of a new category. Finally, </w:t>
      </w:r>
      <w:r w:rsidR="002403CF" w:rsidRPr="00AC1D44">
        <w:rPr>
          <w:rFonts w:ascii="Helvetica" w:hAnsi="Helvetica" w:cs="Times New Roman"/>
          <w:sz w:val="20"/>
          <w:szCs w:val="20"/>
        </w:rPr>
        <w:t>a list of</w:t>
      </w:r>
      <w:r w:rsidRPr="00AC1D44">
        <w:rPr>
          <w:rFonts w:ascii="Helvetica" w:hAnsi="Helvetica" w:cs="Times New Roman"/>
          <w:sz w:val="20"/>
          <w:szCs w:val="20"/>
        </w:rPr>
        <w:t xml:space="preserve"> suggestions for categories that have close links with other subtopics</w:t>
      </w:r>
      <w:r w:rsidR="002403CF" w:rsidRPr="00AC1D44">
        <w:rPr>
          <w:rFonts w:ascii="Helvetica" w:hAnsi="Helvetica" w:cs="Times New Roman"/>
          <w:sz w:val="20"/>
          <w:szCs w:val="20"/>
        </w:rPr>
        <w:t xml:space="preserve"> is provided</w:t>
      </w:r>
      <w:r w:rsidRPr="00AC1D44">
        <w:rPr>
          <w:rFonts w:ascii="Helvetica" w:hAnsi="Helvetica" w:cs="Times New Roman"/>
          <w:sz w:val="20"/>
          <w:szCs w:val="20"/>
        </w:rPr>
        <w:t xml:space="preserve">. </w:t>
      </w:r>
      <w:r w:rsidR="002403CF" w:rsidRPr="00AC1D44">
        <w:rPr>
          <w:rFonts w:ascii="Helvetica" w:hAnsi="Helvetica" w:cs="Times New Roman"/>
          <w:sz w:val="20"/>
          <w:szCs w:val="20"/>
        </w:rPr>
        <w:t>Those</w:t>
      </w:r>
      <w:r w:rsidRPr="00AC1D44">
        <w:rPr>
          <w:rFonts w:ascii="Helvetica" w:hAnsi="Helvetica" w:cs="Times New Roman"/>
          <w:sz w:val="20"/>
          <w:szCs w:val="20"/>
        </w:rPr>
        <w:t xml:space="preserve"> concerned with identifying each case dealing with a particular issue may want to use extra care in also examining the textual summaries for cases in related subtopics and in the general subtopic, since </w:t>
      </w:r>
      <w:proofErr w:type="gramStart"/>
      <w:r w:rsidRPr="00AC1D44">
        <w:rPr>
          <w:rFonts w:ascii="Helvetica" w:hAnsi="Helvetica" w:cs="Times New Roman"/>
          <w:sz w:val="20"/>
          <w:szCs w:val="20"/>
        </w:rPr>
        <w:t>these</w:t>
      </w:r>
      <w:proofErr w:type="gramEnd"/>
      <w:r w:rsidRPr="00AC1D44">
        <w:rPr>
          <w:rFonts w:ascii="Helvetica" w:hAnsi="Helvetica" w:cs="Times New Roman"/>
          <w:sz w:val="20"/>
          <w:szCs w:val="20"/>
        </w:rPr>
        <w:t xml:space="preserve"> can include cases that discuss </w:t>
      </w:r>
      <w:r w:rsidR="004B701C" w:rsidRPr="00AC1D44">
        <w:rPr>
          <w:rFonts w:ascii="Helvetica" w:hAnsi="Helvetica" w:cs="Times New Roman"/>
          <w:sz w:val="20"/>
          <w:szCs w:val="20"/>
        </w:rPr>
        <w:t>several</w:t>
      </w:r>
      <w:r w:rsidRPr="00AC1D44">
        <w:rPr>
          <w:rFonts w:ascii="Helvetica" w:hAnsi="Helvetica" w:cs="Times New Roman"/>
          <w:sz w:val="20"/>
          <w:szCs w:val="20"/>
        </w:rPr>
        <w:t xml:space="preserve"> subtopics. </w:t>
      </w:r>
    </w:p>
    <w:p w14:paraId="29A1F007" w14:textId="77777777" w:rsidR="00E70139" w:rsidRPr="00AC1D44" w:rsidRDefault="00E70139" w:rsidP="008C05CC">
      <w:pPr>
        <w:spacing w:line="360" w:lineRule="auto"/>
        <w:rPr>
          <w:rFonts w:ascii="Helvetica" w:hAnsi="Helvetica" w:cs="Times New Roman"/>
          <w:sz w:val="20"/>
          <w:szCs w:val="20"/>
        </w:rPr>
      </w:pPr>
    </w:p>
    <w:p w14:paraId="30341D0A" w14:textId="0F639B10" w:rsidR="00BF3A15" w:rsidRPr="00AC1D44" w:rsidRDefault="00BF3A15" w:rsidP="008C05CC">
      <w:pPr>
        <w:spacing w:line="360" w:lineRule="auto"/>
        <w:jc w:val="center"/>
        <w:rPr>
          <w:rFonts w:ascii="Helvetica" w:hAnsi="Helvetica" w:cs="Times New Roman"/>
          <w:i/>
          <w:sz w:val="20"/>
          <w:szCs w:val="20"/>
        </w:rPr>
      </w:pPr>
      <w:r w:rsidRPr="00AC1D44">
        <w:rPr>
          <w:rFonts w:ascii="Helvetica" w:hAnsi="Helvetica" w:cs="Helvetica"/>
          <w:i/>
          <w:iCs/>
          <w:color w:val="000000"/>
          <w:sz w:val="20"/>
          <w:szCs w:val="20"/>
        </w:rPr>
        <w:t xml:space="preserve">Users should note that topic and subtopic numbers are </w:t>
      </w:r>
      <w:r w:rsidR="00A36D52" w:rsidRPr="00AC1D44">
        <w:rPr>
          <w:rFonts w:ascii="Helvetica" w:hAnsi="Helvetica" w:cs="Helvetica"/>
          <w:i/>
          <w:iCs/>
          <w:color w:val="000000"/>
          <w:sz w:val="20"/>
          <w:szCs w:val="20"/>
        </w:rPr>
        <w:t xml:space="preserve">not </w:t>
      </w:r>
      <w:r w:rsidR="00DE4D13" w:rsidRPr="00AC1D44">
        <w:rPr>
          <w:rFonts w:ascii="Helvetica" w:hAnsi="Helvetica" w:cs="Helvetica"/>
          <w:i/>
          <w:iCs/>
          <w:color w:val="000000"/>
          <w:sz w:val="20"/>
          <w:szCs w:val="20"/>
        </w:rPr>
        <w:t>always</w:t>
      </w:r>
      <w:r w:rsidR="00A36D52" w:rsidRPr="00AC1D44">
        <w:rPr>
          <w:rFonts w:ascii="Helvetica" w:hAnsi="Helvetica" w:cs="Helvetica"/>
          <w:i/>
          <w:iCs/>
          <w:color w:val="000000"/>
          <w:sz w:val="20"/>
          <w:szCs w:val="20"/>
        </w:rPr>
        <w:t xml:space="preserve"> </w:t>
      </w:r>
      <w:r w:rsidRPr="00AC1D44">
        <w:rPr>
          <w:rFonts w:ascii="Helvetica" w:hAnsi="Helvetica" w:cs="Helvetica"/>
          <w:i/>
          <w:iCs/>
          <w:color w:val="000000"/>
          <w:sz w:val="20"/>
          <w:szCs w:val="20"/>
        </w:rPr>
        <w:t>consecutive.</w:t>
      </w:r>
    </w:p>
    <w:p w14:paraId="4CC7091A" w14:textId="77777777" w:rsidR="00E70139" w:rsidRPr="00AC1D44" w:rsidRDefault="00E70139" w:rsidP="008C05CC">
      <w:pPr>
        <w:spacing w:line="360" w:lineRule="auto"/>
        <w:rPr>
          <w:rFonts w:ascii="Helvetica" w:hAnsi="Helvetica" w:cs="Times New Roman"/>
          <w:sz w:val="20"/>
          <w:szCs w:val="20"/>
        </w:rPr>
      </w:pPr>
    </w:p>
    <w:p w14:paraId="0AB50A22" w14:textId="1B32679C" w:rsidR="00E70139" w:rsidRPr="00AC1D44" w:rsidRDefault="008A4F6B" w:rsidP="008C05CC">
      <w:pPr>
        <w:spacing w:line="360" w:lineRule="auto"/>
        <w:rPr>
          <w:rFonts w:ascii="Helvetica" w:hAnsi="Helvetica" w:cs="Times New Roman"/>
          <w:b/>
          <w:sz w:val="20"/>
          <w:szCs w:val="20"/>
        </w:rPr>
      </w:pPr>
      <w:r w:rsidRPr="00AC1D44">
        <w:rPr>
          <w:rFonts w:ascii="Helvetica" w:hAnsi="Helvetica" w:cs="Times New Roman"/>
          <w:b/>
          <w:sz w:val="20"/>
          <w:szCs w:val="20"/>
        </w:rPr>
        <w:t>Principles of</w:t>
      </w:r>
      <w:r w:rsidR="00F63FBF" w:rsidRPr="00AC1D44">
        <w:rPr>
          <w:rFonts w:ascii="Helvetica" w:hAnsi="Helvetica" w:cs="Times New Roman"/>
          <w:b/>
          <w:sz w:val="20"/>
          <w:szCs w:val="20"/>
        </w:rPr>
        <w:t xml:space="preserve"> coding</w:t>
      </w:r>
      <w:r w:rsidR="008C05CC" w:rsidRPr="00AC1D44">
        <w:rPr>
          <w:rFonts w:ascii="Helvetica" w:hAnsi="Helvetica" w:cs="Times New Roman"/>
          <w:b/>
          <w:sz w:val="20"/>
          <w:szCs w:val="20"/>
        </w:rPr>
        <w:t>:</w:t>
      </w:r>
      <w:r w:rsidR="00F63FBF" w:rsidRPr="00AC1D44">
        <w:rPr>
          <w:rFonts w:ascii="Helvetica" w:hAnsi="Helvetica" w:cs="Times New Roman"/>
          <w:b/>
          <w:sz w:val="20"/>
          <w:szCs w:val="20"/>
        </w:rPr>
        <w:t xml:space="preserve"> </w:t>
      </w:r>
    </w:p>
    <w:p w14:paraId="553047EA" w14:textId="6735049A" w:rsidR="00F63FBF" w:rsidRPr="00AC1D44" w:rsidRDefault="00F63FBF" w:rsidP="008C05CC">
      <w:pPr>
        <w:pStyle w:val="Liststycke"/>
        <w:numPr>
          <w:ilvl w:val="0"/>
          <w:numId w:val="1"/>
        </w:numPr>
        <w:spacing w:line="360" w:lineRule="auto"/>
        <w:rPr>
          <w:rFonts w:ascii="Helvetica" w:hAnsi="Helvetica" w:cs="Times New Roman"/>
          <w:sz w:val="20"/>
          <w:szCs w:val="20"/>
        </w:rPr>
      </w:pPr>
      <w:r w:rsidRPr="00AC1D44">
        <w:rPr>
          <w:rFonts w:ascii="Helvetica" w:hAnsi="Helvetica" w:cs="Times New Roman"/>
          <w:sz w:val="20"/>
          <w:szCs w:val="20"/>
        </w:rPr>
        <w:t xml:space="preserve">All </w:t>
      </w:r>
      <w:r w:rsidR="002B3059" w:rsidRPr="00AC1D44">
        <w:rPr>
          <w:rFonts w:ascii="Helvetica" w:hAnsi="Helvetica" w:cs="Times New Roman"/>
          <w:sz w:val="20"/>
          <w:szCs w:val="20"/>
        </w:rPr>
        <w:t>issues</w:t>
      </w:r>
      <w:r w:rsidR="00B17E68" w:rsidRPr="00AC1D44">
        <w:rPr>
          <w:rFonts w:ascii="Helvetica" w:hAnsi="Helvetica" w:cs="Times New Roman"/>
          <w:sz w:val="20"/>
          <w:szCs w:val="20"/>
        </w:rPr>
        <w:t xml:space="preserve"> should be coded into a</w:t>
      </w:r>
      <w:r w:rsidRPr="00AC1D44">
        <w:rPr>
          <w:rFonts w:ascii="Helvetica" w:hAnsi="Helvetica" w:cs="Times New Roman"/>
          <w:sz w:val="20"/>
          <w:szCs w:val="20"/>
        </w:rPr>
        <w:t xml:space="preserve"> topic;</w:t>
      </w:r>
    </w:p>
    <w:p w14:paraId="157D008C" w14:textId="7736BEBB" w:rsidR="005845F9" w:rsidRPr="00AC1D44" w:rsidRDefault="002B3059" w:rsidP="004F0D53">
      <w:pPr>
        <w:pStyle w:val="Liststycke"/>
        <w:numPr>
          <w:ilvl w:val="0"/>
          <w:numId w:val="1"/>
        </w:numPr>
        <w:spacing w:line="360" w:lineRule="auto"/>
        <w:rPr>
          <w:rFonts w:ascii="Helvetica" w:hAnsi="Helvetica" w:cs="Times New Roman"/>
          <w:sz w:val="20"/>
          <w:szCs w:val="20"/>
        </w:rPr>
      </w:pPr>
      <w:r w:rsidRPr="00AC1D44">
        <w:rPr>
          <w:rFonts w:ascii="Helvetica" w:hAnsi="Helvetica" w:cs="Times New Roman"/>
          <w:sz w:val="20"/>
          <w:szCs w:val="20"/>
        </w:rPr>
        <w:t>Issues</w:t>
      </w:r>
      <w:r w:rsidR="005845F9" w:rsidRPr="00AC1D44">
        <w:rPr>
          <w:rFonts w:ascii="Helvetica" w:hAnsi="Helvetica" w:cs="Times New Roman"/>
          <w:sz w:val="20"/>
          <w:szCs w:val="20"/>
        </w:rPr>
        <w:t xml:space="preserve"> are coded acco</w:t>
      </w:r>
      <w:r w:rsidR="00355BC2" w:rsidRPr="00AC1D44">
        <w:rPr>
          <w:rFonts w:ascii="Helvetica" w:hAnsi="Helvetica" w:cs="Times New Roman"/>
          <w:sz w:val="20"/>
          <w:szCs w:val="20"/>
        </w:rPr>
        <w:t>rding to the single predominant;</w:t>
      </w:r>
      <w:r w:rsidR="005845F9" w:rsidRPr="00AC1D44">
        <w:rPr>
          <w:rFonts w:ascii="Helvetica" w:hAnsi="Helvetica" w:cs="Times New Roman"/>
          <w:sz w:val="20"/>
          <w:szCs w:val="20"/>
        </w:rPr>
        <w:t xml:space="preserve"> substantive policy area rather than the targets of particular policies or the policy instrument utilized. For example, if a case discusses changes to the home mortgage tax deduction, it would be coded according to the substantive policy area (consumer mortgages, code 1504) rather than the policy instrument (the tax code, code 107). In other words, while taxation is the tool being used in this example the policy area is consumer mortgages. </w:t>
      </w:r>
    </w:p>
    <w:p w14:paraId="43F76BF0" w14:textId="1D1FFCEE" w:rsidR="00B03B90" w:rsidRPr="00AC1D44" w:rsidRDefault="00B03B90" w:rsidP="008C05CC">
      <w:pPr>
        <w:pStyle w:val="Liststycke"/>
        <w:numPr>
          <w:ilvl w:val="0"/>
          <w:numId w:val="1"/>
        </w:numPr>
        <w:spacing w:line="360" w:lineRule="auto"/>
        <w:rPr>
          <w:rFonts w:ascii="Helvetica" w:hAnsi="Helvetica" w:cs="Times New Roman"/>
          <w:sz w:val="20"/>
          <w:szCs w:val="20"/>
        </w:rPr>
      </w:pPr>
      <w:r w:rsidRPr="00AC1D44">
        <w:rPr>
          <w:rFonts w:ascii="Helvetica" w:hAnsi="Helvetica" w:cs="Times New Roman"/>
          <w:sz w:val="20"/>
          <w:szCs w:val="20"/>
        </w:rPr>
        <w:t xml:space="preserve">Activities equally dealing with two topics should be coded with the lowest code in case of two topics from different major topics or into the general 00-subtopic in case of two subtopics in the same major topic. </w:t>
      </w:r>
    </w:p>
    <w:p w14:paraId="7D741886" w14:textId="0DA25033" w:rsidR="00B03B90" w:rsidRPr="00AC1D44" w:rsidRDefault="00B03B90" w:rsidP="008C05CC">
      <w:pPr>
        <w:pStyle w:val="Liststycke"/>
        <w:numPr>
          <w:ilvl w:val="0"/>
          <w:numId w:val="1"/>
        </w:numPr>
        <w:spacing w:line="360" w:lineRule="auto"/>
        <w:rPr>
          <w:rFonts w:ascii="Helvetica" w:hAnsi="Helvetica" w:cs="Times New Roman"/>
          <w:sz w:val="20"/>
          <w:szCs w:val="20"/>
        </w:rPr>
      </w:pPr>
      <w:r w:rsidRPr="00AC1D44">
        <w:rPr>
          <w:rFonts w:ascii="Helvetica" w:hAnsi="Helvetica" w:cs="Times New Roman"/>
          <w:sz w:val="20"/>
          <w:szCs w:val="20"/>
        </w:rPr>
        <w:t>The coding of questions to a minister may involve several questions on various aspects of a particular issue. These questions need not necessarily be coded into the same topic or subtopic. For example, some of the questions may concern whether the universities should pay rent (601) whereas som</w:t>
      </w:r>
      <w:r w:rsidR="00355BC2" w:rsidRPr="00AC1D44">
        <w:rPr>
          <w:rFonts w:ascii="Helvetica" w:hAnsi="Helvetica" w:cs="Times New Roman"/>
          <w:sz w:val="20"/>
          <w:szCs w:val="20"/>
        </w:rPr>
        <w:t>e of the questions may concern p</w:t>
      </w:r>
      <w:r w:rsidRPr="00AC1D44">
        <w:rPr>
          <w:rFonts w:ascii="Helvetica" w:hAnsi="Helvetica" w:cs="Times New Roman"/>
          <w:sz w:val="20"/>
          <w:szCs w:val="20"/>
        </w:rPr>
        <w:t xml:space="preserve">ublic </w:t>
      </w:r>
      <w:r w:rsidR="00355BC2" w:rsidRPr="00AC1D44">
        <w:rPr>
          <w:rFonts w:ascii="Helvetica" w:hAnsi="Helvetica" w:cs="Times New Roman"/>
          <w:sz w:val="20"/>
          <w:szCs w:val="20"/>
        </w:rPr>
        <w:t xml:space="preserve">buildings and property </w:t>
      </w:r>
      <w:r w:rsidRPr="00AC1D44">
        <w:rPr>
          <w:rFonts w:ascii="Helvetica" w:hAnsi="Helvetica" w:cs="Times New Roman"/>
          <w:sz w:val="20"/>
          <w:szCs w:val="20"/>
        </w:rPr>
        <w:t xml:space="preserve">(2008). </w:t>
      </w:r>
    </w:p>
    <w:p w14:paraId="03D5BF40" w14:textId="77777777" w:rsidR="00BE44C8" w:rsidRPr="00AC1D44" w:rsidRDefault="00BE44C8" w:rsidP="00BE44C8">
      <w:pPr>
        <w:spacing w:line="360" w:lineRule="auto"/>
        <w:ind w:left="360"/>
        <w:rPr>
          <w:rFonts w:ascii="Helvetica" w:hAnsi="Helvetica" w:cs="Times New Roman"/>
          <w:sz w:val="20"/>
          <w:szCs w:val="20"/>
        </w:rPr>
      </w:pPr>
    </w:p>
    <w:p w14:paraId="51ADEEE0" w14:textId="77777777" w:rsidR="007E0006" w:rsidRDefault="007E0006" w:rsidP="00BE44C8">
      <w:pPr>
        <w:spacing w:line="360" w:lineRule="auto"/>
        <w:rPr>
          <w:rFonts w:ascii="Helvetica" w:hAnsi="Helvetica" w:cs="Times New Roman"/>
          <w:b/>
          <w:sz w:val="20"/>
          <w:szCs w:val="20"/>
        </w:rPr>
      </w:pPr>
    </w:p>
    <w:p w14:paraId="37859D69" w14:textId="3D6263B5" w:rsidR="00BE44C8" w:rsidRPr="00AC1D44" w:rsidRDefault="00BE44C8" w:rsidP="00BE44C8">
      <w:pPr>
        <w:spacing w:line="360" w:lineRule="auto"/>
        <w:rPr>
          <w:rFonts w:ascii="Helvetica" w:hAnsi="Helvetica" w:cs="Times New Roman"/>
          <w:b/>
          <w:sz w:val="20"/>
          <w:szCs w:val="20"/>
        </w:rPr>
      </w:pPr>
      <w:r w:rsidRPr="00AC1D44">
        <w:rPr>
          <w:rFonts w:ascii="Helvetica" w:hAnsi="Helvetica" w:cs="Times New Roman"/>
          <w:b/>
          <w:sz w:val="20"/>
          <w:szCs w:val="20"/>
        </w:rPr>
        <w:t xml:space="preserve">Principles of coding questions related to other countries: </w:t>
      </w:r>
    </w:p>
    <w:p w14:paraId="2F53CA68" w14:textId="1CBC858B" w:rsidR="00BE44C8" w:rsidRPr="00AC1D44" w:rsidRDefault="00325A07" w:rsidP="00BE44C8">
      <w:pPr>
        <w:pStyle w:val="Liststycke"/>
        <w:numPr>
          <w:ilvl w:val="0"/>
          <w:numId w:val="2"/>
        </w:numPr>
        <w:spacing w:line="360" w:lineRule="auto"/>
        <w:rPr>
          <w:rFonts w:ascii="Helvetica" w:hAnsi="Helvetica" w:cs="Times New Roman"/>
          <w:sz w:val="20"/>
          <w:szCs w:val="20"/>
        </w:rPr>
      </w:pPr>
      <w:r w:rsidRPr="00AC1D44">
        <w:rPr>
          <w:rFonts w:ascii="Helvetica" w:hAnsi="Helvetica" w:cs="Times New Roman"/>
          <w:sz w:val="20"/>
          <w:szCs w:val="20"/>
        </w:rPr>
        <w:lastRenderedPageBreak/>
        <w:t>General</w:t>
      </w:r>
      <w:r w:rsidR="007C4EB0" w:rsidRPr="00AC1D44">
        <w:rPr>
          <w:rFonts w:ascii="Helvetica" w:hAnsi="Helvetica" w:cs="Times New Roman"/>
          <w:sz w:val="20"/>
          <w:szCs w:val="20"/>
        </w:rPr>
        <w:t xml:space="preserve"> q</w:t>
      </w:r>
      <w:r w:rsidR="00BE44C8" w:rsidRPr="00AC1D44">
        <w:rPr>
          <w:rFonts w:ascii="Helvetica" w:hAnsi="Helvetica" w:cs="Times New Roman"/>
          <w:sz w:val="20"/>
          <w:szCs w:val="20"/>
        </w:rPr>
        <w:t xml:space="preserve">uestions </w:t>
      </w:r>
      <w:r w:rsidRPr="00AC1D44">
        <w:rPr>
          <w:rFonts w:ascii="Helvetica" w:hAnsi="Helvetica" w:cs="Times New Roman"/>
          <w:sz w:val="20"/>
          <w:szCs w:val="20"/>
        </w:rPr>
        <w:t>that concern</w:t>
      </w:r>
      <w:r w:rsidR="00BE44C8" w:rsidRPr="00AC1D44">
        <w:rPr>
          <w:rFonts w:ascii="Helvetica" w:hAnsi="Helvetica" w:cs="Times New Roman"/>
          <w:sz w:val="20"/>
          <w:szCs w:val="20"/>
        </w:rPr>
        <w:t xml:space="preserve"> other countries should be coded into the relevant 1900 subtopic</w:t>
      </w:r>
      <w:r w:rsidR="007C4EB0" w:rsidRPr="00AC1D44">
        <w:rPr>
          <w:rFonts w:ascii="Helvetica" w:hAnsi="Helvetica" w:cs="Times New Roman"/>
          <w:sz w:val="20"/>
          <w:szCs w:val="20"/>
        </w:rPr>
        <w:t>(</w:t>
      </w:r>
      <w:r w:rsidR="00BE44C8" w:rsidRPr="00AC1D44">
        <w:rPr>
          <w:rFonts w:ascii="Helvetica" w:hAnsi="Helvetica" w:cs="Times New Roman"/>
          <w:sz w:val="20"/>
          <w:szCs w:val="20"/>
        </w:rPr>
        <w:t>s</w:t>
      </w:r>
      <w:r w:rsidR="007C4EB0" w:rsidRPr="00AC1D44">
        <w:rPr>
          <w:rFonts w:ascii="Helvetica" w:hAnsi="Helvetica" w:cs="Times New Roman"/>
          <w:sz w:val="20"/>
          <w:szCs w:val="20"/>
        </w:rPr>
        <w:t>)</w:t>
      </w:r>
      <w:r w:rsidR="00BE44C8" w:rsidRPr="00AC1D44">
        <w:rPr>
          <w:rFonts w:ascii="Helvetica" w:hAnsi="Helvetica" w:cs="Times New Roman"/>
          <w:sz w:val="20"/>
          <w:szCs w:val="20"/>
        </w:rPr>
        <w:t>, or, less frequently, the relevant 1800 subtopic</w:t>
      </w:r>
      <w:r w:rsidR="007C4EB0" w:rsidRPr="00AC1D44">
        <w:rPr>
          <w:rFonts w:ascii="Helvetica" w:hAnsi="Helvetica" w:cs="Times New Roman"/>
          <w:sz w:val="20"/>
          <w:szCs w:val="20"/>
        </w:rPr>
        <w:t>(</w:t>
      </w:r>
      <w:r w:rsidR="00BE44C8" w:rsidRPr="00AC1D44">
        <w:rPr>
          <w:rFonts w:ascii="Helvetica" w:hAnsi="Helvetica" w:cs="Times New Roman"/>
          <w:sz w:val="20"/>
          <w:szCs w:val="20"/>
        </w:rPr>
        <w:t>s</w:t>
      </w:r>
      <w:r w:rsidR="007C4EB0" w:rsidRPr="00AC1D44">
        <w:rPr>
          <w:rFonts w:ascii="Helvetica" w:hAnsi="Helvetica" w:cs="Times New Roman"/>
          <w:sz w:val="20"/>
          <w:szCs w:val="20"/>
        </w:rPr>
        <w:t>)</w:t>
      </w:r>
      <w:r w:rsidR="00BE44C8" w:rsidRPr="00AC1D44">
        <w:rPr>
          <w:rFonts w:ascii="Helvetica" w:hAnsi="Helvetica" w:cs="Times New Roman"/>
          <w:sz w:val="20"/>
          <w:szCs w:val="20"/>
        </w:rPr>
        <w:t xml:space="preserve">. For example, a question on the French </w:t>
      </w:r>
      <w:r w:rsidR="005C29B8" w:rsidRPr="00AC1D44">
        <w:rPr>
          <w:rFonts w:ascii="Helvetica" w:hAnsi="Helvetica" w:cs="Times New Roman"/>
          <w:sz w:val="20"/>
          <w:szCs w:val="20"/>
        </w:rPr>
        <w:t xml:space="preserve">compliance with </w:t>
      </w:r>
      <w:r w:rsidR="001A4F79" w:rsidRPr="00AC1D44">
        <w:rPr>
          <w:rFonts w:ascii="Helvetica" w:hAnsi="Helvetica" w:cs="Times New Roman"/>
          <w:sz w:val="20"/>
          <w:szCs w:val="20"/>
        </w:rPr>
        <w:t xml:space="preserve">international </w:t>
      </w:r>
      <w:r w:rsidR="005C29B8" w:rsidRPr="00AC1D44">
        <w:rPr>
          <w:rFonts w:ascii="Helvetica" w:hAnsi="Helvetica" w:cs="Times New Roman"/>
          <w:sz w:val="20"/>
          <w:szCs w:val="20"/>
        </w:rPr>
        <w:t>human rights should be coded as 1925</w:t>
      </w:r>
      <w:r w:rsidR="00BE44C8" w:rsidRPr="00AC1D44">
        <w:rPr>
          <w:rFonts w:ascii="Helvetica" w:hAnsi="Helvetica" w:cs="Times New Roman"/>
          <w:sz w:val="20"/>
          <w:szCs w:val="20"/>
        </w:rPr>
        <w:t xml:space="preserve">, and a question on whether South Korea meets international </w:t>
      </w:r>
      <w:r w:rsidR="000F2CE6" w:rsidRPr="00AC1D44">
        <w:rPr>
          <w:rFonts w:ascii="Helvetica" w:hAnsi="Helvetica" w:cs="Times New Roman"/>
          <w:sz w:val="20"/>
          <w:szCs w:val="20"/>
        </w:rPr>
        <w:t xml:space="preserve">trade </w:t>
      </w:r>
      <w:r w:rsidR="00BE44C8" w:rsidRPr="00AC1D44">
        <w:rPr>
          <w:rFonts w:ascii="Helvetica" w:hAnsi="Helvetica" w:cs="Times New Roman"/>
          <w:sz w:val="20"/>
          <w:szCs w:val="20"/>
        </w:rPr>
        <w:t>agreements should be coded as 1802.</w:t>
      </w:r>
    </w:p>
    <w:p w14:paraId="6717A0C5" w14:textId="520C6AA1" w:rsidR="00BE44C8" w:rsidRPr="00AC1D44" w:rsidRDefault="00325A07" w:rsidP="00BE44C8">
      <w:pPr>
        <w:pStyle w:val="Liststycke"/>
        <w:numPr>
          <w:ilvl w:val="0"/>
          <w:numId w:val="2"/>
        </w:numPr>
        <w:spacing w:line="360" w:lineRule="auto"/>
        <w:rPr>
          <w:rFonts w:ascii="Helvetica" w:hAnsi="Helvetica" w:cs="Times New Roman"/>
          <w:sz w:val="20"/>
          <w:szCs w:val="20"/>
        </w:rPr>
      </w:pPr>
      <w:r w:rsidRPr="00AC1D44">
        <w:rPr>
          <w:rFonts w:ascii="Helvetica" w:hAnsi="Helvetica" w:cs="Times New Roman"/>
          <w:color w:val="000000"/>
          <w:sz w:val="20"/>
          <w:szCs w:val="20"/>
        </w:rPr>
        <w:t>Q</w:t>
      </w:r>
      <w:r w:rsidR="00BE44C8" w:rsidRPr="00AC1D44">
        <w:rPr>
          <w:rFonts w:ascii="Helvetica" w:hAnsi="Helvetica" w:cs="Times New Roman"/>
          <w:color w:val="000000"/>
          <w:sz w:val="20"/>
          <w:szCs w:val="20"/>
        </w:rPr>
        <w:t xml:space="preserve">uestions </w:t>
      </w:r>
      <w:r w:rsidR="007C4EB0" w:rsidRPr="00AC1D44">
        <w:rPr>
          <w:rFonts w:ascii="Helvetica" w:hAnsi="Helvetica" w:cs="Times New Roman"/>
          <w:color w:val="000000"/>
          <w:sz w:val="20"/>
          <w:szCs w:val="20"/>
        </w:rPr>
        <w:t>where</w:t>
      </w:r>
      <w:r w:rsidR="00BE44C8" w:rsidRPr="00AC1D44">
        <w:rPr>
          <w:rFonts w:ascii="Helvetica" w:hAnsi="Helvetica" w:cs="Times New Roman"/>
          <w:color w:val="000000"/>
          <w:sz w:val="20"/>
          <w:szCs w:val="20"/>
        </w:rPr>
        <w:t xml:space="preserve"> Sweden and </w:t>
      </w:r>
      <w:r w:rsidR="007C4EB0" w:rsidRPr="00AC1D44">
        <w:rPr>
          <w:rFonts w:ascii="Helvetica" w:hAnsi="Helvetica" w:cs="Times New Roman"/>
          <w:color w:val="000000"/>
          <w:sz w:val="20"/>
          <w:szCs w:val="20"/>
        </w:rPr>
        <w:t xml:space="preserve">another country are compared </w:t>
      </w:r>
      <w:r w:rsidR="006527D9" w:rsidRPr="00AC1D44">
        <w:rPr>
          <w:rFonts w:ascii="Helvetica" w:hAnsi="Helvetica" w:cs="Times New Roman"/>
          <w:color w:val="000000"/>
          <w:sz w:val="20"/>
          <w:szCs w:val="20"/>
        </w:rPr>
        <w:t>or in any other way</w:t>
      </w:r>
      <w:r w:rsidR="007C4EB0" w:rsidRPr="00AC1D44">
        <w:rPr>
          <w:rFonts w:ascii="Helvetica" w:hAnsi="Helvetica" w:cs="Times New Roman"/>
          <w:color w:val="000000"/>
          <w:sz w:val="20"/>
          <w:szCs w:val="20"/>
        </w:rPr>
        <w:t xml:space="preserve"> </w:t>
      </w:r>
      <w:r w:rsidR="006527D9" w:rsidRPr="00AC1D44">
        <w:rPr>
          <w:rFonts w:ascii="Helvetica" w:hAnsi="Helvetica" w:cs="Times New Roman"/>
          <w:color w:val="000000"/>
          <w:sz w:val="20"/>
          <w:szCs w:val="20"/>
        </w:rPr>
        <w:t xml:space="preserve">discussed in conjunction </w:t>
      </w:r>
      <w:r w:rsidR="00BE44C8" w:rsidRPr="00AC1D44">
        <w:rPr>
          <w:rFonts w:ascii="Helvetica" w:hAnsi="Helvetica" w:cs="Times New Roman"/>
          <w:color w:val="000000"/>
          <w:sz w:val="20"/>
          <w:szCs w:val="20"/>
        </w:rPr>
        <w:t xml:space="preserve">should be coded into the relevant domestic subtopic. For example, a question on the comparison of the health care systems of France and </w:t>
      </w:r>
      <w:r w:rsidR="007C4EB0" w:rsidRPr="00AC1D44">
        <w:rPr>
          <w:rFonts w:ascii="Helvetica" w:hAnsi="Helvetica" w:cs="Times New Roman"/>
          <w:color w:val="000000"/>
          <w:sz w:val="20"/>
          <w:szCs w:val="20"/>
        </w:rPr>
        <w:t>Sweden</w:t>
      </w:r>
      <w:r w:rsidR="00BE44C8" w:rsidRPr="00AC1D44">
        <w:rPr>
          <w:rFonts w:ascii="Helvetica" w:hAnsi="Helvetica" w:cs="Times New Roman"/>
          <w:color w:val="000000"/>
          <w:sz w:val="20"/>
          <w:szCs w:val="20"/>
        </w:rPr>
        <w:t xml:space="preserve"> should be coded into the relevant 300 subtopic. Provided it involves </w:t>
      </w:r>
      <w:r w:rsidR="007C4EB0" w:rsidRPr="00AC1D44">
        <w:rPr>
          <w:rFonts w:ascii="Helvetica" w:hAnsi="Helvetica" w:cs="Times New Roman"/>
          <w:color w:val="000000"/>
          <w:sz w:val="20"/>
          <w:szCs w:val="20"/>
        </w:rPr>
        <w:t>Sweden</w:t>
      </w:r>
      <w:r w:rsidR="00BE44C8" w:rsidRPr="00AC1D44">
        <w:rPr>
          <w:rFonts w:ascii="Helvetica" w:hAnsi="Helvetica" w:cs="Times New Roman"/>
          <w:color w:val="000000"/>
          <w:sz w:val="20"/>
          <w:szCs w:val="20"/>
        </w:rPr>
        <w:t xml:space="preserve">, any other question concerning the EU countries should </w:t>
      </w:r>
      <w:r w:rsidR="007C4EB0" w:rsidRPr="00AC1D44">
        <w:rPr>
          <w:rFonts w:ascii="Helvetica" w:hAnsi="Helvetica" w:cs="Times New Roman"/>
          <w:color w:val="000000"/>
          <w:sz w:val="20"/>
          <w:szCs w:val="20"/>
        </w:rPr>
        <w:t xml:space="preserve">also </w:t>
      </w:r>
      <w:r w:rsidR="00BE44C8" w:rsidRPr="00AC1D44">
        <w:rPr>
          <w:rFonts w:ascii="Helvetica" w:hAnsi="Helvetica" w:cs="Times New Roman"/>
          <w:color w:val="000000"/>
          <w:sz w:val="20"/>
          <w:szCs w:val="20"/>
        </w:rPr>
        <w:t xml:space="preserve">be coded in this way, for example, a question on a German bill to establish an EU environment agency. </w:t>
      </w:r>
    </w:p>
    <w:p w14:paraId="05FCA228" w14:textId="0E857004" w:rsidR="00BE44C8" w:rsidRPr="00AC1D44" w:rsidRDefault="007C4EB0" w:rsidP="00BE44C8">
      <w:pPr>
        <w:pStyle w:val="Liststycke"/>
        <w:numPr>
          <w:ilvl w:val="0"/>
          <w:numId w:val="2"/>
        </w:numPr>
        <w:spacing w:line="360" w:lineRule="auto"/>
        <w:rPr>
          <w:rFonts w:ascii="Helvetica" w:hAnsi="Helvetica" w:cs="Times New Roman"/>
          <w:sz w:val="20"/>
          <w:szCs w:val="20"/>
        </w:rPr>
      </w:pPr>
      <w:r w:rsidRPr="00AC1D44">
        <w:rPr>
          <w:rFonts w:ascii="Helvetica" w:hAnsi="Helvetica" w:cs="Times New Roman"/>
          <w:color w:val="000000"/>
          <w:sz w:val="20"/>
          <w:szCs w:val="20"/>
        </w:rPr>
        <w:t>Traditional questions of</w:t>
      </w:r>
      <w:r w:rsidR="00BE44C8" w:rsidRPr="00AC1D44">
        <w:rPr>
          <w:rFonts w:ascii="Helvetica" w:hAnsi="Helvetica" w:cs="Times New Roman"/>
          <w:color w:val="000000"/>
          <w:sz w:val="20"/>
          <w:szCs w:val="20"/>
        </w:rPr>
        <w:t xml:space="preserve"> foreign policy, such as </w:t>
      </w:r>
      <w:r w:rsidRPr="00AC1D44">
        <w:rPr>
          <w:rFonts w:ascii="Helvetica" w:hAnsi="Helvetica" w:cs="Times New Roman"/>
          <w:color w:val="000000"/>
          <w:sz w:val="20"/>
          <w:szCs w:val="20"/>
        </w:rPr>
        <w:t>Swedish</w:t>
      </w:r>
      <w:r w:rsidR="00BE44C8" w:rsidRPr="00AC1D44">
        <w:rPr>
          <w:rFonts w:ascii="Helvetica" w:hAnsi="Helvetica" w:cs="Times New Roman"/>
          <w:color w:val="000000"/>
          <w:sz w:val="20"/>
          <w:szCs w:val="20"/>
        </w:rPr>
        <w:t xml:space="preserve"> relations </w:t>
      </w:r>
      <w:r w:rsidRPr="00AC1D44">
        <w:rPr>
          <w:rFonts w:ascii="Helvetica" w:hAnsi="Helvetica" w:cs="Times New Roman"/>
          <w:color w:val="000000"/>
          <w:sz w:val="20"/>
          <w:szCs w:val="20"/>
        </w:rPr>
        <w:t>with</w:t>
      </w:r>
      <w:r w:rsidR="00BE44C8" w:rsidRPr="00AC1D44">
        <w:rPr>
          <w:rFonts w:ascii="Helvetica" w:hAnsi="Helvetica" w:cs="Times New Roman"/>
          <w:color w:val="000000"/>
          <w:sz w:val="20"/>
          <w:szCs w:val="20"/>
        </w:rPr>
        <w:t xml:space="preserve"> China should be coded </w:t>
      </w:r>
      <w:r w:rsidRPr="00AC1D44">
        <w:rPr>
          <w:rFonts w:ascii="Helvetica" w:hAnsi="Helvetica" w:cs="Times New Roman"/>
          <w:color w:val="000000"/>
          <w:sz w:val="20"/>
          <w:szCs w:val="20"/>
        </w:rPr>
        <w:t>into the relevant 1900 subtopic</w:t>
      </w:r>
      <w:r w:rsidR="00BE44C8" w:rsidRPr="00AC1D44">
        <w:rPr>
          <w:rFonts w:ascii="Helvetica" w:hAnsi="Helvetica" w:cs="Times New Roman"/>
          <w:color w:val="000000"/>
          <w:sz w:val="20"/>
          <w:szCs w:val="20"/>
        </w:rPr>
        <w:t>.</w:t>
      </w:r>
    </w:p>
    <w:p w14:paraId="097505DC" w14:textId="77777777" w:rsidR="00BE44C8" w:rsidRPr="00AC1D44" w:rsidRDefault="00BE44C8" w:rsidP="00BE44C8">
      <w:pPr>
        <w:pStyle w:val="Liststycke"/>
        <w:spacing w:line="360" w:lineRule="auto"/>
        <w:rPr>
          <w:rFonts w:ascii="Helvetica" w:hAnsi="Helvetica" w:cs="Times New Roman"/>
          <w:sz w:val="20"/>
          <w:szCs w:val="20"/>
        </w:rPr>
      </w:pPr>
    </w:p>
    <w:p w14:paraId="11FCB51E" w14:textId="75EE4E93" w:rsidR="00192285" w:rsidRPr="00AC1D44" w:rsidRDefault="00BE44C8" w:rsidP="008C05CC">
      <w:pPr>
        <w:spacing w:line="360" w:lineRule="auto"/>
        <w:rPr>
          <w:rFonts w:ascii="Helvetica" w:hAnsi="Helvetica" w:cs="Times New Roman"/>
          <w:b/>
          <w:sz w:val="20"/>
          <w:szCs w:val="20"/>
        </w:rPr>
      </w:pPr>
      <w:r w:rsidRPr="00AC1D44">
        <w:rPr>
          <w:rFonts w:ascii="Helvetica" w:hAnsi="Helvetica" w:cs="Times New Roman"/>
          <w:b/>
          <w:sz w:val="20"/>
          <w:szCs w:val="20"/>
        </w:rPr>
        <w:t>Principles of coding</w:t>
      </w:r>
      <w:r w:rsidR="00B03B90" w:rsidRPr="00AC1D44">
        <w:rPr>
          <w:rFonts w:ascii="Helvetica" w:hAnsi="Helvetica" w:cs="Times New Roman"/>
          <w:b/>
          <w:sz w:val="20"/>
          <w:szCs w:val="20"/>
        </w:rPr>
        <w:t xml:space="preserve"> que</w:t>
      </w:r>
      <w:r w:rsidR="001653BE" w:rsidRPr="00AC1D44">
        <w:rPr>
          <w:rFonts w:ascii="Helvetica" w:hAnsi="Helvetica" w:cs="Times New Roman"/>
          <w:b/>
          <w:sz w:val="20"/>
          <w:szCs w:val="20"/>
        </w:rPr>
        <w:t xml:space="preserve">stions related to the </w:t>
      </w:r>
      <w:r w:rsidR="00B03B90" w:rsidRPr="00AC1D44">
        <w:rPr>
          <w:rFonts w:ascii="Helvetica" w:hAnsi="Helvetica" w:cs="Times New Roman"/>
          <w:b/>
          <w:sz w:val="20"/>
          <w:szCs w:val="20"/>
        </w:rPr>
        <w:t>EU</w:t>
      </w:r>
      <w:r w:rsidR="008C05CC" w:rsidRPr="00AC1D44">
        <w:rPr>
          <w:rFonts w:ascii="Helvetica" w:hAnsi="Helvetica" w:cs="Times New Roman"/>
          <w:b/>
          <w:sz w:val="20"/>
          <w:szCs w:val="20"/>
        </w:rPr>
        <w:t>:</w:t>
      </w:r>
    </w:p>
    <w:p w14:paraId="313E2F4B" w14:textId="40AE42E5" w:rsidR="00E70139" w:rsidRPr="00AC1D44" w:rsidRDefault="00B03B90" w:rsidP="00BE44C8">
      <w:pPr>
        <w:pStyle w:val="Liststycke"/>
        <w:numPr>
          <w:ilvl w:val="0"/>
          <w:numId w:val="3"/>
        </w:numPr>
        <w:spacing w:line="360" w:lineRule="auto"/>
        <w:rPr>
          <w:rFonts w:ascii="Helvetica" w:hAnsi="Helvetica" w:cs="Times New Roman"/>
          <w:sz w:val="20"/>
          <w:szCs w:val="20"/>
        </w:rPr>
      </w:pPr>
      <w:r w:rsidRPr="00AC1D44">
        <w:rPr>
          <w:rFonts w:ascii="Helvetica" w:hAnsi="Helvetica" w:cs="Times New Roman"/>
          <w:sz w:val="20"/>
          <w:szCs w:val="20"/>
        </w:rPr>
        <w:t>Questi</w:t>
      </w:r>
      <w:r w:rsidR="008C05CC" w:rsidRPr="00AC1D44">
        <w:rPr>
          <w:rFonts w:ascii="Helvetica" w:hAnsi="Helvetica" w:cs="Times New Roman"/>
          <w:sz w:val="20"/>
          <w:szCs w:val="20"/>
        </w:rPr>
        <w:t>ons on constitutional and/or general aspects of the</w:t>
      </w:r>
      <w:r w:rsidR="00A24CA7" w:rsidRPr="00AC1D44">
        <w:rPr>
          <w:rFonts w:ascii="Helvetica" w:hAnsi="Helvetica" w:cs="Times New Roman"/>
          <w:sz w:val="20"/>
          <w:szCs w:val="20"/>
        </w:rPr>
        <w:t xml:space="preserve"> </w:t>
      </w:r>
      <w:r w:rsidRPr="00AC1D44">
        <w:rPr>
          <w:rFonts w:ascii="Helvetica" w:hAnsi="Helvetica" w:cs="Times New Roman"/>
          <w:sz w:val="20"/>
          <w:szCs w:val="20"/>
        </w:rPr>
        <w:t>EU</w:t>
      </w:r>
      <w:r w:rsidR="00A24CA7" w:rsidRPr="00AC1D44">
        <w:rPr>
          <w:rFonts w:ascii="Helvetica" w:hAnsi="Helvetica" w:cs="Times New Roman"/>
          <w:sz w:val="20"/>
          <w:szCs w:val="20"/>
        </w:rPr>
        <w:t xml:space="preserve"> and its </w:t>
      </w:r>
      <w:r w:rsidR="00AC1D44" w:rsidRPr="00AC1D44">
        <w:rPr>
          <w:rFonts w:ascii="Helvetica" w:hAnsi="Helvetica" w:cs="Times New Roman"/>
          <w:sz w:val="20"/>
          <w:szCs w:val="20"/>
        </w:rPr>
        <w:t>predecessors</w:t>
      </w:r>
      <w:r w:rsidR="00A22817" w:rsidRPr="00AC1D44">
        <w:rPr>
          <w:rFonts w:ascii="Helvetica" w:hAnsi="Helvetica" w:cs="Times New Roman"/>
          <w:sz w:val="20"/>
          <w:szCs w:val="20"/>
        </w:rPr>
        <w:t xml:space="preserve">, such as EU institutions, questions on treaties, </w:t>
      </w:r>
      <w:r w:rsidR="00057BC1" w:rsidRPr="00AC1D44">
        <w:rPr>
          <w:rFonts w:ascii="Helvetica" w:hAnsi="Helvetica" w:cs="Times New Roman"/>
          <w:sz w:val="20"/>
          <w:szCs w:val="20"/>
        </w:rPr>
        <w:t xml:space="preserve">membership </w:t>
      </w:r>
      <w:r w:rsidR="00A22817" w:rsidRPr="00AC1D44">
        <w:rPr>
          <w:rFonts w:ascii="Helvetica" w:hAnsi="Helvetica" w:cs="Times New Roman"/>
          <w:sz w:val="20"/>
          <w:szCs w:val="20"/>
        </w:rPr>
        <w:t xml:space="preserve">referendums, </w:t>
      </w:r>
      <w:r w:rsidR="008836BA" w:rsidRPr="00AC1D44">
        <w:rPr>
          <w:rFonts w:ascii="Helvetica" w:hAnsi="Helvetica" w:cs="Times New Roman"/>
          <w:sz w:val="20"/>
          <w:szCs w:val="20"/>
        </w:rPr>
        <w:t xml:space="preserve">elections to the EP, </w:t>
      </w:r>
      <w:r w:rsidR="00A22817" w:rsidRPr="00AC1D44">
        <w:rPr>
          <w:rFonts w:ascii="Helvetica" w:hAnsi="Helvetica" w:cs="Times New Roman"/>
          <w:sz w:val="20"/>
          <w:szCs w:val="20"/>
        </w:rPr>
        <w:t>expansion of the EU and so on,</w:t>
      </w:r>
      <w:r w:rsidRPr="00AC1D44">
        <w:rPr>
          <w:rFonts w:ascii="Helvetica" w:hAnsi="Helvetica" w:cs="Times New Roman"/>
          <w:sz w:val="20"/>
          <w:szCs w:val="20"/>
        </w:rPr>
        <w:t xml:space="preserve"> should</w:t>
      </w:r>
      <w:r w:rsidR="008C05CC" w:rsidRPr="00AC1D44">
        <w:rPr>
          <w:rFonts w:ascii="Helvetica" w:hAnsi="Helvetica" w:cs="Times New Roman"/>
          <w:sz w:val="20"/>
          <w:szCs w:val="20"/>
        </w:rPr>
        <w:t xml:space="preserve"> be coded as 1910;</w:t>
      </w:r>
    </w:p>
    <w:p w14:paraId="08E89A1D" w14:textId="35EB9870" w:rsidR="00A81EC8" w:rsidRPr="00AC1D44" w:rsidRDefault="00B83A2F" w:rsidP="00B83A2F">
      <w:pPr>
        <w:pStyle w:val="Liststycke"/>
        <w:numPr>
          <w:ilvl w:val="0"/>
          <w:numId w:val="3"/>
        </w:numPr>
        <w:spacing w:line="360" w:lineRule="auto"/>
        <w:rPr>
          <w:rFonts w:ascii="Helvetica" w:hAnsi="Helvetica" w:cs="Times New Roman"/>
          <w:sz w:val="20"/>
          <w:szCs w:val="20"/>
        </w:rPr>
      </w:pPr>
      <w:r w:rsidRPr="00AC1D44">
        <w:rPr>
          <w:rFonts w:ascii="Helvetica" w:hAnsi="Helvetica" w:cs="Times New Roman"/>
          <w:sz w:val="20"/>
          <w:szCs w:val="20"/>
        </w:rPr>
        <w:t xml:space="preserve">The rationale of substantive policy area rather than the targets of particular policies or the policy instrument utilized </w:t>
      </w:r>
      <w:r w:rsidR="007E7E27" w:rsidRPr="00AC1D44">
        <w:rPr>
          <w:rFonts w:ascii="Helvetica" w:hAnsi="Helvetica" w:cs="Times New Roman"/>
          <w:sz w:val="20"/>
          <w:szCs w:val="20"/>
        </w:rPr>
        <w:t xml:space="preserve">naturally </w:t>
      </w:r>
      <w:r w:rsidRPr="00AC1D44">
        <w:rPr>
          <w:rFonts w:ascii="Helvetica" w:hAnsi="Helvetica" w:cs="Times New Roman"/>
          <w:sz w:val="20"/>
          <w:szCs w:val="20"/>
        </w:rPr>
        <w:t>hold</w:t>
      </w:r>
      <w:r w:rsidR="007E7E27" w:rsidRPr="00AC1D44">
        <w:rPr>
          <w:rFonts w:ascii="Helvetica" w:hAnsi="Helvetica" w:cs="Times New Roman"/>
          <w:sz w:val="20"/>
          <w:szCs w:val="20"/>
        </w:rPr>
        <w:t>s</w:t>
      </w:r>
      <w:r w:rsidRPr="00AC1D44">
        <w:rPr>
          <w:rFonts w:ascii="Helvetica" w:hAnsi="Helvetica" w:cs="Times New Roman"/>
          <w:sz w:val="20"/>
          <w:szCs w:val="20"/>
        </w:rPr>
        <w:t xml:space="preserve"> also here. Therefore, </w:t>
      </w:r>
      <w:r w:rsidR="008747F6" w:rsidRPr="00AC1D44">
        <w:rPr>
          <w:rFonts w:ascii="Helvetica" w:hAnsi="Helvetica" w:cs="Times New Roman"/>
          <w:sz w:val="20"/>
          <w:szCs w:val="20"/>
        </w:rPr>
        <w:t xml:space="preserve">questions on </w:t>
      </w:r>
      <w:r w:rsidR="007E7E27" w:rsidRPr="00AC1D44">
        <w:rPr>
          <w:rFonts w:ascii="Helvetica" w:hAnsi="Helvetica" w:cs="Times New Roman"/>
          <w:sz w:val="20"/>
          <w:szCs w:val="20"/>
        </w:rPr>
        <w:t xml:space="preserve">the CAP, for instance, should be coded </w:t>
      </w:r>
      <w:r w:rsidR="008747F6" w:rsidRPr="00AC1D44">
        <w:rPr>
          <w:rFonts w:ascii="Helvetica" w:hAnsi="Helvetica" w:cs="Times New Roman"/>
          <w:sz w:val="20"/>
          <w:szCs w:val="20"/>
        </w:rPr>
        <w:t>as 400 or relevant subtopic</w:t>
      </w:r>
      <w:r w:rsidRPr="00AC1D44">
        <w:rPr>
          <w:rFonts w:ascii="Helvetica" w:hAnsi="Helvetica" w:cs="Times New Roman"/>
          <w:sz w:val="20"/>
          <w:szCs w:val="20"/>
        </w:rPr>
        <w:t xml:space="preserve">, </w:t>
      </w:r>
      <w:r w:rsidR="00AC1D44" w:rsidRPr="00AC1D44">
        <w:rPr>
          <w:rFonts w:ascii="Helvetica" w:hAnsi="Helvetica" w:cs="Times New Roman"/>
          <w:sz w:val="20"/>
          <w:szCs w:val="20"/>
        </w:rPr>
        <w:t>general</w:t>
      </w:r>
      <w:r w:rsidR="00087830" w:rsidRPr="00AC1D44">
        <w:rPr>
          <w:rFonts w:ascii="Helvetica" w:hAnsi="Helvetica" w:cs="Times New Roman"/>
          <w:sz w:val="20"/>
          <w:szCs w:val="20"/>
        </w:rPr>
        <w:t xml:space="preserve"> </w:t>
      </w:r>
      <w:r w:rsidR="007E7E27" w:rsidRPr="00AC1D44">
        <w:rPr>
          <w:rFonts w:ascii="Helvetica" w:hAnsi="Helvetica" w:cs="Times New Roman"/>
          <w:sz w:val="20"/>
          <w:szCs w:val="20"/>
        </w:rPr>
        <w:t xml:space="preserve">questions on </w:t>
      </w:r>
      <w:r w:rsidR="00087830" w:rsidRPr="00AC1D44">
        <w:rPr>
          <w:rFonts w:ascii="Helvetica" w:hAnsi="Helvetica" w:cs="Times New Roman"/>
          <w:sz w:val="20"/>
          <w:szCs w:val="20"/>
        </w:rPr>
        <w:t xml:space="preserve">the </w:t>
      </w:r>
      <w:r w:rsidR="007E7E27" w:rsidRPr="00AC1D44">
        <w:rPr>
          <w:rFonts w:ascii="Helvetica" w:hAnsi="Helvetica" w:cs="Times New Roman"/>
          <w:sz w:val="20"/>
          <w:szCs w:val="20"/>
        </w:rPr>
        <w:t xml:space="preserve">VAT-directive as 107, </w:t>
      </w:r>
      <w:r w:rsidRPr="00AC1D44">
        <w:rPr>
          <w:rFonts w:ascii="Helvetica" w:hAnsi="Helvetica" w:cs="Times New Roman"/>
          <w:sz w:val="20"/>
          <w:szCs w:val="20"/>
        </w:rPr>
        <w:t>and so on</w:t>
      </w:r>
      <w:r w:rsidR="008747F6" w:rsidRPr="00AC1D44">
        <w:rPr>
          <w:rFonts w:ascii="Helvetica" w:hAnsi="Helvetica" w:cs="Times New Roman"/>
          <w:sz w:val="20"/>
          <w:szCs w:val="20"/>
        </w:rPr>
        <w:t xml:space="preserve">. </w:t>
      </w:r>
    </w:p>
    <w:p w14:paraId="1B8B29BC" w14:textId="709A388E" w:rsidR="00EB4785" w:rsidRPr="00AC1D44" w:rsidRDefault="008747F6" w:rsidP="008C05CC">
      <w:pPr>
        <w:pStyle w:val="Liststycke"/>
        <w:numPr>
          <w:ilvl w:val="0"/>
          <w:numId w:val="3"/>
        </w:numPr>
        <w:spacing w:line="360" w:lineRule="auto"/>
        <w:rPr>
          <w:rFonts w:ascii="Helvetica" w:hAnsi="Helvetica" w:cs="Times New Roman"/>
          <w:sz w:val="20"/>
          <w:szCs w:val="20"/>
        </w:rPr>
      </w:pPr>
      <w:r w:rsidRPr="00AC1D44">
        <w:rPr>
          <w:rFonts w:ascii="Helvetica" w:hAnsi="Helvetica" w:cs="Times New Roman"/>
          <w:sz w:val="20"/>
          <w:szCs w:val="20"/>
        </w:rPr>
        <w:t>Q</w:t>
      </w:r>
      <w:r w:rsidR="008C05CC" w:rsidRPr="00AC1D44">
        <w:rPr>
          <w:rFonts w:ascii="Helvetica" w:hAnsi="Helvetica" w:cs="Times New Roman"/>
          <w:sz w:val="20"/>
          <w:szCs w:val="20"/>
        </w:rPr>
        <w:t xml:space="preserve">uestions on the </w:t>
      </w:r>
      <w:r w:rsidRPr="00AC1D44">
        <w:rPr>
          <w:rFonts w:ascii="Helvetica" w:hAnsi="Helvetica" w:cs="Times New Roman"/>
          <w:sz w:val="20"/>
          <w:szCs w:val="20"/>
        </w:rPr>
        <w:t xml:space="preserve">Euro </w:t>
      </w:r>
      <w:r w:rsidR="00A81EC8" w:rsidRPr="00AC1D44">
        <w:rPr>
          <w:rFonts w:ascii="Helvetica" w:hAnsi="Helvetica" w:cs="Times New Roman"/>
          <w:sz w:val="20"/>
          <w:szCs w:val="20"/>
        </w:rPr>
        <w:t xml:space="preserve">may </w:t>
      </w:r>
      <w:r w:rsidR="00C1439D" w:rsidRPr="00AC1D44">
        <w:rPr>
          <w:rFonts w:ascii="Helvetica" w:hAnsi="Helvetica" w:cs="Times New Roman"/>
          <w:sz w:val="20"/>
          <w:szCs w:val="20"/>
        </w:rPr>
        <w:t>be coded as either 1808 or 100</w:t>
      </w:r>
      <w:r w:rsidR="00A81EC8" w:rsidRPr="00AC1D44">
        <w:rPr>
          <w:rFonts w:ascii="Helvetica" w:hAnsi="Helvetica" w:cs="Times New Roman"/>
          <w:sz w:val="20"/>
          <w:szCs w:val="20"/>
        </w:rPr>
        <w:t xml:space="preserve">. It </w:t>
      </w:r>
      <w:r w:rsidR="007E0006">
        <w:rPr>
          <w:rFonts w:ascii="Helvetica" w:hAnsi="Helvetica" w:cs="Times New Roman"/>
          <w:sz w:val="20"/>
          <w:szCs w:val="20"/>
        </w:rPr>
        <w:t xml:space="preserve">should be coded as 1808 when the argument deals with </w:t>
      </w:r>
      <w:r w:rsidRPr="00AC1D44">
        <w:rPr>
          <w:rFonts w:ascii="Helvetica" w:hAnsi="Helvetica" w:cs="Times New Roman"/>
          <w:sz w:val="20"/>
          <w:szCs w:val="20"/>
        </w:rPr>
        <w:t xml:space="preserve">the </w:t>
      </w:r>
      <w:r w:rsidR="00A81EC8" w:rsidRPr="00AC1D44">
        <w:rPr>
          <w:rFonts w:ascii="Helvetica" w:hAnsi="Helvetica" w:cs="Times New Roman"/>
          <w:sz w:val="20"/>
          <w:szCs w:val="20"/>
        </w:rPr>
        <w:t>EMU, ERM</w:t>
      </w:r>
      <w:r w:rsidR="00EB4785" w:rsidRPr="00AC1D44">
        <w:rPr>
          <w:rFonts w:ascii="Helvetica" w:hAnsi="Helvetica" w:cs="Times New Roman"/>
          <w:sz w:val="20"/>
          <w:szCs w:val="20"/>
        </w:rPr>
        <w:t>s</w:t>
      </w:r>
      <w:r w:rsidR="00A81EC8" w:rsidRPr="00AC1D44">
        <w:rPr>
          <w:rFonts w:ascii="Helvetica" w:hAnsi="Helvetica" w:cs="Times New Roman"/>
          <w:sz w:val="20"/>
          <w:szCs w:val="20"/>
        </w:rPr>
        <w:t xml:space="preserve">, and </w:t>
      </w:r>
      <w:r w:rsidR="00EB4785" w:rsidRPr="00AC1D44">
        <w:rPr>
          <w:rFonts w:ascii="Helvetica" w:hAnsi="Helvetica" w:cs="Times New Roman"/>
          <w:sz w:val="20"/>
          <w:szCs w:val="20"/>
        </w:rPr>
        <w:t>EUR</w:t>
      </w:r>
      <w:r w:rsidR="00A81EC8" w:rsidRPr="00AC1D44">
        <w:rPr>
          <w:rFonts w:ascii="Helvetica" w:hAnsi="Helvetica" w:cs="Times New Roman"/>
          <w:sz w:val="20"/>
          <w:szCs w:val="20"/>
        </w:rPr>
        <w:t xml:space="preserve">, the relationship between </w:t>
      </w:r>
      <w:r w:rsidRPr="00AC1D44">
        <w:rPr>
          <w:rFonts w:ascii="Helvetica" w:hAnsi="Helvetica" w:cs="Times New Roman"/>
          <w:sz w:val="20"/>
          <w:szCs w:val="20"/>
        </w:rPr>
        <w:t>the Euro</w:t>
      </w:r>
      <w:r w:rsidR="00A81EC8" w:rsidRPr="00AC1D44">
        <w:rPr>
          <w:rFonts w:ascii="Helvetica" w:hAnsi="Helvetica" w:cs="Times New Roman"/>
          <w:sz w:val="20"/>
          <w:szCs w:val="20"/>
        </w:rPr>
        <w:t xml:space="preserve"> and other currencies</w:t>
      </w:r>
      <w:r w:rsidRPr="00AC1D44">
        <w:rPr>
          <w:rFonts w:ascii="Helvetica" w:hAnsi="Helvetica" w:cs="Times New Roman"/>
          <w:sz w:val="20"/>
          <w:szCs w:val="20"/>
        </w:rPr>
        <w:t xml:space="preserve">, </w:t>
      </w:r>
      <w:r w:rsidR="00A81EC8" w:rsidRPr="00AC1D44">
        <w:rPr>
          <w:rFonts w:ascii="Helvetica" w:hAnsi="Helvetica" w:cs="Times New Roman"/>
          <w:sz w:val="20"/>
          <w:szCs w:val="20"/>
        </w:rPr>
        <w:t xml:space="preserve">including the SEK, and any mentions of </w:t>
      </w:r>
      <w:r w:rsidRPr="00AC1D44">
        <w:rPr>
          <w:rFonts w:ascii="Helvetica" w:hAnsi="Helvetica" w:cs="Times New Roman"/>
          <w:sz w:val="20"/>
          <w:szCs w:val="20"/>
        </w:rPr>
        <w:t>membership referenda</w:t>
      </w:r>
      <w:r w:rsidR="00EB4785" w:rsidRPr="00AC1D44">
        <w:rPr>
          <w:rFonts w:ascii="Helvetica" w:hAnsi="Helvetica" w:cs="Times New Roman"/>
          <w:sz w:val="20"/>
          <w:szCs w:val="20"/>
        </w:rPr>
        <w:t xml:space="preserve"> and opt-outs</w:t>
      </w:r>
      <w:r w:rsidR="00EE55CA" w:rsidRPr="00AC1D44">
        <w:rPr>
          <w:rFonts w:ascii="Helvetica" w:hAnsi="Helvetica" w:cs="Times New Roman"/>
          <w:sz w:val="20"/>
          <w:szCs w:val="20"/>
        </w:rPr>
        <w:t>. When the Euro/crisis is discussed vis-à-vis its effects on domestic economic politics generally</w:t>
      </w:r>
      <w:r w:rsidR="00F22B87" w:rsidRPr="00AC1D44">
        <w:rPr>
          <w:rFonts w:ascii="Helvetica" w:hAnsi="Helvetica" w:cs="Times New Roman"/>
          <w:sz w:val="20"/>
          <w:szCs w:val="20"/>
        </w:rPr>
        <w:t xml:space="preserve">, </w:t>
      </w:r>
      <w:r w:rsidR="00EE55CA" w:rsidRPr="00AC1D44">
        <w:rPr>
          <w:rFonts w:ascii="Helvetica" w:hAnsi="Helvetica" w:cs="Times New Roman"/>
          <w:sz w:val="20"/>
          <w:szCs w:val="20"/>
        </w:rPr>
        <w:t>this should be coded as 100.</w:t>
      </w:r>
      <w:r w:rsidR="00A81EC8" w:rsidRPr="00AC1D44">
        <w:rPr>
          <w:rFonts w:ascii="Helvetica" w:hAnsi="Helvetica" w:cs="Times New Roman"/>
          <w:sz w:val="20"/>
          <w:szCs w:val="20"/>
        </w:rPr>
        <w:t xml:space="preserve"> </w:t>
      </w:r>
    </w:p>
    <w:p w14:paraId="7E7C9903" w14:textId="77777777" w:rsidR="008747F6" w:rsidRPr="00AC1D44" w:rsidRDefault="008747F6" w:rsidP="008747F6">
      <w:pPr>
        <w:spacing w:line="360" w:lineRule="auto"/>
        <w:rPr>
          <w:rFonts w:ascii="Helvetica" w:hAnsi="Helvetica" w:cs="Times New Roman"/>
          <w:sz w:val="20"/>
          <w:szCs w:val="20"/>
        </w:rPr>
      </w:pPr>
    </w:p>
    <w:p w14:paraId="62C36DCD" w14:textId="18C2135D" w:rsidR="00D74D46" w:rsidRPr="00AC1D44" w:rsidRDefault="00D74D46" w:rsidP="00D74D46">
      <w:pPr>
        <w:rPr>
          <w:rFonts w:ascii="Helvetica" w:hAnsi="Helvetica" w:cs="Times New Roman"/>
          <w:sz w:val="20"/>
          <w:szCs w:val="20"/>
          <w:u w:val="single"/>
        </w:rPr>
      </w:pPr>
      <w:r w:rsidRPr="00AC1D44">
        <w:rPr>
          <w:rFonts w:ascii="Helvetica" w:hAnsi="Helvetica" w:cs="Times New Roman"/>
          <w:sz w:val="20"/>
          <w:szCs w:val="20"/>
          <w:u w:val="single"/>
        </w:rPr>
        <w:t>Colour codes vis-à-vis the Master</w:t>
      </w:r>
      <w:r w:rsidR="00C14871" w:rsidRPr="00AC1D44">
        <w:rPr>
          <w:rFonts w:ascii="Helvetica" w:hAnsi="Helvetica" w:cs="Times New Roman"/>
          <w:sz w:val="20"/>
          <w:szCs w:val="20"/>
          <w:u w:val="single"/>
        </w:rPr>
        <w:t xml:space="preserve"> C</w:t>
      </w:r>
      <w:r w:rsidRPr="00AC1D44">
        <w:rPr>
          <w:rFonts w:ascii="Helvetica" w:hAnsi="Helvetica" w:cs="Times New Roman"/>
          <w:sz w:val="20"/>
          <w:szCs w:val="20"/>
          <w:u w:val="single"/>
        </w:rPr>
        <w:t>odebook:</w:t>
      </w:r>
    </w:p>
    <w:p w14:paraId="7E58495B" w14:textId="10E236C9" w:rsidR="00D74D46" w:rsidRPr="00AC1D44" w:rsidRDefault="00D74D46" w:rsidP="00D74D46">
      <w:pPr>
        <w:rPr>
          <w:rFonts w:ascii="Helvetica" w:hAnsi="Helvetica" w:cs="Times New Roman"/>
          <w:b/>
          <w:sz w:val="20"/>
          <w:szCs w:val="20"/>
        </w:rPr>
      </w:pPr>
      <w:r w:rsidRPr="00AC1D44">
        <w:rPr>
          <w:rFonts w:ascii="Helvetica" w:hAnsi="Helvetica" w:cs="Times New Roman"/>
          <w:b/>
          <w:sz w:val="20"/>
          <w:szCs w:val="20"/>
        </w:rPr>
        <w:t xml:space="preserve">Black. Original </w:t>
      </w:r>
      <w:r w:rsidR="00186B0D" w:rsidRPr="00AC1D44">
        <w:rPr>
          <w:rFonts w:ascii="Helvetica" w:hAnsi="Helvetica" w:cs="Times New Roman"/>
          <w:b/>
          <w:sz w:val="20"/>
          <w:szCs w:val="20"/>
        </w:rPr>
        <w:t xml:space="preserve">Master </w:t>
      </w:r>
      <w:proofErr w:type="gramStart"/>
      <w:r w:rsidRPr="00AC1D44">
        <w:rPr>
          <w:rFonts w:ascii="Helvetica" w:hAnsi="Helvetica" w:cs="Times New Roman"/>
          <w:b/>
          <w:sz w:val="20"/>
          <w:szCs w:val="20"/>
        </w:rPr>
        <w:t>code</w:t>
      </w:r>
      <w:proofErr w:type="gramEnd"/>
    </w:p>
    <w:p w14:paraId="1C0319E1" w14:textId="77777777" w:rsidR="00D74D46" w:rsidRPr="00AC1D44" w:rsidRDefault="00D74D46" w:rsidP="00D74D46">
      <w:pPr>
        <w:rPr>
          <w:rFonts w:ascii="Helvetica" w:hAnsi="Helvetica" w:cs="Times New Roman"/>
          <w:b/>
          <w:color w:val="0000FF"/>
          <w:sz w:val="20"/>
          <w:szCs w:val="20"/>
        </w:rPr>
      </w:pPr>
      <w:r w:rsidRPr="00AC1D44">
        <w:rPr>
          <w:rFonts w:ascii="Helvetica" w:hAnsi="Helvetica" w:cs="Times New Roman"/>
          <w:b/>
          <w:color w:val="0000FF"/>
          <w:sz w:val="20"/>
          <w:szCs w:val="20"/>
        </w:rPr>
        <w:t>Blue. Relabelled code / Sweden specific description</w:t>
      </w:r>
    </w:p>
    <w:p w14:paraId="4D391558" w14:textId="2782B3D0" w:rsidR="00D74D46" w:rsidRPr="00AC1D44" w:rsidRDefault="00D74D46" w:rsidP="00D74D46">
      <w:pPr>
        <w:rPr>
          <w:rFonts w:ascii="Helvetica" w:hAnsi="Helvetica" w:cs="Times New Roman"/>
          <w:b/>
          <w:color w:val="008000"/>
          <w:sz w:val="20"/>
          <w:szCs w:val="20"/>
        </w:rPr>
      </w:pPr>
      <w:r w:rsidRPr="00AC1D44">
        <w:rPr>
          <w:rFonts w:ascii="Helvetica" w:hAnsi="Helvetica" w:cs="Times New Roman"/>
          <w:b/>
          <w:color w:val="008000"/>
          <w:sz w:val="20"/>
          <w:szCs w:val="20"/>
        </w:rPr>
        <w:t xml:space="preserve">Green. New code (Master codebook </w:t>
      </w:r>
      <w:r w:rsidR="00AC0D78" w:rsidRPr="00AC1D44">
        <w:rPr>
          <w:rFonts w:ascii="Helvetica" w:hAnsi="Helvetica" w:cs="Times New Roman"/>
          <w:b/>
          <w:color w:val="008000"/>
          <w:sz w:val="20"/>
          <w:szCs w:val="20"/>
        </w:rPr>
        <w:t>correspondence</w:t>
      </w:r>
      <w:r w:rsidRPr="00AC1D44">
        <w:rPr>
          <w:rFonts w:ascii="Helvetica" w:hAnsi="Helvetica" w:cs="Times New Roman"/>
          <w:b/>
          <w:color w:val="008000"/>
          <w:sz w:val="20"/>
          <w:szCs w:val="20"/>
        </w:rPr>
        <w:t xml:space="preserve"> in parentheses) </w:t>
      </w:r>
    </w:p>
    <w:p w14:paraId="4AA6CEB6" w14:textId="77777777" w:rsidR="00192251" w:rsidRPr="00AC1D44" w:rsidRDefault="00192251" w:rsidP="008747F6">
      <w:pPr>
        <w:spacing w:line="360" w:lineRule="auto"/>
        <w:rPr>
          <w:rFonts w:ascii="Helvetica" w:hAnsi="Helvetica" w:cs="Times New Roman"/>
          <w:sz w:val="20"/>
          <w:szCs w:val="20"/>
        </w:rPr>
      </w:pPr>
    </w:p>
    <w:p w14:paraId="2EC62633" w14:textId="42FA6ED2" w:rsidR="00070BFB" w:rsidRPr="00AC1D44" w:rsidRDefault="00070BFB" w:rsidP="009F097E">
      <w:pPr>
        <w:spacing w:line="360" w:lineRule="auto"/>
        <w:rPr>
          <w:rFonts w:ascii="Helvetica" w:hAnsi="Helvetica" w:cs="Times New Roman"/>
          <w:sz w:val="20"/>
          <w:szCs w:val="20"/>
        </w:rPr>
      </w:pPr>
    </w:p>
    <w:p w14:paraId="559CC47F" w14:textId="65ACBC71" w:rsidR="00192251" w:rsidRPr="00AC1D44" w:rsidRDefault="00192251">
      <w:pPr>
        <w:rPr>
          <w:rFonts w:ascii="Helvetica" w:hAnsi="Helvetica" w:cs="Times New Roman"/>
          <w:b/>
          <w:sz w:val="20"/>
          <w:szCs w:val="20"/>
        </w:rPr>
      </w:pPr>
      <w:r w:rsidRPr="00AC1D44">
        <w:rPr>
          <w:rFonts w:ascii="Helvetica" w:hAnsi="Helvetica" w:cs="Times New Roman"/>
          <w:b/>
          <w:sz w:val="20"/>
          <w:szCs w:val="20"/>
        </w:rPr>
        <w:br w:type="page"/>
      </w:r>
    </w:p>
    <w:p w14:paraId="297B62C5" w14:textId="3195A9B8" w:rsidR="00E70139" w:rsidRPr="00AC1D44" w:rsidRDefault="00C57325" w:rsidP="00E70139">
      <w:pPr>
        <w:rPr>
          <w:rFonts w:ascii="Helvetica" w:hAnsi="Helvetica" w:cs="Times New Roman"/>
          <w:b/>
          <w:sz w:val="20"/>
          <w:szCs w:val="20"/>
        </w:rPr>
      </w:pPr>
      <w:r w:rsidRPr="00AC1D44">
        <w:rPr>
          <w:rFonts w:ascii="Helvetica" w:hAnsi="Helvetica" w:cs="Times New Roman"/>
          <w:b/>
          <w:sz w:val="20"/>
          <w:szCs w:val="20"/>
        </w:rPr>
        <w:lastRenderedPageBreak/>
        <w:t>Summary of content c</w:t>
      </w:r>
      <w:r w:rsidR="00E70139" w:rsidRPr="00AC1D44">
        <w:rPr>
          <w:rFonts w:ascii="Helvetica" w:hAnsi="Helvetica" w:cs="Times New Roman"/>
          <w:b/>
          <w:sz w:val="20"/>
          <w:szCs w:val="20"/>
        </w:rPr>
        <w:t>odes</w:t>
      </w:r>
    </w:p>
    <w:p w14:paraId="7D88E8C5" w14:textId="77777777" w:rsidR="00C57325" w:rsidRPr="00AC1D44" w:rsidRDefault="00C57325" w:rsidP="00E70139">
      <w:pPr>
        <w:rPr>
          <w:rFonts w:ascii="Helvetica" w:hAnsi="Helvetica" w:cs="Times New Roman"/>
          <w:sz w:val="20"/>
          <w:szCs w:val="20"/>
        </w:rPr>
      </w:pPr>
    </w:p>
    <w:p w14:paraId="0856B92B" w14:textId="5D155743" w:rsidR="00E70139" w:rsidRPr="00AC1D44" w:rsidRDefault="000F179A" w:rsidP="000B4C84">
      <w:pPr>
        <w:spacing w:line="360" w:lineRule="auto"/>
        <w:rPr>
          <w:rFonts w:ascii="Helvetica" w:hAnsi="Helvetica" w:cs="Times New Roman"/>
          <w:sz w:val="20"/>
          <w:szCs w:val="20"/>
        </w:rPr>
      </w:pPr>
      <w:r w:rsidRPr="00AC1D44">
        <w:rPr>
          <w:rFonts w:ascii="Helvetica" w:hAnsi="Helvetica" w:cs="Times New Roman"/>
          <w:sz w:val="20"/>
          <w:szCs w:val="20"/>
        </w:rPr>
        <w:t xml:space="preserve">1. </w:t>
      </w:r>
      <w:r w:rsidR="004519EB" w:rsidRPr="00AC1D44">
        <w:rPr>
          <w:rFonts w:ascii="Helvetica" w:hAnsi="Helvetica" w:cs="Times New Roman"/>
          <w:sz w:val="20"/>
          <w:szCs w:val="20"/>
        </w:rPr>
        <w:t>General domestic macroeconomic issues</w:t>
      </w:r>
    </w:p>
    <w:p w14:paraId="020A53CF" w14:textId="74C4029E" w:rsidR="00E70139" w:rsidRPr="00AC1D44" w:rsidRDefault="00E270BC" w:rsidP="000B4C84">
      <w:pPr>
        <w:spacing w:line="360" w:lineRule="auto"/>
        <w:rPr>
          <w:rFonts w:ascii="Helvetica" w:hAnsi="Helvetica" w:cs="Times New Roman"/>
          <w:sz w:val="20"/>
          <w:szCs w:val="20"/>
        </w:rPr>
      </w:pPr>
      <w:r w:rsidRPr="00AC1D44">
        <w:rPr>
          <w:rFonts w:ascii="Helvetica" w:hAnsi="Helvetica" w:cs="Times New Roman"/>
          <w:sz w:val="20"/>
          <w:szCs w:val="20"/>
        </w:rPr>
        <w:t>2. General c</w:t>
      </w:r>
      <w:r w:rsidR="00721A51" w:rsidRPr="00AC1D44">
        <w:rPr>
          <w:rFonts w:ascii="Helvetica" w:hAnsi="Helvetica" w:cs="Times New Roman"/>
          <w:sz w:val="20"/>
          <w:szCs w:val="20"/>
        </w:rPr>
        <w:t>ivil rights, m</w:t>
      </w:r>
      <w:r w:rsidR="00ED6C2A" w:rsidRPr="00AC1D44">
        <w:rPr>
          <w:rFonts w:ascii="Helvetica" w:hAnsi="Helvetica" w:cs="Times New Roman"/>
          <w:sz w:val="20"/>
          <w:szCs w:val="20"/>
        </w:rPr>
        <w:t>inority i</w:t>
      </w:r>
      <w:r w:rsidR="00B50E4D" w:rsidRPr="00AC1D44">
        <w:rPr>
          <w:rFonts w:ascii="Helvetica" w:hAnsi="Helvetica" w:cs="Times New Roman"/>
          <w:sz w:val="20"/>
          <w:szCs w:val="20"/>
        </w:rPr>
        <w:t>ssues</w:t>
      </w:r>
      <w:r w:rsidR="00ED6C2A" w:rsidRPr="00AC1D44">
        <w:rPr>
          <w:rFonts w:ascii="Helvetica" w:hAnsi="Helvetica" w:cs="Times New Roman"/>
          <w:sz w:val="20"/>
          <w:szCs w:val="20"/>
        </w:rPr>
        <w:t>,</w:t>
      </w:r>
      <w:r w:rsidR="00721A51" w:rsidRPr="00AC1D44">
        <w:rPr>
          <w:rFonts w:ascii="Helvetica" w:hAnsi="Helvetica" w:cs="Times New Roman"/>
          <w:sz w:val="20"/>
          <w:szCs w:val="20"/>
        </w:rPr>
        <w:t xml:space="preserve"> and civil l</w:t>
      </w:r>
      <w:r w:rsidR="00E70139" w:rsidRPr="00AC1D44">
        <w:rPr>
          <w:rFonts w:ascii="Helvetica" w:hAnsi="Helvetica" w:cs="Times New Roman"/>
          <w:sz w:val="20"/>
          <w:szCs w:val="20"/>
        </w:rPr>
        <w:t>iberties</w:t>
      </w:r>
    </w:p>
    <w:p w14:paraId="613DCD9E" w14:textId="5C83A29A" w:rsidR="00E70139" w:rsidRPr="00AC1D44" w:rsidRDefault="00E70139" w:rsidP="000B4C84">
      <w:pPr>
        <w:spacing w:line="360" w:lineRule="auto"/>
        <w:rPr>
          <w:rFonts w:ascii="Helvetica" w:hAnsi="Helvetica" w:cs="Times New Roman"/>
          <w:sz w:val="20"/>
          <w:szCs w:val="20"/>
        </w:rPr>
      </w:pPr>
      <w:r w:rsidRPr="00AC1D44">
        <w:rPr>
          <w:rFonts w:ascii="Helvetica" w:hAnsi="Helvetica" w:cs="Times New Roman"/>
          <w:sz w:val="20"/>
          <w:szCs w:val="20"/>
        </w:rPr>
        <w:t xml:space="preserve">3. </w:t>
      </w:r>
      <w:r w:rsidR="004519EB" w:rsidRPr="00AC1D44">
        <w:rPr>
          <w:rFonts w:ascii="Helvetica" w:hAnsi="Helvetica" w:cs="Times New Roman"/>
          <w:sz w:val="20"/>
          <w:szCs w:val="20"/>
        </w:rPr>
        <w:t>General</w:t>
      </w:r>
      <w:r w:rsidRPr="00AC1D44">
        <w:rPr>
          <w:rFonts w:ascii="Helvetica" w:hAnsi="Helvetica" w:cs="Times New Roman"/>
          <w:sz w:val="20"/>
          <w:szCs w:val="20"/>
        </w:rPr>
        <w:t xml:space="preserve"> health </w:t>
      </w:r>
    </w:p>
    <w:p w14:paraId="1B0600B1" w14:textId="0A26D905" w:rsidR="00E70139" w:rsidRPr="00AC1D44" w:rsidRDefault="00E70139" w:rsidP="000B4C84">
      <w:pPr>
        <w:spacing w:line="360" w:lineRule="auto"/>
        <w:rPr>
          <w:rFonts w:ascii="Helvetica" w:hAnsi="Helvetica" w:cs="Times New Roman"/>
          <w:sz w:val="20"/>
          <w:szCs w:val="20"/>
        </w:rPr>
      </w:pPr>
      <w:r w:rsidRPr="00AC1D44">
        <w:rPr>
          <w:rFonts w:ascii="Helvetica" w:hAnsi="Helvetica" w:cs="Times New Roman"/>
          <w:sz w:val="20"/>
          <w:szCs w:val="20"/>
        </w:rPr>
        <w:t xml:space="preserve">4. </w:t>
      </w:r>
      <w:r w:rsidR="00721A51" w:rsidRPr="00AC1D44">
        <w:rPr>
          <w:rFonts w:ascii="Helvetica" w:hAnsi="Helvetica" w:cs="Times New Roman"/>
          <w:sz w:val="20"/>
          <w:szCs w:val="20"/>
        </w:rPr>
        <w:t xml:space="preserve">General </w:t>
      </w:r>
      <w:r w:rsidR="00B50E4D" w:rsidRPr="00AC1D44">
        <w:rPr>
          <w:rFonts w:ascii="Helvetica" w:hAnsi="Helvetica" w:cs="Times New Roman"/>
          <w:sz w:val="20"/>
          <w:szCs w:val="20"/>
        </w:rPr>
        <w:t>a</w:t>
      </w:r>
      <w:r w:rsidRPr="00AC1D44">
        <w:rPr>
          <w:rFonts w:ascii="Helvetica" w:hAnsi="Helvetica" w:cs="Times New Roman"/>
          <w:sz w:val="20"/>
          <w:szCs w:val="20"/>
        </w:rPr>
        <w:t>griculture</w:t>
      </w:r>
    </w:p>
    <w:p w14:paraId="50554C0F" w14:textId="2758AEA7" w:rsidR="00E70139" w:rsidRPr="00AC1D44" w:rsidRDefault="00721A51" w:rsidP="000B4C84">
      <w:pPr>
        <w:spacing w:line="360" w:lineRule="auto"/>
        <w:rPr>
          <w:rFonts w:ascii="Helvetica" w:hAnsi="Helvetica" w:cs="Times New Roman"/>
          <w:sz w:val="20"/>
          <w:szCs w:val="20"/>
        </w:rPr>
      </w:pPr>
      <w:r w:rsidRPr="00AC1D44">
        <w:rPr>
          <w:rFonts w:ascii="Helvetica" w:hAnsi="Helvetica" w:cs="Times New Roman"/>
          <w:sz w:val="20"/>
          <w:szCs w:val="20"/>
        </w:rPr>
        <w:t>5. General l</w:t>
      </w:r>
      <w:r w:rsidR="00E70139" w:rsidRPr="00AC1D44">
        <w:rPr>
          <w:rFonts w:ascii="Helvetica" w:hAnsi="Helvetica" w:cs="Times New Roman"/>
          <w:sz w:val="20"/>
          <w:szCs w:val="20"/>
        </w:rPr>
        <w:t xml:space="preserve">abour </w:t>
      </w:r>
      <w:r w:rsidRPr="00AC1D44">
        <w:rPr>
          <w:rFonts w:ascii="Helvetica" w:hAnsi="Helvetica" w:cs="Times New Roman"/>
          <w:sz w:val="20"/>
          <w:szCs w:val="20"/>
        </w:rPr>
        <w:t>and e</w:t>
      </w:r>
      <w:r w:rsidR="00995205" w:rsidRPr="00AC1D44">
        <w:rPr>
          <w:rFonts w:ascii="Helvetica" w:hAnsi="Helvetica" w:cs="Times New Roman"/>
          <w:sz w:val="20"/>
          <w:szCs w:val="20"/>
        </w:rPr>
        <w:t>mployment</w:t>
      </w:r>
    </w:p>
    <w:p w14:paraId="7353B968" w14:textId="59DC0811" w:rsidR="00E70139" w:rsidRPr="00AC1D44" w:rsidRDefault="003D3DFE" w:rsidP="000B4C84">
      <w:pPr>
        <w:spacing w:line="360" w:lineRule="auto"/>
        <w:rPr>
          <w:rFonts w:ascii="Helvetica" w:hAnsi="Helvetica" w:cs="Times New Roman"/>
          <w:sz w:val="20"/>
          <w:szCs w:val="20"/>
        </w:rPr>
      </w:pPr>
      <w:r w:rsidRPr="00AC1D44">
        <w:rPr>
          <w:rFonts w:ascii="Helvetica" w:hAnsi="Helvetica" w:cs="Times New Roman"/>
          <w:sz w:val="20"/>
          <w:szCs w:val="20"/>
        </w:rPr>
        <w:t>6. General e</w:t>
      </w:r>
      <w:r w:rsidR="00ED5797" w:rsidRPr="00AC1D44">
        <w:rPr>
          <w:rFonts w:ascii="Helvetica" w:hAnsi="Helvetica" w:cs="Times New Roman"/>
          <w:sz w:val="20"/>
          <w:szCs w:val="20"/>
        </w:rPr>
        <w:t>ducation</w:t>
      </w:r>
    </w:p>
    <w:p w14:paraId="6DFCC270" w14:textId="3DEC86E0" w:rsidR="00E70139" w:rsidRPr="00AC1D44" w:rsidRDefault="00144985" w:rsidP="000B4C84">
      <w:pPr>
        <w:spacing w:line="360" w:lineRule="auto"/>
        <w:rPr>
          <w:rFonts w:ascii="Helvetica" w:hAnsi="Helvetica" w:cs="Times New Roman"/>
          <w:sz w:val="20"/>
          <w:szCs w:val="20"/>
        </w:rPr>
      </w:pPr>
      <w:r w:rsidRPr="00AC1D44">
        <w:rPr>
          <w:rFonts w:ascii="Helvetica" w:hAnsi="Helvetica" w:cs="Times New Roman"/>
          <w:sz w:val="20"/>
          <w:szCs w:val="20"/>
        </w:rPr>
        <w:t>7. General e</w:t>
      </w:r>
      <w:r w:rsidR="00E70139" w:rsidRPr="00AC1D44">
        <w:rPr>
          <w:rFonts w:ascii="Helvetica" w:hAnsi="Helvetica" w:cs="Times New Roman"/>
          <w:sz w:val="20"/>
          <w:szCs w:val="20"/>
        </w:rPr>
        <w:t>nvironment</w:t>
      </w:r>
    </w:p>
    <w:p w14:paraId="14BC460A" w14:textId="13CB036F" w:rsidR="00E70139" w:rsidRPr="00AC1D44" w:rsidRDefault="00144985" w:rsidP="000B4C84">
      <w:pPr>
        <w:spacing w:line="360" w:lineRule="auto"/>
        <w:rPr>
          <w:rFonts w:ascii="Helvetica" w:hAnsi="Helvetica" w:cs="Times New Roman"/>
          <w:sz w:val="20"/>
          <w:szCs w:val="20"/>
        </w:rPr>
      </w:pPr>
      <w:r w:rsidRPr="00AC1D44">
        <w:rPr>
          <w:rFonts w:ascii="Helvetica" w:hAnsi="Helvetica" w:cs="Times New Roman"/>
          <w:sz w:val="20"/>
          <w:szCs w:val="20"/>
        </w:rPr>
        <w:t>8. General e</w:t>
      </w:r>
      <w:r w:rsidR="00E70139" w:rsidRPr="00AC1D44">
        <w:rPr>
          <w:rFonts w:ascii="Helvetica" w:hAnsi="Helvetica" w:cs="Times New Roman"/>
          <w:sz w:val="20"/>
          <w:szCs w:val="20"/>
        </w:rPr>
        <w:t>nergy</w:t>
      </w:r>
    </w:p>
    <w:p w14:paraId="15D7B125" w14:textId="266560E9" w:rsidR="00E70139" w:rsidRPr="00AC1D44" w:rsidRDefault="005D72A3" w:rsidP="000B4C84">
      <w:pPr>
        <w:spacing w:line="360" w:lineRule="auto"/>
        <w:rPr>
          <w:rFonts w:ascii="Helvetica" w:hAnsi="Helvetica" w:cs="Times New Roman"/>
          <w:color w:val="0000FF"/>
          <w:sz w:val="20"/>
          <w:szCs w:val="20"/>
        </w:rPr>
      </w:pPr>
      <w:r w:rsidRPr="00AC1D44">
        <w:rPr>
          <w:rFonts w:ascii="Helvetica" w:hAnsi="Helvetica" w:cs="Times New Roman"/>
          <w:color w:val="0000FF"/>
          <w:sz w:val="20"/>
          <w:szCs w:val="20"/>
        </w:rPr>
        <w:t>9. General i</w:t>
      </w:r>
      <w:r w:rsidR="00E70139" w:rsidRPr="00AC1D44">
        <w:rPr>
          <w:rFonts w:ascii="Helvetica" w:hAnsi="Helvetica" w:cs="Times New Roman"/>
          <w:color w:val="0000FF"/>
          <w:sz w:val="20"/>
          <w:szCs w:val="20"/>
        </w:rPr>
        <w:t>mmigration</w:t>
      </w:r>
      <w:r w:rsidR="00511072" w:rsidRPr="00AC1D44">
        <w:rPr>
          <w:rFonts w:ascii="Helvetica" w:hAnsi="Helvetica" w:cs="Times New Roman"/>
          <w:color w:val="0000FF"/>
          <w:sz w:val="20"/>
          <w:szCs w:val="20"/>
        </w:rPr>
        <w:t>, integration,</w:t>
      </w:r>
      <w:r w:rsidR="00E70139" w:rsidRPr="00AC1D44">
        <w:rPr>
          <w:rFonts w:ascii="Helvetica" w:hAnsi="Helvetica" w:cs="Times New Roman"/>
          <w:color w:val="0000FF"/>
          <w:sz w:val="20"/>
          <w:szCs w:val="20"/>
        </w:rPr>
        <w:t xml:space="preserve"> and </w:t>
      </w:r>
      <w:r w:rsidRPr="00AC1D44">
        <w:rPr>
          <w:rFonts w:ascii="Helvetica" w:hAnsi="Helvetica" w:cs="Times New Roman"/>
          <w:color w:val="0000FF"/>
          <w:sz w:val="20"/>
          <w:szCs w:val="20"/>
        </w:rPr>
        <w:t>refugee issues</w:t>
      </w:r>
    </w:p>
    <w:p w14:paraId="0EB3A52C" w14:textId="716B8670" w:rsidR="00E70139" w:rsidRPr="00AC1D44" w:rsidRDefault="005D72A3" w:rsidP="000B4C84">
      <w:pPr>
        <w:spacing w:line="360" w:lineRule="auto"/>
        <w:rPr>
          <w:rFonts w:ascii="Helvetica" w:hAnsi="Helvetica" w:cs="Times New Roman"/>
          <w:sz w:val="20"/>
          <w:szCs w:val="20"/>
        </w:rPr>
      </w:pPr>
      <w:r w:rsidRPr="00AC1D44">
        <w:rPr>
          <w:rFonts w:ascii="Helvetica" w:hAnsi="Helvetica" w:cs="Times New Roman"/>
          <w:sz w:val="20"/>
          <w:szCs w:val="20"/>
        </w:rPr>
        <w:t>10. General t</w:t>
      </w:r>
      <w:r w:rsidR="00E70139" w:rsidRPr="00AC1D44">
        <w:rPr>
          <w:rFonts w:ascii="Helvetica" w:hAnsi="Helvetica" w:cs="Times New Roman"/>
          <w:sz w:val="20"/>
          <w:szCs w:val="20"/>
        </w:rPr>
        <w:t>ransportation</w:t>
      </w:r>
    </w:p>
    <w:p w14:paraId="1CD43C76" w14:textId="2EB207EF" w:rsidR="00E70139" w:rsidRPr="00AC1D44" w:rsidRDefault="005D72A3" w:rsidP="000B4C84">
      <w:pPr>
        <w:spacing w:line="360" w:lineRule="auto"/>
        <w:rPr>
          <w:rFonts w:ascii="Helvetica" w:hAnsi="Helvetica" w:cs="Times New Roman"/>
          <w:sz w:val="20"/>
          <w:szCs w:val="20"/>
        </w:rPr>
      </w:pPr>
      <w:r w:rsidRPr="00AC1D44">
        <w:rPr>
          <w:rFonts w:ascii="Helvetica" w:hAnsi="Helvetica" w:cs="Times New Roman"/>
          <w:sz w:val="20"/>
          <w:szCs w:val="20"/>
        </w:rPr>
        <w:t xml:space="preserve">12. General </w:t>
      </w:r>
      <w:proofErr w:type="gramStart"/>
      <w:r w:rsidRPr="00AC1D44">
        <w:rPr>
          <w:rFonts w:ascii="Helvetica" w:hAnsi="Helvetica" w:cs="Times New Roman"/>
          <w:sz w:val="20"/>
          <w:szCs w:val="20"/>
        </w:rPr>
        <w:t>law</w:t>
      </w:r>
      <w:proofErr w:type="gramEnd"/>
      <w:r w:rsidRPr="00AC1D44">
        <w:rPr>
          <w:rFonts w:ascii="Helvetica" w:hAnsi="Helvetica" w:cs="Times New Roman"/>
          <w:sz w:val="20"/>
          <w:szCs w:val="20"/>
        </w:rPr>
        <w:t>, crime and family issues</w:t>
      </w:r>
    </w:p>
    <w:p w14:paraId="15204C8B" w14:textId="024862E1" w:rsidR="00E70139" w:rsidRPr="00AC1D44" w:rsidRDefault="00E70139" w:rsidP="000B4C84">
      <w:pPr>
        <w:spacing w:line="360" w:lineRule="auto"/>
        <w:rPr>
          <w:rFonts w:ascii="Helvetica" w:hAnsi="Helvetica" w:cs="Times New Roman"/>
          <w:sz w:val="20"/>
          <w:szCs w:val="20"/>
        </w:rPr>
      </w:pPr>
      <w:r w:rsidRPr="00AC1D44">
        <w:rPr>
          <w:rFonts w:ascii="Helvetica" w:hAnsi="Helvetica" w:cs="Times New Roman"/>
          <w:sz w:val="20"/>
          <w:szCs w:val="20"/>
        </w:rPr>
        <w:t xml:space="preserve">13. </w:t>
      </w:r>
      <w:r w:rsidR="005D72A3" w:rsidRPr="00AC1D44">
        <w:rPr>
          <w:rFonts w:ascii="Helvetica" w:hAnsi="Helvetica" w:cs="Times New Roman"/>
          <w:sz w:val="20"/>
          <w:szCs w:val="20"/>
        </w:rPr>
        <w:t>General social welfare</w:t>
      </w:r>
    </w:p>
    <w:p w14:paraId="13252386" w14:textId="3EF03C47" w:rsidR="00E70139" w:rsidRPr="00AC1D44" w:rsidRDefault="005D72A3" w:rsidP="000B4C84">
      <w:pPr>
        <w:spacing w:line="360" w:lineRule="auto"/>
        <w:rPr>
          <w:rFonts w:ascii="Helvetica" w:hAnsi="Helvetica" w:cs="Times New Roman"/>
          <w:sz w:val="20"/>
          <w:szCs w:val="20"/>
        </w:rPr>
      </w:pPr>
      <w:r w:rsidRPr="00AC1D44">
        <w:rPr>
          <w:rFonts w:ascii="Helvetica" w:hAnsi="Helvetica" w:cs="Times New Roman"/>
          <w:sz w:val="20"/>
          <w:szCs w:val="20"/>
        </w:rPr>
        <w:t>14. General community development and h</w:t>
      </w:r>
      <w:r w:rsidR="00E70139" w:rsidRPr="00AC1D44">
        <w:rPr>
          <w:rFonts w:ascii="Helvetica" w:hAnsi="Helvetica" w:cs="Times New Roman"/>
          <w:sz w:val="20"/>
          <w:szCs w:val="20"/>
        </w:rPr>
        <w:t>ousing</w:t>
      </w:r>
      <w:r w:rsidRPr="00AC1D44">
        <w:rPr>
          <w:rFonts w:ascii="Helvetica" w:hAnsi="Helvetica" w:cs="Times New Roman"/>
          <w:sz w:val="20"/>
          <w:szCs w:val="20"/>
        </w:rPr>
        <w:t xml:space="preserve"> issues</w:t>
      </w:r>
    </w:p>
    <w:p w14:paraId="12D099E8" w14:textId="76B11679" w:rsidR="00E70139" w:rsidRPr="00AC1D44" w:rsidRDefault="005D72A3" w:rsidP="000B4C84">
      <w:pPr>
        <w:spacing w:line="360" w:lineRule="auto"/>
        <w:rPr>
          <w:rFonts w:ascii="Helvetica" w:hAnsi="Helvetica" w:cs="Times New Roman"/>
          <w:sz w:val="20"/>
          <w:szCs w:val="20"/>
        </w:rPr>
      </w:pPr>
      <w:r w:rsidRPr="00AC1D44">
        <w:rPr>
          <w:rFonts w:ascii="Helvetica" w:hAnsi="Helvetica" w:cs="Times New Roman"/>
          <w:sz w:val="20"/>
          <w:szCs w:val="20"/>
        </w:rPr>
        <w:t>15. General banking, finance, and domestic commerce</w:t>
      </w:r>
    </w:p>
    <w:p w14:paraId="67AD2508" w14:textId="504F97E9" w:rsidR="00E70139" w:rsidRPr="00AC1D44" w:rsidRDefault="00CB03E8" w:rsidP="000B4C84">
      <w:pPr>
        <w:spacing w:line="360" w:lineRule="auto"/>
        <w:rPr>
          <w:rFonts w:ascii="Helvetica" w:hAnsi="Helvetica" w:cs="Times New Roman"/>
          <w:sz w:val="20"/>
          <w:szCs w:val="20"/>
        </w:rPr>
      </w:pPr>
      <w:r w:rsidRPr="00AC1D44">
        <w:rPr>
          <w:rFonts w:ascii="Helvetica" w:hAnsi="Helvetica" w:cs="Times New Roman"/>
          <w:sz w:val="20"/>
          <w:szCs w:val="20"/>
        </w:rPr>
        <w:t>16. General d</w:t>
      </w:r>
      <w:r w:rsidR="00E70139" w:rsidRPr="00AC1D44">
        <w:rPr>
          <w:rFonts w:ascii="Helvetica" w:hAnsi="Helvetica" w:cs="Times New Roman"/>
          <w:sz w:val="20"/>
          <w:szCs w:val="20"/>
        </w:rPr>
        <w:t>efence</w:t>
      </w:r>
    </w:p>
    <w:p w14:paraId="7872963E" w14:textId="1A438B89" w:rsidR="00E70139" w:rsidRPr="00AC1D44" w:rsidRDefault="00CB03E8" w:rsidP="000B4C84">
      <w:pPr>
        <w:spacing w:line="360" w:lineRule="auto"/>
        <w:rPr>
          <w:rFonts w:ascii="Helvetica" w:hAnsi="Helvetica" w:cs="Times New Roman"/>
          <w:sz w:val="20"/>
          <w:szCs w:val="20"/>
        </w:rPr>
      </w:pPr>
      <w:r w:rsidRPr="00AC1D44">
        <w:rPr>
          <w:rFonts w:ascii="Helvetica" w:hAnsi="Helvetica" w:cs="Times New Roman"/>
          <w:sz w:val="20"/>
          <w:szCs w:val="20"/>
        </w:rPr>
        <w:t>17. General space, science, technology</w:t>
      </w:r>
      <w:r w:rsidR="00511072" w:rsidRPr="00AC1D44">
        <w:rPr>
          <w:rFonts w:ascii="Helvetica" w:hAnsi="Helvetica" w:cs="Times New Roman"/>
          <w:sz w:val="20"/>
          <w:szCs w:val="20"/>
        </w:rPr>
        <w:t>,</w:t>
      </w:r>
      <w:r w:rsidRPr="00AC1D44">
        <w:rPr>
          <w:rFonts w:ascii="Helvetica" w:hAnsi="Helvetica" w:cs="Times New Roman"/>
          <w:sz w:val="20"/>
          <w:szCs w:val="20"/>
        </w:rPr>
        <w:t xml:space="preserve"> and c</w:t>
      </w:r>
      <w:r w:rsidR="00E70139" w:rsidRPr="00AC1D44">
        <w:rPr>
          <w:rFonts w:ascii="Helvetica" w:hAnsi="Helvetica" w:cs="Times New Roman"/>
          <w:sz w:val="20"/>
          <w:szCs w:val="20"/>
        </w:rPr>
        <w:t>ommunications</w:t>
      </w:r>
    </w:p>
    <w:p w14:paraId="5EFACFC4" w14:textId="66B5EB89" w:rsidR="00E70139" w:rsidRPr="00AC1D44" w:rsidRDefault="001D2C63" w:rsidP="000B4C84">
      <w:pPr>
        <w:spacing w:line="360" w:lineRule="auto"/>
        <w:rPr>
          <w:rFonts w:ascii="Helvetica" w:hAnsi="Helvetica" w:cs="Times New Roman"/>
          <w:sz w:val="20"/>
          <w:szCs w:val="20"/>
        </w:rPr>
      </w:pPr>
      <w:r w:rsidRPr="00AC1D44">
        <w:rPr>
          <w:rFonts w:ascii="Helvetica" w:hAnsi="Helvetica" w:cs="Times New Roman"/>
          <w:sz w:val="20"/>
          <w:szCs w:val="20"/>
        </w:rPr>
        <w:t>18. General foreign t</w:t>
      </w:r>
      <w:r w:rsidR="00E70139" w:rsidRPr="00AC1D44">
        <w:rPr>
          <w:rFonts w:ascii="Helvetica" w:hAnsi="Helvetica" w:cs="Times New Roman"/>
          <w:sz w:val="20"/>
          <w:szCs w:val="20"/>
        </w:rPr>
        <w:t>rade</w:t>
      </w:r>
    </w:p>
    <w:p w14:paraId="57018D29" w14:textId="3229A211" w:rsidR="00E70139" w:rsidRPr="00AC1D44" w:rsidRDefault="001D2C63" w:rsidP="000B4C84">
      <w:pPr>
        <w:spacing w:line="360" w:lineRule="auto"/>
        <w:rPr>
          <w:rFonts w:ascii="Helvetica" w:hAnsi="Helvetica" w:cs="Times New Roman"/>
          <w:color w:val="0000FF"/>
          <w:sz w:val="20"/>
          <w:szCs w:val="20"/>
        </w:rPr>
      </w:pPr>
      <w:r w:rsidRPr="00AC1D44">
        <w:rPr>
          <w:rFonts w:ascii="Helvetica" w:hAnsi="Helvetica" w:cs="Times New Roman"/>
          <w:color w:val="0000FF"/>
          <w:sz w:val="20"/>
          <w:szCs w:val="20"/>
        </w:rPr>
        <w:t>19</w:t>
      </w:r>
      <w:r w:rsidR="00511072" w:rsidRPr="00AC1D44">
        <w:rPr>
          <w:rFonts w:ascii="Helvetica" w:hAnsi="Helvetica" w:cs="Times New Roman"/>
          <w:color w:val="0000FF"/>
          <w:sz w:val="20"/>
          <w:szCs w:val="20"/>
        </w:rPr>
        <w:t xml:space="preserve">. General international affairs, </w:t>
      </w:r>
      <w:r w:rsidRPr="00AC1D44">
        <w:rPr>
          <w:rFonts w:ascii="Helvetica" w:hAnsi="Helvetica" w:cs="Times New Roman"/>
          <w:color w:val="0000FF"/>
          <w:sz w:val="20"/>
          <w:szCs w:val="20"/>
        </w:rPr>
        <w:t>foreign aid</w:t>
      </w:r>
      <w:r w:rsidR="00511072" w:rsidRPr="00AC1D44">
        <w:rPr>
          <w:rFonts w:ascii="Helvetica" w:hAnsi="Helvetica" w:cs="Times New Roman"/>
          <w:color w:val="0000FF"/>
          <w:sz w:val="20"/>
          <w:szCs w:val="20"/>
        </w:rPr>
        <w:t xml:space="preserve">, </w:t>
      </w:r>
      <w:r w:rsidR="00444916" w:rsidRPr="00AC1D44">
        <w:rPr>
          <w:rFonts w:ascii="Helvetica" w:hAnsi="Helvetica" w:cs="Times New Roman"/>
          <w:color w:val="0000FF"/>
          <w:sz w:val="20"/>
          <w:szCs w:val="20"/>
        </w:rPr>
        <w:t xml:space="preserve">and </w:t>
      </w:r>
      <w:r w:rsidR="00511072" w:rsidRPr="00AC1D44">
        <w:rPr>
          <w:rFonts w:ascii="Helvetica" w:hAnsi="Helvetica" w:cs="Times New Roman"/>
          <w:color w:val="0000FF"/>
          <w:sz w:val="20"/>
          <w:szCs w:val="20"/>
        </w:rPr>
        <w:t xml:space="preserve">the EU </w:t>
      </w:r>
    </w:p>
    <w:p w14:paraId="71913A81" w14:textId="1FAF65EF" w:rsidR="00E70139" w:rsidRPr="00AC1D44" w:rsidRDefault="00E70139" w:rsidP="000B4C84">
      <w:pPr>
        <w:spacing w:line="360" w:lineRule="auto"/>
        <w:rPr>
          <w:rFonts w:ascii="Helvetica" w:hAnsi="Helvetica" w:cs="Times New Roman"/>
          <w:sz w:val="20"/>
          <w:szCs w:val="20"/>
        </w:rPr>
      </w:pPr>
      <w:r w:rsidRPr="00AC1D44">
        <w:rPr>
          <w:rFonts w:ascii="Helvetica" w:hAnsi="Helvetica" w:cs="Times New Roman"/>
          <w:sz w:val="20"/>
          <w:szCs w:val="20"/>
        </w:rPr>
        <w:t xml:space="preserve">20. </w:t>
      </w:r>
      <w:r w:rsidR="00FB4A45" w:rsidRPr="00AC1D44">
        <w:rPr>
          <w:rFonts w:ascii="Helvetica" w:hAnsi="Helvetica" w:cs="Times New Roman"/>
          <w:sz w:val="20"/>
          <w:szCs w:val="20"/>
        </w:rPr>
        <w:t>G</w:t>
      </w:r>
      <w:r w:rsidR="001D2C63" w:rsidRPr="00AC1D44">
        <w:rPr>
          <w:rFonts w:ascii="Helvetica" w:hAnsi="Helvetica" w:cs="Times New Roman"/>
          <w:sz w:val="20"/>
          <w:szCs w:val="20"/>
        </w:rPr>
        <w:t>eneral g</w:t>
      </w:r>
      <w:r w:rsidR="00FB4A45" w:rsidRPr="00AC1D44">
        <w:rPr>
          <w:rFonts w:ascii="Helvetica" w:hAnsi="Helvetica" w:cs="Times New Roman"/>
          <w:sz w:val="20"/>
          <w:szCs w:val="20"/>
        </w:rPr>
        <w:t xml:space="preserve">overnment operations </w:t>
      </w:r>
    </w:p>
    <w:p w14:paraId="6B7E542E" w14:textId="103A4AEA" w:rsidR="00E70139" w:rsidRPr="00AC1D44" w:rsidRDefault="001D2C63" w:rsidP="000B4C84">
      <w:pPr>
        <w:spacing w:line="360" w:lineRule="auto"/>
        <w:rPr>
          <w:rFonts w:ascii="Helvetica" w:hAnsi="Helvetica" w:cs="Times New Roman"/>
          <w:sz w:val="20"/>
          <w:szCs w:val="20"/>
        </w:rPr>
      </w:pPr>
      <w:r w:rsidRPr="00AC1D44">
        <w:rPr>
          <w:rFonts w:ascii="Helvetica" w:hAnsi="Helvetica" w:cs="Times New Roman"/>
          <w:sz w:val="20"/>
          <w:szCs w:val="20"/>
        </w:rPr>
        <w:t>21. General public lands, water m</w:t>
      </w:r>
      <w:r w:rsidR="00012C4E" w:rsidRPr="00AC1D44">
        <w:rPr>
          <w:rFonts w:ascii="Helvetica" w:hAnsi="Helvetica" w:cs="Times New Roman"/>
          <w:sz w:val="20"/>
          <w:szCs w:val="20"/>
        </w:rPr>
        <w:t>anagement</w:t>
      </w:r>
      <w:r w:rsidR="00DA07A2" w:rsidRPr="00AC1D44">
        <w:rPr>
          <w:rFonts w:ascii="Helvetica" w:hAnsi="Helvetica" w:cs="Times New Roman"/>
          <w:sz w:val="20"/>
          <w:szCs w:val="20"/>
        </w:rPr>
        <w:t>,</w:t>
      </w:r>
      <w:r w:rsidRPr="00AC1D44">
        <w:rPr>
          <w:rFonts w:ascii="Helvetica" w:hAnsi="Helvetica" w:cs="Times New Roman"/>
          <w:sz w:val="20"/>
          <w:szCs w:val="20"/>
        </w:rPr>
        <w:t xml:space="preserve"> and territorial issues</w:t>
      </w:r>
    </w:p>
    <w:p w14:paraId="37EF37FA" w14:textId="2712AD0D" w:rsidR="0009381C" w:rsidRPr="00AC1D44" w:rsidRDefault="0009381C" w:rsidP="000B4C84">
      <w:pPr>
        <w:spacing w:line="360" w:lineRule="auto"/>
        <w:rPr>
          <w:rFonts w:ascii="Helvetica" w:hAnsi="Helvetica" w:cs="Times New Roman"/>
          <w:sz w:val="20"/>
          <w:szCs w:val="20"/>
        </w:rPr>
      </w:pPr>
      <w:r w:rsidRPr="00AC1D44">
        <w:rPr>
          <w:rFonts w:ascii="Helvetica" w:hAnsi="Helvetica" w:cs="Times New Roman"/>
          <w:sz w:val="20"/>
          <w:szCs w:val="20"/>
        </w:rPr>
        <w:t xml:space="preserve">23. </w:t>
      </w:r>
      <w:r w:rsidR="00144985" w:rsidRPr="00AC1D44">
        <w:rPr>
          <w:rFonts w:ascii="Helvetica" w:hAnsi="Helvetica" w:cs="Times New Roman"/>
          <w:sz w:val="20"/>
          <w:szCs w:val="20"/>
        </w:rPr>
        <w:t>General c</w:t>
      </w:r>
      <w:r w:rsidRPr="00AC1D44">
        <w:rPr>
          <w:rFonts w:ascii="Helvetica" w:hAnsi="Helvetica" w:cs="Times New Roman"/>
          <w:sz w:val="20"/>
          <w:szCs w:val="20"/>
        </w:rPr>
        <w:t>ultural policy</w:t>
      </w:r>
      <w:r w:rsidR="00144985" w:rsidRPr="00AC1D44">
        <w:rPr>
          <w:rFonts w:ascii="Helvetica" w:hAnsi="Helvetica" w:cs="Times New Roman"/>
          <w:sz w:val="20"/>
          <w:szCs w:val="20"/>
        </w:rPr>
        <w:t xml:space="preserve"> </w:t>
      </w:r>
      <w:r w:rsidR="005F3043" w:rsidRPr="00AC1D44">
        <w:rPr>
          <w:rFonts w:ascii="Helvetica" w:hAnsi="Helvetica" w:cs="Times New Roman"/>
          <w:sz w:val="20"/>
          <w:szCs w:val="20"/>
        </w:rPr>
        <w:t>issues</w:t>
      </w:r>
    </w:p>
    <w:p w14:paraId="68706983" w14:textId="70CD7D32" w:rsidR="00E70139" w:rsidRPr="00AC1D44" w:rsidRDefault="002332C6" w:rsidP="000B4C84">
      <w:pPr>
        <w:spacing w:line="360" w:lineRule="auto"/>
        <w:rPr>
          <w:rFonts w:ascii="Helvetica" w:hAnsi="Helvetica" w:cs="Times New Roman"/>
          <w:sz w:val="20"/>
          <w:szCs w:val="20"/>
        </w:rPr>
      </w:pPr>
      <w:r w:rsidRPr="00AC1D44">
        <w:rPr>
          <w:rFonts w:ascii="Helvetica" w:hAnsi="Helvetica" w:cs="Times New Roman"/>
          <w:sz w:val="20"/>
          <w:szCs w:val="20"/>
        </w:rPr>
        <w:t xml:space="preserve">99. Other </w:t>
      </w:r>
      <w:r w:rsidR="00B50E4D" w:rsidRPr="00AC1D44">
        <w:rPr>
          <w:rFonts w:ascii="Helvetica" w:hAnsi="Helvetica" w:cs="Times New Roman"/>
          <w:sz w:val="20"/>
          <w:szCs w:val="20"/>
        </w:rPr>
        <w:t>and n</w:t>
      </w:r>
      <w:r w:rsidR="00E70139" w:rsidRPr="00AC1D44">
        <w:rPr>
          <w:rFonts w:ascii="Helvetica" w:hAnsi="Helvetica" w:cs="Times New Roman"/>
          <w:sz w:val="20"/>
          <w:szCs w:val="20"/>
        </w:rPr>
        <w:t>on-policy content</w:t>
      </w:r>
    </w:p>
    <w:p w14:paraId="1E57DD99" w14:textId="3E0AE702" w:rsidR="00E70139" w:rsidRPr="00AC1D44" w:rsidRDefault="00E70139" w:rsidP="00E70139">
      <w:pPr>
        <w:rPr>
          <w:rFonts w:ascii="Helvetica" w:hAnsi="Helvetica" w:cs="Times New Roman"/>
          <w:sz w:val="20"/>
          <w:szCs w:val="20"/>
        </w:rPr>
      </w:pPr>
    </w:p>
    <w:p w14:paraId="59567D89" w14:textId="1EBAFD3A" w:rsidR="006D64CC" w:rsidRPr="00AC1D44" w:rsidRDefault="00834304" w:rsidP="00B06078">
      <w:pPr>
        <w:rPr>
          <w:rFonts w:ascii="Helvetica" w:hAnsi="Helvetica" w:cs="Times New Roman"/>
          <w:sz w:val="20"/>
          <w:szCs w:val="20"/>
        </w:rPr>
      </w:pPr>
      <w:r w:rsidRPr="00AC1D44">
        <w:rPr>
          <w:rFonts w:ascii="Helvetica" w:hAnsi="Helvetica" w:cs="Times New Roman"/>
          <w:sz w:val="20"/>
          <w:szCs w:val="20"/>
        </w:rPr>
        <w:br w:type="page"/>
      </w:r>
    </w:p>
    <w:p w14:paraId="39D8BC35" w14:textId="77777777" w:rsidR="0068537C" w:rsidRPr="00AC1D44" w:rsidRDefault="0068537C" w:rsidP="0068537C">
      <w:pPr>
        <w:rPr>
          <w:rFonts w:ascii="Helvetica" w:hAnsi="Helvetica" w:cs="Times New Roman"/>
          <w:b/>
          <w:sz w:val="22"/>
          <w:szCs w:val="22"/>
        </w:rPr>
      </w:pPr>
      <w:r w:rsidRPr="00AC1D44">
        <w:rPr>
          <w:rFonts w:ascii="Helvetica" w:hAnsi="Helvetica" w:cs="Times New Roman"/>
          <w:b/>
          <w:sz w:val="22"/>
          <w:szCs w:val="22"/>
        </w:rPr>
        <w:lastRenderedPageBreak/>
        <w:t>Detailed list of content codes</w:t>
      </w:r>
    </w:p>
    <w:p w14:paraId="4AB8FEBE" w14:textId="77777777" w:rsidR="0068537C" w:rsidRPr="00AC1D44" w:rsidRDefault="0068537C" w:rsidP="0068537C">
      <w:pPr>
        <w:rPr>
          <w:rFonts w:ascii="Helvetica" w:hAnsi="Helvetica" w:cs="Times New Roman"/>
          <w:sz w:val="22"/>
          <w:szCs w:val="22"/>
        </w:rPr>
      </w:pPr>
    </w:p>
    <w:p w14:paraId="36118F6C"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1. General domestic macroeconomic issues</w:t>
      </w:r>
    </w:p>
    <w:p w14:paraId="5AB7F84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0: General (includes combinations of multiple subtopics)</w:t>
      </w:r>
    </w:p>
    <w:p w14:paraId="5EBB9D2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1: Inflation, prices, and interest rates</w:t>
      </w:r>
    </w:p>
    <w:p w14:paraId="5E89665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103: Unemployment and employment rate </w:t>
      </w:r>
    </w:p>
    <w:p w14:paraId="582905A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04: Monetary supply, the Swedish Central Bank (‘</w:t>
      </w:r>
      <w:proofErr w:type="spellStart"/>
      <w:r w:rsidRPr="00AC1D44">
        <w:rPr>
          <w:rFonts w:ascii="Helvetica" w:hAnsi="Helvetica" w:cs="Helvetica"/>
          <w:bCs/>
          <w:color w:val="0000FF"/>
          <w:sz w:val="20"/>
          <w:szCs w:val="20"/>
        </w:rPr>
        <w:t>Riksbanken</w:t>
      </w:r>
      <w:proofErr w:type="spellEnd"/>
      <w:r w:rsidRPr="00AC1D44">
        <w:rPr>
          <w:rFonts w:ascii="Helvetica" w:hAnsi="Helvetica" w:cs="Helvetica"/>
          <w:bCs/>
          <w:color w:val="0000FF"/>
          <w:sz w:val="20"/>
          <w:szCs w:val="20"/>
        </w:rPr>
        <w:t xml:space="preserve">’), government bonds, and dealings of the Ministry of Finance </w:t>
      </w:r>
    </w:p>
    <w:p w14:paraId="38C9D76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5: National budget and debt</w:t>
      </w:r>
    </w:p>
    <w:p w14:paraId="3258F25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07: Taxation, tax policy, VAT, and tax reform</w:t>
      </w:r>
    </w:p>
    <w:p w14:paraId="1956CE3A" w14:textId="3C68498F"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08: Industrial policy reform</w:t>
      </w:r>
    </w:p>
    <w:p w14:paraId="323244E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10: Price control and stabilization</w:t>
      </w:r>
    </w:p>
    <w:p w14:paraId="4D898CA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99: Other</w:t>
      </w:r>
    </w:p>
    <w:p w14:paraId="30E6F5B5" w14:textId="77777777" w:rsidR="0068537C" w:rsidRPr="00AC1D44" w:rsidRDefault="0068537C" w:rsidP="0068537C">
      <w:pPr>
        <w:spacing w:line="360" w:lineRule="auto"/>
        <w:rPr>
          <w:rFonts w:ascii="Helvetica" w:hAnsi="Helvetica" w:cs="Times New Roman"/>
          <w:color w:val="0000FF"/>
          <w:sz w:val="22"/>
          <w:szCs w:val="22"/>
        </w:rPr>
      </w:pPr>
    </w:p>
    <w:p w14:paraId="276CFC51"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2. General civil rights, minority issues, and civil liberties</w:t>
      </w:r>
    </w:p>
    <w:p w14:paraId="1B1887E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0: General (including combinations of multiple subtopics)</w:t>
      </w:r>
    </w:p>
    <w:p w14:paraId="172309B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1: Ethnic minority and racial group discrimination</w:t>
      </w:r>
    </w:p>
    <w:p w14:paraId="3638153C"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202: Gender and sexual orientation discrimination</w:t>
      </w:r>
    </w:p>
    <w:p w14:paraId="2093664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204: Age discrimination </w:t>
      </w:r>
    </w:p>
    <w:p w14:paraId="51C7969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205: Handicap and disease discrimination and rights</w:t>
      </w:r>
    </w:p>
    <w:p w14:paraId="70E844A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206: Voting rights and issues</w:t>
      </w:r>
    </w:p>
    <w:p w14:paraId="199E2D1C"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207: Freedom of speech, freedom of religion, freedom of assembly, and abortion rights </w:t>
      </w:r>
    </w:p>
    <w:p w14:paraId="6435437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New Roman" w:hAnsi="Times New Roman" w:cs="Times New Roman"/>
          <w:color w:val="0000FF"/>
          <w:sz w:val="20"/>
          <w:szCs w:val="20"/>
        </w:rPr>
      </w:pPr>
      <w:r w:rsidRPr="00AC1D44">
        <w:rPr>
          <w:rFonts w:ascii="Helvetica" w:hAnsi="Helvetica" w:cs="Helvetica"/>
          <w:bCs/>
          <w:color w:val="0000FF"/>
          <w:sz w:val="20"/>
          <w:szCs w:val="20"/>
        </w:rPr>
        <w:t>208: Right to privacy, right to information and government acts</w:t>
      </w:r>
    </w:p>
    <w:p w14:paraId="6A692FB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9: Government restrictions and anti-government activities (NB does not include terrorism)</w:t>
      </w:r>
    </w:p>
    <w:p w14:paraId="6057C43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210: The Swedish National Church (207)</w:t>
      </w:r>
    </w:p>
    <w:p w14:paraId="220F31D2" w14:textId="77777777" w:rsidR="0068537C" w:rsidRPr="00AC1D44" w:rsidRDefault="0068537C" w:rsidP="0068537C">
      <w:pPr>
        <w:ind w:left="284"/>
        <w:rPr>
          <w:rFonts w:ascii="Times New Roman" w:hAnsi="Times New Roman" w:cs="Times New Roman"/>
          <w:color w:val="000000"/>
          <w:sz w:val="20"/>
          <w:szCs w:val="20"/>
        </w:rPr>
      </w:pPr>
      <w:r w:rsidRPr="00AC1D44">
        <w:rPr>
          <w:rFonts w:ascii="Helvetica" w:hAnsi="Helvetica" w:cs="Helvetica"/>
          <w:bCs/>
          <w:color w:val="000000"/>
          <w:sz w:val="20"/>
          <w:szCs w:val="20"/>
        </w:rPr>
        <w:t>299: Other</w:t>
      </w:r>
    </w:p>
    <w:p w14:paraId="3BF715D6" w14:textId="77777777" w:rsidR="0068537C" w:rsidRPr="00AC1D44" w:rsidRDefault="0068537C" w:rsidP="0068537C">
      <w:pPr>
        <w:spacing w:line="360" w:lineRule="auto"/>
        <w:rPr>
          <w:rFonts w:ascii="Helvetica" w:hAnsi="Helvetica" w:cs="Times New Roman"/>
          <w:color w:val="0000FF"/>
          <w:sz w:val="22"/>
          <w:szCs w:val="22"/>
        </w:rPr>
      </w:pPr>
    </w:p>
    <w:p w14:paraId="110D96B3"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 xml:space="preserve">3. General health </w:t>
      </w:r>
    </w:p>
    <w:p w14:paraId="515B105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300. General (including combinations of multiple subtopics)</w:t>
      </w:r>
    </w:p>
    <w:p w14:paraId="2D8EC61A" w14:textId="5EBAD192" w:rsidR="0068537C" w:rsidRPr="00AC1D44" w:rsidRDefault="0063755F"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Pr>
          <w:rFonts w:ascii="Helvetica" w:hAnsi="Helvetica" w:cs="Helvetica"/>
          <w:bCs/>
          <w:sz w:val="20"/>
          <w:szCs w:val="20"/>
        </w:rPr>
        <w:t>301: Comprehensive health</w:t>
      </w:r>
      <w:r w:rsidR="0068537C" w:rsidRPr="00AC1D44">
        <w:rPr>
          <w:rFonts w:ascii="Helvetica" w:hAnsi="Helvetica" w:cs="Helvetica"/>
          <w:bCs/>
          <w:sz w:val="20"/>
          <w:szCs w:val="20"/>
        </w:rPr>
        <w:t>care reform</w:t>
      </w:r>
    </w:p>
    <w:p w14:paraId="5952ADE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302: Insurance reform, availability, and costs </w:t>
      </w:r>
    </w:p>
    <w:p w14:paraId="53E59A2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321: Regulation of the drug industry, medical devices, and clinical labs</w:t>
      </w:r>
    </w:p>
    <w:p w14:paraId="2A57CF5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322: Facilities construction, regulation, and payments (includes waiting lists and ambulance service)</w:t>
      </w:r>
    </w:p>
    <w:p w14:paraId="05B927A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323: Provider and insurer payments and regulation (includes other or multiple benefits)</w:t>
      </w:r>
    </w:p>
    <w:p w14:paraId="2B32E14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324: Medical liability, fraud, abuse, and patient redress</w:t>
      </w:r>
    </w:p>
    <w:p w14:paraId="59F814D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325: Health manpower and training</w:t>
      </w:r>
    </w:p>
    <w:p w14:paraId="1D44459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331: Disease prevention, treatment, and health promotion (includes specific diseases not mentioned elsewhere)</w:t>
      </w:r>
    </w:p>
    <w:p w14:paraId="5F2F52C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332: Infants, children, and maternity medical services</w:t>
      </w:r>
    </w:p>
    <w:p w14:paraId="358785B8" w14:textId="6BBEF8B4"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333: Mental health and mental retardation </w:t>
      </w:r>
    </w:p>
    <w:p w14:paraId="2B21AD2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334: Long-term care, home health, terminally ill and rehabilitation services</w:t>
      </w:r>
    </w:p>
    <w:p w14:paraId="45FB70D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335: Prescription drug coverage and costs</w:t>
      </w:r>
    </w:p>
    <w:p w14:paraId="5A24447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341: Tobacco abuse, treatment and education</w:t>
      </w:r>
    </w:p>
    <w:p w14:paraId="3C626B35" w14:textId="38224FF5"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342: Drug and Alcohol or Substance Abuse Treatment </w:t>
      </w:r>
    </w:p>
    <w:p w14:paraId="26B7A70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398: Health research and development </w:t>
      </w:r>
    </w:p>
    <w:p w14:paraId="6E8F51B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399: Other </w:t>
      </w:r>
    </w:p>
    <w:p w14:paraId="0B3DDC34" w14:textId="77777777" w:rsidR="0068537C" w:rsidRPr="00AC1D44" w:rsidRDefault="0068537C" w:rsidP="0068537C">
      <w:pPr>
        <w:spacing w:line="360" w:lineRule="auto"/>
        <w:rPr>
          <w:rFonts w:ascii="Helvetica" w:hAnsi="Helvetica" w:cs="Times New Roman"/>
          <w:color w:val="0000FF"/>
          <w:sz w:val="22"/>
          <w:szCs w:val="22"/>
        </w:rPr>
      </w:pPr>
    </w:p>
    <w:p w14:paraId="5F3575C1"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4. Agriculture</w:t>
      </w:r>
    </w:p>
    <w:p w14:paraId="20F3562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400: General (including combinations of multiple subtopics)</w:t>
      </w:r>
    </w:p>
    <w:p w14:paraId="323D560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401: Agricultural trade</w:t>
      </w:r>
    </w:p>
    <w:p w14:paraId="761B5E41" w14:textId="414A003B"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402: Government subsidies to farmers and ranchers (</w:t>
      </w:r>
      <w:r w:rsidR="00AC1D44" w:rsidRPr="00AC1D44">
        <w:rPr>
          <w:rFonts w:ascii="Helvetica" w:hAnsi="Helvetica" w:cs="Helvetica"/>
          <w:bCs/>
          <w:sz w:val="20"/>
          <w:szCs w:val="20"/>
        </w:rPr>
        <w:t>includes</w:t>
      </w:r>
      <w:r w:rsidRPr="00AC1D44">
        <w:rPr>
          <w:rFonts w:ascii="Helvetica" w:hAnsi="Helvetica" w:cs="Helvetica"/>
          <w:bCs/>
          <w:sz w:val="20"/>
          <w:szCs w:val="20"/>
        </w:rPr>
        <w:t xml:space="preserve"> agricultural disaster insurance)</w:t>
      </w:r>
    </w:p>
    <w:p w14:paraId="12FBD78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403: Food inspection and safety (includes seafood inspection and safety)</w:t>
      </w:r>
    </w:p>
    <w:p w14:paraId="62882FE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404: Agricultural marketing and promotion</w:t>
      </w:r>
    </w:p>
    <w:p w14:paraId="1DA1C2C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405: Animal and crop disease, animal welfare, and pest control</w:t>
      </w:r>
    </w:p>
    <w:p w14:paraId="61B9FF5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408: Fisheries and fishing </w:t>
      </w:r>
    </w:p>
    <w:p w14:paraId="3784BB0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498: Agricultural research and development</w:t>
      </w:r>
    </w:p>
    <w:p w14:paraId="7A07543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499: Other</w:t>
      </w:r>
    </w:p>
    <w:p w14:paraId="0636413C" w14:textId="77777777" w:rsidR="0068537C" w:rsidRPr="00AC1D44" w:rsidRDefault="0068537C" w:rsidP="0068537C">
      <w:pPr>
        <w:spacing w:line="360" w:lineRule="auto"/>
        <w:rPr>
          <w:rFonts w:ascii="Helvetica" w:hAnsi="Helvetica" w:cs="Times New Roman"/>
          <w:sz w:val="22"/>
          <w:szCs w:val="22"/>
        </w:rPr>
      </w:pPr>
    </w:p>
    <w:p w14:paraId="6A715577"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 xml:space="preserve">5. General labour and employment </w:t>
      </w:r>
    </w:p>
    <w:p w14:paraId="18E898B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500: General (including combinations of multiple subtopics)</w:t>
      </w:r>
    </w:p>
    <w:p w14:paraId="2E36655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501: Worker safety and protection </w:t>
      </w:r>
    </w:p>
    <w:p w14:paraId="77DA866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502: Employment training, employment counselling, and workforce development</w:t>
      </w:r>
    </w:p>
    <w:p w14:paraId="1564234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503: Employee benefits (includes employee pension contributions)</w:t>
      </w:r>
    </w:p>
    <w:p w14:paraId="3DA9EAE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504: Employee relations and labour unions</w:t>
      </w:r>
    </w:p>
    <w:p w14:paraId="3AA57BC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505: Fair labour standards and labour law </w:t>
      </w:r>
    </w:p>
    <w:p w14:paraId="798A75A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506: Youth employment and child labour </w:t>
      </w:r>
    </w:p>
    <w:p w14:paraId="4FD08B3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507: Unemployment compensation (including early retirement pension) (503)</w:t>
      </w:r>
    </w:p>
    <w:p w14:paraId="0E7AA1D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529: Migrant and seasonal workers</w:t>
      </w:r>
    </w:p>
    <w:p w14:paraId="549D3414" w14:textId="6114CDA7" w:rsidR="0068537C" w:rsidRPr="00AC1D44" w:rsidRDefault="0068537C" w:rsidP="00F51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0000"/>
          <w:sz w:val="20"/>
          <w:szCs w:val="20"/>
        </w:rPr>
        <w:t xml:space="preserve">599: Other </w:t>
      </w:r>
    </w:p>
    <w:p w14:paraId="2DE3D05D" w14:textId="77777777" w:rsidR="0068537C" w:rsidRPr="00AC1D44" w:rsidRDefault="0068537C" w:rsidP="0068537C">
      <w:pPr>
        <w:spacing w:line="360" w:lineRule="auto"/>
        <w:rPr>
          <w:rFonts w:ascii="Helvetica" w:hAnsi="Helvetica" w:cs="Times New Roman"/>
          <w:color w:val="0000FF"/>
          <w:sz w:val="22"/>
          <w:szCs w:val="22"/>
        </w:rPr>
      </w:pPr>
    </w:p>
    <w:p w14:paraId="17BD453F"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 xml:space="preserve">6. General education </w:t>
      </w:r>
    </w:p>
    <w:p w14:paraId="531643F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600: General (including combinations of multiple subtopics)</w:t>
      </w:r>
    </w:p>
    <w:p w14:paraId="183A893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601: Higher education (including doctoral research)</w:t>
      </w:r>
    </w:p>
    <w:p w14:paraId="18AFC49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602: Elementary and secondary education, including the Swedish municipal primary school (’</w:t>
      </w:r>
      <w:proofErr w:type="spellStart"/>
      <w:r w:rsidRPr="00AC1D44">
        <w:rPr>
          <w:rFonts w:ascii="Helvetica" w:hAnsi="Helvetica" w:cs="Helvetica"/>
          <w:bCs/>
          <w:color w:val="0000FF"/>
          <w:sz w:val="20"/>
          <w:szCs w:val="20"/>
        </w:rPr>
        <w:t>grundskolan</w:t>
      </w:r>
      <w:proofErr w:type="spellEnd"/>
      <w:r w:rsidRPr="00AC1D44">
        <w:rPr>
          <w:rFonts w:ascii="Helvetica" w:hAnsi="Helvetica" w:cs="Helvetica"/>
          <w:bCs/>
          <w:color w:val="0000FF"/>
          <w:sz w:val="20"/>
          <w:szCs w:val="20"/>
        </w:rPr>
        <w:t>’), lower secondary school (’</w:t>
      </w:r>
      <w:proofErr w:type="spellStart"/>
      <w:r w:rsidRPr="00AC1D44">
        <w:rPr>
          <w:rFonts w:ascii="Helvetica" w:hAnsi="Helvetica" w:cs="Helvetica"/>
          <w:bCs/>
          <w:color w:val="0000FF"/>
          <w:sz w:val="20"/>
          <w:szCs w:val="20"/>
        </w:rPr>
        <w:t>högstadiet</w:t>
      </w:r>
      <w:proofErr w:type="spellEnd"/>
      <w:r w:rsidRPr="00AC1D44">
        <w:rPr>
          <w:rFonts w:ascii="Helvetica" w:hAnsi="Helvetica" w:cs="Helvetica"/>
          <w:bCs/>
          <w:color w:val="0000FF"/>
          <w:sz w:val="20"/>
          <w:szCs w:val="20"/>
        </w:rPr>
        <w:t>’) and upper secondary school (‘</w:t>
      </w:r>
      <w:proofErr w:type="spellStart"/>
      <w:r w:rsidRPr="00AC1D44">
        <w:rPr>
          <w:rFonts w:ascii="Helvetica" w:hAnsi="Helvetica" w:cs="Helvetica"/>
          <w:bCs/>
          <w:color w:val="0000FF"/>
          <w:sz w:val="20"/>
          <w:szCs w:val="20"/>
        </w:rPr>
        <w:t>gymnasiet</w:t>
      </w:r>
      <w:proofErr w:type="spellEnd"/>
      <w:r w:rsidRPr="00AC1D44">
        <w:rPr>
          <w:rFonts w:ascii="Helvetica" w:hAnsi="Helvetica" w:cs="Helvetica"/>
          <w:bCs/>
          <w:color w:val="0000FF"/>
          <w:sz w:val="20"/>
          <w:szCs w:val="20"/>
        </w:rPr>
        <w:t>’)</w:t>
      </w:r>
    </w:p>
    <w:p w14:paraId="2A1505F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603: Education of underprivileged students</w:t>
      </w:r>
    </w:p>
    <w:p w14:paraId="0392579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604: Vocational education </w:t>
      </w:r>
    </w:p>
    <w:p w14:paraId="20369EDC"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606: Special education </w:t>
      </w:r>
    </w:p>
    <w:p w14:paraId="6A792C72" w14:textId="36F34CA6" w:rsidR="0068537C" w:rsidRPr="006F7B4E"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6F7B4E">
        <w:rPr>
          <w:rFonts w:ascii="Helvetica" w:hAnsi="Helvetica" w:cs="Helvetica"/>
          <w:bCs/>
          <w:sz w:val="20"/>
          <w:szCs w:val="20"/>
        </w:rPr>
        <w:t xml:space="preserve">607: Educational excellence </w:t>
      </w:r>
    </w:p>
    <w:p w14:paraId="45AAF90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698: Educational research and development</w:t>
      </w:r>
    </w:p>
    <w:p w14:paraId="4B20D67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699: Other</w:t>
      </w:r>
    </w:p>
    <w:p w14:paraId="45D15BCA" w14:textId="77777777" w:rsidR="0068537C" w:rsidRPr="00AC1D44" w:rsidRDefault="0068537C" w:rsidP="0068537C">
      <w:pPr>
        <w:spacing w:line="360" w:lineRule="auto"/>
        <w:rPr>
          <w:rFonts w:ascii="Helvetica" w:hAnsi="Helvetica" w:cs="Times New Roman"/>
          <w:b/>
          <w:sz w:val="22"/>
          <w:szCs w:val="22"/>
        </w:rPr>
      </w:pPr>
    </w:p>
    <w:p w14:paraId="0BBB412F"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7. General environment</w:t>
      </w:r>
    </w:p>
    <w:p w14:paraId="29C051A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700: General (including combinations of multiple subtopics)</w:t>
      </w:r>
    </w:p>
    <w:p w14:paraId="520992F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701: Drinking water safety, water supply, water pollution, and water conservation</w:t>
      </w:r>
    </w:p>
    <w:p w14:paraId="5457EE03" w14:textId="77777777" w:rsidR="0068537C" w:rsidRPr="00AC1D44" w:rsidRDefault="0068537C" w:rsidP="0068537C">
      <w:pPr>
        <w:ind w:left="284"/>
        <w:rPr>
          <w:rFonts w:ascii="Helvetica" w:hAnsi="Helvetica" w:cs="Helvetica"/>
          <w:bCs/>
          <w:sz w:val="20"/>
          <w:szCs w:val="20"/>
        </w:rPr>
      </w:pPr>
      <w:r w:rsidRPr="00AC1D44">
        <w:rPr>
          <w:rFonts w:ascii="Helvetica" w:hAnsi="Helvetica" w:cs="Helvetica"/>
          <w:bCs/>
          <w:sz w:val="20"/>
          <w:szCs w:val="20"/>
        </w:rPr>
        <w:t xml:space="preserve">703: Waste disposal </w:t>
      </w:r>
    </w:p>
    <w:p w14:paraId="4C52D29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704: Hazardous waste and toxic chemical regulation, treatment and disposal</w:t>
      </w:r>
    </w:p>
    <w:p w14:paraId="2065BB1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705: Air pollution, global warming, and noise pollution </w:t>
      </w:r>
    </w:p>
    <w:p w14:paraId="79C7C2E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707: Recycling</w:t>
      </w:r>
    </w:p>
    <w:p w14:paraId="7F8C74A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708: Indoor environmental hazards</w:t>
      </w:r>
    </w:p>
    <w:p w14:paraId="4A63093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709: </w:t>
      </w:r>
      <w:r w:rsidRPr="00AC1D44">
        <w:rPr>
          <w:rFonts w:ascii="Helvetica" w:hAnsi="Helvetica" w:cs="Helvetica"/>
          <w:bCs/>
          <w:color w:val="0000FF"/>
          <w:sz w:val="20"/>
          <w:szCs w:val="20"/>
        </w:rPr>
        <w:t>Species and plant life protection</w:t>
      </w:r>
    </w:p>
    <w:p w14:paraId="5464B2BB" w14:textId="77777777" w:rsidR="0068537C" w:rsidRPr="00AC1D44" w:rsidRDefault="0068537C" w:rsidP="0068537C">
      <w:pPr>
        <w:ind w:left="284"/>
        <w:rPr>
          <w:rFonts w:ascii="Helvetica" w:hAnsi="Helvetica" w:cs="Helvetica"/>
          <w:bCs/>
          <w:color w:val="000000"/>
          <w:sz w:val="20"/>
          <w:szCs w:val="20"/>
        </w:rPr>
      </w:pPr>
      <w:r w:rsidRPr="00AC1D44">
        <w:rPr>
          <w:rFonts w:ascii="Helvetica" w:hAnsi="Helvetica" w:cs="Helvetica"/>
          <w:bCs/>
          <w:color w:val="000000"/>
          <w:sz w:val="20"/>
          <w:szCs w:val="20"/>
        </w:rPr>
        <w:t xml:space="preserve">711: Land and water conservation (includes environmental issues related to agriculture) </w:t>
      </w:r>
    </w:p>
    <w:p w14:paraId="36299B8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798: Environmental research and development</w:t>
      </w:r>
    </w:p>
    <w:p w14:paraId="754083F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799: Other</w:t>
      </w:r>
    </w:p>
    <w:p w14:paraId="4712EF6C" w14:textId="77777777" w:rsidR="0068537C" w:rsidRPr="00AC1D44" w:rsidRDefault="0068537C" w:rsidP="0068537C">
      <w:pPr>
        <w:spacing w:line="360" w:lineRule="auto"/>
        <w:rPr>
          <w:rFonts w:ascii="Helvetica" w:hAnsi="Helvetica" w:cs="Times New Roman"/>
          <w:sz w:val="22"/>
          <w:szCs w:val="22"/>
        </w:rPr>
      </w:pPr>
    </w:p>
    <w:p w14:paraId="3C77DCAC"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8. Energy</w:t>
      </w:r>
    </w:p>
    <w:p w14:paraId="5D59958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800: General (including combinations of multiple subtopics)</w:t>
      </w:r>
    </w:p>
    <w:p w14:paraId="50CAADE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801: Nuclear energy (including the mining of uranium)</w:t>
      </w:r>
    </w:p>
    <w:p w14:paraId="0A7EE19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802: Electricity and hydroelectricity</w:t>
      </w:r>
    </w:p>
    <w:p w14:paraId="40A15A2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803: Natural gas and oil (includes drilling for gas and oil)</w:t>
      </w:r>
    </w:p>
    <w:p w14:paraId="090CBDD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805: Coal (including the mining of coal)</w:t>
      </w:r>
    </w:p>
    <w:p w14:paraId="48DBF75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806: Alternative and renewable energy</w:t>
      </w:r>
    </w:p>
    <w:p w14:paraId="39AC7F5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807: Energy conservation</w:t>
      </w:r>
    </w:p>
    <w:p w14:paraId="299E62C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898: Energy research and development</w:t>
      </w:r>
    </w:p>
    <w:p w14:paraId="3C3F75C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899: Other</w:t>
      </w:r>
    </w:p>
    <w:p w14:paraId="69955FAD" w14:textId="77777777" w:rsidR="0068537C" w:rsidRPr="00AC1D44" w:rsidRDefault="0068537C" w:rsidP="0068537C">
      <w:pPr>
        <w:spacing w:line="360" w:lineRule="auto"/>
        <w:rPr>
          <w:rFonts w:ascii="Helvetica" w:hAnsi="Helvetica" w:cs="Times New Roman"/>
          <w:b/>
          <w:sz w:val="22"/>
          <w:szCs w:val="22"/>
        </w:rPr>
      </w:pPr>
    </w:p>
    <w:p w14:paraId="228465A3" w14:textId="77777777" w:rsidR="0068537C" w:rsidRPr="00AC1D44" w:rsidRDefault="0068537C" w:rsidP="0068537C">
      <w:pPr>
        <w:spacing w:line="360" w:lineRule="auto"/>
        <w:rPr>
          <w:rFonts w:ascii="Helvetica" w:hAnsi="Helvetica" w:cs="Times New Roman"/>
          <w:b/>
          <w:color w:val="0000FF"/>
          <w:sz w:val="22"/>
          <w:szCs w:val="22"/>
        </w:rPr>
      </w:pPr>
      <w:r w:rsidRPr="00AC1D44">
        <w:rPr>
          <w:rFonts w:ascii="Helvetica" w:hAnsi="Helvetica" w:cs="Times New Roman"/>
          <w:b/>
          <w:color w:val="0000FF"/>
          <w:sz w:val="22"/>
          <w:szCs w:val="22"/>
        </w:rPr>
        <w:t>9. General immigration, integration, and refugee issues</w:t>
      </w:r>
    </w:p>
    <w:p w14:paraId="4C3BE65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 xml:space="preserve">900: General (includes combinations of multiple subtopics) </w:t>
      </w:r>
    </w:p>
    <w:p w14:paraId="3101A14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930: Entry, stay, and integration of regular immigrants (900)</w:t>
      </w:r>
    </w:p>
    <w:p w14:paraId="269507AC"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931: Refugees and asylum seekers (900)</w:t>
      </w:r>
    </w:p>
    <w:p w14:paraId="3E54140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932: Nationality acquisition and citizenship (900)</w:t>
      </w:r>
    </w:p>
    <w:p w14:paraId="3A90E90C"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933: Expulsions and irregular immigrants (900)</w:t>
      </w:r>
    </w:p>
    <w:p w14:paraId="6449340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999: Other (900)</w:t>
      </w:r>
    </w:p>
    <w:p w14:paraId="675E7D29" w14:textId="77777777" w:rsidR="0068537C" w:rsidRPr="00AC1D44" w:rsidRDefault="0068537C" w:rsidP="0068537C">
      <w:pPr>
        <w:spacing w:line="360" w:lineRule="auto"/>
        <w:rPr>
          <w:rFonts w:ascii="Helvetica" w:hAnsi="Helvetica" w:cs="Times New Roman"/>
          <w:b/>
          <w:color w:val="FF0000"/>
          <w:sz w:val="22"/>
          <w:szCs w:val="22"/>
        </w:rPr>
      </w:pPr>
    </w:p>
    <w:p w14:paraId="2EF46EB4"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10. General transportation</w:t>
      </w:r>
    </w:p>
    <w:p w14:paraId="7247BCF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00: General (including combinations of multiple subtopics)</w:t>
      </w:r>
    </w:p>
    <w:p w14:paraId="4528435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001: Mass and public transportation and safety</w:t>
      </w:r>
    </w:p>
    <w:p w14:paraId="34AB454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002: Road construction, transportation, maintenance, and safety</w:t>
      </w:r>
    </w:p>
    <w:p w14:paraId="298DA03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03: Airports, airlines, air traffic control, and safety</w:t>
      </w:r>
    </w:p>
    <w:p w14:paraId="3949302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05: Railroad transportation and safety</w:t>
      </w:r>
    </w:p>
    <w:p w14:paraId="47C8586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07: Maritime issues</w:t>
      </w:r>
    </w:p>
    <w:p w14:paraId="6BF3346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010: Public works (infrastructure development)</w:t>
      </w:r>
    </w:p>
    <w:p w14:paraId="6C2EA2A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98: Transportation research and development</w:t>
      </w:r>
    </w:p>
    <w:p w14:paraId="5423642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099: Other</w:t>
      </w:r>
    </w:p>
    <w:p w14:paraId="6CC5BA2D" w14:textId="77777777" w:rsidR="0068537C" w:rsidRPr="00AC1D44" w:rsidRDefault="0068537C" w:rsidP="0068537C">
      <w:pPr>
        <w:spacing w:line="360" w:lineRule="auto"/>
        <w:rPr>
          <w:rFonts w:ascii="Helvetica" w:hAnsi="Helvetica" w:cs="Times New Roman"/>
          <w:b/>
          <w:sz w:val="22"/>
          <w:szCs w:val="22"/>
        </w:rPr>
      </w:pPr>
    </w:p>
    <w:p w14:paraId="78844F46"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 xml:space="preserve">12. General </w:t>
      </w:r>
      <w:proofErr w:type="gramStart"/>
      <w:r w:rsidRPr="00AC1D44">
        <w:rPr>
          <w:rFonts w:ascii="Helvetica" w:hAnsi="Helvetica" w:cs="Times New Roman"/>
          <w:b/>
          <w:sz w:val="22"/>
          <w:szCs w:val="22"/>
        </w:rPr>
        <w:t>law</w:t>
      </w:r>
      <w:proofErr w:type="gramEnd"/>
      <w:r w:rsidRPr="00AC1D44">
        <w:rPr>
          <w:rFonts w:ascii="Helvetica" w:hAnsi="Helvetica" w:cs="Times New Roman"/>
          <w:b/>
          <w:sz w:val="22"/>
          <w:szCs w:val="22"/>
        </w:rPr>
        <w:t xml:space="preserve">, crime, and family issues </w:t>
      </w:r>
    </w:p>
    <w:p w14:paraId="06E2253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200: General (including combinations of multiple subtopics)</w:t>
      </w:r>
    </w:p>
    <w:p w14:paraId="2CBB9C4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201: Agencies dealing with law, crime, and public safety (includes executive agencies, police, fire and weapons control)</w:t>
      </w:r>
    </w:p>
    <w:p w14:paraId="3466568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202: White-collar crime and organised crime</w:t>
      </w:r>
    </w:p>
    <w:p w14:paraId="551389D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203: Illegal drug production, trafficking, and control</w:t>
      </w:r>
    </w:p>
    <w:p w14:paraId="699BA11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204: Court administration</w:t>
      </w:r>
    </w:p>
    <w:p w14:paraId="127F109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205: Prisons and non-custodial treatment</w:t>
      </w:r>
    </w:p>
    <w:p w14:paraId="2FAB937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New Roman" w:hAnsi="Times New Roman" w:cs="Times New Roman"/>
          <w:color w:val="000000"/>
          <w:sz w:val="20"/>
          <w:szCs w:val="20"/>
        </w:rPr>
      </w:pPr>
      <w:r w:rsidRPr="00AC1D44">
        <w:rPr>
          <w:rFonts w:ascii="Helvetica" w:hAnsi="Helvetica" w:cs="Helvetica"/>
          <w:bCs/>
          <w:color w:val="000000"/>
          <w:sz w:val="20"/>
          <w:szCs w:val="20"/>
        </w:rPr>
        <w:t>1206: Juvenile crime and the juvenile justice system</w:t>
      </w:r>
    </w:p>
    <w:p w14:paraId="64463C8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207: Child abuse, child pornography, and trafficking in children</w:t>
      </w:r>
    </w:p>
    <w:p w14:paraId="758D45F5" w14:textId="77777777" w:rsidR="0068537C" w:rsidRPr="00AC1D44" w:rsidRDefault="0068537C" w:rsidP="0068537C">
      <w:pPr>
        <w:ind w:left="284"/>
        <w:rPr>
          <w:rFonts w:ascii="Helvetica" w:hAnsi="Helvetica" w:cs="Helvetica"/>
          <w:bCs/>
          <w:color w:val="000000"/>
          <w:sz w:val="20"/>
          <w:szCs w:val="20"/>
        </w:rPr>
      </w:pPr>
      <w:r w:rsidRPr="00AC1D44">
        <w:rPr>
          <w:rFonts w:ascii="Helvetica" w:hAnsi="Helvetica" w:cs="Helvetica"/>
          <w:bCs/>
          <w:color w:val="000000"/>
          <w:sz w:val="20"/>
          <w:szCs w:val="20"/>
        </w:rPr>
        <w:t>1208: Family issues (includes family law and domestic abuse)</w:t>
      </w:r>
    </w:p>
    <w:p w14:paraId="47C1C15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210: Criminal and civil code (includes specific crimes not mentioned elsewhere)</w:t>
      </w:r>
    </w:p>
    <w:p w14:paraId="6F21F6E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211: Riots and crime prevention</w:t>
      </w:r>
    </w:p>
    <w:p w14:paraId="0509B16C"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227: Police and other general domestic security responses to terrorism (e.g. Special Police)</w:t>
      </w:r>
    </w:p>
    <w:p w14:paraId="5FE8240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1230: Prostitution and human trafficking (1210)</w:t>
      </w:r>
    </w:p>
    <w:p w14:paraId="67BABEF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299: Other</w:t>
      </w:r>
    </w:p>
    <w:p w14:paraId="023CD9D5" w14:textId="77777777" w:rsidR="0068537C" w:rsidRPr="00AC1D44" w:rsidRDefault="0068537C" w:rsidP="0068537C">
      <w:pPr>
        <w:spacing w:line="360" w:lineRule="auto"/>
        <w:rPr>
          <w:rFonts w:ascii="Helvetica" w:hAnsi="Helvetica" w:cs="Times New Roman"/>
          <w:b/>
          <w:sz w:val="22"/>
          <w:szCs w:val="22"/>
        </w:rPr>
      </w:pPr>
    </w:p>
    <w:p w14:paraId="737D7A85"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13. General social policy</w:t>
      </w:r>
    </w:p>
    <w:p w14:paraId="2FD23EB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1300: General (including combinations of multiple subtopics) </w:t>
      </w:r>
    </w:p>
    <w:p w14:paraId="2FBD1A1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302: Poverty and assistance for low-income families</w:t>
      </w:r>
    </w:p>
    <w:p w14:paraId="049EF13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303: Elderly issues and elderly assistance programs (includes government pension)</w:t>
      </w:r>
    </w:p>
    <w:p w14:paraId="6098DDC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304: Assistance to the disabled and handicapped</w:t>
      </w:r>
    </w:p>
    <w:p w14:paraId="63807BAC" w14:textId="77777777" w:rsidR="0068537C" w:rsidRPr="00AC1D44" w:rsidRDefault="0068537C" w:rsidP="0068537C">
      <w:pPr>
        <w:ind w:left="284"/>
        <w:rPr>
          <w:rFonts w:ascii="Helvetica" w:hAnsi="Helvetica" w:cs="Helvetica"/>
          <w:bCs/>
          <w:color w:val="0000FF"/>
          <w:sz w:val="20"/>
          <w:szCs w:val="20"/>
        </w:rPr>
      </w:pPr>
      <w:r w:rsidRPr="00AC1D44">
        <w:rPr>
          <w:rFonts w:ascii="Helvetica" w:hAnsi="Helvetica" w:cs="Helvetica"/>
          <w:bCs/>
          <w:color w:val="0000FF"/>
          <w:sz w:val="20"/>
          <w:szCs w:val="20"/>
        </w:rPr>
        <w:t>1305: Social services and volunteer associations (includes charities and youth programs)</w:t>
      </w:r>
    </w:p>
    <w:p w14:paraId="53155CA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308: Parental leave and child care (includes child care allowance)</w:t>
      </w:r>
    </w:p>
    <w:p w14:paraId="75909DC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1399: Other </w:t>
      </w:r>
    </w:p>
    <w:p w14:paraId="4802BC94" w14:textId="77777777" w:rsidR="0068537C" w:rsidRPr="00AC1D44" w:rsidRDefault="0068537C" w:rsidP="0068537C">
      <w:pPr>
        <w:spacing w:line="360" w:lineRule="auto"/>
        <w:rPr>
          <w:rFonts w:ascii="Helvetica" w:hAnsi="Helvetica" w:cs="Times New Roman"/>
          <w:b/>
          <w:color w:val="0000FF"/>
          <w:sz w:val="22"/>
          <w:szCs w:val="22"/>
        </w:rPr>
      </w:pPr>
    </w:p>
    <w:p w14:paraId="2C096464"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14. General community development and housing issues</w:t>
      </w:r>
    </w:p>
    <w:p w14:paraId="7F5D160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400: General (including combinations of multiple subtopics)</w:t>
      </w:r>
    </w:p>
    <w:p w14:paraId="3122481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401: Housing and regional/community development (includes private homes ownership, regional development)</w:t>
      </w:r>
    </w:p>
    <w:p w14:paraId="0B34232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403: Urban economic development and general urban issues (does not include capital city affairs)</w:t>
      </w:r>
    </w:p>
    <w:p w14:paraId="6A343FC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1404: Rural housing and farm housing assistance programs </w:t>
      </w:r>
    </w:p>
    <w:p w14:paraId="717F246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FF"/>
          <w:sz w:val="20"/>
          <w:szCs w:val="20"/>
        </w:rPr>
        <w:t>1405: Rural economic development and general rural issues</w:t>
      </w:r>
    </w:p>
    <w:p w14:paraId="35A5952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406: Low- and middle-income housing programs and needs</w:t>
      </w:r>
    </w:p>
    <w:p w14:paraId="2C59046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1407: Veterans housing assistance and military housing programs </w:t>
      </w:r>
    </w:p>
    <w:p w14:paraId="6E0B364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408: Elderly and handicapped housing</w:t>
      </w:r>
    </w:p>
    <w:p w14:paraId="3F2DADC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409: Housing assistance for homeless and homeless issues</w:t>
      </w:r>
    </w:p>
    <w:p w14:paraId="5670E53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498: Development and research</w:t>
      </w:r>
    </w:p>
    <w:p w14:paraId="4415553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499: Other (including rental market regulation)</w:t>
      </w:r>
    </w:p>
    <w:p w14:paraId="01737667" w14:textId="77777777" w:rsidR="0068537C" w:rsidRPr="00AC1D44" w:rsidRDefault="0068537C" w:rsidP="0068537C">
      <w:pPr>
        <w:spacing w:line="360" w:lineRule="auto"/>
        <w:rPr>
          <w:rFonts w:ascii="Helvetica" w:hAnsi="Helvetica" w:cs="Times New Roman"/>
          <w:b/>
          <w:color w:val="0000FF"/>
          <w:sz w:val="22"/>
          <w:szCs w:val="22"/>
        </w:rPr>
      </w:pPr>
    </w:p>
    <w:p w14:paraId="45920936" w14:textId="77777777" w:rsidR="0068537C" w:rsidRPr="00AC1D44" w:rsidRDefault="0068537C" w:rsidP="0068537C">
      <w:pPr>
        <w:spacing w:line="360" w:lineRule="auto"/>
        <w:rPr>
          <w:rFonts w:ascii="Helvetica" w:hAnsi="Helvetica" w:cs="Times New Roman"/>
          <w:b/>
          <w:color w:val="0000FF"/>
          <w:sz w:val="22"/>
          <w:szCs w:val="22"/>
        </w:rPr>
      </w:pPr>
      <w:r w:rsidRPr="00AC1D44">
        <w:rPr>
          <w:rFonts w:ascii="Helvetica" w:hAnsi="Helvetica" w:cs="Times New Roman"/>
          <w:b/>
          <w:color w:val="0000FF"/>
          <w:sz w:val="22"/>
          <w:szCs w:val="22"/>
        </w:rPr>
        <w:t>15. General banking, finance, domestic commerce, and consumer issues</w:t>
      </w:r>
    </w:p>
    <w:p w14:paraId="0E78348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00: General (including combinations of multiple subtopics)</w:t>
      </w:r>
    </w:p>
    <w:p w14:paraId="3483470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01: Banking system and financial institution regulation</w:t>
      </w:r>
    </w:p>
    <w:p w14:paraId="2B47BAC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02: Securities and commodities regulation (examples: including international stock markets)</w:t>
      </w:r>
    </w:p>
    <w:p w14:paraId="79D5D7E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504: Consumer finance, mortgages, and credit cards</w:t>
      </w:r>
    </w:p>
    <w:p w14:paraId="1BC7E6A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05: Insurance regulation</w:t>
      </w:r>
    </w:p>
    <w:p w14:paraId="5EE8375C"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1507: Bankruptcy </w:t>
      </w:r>
    </w:p>
    <w:p w14:paraId="0DA0A216" w14:textId="0E72A673"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1520: Corporate mergers, </w:t>
      </w:r>
      <w:r w:rsidR="00AC1D44" w:rsidRPr="00AC1D44">
        <w:rPr>
          <w:rFonts w:ascii="Helvetica" w:hAnsi="Helvetica" w:cs="Helvetica"/>
          <w:bCs/>
          <w:color w:val="000000"/>
          <w:sz w:val="20"/>
          <w:szCs w:val="20"/>
        </w:rPr>
        <w:t>antitrust</w:t>
      </w:r>
      <w:r w:rsidRPr="00AC1D44">
        <w:rPr>
          <w:rFonts w:ascii="Helvetica" w:hAnsi="Helvetica" w:cs="Helvetica"/>
          <w:bCs/>
          <w:color w:val="000000"/>
          <w:sz w:val="20"/>
          <w:szCs w:val="20"/>
        </w:rPr>
        <w:t xml:space="preserve"> regulation, and corporate management issues </w:t>
      </w:r>
    </w:p>
    <w:p w14:paraId="6676DB6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1521: Small and medium-sized businesses </w:t>
      </w:r>
    </w:p>
    <w:p w14:paraId="78CC5EE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22: Copyrights and patents (ex. intellectual property)</w:t>
      </w:r>
    </w:p>
    <w:p w14:paraId="5361A54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523: Domestic disaster relief</w:t>
      </w:r>
    </w:p>
    <w:p w14:paraId="640D604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24: Tourism</w:t>
      </w:r>
    </w:p>
    <w:p w14:paraId="7033E121" w14:textId="23341E82"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1525: </w:t>
      </w:r>
      <w:r w:rsidR="002758CB">
        <w:rPr>
          <w:rFonts w:ascii="Helvetica" w:hAnsi="Helvetica" w:cs="Helvetica"/>
          <w:bCs/>
          <w:color w:val="0000FF"/>
          <w:sz w:val="20"/>
          <w:szCs w:val="20"/>
        </w:rPr>
        <w:t>Consumer safety and consumer fraud</w:t>
      </w:r>
    </w:p>
    <w:p w14:paraId="11509E8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26: Sports and gambling regulation</w:t>
      </w:r>
    </w:p>
    <w:p w14:paraId="5CDF994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98: Development and research</w:t>
      </w:r>
    </w:p>
    <w:p w14:paraId="0907537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599: Other (including licensing, sell beer, farm sales of alcohol)</w:t>
      </w:r>
    </w:p>
    <w:p w14:paraId="791ACC6E" w14:textId="77777777" w:rsidR="0068537C" w:rsidRPr="00AC1D44" w:rsidRDefault="0068537C" w:rsidP="0068537C">
      <w:pPr>
        <w:spacing w:line="360" w:lineRule="auto"/>
        <w:rPr>
          <w:rFonts w:ascii="Helvetica" w:hAnsi="Helvetica" w:cs="Times New Roman"/>
          <w:b/>
          <w:color w:val="0000FF"/>
          <w:sz w:val="22"/>
          <w:szCs w:val="22"/>
        </w:rPr>
      </w:pPr>
    </w:p>
    <w:p w14:paraId="142198FE"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16. General defence</w:t>
      </w:r>
    </w:p>
    <w:p w14:paraId="67F6F3A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00: General (including combinations of multiple subtopics)</w:t>
      </w:r>
    </w:p>
    <w:p w14:paraId="07EE546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02: Defence alliances and security assistance</w:t>
      </w:r>
    </w:p>
    <w:p w14:paraId="5D284A6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03: Military intelligence and espionage</w:t>
      </w:r>
    </w:p>
    <w:p w14:paraId="6DBC507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1604: Military readiness, coordination of armed services air support and sealift capabilities, and national stockpiles of strategic materials </w:t>
      </w:r>
    </w:p>
    <w:p w14:paraId="6C673A9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05: Arms control and nuclear non-proliferation</w:t>
      </w:r>
    </w:p>
    <w:p w14:paraId="4F3FCBE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06: Military aid and weapons sales to other countries</w:t>
      </w:r>
    </w:p>
    <w:p w14:paraId="5D7F6D4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608: Manpower, military personnel, and dependents (includes military courts and veteran’s issues)</w:t>
      </w:r>
    </w:p>
    <w:p w14:paraId="7C8F6A3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10: Military procurement and weapons system acquisitions and evaluations</w:t>
      </w:r>
    </w:p>
    <w:p w14:paraId="24EAE01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11: Military installations, constructions, and land transfers</w:t>
      </w:r>
    </w:p>
    <w:p w14:paraId="61A425B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612: National Guard and Reserve Affairs</w:t>
      </w:r>
    </w:p>
    <w:p w14:paraId="71483A1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14: Military environmental compliance</w:t>
      </w:r>
    </w:p>
    <w:p w14:paraId="7AE894C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615: Civil defence (includes general military and other national security responses to terrorism and war)</w:t>
      </w:r>
    </w:p>
    <w:p w14:paraId="47A0D18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616: Civilian personnel and civilian employment by the defence industry</w:t>
      </w:r>
    </w:p>
    <w:p w14:paraId="7F9371F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17: Oversight of defence contracts and contractors</w:t>
      </w:r>
    </w:p>
    <w:p w14:paraId="56884B4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19: Direct war related issues</w:t>
      </w:r>
    </w:p>
    <w:p w14:paraId="45BDADE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620: Relief of claims against national military</w:t>
      </w:r>
    </w:p>
    <w:p w14:paraId="18C5441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1628: Freedom from alliance, military neutrality (1699)</w:t>
      </w:r>
    </w:p>
    <w:p w14:paraId="62D22A0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698: Research and development</w:t>
      </w:r>
    </w:p>
    <w:p w14:paraId="33A247AC"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Times New Roman" w:hAnsi="Times New Roman" w:cs="Times New Roman"/>
          <w:color w:val="000000"/>
          <w:sz w:val="20"/>
          <w:szCs w:val="20"/>
        </w:rPr>
      </w:pPr>
      <w:r w:rsidRPr="00AC1D44">
        <w:rPr>
          <w:rFonts w:ascii="Helvetica" w:hAnsi="Helvetica" w:cs="Helvetica"/>
          <w:bCs/>
          <w:color w:val="000000"/>
          <w:sz w:val="20"/>
          <w:szCs w:val="20"/>
        </w:rPr>
        <w:t>1699: Other</w:t>
      </w:r>
    </w:p>
    <w:p w14:paraId="73A46D1E" w14:textId="77777777" w:rsidR="0068537C" w:rsidRPr="00AC1D44" w:rsidRDefault="0068537C" w:rsidP="0068537C">
      <w:pPr>
        <w:spacing w:line="360" w:lineRule="auto"/>
        <w:rPr>
          <w:rFonts w:ascii="Helvetica" w:hAnsi="Helvetica" w:cs="Times New Roman"/>
          <w:b/>
          <w:sz w:val="22"/>
          <w:szCs w:val="22"/>
        </w:rPr>
      </w:pPr>
    </w:p>
    <w:p w14:paraId="05FB1DB9"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17. General space, science, technology, and communications</w:t>
      </w:r>
    </w:p>
    <w:p w14:paraId="0DB0059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700: General (including combinations of multiple subtopics)</w:t>
      </w:r>
    </w:p>
    <w:p w14:paraId="34D270D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701: Government use of space and space exploration agreements</w:t>
      </w:r>
    </w:p>
    <w:p w14:paraId="083F571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704: Commercial use of space (e.g. commercial satellites)</w:t>
      </w:r>
    </w:p>
    <w:p w14:paraId="00FD2B0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705: Science technology transfer and international scientific cooperation</w:t>
      </w:r>
    </w:p>
    <w:p w14:paraId="0B67A5C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706: Telephone and telecommunication regulation (includes the infrastructure for high speed internet and other forms of telecommunications)</w:t>
      </w:r>
    </w:p>
    <w:p w14:paraId="2250542F" w14:textId="76225EF9"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1707: Media including newspaper, publishing, and broadcast industry regulation </w:t>
      </w:r>
    </w:p>
    <w:p w14:paraId="7EBA629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708: Weather forecasting, related issues, and oceanography</w:t>
      </w:r>
    </w:p>
    <w:p w14:paraId="4F64C59B"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709: Computer industry and computer security (hacking, virus, illegal downloading generally)</w:t>
      </w:r>
    </w:p>
    <w:p w14:paraId="67FDBAE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798: Research and development</w:t>
      </w:r>
    </w:p>
    <w:p w14:paraId="0BF70EF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799: Other</w:t>
      </w:r>
    </w:p>
    <w:p w14:paraId="20063A01" w14:textId="77777777" w:rsidR="0068537C" w:rsidRPr="00AC1D44" w:rsidRDefault="0068537C" w:rsidP="0068537C">
      <w:pPr>
        <w:spacing w:line="360" w:lineRule="auto"/>
        <w:rPr>
          <w:rFonts w:ascii="Helvetica" w:hAnsi="Helvetica" w:cs="Times New Roman"/>
          <w:b/>
          <w:sz w:val="22"/>
          <w:szCs w:val="22"/>
        </w:rPr>
      </w:pPr>
    </w:p>
    <w:p w14:paraId="29EC0025"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18. General foreign trade</w:t>
      </w:r>
    </w:p>
    <w:p w14:paraId="5DCE65B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800: General (including combinations of multiple subtopics)</w:t>
      </w:r>
    </w:p>
    <w:p w14:paraId="52218C0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802: Trade negotiations, disputes, and agreements</w:t>
      </w:r>
    </w:p>
    <w:p w14:paraId="6C06B5B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803: Export promotion, regulation, and export credit agencies</w:t>
      </w:r>
    </w:p>
    <w:p w14:paraId="5877573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804: Foreign private business investment in Sweden and Swedish private business investment abroad</w:t>
      </w:r>
    </w:p>
    <w:p w14:paraId="755A02D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806: Productivity and competitiveness of domestic business (includes balance of payments)</w:t>
      </w:r>
    </w:p>
    <w:p w14:paraId="192BE9D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807: Tariff and import restrictions (includes import regulation)</w:t>
      </w:r>
    </w:p>
    <w:p w14:paraId="44B6C12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808: The Euro, exchange rates, and related issues</w:t>
      </w:r>
    </w:p>
    <w:p w14:paraId="321C2200"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899: Other</w:t>
      </w:r>
    </w:p>
    <w:p w14:paraId="7C511C02" w14:textId="77777777" w:rsidR="0068537C" w:rsidRPr="00AC1D44" w:rsidRDefault="0068537C" w:rsidP="0068537C">
      <w:pPr>
        <w:spacing w:line="360" w:lineRule="auto"/>
        <w:rPr>
          <w:rFonts w:ascii="Helvetica" w:hAnsi="Helvetica" w:cs="Times New Roman"/>
          <w:sz w:val="22"/>
          <w:szCs w:val="22"/>
        </w:rPr>
      </w:pPr>
    </w:p>
    <w:p w14:paraId="4EAC79E7" w14:textId="77777777" w:rsidR="0068537C" w:rsidRPr="00AC1D44" w:rsidRDefault="0068537C" w:rsidP="0068537C">
      <w:pPr>
        <w:spacing w:line="360" w:lineRule="auto"/>
        <w:rPr>
          <w:rFonts w:ascii="Helvetica" w:hAnsi="Helvetica" w:cs="Times New Roman"/>
          <w:b/>
          <w:color w:val="0000FF"/>
          <w:sz w:val="22"/>
          <w:szCs w:val="22"/>
        </w:rPr>
      </w:pPr>
      <w:r w:rsidRPr="00AC1D44">
        <w:rPr>
          <w:rFonts w:ascii="Helvetica" w:hAnsi="Helvetica" w:cs="Times New Roman"/>
          <w:b/>
          <w:color w:val="0000FF"/>
          <w:sz w:val="22"/>
          <w:szCs w:val="22"/>
        </w:rPr>
        <w:t>19. General international affairs, foreign aid, and the EU</w:t>
      </w:r>
    </w:p>
    <w:p w14:paraId="49CD727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900: General (including combinations of multiple subtopics)</w:t>
      </w:r>
    </w:p>
    <w:p w14:paraId="69AC965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901: Foreign aid and assistance</w:t>
      </w:r>
    </w:p>
    <w:p w14:paraId="1D0F9AE3"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1902: International resources exploitation and resources agreements </w:t>
      </w:r>
    </w:p>
    <w:p w14:paraId="7AB5BACC" w14:textId="55FD0896"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1905: Developing countries issues </w:t>
      </w:r>
    </w:p>
    <w:p w14:paraId="28CC1720" w14:textId="75B5AEBA"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1906: International finance and economic development </w:t>
      </w:r>
    </w:p>
    <w:p w14:paraId="389FF99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1910: Common market issues, the EU and its predecessors</w:t>
      </w:r>
    </w:p>
    <w:p w14:paraId="6C3632CC" w14:textId="7AE92EEC"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 xml:space="preserve">1913: Western </w:t>
      </w:r>
      <w:r w:rsidR="00FF1491" w:rsidRPr="00AC1D44">
        <w:rPr>
          <w:rFonts w:ascii="Helvetica" w:hAnsi="Helvetica" w:cs="Helvetica"/>
          <w:bCs/>
          <w:color w:val="008000"/>
          <w:sz w:val="20"/>
          <w:szCs w:val="20"/>
        </w:rPr>
        <w:t>E</w:t>
      </w:r>
      <w:r w:rsidR="000B1ECA" w:rsidRPr="00AC1D44">
        <w:rPr>
          <w:rFonts w:ascii="Helvetica" w:hAnsi="Helvetica" w:cs="Helvetica"/>
          <w:bCs/>
          <w:color w:val="008000"/>
          <w:sz w:val="20"/>
          <w:szCs w:val="20"/>
        </w:rPr>
        <w:t>urope</w:t>
      </w:r>
      <w:r w:rsidR="00FF1491" w:rsidRPr="00AC1D44">
        <w:rPr>
          <w:rFonts w:ascii="Helvetica" w:hAnsi="Helvetica" w:cs="Helvetica"/>
          <w:bCs/>
          <w:color w:val="008000"/>
          <w:sz w:val="20"/>
          <w:szCs w:val="20"/>
        </w:rPr>
        <w:t xml:space="preserve"> (1910)</w:t>
      </w:r>
    </w:p>
    <w:p w14:paraId="7647B75D" w14:textId="0A5BE555"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1921: Specific country/region (only cases not </w:t>
      </w:r>
      <w:proofErr w:type="spellStart"/>
      <w:r w:rsidRPr="00AC1D44">
        <w:rPr>
          <w:rFonts w:ascii="Helvetica" w:hAnsi="Helvetica" w:cs="Helvetica"/>
          <w:bCs/>
          <w:color w:val="000000"/>
          <w:sz w:val="20"/>
          <w:szCs w:val="20"/>
        </w:rPr>
        <w:t>cod</w:t>
      </w:r>
      <w:r w:rsidR="00AC1D44">
        <w:rPr>
          <w:rFonts w:ascii="Helvetica" w:hAnsi="Helvetica" w:cs="Helvetica"/>
          <w:bCs/>
          <w:color w:val="000000"/>
          <w:sz w:val="20"/>
          <w:szCs w:val="20"/>
        </w:rPr>
        <w:t>e</w:t>
      </w:r>
      <w:r w:rsidRPr="00AC1D44">
        <w:rPr>
          <w:rFonts w:ascii="Helvetica" w:hAnsi="Helvetica" w:cs="Helvetica"/>
          <w:bCs/>
          <w:color w:val="000000"/>
          <w:sz w:val="20"/>
          <w:szCs w:val="20"/>
        </w:rPr>
        <w:t>able</w:t>
      </w:r>
      <w:proofErr w:type="spellEnd"/>
      <w:r w:rsidRPr="00AC1D44">
        <w:rPr>
          <w:rFonts w:ascii="Helvetica" w:hAnsi="Helvetica" w:cs="Helvetica"/>
          <w:bCs/>
          <w:color w:val="000000"/>
          <w:sz w:val="20"/>
          <w:szCs w:val="20"/>
        </w:rPr>
        <w:t xml:space="preserve"> elsewhere)</w:t>
      </w:r>
    </w:p>
    <w:p w14:paraId="3852635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1925: International human rights </w:t>
      </w:r>
    </w:p>
    <w:p w14:paraId="4BBA0AD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1926: International organisations other than finance (includes NGOs)</w:t>
      </w:r>
    </w:p>
    <w:p w14:paraId="3B3F058B" w14:textId="77777777" w:rsidR="0068537C" w:rsidRPr="00AC1D44" w:rsidRDefault="0068537C" w:rsidP="0068537C">
      <w:pPr>
        <w:ind w:left="284"/>
        <w:rPr>
          <w:rFonts w:ascii="Helvetica" w:hAnsi="Helvetica" w:cs="Helvetica"/>
          <w:bCs/>
          <w:color w:val="0000FF"/>
          <w:sz w:val="20"/>
          <w:szCs w:val="20"/>
        </w:rPr>
      </w:pPr>
      <w:r w:rsidRPr="00AC1D44">
        <w:rPr>
          <w:rFonts w:ascii="Helvetica" w:hAnsi="Helvetica" w:cs="Helvetica"/>
          <w:bCs/>
          <w:color w:val="0000FF"/>
          <w:sz w:val="20"/>
          <w:szCs w:val="20"/>
        </w:rPr>
        <w:t xml:space="preserve">1929: Swedish diplomats, Swedish citizens abroad, foreign diplomats in Sweden, passports, and border control </w:t>
      </w:r>
    </w:p>
    <w:p w14:paraId="7BC46FBF" w14:textId="77777777" w:rsidR="0068537C" w:rsidRPr="00AC1D44" w:rsidRDefault="0068537C" w:rsidP="0068537C">
      <w:pPr>
        <w:ind w:left="284"/>
        <w:rPr>
          <w:rFonts w:ascii="Helvetica" w:hAnsi="Helvetica" w:cs="Helvetica"/>
          <w:bCs/>
          <w:color w:val="0000FF"/>
          <w:sz w:val="20"/>
          <w:szCs w:val="20"/>
        </w:rPr>
      </w:pPr>
      <w:r w:rsidRPr="00AC1D44">
        <w:rPr>
          <w:rFonts w:ascii="Helvetica" w:hAnsi="Helvetica" w:cs="Helvetica"/>
          <w:bCs/>
          <w:color w:val="0000FF"/>
          <w:sz w:val="20"/>
          <w:szCs w:val="20"/>
        </w:rPr>
        <w:t>1927: International terrorism and hijacking (e.g. acts of piracy, terrorist incidents in foreign countries)</w:t>
      </w:r>
    </w:p>
    <w:p w14:paraId="39FFF2D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1931: Nordic, Scandinavian, and Baltic Sea relations and cooperation (1913)</w:t>
      </w:r>
    </w:p>
    <w:p w14:paraId="2B12FC4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1999: Other (democracy promotion)</w:t>
      </w:r>
    </w:p>
    <w:p w14:paraId="12657DD9" w14:textId="77777777" w:rsidR="0068537C" w:rsidRPr="00AC1D44" w:rsidRDefault="0068537C" w:rsidP="0068537C">
      <w:pPr>
        <w:spacing w:line="360" w:lineRule="auto"/>
        <w:rPr>
          <w:rFonts w:ascii="Helvetica" w:hAnsi="Helvetica" w:cs="Times New Roman"/>
          <w:color w:val="0000FF"/>
          <w:sz w:val="22"/>
          <w:szCs w:val="22"/>
        </w:rPr>
      </w:pPr>
    </w:p>
    <w:p w14:paraId="5A99B4F0"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 xml:space="preserve">20. General government operations </w:t>
      </w:r>
    </w:p>
    <w:p w14:paraId="55BF437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00: General (including combinations of multiple subtopics)</w:t>
      </w:r>
    </w:p>
    <w:p w14:paraId="258CE64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2001: Intergovernmental relations (ex. includes relations between state, municipalities and counties/regions). General questions on centralisation/decentralisation. </w:t>
      </w:r>
    </w:p>
    <w:p w14:paraId="296A2F4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02: Government efficiency and bureaucratic oversight</w:t>
      </w:r>
    </w:p>
    <w:p w14:paraId="69A433D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03: Postal services issues (includes mail fraud)</w:t>
      </w:r>
    </w:p>
    <w:p w14:paraId="5B66C8A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 xml:space="preserve">2004: Government Employee Benefits, Civil Service Issues </w:t>
      </w:r>
    </w:p>
    <w:p w14:paraId="112BA16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 xml:space="preserve">2005: Nominations and appointments </w:t>
      </w:r>
    </w:p>
    <w:p w14:paraId="51DCC3B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sz w:val="20"/>
          <w:szCs w:val="20"/>
        </w:rPr>
      </w:pPr>
      <w:r w:rsidRPr="00AC1D44">
        <w:rPr>
          <w:rFonts w:ascii="Helvetica" w:hAnsi="Helvetica" w:cs="Helvetica"/>
          <w:bCs/>
          <w:sz w:val="20"/>
          <w:szCs w:val="20"/>
        </w:rPr>
        <w:t>2006: Currency, Commemorative Coins, Medals, Mint</w:t>
      </w:r>
    </w:p>
    <w:p w14:paraId="1D4E0E24"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07: Government procurement, procurement fraud, and contractor management</w:t>
      </w:r>
    </w:p>
    <w:p w14:paraId="568144C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2008: Public ownership of buildings, property, and in corporations. General questions on privatisation/nationalisation.</w:t>
      </w:r>
    </w:p>
    <w:p w14:paraId="383988D9"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2009: Management of the Central Tax Administration</w:t>
      </w:r>
    </w:p>
    <w:p w14:paraId="1243C9E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10: Impeachment and scandals</w:t>
      </w:r>
    </w:p>
    <w:p w14:paraId="4DA5209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2011: Government branch relations, administrative issues, parliamentary powers, and constitutional reforms</w:t>
      </w:r>
    </w:p>
    <w:p w14:paraId="52E04F38"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2012: Regulation of political campaigns, political parties and advertising, and voter registration</w:t>
      </w:r>
    </w:p>
    <w:p w14:paraId="024BF5A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2013: Census and statistics (does not include un/employment statistics)</w:t>
      </w:r>
    </w:p>
    <w:p w14:paraId="371CE1F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2014: Capital city affairs (status, tax function, local government, certain rules) </w:t>
      </w:r>
    </w:p>
    <w:p w14:paraId="6A166F37"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15: Relief of claims against the national government</w:t>
      </w:r>
    </w:p>
    <w:p w14:paraId="79B58CA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030: National holidays</w:t>
      </w:r>
    </w:p>
    <w:p w14:paraId="44E31181"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2099: Other (including the monarchy, royal family issues)</w:t>
      </w:r>
    </w:p>
    <w:p w14:paraId="56236C7C" w14:textId="77777777" w:rsidR="0068537C" w:rsidRPr="00AC1D44" w:rsidRDefault="0068537C" w:rsidP="0068537C">
      <w:pPr>
        <w:spacing w:line="360" w:lineRule="auto"/>
        <w:rPr>
          <w:rFonts w:ascii="Helvetica" w:hAnsi="Helvetica" w:cs="Times New Roman"/>
          <w:sz w:val="22"/>
          <w:szCs w:val="22"/>
        </w:rPr>
      </w:pPr>
    </w:p>
    <w:p w14:paraId="2805BD18"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21. General public lands, water management, and territorial issues</w:t>
      </w:r>
    </w:p>
    <w:p w14:paraId="7F3418B5"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100: General (including combinations of multiple subtopics)</w:t>
      </w:r>
    </w:p>
    <w:p w14:paraId="0CA4D38A"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2101: National parks, memorials, historic sites, public recreational areas (includes the management and staffing of cultural sites)</w:t>
      </w:r>
    </w:p>
    <w:p w14:paraId="2A540B4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2102: Sami issues (including reindeer farming) </w:t>
      </w:r>
    </w:p>
    <w:p w14:paraId="754295AF"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FF"/>
          <w:sz w:val="20"/>
          <w:szCs w:val="20"/>
        </w:rPr>
      </w:pPr>
      <w:r w:rsidRPr="00AC1D44">
        <w:rPr>
          <w:rFonts w:ascii="Helvetica" w:hAnsi="Helvetica" w:cs="Helvetica"/>
          <w:bCs/>
          <w:color w:val="0000FF"/>
          <w:sz w:val="20"/>
          <w:szCs w:val="20"/>
        </w:rPr>
        <w:t xml:space="preserve">2103: Use and protection of public natural resources such as state forests and mines </w:t>
      </w:r>
    </w:p>
    <w:p w14:paraId="16755F6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104: Water resources development and research (including harbours)</w:t>
      </w:r>
    </w:p>
    <w:p w14:paraId="2FDA8E0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105: Dependencies and territorial issues (includes devolution)</w:t>
      </w:r>
    </w:p>
    <w:p w14:paraId="6E874336"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0000"/>
          <w:sz w:val="20"/>
          <w:szCs w:val="20"/>
        </w:rPr>
      </w:pPr>
      <w:r w:rsidRPr="00AC1D44">
        <w:rPr>
          <w:rFonts w:ascii="Helvetica" w:hAnsi="Helvetica" w:cs="Helvetica"/>
          <w:bCs/>
          <w:color w:val="000000"/>
          <w:sz w:val="20"/>
          <w:szCs w:val="20"/>
        </w:rPr>
        <w:t>2199: Other</w:t>
      </w:r>
    </w:p>
    <w:p w14:paraId="562A4FF3" w14:textId="77777777" w:rsidR="0068537C" w:rsidRPr="00AC1D44" w:rsidRDefault="0068537C" w:rsidP="0068537C">
      <w:pPr>
        <w:rPr>
          <w:rFonts w:ascii="Times New Roman" w:hAnsi="Times New Roman" w:cs="Times New Roman"/>
          <w:sz w:val="22"/>
          <w:szCs w:val="22"/>
        </w:rPr>
      </w:pPr>
    </w:p>
    <w:p w14:paraId="3049F552"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23. General cultural policy issues</w:t>
      </w:r>
    </w:p>
    <w:p w14:paraId="20550EAD"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2300: General (including combinations of multiple subtopics) content/quality of media beyond regulation</w:t>
      </w:r>
    </w:p>
    <w:p w14:paraId="7A20CC0D" w14:textId="584FF6D0"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 xml:space="preserve">2301: </w:t>
      </w:r>
      <w:r w:rsidR="00753891" w:rsidRPr="00753891">
        <w:rPr>
          <w:rFonts w:ascii="Helvetica" w:hAnsi="Helvetica" w:cs="Helvetica"/>
          <w:bCs/>
          <w:color w:val="008000"/>
          <w:sz w:val="20"/>
          <w:szCs w:val="20"/>
        </w:rPr>
        <w:t>Cultural outlets (museums, operas, theatres, cinemas, libraries, archives) (2300)</w:t>
      </w:r>
    </w:p>
    <w:p w14:paraId="5740FA52"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 xml:space="preserve">2302: National cultural heritage, history, and national languages (2300) </w:t>
      </w:r>
    </w:p>
    <w:p w14:paraId="2E1D7E06" w14:textId="634E4432" w:rsidR="0068537C" w:rsidRPr="00AC1D44" w:rsidRDefault="00753891"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Pr>
          <w:rFonts w:ascii="Helvetica" w:hAnsi="Helvetica" w:cs="Helvetica"/>
          <w:bCs/>
          <w:color w:val="008000"/>
          <w:sz w:val="20"/>
          <w:szCs w:val="20"/>
        </w:rPr>
        <w:t>2303</w:t>
      </w:r>
      <w:r w:rsidR="0068537C" w:rsidRPr="00AC1D44">
        <w:rPr>
          <w:rFonts w:ascii="Helvetica" w:hAnsi="Helvetica" w:cs="Helvetica"/>
          <w:bCs/>
          <w:color w:val="008000"/>
          <w:sz w:val="20"/>
          <w:szCs w:val="20"/>
        </w:rPr>
        <w:t>: The Swedish schools for music and arts (2300)</w:t>
      </w:r>
    </w:p>
    <w:p w14:paraId="3C78869E" w14:textId="77777777" w:rsidR="0068537C" w:rsidRPr="00AC1D44" w:rsidRDefault="0068537C" w:rsidP="006853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bCs/>
          <w:color w:val="008000"/>
          <w:sz w:val="20"/>
          <w:szCs w:val="20"/>
        </w:rPr>
      </w:pPr>
      <w:r w:rsidRPr="00AC1D44">
        <w:rPr>
          <w:rFonts w:ascii="Helvetica" w:hAnsi="Helvetica" w:cs="Helvetica"/>
          <w:bCs/>
          <w:color w:val="008000"/>
          <w:sz w:val="20"/>
          <w:szCs w:val="20"/>
        </w:rPr>
        <w:t>2399: Other</w:t>
      </w:r>
    </w:p>
    <w:p w14:paraId="76D13E73" w14:textId="77777777" w:rsidR="0068537C" w:rsidRPr="00AC1D44" w:rsidRDefault="0068537C" w:rsidP="0068537C">
      <w:pPr>
        <w:rPr>
          <w:rFonts w:ascii="Times New Roman" w:hAnsi="Times New Roman" w:cs="Times New Roman"/>
          <w:sz w:val="22"/>
          <w:szCs w:val="22"/>
        </w:rPr>
      </w:pPr>
    </w:p>
    <w:p w14:paraId="5455C6ED" w14:textId="77777777" w:rsidR="0068537C" w:rsidRPr="00AC1D44" w:rsidRDefault="0068537C" w:rsidP="0068537C">
      <w:pPr>
        <w:spacing w:line="360" w:lineRule="auto"/>
        <w:rPr>
          <w:rFonts w:ascii="Helvetica" w:hAnsi="Helvetica" w:cs="Times New Roman"/>
          <w:b/>
          <w:sz w:val="22"/>
          <w:szCs w:val="22"/>
        </w:rPr>
      </w:pPr>
      <w:r w:rsidRPr="00AC1D44">
        <w:rPr>
          <w:rFonts w:ascii="Helvetica" w:hAnsi="Helvetica" w:cs="Times New Roman"/>
          <w:b/>
          <w:sz w:val="22"/>
          <w:szCs w:val="22"/>
        </w:rPr>
        <w:t>99. Other and non-policy content</w:t>
      </w:r>
    </w:p>
    <w:p w14:paraId="79BD4364" w14:textId="77777777" w:rsidR="0068537C" w:rsidRPr="00AC1D44" w:rsidRDefault="0068537C" w:rsidP="0068537C">
      <w:pPr>
        <w:rPr>
          <w:rFonts w:ascii="Times New Roman" w:hAnsi="Times New Roman" w:cs="Times New Roman"/>
          <w:sz w:val="22"/>
          <w:szCs w:val="22"/>
        </w:rPr>
      </w:pPr>
    </w:p>
    <w:p w14:paraId="3EC58053" w14:textId="77777777" w:rsidR="0068537C" w:rsidRPr="00AC1D44" w:rsidRDefault="0068537C" w:rsidP="00B06078">
      <w:pPr>
        <w:rPr>
          <w:rFonts w:ascii="Helvetica" w:hAnsi="Helvetica" w:cs="Times New Roman"/>
          <w:color w:val="000000"/>
          <w:sz w:val="20"/>
          <w:szCs w:val="20"/>
        </w:rPr>
      </w:pPr>
    </w:p>
    <w:p w14:paraId="223A94B9" w14:textId="77777777" w:rsidR="0068537C" w:rsidRPr="00AC1D44" w:rsidRDefault="0068537C">
      <w:pPr>
        <w:rPr>
          <w:rFonts w:ascii="Helvetica" w:hAnsi="Helvetica" w:cs="Times New Roman"/>
          <w:b/>
          <w:sz w:val="20"/>
          <w:szCs w:val="20"/>
        </w:rPr>
      </w:pPr>
      <w:r w:rsidRPr="00AC1D44">
        <w:rPr>
          <w:rFonts w:ascii="Helvetica" w:hAnsi="Helvetica" w:cs="Times New Roman"/>
          <w:b/>
          <w:sz w:val="20"/>
          <w:szCs w:val="20"/>
        </w:rPr>
        <w:br w:type="page"/>
      </w:r>
    </w:p>
    <w:p w14:paraId="679518C2" w14:textId="1F192203" w:rsidR="001F02EB" w:rsidRPr="00AC1D44" w:rsidRDefault="001F02EB" w:rsidP="001F02EB">
      <w:pPr>
        <w:rPr>
          <w:rFonts w:ascii="Helvetica" w:hAnsi="Helvetica" w:cs="Times New Roman"/>
          <w:b/>
          <w:sz w:val="20"/>
          <w:szCs w:val="20"/>
        </w:rPr>
      </w:pPr>
      <w:r w:rsidRPr="00AC1D44">
        <w:rPr>
          <w:rFonts w:ascii="Helvetica" w:hAnsi="Helvetica" w:cs="Times New Roman"/>
          <w:b/>
          <w:sz w:val="20"/>
          <w:szCs w:val="20"/>
        </w:rPr>
        <w:t>Annotated list of content codes</w:t>
      </w:r>
    </w:p>
    <w:p w14:paraId="5DE3B0E7" w14:textId="77777777" w:rsidR="001F02EB" w:rsidRPr="00AC1D44" w:rsidRDefault="001F02EB" w:rsidP="001F02EB">
      <w:pPr>
        <w:rPr>
          <w:rFonts w:ascii="Helvetica" w:hAnsi="Helvetica" w:cs="Times New Roman"/>
          <w:sz w:val="20"/>
          <w:szCs w:val="20"/>
        </w:rPr>
      </w:pPr>
    </w:p>
    <w:p w14:paraId="03067360" w14:textId="77777777"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1. General domestic macroeconomic issues</w:t>
      </w:r>
    </w:p>
    <w:p w14:paraId="2984DB1B"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0: General (includes combinations of multiple subtopics)</w:t>
      </w:r>
    </w:p>
    <w:p w14:paraId="626D1517" w14:textId="78A66BE1" w:rsidR="001F02EB" w:rsidRPr="00AC1D44" w:rsidRDefault="00FC605A"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C1D44">
        <w:rPr>
          <w:rFonts w:ascii="Helvetica" w:hAnsi="Helvetica" w:cs="Helvetica"/>
          <w:bCs/>
          <w:color w:val="000000"/>
          <w:sz w:val="20"/>
          <w:szCs w:val="20"/>
        </w:rPr>
        <w:t xml:space="preserve">State of and prospects for Swedish economy, </w:t>
      </w:r>
      <w:r w:rsidR="00455D5A" w:rsidRPr="00AC1D44">
        <w:rPr>
          <w:rFonts w:ascii="Helvetica" w:hAnsi="Helvetica" w:cs="Helvetica"/>
          <w:bCs/>
          <w:color w:val="000000"/>
          <w:sz w:val="20"/>
          <w:szCs w:val="20"/>
        </w:rPr>
        <w:t xml:space="preserve">recessions and crises, </w:t>
      </w:r>
      <w:r w:rsidRPr="00AC1D44">
        <w:rPr>
          <w:rFonts w:ascii="Helvetica" w:hAnsi="Helvetica" w:cs="Helvetica"/>
          <w:bCs/>
          <w:color w:val="000000"/>
          <w:sz w:val="20"/>
          <w:szCs w:val="20"/>
        </w:rPr>
        <w:t>consequences of the EMU</w:t>
      </w:r>
      <w:r w:rsidR="00743D1F" w:rsidRPr="00AC1D44">
        <w:rPr>
          <w:rFonts w:ascii="Helvetica" w:hAnsi="Helvetica" w:cs="Helvetica"/>
          <w:bCs/>
          <w:color w:val="000000"/>
          <w:sz w:val="20"/>
          <w:szCs w:val="20"/>
        </w:rPr>
        <w:t>/Euro</w:t>
      </w:r>
      <w:r w:rsidR="005C44C5" w:rsidRPr="00AC1D44">
        <w:rPr>
          <w:rFonts w:ascii="Helvetica" w:hAnsi="Helvetica" w:cs="Helvetica"/>
          <w:bCs/>
          <w:color w:val="000000"/>
          <w:sz w:val="20"/>
          <w:szCs w:val="20"/>
        </w:rPr>
        <w:t xml:space="preserve"> for the Swedish economy</w:t>
      </w:r>
      <w:r w:rsidRPr="00AC1D44">
        <w:rPr>
          <w:rFonts w:ascii="Helvetica" w:hAnsi="Helvetica" w:cs="Helvetica"/>
          <w:bCs/>
          <w:color w:val="000000"/>
          <w:sz w:val="20"/>
          <w:szCs w:val="20"/>
        </w:rPr>
        <w:t>, public assistance expenditure including general aspects of distribution and redistribution of income, th</w:t>
      </w:r>
      <w:r w:rsidR="008B4D5C" w:rsidRPr="00AC1D44">
        <w:rPr>
          <w:rFonts w:ascii="Helvetica" w:hAnsi="Helvetica" w:cs="Helvetica"/>
          <w:bCs/>
          <w:color w:val="000000"/>
          <w:sz w:val="20"/>
          <w:szCs w:val="20"/>
        </w:rPr>
        <w:t>e g</w:t>
      </w:r>
      <w:r w:rsidR="00BE388C" w:rsidRPr="00AC1D44">
        <w:rPr>
          <w:rFonts w:ascii="Helvetica" w:hAnsi="Helvetica" w:cs="Helvetica"/>
          <w:bCs/>
          <w:color w:val="000000"/>
          <w:sz w:val="20"/>
          <w:szCs w:val="20"/>
        </w:rPr>
        <w:t>overnment’s economic policy</w:t>
      </w:r>
      <w:r w:rsidR="00743D1F" w:rsidRPr="00AC1D44">
        <w:rPr>
          <w:rFonts w:ascii="Helvetica" w:hAnsi="Helvetica" w:cs="Helvetica"/>
          <w:bCs/>
          <w:color w:val="000000"/>
          <w:sz w:val="20"/>
          <w:szCs w:val="20"/>
        </w:rPr>
        <w:t>, standard of living</w:t>
      </w:r>
      <w:r w:rsidR="002002D3" w:rsidRPr="00AC1D44">
        <w:rPr>
          <w:rFonts w:ascii="Helvetica" w:hAnsi="Helvetica" w:cs="Helvetica"/>
          <w:bCs/>
          <w:color w:val="000000"/>
          <w:sz w:val="20"/>
          <w:szCs w:val="20"/>
        </w:rPr>
        <w:t xml:space="preserve">, </w:t>
      </w:r>
      <w:r w:rsidR="004619FD" w:rsidRPr="00AC1D44">
        <w:rPr>
          <w:rFonts w:ascii="Helvetica" w:hAnsi="Helvetica" w:cs="Helvetica"/>
          <w:bCs/>
          <w:color w:val="000000"/>
          <w:sz w:val="20"/>
          <w:szCs w:val="20"/>
        </w:rPr>
        <w:t>general economic statistics.</w:t>
      </w:r>
    </w:p>
    <w:p w14:paraId="58A8205D" w14:textId="77777777" w:rsidR="005E08B5" w:rsidRPr="00AC1D44" w:rsidRDefault="005E08B5"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22A0860A" w14:textId="77777777" w:rsidR="005E08B5" w:rsidRPr="00AC1D44" w:rsidRDefault="005E08B5" w:rsidP="005E08B5">
      <w:pPr>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Anti-poverty measures should be coded as 1302. </w:t>
      </w:r>
    </w:p>
    <w:p w14:paraId="787ABAC4" w14:textId="77777777" w:rsidR="00743D1F" w:rsidRPr="00AC1D44" w:rsidRDefault="00743D1F"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68D65B3F"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1: Inflation, prices, and interest rates</w:t>
      </w:r>
    </w:p>
    <w:p w14:paraId="13409E91" w14:textId="18393FE4" w:rsidR="00FC605A" w:rsidRPr="00AC1D44" w:rsidRDefault="00FC605A" w:rsidP="00FC6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C1D44">
        <w:rPr>
          <w:rFonts w:ascii="Helvetica" w:hAnsi="Helvetica" w:cs="Helvetica"/>
          <w:bCs/>
          <w:color w:val="000000"/>
          <w:sz w:val="20"/>
          <w:szCs w:val="20"/>
        </w:rPr>
        <w:t>Inflation control and reduction, the Swedish level of inflation compared to other countries or partners, consumer price index, increases in prices due to VAT increases, effects of inf</w:t>
      </w:r>
      <w:r w:rsidR="004619FD" w:rsidRPr="00AC1D44">
        <w:rPr>
          <w:rFonts w:ascii="Helvetica" w:hAnsi="Helvetica" w:cs="Helvetica"/>
          <w:bCs/>
          <w:color w:val="000000"/>
          <w:sz w:val="20"/>
          <w:szCs w:val="20"/>
        </w:rPr>
        <w:t>lation on business and regions.</w:t>
      </w:r>
    </w:p>
    <w:p w14:paraId="310FE0BE" w14:textId="77777777" w:rsidR="00FC605A" w:rsidRPr="00AC1D44" w:rsidRDefault="00FC605A" w:rsidP="00FC6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492D981D" w14:textId="577E18AF" w:rsidR="00FC605A" w:rsidRPr="00AC1D44" w:rsidRDefault="00FC605A" w:rsidP="00FC6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r w:rsidRPr="00AC1D44">
        <w:rPr>
          <w:rFonts w:ascii="Helvetica" w:hAnsi="Helvetica" w:cs="Helvetica"/>
          <w:bCs/>
          <w:i/>
          <w:color w:val="000000"/>
          <w:sz w:val="20"/>
          <w:szCs w:val="20"/>
        </w:rPr>
        <w:t>Questions on the importance of the level of interest rates to the</w:t>
      </w:r>
    </w:p>
    <w:p w14:paraId="75316820" w14:textId="77777777" w:rsidR="00FC605A" w:rsidRPr="00AC1D44" w:rsidRDefault="00FC605A" w:rsidP="00FC6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r w:rsidRPr="00AC1D44">
        <w:rPr>
          <w:rFonts w:ascii="Helvetica" w:hAnsi="Helvetica" w:cs="Helvetica"/>
          <w:bCs/>
          <w:i/>
          <w:color w:val="000000"/>
          <w:sz w:val="20"/>
          <w:szCs w:val="20"/>
        </w:rPr>
        <w:t>Swedish economy should be coded as 100.</w:t>
      </w:r>
    </w:p>
    <w:p w14:paraId="0DCEEF4C"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027778D3"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103: Unemployment and employment rate </w:t>
      </w:r>
    </w:p>
    <w:p w14:paraId="61FE43EA" w14:textId="327DF450" w:rsidR="005C44C5" w:rsidRPr="00AC1D44" w:rsidRDefault="005C44C5" w:rsidP="005C4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National unemployment </w:t>
      </w:r>
      <w:r w:rsidR="00FE0720" w:rsidRPr="00AC1D44">
        <w:rPr>
          <w:rFonts w:ascii="Helvetica" w:hAnsi="Helvetica" w:cs="Times New Roman"/>
          <w:color w:val="000000"/>
          <w:sz w:val="20"/>
          <w:szCs w:val="20"/>
        </w:rPr>
        <w:t xml:space="preserve">and employment </w:t>
      </w:r>
      <w:r w:rsidRPr="00AC1D44">
        <w:rPr>
          <w:rFonts w:ascii="Helvetica" w:hAnsi="Helvetica" w:cs="Times New Roman"/>
          <w:color w:val="000000"/>
          <w:sz w:val="20"/>
          <w:szCs w:val="20"/>
        </w:rPr>
        <w:t>rate</w:t>
      </w:r>
      <w:r w:rsidR="008B4D5C" w:rsidRPr="00AC1D44">
        <w:rPr>
          <w:rFonts w:ascii="Helvetica" w:hAnsi="Helvetica" w:cs="Times New Roman"/>
          <w:color w:val="000000"/>
          <w:sz w:val="20"/>
          <w:szCs w:val="20"/>
        </w:rPr>
        <w:t xml:space="preserve"> and figures</w:t>
      </w:r>
      <w:r w:rsidR="00650194" w:rsidRPr="00AC1D44">
        <w:rPr>
          <w:rFonts w:ascii="Helvetica" w:hAnsi="Helvetica" w:cs="Times New Roman"/>
          <w:color w:val="000000"/>
          <w:sz w:val="20"/>
          <w:szCs w:val="20"/>
        </w:rPr>
        <w:t xml:space="preserve"> including </w:t>
      </w:r>
      <w:r w:rsidR="00650194" w:rsidRPr="00AC1D44">
        <w:rPr>
          <w:rFonts w:ascii="Helvetica" w:hAnsi="Helvetica" w:cs="Times New Roman"/>
          <w:sz w:val="20"/>
          <w:szCs w:val="20"/>
        </w:rPr>
        <w:t>youth unemployment</w:t>
      </w:r>
      <w:r w:rsidRPr="00AC1D44">
        <w:rPr>
          <w:rFonts w:ascii="Helvetica" w:hAnsi="Helvetica" w:cs="Times New Roman"/>
          <w:color w:val="000000"/>
          <w:sz w:val="20"/>
          <w:szCs w:val="20"/>
        </w:rPr>
        <w:t>, projections</w:t>
      </w:r>
      <w:r w:rsidRPr="00AC1D44">
        <w:rPr>
          <w:rFonts w:ascii="Helvetica" w:hAnsi="Helvetica" w:cs="Times New Roman"/>
          <w:sz w:val="20"/>
          <w:szCs w:val="20"/>
        </w:rPr>
        <w:t xml:space="preserve">, </w:t>
      </w:r>
      <w:r w:rsidRPr="00AC1D44">
        <w:rPr>
          <w:rFonts w:ascii="Helvetica" w:hAnsi="Helvetica" w:cs="Times New Roman"/>
          <w:i/>
          <w:color w:val="000000"/>
          <w:sz w:val="20"/>
          <w:szCs w:val="20"/>
        </w:rPr>
        <w:t>general</w:t>
      </w:r>
      <w:r w:rsidR="00EE4376" w:rsidRPr="00AC1D44">
        <w:rPr>
          <w:rFonts w:ascii="Helvetica" w:hAnsi="Helvetica" w:cs="Times New Roman"/>
          <w:color w:val="000000"/>
          <w:sz w:val="20"/>
          <w:szCs w:val="20"/>
        </w:rPr>
        <w:t xml:space="preserve"> discussion on unemployment</w:t>
      </w:r>
      <w:r w:rsidR="0063755F">
        <w:rPr>
          <w:rFonts w:ascii="Helvetica" w:hAnsi="Helvetica" w:cs="Times New Roman"/>
          <w:color w:val="000000"/>
          <w:sz w:val="20"/>
          <w:szCs w:val="20"/>
        </w:rPr>
        <w:t xml:space="preserve"> and long-term unemployment</w:t>
      </w:r>
      <w:r w:rsidR="00EE4376" w:rsidRPr="00AC1D44">
        <w:rPr>
          <w:rFonts w:ascii="Helvetica" w:hAnsi="Helvetica" w:cs="Times New Roman"/>
          <w:color w:val="000000"/>
          <w:sz w:val="20"/>
          <w:szCs w:val="20"/>
        </w:rPr>
        <w:t xml:space="preserve">, </w:t>
      </w:r>
      <w:r w:rsidR="0063755F">
        <w:rPr>
          <w:rFonts w:ascii="Helvetica" w:hAnsi="Helvetica" w:cs="Times New Roman"/>
          <w:color w:val="000000"/>
          <w:sz w:val="20"/>
          <w:szCs w:val="20"/>
        </w:rPr>
        <w:t xml:space="preserve">situation for people in unemployment </w:t>
      </w:r>
      <w:r w:rsidR="002002D3" w:rsidRPr="00AC1D44">
        <w:rPr>
          <w:rFonts w:ascii="Helvetica" w:hAnsi="Helvetica" w:cs="Helvetica"/>
          <w:bCs/>
          <w:color w:val="000000"/>
          <w:sz w:val="20"/>
          <w:szCs w:val="20"/>
        </w:rPr>
        <w:t>including the</w:t>
      </w:r>
      <w:r w:rsidR="00113D6F" w:rsidRPr="00AC1D44">
        <w:rPr>
          <w:rFonts w:ascii="Helvetica" w:hAnsi="Helvetica" w:cs="Helvetica"/>
          <w:bCs/>
          <w:color w:val="000000"/>
          <w:sz w:val="20"/>
          <w:szCs w:val="20"/>
        </w:rPr>
        <w:t xml:space="preserve"> concept of existing outside </w:t>
      </w:r>
      <w:r w:rsidR="002002D3" w:rsidRPr="00AC1D44">
        <w:rPr>
          <w:rFonts w:ascii="Helvetica" w:hAnsi="Helvetica" w:cs="Helvetica"/>
          <w:bCs/>
          <w:color w:val="000000"/>
          <w:sz w:val="20"/>
          <w:szCs w:val="20"/>
        </w:rPr>
        <w:t xml:space="preserve">the </w:t>
      </w:r>
      <w:r w:rsidR="00671866" w:rsidRPr="00AC1D44">
        <w:rPr>
          <w:rFonts w:ascii="Helvetica" w:hAnsi="Helvetica" w:cs="Helvetica"/>
          <w:bCs/>
          <w:color w:val="000000"/>
          <w:sz w:val="20"/>
          <w:szCs w:val="20"/>
        </w:rPr>
        <w:t xml:space="preserve">labour force </w:t>
      </w:r>
      <w:r w:rsidR="002002D3" w:rsidRPr="00AC1D44">
        <w:rPr>
          <w:rFonts w:ascii="Helvetica" w:hAnsi="Helvetica" w:cs="Helvetica"/>
          <w:bCs/>
          <w:color w:val="000000"/>
          <w:sz w:val="20"/>
          <w:szCs w:val="20"/>
        </w:rPr>
        <w:t>(</w:t>
      </w:r>
      <w:r w:rsidR="0063755F">
        <w:rPr>
          <w:rFonts w:ascii="Helvetica" w:hAnsi="Helvetica" w:cs="Helvetica"/>
          <w:bCs/>
          <w:color w:val="000000"/>
          <w:sz w:val="20"/>
          <w:szCs w:val="20"/>
        </w:rPr>
        <w:t>“</w:t>
      </w:r>
      <w:proofErr w:type="spellStart"/>
      <w:r w:rsidR="002002D3" w:rsidRPr="00AC1D44">
        <w:rPr>
          <w:rFonts w:ascii="Helvetica" w:hAnsi="Helvetica" w:cs="Helvetica"/>
          <w:bCs/>
          <w:color w:val="000000"/>
          <w:sz w:val="20"/>
          <w:szCs w:val="20"/>
        </w:rPr>
        <w:t>utanförskap</w:t>
      </w:r>
      <w:proofErr w:type="spellEnd"/>
      <w:r w:rsidR="0063755F">
        <w:rPr>
          <w:rFonts w:ascii="Helvetica" w:hAnsi="Helvetica" w:cs="Helvetica"/>
          <w:bCs/>
          <w:color w:val="000000"/>
          <w:sz w:val="20"/>
          <w:szCs w:val="20"/>
        </w:rPr>
        <w:t>”</w:t>
      </w:r>
      <w:r w:rsidR="002002D3" w:rsidRPr="00AC1D44">
        <w:rPr>
          <w:rFonts w:ascii="Helvetica" w:hAnsi="Helvetica" w:cs="Helvetica"/>
          <w:bCs/>
          <w:color w:val="000000"/>
          <w:sz w:val="20"/>
          <w:szCs w:val="20"/>
        </w:rPr>
        <w:t>).</w:t>
      </w:r>
    </w:p>
    <w:p w14:paraId="72805B05" w14:textId="77777777" w:rsidR="005C44C5" w:rsidRPr="00AC1D44" w:rsidRDefault="005C44C5" w:rsidP="005C44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
    <w:p w14:paraId="53AF9F9C" w14:textId="77777777" w:rsidR="0048404B" w:rsidRPr="00AC1D44" w:rsidRDefault="0048404B" w:rsidP="00984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the effects of unemployment on the Swedish economy should be coded as 100</w:t>
      </w:r>
      <w:r w:rsidRPr="00AC1D44">
        <w:rPr>
          <w:rFonts w:ascii="Helvetica" w:hAnsi="Helvetica" w:cs="Times New Roman"/>
          <w:color w:val="000000"/>
          <w:sz w:val="20"/>
          <w:szCs w:val="20"/>
        </w:rPr>
        <w:t>.</w:t>
      </w:r>
    </w:p>
    <w:p w14:paraId="71409ABB" w14:textId="619AF1B6" w:rsidR="00025923" w:rsidRPr="00AC1D44" w:rsidRDefault="00025923" w:rsidP="00984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The promotion of </w:t>
      </w:r>
      <w:r w:rsidR="00300B0D">
        <w:rPr>
          <w:rFonts w:ascii="Helvetica" w:hAnsi="Helvetica" w:cs="Helvetica"/>
          <w:i/>
          <w:iCs/>
          <w:color w:val="000000"/>
          <w:sz w:val="20"/>
          <w:szCs w:val="20"/>
        </w:rPr>
        <w:t xml:space="preserve">new jobs, </w:t>
      </w:r>
      <w:r w:rsidRPr="00AC1D44">
        <w:rPr>
          <w:rFonts w:ascii="Helvetica" w:hAnsi="Helvetica" w:cs="Helvetica"/>
          <w:i/>
          <w:iCs/>
          <w:color w:val="000000"/>
          <w:sz w:val="20"/>
          <w:szCs w:val="20"/>
        </w:rPr>
        <w:t xml:space="preserve">full employment </w:t>
      </w:r>
      <w:r w:rsidR="00300B0D">
        <w:rPr>
          <w:rFonts w:ascii="Helvetica" w:hAnsi="Helvetica" w:cs="Helvetica"/>
          <w:i/>
          <w:iCs/>
          <w:color w:val="000000"/>
          <w:sz w:val="20"/>
          <w:szCs w:val="20"/>
        </w:rPr>
        <w:t xml:space="preserve">etc. </w:t>
      </w:r>
      <w:r w:rsidRPr="00AC1D44">
        <w:rPr>
          <w:rFonts w:ascii="Helvetica" w:hAnsi="Helvetica" w:cs="Helvetica"/>
          <w:i/>
          <w:iCs/>
          <w:color w:val="000000"/>
          <w:sz w:val="20"/>
          <w:szCs w:val="20"/>
        </w:rPr>
        <w:t xml:space="preserve">should be coded as 500, or when relevant, </w:t>
      </w:r>
      <w:r w:rsidR="00650194" w:rsidRPr="00AC1D44">
        <w:rPr>
          <w:rFonts w:ascii="Helvetica" w:hAnsi="Helvetica" w:cs="Helvetica"/>
          <w:i/>
          <w:iCs/>
          <w:color w:val="000000"/>
          <w:sz w:val="20"/>
          <w:szCs w:val="20"/>
        </w:rPr>
        <w:t xml:space="preserve">into one </w:t>
      </w:r>
    </w:p>
    <w:p w14:paraId="2338C2EE" w14:textId="15CF9B41" w:rsidR="00650194" w:rsidRPr="00AC1D44" w:rsidRDefault="00650194" w:rsidP="003A6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of</w:t>
      </w:r>
      <w:proofErr w:type="gramEnd"/>
      <w:r w:rsidRPr="00AC1D44">
        <w:rPr>
          <w:rFonts w:ascii="Helvetica" w:hAnsi="Helvetica" w:cs="Helvetica"/>
          <w:i/>
          <w:iCs/>
          <w:color w:val="000000"/>
          <w:sz w:val="20"/>
          <w:szCs w:val="20"/>
        </w:rPr>
        <w:t xml:space="preserve"> the 500-</w:t>
      </w:r>
      <w:r w:rsidR="005C44C5" w:rsidRPr="00AC1D44">
        <w:rPr>
          <w:rFonts w:ascii="Helvetica" w:hAnsi="Helvetica" w:cs="Helvetica"/>
          <w:i/>
          <w:iCs/>
          <w:color w:val="000000"/>
          <w:sz w:val="20"/>
          <w:szCs w:val="20"/>
        </w:rPr>
        <w:t xml:space="preserve">subtopics. </w:t>
      </w:r>
      <w:r w:rsidR="00984372" w:rsidRPr="00AC1D44">
        <w:rPr>
          <w:rFonts w:ascii="Helvetica" w:hAnsi="Helvetica" w:cs="Helvetica"/>
          <w:i/>
          <w:iCs/>
          <w:color w:val="000000"/>
          <w:sz w:val="20"/>
          <w:szCs w:val="20"/>
        </w:rPr>
        <w:t xml:space="preserve"> </w:t>
      </w:r>
    </w:p>
    <w:p w14:paraId="5137BA98" w14:textId="77777777" w:rsidR="005C44C5" w:rsidRPr="00AC1D44" w:rsidRDefault="005C44C5"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FF"/>
          <w:sz w:val="20"/>
          <w:szCs w:val="20"/>
        </w:rPr>
      </w:pPr>
    </w:p>
    <w:p w14:paraId="3C62F093"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04: Monetary supply, the Swedish Central Bank (‘</w:t>
      </w:r>
      <w:proofErr w:type="spellStart"/>
      <w:r w:rsidRPr="00AC1D44">
        <w:rPr>
          <w:rFonts w:ascii="Helvetica" w:hAnsi="Helvetica" w:cs="Helvetica"/>
          <w:b/>
          <w:bCs/>
          <w:color w:val="0000FF"/>
          <w:sz w:val="20"/>
          <w:szCs w:val="20"/>
        </w:rPr>
        <w:t>Riksbanken</w:t>
      </w:r>
      <w:proofErr w:type="spellEnd"/>
      <w:r w:rsidRPr="00AC1D44">
        <w:rPr>
          <w:rFonts w:ascii="Helvetica" w:hAnsi="Helvetica" w:cs="Helvetica"/>
          <w:b/>
          <w:bCs/>
          <w:color w:val="0000FF"/>
          <w:sz w:val="20"/>
          <w:szCs w:val="20"/>
        </w:rPr>
        <w:t xml:space="preserve">’), government bonds, and dealings of the Ministry of Finance </w:t>
      </w:r>
    </w:p>
    <w:p w14:paraId="51812B81" w14:textId="70396298" w:rsidR="00CD5ACB" w:rsidRPr="00AC1D44" w:rsidRDefault="00CD5ACB" w:rsidP="00CD5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xpansive or contractive monetary policies issues, foreign exchange reserves of the Swedish Central Bank, Ministry of Finance issues including budgets, administration, priorities and the extent of taxes and duties within the minister’s area of responsibility.</w:t>
      </w:r>
    </w:p>
    <w:p w14:paraId="636EDE8F" w14:textId="77777777" w:rsidR="00CD5ACB" w:rsidRPr="00AC1D44" w:rsidRDefault="00CD5ACB" w:rsidP="00CD5ACB">
      <w:pPr>
        <w:rPr>
          <w:rFonts w:ascii="Helvetica" w:hAnsi="Helvetica" w:cs="Helvetica"/>
          <w:i/>
          <w:iCs/>
          <w:color w:val="000000"/>
          <w:sz w:val="20"/>
          <w:szCs w:val="20"/>
        </w:rPr>
      </w:pPr>
    </w:p>
    <w:p w14:paraId="1BF16074" w14:textId="77777777" w:rsidR="008917D3" w:rsidRPr="00AC1D44" w:rsidRDefault="00CD5ACB" w:rsidP="00CD5ACB">
      <w:pPr>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Relations between the Swedish Central Bank and other banks should be coded as 1501. </w:t>
      </w:r>
    </w:p>
    <w:p w14:paraId="776221ED" w14:textId="77777777" w:rsidR="00FE0720" w:rsidRPr="00AC1D44" w:rsidRDefault="00CD5ACB" w:rsidP="00CD5ACB">
      <w:pPr>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Negotiations between the Ministry of Finance and municipalities </w:t>
      </w:r>
    </w:p>
    <w:p w14:paraId="1EE1049A" w14:textId="7BE48249" w:rsidR="00CD5ACB" w:rsidRPr="00AC1D44" w:rsidRDefault="00CD5ACB" w:rsidP="00FE0720">
      <w:pPr>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2001</w:t>
      </w:r>
      <w:r w:rsidRPr="00AC1D44">
        <w:rPr>
          <w:rFonts w:ascii="Helvetica" w:hAnsi="Helvetica" w:cs="Times New Roman"/>
          <w:color w:val="000000"/>
          <w:sz w:val="20"/>
          <w:szCs w:val="20"/>
        </w:rPr>
        <w:t>.</w:t>
      </w:r>
    </w:p>
    <w:p w14:paraId="0C99F8BC" w14:textId="77777777" w:rsidR="00743D1F" w:rsidRPr="00AC1D44" w:rsidRDefault="00743D1F" w:rsidP="0074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r w:rsidRPr="00AC1D44">
        <w:rPr>
          <w:rFonts w:ascii="Helvetica" w:hAnsi="Helvetica" w:cs="Helvetica"/>
          <w:bCs/>
          <w:i/>
          <w:color w:val="000000"/>
          <w:sz w:val="20"/>
          <w:szCs w:val="20"/>
        </w:rPr>
        <w:t>Questions on the balance of payment and exchange rates should</w:t>
      </w:r>
    </w:p>
    <w:p w14:paraId="2448816D" w14:textId="23303792" w:rsidR="00743D1F" w:rsidRPr="00AC1D44" w:rsidRDefault="00743D1F" w:rsidP="0074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proofErr w:type="gramStart"/>
      <w:r w:rsidRPr="00AC1D44">
        <w:rPr>
          <w:rFonts w:ascii="Helvetica" w:hAnsi="Helvetica" w:cs="Helvetica"/>
          <w:bCs/>
          <w:i/>
          <w:color w:val="000000"/>
          <w:sz w:val="20"/>
          <w:szCs w:val="20"/>
        </w:rPr>
        <w:t>be</w:t>
      </w:r>
      <w:proofErr w:type="gramEnd"/>
      <w:r w:rsidRPr="00AC1D44">
        <w:rPr>
          <w:rFonts w:ascii="Helvetica" w:hAnsi="Helvetica" w:cs="Helvetica"/>
          <w:bCs/>
          <w:i/>
          <w:color w:val="000000"/>
          <w:sz w:val="20"/>
          <w:szCs w:val="20"/>
        </w:rPr>
        <w:t xml:space="preserve"> coded as 1806 and 1808 respectively.</w:t>
      </w:r>
    </w:p>
    <w:p w14:paraId="746C4811"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3AB3FA8B"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5: National budget and debt</w:t>
      </w:r>
    </w:p>
    <w:p w14:paraId="27A85CC3" w14:textId="1D184252" w:rsidR="008917D3" w:rsidRPr="00AC1D44" w:rsidRDefault="008917D3" w:rsidP="0089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National budgetary development issues, </w:t>
      </w:r>
      <w:r w:rsidR="009F280C" w:rsidRPr="00AC1D44">
        <w:rPr>
          <w:rFonts w:ascii="Helvetica" w:hAnsi="Helvetica" w:cs="Times New Roman"/>
          <w:color w:val="000000"/>
          <w:sz w:val="20"/>
          <w:szCs w:val="20"/>
        </w:rPr>
        <w:t>public debt-G</w:t>
      </w:r>
      <w:r w:rsidRPr="00AC1D44">
        <w:rPr>
          <w:rFonts w:ascii="Helvetica" w:hAnsi="Helvetica" w:cs="Times New Roman"/>
          <w:color w:val="000000"/>
          <w:sz w:val="20"/>
          <w:szCs w:val="20"/>
        </w:rPr>
        <w:t>DP</w:t>
      </w:r>
      <w:r w:rsidR="00FE0720" w:rsidRPr="00AC1D44">
        <w:rPr>
          <w:rFonts w:ascii="Helvetica" w:hAnsi="Helvetica" w:cs="Times New Roman"/>
          <w:color w:val="000000"/>
          <w:sz w:val="20"/>
          <w:szCs w:val="20"/>
        </w:rPr>
        <w:t xml:space="preserve"> ratio</w:t>
      </w:r>
      <w:r w:rsidRPr="00AC1D44">
        <w:rPr>
          <w:rFonts w:ascii="Helvetica" w:hAnsi="Helvetica" w:cs="Times New Roman"/>
          <w:color w:val="000000"/>
          <w:sz w:val="20"/>
          <w:szCs w:val="20"/>
        </w:rPr>
        <w:t>, questions on how to assess the level of the public debt as well as how to record r</w:t>
      </w:r>
      <w:r w:rsidR="009F280C" w:rsidRPr="00AC1D44">
        <w:rPr>
          <w:rFonts w:ascii="Helvetica" w:hAnsi="Helvetica" w:cs="Times New Roman"/>
          <w:color w:val="000000"/>
          <w:sz w:val="20"/>
          <w:szCs w:val="20"/>
        </w:rPr>
        <w:t xml:space="preserve">evenue and expenditure, general </w:t>
      </w:r>
      <w:r w:rsidRPr="00AC1D44">
        <w:rPr>
          <w:rFonts w:ascii="Helvetica" w:hAnsi="Helvetica" w:cs="Times New Roman"/>
          <w:color w:val="000000"/>
          <w:sz w:val="20"/>
          <w:szCs w:val="20"/>
        </w:rPr>
        <w:t>cuts issues</w:t>
      </w:r>
      <w:r w:rsidR="009F280C" w:rsidRPr="00AC1D44">
        <w:rPr>
          <w:rFonts w:ascii="Helvetica" w:hAnsi="Helvetica" w:cs="Times New Roman"/>
          <w:color w:val="000000"/>
          <w:sz w:val="20"/>
          <w:szCs w:val="20"/>
        </w:rPr>
        <w:t xml:space="preserve">. </w:t>
      </w:r>
    </w:p>
    <w:p w14:paraId="00FB7997" w14:textId="77777777" w:rsidR="008917D3" w:rsidRPr="00AC1D44" w:rsidRDefault="008917D3" w:rsidP="0089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4A7433AD" w14:textId="77777777" w:rsidR="008917D3" w:rsidRPr="00AC1D44" w:rsidRDefault="008917D3" w:rsidP="0089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Negotiations between the Ministry of Finance and the municipalities </w:t>
      </w:r>
    </w:p>
    <w:p w14:paraId="66EF58ED" w14:textId="77777777" w:rsidR="008917D3" w:rsidRPr="00AC1D44" w:rsidRDefault="008917D3" w:rsidP="0089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2001</w:t>
      </w:r>
      <w:r w:rsidRPr="00AC1D44">
        <w:rPr>
          <w:rFonts w:ascii="Helvetica" w:hAnsi="Helvetica" w:cs="Times New Roman"/>
          <w:color w:val="000000"/>
          <w:sz w:val="20"/>
          <w:szCs w:val="20"/>
        </w:rPr>
        <w:t>.</w:t>
      </w:r>
    </w:p>
    <w:p w14:paraId="7915B340"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259F6763"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107: Taxation, tax policy, VAT, and tax reform</w:t>
      </w:r>
    </w:p>
    <w:p w14:paraId="3A061722" w14:textId="6CFFFB96"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Overall tax pressure, </w:t>
      </w:r>
      <w:r w:rsidR="00F56110" w:rsidRPr="00AC1D44">
        <w:rPr>
          <w:rFonts w:ascii="Helvetica" w:hAnsi="Helvetica" w:cs="Times New Roman"/>
          <w:color w:val="000000"/>
          <w:sz w:val="20"/>
          <w:szCs w:val="20"/>
        </w:rPr>
        <w:t>t</w:t>
      </w:r>
      <w:r w:rsidR="00576B22" w:rsidRPr="00AC1D44">
        <w:rPr>
          <w:rFonts w:ascii="Helvetica" w:hAnsi="Helvetica" w:cs="Times New Roman"/>
          <w:color w:val="000000"/>
          <w:sz w:val="20"/>
          <w:szCs w:val="20"/>
        </w:rPr>
        <w:t xml:space="preserve">ax issues of </w:t>
      </w:r>
      <w:r w:rsidR="00576B22" w:rsidRPr="00AC1D44">
        <w:rPr>
          <w:rFonts w:ascii="Helvetica" w:hAnsi="Helvetica" w:cs="Times New Roman"/>
          <w:i/>
          <w:color w:val="000000"/>
          <w:sz w:val="20"/>
          <w:szCs w:val="20"/>
        </w:rPr>
        <w:t>general</w:t>
      </w:r>
      <w:r w:rsidR="00F71136" w:rsidRPr="00AC1D44">
        <w:rPr>
          <w:rFonts w:ascii="Helvetica" w:hAnsi="Helvetica" w:cs="Times New Roman"/>
          <w:color w:val="000000"/>
          <w:sz w:val="20"/>
          <w:szCs w:val="20"/>
        </w:rPr>
        <w:t xml:space="preserve"> population segments such as the industry, employees, self-employed and so on, </w:t>
      </w:r>
      <w:r w:rsidRPr="00AC1D44">
        <w:rPr>
          <w:rFonts w:ascii="Helvetica" w:hAnsi="Helvetica" w:cs="Times New Roman"/>
          <w:color w:val="000000"/>
          <w:sz w:val="20"/>
          <w:szCs w:val="20"/>
        </w:rPr>
        <w:t xml:space="preserve">regulation of tax deduction, VAT relief and depreciation, income tax and corporate income tax, </w:t>
      </w:r>
      <w:r w:rsidRPr="00AC1D44">
        <w:rPr>
          <w:rFonts w:ascii="Helvetica" w:hAnsi="Helvetica" w:cs="Times New Roman"/>
          <w:sz w:val="20"/>
          <w:szCs w:val="20"/>
        </w:rPr>
        <w:t xml:space="preserve">tax breaks directed at specific sectors (e.g. “ROT” and “RUT”) </w:t>
      </w:r>
      <w:r w:rsidRPr="00AC1D44">
        <w:rPr>
          <w:rFonts w:ascii="Helvetica" w:hAnsi="Helvetica" w:cs="Times New Roman"/>
          <w:sz w:val="20"/>
          <w:szCs w:val="20"/>
          <w:u w:val="single"/>
        </w:rPr>
        <w:t>with great fiscal importance</w:t>
      </w:r>
      <w:r w:rsidR="00314DB0" w:rsidRPr="00AC1D44">
        <w:rPr>
          <w:rFonts w:ascii="Helvetica" w:hAnsi="Helvetica" w:cs="Times New Roman"/>
          <w:sz w:val="20"/>
          <w:szCs w:val="20"/>
          <w:u w:val="single"/>
        </w:rPr>
        <w:t xml:space="preserve"> </w:t>
      </w:r>
      <w:r w:rsidR="00314DB0" w:rsidRPr="00AC1D44">
        <w:rPr>
          <w:rFonts w:ascii="Helvetica" w:hAnsi="Helvetica" w:cs="Times New Roman"/>
          <w:sz w:val="20"/>
          <w:szCs w:val="20"/>
        </w:rPr>
        <w:t>including</w:t>
      </w:r>
      <w:r w:rsidR="000D23B5" w:rsidRPr="00AC1D44">
        <w:rPr>
          <w:rFonts w:ascii="Helvetica" w:hAnsi="Helvetica" w:cs="Times New Roman"/>
          <w:sz w:val="20"/>
          <w:szCs w:val="20"/>
        </w:rPr>
        <w:t xml:space="preserve"> cigarettes, alcohol, cars, </w:t>
      </w:r>
      <w:r w:rsidR="00314DB0" w:rsidRPr="00AC1D44">
        <w:rPr>
          <w:rFonts w:ascii="Helvetica" w:hAnsi="Helvetica" w:cs="Times New Roman"/>
          <w:sz w:val="20"/>
          <w:szCs w:val="20"/>
        </w:rPr>
        <w:t>petrol, pension savings</w:t>
      </w:r>
      <w:r w:rsidR="000D23B5" w:rsidRPr="00AC1D44">
        <w:rPr>
          <w:rFonts w:ascii="Helvetica" w:hAnsi="Helvetica" w:cs="Times New Roman"/>
          <w:sz w:val="20"/>
          <w:szCs w:val="20"/>
        </w:rPr>
        <w:t xml:space="preserve"> etc</w:t>
      </w:r>
      <w:r w:rsidR="00314DB0" w:rsidRPr="00AC1D44">
        <w:rPr>
          <w:rFonts w:ascii="Helvetica" w:hAnsi="Helvetica" w:cs="Times New Roman"/>
          <w:sz w:val="20"/>
          <w:szCs w:val="20"/>
        </w:rPr>
        <w:t>.</w:t>
      </w:r>
      <w:r w:rsidRPr="00AC1D44">
        <w:rPr>
          <w:rFonts w:ascii="Helvetica" w:hAnsi="Helvetica" w:cs="Times New Roman"/>
          <w:sz w:val="20"/>
          <w:szCs w:val="20"/>
        </w:rPr>
        <w:t xml:space="preserve"> </w:t>
      </w:r>
      <w:r w:rsidR="00314DB0" w:rsidRPr="00AC1D44">
        <w:rPr>
          <w:rFonts w:ascii="Helvetica" w:hAnsi="Helvetica" w:cs="Times New Roman"/>
          <w:color w:val="000000"/>
          <w:sz w:val="20"/>
          <w:szCs w:val="20"/>
        </w:rPr>
        <w:t>C</w:t>
      </w:r>
      <w:r w:rsidRPr="00AC1D44">
        <w:rPr>
          <w:rFonts w:ascii="Helvetica" w:hAnsi="Helvetica" w:cs="Times New Roman"/>
          <w:color w:val="000000"/>
          <w:sz w:val="20"/>
          <w:szCs w:val="20"/>
        </w:rPr>
        <w:t>onsequences of tax evasion including tax havens, items to be included in taxable income, tax situation of Swedish expatriates, capital gains tax, tax-exempt allowances.</w:t>
      </w:r>
    </w:p>
    <w:p w14:paraId="16B2482C" w14:textId="77777777"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i/>
          <w:iCs/>
          <w:color w:val="000000"/>
          <w:sz w:val="20"/>
          <w:szCs w:val="20"/>
        </w:rPr>
      </w:pPr>
    </w:p>
    <w:p w14:paraId="50878B23" w14:textId="77777777"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0"/>
          <w:szCs w:val="20"/>
        </w:rPr>
      </w:pPr>
      <w:r w:rsidRPr="00AC1D44">
        <w:rPr>
          <w:rFonts w:ascii="Helvetica" w:hAnsi="Helvetica" w:cs="Helvetica"/>
          <w:i/>
          <w:iCs/>
          <w:sz w:val="20"/>
          <w:szCs w:val="20"/>
        </w:rPr>
        <w:t xml:space="preserve">Question on the evasion of tax, including the black market and black income, </w:t>
      </w:r>
    </w:p>
    <w:p w14:paraId="226107F9" w14:textId="49ADF057" w:rsidR="009F280C" w:rsidRPr="00AC1D44" w:rsidRDefault="009F280C" w:rsidP="00576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0"/>
          <w:szCs w:val="20"/>
        </w:rPr>
      </w:pPr>
      <w:proofErr w:type="gramStart"/>
      <w:r w:rsidRPr="00AC1D44">
        <w:rPr>
          <w:rFonts w:ascii="Helvetica" w:hAnsi="Helvetica" w:cs="Helvetica"/>
          <w:i/>
          <w:iCs/>
          <w:sz w:val="20"/>
          <w:szCs w:val="20"/>
        </w:rPr>
        <w:t>should</w:t>
      </w:r>
      <w:proofErr w:type="gramEnd"/>
      <w:r w:rsidRPr="00AC1D44">
        <w:rPr>
          <w:rFonts w:ascii="Helvetica" w:hAnsi="Helvetica" w:cs="Helvetica"/>
          <w:i/>
          <w:iCs/>
          <w:sz w:val="20"/>
          <w:szCs w:val="20"/>
        </w:rPr>
        <w:t xml:space="preserve"> be coded as 1202. </w:t>
      </w:r>
    </w:p>
    <w:p w14:paraId="46AAC482" w14:textId="30EA213C" w:rsidR="009F280C" w:rsidRPr="00AC1D44" w:rsidRDefault="009F280C" w:rsidP="00576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the Central Tax Administration’s administration should be coded as 2009. </w:t>
      </w:r>
    </w:p>
    <w:p w14:paraId="0C14AFC9" w14:textId="1FFDC317" w:rsidR="009F280C" w:rsidRPr="00AC1D44" w:rsidRDefault="009F280C" w:rsidP="00F56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Tax policy issues on </w:t>
      </w:r>
      <w:r w:rsidRPr="00AC1D44">
        <w:rPr>
          <w:rFonts w:ascii="Helvetica" w:hAnsi="Helvetica" w:cs="Helvetica"/>
          <w:iCs/>
          <w:color w:val="000000"/>
          <w:sz w:val="20"/>
          <w:szCs w:val="20"/>
        </w:rPr>
        <w:t>specific</w:t>
      </w:r>
      <w:r w:rsidRPr="00AC1D44">
        <w:rPr>
          <w:rFonts w:ascii="Helvetica" w:hAnsi="Helvetica" w:cs="Helvetica"/>
          <w:i/>
          <w:iCs/>
          <w:color w:val="000000"/>
          <w:sz w:val="20"/>
          <w:szCs w:val="20"/>
        </w:rPr>
        <w:t xml:space="preserve"> population segments should be coded into the respective subtopics</w:t>
      </w:r>
      <w:r w:rsidR="00576B22" w:rsidRPr="00AC1D44">
        <w:rPr>
          <w:rFonts w:ascii="Helvetica" w:hAnsi="Helvetica" w:cs="Helvetica"/>
          <w:i/>
          <w:iCs/>
          <w:color w:val="000000"/>
          <w:sz w:val="20"/>
          <w:szCs w:val="20"/>
        </w:rPr>
        <w:t xml:space="preserve"> (</w:t>
      </w:r>
      <w:r w:rsidRPr="00AC1D44">
        <w:rPr>
          <w:rFonts w:ascii="Helvetica" w:hAnsi="Helvetica" w:cs="Helvetica"/>
          <w:i/>
          <w:iCs/>
          <w:color w:val="000000"/>
          <w:sz w:val="20"/>
          <w:szCs w:val="20"/>
        </w:rPr>
        <w:t>fishermen’s tax conditions should be coded as 408</w:t>
      </w:r>
      <w:r w:rsidR="00576B22" w:rsidRPr="00AC1D44">
        <w:rPr>
          <w:rFonts w:ascii="Helvetica" w:hAnsi="Helvetica" w:cs="Helvetica"/>
          <w:i/>
          <w:iCs/>
          <w:color w:val="000000"/>
          <w:sz w:val="20"/>
          <w:szCs w:val="20"/>
        </w:rPr>
        <w:t>,</w:t>
      </w:r>
      <w:r w:rsidRPr="00AC1D44">
        <w:rPr>
          <w:rFonts w:ascii="Helvetica" w:hAnsi="Helvetica" w:cs="Helvetica"/>
          <w:i/>
          <w:iCs/>
          <w:color w:val="000000"/>
          <w:sz w:val="20"/>
          <w:szCs w:val="20"/>
        </w:rPr>
        <w:t xml:space="preserve"> home loan deductions as 1411</w:t>
      </w:r>
      <w:r w:rsidR="00576B22" w:rsidRPr="00AC1D44">
        <w:rPr>
          <w:rFonts w:ascii="Helvetica" w:hAnsi="Helvetica" w:cs="Helvetica"/>
          <w:i/>
          <w:iCs/>
          <w:color w:val="000000"/>
          <w:sz w:val="20"/>
          <w:szCs w:val="20"/>
        </w:rPr>
        <w:t xml:space="preserve"> etc.)</w:t>
      </w:r>
      <w:r w:rsidRPr="00AC1D44">
        <w:rPr>
          <w:rFonts w:ascii="Helvetica" w:hAnsi="Helvetica" w:cs="Helvetica"/>
          <w:i/>
          <w:iCs/>
          <w:color w:val="000000"/>
          <w:sz w:val="20"/>
          <w:szCs w:val="20"/>
        </w:rPr>
        <w:t xml:space="preserve"> </w:t>
      </w:r>
    </w:p>
    <w:p w14:paraId="25BDDCA8" w14:textId="2CC242A0" w:rsidR="009F280C" w:rsidRPr="00AC1D44" w:rsidRDefault="00314DB0" w:rsidP="0031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Tax on specific items where</w:t>
      </w:r>
      <w:r w:rsidR="009F280C" w:rsidRPr="00AC1D44">
        <w:rPr>
          <w:rFonts w:ascii="Helvetica" w:hAnsi="Helvetica" w:cs="Helvetica"/>
          <w:i/>
          <w:iCs/>
          <w:color w:val="000000"/>
          <w:sz w:val="20"/>
          <w:szCs w:val="20"/>
        </w:rPr>
        <w:t xml:space="preserve"> no </w:t>
      </w:r>
      <w:r w:rsidRPr="00AC1D44">
        <w:rPr>
          <w:rFonts w:ascii="Helvetica" w:hAnsi="Helvetica" w:cs="Helvetica"/>
          <w:i/>
          <w:iCs/>
          <w:color w:val="000000"/>
          <w:sz w:val="20"/>
          <w:szCs w:val="20"/>
        </w:rPr>
        <w:t>obvious</w:t>
      </w:r>
      <w:r w:rsidR="009F280C" w:rsidRPr="00AC1D44">
        <w:rPr>
          <w:rFonts w:ascii="Helvetica" w:hAnsi="Helvetica" w:cs="Helvetica"/>
          <w:i/>
          <w:iCs/>
          <w:color w:val="000000"/>
          <w:sz w:val="20"/>
          <w:szCs w:val="20"/>
        </w:rPr>
        <w:t xml:space="preserve"> subtopic exists, </w:t>
      </w:r>
      <w:r w:rsidRPr="00AC1D44">
        <w:rPr>
          <w:rFonts w:ascii="Helvetica" w:hAnsi="Helvetica" w:cs="Helvetica"/>
          <w:i/>
          <w:iCs/>
          <w:color w:val="000000"/>
          <w:sz w:val="20"/>
          <w:szCs w:val="20"/>
        </w:rPr>
        <w:t>e.g. duties on sw</w:t>
      </w:r>
      <w:r w:rsidR="003A6D57" w:rsidRPr="00AC1D44">
        <w:rPr>
          <w:rFonts w:ascii="Helvetica" w:hAnsi="Helvetica" w:cs="Helvetica"/>
          <w:i/>
          <w:iCs/>
          <w:color w:val="000000"/>
          <w:sz w:val="20"/>
          <w:szCs w:val="20"/>
        </w:rPr>
        <w:t>eets, chocolate and soft drinks</w:t>
      </w:r>
      <w:r w:rsidRPr="00AC1D44">
        <w:rPr>
          <w:rFonts w:ascii="Helvetica" w:hAnsi="Helvetica" w:cs="Helvetica"/>
          <w:i/>
          <w:iCs/>
          <w:color w:val="000000"/>
          <w:sz w:val="20"/>
          <w:szCs w:val="20"/>
        </w:rPr>
        <w:t xml:space="preserve"> should be coded as 107.</w:t>
      </w:r>
    </w:p>
    <w:p w14:paraId="7FC6EBAC" w14:textId="45846568" w:rsidR="009F280C" w:rsidRPr="00AC1D44" w:rsidRDefault="00AC1D44"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Pr>
          <w:rFonts w:ascii="Helvetica" w:hAnsi="Helvetica" w:cs="Helvetica"/>
          <w:i/>
          <w:iCs/>
          <w:color w:val="000000"/>
          <w:sz w:val="20"/>
          <w:szCs w:val="20"/>
        </w:rPr>
        <w:t>Congestion</w:t>
      </w:r>
      <w:r w:rsidR="009F280C" w:rsidRPr="00AC1D44">
        <w:rPr>
          <w:rFonts w:ascii="Helvetica" w:hAnsi="Helvetica" w:cs="Helvetica"/>
          <w:i/>
          <w:iCs/>
          <w:color w:val="000000"/>
          <w:sz w:val="20"/>
          <w:szCs w:val="20"/>
        </w:rPr>
        <w:t xml:space="preserve"> charging, or road toll, should be coded as 1002.</w:t>
      </w:r>
    </w:p>
    <w:p w14:paraId="17F20066" w14:textId="77777777" w:rsidR="009F280C" w:rsidRPr="00AC1D44" w:rsidRDefault="009F280C"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6F4DFFFA" w14:textId="1CA5400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08: Industrial policy</w:t>
      </w:r>
      <w:r w:rsidR="0040499E" w:rsidRPr="00AC1D44">
        <w:rPr>
          <w:rFonts w:ascii="Helvetica" w:hAnsi="Helvetica" w:cs="Helvetica"/>
          <w:b/>
          <w:bCs/>
          <w:color w:val="0000FF"/>
          <w:sz w:val="20"/>
          <w:szCs w:val="20"/>
        </w:rPr>
        <w:t xml:space="preserve"> reform</w:t>
      </w:r>
    </w:p>
    <w:p w14:paraId="05802867" w14:textId="60E17FB0" w:rsidR="009F280C" w:rsidRPr="00AC1D44" w:rsidRDefault="0040499E"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Large-scale</w:t>
      </w:r>
      <w:r w:rsidR="00DC531C" w:rsidRPr="00AC1D44">
        <w:rPr>
          <w:rFonts w:ascii="Helvetica" w:hAnsi="Helvetica" w:cs="Times New Roman"/>
          <w:color w:val="000000"/>
          <w:sz w:val="20"/>
          <w:szCs w:val="20"/>
        </w:rPr>
        <w:t xml:space="preserve"> industrial policy reforms, </w:t>
      </w:r>
      <w:r w:rsidRPr="00AC1D44">
        <w:rPr>
          <w:rFonts w:ascii="Helvetica" w:hAnsi="Helvetica" w:cs="Times New Roman"/>
          <w:color w:val="000000"/>
          <w:sz w:val="20"/>
          <w:szCs w:val="20"/>
        </w:rPr>
        <w:t xml:space="preserve">such as </w:t>
      </w:r>
      <w:r w:rsidR="007E0006">
        <w:rPr>
          <w:rFonts w:ascii="Helvetica" w:hAnsi="Helvetica" w:cs="Times New Roman"/>
          <w:color w:val="000000"/>
          <w:sz w:val="20"/>
          <w:szCs w:val="20"/>
        </w:rPr>
        <w:t xml:space="preserve">major reforms of </w:t>
      </w:r>
      <w:r w:rsidR="00F71136" w:rsidRPr="00AC1D44">
        <w:rPr>
          <w:rFonts w:ascii="Helvetica" w:hAnsi="Helvetica" w:cs="Times New Roman"/>
          <w:color w:val="000000"/>
          <w:sz w:val="20"/>
          <w:szCs w:val="20"/>
        </w:rPr>
        <w:t xml:space="preserve">de/centralisation of industry, </w:t>
      </w:r>
      <w:r w:rsidR="009F280C" w:rsidRPr="00AC1D44">
        <w:rPr>
          <w:rFonts w:ascii="Helvetica" w:hAnsi="Helvetica" w:cs="Times New Roman"/>
          <w:color w:val="000000"/>
          <w:sz w:val="20"/>
          <w:szCs w:val="20"/>
        </w:rPr>
        <w:t xml:space="preserve">domestic support schemes and restructuring of </w:t>
      </w:r>
      <w:r w:rsidR="005211C4" w:rsidRPr="00AC1D44">
        <w:rPr>
          <w:rFonts w:ascii="Helvetica" w:hAnsi="Helvetica" w:cs="Times New Roman"/>
          <w:color w:val="000000"/>
          <w:sz w:val="20"/>
          <w:szCs w:val="20"/>
        </w:rPr>
        <w:t>certain industries</w:t>
      </w:r>
      <w:r w:rsidR="00E02DF4" w:rsidRPr="00AC1D44">
        <w:rPr>
          <w:rFonts w:ascii="Helvetica" w:hAnsi="Helvetica" w:cs="Times New Roman"/>
          <w:color w:val="000000"/>
          <w:sz w:val="20"/>
          <w:szCs w:val="20"/>
        </w:rPr>
        <w:t xml:space="preserve"> e.g. the steelwork industry in Kiruna. </w:t>
      </w:r>
      <w:r w:rsidR="001C7056" w:rsidRPr="00AC1D44">
        <w:rPr>
          <w:rFonts w:ascii="Helvetica" w:hAnsi="Helvetica" w:cs="Times New Roman"/>
          <w:color w:val="000000"/>
          <w:sz w:val="20"/>
          <w:szCs w:val="20"/>
        </w:rPr>
        <w:t xml:space="preserve">NB: Only </w:t>
      </w:r>
      <w:r w:rsidR="00895CDC" w:rsidRPr="00AC1D44">
        <w:rPr>
          <w:rFonts w:ascii="Helvetica" w:hAnsi="Helvetica" w:cs="Times New Roman"/>
          <w:color w:val="000000"/>
          <w:sz w:val="20"/>
          <w:szCs w:val="20"/>
        </w:rPr>
        <w:t xml:space="preserve">really </w:t>
      </w:r>
      <w:r w:rsidR="001C7056" w:rsidRPr="00AC1D44">
        <w:rPr>
          <w:rFonts w:ascii="Helvetica" w:hAnsi="Helvetica" w:cs="Times New Roman"/>
          <w:color w:val="000000"/>
          <w:sz w:val="20"/>
          <w:szCs w:val="20"/>
        </w:rPr>
        <w:t xml:space="preserve">large-scale </w:t>
      </w:r>
      <w:r w:rsidR="007E0006">
        <w:rPr>
          <w:rFonts w:ascii="Helvetica" w:hAnsi="Helvetica" w:cs="Times New Roman"/>
          <w:color w:val="000000"/>
          <w:sz w:val="20"/>
          <w:szCs w:val="20"/>
        </w:rPr>
        <w:t>reforms goes into this category and should be used rarely!</w:t>
      </w:r>
    </w:p>
    <w:p w14:paraId="209AA44D" w14:textId="77777777"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4338E83B" w14:textId="3F771D8B" w:rsidR="009F280C" w:rsidRPr="00AC1D44" w:rsidRDefault="0024490C" w:rsidP="002449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General </w:t>
      </w:r>
      <w:r w:rsidR="009F280C" w:rsidRPr="00AC1D44">
        <w:rPr>
          <w:rFonts w:ascii="Helvetica" w:hAnsi="Helvetica" w:cs="Helvetica"/>
          <w:i/>
          <w:iCs/>
          <w:color w:val="000000"/>
          <w:sz w:val="20"/>
          <w:szCs w:val="20"/>
        </w:rPr>
        <w:t xml:space="preserve">trade and industry </w:t>
      </w:r>
      <w:r w:rsidRPr="00AC1D44">
        <w:rPr>
          <w:rFonts w:ascii="Helvetica" w:hAnsi="Helvetica" w:cs="Helvetica"/>
          <w:i/>
          <w:iCs/>
          <w:color w:val="000000"/>
          <w:sz w:val="20"/>
          <w:szCs w:val="20"/>
        </w:rPr>
        <w:t xml:space="preserve">such as issues related entrepreneurship, start-ups, promotion, private companies etc. </w:t>
      </w:r>
      <w:r w:rsidR="009F280C" w:rsidRPr="00AC1D44">
        <w:rPr>
          <w:rFonts w:ascii="Helvetica" w:hAnsi="Helvetica" w:cs="Helvetica"/>
          <w:i/>
          <w:iCs/>
          <w:color w:val="000000"/>
          <w:sz w:val="20"/>
          <w:szCs w:val="20"/>
        </w:rPr>
        <w:t xml:space="preserve">should be coded into the relevant </w:t>
      </w:r>
      <w:r w:rsidRPr="00AC1D44">
        <w:rPr>
          <w:rFonts w:ascii="Helvetica" w:hAnsi="Helvetica" w:cs="Helvetica"/>
          <w:i/>
          <w:iCs/>
          <w:color w:val="000000"/>
          <w:sz w:val="20"/>
          <w:szCs w:val="20"/>
        </w:rPr>
        <w:t>15-subtopic</w:t>
      </w:r>
      <w:r w:rsidR="009F280C" w:rsidRPr="00AC1D44">
        <w:rPr>
          <w:rFonts w:ascii="Helvetica" w:hAnsi="Helvetica" w:cs="Helvetica"/>
          <w:i/>
          <w:iCs/>
          <w:color w:val="000000"/>
          <w:sz w:val="20"/>
          <w:szCs w:val="20"/>
        </w:rPr>
        <w:t xml:space="preserve">. </w:t>
      </w:r>
    </w:p>
    <w:p w14:paraId="7931EE2E" w14:textId="77777777"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Mentions of specific publicly owned businesses should be coded</w:t>
      </w:r>
    </w:p>
    <w:p w14:paraId="0B8B573F" w14:textId="7A5E1E61"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 </w:t>
      </w:r>
      <w:proofErr w:type="gramStart"/>
      <w:r w:rsidRPr="00AC1D44">
        <w:rPr>
          <w:rFonts w:ascii="Helvetica" w:hAnsi="Helvetica" w:cs="Helvetica"/>
          <w:i/>
          <w:iCs/>
          <w:color w:val="000000"/>
          <w:sz w:val="20"/>
          <w:szCs w:val="20"/>
        </w:rPr>
        <w:t>into</w:t>
      </w:r>
      <w:proofErr w:type="gramEnd"/>
      <w:r w:rsidRPr="00AC1D44">
        <w:rPr>
          <w:rFonts w:ascii="Helvetica" w:hAnsi="Helvetica" w:cs="Helvetica"/>
          <w:i/>
          <w:iCs/>
          <w:color w:val="000000"/>
          <w:sz w:val="20"/>
          <w:szCs w:val="20"/>
        </w:rPr>
        <w:t xml:space="preserve"> the relevant category, for instance </w:t>
      </w:r>
      <w:proofErr w:type="spellStart"/>
      <w:r w:rsidRPr="00AC1D44">
        <w:rPr>
          <w:rFonts w:ascii="Helvetica" w:hAnsi="Helvetica" w:cs="Helvetica"/>
          <w:i/>
          <w:iCs/>
          <w:color w:val="000000"/>
          <w:sz w:val="20"/>
          <w:szCs w:val="20"/>
        </w:rPr>
        <w:t>Vattenfall</w:t>
      </w:r>
      <w:proofErr w:type="spellEnd"/>
      <w:r w:rsidRPr="00AC1D44">
        <w:rPr>
          <w:rFonts w:ascii="Helvetica" w:hAnsi="Helvetica" w:cs="Helvetica"/>
          <w:i/>
          <w:iCs/>
          <w:color w:val="000000"/>
          <w:sz w:val="20"/>
          <w:szCs w:val="20"/>
        </w:rPr>
        <w:t xml:space="preserve"> should be coded as 802, </w:t>
      </w:r>
      <w:proofErr w:type="spellStart"/>
      <w:r w:rsidR="009F097E" w:rsidRPr="00AC1D44">
        <w:rPr>
          <w:rFonts w:ascii="Helvetica" w:hAnsi="Helvetica" w:cs="Helvetica"/>
          <w:i/>
          <w:iCs/>
          <w:color w:val="000000"/>
          <w:sz w:val="20"/>
          <w:szCs w:val="20"/>
        </w:rPr>
        <w:t>Nordea</w:t>
      </w:r>
      <w:proofErr w:type="spellEnd"/>
      <w:r w:rsidR="009F097E" w:rsidRPr="00AC1D44">
        <w:rPr>
          <w:rFonts w:ascii="Helvetica" w:hAnsi="Helvetica" w:cs="Helvetica"/>
          <w:i/>
          <w:iCs/>
          <w:color w:val="000000"/>
          <w:sz w:val="20"/>
          <w:szCs w:val="20"/>
        </w:rPr>
        <w:t xml:space="preserve"> and SBAB as </w:t>
      </w:r>
    </w:p>
    <w:p w14:paraId="137F2BB4" w14:textId="07C05DB0" w:rsidR="009F280C" w:rsidRPr="00AC1D44" w:rsidRDefault="009F280C" w:rsidP="00D76A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spellStart"/>
      <w:r w:rsidRPr="00AC1D44">
        <w:rPr>
          <w:rFonts w:ascii="Helvetica" w:hAnsi="Helvetica" w:cs="Helvetica"/>
          <w:i/>
          <w:iCs/>
          <w:color w:val="000000"/>
          <w:sz w:val="20"/>
          <w:szCs w:val="20"/>
        </w:rPr>
        <w:t>Telia</w:t>
      </w:r>
      <w:proofErr w:type="spellEnd"/>
      <w:r w:rsidRPr="00AC1D44">
        <w:rPr>
          <w:rFonts w:ascii="Helvetica" w:hAnsi="Helvetica" w:cs="Helvetica"/>
          <w:i/>
          <w:iCs/>
          <w:color w:val="000000"/>
          <w:sz w:val="20"/>
          <w:szCs w:val="20"/>
        </w:rPr>
        <w:t xml:space="preserve"> </w:t>
      </w:r>
      <w:proofErr w:type="spellStart"/>
      <w:r w:rsidRPr="00AC1D44">
        <w:rPr>
          <w:rFonts w:ascii="Helvetica" w:hAnsi="Helvetica" w:cs="Helvetica"/>
          <w:i/>
          <w:iCs/>
          <w:color w:val="000000"/>
          <w:sz w:val="20"/>
          <w:szCs w:val="20"/>
        </w:rPr>
        <w:t>Sonera</w:t>
      </w:r>
      <w:proofErr w:type="spellEnd"/>
      <w:r w:rsidRPr="00AC1D44">
        <w:rPr>
          <w:rFonts w:ascii="Helvetica" w:hAnsi="Helvetica" w:cs="Helvetica"/>
          <w:i/>
          <w:iCs/>
          <w:color w:val="000000"/>
          <w:sz w:val="20"/>
          <w:szCs w:val="20"/>
        </w:rPr>
        <w:t xml:space="preserve"> as 170</w:t>
      </w:r>
      <w:r w:rsidR="00F44C0E" w:rsidRPr="00AC1D44">
        <w:rPr>
          <w:rFonts w:ascii="Helvetica" w:hAnsi="Helvetica" w:cs="Helvetica"/>
          <w:i/>
          <w:iCs/>
          <w:color w:val="000000"/>
          <w:sz w:val="20"/>
          <w:szCs w:val="20"/>
        </w:rPr>
        <w:t xml:space="preserve">6, AB </w:t>
      </w:r>
      <w:proofErr w:type="spellStart"/>
      <w:r w:rsidR="00F44C0E" w:rsidRPr="00AC1D44">
        <w:rPr>
          <w:rFonts w:ascii="Helvetica" w:hAnsi="Helvetica" w:cs="Helvetica"/>
          <w:i/>
          <w:iCs/>
          <w:color w:val="000000"/>
          <w:sz w:val="20"/>
          <w:szCs w:val="20"/>
        </w:rPr>
        <w:t>Svensk</w:t>
      </w:r>
      <w:proofErr w:type="spellEnd"/>
      <w:r w:rsidR="00F44C0E" w:rsidRPr="00AC1D44">
        <w:rPr>
          <w:rFonts w:ascii="Helvetica" w:hAnsi="Helvetica" w:cs="Helvetica"/>
          <w:i/>
          <w:iCs/>
          <w:color w:val="000000"/>
          <w:sz w:val="20"/>
          <w:szCs w:val="20"/>
        </w:rPr>
        <w:t xml:space="preserve"> </w:t>
      </w:r>
      <w:proofErr w:type="spellStart"/>
      <w:r w:rsidR="00F44C0E" w:rsidRPr="00AC1D44">
        <w:rPr>
          <w:rFonts w:ascii="Helvetica" w:hAnsi="Helvetica" w:cs="Helvetica"/>
          <w:i/>
          <w:iCs/>
          <w:color w:val="000000"/>
          <w:sz w:val="20"/>
          <w:szCs w:val="20"/>
        </w:rPr>
        <w:t>Bilprovning</w:t>
      </w:r>
      <w:proofErr w:type="spellEnd"/>
      <w:r w:rsidR="00F44C0E" w:rsidRPr="00AC1D44">
        <w:rPr>
          <w:rFonts w:ascii="Helvetica" w:hAnsi="Helvetica" w:cs="Helvetica"/>
          <w:i/>
          <w:iCs/>
          <w:color w:val="000000"/>
          <w:sz w:val="20"/>
          <w:szCs w:val="20"/>
        </w:rPr>
        <w:t xml:space="preserve"> as 1002</w:t>
      </w:r>
      <w:r w:rsidRPr="00AC1D44">
        <w:rPr>
          <w:rFonts w:ascii="Helvetica" w:hAnsi="Helvetica" w:cs="Helvetica"/>
          <w:i/>
          <w:iCs/>
          <w:color w:val="000000"/>
          <w:sz w:val="20"/>
          <w:szCs w:val="20"/>
        </w:rPr>
        <w:t xml:space="preserve">, </w:t>
      </w:r>
      <w:proofErr w:type="spellStart"/>
      <w:r w:rsidRPr="00AC1D44">
        <w:rPr>
          <w:rFonts w:ascii="Helvetica" w:hAnsi="Helvetica" w:cs="Helvetica"/>
          <w:i/>
          <w:iCs/>
          <w:color w:val="000000"/>
          <w:sz w:val="20"/>
          <w:szCs w:val="20"/>
        </w:rPr>
        <w:t>Svenska</w:t>
      </w:r>
      <w:proofErr w:type="spellEnd"/>
      <w:r w:rsidRPr="00AC1D44">
        <w:rPr>
          <w:rFonts w:ascii="Helvetica" w:hAnsi="Helvetica" w:cs="Helvetica"/>
          <w:i/>
          <w:iCs/>
          <w:color w:val="000000"/>
          <w:sz w:val="20"/>
          <w:szCs w:val="20"/>
        </w:rPr>
        <w:t xml:space="preserve"> </w:t>
      </w:r>
      <w:proofErr w:type="spellStart"/>
      <w:r w:rsidRPr="00AC1D44">
        <w:rPr>
          <w:rFonts w:ascii="Helvetica" w:hAnsi="Helvetica" w:cs="Helvetica"/>
          <w:i/>
          <w:iCs/>
          <w:color w:val="000000"/>
          <w:sz w:val="20"/>
          <w:szCs w:val="20"/>
        </w:rPr>
        <w:t>Spel</w:t>
      </w:r>
      <w:proofErr w:type="spellEnd"/>
      <w:r w:rsidRPr="00AC1D44">
        <w:rPr>
          <w:rFonts w:ascii="Helvetica" w:hAnsi="Helvetica" w:cs="Helvetica"/>
          <w:i/>
          <w:iCs/>
          <w:color w:val="000000"/>
          <w:sz w:val="20"/>
          <w:szCs w:val="20"/>
        </w:rPr>
        <w:t xml:space="preserve"> as 1526 and so on. When unclear code as 2008. </w:t>
      </w:r>
    </w:p>
    <w:p w14:paraId="10BC4C2B" w14:textId="64ECB346"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foreign trade should be coded into the relevant </w:t>
      </w:r>
      <w:r w:rsidR="005211C4" w:rsidRPr="00AC1D44">
        <w:rPr>
          <w:rFonts w:ascii="Helvetica" w:hAnsi="Helvetica" w:cs="Helvetica"/>
          <w:i/>
          <w:iCs/>
          <w:color w:val="000000"/>
          <w:sz w:val="20"/>
          <w:szCs w:val="20"/>
        </w:rPr>
        <w:t>18-</w:t>
      </w:r>
      <w:r w:rsidRPr="00AC1D44">
        <w:rPr>
          <w:rFonts w:ascii="Helvetica" w:hAnsi="Helvetica" w:cs="Helvetica"/>
          <w:i/>
          <w:iCs/>
          <w:color w:val="000000"/>
          <w:sz w:val="20"/>
          <w:szCs w:val="20"/>
        </w:rPr>
        <w:t>subtopics. Consequently, questions on Swedish competitiveness should be coded as 1806, and questions on exports promotion as 1803. International agreements, such as GATT/WTO should be coded as 1802.</w:t>
      </w:r>
    </w:p>
    <w:p w14:paraId="22C2D4CE" w14:textId="77777777"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
    <w:p w14:paraId="276AABBE" w14:textId="5D2C31C6" w:rsidR="009F280C" w:rsidRPr="00AC1D44" w:rsidRDefault="009F280C" w:rsidP="009F2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General issues of sale and purchase of government </w:t>
      </w:r>
      <w:r w:rsidR="00AC1D44" w:rsidRPr="00AC1D44">
        <w:rPr>
          <w:rFonts w:ascii="Helvetica" w:hAnsi="Helvetica" w:cs="Helvetica"/>
          <w:i/>
          <w:iCs/>
          <w:color w:val="000000"/>
          <w:sz w:val="20"/>
          <w:szCs w:val="20"/>
        </w:rPr>
        <w:t>assets</w:t>
      </w:r>
      <w:r w:rsidRPr="00AC1D44">
        <w:rPr>
          <w:rFonts w:ascii="Helvetica" w:hAnsi="Helvetica" w:cs="Helvetica"/>
          <w:i/>
          <w:iCs/>
          <w:color w:val="000000"/>
          <w:sz w:val="20"/>
          <w:szCs w:val="20"/>
        </w:rPr>
        <w:t xml:space="preserve"> and business should be coded as 2008 and as 701 for the privatisation of water suppliers</w:t>
      </w:r>
      <w:r w:rsidR="00CD07A7" w:rsidRPr="00AC1D44">
        <w:rPr>
          <w:rFonts w:ascii="Helvetica" w:hAnsi="Helvetica" w:cs="Helvetica"/>
          <w:i/>
          <w:iCs/>
          <w:color w:val="000000"/>
          <w:sz w:val="20"/>
          <w:szCs w:val="20"/>
        </w:rPr>
        <w:t>; 803 for privatisation of gas;</w:t>
      </w:r>
      <w:r w:rsidRPr="00AC1D44">
        <w:rPr>
          <w:rFonts w:ascii="Helvetica" w:hAnsi="Helvetica" w:cs="Helvetica"/>
          <w:i/>
          <w:iCs/>
          <w:color w:val="000000"/>
          <w:sz w:val="20"/>
          <w:szCs w:val="20"/>
        </w:rPr>
        <w:t xml:space="preserve"> for privatisation of the coal industry; 801 for privatisation of nuclear industry; 1003 for privatisation of the aircraft industry; 1007 for privatisation of shipbuilding; 1706 for privatisation of telecommunications services; and as 301 for structural changes in health care provision (e.g. private or semi-private providers).</w:t>
      </w:r>
    </w:p>
    <w:p w14:paraId="7481055A"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1E6210CF"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110: Price control and stabilization</w:t>
      </w:r>
    </w:p>
    <w:p w14:paraId="4D1D9B6F" w14:textId="03E8E35C" w:rsidR="00B06078" w:rsidRPr="00AC1D44" w:rsidRDefault="00B06078" w:rsidP="00B06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Price and profits freezes, wage-price freezes, cost-of-living freezes.</w:t>
      </w:r>
    </w:p>
    <w:p w14:paraId="03E0BDFB" w14:textId="77777777" w:rsidR="00B06078" w:rsidRPr="00AC1D44" w:rsidRDefault="00B06078" w:rsidP="00B060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5FE4F2B0" w14:textId="77777777" w:rsidR="00B06078" w:rsidRPr="00AC1D44" w:rsidRDefault="00B06078" w:rsidP="00B06078">
      <w:pPr>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Agricultural price support programs should be coded as 402. </w:t>
      </w:r>
    </w:p>
    <w:p w14:paraId="6D3F4617" w14:textId="77777777" w:rsidR="00B06078" w:rsidRPr="00AC1D44" w:rsidRDefault="00B06078" w:rsidP="00B06078">
      <w:pPr>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oil prices and demand as 803.</w:t>
      </w:r>
    </w:p>
    <w:p w14:paraId="1BC76FED" w14:textId="77777777" w:rsidR="00B06078" w:rsidRPr="00AC1D44" w:rsidRDefault="00B06078"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332B99C2"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99: Other</w:t>
      </w:r>
    </w:p>
    <w:p w14:paraId="2AB68909" w14:textId="58D7C24B" w:rsidR="001F02EB" w:rsidRPr="00AC1D44" w:rsidRDefault="00B06078"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C1D44">
        <w:rPr>
          <w:rFonts w:ascii="Helvetica" w:hAnsi="Helvetica" w:cs="Helvetica"/>
          <w:bCs/>
          <w:color w:val="000000"/>
          <w:sz w:val="20"/>
          <w:szCs w:val="20"/>
        </w:rPr>
        <w:t>Situation for and differences between the socio-economic class</w:t>
      </w:r>
      <w:r w:rsidR="00FE0720" w:rsidRPr="00AC1D44">
        <w:rPr>
          <w:rFonts w:ascii="Helvetica" w:hAnsi="Helvetica" w:cs="Helvetica"/>
          <w:bCs/>
          <w:color w:val="000000"/>
          <w:sz w:val="20"/>
          <w:szCs w:val="20"/>
        </w:rPr>
        <w:t xml:space="preserve">es, societal changes in socio-economic class. </w:t>
      </w:r>
    </w:p>
    <w:p w14:paraId="16196466" w14:textId="77777777" w:rsidR="001F02EB" w:rsidRPr="00AC1D44" w:rsidRDefault="001F02EB" w:rsidP="001F02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3DDF98B1" w14:textId="77777777" w:rsidR="00B06078" w:rsidRPr="00AC1D44" w:rsidRDefault="00B06078">
      <w:pPr>
        <w:rPr>
          <w:rFonts w:ascii="Helvetica" w:hAnsi="Helvetica" w:cs="Times New Roman"/>
          <w:b/>
          <w:sz w:val="20"/>
          <w:szCs w:val="20"/>
        </w:rPr>
      </w:pPr>
      <w:r w:rsidRPr="00AC1D44">
        <w:rPr>
          <w:rFonts w:ascii="Helvetica" w:hAnsi="Helvetica" w:cs="Times New Roman"/>
          <w:b/>
          <w:sz w:val="20"/>
          <w:szCs w:val="20"/>
        </w:rPr>
        <w:br w:type="page"/>
      </w:r>
    </w:p>
    <w:p w14:paraId="37B3E4C7" w14:textId="3D3BE57C"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2. General civil rights, minority issues, and civil liberties</w:t>
      </w:r>
    </w:p>
    <w:p w14:paraId="0B5C7D37" w14:textId="77777777" w:rsidR="001F02EB"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0: General (including combinations of multiple subtopics)</w:t>
      </w:r>
    </w:p>
    <w:p w14:paraId="522C434D" w14:textId="4BEE5ABC" w:rsidR="001572E6" w:rsidRPr="00AC1D44" w:rsidRDefault="00AC1D44"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eneral</w:t>
      </w:r>
      <w:r w:rsidR="001572E6" w:rsidRPr="00AC1D44">
        <w:rPr>
          <w:rFonts w:ascii="Helvetica" w:hAnsi="Helvetica" w:cs="Times New Roman"/>
          <w:color w:val="000000"/>
          <w:sz w:val="20"/>
          <w:szCs w:val="20"/>
        </w:rPr>
        <w:t xml:space="preserve"> quest</w:t>
      </w:r>
      <w:r w:rsidR="00B16F42">
        <w:rPr>
          <w:rFonts w:ascii="Helvetica" w:hAnsi="Helvetica" w:cs="Times New Roman"/>
          <w:color w:val="000000"/>
          <w:sz w:val="20"/>
          <w:szCs w:val="20"/>
        </w:rPr>
        <w:t xml:space="preserve">ions on civil and equal rights including popular rule, </w:t>
      </w:r>
      <w:r w:rsidR="001572E6" w:rsidRPr="00AC1D44">
        <w:rPr>
          <w:rFonts w:ascii="Helvetica" w:hAnsi="Helvetica" w:cs="Times New Roman"/>
          <w:sz w:val="20"/>
          <w:szCs w:val="20"/>
        </w:rPr>
        <w:t>national and international legislation on human rights (e.g. European Convention on Human Rights, the</w:t>
      </w:r>
      <w:r w:rsidR="001572E6" w:rsidRPr="00AC1D44">
        <w:rPr>
          <w:rFonts w:ascii="Helvetica" w:hAnsi="Helvetica" w:cs="Times New Roman"/>
          <w:color w:val="000000"/>
          <w:sz w:val="20"/>
          <w:szCs w:val="20"/>
        </w:rPr>
        <w:t xml:space="preserve"> EU’s Civil Rights Charter), the minister of equality and related budgets, administration, and priorities, dealings of the ombudsman of equality (JO), </w:t>
      </w:r>
      <w:r w:rsidR="001572E6" w:rsidRPr="00AC1D44">
        <w:rPr>
          <w:rFonts w:ascii="Helvetica" w:hAnsi="Helvetica" w:cs="Times New Roman"/>
          <w:sz w:val="20"/>
          <w:szCs w:val="20"/>
        </w:rPr>
        <w:t>bullying, violence and discrimination at the workplace and in school</w:t>
      </w:r>
      <w:r w:rsidR="005C2818">
        <w:rPr>
          <w:rFonts w:ascii="Helvetica" w:hAnsi="Helvetica" w:cs="Times New Roman"/>
          <w:sz w:val="20"/>
          <w:szCs w:val="20"/>
        </w:rPr>
        <w:t xml:space="preserve"> generally</w:t>
      </w:r>
      <w:r w:rsidR="001572E6" w:rsidRPr="00AC1D44">
        <w:rPr>
          <w:rFonts w:ascii="Helvetica" w:hAnsi="Helvetica" w:cs="Times New Roman"/>
          <w:sz w:val="20"/>
          <w:szCs w:val="20"/>
        </w:rPr>
        <w:t>.</w:t>
      </w:r>
      <w:r w:rsidR="001572E6" w:rsidRPr="00AC1D44">
        <w:rPr>
          <w:rFonts w:ascii="Helvetica" w:hAnsi="Helvetica" w:cs="Times New Roman"/>
          <w:color w:val="000000"/>
          <w:sz w:val="20"/>
          <w:szCs w:val="20"/>
        </w:rPr>
        <w:t xml:space="preserve"> </w:t>
      </w:r>
    </w:p>
    <w:p w14:paraId="071EC90D" w14:textId="77777777" w:rsidR="001572E6" w:rsidRPr="00AC1D44" w:rsidRDefault="001572E6"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313B6AA" w14:textId="77777777" w:rsidR="001572E6" w:rsidRPr="00AC1D44" w:rsidRDefault="001572E6"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nationality acquisition and citizenship of immigrants </w:t>
      </w:r>
    </w:p>
    <w:p w14:paraId="66536169" w14:textId="77777777" w:rsidR="001572E6" w:rsidRDefault="001572E6"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and</w:t>
      </w:r>
      <w:proofErr w:type="gramEnd"/>
      <w:r w:rsidRPr="00AC1D44">
        <w:rPr>
          <w:rFonts w:ascii="Helvetica" w:hAnsi="Helvetica" w:cs="Helvetica"/>
          <w:i/>
          <w:iCs/>
          <w:color w:val="000000"/>
          <w:sz w:val="20"/>
          <w:szCs w:val="20"/>
        </w:rPr>
        <w:t xml:space="preserve"> asylum seekers should be coded as 932.</w:t>
      </w:r>
    </w:p>
    <w:p w14:paraId="3EA43DE3" w14:textId="3DE6FBEA" w:rsidR="00D12BC1" w:rsidRPr="00AC1D44" w:rsidRDefault="00D12BC1"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Pr>
          <w:rFonts w:ascii="Helvetica" w:hAnsi="Helvetica" w:cs="Helvetica"/>
          <w:i/>
          <w:iCs/>
          <w:color w:val="000000"/>
          <w:sz w:val="20"/>
          <w:szCs w:val="20"/>
        </w:rPr>
        <w:t xml:space="preserve">Questions related to democracy that deals with the functioning of democracy should be coded in the appropriate 2000-topic. </w:t>
      </w:r>
    </w:p>
    <w:p w14:paraId="027AB513" w14:textId="77777777" w:rsidR="001572E6" w:rsidRPr="00AC1D44" w:rsidRDefault="001572E6"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3A955992" w14:textId="0E9A1BB8" w:rsidR="00A014FF"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1: Ethnic minority and racial group discrimination</w:t>
      </w:r>
    </w:p>
    <w:p w14:paraId="7CB483EB" w14:textId="44396592" w:rsidR="001572E6" w:rsidRPr="00AC1D44" w:rsidRDefault="001572E6" w:rsidP="001572E6">
      <w:pPr>
        <w:rPr>
          <w:rFonts w:ascii="Helvetica" w:hAnsi="Helvetica" w:cs="Times New Roman"/>
          <w:sz w:val="20"/>
          <w:szCs w:val="20"/>
        </w:rPr>
      </w:pPr>
      <w:r w:rsidRPr="00AC1D44">
        <w:rPr>
          <w:rFonts w:ascii="Helvetica" w:hAnsi="Helvetica" w:cs="Times New Roman"/>
          <w:color w:val="000000"/>
          <w:sz w:val="20"/>
          <w:szCs w:val="20"/>
        </w:rPr>
        <w:t xml:space="preserve">Employment discrimination of ethnic minority groups, racist attacks against ethnic groups, preferential treatment of ethnic groups, </w:t>
      </w:r>
      <w:r w:rsidRPr="00AC1D44">
        <w:rPr>
          <w:rFonts w:ascii="Helvetica" w:hAnsi="Helvetica" w:cs="Times New Roman"/>
          <w:sz w:val="20"/>
          <w:szCs w:val="20"/>
        </w:rPr>
        <w:t xml:space="preserve">incitement of racial hatred, investigation of racist or anti-immigration parties, rights and integration of Roma and </w:t>
      </w:r>
      <w:proofErr w:type="spellStart"/>
      <w:r w:rsidRPr="00AC1D44">
        <w:rPr>
          <w:rFonts w:ascii="Helvetica" w:hAnsi="Helvetica" w:cs="Times New Roman"/>
          <w:sz w:val="20"/>
          <w:szCs w:val="20"/>
        </w:rPr>
        <w:t>Finno</w:t>
      </w:r>
      <w:proofErr w:type="spellEnd"/>
      <w:r w:rsidRPr="00AC1D44">
        <w:rPr>
          <w:rFonts w:ascii="Helvetica" w:hAnsi="Helvetica" w:cs="Times New Roman"/>
          <w:sz w:val="20"/>
          <w:szCs w:val="20"/>
        </w:rPr>
        <w:t xml:space="preserve">-Swedish population. </w:t>
      </w:r>
    </w:p>
    <w:p w14:paraId="3435BB2B" w14:textId="77777777" w:rsidR="001572E6" w:rsidRPr="00AC1D44" w:rsidRDefault="001572E6"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B06239B" w14:textId="5F136558" w:rsidR="001572E6" w:rsidRPr="00AC1D44" w:rsidRDefault="001572E6" w:rsidP="008E4B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the integration of immigrants should be coded as 900. Questions on ethnic groups of non-Swedish origin should be coded within the relevant 900 subtopic. Questions on mother-tongue teaching and the municipal primary and lower-secondary school etc. should be coded </w:t>
      </w:r>
    </w:p>
    <w:p w14:paraId="3590F7F5" w14:textId="77777777" w:rsidR="001572E6" w:rsidRPr="00AC1D44" w:rsidRDefault="001572E6"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into</w:t>
      </w:r>
      <w:proofErr w:type="gramEnd"/>
      <w:r w:rsidRPr="00AC1D44">
        <w:rPr>
          <w:rFonts w:ascii="Helvetica" w:hAnsi="Helvetica" w:cs="Helvetica"/>
          <w:i/>
          <w:iCs/>
          <w:color w:val="000000"/>
          <w:sz w:val="20"/>
          <w:szCs w:val="20"/>
        </w:rPr>
        <w:t xml:space="preserve"> the relevant 600 sub-topics.</w:t>
      </w:r>
    </w:p>
    <w:p w14:paraId="5A615CA3" w14:textId="77777777" w:rsidR="001572E6" w:rsidRPr="00AC1D44" w:rsidRDefault="001572E6"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02B21FD6" w14:textId="77777777" w:rsidR="001F02EB"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202: Gender and sexual orientation discrimination</w:t>
      </w:r>
    </w:p>
    <w:p w14:paraId="4C3D4123" w14:textId="39FA48C5" w:rsidR="0086096C" w:rsidRPr="00AC1D44" w:rsidRDefault="0086096C" w:rsidP="00860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ender discrimination</w:t>
      </w:r>
      <w:r w:rsidR="0063755F">
        <w:rPr>
          <w:rFonts w:ascii="Helvetica" w:hAnsi="Helvetica" w:cs="Times New Roman"/>
          <w:color w:val="000000"/>
          <w:sz w:val="20"/>
          <w:szCs w:val="20"/>
        </w:rPr>
        <w:t xml:space="preserve"> including positive discrimination, equal pay, special </w:t>
      </w:r>
      <w:r w:rsidRPr="00AC1D44">
        <w:rPr>
          <w:rFonts w:ascii="Helvetica" w:hAnsi="Helvetica" w:cs="Times New Roman"/>
          <w:color w:val="000000"/>
          <w:sz w:val="20"/>
          <w:szCs w:val="20"/>
        </w:rPr>
        <w:t>treatment regardin</w:t>
      </w:r>
      <w:r w:rsidR="008C0CF4" w:rsidRPr="00AC1D44">
        <w:rPr>
          <w:rFonts w:ascii="Helvetica" w:hAnsi="Helvetica" w:cs="Times New Roman"/>
          <w:color w:val="000000"/>
          <w:sz w:val="20"/>
          <w:szCs w:val="20"/>
        </w:rPr>
        <w:t>g</w:t>
      </w:r>
      <w:r w:rsidRPr="00AC1D44">
        <w:rPr>
          <w:rFonts w:ascii="Helvetica" w:hAnsi="Helvetica" w:cs="Times New Roman"/>
          <w:color w:val="000000"/>
          <w:sz w:val="20"/>
          <w:szCs w:val="20"/>
        </w:rPr>
        <w:t xml:space="preserve"> </w:t>
      </w:r>
      <w:r w:rsidR="0063755F">
        <w:rPr>
          <w:rFonts w:ascii="Helvetica" w:hAnsi="Helvetica" w:cs="Times New Roman"/>
          <w:color w:val="000000"/>
          <w:sz w:val="20"/>
          <w:szCs w:val="20"/>
        </w:rPr>
        <w:t xml:space="preserve">sex, </w:t>
      </w:r>
      <w:r w:rsidRPr="00AC1D44">
        <w:rPr>
          <w:rFonts w:ascii="Helvetica" w:hAnsi="Helvetica" w:cs="Times New Roman"/>
          <w:color w:val="000000"/>
          <w:sz w:val="20"/>
          <w:szCs w:val="20"/>
        </w:rPr>
        <w:t xml:space="preserve">gender, the percentage of female employees in specific job sectors or positions, </w:t>
      </w:r>
      <w:r w:rsidR="0043245A" w:rsidRPr="00AC1D44">
        <w:rPr>
          <w:rFonts w:ascii="Helvetica" w:hAnsi="Helvetica" w:cs="Times New Roman"/>
          <w:color w:val="000000"/>
          <w:sz w:val="20"/>
          <w:szCs w:val="20"/>
        </w:rPr>
        <w:t xml:space="preserve">female entrepreneurship, </w:t>
      </w:r>
      <w:r w:rsidRPr="00AC1D44">
        <w:rPr>
          <w:rFonts w:ascii="Helvetica" w:hAnsi="Helvetica" w:cs="Times New Roman"/>
          <w:color w:val="000000"/>
          <w:sz w:val="20"/>
          <w:szCs w:val="20"/>
        </w:rPr>
        <w:t xml:space="preserve">discrimination against homosexuals regarding job recruitment, </w:t>
      </w:r>
      <w:r w:rsidR="00066ADC" w:rsidRPr="00AC1D44">
        <w:rPr>
          <w:rFonts w:ascii="Helvetica" w:hAnsi="Helvetica" w:cs="Times New Roman"/>
          <w:color w:val="000000"/>
          <w:sz w:val="20"/>
          <w:szCs w:val="20"/>
        </w:rPr>
        <w:t xml:space="preserve">dealings of </w:t>
      </w:r>
      <w:r w:rsidRPr="00AC1D44">
        <w:rPr>
          <w:rFonts w:ascii="Helvetica" w:hAnsi="Helvetica" w:cs="Times New Roman"/>
          <w:color w:val="000000"/>
          <w:sz w:val="20"/>
          <w:szCs w:val="20"/>
        </w:rPr>
        <w:t>the minister of Equality such as budgets, administration, priorities and extent of taxes and duties within the Minister’s area of responsibility.</w:t>
      </w:r>
    </w:p>
    <w:p w14:paraId="64F8B45A" w14:textId="77777777" w:rsidR="0086096C" w:rsidRPr="00AC1D44" w:rsidRDefault="0086096C" w:rsidP="00860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342BDC54" w14:textId="28BF9622" w:rsidR="0086096C" w:rsidRPr="00AC1D44" w:rsidRDefault="0086096C" w:rsidP="00860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regarding maternity leave should be coded as </w:t>
      </w:r>
      <w:r w:rsidR="00F44C0E" w:rsidRPr="00AC1D44">
        <w:rPr>
          <w:rFonts w:ascii="Helvetica" w:hAnsi="Helvetica" w:cs="Helvetica"/>
          <w:i/>
          <w:iCs/>
          <w:color w:val="000000"/>
          <w:sz w:val="20"/>
          <w:szCs w:val="20"/>
        </w:rPr>
        <w:t>1308</w:t>
      </w:r>
      <w:r w:rsidRPr="00AC1D44">
        <w:rPr>
          <w:rFonts w:ascii="Helvetica" w:hAnsi="Helvetica" w:cs="Helvetica"/>
          <w:i/>
          <w:iCs/>
          <w:color w:val="000000"/>
          <w:sz w:val="20"/>
          <w:szCs w:val="20"/>
        </w:rPr>
        <w:t xml:space="preserve">. </w:t>
      </w:r>
    </w:p>
    <w:p w14:paraId="11B0511E" w14:textId="77777777" w:rsidR="0086096C" w:rsidRPr="00AC1D44" w:rsidRDefault="0086096C" w:rsidP="00860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The protection of women’s abortion rights as 207.</w:t>
      </w:r>
    </w:p>
    <w:p w14:paraId="1087FE8E" w14:textId="77777777" w:rsidR="0086096C" w:rsidRPr="00AC1D44" w:rsidRDefault="0086096C"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067C1483" w14:textId="77777777" w:rsidR="001F02EB"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204: Age</w:t>
      </w:r>
      <w:r w:rsidRPr="00AC1D44">
        <w:rPr>
          <w:rFonts w:ascii="Helvetica" w:hAnsi="Helvetica" w:cs="Helvetica"/>
          <w:bCs/>
          <w:sz w:val="20"/>
          <w:szCs w:val="20"/>
        </w:rPr>
        <w:t xml:space="preserve"> </w:t>
      </w:r>
      <w:r w:rsidRPr="00AC1D44">
        <w:rPr>
          <w:rFonts w:ascii="Helvetica" w:hAnsi="Helvetica" w:cs="Helvetica"/>
          <w:b/>
          <w:bCs/>
          <w:sz w:val="20"/>
          <w:szCs w:val="20"/>
        </w:rPr>
        <w:t xml:space="preserve">discrimination </w:t>
      </w:r>
    </w:p>
    <w:p w14:paraId="02115684" w14:textId="27BB2189" w:rsidR="0086096C" w:rsidRPr="00AC1D44" w:rsidRDefault="0086096C" w:rsidP="00860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Age discrimination in job recruitment and otherwise. </w:t>
      </w:r>
    </w:p>
    <w:p w14:paraId="6E30C963" w14:textId="77777777" w:rsidR="0086096C" w:rsidRPr="00AC1D44" w:rsidRDefault="0086096C" w:rsidP="00860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0AAC716" w14:textId="4A78D2BA" w:rsidR="0086096C" w:rsidRPr="00AC1D44" w:rsidRDefault="0086096C" w:rsidP="00860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General elderly issues should be coded as 1303</w:t>
      </w:r>
      <w:r w:rsidRPr="00AC1D44">
        <w:rPr>
          <w:rFonts w:ascii="Helvetica" w:hAnsi="Helvetica" w:cs="Times New Roman"/>
          <w:color w:val="000000"/>
          <w:sz w:val="20"/>
          <w:szCs w:val="20"/>
        </w:rPr>
        <w:t xml:space="preserve">. </w:t>
      </w:r>
      <w:r w:rsidR="009366FB" w:rsidRPr="00AC1D44">
        <w:rPr>
          <w:rFonts w:ascii="Helvetica" w:hAnsi="Helvetica" w:cs="Times New Roman"/>
          <w:i/>
          <w:color w:val="000000"/>
          <w:sz w:val="20"/>
          <w:szCs w:val="20"/>
        </w:rPr>
        <w:t>Legal p</w:t>
      </w:r>
      <w:r w:rsidRPr="00AC1D44">
        <w:rPr>
          <w:rFonts w:ascii="Helvetica" w:hAnsi="Helvetica" w:cs="Times New Roman"/>
          <w:i/>
          <w:color w:val="000000"/>
          <w:sz w:val="20"/>
          <w:szCs w:val="20"/>
        </w:rPr>
        <w:t>ension age should be coded as 503.</w:t>
      </w:r>
      <w:r w:rsidRPr="00AC1D44">
        <w:rPr>
          <w:rFonts w:ascii="Helvetica" w:hAnsi="Helvetica" w:cs="Times New Roman"/>
          <w:color w:val="000000"/>
          <w:sz w:val="20"/>
          <w:szCs w:val="20"/>
        </w:rPr>
        <w:t xml:space="preserve"> </w:t>
      </w:r>
    </w:p>
    <w:p w14:paraId="218894B9" w14:textId="768FAD8D" w:rsidR="00805F24" w:rsidRPr="00AC1D44" w:rsidRDefault="00BE123E" w:rsidP="00860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 xml:space="preserve">People working after 65 should be coded as 599. </w:t>
      </w:r>
    </w:p>
    <w:p w14:paraId="08D8D934" w14:textId="77777777" w:rsidR="0086096C" w:rsidRPr="00AC1D44" w:rsidRDefault="0086096C"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FF"/>
          <w:sz w:val="20"/>
          <w:szCs w:val="20"/>
        </w:rPr>
      </w:pPr>
    </w:p>
    <w:p w14:paraId="612B88CF" w14:textId="77777777" w:rsidR="001F02EB"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205: Handicap and disease discrimination and rights</w:t>
      </w:r>
    </w:p>
    <w:p w14:paraId="6ADC069D" w14:textId="25E0A26B" w:rsidR="00BF3539" w:rsidRPr="00AC1D44" w:rsidRDefault="00BF3539" w:rsidP="00BF3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Discrimination against the disabled, handicapped or other health conditions generally and in employment, lack of access to public buildings or public places for the handicapped, discrimination against travelling handicapped persons such as airline discrimination against blind people, special and preferential treatment of the handicapped, the right to sign-language and/or person </w:t>
      </w:r>
      <w:r w:rsidR="00AC1D44" w:rsidRPr="00AC1D44">
        <w:rPr>
          <w:rFonts w:ascii="Helvetica" w:hAnsi="Helvetica" w:cs="Times New Roman"/>
          <w:color w:val="000000"/>
          <w:sz w:val="20"/>
          <w:szCs w:val="20"/>
        </w:rPr>
        <w:t>interpreter</w:t>
      </w:r>
      <w:r w:rsidRPr="00AC1D44">
        <w:rPr>
          <w:rFonts w:ascii="Helvetica" w:hAnsi="Helvetica" w:cs="Times New Roman"/>
          <w:color w:val="000000"/>
          <w:sz w:val="20"/>
          <w:szCs w:val="20"/>
        </w:rPr>
        <w:t xml:space="preserve"> for the deaf, hearing impaired, deaf-blind and mute, other services to enable persons with disabilities enjoying their civil rights. </w:t>
      </w:r>
    </w:p>
    <w:p w14:paraId="15F6B77D" w14:textId="77777777" w:rsidR="00BF3539" w:rsidRPr="00AC1D44" w:rsidRDefault="00BF3539" w:rsidP="00BF3539">
      <w:pPr>
        <w:rPr>
          <w:rFonts w:ascii="Helvetica" w:hAnsi="Helvetica" w:cs="Helvetica"/>
          <w:i/>
          <w:iCs/>
          <w:color w:val="000000"/>
          <w:sz w:val="20"/>
          <w:szCs w:val="20"/>
        </w:rPr>
      </w:pPr>
    </w:p>
    <w:p w14:paraId="34E9F307" w14:textId="7245D2A5" w:rsidR="00BF3539" w:rsidRPr="00AC1D44" w:rsidRDefault="00BF3539" w:rsidP="00BF3539">
      <w:pPr>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assistance to the handicapped should be coded as 1304. Handicapped housing issues should be coded as 1408</w:t>
      </w:r>
      <w:r w:rsidRPr="00AC1D44">
        <w:rPr>
          <w:rFonts w:ascii="Helvetica" w:hAnsi="Helvetica" w:cs="Times New Roman"/>
          <w:color w:val="000000"/>
          <w:sz w:val="20"/>
          <w:szCs w:val="20"/>
        </w:rPr>
        <w:t>.</w:t>
      </w:r>
    </w:p>
    <w:p w14:paraId="33C030FC" w14:textId="77777777" w:rsidR="0086096C" w:rsidRPr="00AC1D44" w:rsidRDefault="0086096C"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5E2C45E7" w14:textId="77777777" w:rsidR="001F02EB"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206: Voting rights and issues</w:t>
      </w:r>
    </w:p>
    <w:p w14:paraId="1BFC3847" w14:textId="279E20F7" w:rsidR="00BF3539" w:rsidRPr="00AC1D44" w:rsidRDefault="00BF3539" w:rsidP="00BF3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Voting rights issues on age requirements and nationality, regulation on municipality elections, EU citizens’ obtaining voting rights in local elections etc. after the establishment of the EU.</w:t>
      </w:r>
    </w:p>
    <w:p w14:paraId="3607AFA5" w14:textId="77777777" w:rsidR="00BF3539" w:rsidRPr="00AC1D44" w:rsidRDefault="00BF3539" w:rsidP="00BF3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6D61DB4" w14:textId="77777777" w:rsidR="003B4E78" w:rsidRPr="00AC1D44" w:rsidRDefault="00BF3539" w:rsidP="00BF3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Issues concerning political parties, the holding of elections and referenda should be coded as 2012. General aspects of Swedish democracy as 2000. </w:t>
      </w:r>
    </w:p>
    <w:p w14:paraId="5FEA1B17" w14:textId="2F3E2FF3" w:rsidR="00BF3539" w:rsidRPr="00AC1D44" w:rsidRDefault="00BF3539" w:rsidP="00BF35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Regional governance including referenda as 2000.</w:t>
      </w:r>
      <w:r w:rsidRPr="00AC1D44">
        <w:rPr>
          <w:rFonts w:ascii="Helvetica" w:hAnsi="Helvetica" w:cs="Times New Roman"/>
          <w:color w:val="000000"/>
          <w:sz w:val="20"/>
          <w:szCs w:val="20"/>
        </w:rPr>
        <w:t xml:space="preserve"> </w:t>
      </w:r>
    </w:p>
    <w:p w14:paraId="2ED77DA7" w14:textId="77777777" w:rsidR="00BF3539" w:rsidRPr="00AC1D44" w:rsidRDefault="00BF3539"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FF"/>
          <w:sz w:val="20"/>
          <w:szCs w:val="20"/>
        </w:rPr>
      </w:pPr>
    </w:p>
    <w:p w14:paraId="6382A23B" w14:textId="77777777" w:rsidR="001F02EB"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207: Freedom of speech, freedom of religion, freedom of assembly, and abortion rights </w:t>
      </w:r>
    </w:p>
    <w:p w14:paraId="4D156C6E" w14:textId="347F9556" w:rsidR="003B4E78" w:rsidRPr="00AC1D44" w:rsidRDefault="003B4E78" w:rsidP="003B4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Violation of the freedom of speech, the freedom of assembly and the right to demonstrate, freedom of association, general questions on religion and other religious communities other than the Swedish National Church, areas reserved for Muslim burial places, the right of members of other religious communities to be buried at Swedish cemeteries, abortion rights. </w:t>
      </w:r>
    </w:p>
    <w:p w14:paraId="49ED90D3" w14:textId="77777777" w:rsidR="003B4E78" w:rsidRPr="00AC1D44" w:rsidRDefault="003B4E78" w:rsidP="003B4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0C3B83B" w14:textId="77777777" w:rsidR="00CD75D0" w:rsidRPr="00AC1D44" w:rsidRDefault="003B4E78" w:rsidP="003B4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medical and ethical aspects of abortion should be coded </w:t>
      </w:r>
    </w:p>
    <w:p w14:paraId="39D9D8D4" w14:textId="5C9F106D" w:rsidR="003B4E78" w:rsidRPr="00AC1D44" w:rsidRDefault="003B4E78" w:rsidP="003B4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as</w:t>
      </w:r>
      <w:proofErr w:type="gramEnd"/>
      <w:r w:rsidRPr="00AC1D44">
        <w:rPr>
          <w:rFonts w:ascii="Helvetica" w:hAnsi="Helvetica" w:cs="Helvetica"/>
          <w:i/>
          <w:iCs/>
          <w:color w:val="000000"/>
          <w:sz w:val="20"/>
          <w:szCs w:val="20"/>
        </w:rPr>
        <w:t xml:space="preserve"> </w:t>
      </w:r>
      <w:r w:rsidR="00CD75D0" w:rsidRPr="00AC1D44">
        <w:rPr>
          <w:rFonts w:ascii="Helvetica" w:hAnsi="Helvetica" w:cs="Helvetica"/>
          <w:i/>
          <w:iCs/>
          <w:color w:val="000000"/>
          <w:sz w:val="20"/>
          <w:szCs w:val="20"/>
        </w:rPr>
        <w:t>the relevant 300</w:t>
      </w:r>
      <w:r w:rsidR="00F44C0E" w:rsidRPr="00AC1D44">
        <w:rPr>
          <w:rFonts w:ascii="Helvetica" w:hAnsi="Helvetica" w:cs="Helvetica"/>
          <w:i/>
          <w:iCs/>
          <w:color w:val="000000"/>
          <w:sz w:val="20"/>
          <w:szCs w:val="20"/>
        </w:rPr>
        <w:t>-sub</w:t>
      </w:r>
      <w:r w:rsidR="00CD75D0" w:rsidRPr="00AC1D44">
        <w:rPr>
          <w:rFonts w:ascii="Helvetica" w:hAnsi="Helvetica" w:cs="Helvetica"/>
          <w:i/>
          <w:iCs/>
          <w:color w:val="000000"/>
          <w:sz w:val="20"/>
          <w:szCs w:val="20"/>
        </w:rPr>
        <w:t>topic</w:t>
      </w:r>
      <w:r w:rsidRPr="00AC1D44">
        <w:rPr>
          <w:rFonts w:ascii="Helvetica" w:hAnsi="Helvetica" w:cs="Helvetica"/>
          <w:i/>
          <w:iCs/>
          <w:color w:val="000000"/>
          <w:sz w:val="20"/>
          <w:szCs w:val="20"/>
        </w:rPr>
        <w:t xml:space="preserve">. Questions on the administration of the Swedish National Church </w:t>
      </w:r>
    </w:p>
    <w:p w14:paraId="755FFF40" w14:textId="77777777" w:rsidR="003B4E78" w:rsidRPr="00AC1D44" w:rsidRDefault="003B4E78" w:rsidP="003B4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210</w:t>
      </w:r>
      <w:r w:rsidRPr="00AC1D44">
        <w:rPr>
          <w:rFonts w:ascii="Helvetica" w:hAnsi="Helvetica" w:cs="Times New Roman"/>
          <w:color w:val="000000"/>
          <w:sz w:val="20"/>
          <w:szCs w:val="20"/>
        </w:rPr>
        <w:t>.</w:t>
      </w:r>
    </w:p>
    <w:p w14:paraId="4431FF21" w14:textId="77777777" w:rsidR="003B4E78" w:rsidRPr="00AC1D44" w:rsidRDefault="003B4E78"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FF"/>
          <w:sz w:val="20"/>
          <w:szCs w:val="20"/>
        </w:rPr>
      </w:pPr>
    </w:p>
    <w:p w14:paraId="5BB81B59" w14:textId="77777777" w:rsidR="006070EA" w:rsidRPr="00AC1D44" w:rsidRDefault="001F02EB" w:rsidP="00CD7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b/>
          <w:color w:val="0000FF"/>
          <w:sz w:val="20"/>
          <w:szCs w:val="20"/>
        </w:rPr>
      </w:pPr>
      <w:r w:rsidRPr="00AC1D44">
        <w:rPr>
          <w:rFonts w:ascii="Helvetica" w:hAnsi="Helvetica" w:cs="Helvetica"/>
          <w:b/>
          <w:bCs/>
          <w:color w:val="0000FF"/>
          <w:sz w:val="20"/>
          <w:szCs w:val="20"/>
        </w:rPr>
        <w:t>208: Right to privacy, right to information and government acts</w:t>
      </w:r>
    </w:p>
    <w:p w14:paraId="581EFC3D" w14:textId="7D60CF80" w:rsidR="00CD75D0" w:rsidRPr="00AC1D44" w:rsidRDefault="006070EA" w:rsidP="00CD7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Right to privacy and protection of personal data (</w:t>
      </w:r>
      <w:proofErr w:type="spellStart"/>
      <w:r w:rsidRPr="00AC1D44">
        <w:rPr>
          <w:rFonts w:ascii="Helvetica" w:hAnsi="Helvetica" w:cs="Times New Roman"/>
          <w:color w:val="000000"/>
          <w:sz w:val="20"/>
          <w:szCs w:val="20"/>
        </w:rPr>
        <w:t>PuL</w:t>
      </w:r>
      <w:proofErr w:type="spellEnd"/>
      <w:r w:rsidRPr="00AC1D44">
        <w:rPr>
          <w:rFonts w:ascii="Helvetica" w:hAnsi="Helvetica" w:cs="Times New Roman"/>
          <w:color w:val="000000"/>
          <w:sz w:val="20"/>
          <w:szCs w:val="20"/>
        </w:rPr>
        <w:t xml:space="preserve">), </w:t>
      </w:r>
      <w:r w:rsidR="00CD75D0" w:rsidRPr="00AC1D44">
        <w:rPr>
          <w:rFonts w:ascii="Helvetica" w:hAnsi="Helvetica" w:cs="Times New Roman"/>
          <w:color w:val="000000"/>
          <w:sz w:val="20"/>
          <w:szCs w:val="20"/>
        </w:rPr>
        <w:t>the civil registry number system, the nature of data registered in the Swedish criminal register, ’</w:t>
      </w:r>
      <w:proofErr w:type="spellStart"/>
      <w:r w:rsidR="00CD75D0" w:rsidRPr="00AC1D44">
        <w:rPr>
          <w:rFonts w:ascii="Helvetica" w:hAnsi="Helvetica" w:cs="Times New Roman"/>
          <w:color w:val="000000"/>
          <w:sz w:val="20"/>
          <w:szCs w:val="20"/>
        </w:rPr>
        <w:t>Datainspektionen</w:t>
      </w:r>
      <w:proofErr w:type="spellEnd"/>
      <w:r w:rsidR="00CD75D0" w:rsidRPr="00AC1D44">
        <w:rPr>
          <w:rFonts w:ascii="Helvetica" w:hAnsi="Helvetica" w:cs="Times New Roman"/>
          <w:color w:val="000000"/>
          <w:sz w:val="20"/>
          <w:szCs w:val="20"/>
        </w:rPr>
        <w:t xml:space="preserve">’, the protection against the transfer of data from national authorities to the Schengen Information System (SIS) register, video monitoring of public space, disclosure and confidentiality standards for government information, </w:t>
      </w:r>
      <w:r w:rsidR="003157A5" w:rsidRPr="00AC1D44">
        <w:rPr>
          <w:rFonts w:ascii="Helvetica" w:hAnsi="Helvetica" w:cs="Times New Roman"/>
          <w:color w:val="000000"/>
          <w:sz w:val="20"/>
          <w:szCs w:val="20"/>
        </w:rPr>
        <w:t xml:space="preserve">the Swedish principle of public access to official documents </w:t>
      </w:r>
      <w:r w:rsidR="00CD75D0" w:rsidRPr="00AC1D44">
        <w:rPr>
          <w:rFonts w:ascii="Helvetica" w:hAnsi="Helvetica" w:cs="Times New Roman"/>
          <w:color w:val="000000"/>
          <w:sz w:val="20"/>
          <w:szCs w:val="20"/>
        </w:rPr>
        <w:t>(</w:t>
      </w:r>
      <w:proofErr w:type="spellStart"/>
      <w:r w:rsidR="00CD75D0" w:rsidRPr="00AC1D44">
        <w:rPr>
          <w:rFonts w:ascii="Helvetica" w:hAnsi="Helvetica" w:cs="Times New Roman"/>
          <w:color w:val="000000"/>
          <w:sz w:val="20"/>
          <w:szCs w:val="20"/>
        </w:rPr>
        <w:t>offentlighetsprincipen</w:t>
      </w:r>
      <w:proofErr w:type="spellEnd"/>
      <w:r w:rsidR="00CD75D0" w:rsidRPr="00AC1D44">
        <w:rPr>
          <w:rFonts w:ascii="Helvetica" w:hAnsi="Helvetica" w:cs="Times New Roman"/>
          <w:color w:val="000000"/>
          <w:sz w:val="20"/>
          <w:szCs w:val="20"/>
        </w:rPr>
        <w:t xml:space="preserve">). </w:t>
      </w:r>
    </w:p>
    <w:p w14:paraId="37BF8DF9" w14:textId="77777777" w:rsidR="00CD75D0" w:rsidRPr="00AC1D44" w:rsidRDefault="00CD75D0" w:rsidP="00CD7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AB64CD1" w14:textId="77777777" w:rsidR="00CD75D0" w:rsidRPr="00AC1D44" w:rsidRDefault="00CD75D0" w:rsidP="00CD7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the regulation of the intelligence service (FRA) </w:t>
      </w:r>
    </w:p>
    <w:p w14:paraId="4EADD314" w14:textId="77777777" w:rsidR="00CD75D0" w:rsidRPr="00AC1D44" w:rsidRDefault="00CD75D0" w:rsidP="00CD7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603</w:t>
      </w:r>
    </w:p>
    <w:p w14:paraId="283D70D9" w14:textId="77777777" w:rsidR="00CD75D0" w:rsidRPr="00AC1D44" w:rsidRDefault="00CD75D0"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1E8BCA06" w14:textId="77777777" w:rsidR="001F02EB"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9: Government restrictions and anti-government activities (NB does not include terrorism)</w:t>
      </w:r>
    </w:p>
    <w:p w14:paraId="3DE942D3" w14:textId="3D0BB74E" w:rsidR="003E123F" w:rsidRPr="00AC1D44" w:rsidRDefault="003E123F" w:rsidP="003E1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Swedish citizens working for foreign intelligence services including STASI, instructions from the former USSR countries to Swedish citizens and organizations, World War </w:t>
      </w:r>
      <w:r w:rsidR="00BB0DEA" w:rsidRPr="00AC1D44">
        <w:rPr>
          <w:rFonts w:ascii="Helvetica" w:hAnsi="Helvetica" w:cs="Times New Roman"/>
          <w:color w:val="000000"/>
          <w:sz w:val="20"/>
          <w:szCs w:val="20"/>
        </w:rPr>
        <w:t xml:space="preserve">II </w:t>
      </w:r>
      <w:r w:rsidRPr="00AC1D44">
        <w:rPr>
          <w:rFonts w:ascii="Helvetica" w:hAnsi="Helvetica" w:cs="Times New Roman"/>
          <w:color w:val="000000"/>
          <w:sz w:val="20"/>
          <w:szCs w:val="20"/>
        </w:rPr>
        <w:t>collaborators and communist infiltration, registration of legal political activities in Sweden, including communist and fascist groups.</w:t>
      </w:r>
    </w:p>
    <w:p w14:paraId="38B57304" w14:textId="77777777" w:rsidR="003E123F" w:rsidRPr="00AC1D44" w:rsidRDefault="003E123F" w:rsidP="003E1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C38F1A0" w14:textId="77777777" w:rsidR="00B169C5" w:rsidRPr="00AC1D44" w:rsidRDefault="003E123F" w:rsidP="003E1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Military intelligence including SÄPO and espionage issues</w:t>
      </w:r>
      <w:r w:rsidR="00B169C5" w:rsidRPr="00AC1D44">
        <w:rPr>
          <w:rFonts w:ascii="Helvetica" w:hAnsi="Helvetica" w:cs="Helvetica"/>
          <w:i/>
          <w:iCs/>
          <w:color w:val="000000"/>
          <w:sz w:val="20"/>
          <w:szCs w:val="20"/>
        </w:rPr>
        <w:t xml:space="preserve"> including</w:t>
      </w:r>
      <w:r w:rsidRPr="00AC1D44">
        <w:rPr>
          <w:rFonts w:ascii="Helvetica" w:hAnsi="Helvetica" w:cs="Helvetica"/>
          <w:i/>
          <w:iCs/>
          <w:color w:val="000000"/>
          <w:sz w:val="20"/>
          <w:szCs w:val="20"/>
        </w:rPr>
        <w:t xml:space="preserve"> </w:t>
      </w:r>
    </w:p>
    <w:p w14:paraId="34DCAB0B" w14:textId="2F9A78A5" w:rsidR="00A35839" w:rsidRPr="00AC1D44" w:rsidRDefault="00B169C5" w:rsidP="003E12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Soviet military activity in Sweden </w:t>
      </w:r>
      <w:r w:rsidR="003E123F" w:rsidRPr="00AC1D44">
        <w:rPr>
          <w:rFonts w:ascii="Helvetica" w:hAnsi="Helvetica" w:cs="Helvetica"/>
          <w:i/>
          <w:iCs/>
          <w:color w:val="000000"/>
          <w:sz w:val="20"/>
          <w:szCs w:val="20"/>
        </w:rPr>
        <w:t>should be coded as 1603</w:t>
      </w:r>
      <w:r w:rsidR="003E123F" w:rsidRPr="00AC1D44">
        <w:rPr>
          <w:rFonts w:ascii="Helvetica" w:hAnsi="Helvetica" w:cs="Times New Roman"/>
          <w:color w:val="000000"/>
          <w:sz w:val="20"/>
          <w:szCs w:val="20"/>
        </w:rPr>
        <w:t xml:space="preserve">. </w:t>
      </w:r>
    </w:p>
    <w:p w14:paraId="0C0F3176" w14:textId="77777777" w:rsidR="003E123F" w:rsidRPr="00AC1D44" w:rsidRDefault="003E123F"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8000"/>
          <w:sz w:val="20"/>
          <w:szCs w:val="20"/>
        </w:rPr>
      </w:pPr>
    </w:p>
    <w:p w14:paraId="73D1FC54" w14:textId="77777777" w:rsidR="001F02EB" w:rsidRPr="00AC1D44" w:rsidRDefault="001F02EB" w:rsidP="00157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210: The Swedish National Church (207)</w:t>
      </w:r>
    </w:p>
    <w:p w14:paraId="5CD867EB" w14:textId="42EC81FE" w:rsidR="00A35839" w:rsidRPr="00AC1D44" w:rsidRDefault="00A35839" w:rsidP="00A35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Organization of the church, administration of parishes and dioceses and its </w:t>
      </w:r>
      <w:r w:rsidR="00AC1D44" w:rsidRPr="00AC1D44">
        <w:rPr>
          <w:rFonts w:ascii="Helvetica" w:hAnsi="Helvetica" w:cs="Times New Roman"/>
          <w:color w:val="000000"/>
          <w:sz w:val="20"/>
          <w:szCs w:val="20"/>
        </w:rPr>
        <w:t>personne</w:t>
      </w:r>
      <w:r w:rsidR="00AC1D44">
        <w:rPr>
          <w:rFonts w:ascii="Helvetica" w:hAnsi="Helvetica" w:cs="Times New Roman"/>
          <w:color w:val="000000"/>
          <w:sz w:val="20"/>
          <w:szCs w:val="20"/>
        </w:rPr>
        <w:t>l</w:t>
      </w:r>
      <w:r w:rsidRPr="00AC1D44">
        <w:rPr>
          <w:rFonts w:ascii="Helvetica" w:hAnsi="Helvetica" w:cs="Times New Roman"/>
          <w:color w:val="000000"/>
          <w:sz w:val="20"/>
          <w:szCs w:val="20"/>
        </w:rPr>
        <w:t xml:space="preserve">, the financial position of the church, cemeteries/burial grounds, church councils and the relevant ministry including questions on church tax, statistics of membership, dissolution of churches and church districts, economic aid from the church to people in need in Sweden. </w:t>
      </w:r>
    </w:p>
    <w:p w14:paraId="75178FD7" w14:textId="77777777" w:rsidR="00A35839" w:rsidRPr="00AC1D44" w:rsidRDefault="00A35839" w:rsidP="00A35839">
      <w:pPr>
        <w:rPr>
          <w:rFonts w:ascii="Helvetica" w:hAnsi="Helvetica" w:cs="Helvetica"/>
          <w:i/>
          <w:iCs/>
          <w:color w:val="000000"/>
          <w:sz w:val="20"/>
          <w:szCs w:val="20"/>
        </w:rPr>
      </w:pPr>
    </w:p>
    <w:p w14:paraId="23F62A69" w14:textId="3386AF64" w:rsidR="00A35839" w:rsidRPr="00AC1D44" w:rsidRDefault="00A35839" w:rsidP="00A35839">
      <w:pPr>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International aid from the </w:t>
      </w:r>
      <w:proofErr w:type="spellStart"/>
      <w:r w:rsidR="00FE2908" w:rsidRPr="00AC1D44">
        <w:rPr>
          <w:rFonts w:ascii="Helvetica" w:hAnsi="Helvetica" w:cs="Helvetica"/>
          <w:i/>
          <w:iCs/>
          <w:color w:val="000000"/>
          <w:sz w:val="20"/>
          <w:szCs w:val="20"/>
        </w:rPr>
        <w:t>The</w:t>
      </w:r>
      <w:proofErr w:type="spellEnd"/>
      <w:r w:rsidR="00FE2908" w:rsidRPr="00AC1D44">
        <w:rPr>
          <w:rFonts w:ascii="Helvetica" w:hAnsi="Helvetica" w:cs="Helvetica"/>
          <w:i/>
          <w:iCs/>
          <w:color w:val="000000"/>
          <w:sz w:val="20"/>
          <w:szCs w:val="20"/>
        </w:rPr>
        <w:t xml:space="preserve"> Swedish National Church</w:t>
      </w:r>
      <w:r w:rsidRPr="00AC1D44">
        <w:rPr>
          <w:rFonts w:ascii="Helvetica" w:hAnsi="Helvetica" w:cs="Helvetica"/>
          <w:i/>
          <w:iCs/>
          <w:color w:val="000000"/>
          <w:sz w:val="20"/>
          <w:szCs w:val="20"/>
        </w:rPr>
        <w:t xml:space="preserve"> should normally be coded as 1901</w:t>
      </w:r>
      <w:r w:rsidRPr="00AC1D44">
        <w:rPr>
          <w:rFonts w:ascii="Helvetica" w:hAnsi="Helvetica" w:cs="Times New Roman"/>
          <w:color w:val="000000"/>
          <w:sz w:val="20"/>
          <w:szCs w:val="20"/>
        </w:rPr>
        <w:t>.</w:t>
      </w:r>
    </w:p>
    <w:p w14:paraId="35C5C900" w14:textId="77777777" w:rsidR="00A35839" w:rsidRPr="00AC1D44" w:rsidRDefault="00A35839" w:rsidP="00A35839">
      <w:pPr>
        <w:rPr>
          <w:rFonts w:ascii="Helvetica" w:hAnsi="Helvetica" w:cs="Helvetica"/>
          <w:b/>
          <w:bCs/>
          <w:color w:val="000000"/>
          <w:sz w:val="20"/>
          <w:szCs w:val="20"/>
        </w:rPr>
      </w:pPr>
    </w:p>
    <w:p w14:paraId="59CA0C8A" w14:textId="77777777" w:rsidR="001F02EB" w:rsidRPr="00AC1D44" w:rsidRDefault="001F02EB" w:rsidP="001572E6">
      <w:pPr>
        <w:rPr>
          <w:rFonts w:ascii="Helvetica" w:hAnsi="Helvetica" w:cs="Times New Roman"/>
          <w:b/>
          <w:color w:val="000000"/>
          <w:sz w:val="20"/>
          <w:szCs w:val="20"/>
        </w:rPr>
      </w:pPr>
      <w:r w:rsidRPr="00AC1D44">
        <w:rPr>
          <w:rFonts w:ascii="Helvetica" w:hAnsi="Helvetica" w:cs="Helvetica"/>
          <w:b/>
          <w:bCs/>
          <w:color w:val="000000"/>
          <w:sz w:val="20"/>
          <w:szCs w:val="20"/>
        </w:rPr>
        <w:t>299: Other</w:t>
      </w:r>
    </w:p>
    <w:p w14:paraId="374FE4DF" w14:textId="397EF428" w:rsidR="001F02EB" w:rsidRPr="00AC1D44" w:rsidRDefault="00910F40" w:rsidP="001F02EB">
      <w:pPr>
        <w:spacing w:line="360" w:lineRule="auto"/>
        <w:rPr>
          <w:rFonts w:ascii="Helvetica" w:hAnsi="Helvetica" w:cs="Times New Roman"/>
          <w:color w:val="0000FF"/>
          <w:sz w:val="20"/>
          <w:szCs w:val="20"/>
        </w:rPr>
      </w:pPr>
      <w:r w:rsidRPr="00AC1D44">
        <w:rPr>
          <w:rFonts w:ascii="Helvetica" w:hAnsi="Helvetica" w:cs="Times New Roman"/>
          <w:color w:val="000000"/>
          <w:sz w:val="20"/>
          <w:szCs w:val="20"/>
        </w:rPr>
        <w:t>ID-cards schemes, the issuing of ID-cards</w:t>
      </w:r>
    </w:p>
    <w:p w14:paraId="06ECD614" w14:textId="77777777" w:rsidR="00FE2908" w:rsidRPr="00AC1D44" w:rsidRDefault="00FE2908">
      <w:pPr>
        <w:rPr>
          <w:rFonts w:ascii="Helvetica" w:hAnsi="Helvetica" w:cs="Times New Roman"/>
          <w:b/>
          <w:sz w:val="20"/>
          <w:szCs w:val="20"/>
        </w:rPr>
      </w:pPr>
      <w:r w:rsidRPr="00AC1D44">
        <w:rPr>
          <w:rFonts w:ascii="Helvetica" w:hAnsi="Helvetica" w:cs="Times New Roman"/>
          <w:b/>
          <w:sz w:val="20"/>
          <w:szCs w:val="20"/>
        </w:rPr>
        <w:br w:type="page"/>
      </w:r>
    </w:p>
    <w:p w14:paraId="0F0C1795" w14:textId="51034EA4"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 xml:space="preserve">3. General health </w:t>
      </w:r>
    </w:p>
    <w:p w14:paraId="5DF15710" w14:textId="77777777" w:rsidR="001F02EB" w:rsidRPr="00AC1D44" w:rsidRDefault="001F02E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300. General (including combinations of multiple subtopics)</w:t>
      </w:r>
    </w:p>
    <w:p w14:paraId="3EA15780" w14:textId="19F145E7" w:rsidR="006316B7" w:rsidRPr="00AC1D44" w:rsidRDefault="006316B7"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General questions on the Government’s health policy, development in the health care expenditure, citizens’ </w:t>
      </w:r>
      <w:r w:rsidR="00F97279" w:rsidRPr="00AC1D44">
        <w:rPr>
          <w:rFonts w:ascii="Helvetica" w:hAnsi="Helvetica" w:cs="Times New Roman"/>
          <w:color w:val="000000"/>
          <w:sz w:val="20"/>
          <w:szCs w:val="20"/>
        </w:rPr>
        <w:t>use of the</w:t>
      </w:r>
      <w:r w:rsidRPr="00AC1D44">
        <w:rPr>
          <w:rFonts w:ascii="Helvetica" w:hAnsi="Helvetica" w:cs="Times New Roman"/>
          <w:color w:val="000000"/>
          <w:sz w:val="20"/>
          <w:szCs w:val="20"/>
        </w:rPr>
        <w:t xml:space="preserve"> health care system, priorities within the health care system, the EU’s influence on the Swedish health care system, the relevant Ministries including budgets, administration, priorities and the extent of tax and duties within the relevant Ministers’ areas of responsibility.</w:t>
      </w:r>
    </w:p>
    <w:p w14:paraId="4EA68F55" w14:textId="77777777" w:rsidR="006316B7" w:rsidRPr="00AC1D44" w:rsidRDefault="006316B7"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6D594CE" w14:textId="457D55E7" w:rsidR="006316B7" w:rsidRPr="00AC1D44" w:rsidRDefault="006316B7" w:rsidP="004E7A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w:t>
      </w:r>
      <w:r w:rsidR="004E7AE1" w:rsidRPr="00AC1D44">
        <w:rPr>
          <w:rFonts w:ascii="Helvetica" w:hAnsi="Helvetica" w:cs="Helvetica"/>
          <w:i/>
          <w:iCs/>
          <w:color w:val="000000"/>
          <w:sz w:val="20"/>
          <w:szCs w:val="20"/>
        </w:rPr>
        <w:t>ions on health consequences of specific substances should</w:t>
      </w:r>
      <w:r w:rsidRPr="00AC1D44">
        <w:rPr>
          <w:rFonts w:ascii="Helvetica" w:hAnsi="Helvetica" w:cs="Helvetica"/>
          <w:i/>
          <w:iCs/>
          <w:color w:val="000000"/>
          <w:sz w:val="20"/>
          <w:szCs w:val="20"/>
        </w:rPr>
        <w:t xml:space="preserve"> be coded as the relevant subtopics, such as 704 (</w:t>
      </w:r>
      <w:r w:rsidR="004E7AE1" w:rsidRPr="00AC1D44">
        <w:rPr>
          <w:rFonts w:ascii="Helvetica" w:hAnsi="Helvetica" w:cs="Helvetica"/>
          <w:i/>
          <w:iCs/>
          <w:color w:val="000000"/>
          <w:sz w:val="20"/>
          <w:szCs w:val="20"/>
        </w:rPr>
        <w:t>toxic chemicals</w:t>
      </w:r>
      <w:r w:rsidRPr="00AC1D44">
        <w:rPr>
          <w:rFonts w:ascii="Helvetica" w:hAnsi="Helvetica" w:cs="Helvetica"/>
          <w:i/>
          <w:iCs/>
          <w:color w:val="000000"/>
          <w:sz w:val="20"/>
          <w:szCs w:val="20"/>
        </w:rPr>
        <w:t>), 705 (air pollution), 1706 (cellular telephones) and 501 (working environment)</w:t>
      </w:r>
      <w:r w:rsidRPr="00AC1D44">
        <w:rPr>
          <w:rFonts w:ascii="Helvetica" w:hAnsi="Helvetica" w:cs="Times New Roman"/>
          <w:color w:val="000000"/>
          <w:sz w:val="20"/>
          <w:szCs w:val="20"/>
        </w:rPr>
        <w:t>.</w:t>
      </w:r>
    </w:p>
    <w:p w14:paraId="463D743E" w14:textId="77777777" w:rsidR="006316B7" w:rsidRPr="00AC1D44" w:rsidRDefault="006316B7"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0EA5F9E6" w14:textId="31BB4298" w:rsidR="001F02EB" w:rsidRPr="00AC1D44" w:rsidRDefault="00437E4F"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Pr>
          <w:rFonts w:ascii="Helvetica" w:hAnsi="Helvetica" w:cs="Helvetica"/>
          <w:b/>
          <w:bCs/>
          <w:sz w:val="20"/>
          <w:szCs w:val="20"/>
        </w:rPr>
        <w:t>301: Comprehensive health</w:t>
      </w:r>
      <w:r w:rsidR="001F02EB" w:rsidRPr="00AC1D44">
        <w:rPr>
          <w:rFonts w:ascii="Helvetica" w:hAnsi="Helvetica" w:cs="Helvetica"/>
          <w:b/>
          <w:bCs/>
          <w:sz w:val="20"/>
          <w:szCs w:val="20"/>
        </w:rPr>
        <w:t>care reform</w:t>
      </w:r>
    </w:p>
    <w:p w14:paraId="376B5978" w14:textId="71D2051A" w:rsidR="004F0DDD" w:rsidRPr="00AC1D44" w:rsidRDefault="0066594C" w:rsidP="004F0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Substantial</w:t>
      </w:r>
      <w:r w:rsidR="003C40F4" w:rsidRPr="00AC1D44">
        <w:rPr>
          <w:rFonts w:ascii="Helvetica" w:hAnsi="Helvetica" w:cs="Times New Roman"/>
          <w:color w:val="000000"/>
          <w:sz w:val="20"/>
          <w:szCs w:val="20"/>
        </w:rPr>
        <w:t xml:space="preserve"> changes in the </w:t>
      </w:r>
      <w:r w:rsidR="00874713" w:rsidRPr="00AC1D44">
        <w:rPr>
          <w:rFonts w:ascii="Helvetica" w:hAnsi="Helvetica" w:cs="Times New Roman"/>
          <w:color w:val="000000"/>
          <w:sz w:val="20"/>
          <w:szCs w:val="20"/>
        </w:rPr>
        <w:t xml:space="preserve">national </w:t>
      </w:r>
      <w:r w:rsidR="00437E4F">
        <w:rPr>
          <w:rFonts w:ascii="Helvetica" w:hAnsi="Helvetica" w:cs="Times New Roman"/>
          <w:color w:val="000000"/>
          <w:sz w:val="20"/>
          <w:szCs w:val="20"/>
        </w:rPr>
        <w:t>health</w:t>
      </w:r>
      <w:r w:rsidR="003C40F4" w:rsidRPr="00AC1D44">
        <w:rPr>
          <w:rFonts w:ascii="Helvetica" w:hAnsi="Helvetica" w:cs="Times New Roman"/>
          <w:color w:val="000000"/>
          <w:sz w:val="20"/>
          <w:szCs w:val="20"/>
        </w:rPr>
        <w:t xml:space="preserve">care policy, such as </w:t>
      </w:r>
      <w:r w:rsidR="00070BFB" w:rsidRPr="00AC1D44">
        <w:rPr>
          <w:rFonts w:ascii="Helvetica" w:hAnsi="Helvetica" w:cs="Times New Roman"/>
          <w:color w:val="000000"/>
          <w:sz w:val="20"/>
          <w:szCs w:val="20"/>
        </w:rPr>
        <w:t xml:space="preserve">general issues of expansion, </w:t>
      </w:r>
      <w:r w:rsidR="00780464" w:rsidRPr="00AC1D44">
        <w:rPr>
          <w:rFonts w:ascii="Helvetica" w:hAnsi="Helvetica" w:cs="Times New Roman"/>
          <w:color w:val="000000"/>
          <w:sz w:val="20"/>
          <w:szCs w:val="20"/>
        </w:rPr>
        <w:t xml:space="preserve">de/centralization, </w:t>
      </w:r>
      <w:r w:rsidR="00F343AF" w:rsidRPr="00AC1D44">
        <w:rPr>
          <w:rFonts w:ascii="Helvetica" w:hAnsi="Helvetica" w:cs="Times New Roman"/>
          <w:color w:val="000000"/>
          <w:sz w:val="20"/>
          <w:szCs w:val="20"/>
        </w:rPr>
        <w:t>n</w:t>
      </w:r>
      <w:r w:rsidR="004F0DDD" w:rsidRPr="00AC1D44">
        <w:rPr>
          <w:rFonts w:ascii="Helvetica" w:hAnsi="Helvetica" w:cs="Times New Roman"/>
          <w:color w:val="000000"/>
          <w:sz w:val="20"/>
          <w:szCs w:val="20"/>
        </w:rPr>
        <w:t xml:space="preserve">ationalization and privatization of the </w:t>
      </w:r>
      <w:r w:rsidR="00070BFB" w:rsidRPr="00AC1D44">
        <w:rPr>
          <w:rFonts w:ascii="Helvetica" w:hAnsi="Helvetica" w:cs="Times New Roman"/>
          <w:color w:val="000000"/>
          <w:sz w:val="20"/>
          <w:szCs w:val="20"/>
        </w:rPr>
        <w:t xml:space="preserve">whole </w:t>
      </w:r>
      <w:r w:rsidR="00437E4F">
        <w:rPr>
          <w:rFonts w:ascii="Helvetica" w:hAnsi="Helvetica" w:cs="Times New Roman"/>
          <w:color w:val="000000"/>
          <w:sz w:val="20"/>
          <w:szCs w:val="20"/>
        </w:rPr>
        <w:t>health</w:t>
      </w:r>
      <w:r w:rsidR="004F0DDD" w:rsidRPr="00AC1D44">
        <w:rPr>
          <w:rFonts w:ascii="Helvetica" w:hAnsi="Helvetica" w:cs="Times New Roman"/>
          <w:color w:val="000000"/>
          <w:sz w:val="20"/>
          <w:szCs w:val="20"/>
        </w:rPr>
        <w:t xml:space="preserve">care system or large segments </w:t>
      </w:r>
      <w:r w:rsidR="00772BD8" w:rsidRPr="00AC1D44">
        <w:rPr>
          <w:rFonts w:ascii="Helvetica" w:hAnsi="Helvetica" w:cs="Times New Roman"/>
          <w:color w:val="000000"/>
          <w:sz w:val="20"/>
          <w:szCs w:val="20"/>
        </w:rPr>
        <w:t xml:space="preserve">thereof, the introduction of private and semi-private suppliers </w:t>
      </w:r>
      <w:r w:rsidR="00DD35D5" w:rsidRPr="00AC1D44">
        <w:rPr>
          <w:rFonts w:ascii="Helvetica" w:hAnsi="Helvetica" w:cs="Times New Roman"/>
          <w:color w:val="000000"/>
          <w:sz w:val="20"/>
          <w:szCs w:val="20"/>
        </w:rPr>
        <w:t>etc.</w:t>
      </w:r>
    </w:p>
    <w:p w14:paraId="2C5410A9" w14:textId="77777777" w:rsidR="004F0DDD" w:rsidRPr="00AC1D44" w:rsidRDefault="004F0DDD" w:rsidP="004F0DDD">
      <w:pPr>
        <w:rPr>
          <w:rFonts w:ascii="Helvetica" w:hAnsi="Helvetica" w:cs="Helvetica"/>
          <w:i/>
          <w:iCs/>
          <w:color w:val="000000"/>
          <w:sz w:val="20"/>
          <w:szCs w:val="20"/>
        </w:rPr>
      </w:pPr>
    </w:p>
    <w:p w14:paraId="079C3CB3" w14:textId="5569665E" w:rsidR="003C40F4" w:rsidRPr="00AC1D44" w:rsidRDefault="003C40F4" w:rsidP="00BB0DEA">
      <w:pPr>
        <w:jc w:val="center"/>
        <w:rPr>
          <w:rFonts w:ascii="Helvetica" w:hAnsi="Helvetica" w:cs="Times New Roman"/>
          <w:b/>
          <w:sz w:val="20"/>
          <w:szCs w:val="20"/>
        </w:rPr>
      </w:pPr>
      <w:r w:rsidRPr="00AC1D44">
        <w:rPr>
          <w:rFonts w:ascii="Helvetica" w:hAnsi="Helvetica" w:cs="Helvetica"/>
          <w:i/>
          <w:iCs/>
          <w:sz w:val="20"/>
          <w:szCs w:val="20"/>
        </w:rPr>
        <w:t>NB Only very extensive reforms should be coded into 301.</w:t>
      </w:r>
      <w:r w:rsidR="004F0DDD" w:rsidRPr="00AC1D44">
        <w:rPr>
          <w:rFonts w:ascii="Helvetica" w:hAnsi="Helvetica" w:cs="Helvetica"/>
          <w:i/>
          <w:iCs/>
          <w:sz w:val="20"/>
          <w:szCs w:val="20"/>
        </w:rPr>
        <w:t xml:space="preserve"> </w:t>
      </w:r>
    </w:p>
    <w:p w14:paraId="529EF6B5" w14:textId="77777777" w:rsidR="004F0DDD" w:rsidRPr="00AC1D44" w:rsidRDefault="004F0DDD"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1070B46A" w14:textId="77777777" w:rsidR="001F02EB" w:rsidRPr="00AC1D44" w:rsidRDefault="001F02E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302: Insurance reform, availability, and costs </w:t>
      </w:r>
    </w:p>
    <w:p w14:paraId="28DB9CC6" w14:textId="7C0C65DE" w:rsidR="005A3399" w:rsidRPr="00AC1D44" w:rsidRDefault="005A3399" w:rsidP="005A3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Coverage of the public Health Insurance Scheme (</w:t>
      </w:r>
      <w:proofErr w:type="spellStart"/>
      <w:r w:rsidRPr="00AC1D44">
        <w:rPr>
          <w:rFonts w:ascii="Helvetica" w:hAnsi="Helvetica" w:cs="Times New Roman"/>
          <w:color w:val="000000"/>
          <w:sz w:val="20"/>
          <w:szCs w:val="20"/>
        </w:rPr>
        <w:t>sjukförsäkringen</w:t>
      </w:r>
      <w:proofErr w:type="spellEnd"/>
      <w:r w:rsidRPr="00AC1D44">
        <w:rPr>
          <w:rFonts w:ascii="Helvetica" w:hAnsi="Helvetica" w:cs="Times New Roman"/>
          <w:color w:val="000000"/>
          <w:sz w:val="20"/>
          <w:szCs w:val="20"/>
        </w:rPr>
        <w:t>) including during stays abroad, choice and</w:t>
      </w:r>
      <w:r w:rsidR="00437E4F">
        <w:rPr>
          <w:rFonts w:ascii="Helvetica" w:hAnsi="Helvetica" w:cs="Times New Roman"/>
          <w:color w:val="000000"/>
          <w:sz w:val="20"/>
          <w:szCs w:val="20"/>
        </w:rPr>
        <w:t xml:space="preserve"> extended choice between health</w:t>
      </w:r>
      <w:r w:rsidRPr="00AC1D44">
        <w:rPr>
          <w:rFonts w:ascii="Helvetica" w:hAnsi="Helvetica" w:cs="Times New Roman"/>
          <w:color w:val="000000"/>
          <w:sz w:val="20"/>
          <w:szCs w:val="20"/>
        </w:rPr>
        <w:t xml:space="preserve">care providers, </w:t>
      </w:r>
      <w:r w:rsidR="00486856" w:rsidRPr="00AC1D44">
        <w:rPr>
          <w:rFonts w:ascii="Helvetica" w:hAnsi="Helvetica" w:cs="Times New Roman"/>
          <w:color w:val="000000"/>
          <w:sz w:val="20"/>
          <w:szCs w:val="20"/>
        </w:rPr>
        <w:t xml:space="preserve">the </w:t>
      </w:r>
      <w:r w:rsidR="00772BD8" w:rsidRPr="00AC1D44">
        <w:rPr>
          <w:rFonts w:ascii="Helvetica" w:hAnsi="Helvetica" w:cs="Times New Roman"/>
          <w:color w:val="000000"/>
          <w:sz w:val="20"/>
          <w:szCs w:val="20"/>
        </w:rPr>
        <w:t xml:space="preserve">regulation of private and semi-private suppliers of </w:t>
      </w:r>
      <w:r w:rsidR="00437E4F">
        <w:rPr>
          <w:rFonts w:ascii="Helvetica" w:hAnsi="Helvetica" w:cs="Times New Roman"/>
          <w:color w:val="000000"/>
          <w:sz w:val="20"/>
          <w:szCs w:val="20"/>
        </w:rPr>
        <w:t>health</w:t>
      </w:r>
      <w:r w:rsidR="00772BD8" w:rsidRPr="00AC1D44">
        <w:rPr>
          <w:rFonts w:ascii="Helvetica" w:hAnsi="Helvetica" w:cs="Times New Roman"/>
          <w:color w:val="000000"/>
          <w:sz w:val="20"/>
          <w:szCs w:val="20"/>
        </w:rPr>
        <w:t>care and the relationship between the</w:t>
      </w:r>
      <w:r w:rsidR="00437E4F">
        <w:rPr>
          <w:rFonts w:ascii="Helvetica" w:hAnsi="Helvetica" w:cs="Times New Roman"/>
          <w:color w:val="000000"/>
          <w:sz w:val="20"/>
          <w:szCs w:val="20"/>
        </w:rPr>
        <w:t>se and public/tax funded health</w:t>
      </w:r>
      <w:r w:rsidR="00772BD8" w:rsidRPr="00AC1D44">
        <w:rPr>
          <w:rFonts w:ascii="Helvetica" w:hAnsi="Helvetica" w:cs="Times New Roman"/>
          <w:color w:val="000000"/>
          <w:sz w:val="20"/>
          <w:szCs w:val="20"/>
        </w:rPr>
        <w:t>care. G</w:t>
      </w:r>
      <w:r w:rsidRPr="00AC1D44">
        <w:rPr>
          <w:rFonts w:ascii="Helvetica" w:hAnsi="Helvetica" w:cs="Times New Roman"/>
          <w:color w:val="000000"/>
          <w:sz w:val="20"/>
          <w:szCs w:val="20"/>
        </w:rPr>
        <w:t xml:space="preserve">eneral questions on </w:t>
      </w:r>
      <w:r w:rsidR="00437E4F">
        <w:rPr>
          <w:rFonts w:ascii="Helvetica" w:hAnsi="Helvetica" w:cs="Times New Roman"/>
          <w:color w:val="000000"/>
          <w:sz w:val="20"/>
          <w:szCs w:val="20"/>
        </w:rPr>
        <w:t>appointments with GPs (</w:t>
      </w:r>
      <w:proofErr w:type="spellStart"/>
      <w:r w:rsidR="00437E4F">
        <w:rPr>
          <w:rFonts w:ascii="Helvetica" w:hAnsi="Helvetica" w:cs="Times New Roman"/>
          <w:color w:val="000000"/>
          <w:sz w:val="20"/>
          <w:szCs w:val="20"/>
        </w:rPr>
        <w:t>husläkare</w:t>
      </w:r>
      <w:proofErr w:type="spellEnd"/>
      <w:r w:rsidR="00437E4F">
        <w:rPr>
          <w:rFonts w:ascii="Helvetica" w:hAnsi="Helvetica" w:cs="Times New Roman"/>
          <w:color w:val="000000"/>
          <w:sz w:val="20"/>
          <w:szCs w:val="20"/>
        </w:rPr>
        <w:t xml:space="preserve">), </w:t>
      </w:r>
      <w:r w:rsidRPr="00AC1D44">
        <w:rPr>
          <w:rFonts w:ascii="Helvetica" w:hAnsi="Helvetica" w:cs="Times New Roman"/>
          <w:color w:val="000000"/>
          <w:sz w:val="20"/>
          <w:szCs w:val="20"/>
        </w:rPr>
        <w:t>referrals to specialists, general questions on user fees in the health care system, treatment abroad of cancer patients, general issues of avail</w:t>
      </w:r>
      <w:r w:rsidR="00C05CDA" w:rsidRPr="00AC1D44">
        <w:rPr>
          <w:rFonts w:ascii="Helvetica" w:hAnsi="Helvetica" w:cs="Times New Roman"/>
          <w:color w:val="000000"/>
          <w:sz w:val="20"/>
          <w:szCs w:val="20"/>
        </w:rPr>
        <w:t xml:space="preserve">ability of adequate health care, issues on whether or not </w:t>
      </w:r>
      <w:r w:rsidR="00AC1D44" w:rsidRPr="00AC1D44">
        <w:rPr>
          <w:rFonts w:ascii="Helvetica" w:hAnsi="Helvetica" w:cs="Times New Roman"/>
          <w:color w:val="000000"/>
          <w:sz w:val="20"/>
          <w:szCs w:val="20"/>
        </w:rPr>
        <w:t>artificial</w:t>
      </w:r>
      <w:r w:rsidR="00C05CDA" w:rsidRPr="00AC1D44">
        <w:rPr>
          <w:rFonts w:ascii="Helvetica" w:hAnsi="Helvetica" w:cs="Times New Roman"/>
          <w:color w:val="000000"/>
          <w:sz w:val="20"/>
          <w:szCs w:val="20"/>
        </w:rPr>
        <w:t xml:space="preserve"> insemination should be offered to sing</w:t>
      </w:r>
      <w:r w:rsidR="00772BD8" w:rsidRPr="00AC1D44">
        <w:rPr>
          <w:rFonts w:ascii="Helvetica" w:hAnsi="Helvetica" w:cs="Times New Roman"/>
          <w:color w:val="000000"/>
          <w:sz w:val="20"/>
          <w:szCs w:val="20"/>
        </w:rPr>
        <w:t xml:space="preserve">le women or lesbian couples. </w:t>
      </w:r>
    </w:p>
    <w:p w14:paraId="0C1A0DE2" w14:textId="77777777" w:rsidR="005A3399" w:rsidRPr="00AC1D44" w:rsidRDefault="005A3399" w:rsidP="005A3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5E93422F" w14:textId="7B42B8B5" w:rsidR="005A3399" w:rsidRPr="00AC1D44" w:rsidRDefault="005A3399" w:rsidP="005A33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queues and waiting lists should be coded as 32</w:t>
      </w:r>
      <w:r w:rsidR="003971F0" w:rsidRPr="00AC1D44">
        <w:rPr>
          <w:rFonts w:ascii="Helvetica" w:hAnsi="Helvetica" w:cs="Helvetica"/>
          <w:i/>
          <w:iCs/>
          <w:color w:val="000000"/>
          <w:sz w:val="20"/>
          <w:szCs w:val="20"/>
        </w:rPr>
        <w:t>2</w:t>
      </w:r>
      <w:r w:rsidRPr="00AC1D44">
        <w:rPr>
          <w:rFonts w:ascii="Helvetica" w:hAnsi="Helvetica" w:cs="Times New Roman"/>
          <w:color w:val="000000"/>
          <w:sz w:val="20"/>
          <w:szCs w:val="20"/>
        </w:rPr>
        <w:t>.</w:t>
      </w:r>
    </w:p>
    <w:p w14:paraId="22817FEC" w14:textId="77777777" w:rsidR="00F343AF" w:rsidRPr="00AC1D44" w:rsidRDefault="00F343AF"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sz w:val="20"/>
          <w:szCs w:val="20"/>
        </w:rPr>
      </w:pPr>
    </w:p>
    <w:p w14:paraId="4EC60167" w14:textId="77777777" w:rsidR="001F02EB" w:rsidRPr="00AC1D44" w:rsidRDefault="001F02E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321: Regulation of the drug industry, medical devices, and clinical labs</w:t>
      </w:r>
    </w:p>
    <w:p w14:paraId="7DDF510F" w14:textId="0FD60B73" w:rsidR="002D0B21" w:rsidRPr="00AC1D44" w:rsidRDefault="002D0B21" w:rsidP="002D0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Approvals and introduction of drugs by the National Board of Health and Welfare</w:t>
      </w:r>
      <w:r w:rsidR="00032F52" w:rsidRPr="00AC1D44">
        <w:rPr>
          <w:rFonts w:ascii="Helvetica" w:hAnsi="Helvetica" w:cs="Times New Roman"/>
          <w:color w:val="000000"/>
          <w:sz w:val="20"/>
          <w:szCs w:val="20"/>
        </w:rPr>
        <w:t xml:space="preserve"> (</w:t>
      </w:r>
      <w:proofErr w:type="spellStart"/>
      <w:r w:rsidR="00032F52" w:rsidRPr="00AC1D44">
        <w:rPr>
          <w:rFonts w:ascii="Helvetica" w:hAnsi="Helvetica" w:cs="Times New Roman"/>
          <w:color w:val="000000"/>
          <w:sz w:val="20"/>
          <w:szCs w:val="20"/>
        </w:rPr>
        <w:t>Socialstyrelsen</w:t>
      </w:r>
      <w:proofErr w:type="spellEnd"/>
      <w:r w:rsidR="00032F52" w:rsidRPr="00AC1D44">
        <w:rPr>
          <w:rFonts w:ascii="Helvetica" w:hAnsi="Helvetica" w:cs="Times New Roman"/>
          <w:color w:val="000000"/>
          <w:sz w:val="20"/>
          <w:szCs w:val="20"/>
        </w:rPr>
        <w:t>)</w:t>
      </w:r>
      <w:r w:rsidRPr="00AC1D44">
        <w:rPr>
          <w:rFonts w:ascii="Helvetica" w:hAnsi="Helvetica" w:cs="Times New Roman"/>
          <w:color w:val="000000"/>
          <w:sz w:val="20"/>
          <w:szCs w:val="20"/>
        </w:rPr>
        <w:t>, regulation of the drug industry including questions on clinical testing of drugs and treatments, invitations to submit tenders for medicine, approval of</w:t>
      </w:r>
      <w:r w:rsidR="00032F52" w:rsidRPr="00AC1D44">
        <w:rPr>
          <w:rFonts w:ascii="Helvetica" w:hAnsi="Helvetica" w:cs="Times New Roman"/>
          <w:color w:val="000000"/>
          <w:sz w:val="20"/>
          <w:szCs w:val="20"/>
        </w:rPr>
        <w:t xml:space="preserve"> copy drugs including any side-</w:t>
      </w:r>
      <w:r w:rsidRPr="00AC1D44">
        <w:rPr>
          <w:rFonts w:ascii="Helvetica" w:hAnsi="Helvetica" w:cs="Times New Roman"/>
          <w:color w:val="000000"/>
          <w:sz w:val="20"/>
          <w:szCs w:val="20"/>
        </w:rPr>
        <w:t xml:space="preserve">effect/adverse effect of copy drugs, evaluation of testing of new treatments, certificate for carrying drugs abroad, fees for issuing certificates, over-the-counter access to prescription drugs. </w:t>
      </w:r>
    </w:p>
    <w:p w14:paraId="7B35A5E8" w14:textId="77777777" w:rsidR="002D0B21" w:rsidRPr="00AC1D44" w:rsidRDefault="002D0B21" w:rsidP="002D0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A021BDF" w14:textId="77777777" w:rsidR="00127A7A" w:rsidRPr="00AC1D44" w:rsidRDefault="002D0B21" w:rsidP="00FC0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0"/>
          <w:szCs w:val="20"/>
        </w:rPr>
      </w:pPr>
      <w:r w:rsidRPr="00AC1D44">
        <w:rPr>
          <w:rFonts w:ascii="Helvetica" w:hAnsi="Helvetica" w:cs="Helvetica"/>
          <w:i/>
          <w:iCs/>
          <w:sz w:val="20"/>
          <w:szCs w:val="20"/>
        </w:rPr>
        <w:t xml:space="preserve">321 includes the approval and general regulation of treatments, whereas the diagnosing </w:t>
      </w:r>
    </w:p>
    <w:p w14:paraId="49155D59" w14:textId="4DF409F6" w:rsidR="005A3399" w:rsidRPr="00AC1D44" w:rsidRDefault="002D0B21" w:rsidP="00FC0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20"/>
          <w:szCs w:val="20"/>
        </w:rPr>
      </w:pPr>
      <w:proofErr w:type="gramStart"/>
      <w:r w:rsidRPr="00AC1D44">
        <w:rPr>
          <w:rFonts w:ascii="Helvetica" w:hAnsi="Helvetica" w:cs="Helvetica"/>
          <w:i/>
          <w:iCs/>
          <w:sz w:val="20"/>
          <w:szCs w:val="20"/>
        </w:rPr>
        <w:t>and</w:t>
      </w:r>
      <w:proofErr w:type="gramEnd"/>
      <w:r w:rsidRPr="00AC1D44">
        <w:rPr>
          <w:rFonts w:ascii="Helvetica" w:hAnsi="Helvetica" w:cs="Helvetica"/>
          <w:i/>
          <w:iCs/>
          <w:sz w:val="20"/>
          <w:szCs w:val="20"/>
        </w:rPr>
        <w:t xml:space="preserve"> treatment of specific diseases should be coded as 331</w:t>
      </w:r>
    </w:p>
    <w:p w14:paraId="53AAF978" w14:textId="77777777" w:rsidR="005A3399" w:rsidRPr="00AC1D44" w:rsidRDefault="005A3399" w:rsidP="00FC0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20"/>
          <w:szCs w:val="20"/>
        </w:rPr>
      </w:pPr>
    </w:p>
    <w:p w14:paraId="1D309D6B" w14:textId="77777777" w:rsidR="001F02EB" w:rsidRPr="00AC1D44" w:rsidRDefault="001F02E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322: Facilities construction, regulation, and payments (includes waiting lists and ambulance service)</w:t>
      </w:r>
    </w:p>
    <w:p w14:paraId="46A04452" w14:textId="4E1FE3AB" w:rsidR="00D76335" w:rsidRPr="00AC1D44" w:rsidRDefault="00D76335" w:rsidP="00D76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hospitals including buildings, internal organisations, regulation of working procedures, hygiene and any differences in efficiency between private and public hospitals as well as specific questions on for example empty beds, surgical capacity, lack of beds</w:t>
      </w:r>
      <w:r w:rsidR="007C6973" w:rsidRPr="00AC1D44">
        <w:rPr>
          <w:rFonts w:ascii="Helvetica" w:hAnsi="Helvetica" w:cs="Times New Roman"/>
          <w:color w:val="000000"/>
          <w:sz w:val="20"/>
          <w:szCs w:val="20"/>
        </w:rPr>
        <w:t xml:space="preserve"> and other services</w:t>
      </w:r>
      <w:r w:rsidRPr="00AC1D44">
        <w:rPr>
          <w:rFonts w:ascii="Helvetica" w:hAnsi="Helvetica" w:cs="Times New Roman"/>
          <w:color w:val="000000"/>
          <w:sz w:val="20"/>
          <w:szCs w:val="20"/>
        </w:rPr>
        <w:t xml:space="preserve"> and its consequences, implementation of electronic medical records, county hospital administration including the composition of hospital boards, questions on ambulance service and casualty ward.</w:t>
      </w:r>
    </w:p>
    <w:p w14:paraId="0D69C593" w14:textId="77777777" w:rsidR="00D76335" w:rsidRPr="00AC1D44" w:rsidRDefault="00D76335" w:rsidP="00D76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DCD4C54" w14:textId="1A77CF7F" w:rsidR="00D76335" w:rsidRPr="00AC1D44" w:rsidRDefault="00D76335" w:rsidP="00D76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hospital staff should be coded as 325</w:t>
      </w:r>
      <w:r w:rsidR="00020AF4" w:rsidRPr="00AC1D44">
        <w:rPr>
          <w:rFonts w:ascii="Helvetica" w:hAnsi="Helvetica" w:cs="Helvetica"/>
          <w:i/>
          <w:iCs/>
          <w:color w:val="000000"/>
          <w:sz w:val="20"/>
          <w:szCs w:val="20"/>
        </w:rPr>
        <w:t>.</w:t>
      </w:r>
    </w:p>
    <w:p w14:paraId="7C0ABBB1" w14:textId="77777777" w:rsidR="00FC087B" w:rsidRPr="00AC1D44" w:rsidRDefault="00FC087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6D13D2E8" w14:textId="77777777" w:rsidR="001F02EB" w:rsidRPr="00AC1D44" w:rsidRDefault="001F02E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323: Provider and insurer payments and regulation (includes other or multiple benefits)</w:t>
      </w:r>
    </w:p>
    <w:p w14:paraId="2903F122" w14:textId="198C8678" w:rsidR="007C6973" w:rsidRPr="00AC1D44" w:rsidRDefault="007C6973" w:rsidP="007C69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Agreements between the public Health Insurance Scheme (</w:t>
      </w:r>
      <w:proofErr w:type="spellStart"/>
      <w:r w:rsidRPr="00AC1D44">
        <w:rPr>
          <w:rFonts w:ascii="Helvetica" w:hAnsi="Helvetica" w:cs="Times New Roman"/>
          <w:color w:val="000000"/>
          <w:sz w:val="20"/>
          <w:szCs w:val="20"/>
        </w:rPr>
        <w:t>sjukförsäkringen</w:t>
      </w:r>
      <w:proofErr w:type="spellEnd"/>
      <w:r w:rsidRPr="00AC1D44">
        <w:rPr>
          <w:rFonts w:ascii="Helvetica" w:hAnsi="Helvetica" w:cs="Times New Roman"/>
          <w:color w:val="000000"/>
          <w:sz w:val="20"/>
          <w:szCs w:val="20"/>
        </w:rPr>
        <w:t>) and general practitioners, specialists, physiotherapists, dentists, extension of the emergency service, coverage ratio, level of service, reimbursement to private hospitals per treated patient.</w:t>
      </w:r>
    </w:p>
    <w:p w14:paraId="17466DE3" w14:textId="77777777" w:rsidR="007C6973" w:rsidRPr="00AC1D44" w:rsidRDefault="007C6973" w:rsidP="007C6973">
      <w:pPr>
        <w:jc w:val="center"/>
        <w:rPr>
          <w:rFonts w:ascii="Helvetica" w:hAnsi="Helvetica" w:cs="Helvetica"/>
          <w:i/>
          <w:iCs/>
          <w:color w:val="000000"/>
          <w:sz w:val="20"/>
          <w:szCs w:val="20"/>
        </w:rPr>
      </w:pPr>
    </w:p>
    <w:p w14:paraId="03F24A5A" w14:textId="2AEA1EA6" w:rsidR="007C6973" w:rsidRPr="00AC1D44" w:rsidRDefault="007C6973" w:rsidP="007C6973">
      <w:pPr>
        <w:jc w:val="center"/>
        <w:rPr>
          <w:rFonts w:ascii="Helvetica" w:hAnsi="Helvetica" w:cs="Times New Roman"/>
          <w:b/>
          <w:sz w:val="20"/>
          <w:szCs w:val="20"/>
        </w:rPr>
      </w:pPr>
      <w:r w:rsidRPr="00AC1D44">
        <w:rPr>
          <w:rFonts w:ascii="Helvetica" w:hAnsi="Helvetica" w:cs="Helvetica"/>
          <w:i/>
          <w:iCs/>
          <w:color w:val="000000"/>
          <w:sz w:val="20"/>
          <w:szCs w:val="20"/>
        </w:rPr>
        <w:t xml:space="preserve">Questions on hospital staff such as hospital physicians should be coded as 325. </w:t>
      </w:r>
    </w:p>
    <w:p w14:paraId="42CF6BFD" w14:textId="77777777" w:rsidR="00FC087B" w:rsidRPr="00AC1D44" w:rsidRDefault="00FC087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FF"/>
          <w:sz w:val="20"/>
          <w:szCs w:val="20"/>
        </w:rPr>
      </w:pPr>
    </w:p>
    <w:p w14:paraId="2C8F0199" w14:textId="77777777" w:rsidR="001F02EB" w:rsidRPr="00AC1D44" w:rsidRDefault="001F02E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324: Medical liability, fraud, abuse, and patient redress</w:t>
      </w:r>
    </w:p>
    <w:p w14:paraId="7574B76B" w14:textId="5FBA73BE" w:rsidR="00BB48DA" w:rsidRPr="00AC1D44" w:rsidRDefault="00BB48DA" w:rsidP="00BB4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Medical negligence giving rise to liability including surgical mistakes and medication </w:t>
      </w:r>
      <w:r w:rsidR="00DA4B16" w:rsidRPr="00AC1D44">
        <w:rPr>
          <w:rFonts w:ascii="Helvetica" w:hAnsi="Helvetica" w:cs="Times New Roman"/>
          <w:color w:val="000000"/>
          <w:sz w:val="20"/>
          <w:szCs w:val="20"/>
        </w:rPr>
        <w:t>errors</w:t>
      </w:r>
      <w:r w:rsidRPr="00AC1D44">
        <w:rPr>
          <w:rFonts w:ascii="Helvetica" w:hAnsi="Helvetica" w:cs="Times New Roman"/>
          <w:color w:val="000000"/>
          <w:sz w:val="20"/>
          <w:szCs w:val="20"/>
        </w:rPr>
        <w:t xml:space="preserve">, patient complaints, </w:t>
      </w:r>
      <w:r w:rsidR="00DA4B16" w:rsidRPr="00AC1D44">
        <w:rPr>
          <w:rFonts w:ascii="Helvetica" w:hAnsi="Helvetica" w:cs="Times New Roman"/>
          <w:color w:val="000000"/>
          <w:sz w:val="20"/>
          <w:szCs w:val="20"/>
        </w:rPr>
        <w:t xml:space="preserve">patient </w:t>
      </w:r>
      <w:r w:rsidRPr="00AC1D44">
        <w:rPr>
          <w:rFonts w:ascii="Helvetica" w:hAnsi="Helvetica" w:cs="Times New Roman"/>
          <w:color w:val="000000"/>
          <w:sz w:val="20"/>
          <w:szCs w:val="20"/>
        </w:rPr>
        <w:t>redress and compensation</w:t>
      </w:r>
      <w:r w:rsidR="00EE2C6C" w:rsidRPr="00AC1D44">
        <w:rPr>
          <w:rFonts w:ascii="Helvetica" w:hAnsi="Helvetica" w:cs="Times New Roman"/>
          <w:color w:val="000000"/>
          <w:sz w:val="20"/>
          <w:szCs w:val="20"/>
        </w:rPr>
        <w:t>, reforms in the leg</w:t>
      </w:r>
      <w:r w:rsidR="00AC14F5" w:rsidRPr="00AC1D44">
        <w:rPr>
          <w:rFonts w:ascii="Helvetica" w:hAnsi="Helvetica" w:cs="Times New Roman"/>
          <w:color w:val="000000"/>
          <w:sz w:val="20"/>
          <w:szCs w:val="20"/>
        </w:rPr>
        <w:t>islation on patient’s rights (</w:t>
      </w:r>
      <w:proofErr w:type="spellStart"/>
      <w:r w:rsidR="00AC14F5" w:rsidRPr="00AC1D44">
        <w:rPr>
          <w:rFonts w:ascii="Helvetica" w:hAnsi="Helvetica" w:cs="Times New Roman"/>
          <w:color w:val="000000"/>
          <w:sz w:val="20"/>
          <w:szCs w:val="20"/>
        </w:rPr>
        <w:t>patientlagen</w:t>
      </w:r>
      <w:proofErr w:type="spellEnd"/>
      <w:r w:rsidR="00AC14F5" w:rsidRPr="00AC1D44">
        <w:rPr>
          <w:rFonts w:ascii="Helvetica" w:hAnsi="Helvetica" w:cs="Times New Roman"/>
          <w:color w:val="000000"/>
          <w:sz w:val="20"/>
          <w:szCs w:val="20"/>
        </w:rPr>
        <w:t>)</w:t>
      </w:r>
      <w:r w:rsidRPr="00AC1D44">
        <w:rPr>
          <w:rFonts w:ascii="Helvetica" w:hAnsi="Helvetica" w:cs="Times New Roman"/>
          <w:color w:val="000000"/>
          <w:sz w:val="20"/>
          <w:szCs w:val="20"/>
        </w:rPr>
        <w:t xml:space="preserve">. </w:t>
      </w:r>
    </w:p>
    <w:p w14:paraId="19AD6BCD" w14:textId="77777777" w:rsidR="00BB48DA" w:rsidRPr="00AC1D44" w:rsidRDefault="00BB48DA" w:rsidP="00BB48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6FF728D" w14:textId="21A65AC7" w:rsidR="00E427DB" w:rsidRPr="00AC1D44" w:rsidRDefault="00BB48DA" w:rsidP="00B967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general absence of medical expert opinion and professional medical conduct should be coded as 325 </w:t>
      </w:r>
      <w:r w:rsidR="00E427DB" w:rsidRPr="00AC1D44">
        <w:rPr>
          <w:rFonts w:ascii="Helvetica" w:hAnsi="Helvetica" w:cs="Helvetica"/>
          <w:i/>
          <w:iCs/>
          <w:color w:val="000000"/>
          <w:sz w:val="20"/>
          <w:szCs w:val="20"/>
        </w:rPr>
        <w:t>as this is a matter of medical personnel.</w:t>
      </w:r>
    </w:p>
    <w:p w14:paraId="2A6E97F6" w14:textId="77777777" w:rsidR="00FC087B" w:rsidRPr="00AC1D44" w:rsidRDefault="00FC087B" w:rsidP="00631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4D90F58C"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325: Health manpower and training</w:t>
      </w:r>
    </w:p>
    <w:p w14:paraId="4D28D8B2" w14:textId="429606ED"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public health manpower including collective bargaining conditions for health manpower, </w:t>
      </w:r>
      <w:r w:rsidR="00C7208F" w:rsidRPr="00AC1D44">
        <w:rPr>
          <w:rFonts w:ascii="Helvetica" w:hAnsi="Helvetica" w:cs="Times New Roman"/>
          <w:color w:val="000000"/>
          <w:sz w:val="20"/>
          <w:szCs w:val="20"/>
        </w:rPr>
        <w:t xml:space="preserve">quality and expertise of medical staff, </w:t>
      </w:r>
      <w:r w:rsidRPr="00AC1D44">
        <w:rPr>
          <w:rFonts w:ascii="Helvetica" w:hAnsi="Helvetica" w:cs="Times New Roman"/>
          <w:color w:val="000000"/>
          <w:sz w:val="20"/>
          <w:szCs w:val="20"/>
        </w:rPr>
        <w:t>promise of secrecy, questions on the need, education and training of health manpower.</w:t>
      </w:r>
    </w:p>
    <w:p w14:paraId="330E0087"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B37090B" w14:textId="1B283A5D"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medical negligence should be coded as 324</w:t>
      </w:r>
      <w:r w:rsidRPr="00AC1D44">
        <w:rPr>
          <w:rFonts w:ascii="Helvetica" w:hAnsi="Helvetica" w:cs="Times New Roman"/>
          <w:color w:val="000000"/>
          <w:sz w:val="20"/>
          <w:szCs w:val="20"/>
        </w:rPr>
        <w:t>.</w:t>
      </w:r>
    </w:p>
    <w:p w14:paraId="4962C835"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AD28881"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331: Disease prevention, treatment, and health promotion </w:t>
      </w:r>
    </w:p>
    <w:p w14:paraId="49CB713D" w14:textId="10318763"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Vaccinations, screenings including mammography and pap tests, questions on educational campaigns on oral health, STDs, healthy food campaigns, establishment of HIV register.</w:t>
      </w:r>
    </w:p>
    <w:p w14:paraId="0A3327BC" w14:textId="77777777" w:rsidR="00A406D7" w:rsidRPr="00AC1D44" w:rsidRDefault="00A406D7" w:rsidP="00A406D7">
      <w:pPr>
        <w:rPr>
          <w:rFonts w:ascii="Helvetica" w:hAnsi="Helvetica" w:cs="Times New Roman"/>
          <w:color w:val="000000"/>
          <w:sz w:val="20"/>
          <w:szCs w:val="20"/>
        </w:rPr>
      </w:pPr>
    </w:p>
    <w:p w14:paraId="67881F27" w14:textId="77777777" w:rsidR="00A406D7" w:rsidRPr="00AC1D44" w:rsidRDefault="00A406D7" w:rsidP="00A406D7">
      <w:pPr>
        <w:rPr>
          <w:rFonts w:ascii="Helvetica" w:hAnsi="Helvetica" w:cs="Times New Roman"/>
          <w:b/>
          <w:color w:val="0000FF"/>
          <w:sz w:val="20"/>
          <w:szCs w:val="20"/>
        </w:rPr>
      </w:pPr>
      <w:r w:rsidRPr="00AC1D44">
        <w:rPr>
          <w:rFonts w:ascii="Helvetica" w:hAnsi="Helvetica" w:cs="Helvetica"/>
          <w:b/>
          <w:bCs/>
          <w:color w:val="0000FF"/>
          <w:sz w:val="20"/>
          <w:szCs w:val="20"/>
        </w:rPr>
        <w:t>332: Infants, children, and maternity medical services</w:t>
      </w:r>
    </w:p>
    <w:p w14:paraId="6C1FFC6C" w14:textId="262EF4F1" w:rsidR="00A406D7" w:rsidRPr="00AC1D44" w:rsidRDefault="00E25E28"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Children’s health, development in children’s diseases, child dental care, </w:t>
      </w:r>
      <w:proofErr w:type="gramStart"/>
      <w:r w:rsidRPr="00AC1D44">
        <w:rPr>
          <w:rFonts w:ascii="Helvetica" w:hAnsi="Helvetica" w:cs="Times New Roman"/>
          <w:color w:val="000000"/>
          <w:sz w:val="20"/>
          <w:szCs w:val="20"/>
        </w:rPr>
        <w:t>vaccination</w:t>
      </w:r>
      <w:proofErr w:type="gramEnd"/>
      <w:r w:rsidRPr="00AC1D44">
        <w:rPr>
          <w:rFonts w:ascii="Helvetica" w:hAnsi="Helvetica" w:cs="Times New Roman"/>
          <w:color w:val="000000"/>
          <w:sz w:val="20"/>
          <w:szCs w:val="20"/>
        </w:rPr>
        <w:t xml:space="preserve"> programmes for children, </w:t>
      </w:r>
      <w:r w:rsidR="00A406D7" w:rsidRPr="00AC1D44">
        <w:rPr>
          <w:rFonts w:ascii="Helvetica" w:hAnsi="Helvetica" w:cs="Times New Roman"/>
          <w:color w:val="000000"/>
          <w:sz w:val="20"/>
          <w:szCs w:val="20"/>
        </w:rPr>
        <w:t xml:space="preserve">MVC and BVC facilities, questions on child birth, </w:t>
      </w:r>
      <w:r w:rsidRPr="00AC1D44">
        <w:rPr>
          <w:rFonts w:ascii="Helvetica" w:hAnsi="Helvetica" w:cs="Times New Roman"/>
          <w:color w:val="000000"/>
          <w:sz w:val="20"/>
          <w:szCs w:val="20"/>
        </w:rPr>
        <w:t xml:space="preserve">including delivery wards, </w:t>
      </w:r>
      <w:proofErr w:type="spellStart"/>
      <w:r w:rsidRPr="00AC1D44">
        <w:rPr>
          <w:rFonts w:ascii="Helvetica" w:hAnsi="Helvetica" w:cs="Times New Roman"/>
          <w:color w:val="000000"/>
          <w:sz w:val="20"/>
          <w:szCs w:val="20"/>
        </w:rPr>
        <w:t>c-section</w:t>
      </w:r>
      <w:proofErr w:type="spellEnd"/>
      <w:r w:rsidRPr="00AC1D44">
        <w:rPr>
          <w:rFonts w:ascii="Helvetica" w:hAnsi="Helvetica" w:cs="Times New Roman"/>
          <w:color w:val="000000"/>
          <w:sz w:val="20"/>
          <w:szCs w:val="20"/>
        </w:rPr>
        <w:t xml:space="preserve"> rates, </w:t>
      </w:r>
      <w:r w:rsidR="00D35EB2" w:rsidRPr="00AC1D44">
        <w:rPr>
          <w:rFonts w:ascii="Helvetica" w:hAnsi="Helvetica" w:cs="Times New Roman"/>
          <w:color w:val="000000"/>
          <w:sz w:val="20"/>
          <w:szCs w:val="20"/>
        </w:rPr>
        <w:t>breastfeeding</w:t>
      </w:r>
      <w:r w:rsidR="00127A7A" w:rsidRPr="00AC1D44">
        <w:rPr>
          <w:rFonts w:ascii="Helvetica" w:hAnsi="Helvetica" w:cs="Times New Roman"/>
          <w:color w:val="000000"/>
          <w:sz w:val="20"/>
          <w:szCs w:val="20"/>
        </w:rPr>
        <w:t>, health care in schools (primary and secondary schools)</w:t>
      </w:r>
      <w:r w:rsidR="00D35EB2" w:rsidRPr="00AC1D44">
        <w:rPr>
          <w:rFonts w:ascii="Helvetica" w:hAnsi="Helvetica" w:cs="Times New Roman"/>
          <w:color w:val="000000"/>
          <w:sz w:val="20"/>
          <w:szCs w:val="20"/>
        </w:rPr>
        <w:t xml:space="preserve">. </w:t>
      </w:r>
    </w:p>
    <w:p w14:paraId="2223B299"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i/>
          <w:iCs/>
          <w:color w:val="000000"/>
          <w:sz w:val="20"/>
          <w:szCs w:val="20"/>
        </w:rPr>
      </w:pPr>
    </w:p>
    <w:p w14:paraId="7CA3DFB2" w14:textId="3F97E060" w:rsidR="00D35EB2" w:rsidRPr="00AC1D44" w:rsidRDefault="00D35EB2"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Availability of maternity services such as lack of beds and staff at delivery wards </w:t>
      </w:r>
    </w:p>
    <w:p w14:paraId="63E93EC2" w14:textId="3B7AC893" w:rsidR="00D35EB2" w:rsidRPr="00AC1D44" w:rsidRDefault="00D35EB2" w:rsidP="001C7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322.</w:t>
      </w:r>
    </w:p>
    <w:p w14:paraId="20ABB64A" w14:textId="77777777" w:rsidR="00163024" w:rsidRPr="00AC1D44" w:rsidRDefault="00D35EB2"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Violence against children should be coded as 1207, </w:t>
      </w:r>
      <w:r w:rsidR="00A406D7" w:rsidRPr="00AC1D44">
        <w:rPr>
          <w:rFonts w:ascii="Helvetica" w:hAnsi="Helvetica" w:cs="Helvetica"/>
          <w:i/>
          <w:iCs/>
          <w:color w:val="000000"/>
          <w:sz w:val="20"/>
          <w:szCs w:val="20"/>
        </w:rPr>
        <w:t xml:space="preserve">children’s mental problems </w:t>
      </w:r>
      <w:r w:rsidR="001B696A" w:rsidRPr="00AC1D44">
        <w:rPr>
          <w:rFonts w:ascii="Helvetica" w:hAnsi="Helvetica" w:cs="Helvetica"/>
          <w:i/>
          <w:iCs/>
          <w:color w:val="000000"/>
          <w:sz w:val="20"/>
          <w:szCs w:val="20"/>
        </w:rPr>
        <w:t xml:space="preserve">(including video game addiction) </w:t>
      </w:r>
      <w:r w:rsidR="00A406D7" w:rsidRPr="00AC1D44">
        <w:rPr>
          <w:rFonts w:ascii="Helvetica" w:hAnsi="Helvetica" w:cs="Helvetica"/>
          <w:i/>
          <w:iCs/>
          <w:color w:val="000000"/>
          <w:sz w:val="20"/>
          <w:szCs w:val="20"/>
        </w:rPr>
        <w:t xml:space="preserve">should be coded as 333, </w:t>
      </w:r>
      <w:r w:rsidRPr="00AC1D44">
        <w:rPr>
          <w:rFonts w:ascii="Helvetica" w:hAnsi="Helvetica" w:cs="Helvetica"/>
          <w:i/>
          <w:iCs/>
          <w:color w:val="000000"/>
          <w:sz w:val="20"/>
          <w:szCs w:val="20"/>
        </w:rPr>
        <w:t xml:space="preserve">approval and introduction of new medical treatments of </w:t>
      </w:r>
    </w:p>
    <w:p w14:paraId="1510AD89" w14:textId="767CEA87" w:rsidR="00D35EB2" w:rsidRPr="00AC1D44" w:rsidRDefault="00D35EB2"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children</w:t>
      </w:r>
      <w:proofErr w:type="gramEnd"/>
      <w:r w:rsidRPr="00AC1D44">
        <w:rPr>
          <w:rFonts w:ascii="Helvetica" w:hAnsi="Helvetica" w:cs="Helvetica"/>
          <w:i/>
          <w:iCs/>
          <w:color w:val="000000"/>
          <w:sz w:val="20"/>
          <w:szCs w:val="20"/>
        </w:rPr>
        <w:t xml:space="preserve"> as 321.</w:t>
      </w:r>
    </w:p>
    <w:p w14:paraId="32E00613" w14:textId="44C5EF98" w:rsidR="00D35EB2" w:rsidRPr="00AC1D44" w:rsidRDefault="00D35EB2" w:rsidP="001C7F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Abortion rights should be coded as 207. </w:t>
      </w:r>
      <w:r w:rsidR="00AC1D44" w:rsidRPr="00AC1D44">
        <w:rPr>
          <w:rFonts w:ascii="Helvetica" w:hAnsi="Helvetica" w:cs="Helvetica"/>
          <w:i/>
          <w:iCs/>
          <w:color w:val="000000"/>
          <w:sz w:val="20"/>
          <w:szCs w:val="20"/>
        </w:rPr>
        <w:t>Artificial</w:t>
      </w:r>
      <w:r w:rsidR="0088232B" w:rsidRPr="00AC1D44">
        <w:rPr>
          <w:rFonts w:ascii="Helvetica" w:hAnsi="Helvetica" w:cs="Helvetica"/>
          <w:i/>
          <w:iCs/>
          <w:color w:val="000000"/>
          <w:sz w:val="20"/>
          <w:szCs w:val="20"/>
        </w:rPr>
        <w:t xml:space="preserve"> insemination should be coded as 302.</w:t>
      </w:r>
    </w:p>
    <w:p w14:paraId="39627896" w14:textId="353A98AC" w:rsidR="00A406D7" w:rsidRPr="00AC1D44" w:rsidRDefault="00AC1D44" w:rsidP="00D35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Pr>
          <w:rFonts w:ascii="Helvetica" w:hAnsi="Helvetica" w:cs="Helvetica"/>
          <w:i/>
          <w:iCs/>
          <w:color w:val="000000"/>
          <w:sz w:val="20"/>
          <w:szCs w:val="20"/>
        </w:rPr>
        <w:t>Child</w:t>
      </w:r>
      <w:r w:rsidR="00D35EB2" w:rsidRPr="00AC1D44">
        <w:rPr>
          <w:rFonts w:ascii="Helvetica" w:hAnsi="Helvetica" w:cs="Helvetica"/>
          <w:i/>
          <w:iCs/>
          <w:color w:val="000000"/>
          <w:sz w:val="20"/>
          <w:szCs w:val="20"/>
        </w:rPr>
        <w:t>care and p</w:t>
      </w:r>
      <w:r w:rsidR="00A406D7" w:rsidRPr="00AC1D44">
        <w:rPr>
          <w:rFonts w:ascii="Helvetica" w:hAnsi="Helvetica" w:cs="Helvetica"/>
          <w:i/>
          <w:iCs/>
          <w:color w:val="000000"/>
          <w:sz w:val="20"/>
          <w:szCs w:val="20"/>
        </w:rPr>
        <w:t xml:space="preserve">arental leave </w:t>
      </w:r>
      <w:r w:rsidR="00D35EB2" w:rsidRPr="00AC1D44">
        <w:rPr>
          <w:rFonts w:ascii="Helvetica" w:hAnsi="Helvetica" w:cs="Helvetica"/>
          <w:i/>
          <w:iCs/>
          <w:color w:val="000000"/>
          <w:sz w:val="20"/>
          <w:szCs w:val="20"/>
        </w:rPr>
        <w:t>should be coded as 1308.</w:t>
      </w:r>
    </w:p>
    <w:p w14:paraId="57B41A11" w14:textId="77777777" w:rsidR="00D35EB2" w:rsidRPr="00AC1D44" w:rsidRDefault="00D35EB2" w:rsidP="00D35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
    <w:p w14:paraId="11B8D6C1" w14:textId="25B64DE4"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333: Mental health and mental retardation </w:t>
      </w:r>
    </w:p>
    <w:p w14:paraId="7B136FCB" w14:textId="256BE43F" w:rsidR="00A406D7" w:rsidRPr="00AC1D44" w:rsidRDefault="000128B8"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w:t>
      </w:r>
      <w:r w:rsidR="00A406D7" w:rsidRPr="00AC1D44">
        <w:rPr>
          <w:rFonts w:ascii="Helvetica" w:hAnsi="Helvetica" w:cs="Times New Roman"/>
          <w:color w:val="000000"/>
          <w:sz w:val="20"/>
          <w:szCs w:val="20"/>
        </w:rPr>
        <w:t xml:space="preserve">uestions on expenditure on treatment of the mentally ill, the range of treatments, </w:t>
      </w:r>
      <w:proofErr w:type="gramStart"/>
      <w:r w:rsidR="00A406D7" w:rsidRPr="00AC1D44">
        <w:rPr>
          <w:rFonts w:ascii="Helvetica" w:hAnsi="Helvetica" w:cs="Times New Roman"/>
          <w:color w:val="000000"/>
          <w:sz w:val="20"/>
          <w:szCs w:val="20"/>
        </w:rPr>
        <w:t>development</w:t>
      </w:r>
      <w:proofErr w:type="gramEnd"/>
      <w:r w:rsidR="00A406D7" w:rsidRPr="00AC1D44">
        <w:rPr>
          <w:rFonts w:ascii="Helvetica" w:hAnsi="Helvetica" w:cs="Times New Roman"/>
          <w:color w:val="000000"/>
          <w:sz w:val="20"/>
          <w:szCs w:val="20"/>
        </w:rPr>
        <w:t xml:space="preserve"> in the number of Swedish citizens with mental illnesses, children in psychiatric hospitals, </w:t>
      </w:r>
      <w:r w:rsidR="00AC1D44" w:rsidRPr="00AC1D44">
        <w:rPr>
          <w:rFonts w:ascii="Helvetica" w:hAnsi="Helvetica" w:cs="Times New Roman"/>
          <w:color w:val="000000"/>
          <w:sz w:val="20"/>
          <w:szCs w:val="20"/>
        </w:rPr>
        <w:t>behavioural</w:t>
      </w:r>
      <w:r w:rsidRPr="00AC1D44">
        <w:rPr>
          <w:rFonts w:ascii="Helvetica" w:hAnsi="Helvetica" w:cs="Times New Roman"/>
          <w:color w:val="000000"/>
          <w:sz w:val="20"/>
          <w:szCs w:val="20"/>
        </w:rPr>
        <w:t xml:space="preserve"> addictions i.e. </w:t>
      </w:r>
      <w:r w:rsidR="00A406D7" w:rsidRPr="00AC1D44">
        <w:rPr>
          <w:rFonts w:ascii="Helvetica" w:hAnsi="Helvetica" w:cs="Times New Roman"/>
          <w:color w:val="000000"/>
          <w:sz w:val="20"/>
          <w:szCs w:val="20"/>
        </w:rPr>
        <w:t xml:space="preserve">non-substance addictions such as video game addictions. </w:t>
      </w:r>
    </w:p>
    <w:p w14:paraId="33B4BC1A"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82CC912" w14:textId="77777777" w:rsidR="001C7FE0"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General questions on psychiatric hospitals should be coded as 322. </w:t>
      </w:r>
    </w:p>
    <w:p w14:paraId="37A106F0" w14:textId="092A6BEB"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Range of mental health centres for the mentally disordered should be coded as 1304</w:t>
      </w:r>
      <w:r w:rsidRPr="00AC1D44">
        <w:rPr>
          <w:rFonts w:ascii="Helvetica" w:hAnsi="Helvetica" w:cs="Times New Roman"/>
          <w:color w:val="000000"/>
          <w:sz w:val="20"/>
          <w:szCs w:val="20"/>
        </w:rPr>
        <w:t>.</w:t>
      </w:r>
    </w:p>
    <w:p w14:paraId="379408B1"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51E5088"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334: Long-term care, home health, terminally ill, and rehabilitation services </w:t>
      </w:r>
    </w:p>
    <w:p w14:paraId="37045044" w14:textId="61A26843" w:rsidR="00A406D7" w:rsidRPr="00AC1D44" w:rsidRDefault="000113FF"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A406D7" w:rsidRPr="00AC1D44">
        <w:rPr>
          <w:rFonts w:ascii="Helvetica" w:hAnsi="Helvetica" w:cs="Times New Roman"/>
          <w:color w:val="000000"/>
          <w:sz w:val="20"/>
          <w:szCs w:val="20"/>
        </w:rPr>
        <w:t>reatments for the terminally ill, medicating at nursing homes, patient rehabilitation including prices, visiting nurse service, home care of family members, home care of the dying, hospices.</w:t>
      </w:r>
    </w:p>
    <w:p w14:paraId="3B8818E5"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4E52755" w14:textId="77777777" w:rsidR="009A0618"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General elderly issues should be coded as 1303</w:t>
      </w:r>
      <w:r w:rsidR="009A0618" w:rsidRPr="00AC1D44">
        <w:rPr>
          <w:rFonts w:ascii="Helvetica" w:hAnsi="Helvetica" w:cs="Helvetica"/>
          <w:i/>
          <w:iCs/>
          <w:color w:val="000000"/>
          <w:sz w:val="20"/>
          <w:szCs w:val="20"/>
        </w:rPr>
        <w:t xml:space="preserve">. </w:t>
      </w:r>
    </w:p>
    <w:p w14:paraId="65315686" w14:textId="1622E3D0" w:rsidR="009A0618" w:rsidRPr="00AC1D44" w:rsidRDefault="009A0618"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Elderly and handicapped housing issues should be coded as 1408</w:t>
      </w:r>
      <w:r w:rsidRPr="00AC1D44">
        <w:rPr>
          <w:rFonts w:ascii="Helvetica" w:hAnsi="Helvetica" w:cs="Times New Roman"/>
          <w:color w:val="000000"/>
          <w:sz w:val="20"/>
          <w:szCs w:val="20"/>
        </w:rPr>
        <w:t>.</w:t>
      </w:r>
    </w:p>
    <w:p w14:paraId="6F2FDB03" w14:textId="538A66D2" w:rsidR="00A406D7" w:rsidRPr="00AC1D44" w:rsidRDefault="009A0618"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A</w:t>
      </w:r>
      <w:r w:rsidR="00A406D7" w:rsidRPr="00AC1D44">
        <w:rPr>
          <w:rFonts w:ascii="Helvetica" w:hAnsi="Helvetica" w:cs="Helvetica"/>
          <w:i/>
          <w:iCs/>
          <w:color w:val="000000"/>
          <w:sz w:val="20"/>
          <w:szCs w:val="20"/>
        </w:rPr>
        <w:t>ssistance to the handicapped and disabled as 1304, age discrimination as 204</w:t>
      </w:r>
      <w:r w:rsidRPr="00AC1D44">
        <w:rPr>
          <w:rFonts w:ascii="Helvetica" w:hAnsi="Helvetica" w:cs="Helvetica"/>
          <w:i/>
          <w:iCs/>
          <w:color w:val="000000"/>
          <w:sz w:val="20"/>
          <w:szCs w:val="20"/>
        </w:rPr>
        <w:t>,</w:t>
      </w:r>
      <w:r w:rsidR="00A406D7" w:rsidRPr="00AC1D44">
        <w:rPr>
          <w:rFonts w:ascii="Helvetica" w:hAnsi="Helvetica" w:cs="Helvetica"/>
          <w:i/>
          <w:iCs/>
          <w:color w:val="000000"/>
          <w:sz w:val="20"/>
          <w:szCs w:val="20"/>
        </w:rPr>
        <w:t xml:space="preserve"> and handicap discrimination as 205. </w:t>
      </w:r>
    </w:p>
    <w:p w14:paraId="19F1E96B"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09473ED"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335: Prescription drug coverage and costs</w:t>
      </w:r>
    </w:p>
    <w:p w14:paraId="0A3044EF" w14:textId="733F604C" w:rsidR="00A406D7" w:rsidRPr="00AC1D44" w:rsidRDefault="000113FF"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D</w:t>
      </w:r>
      <w:r w:rsidR="00A406D7" w:rsidRPr="00AC1D44">
        <w:rPr>
          <w:rFonts w:ascii="Helvetica" w:hAnsi="Helvetica" w:cs="Times New Roman"/>
          <w:color w:val="000000"/>
          <w:sz w:val="20"/>
          <w:szCs w:val="20"/>
        </w:rPr>
        <w:t>evelopment in public drug coverage, new methods of establishing drug coverage rates, drugs in the EU that are subject to VAT compared to the Scandinavian countries.</w:t>
      </w:r>
    </w:p>
    <w:p w14:paraId="78D145C9"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0F6F1C5F"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drug regulation should be coded as 321</w:t>
      </w:r>
      <w:r w:rsidRPr="00AC1D44">
        <w:rPr>
          <w:rFonts w:ascii="Helvetica" w:hAnsi="Helvetica" w:cs="Times New Roman"/>
          <w:color w:val="000000"/>
          <w:sz w:val="20"/>
          <w:szCs w:val="20"/>
        </w:rPr>
        <w:t>.</w:t>
      </w:r>
    </w:p>
    <w:p w14:paraId="34A00ECD"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B64A157"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341: Tobacco abuse, treatment, and education</w:t>
      </w:r>
    </w:p>
    <w:p w14:paraId="5E8E82C3" w14:textId="6CA95BDB" w:rsidR="00A406D7" w:rsidRPr="00AC1D44" w:rsidRDefault="00C05CDA"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A406D7" w:rsidRPr="00AC1D44">
        <w:rPr>
          <w:rFonts w:ascii="Helvetica" w:hAnsi="Helvetica" w:cs="Times New Roman"/>
          <w:color w:val="000000"/>
          <w:sz w:val="20"/>
          <w:szCs w:val="20"/>
        </w:rPr>
        <w:t>obacco abuse including t</w:t>
      </w:r>
      <w:r w:rsidR="001274A7" w:rsidRPr="00AC1D44">
        <w:rPr>
          <w:rFonts w:ascii="Helvetica" w:hAnsi="Helvetica" w:cs="Times New Roman"/>
          <w:color w:val="000000"/>
          <w:sz w:val="20"/>
          <w:szCs w:val="20"/>
        </w:rPr>
        <w:t xml:space="preserve">he unhealthy effects of smoking and </w:t>
      </w:r>
      <w:proofErr w:type="spellStart"/>
      <w:r w:rsidR="001274A7" w:rsidRPr="00AC1D44">
        <w:rPr>
          <w:rFonts w:ascii="Helvetica" w:hAnsi="Helvetica" w:cs="Times New Roman"/>
          <w:color w:val="000000"/>
          <w:sz w:val="20"/>
          <w:szCs w:val="20"/>
        </w:rPr>
        <w:t>snus</w:t>
      </w:r>
      <w:proofErr w:type="spellEnd"/>
      <w:r w:rsidR="001274A7" w:rsidRPr="00AC1D44">
        <w:rPr>
          <w:rFonts w:ascii="Helvetica" w:hAnsi="Helvetica" w:cs="Times New Roman"/>
          <w:color w:val="000000"/>
          <w:sz w:val="20"/>
          <w:szCs w:val="20"/>
        </w:rPr>
        <w:t>,</w:t>
      </w:r>
      <w:r w:rsidR="00A406D7" w:rsidRPr="00AC1D44">
        <w:rPr>
          <w:rFonts w:ascii="Helvetica" w:hAnsi="Helvetica" w:cs="Times New Roman"/>
          <w:color w:val="000000"/>
          <w:sz w:val="20"/>
          <w:szCs w:val="20"/>
        </w:rPr>
        <w:t xml:space="preserve"> impact of passive smoking, treatment of smoking-related illness, smoking prevention education, research on </w:t>
      </w:r>
      <w:r w:rsidR="001274A7" w:rsidRPr="00AC1D44">
        <w:rPr>
          <w:rFonts w:ascii="Helvetica" w:hAnsi="Helvetica" w:cs="Times New Roman"/>
          <w:color w:val="000000"/>
          <w:sz w:val="20"/>
          <w:szCs w:val="20"/>
        </w:rPr>
        <w:t>tobacco consumption</w:t>
      </w:r>
      <w:r w:rsidR="00257730" w:rsidRPr="00AC1D44">
        <w:rPr>
          <w:rFonts w:ascii="Helvetica" w:hAnsi="Helvetica" w:cs="Times New Roman"/>
          <w:color w:val="000000"/>
          <w:sz w:val="20"/>
          <w:szCs w:val="20"/>
        </w:rPr>
        <w:t xml:space="preserve">, rules on tobacco advertising, </w:t>
      </w:r>
      <w:r w:rsidR="00257730" w:rsidRPr="00AC1D44">
        <w:rPr>
          <w:rFonts w:ascii="Helvetica" w:hAnsi="Helvetica" w:cs="Helvetica"/>
          <w:bCs/>
          <w:color w:val="000000"/>
          <w:sz w:val="20"/>
          <w:szCs w:val="20"/>
        </w:rPr>
        <w:t>disclaimers/warning text</w:t>
      </w:r>
      <w:r w:rsidR="00215343" w:rsidRPr="00AC1D44">
        <w:rPr>
          <w:rFonts w:ascii="Helvetica" w:hAnsi="Helvetica" w:cs="Helvetica"/>
          <w:bCs/>
          <w:color w:val="000000"/>
          <w:sz w:val="20"/>
          <w:szCs w:val="20"/>
        </w:rPr>
        <w:t xml:space="preserve"> on cigarettes and </w:t>
      </w:r>
      <w:proofErr w:type="spellStart"/>
      <w:r w:rsidR="00215343" w:rsidRPr="00AC1D44">
        <w:rPr>
          <w:rFonts w:ascii="Helvetica" w:hAnsi="Helvetica" w:cs="Helvetica"/>
          <w:bCs/>
          <w:color w:val="000000"/>
          <w:sz w:val="20"/>
          <w:szCs w:val="20"/>
        </w:rPr>
        <w:t>snus</w:t>
      </w:r>
      <w:proofErr w:type="spellEnd"/>
      <w:r w:rsidR="00215343" w:rsidRPr="00AC1D44">
        <w:rPr>
          <w:rFonts w:ascii="Helvetica" w:hAnsi="Helvetica" w:cs="Helvetica"/>
          <w:bCs/>
          <w:color w:val="000000"/>
          <w:sz w:val="20"/>
          <w:szCs w:val="20"/>
        </w:rPr>
        <w:t xml:space="preserve"> packaging. </w:t>
      </w:r>
    </w:p>
    <w:p w14:paraId="1C3B4BEF"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9DCC22D" w14:textId="03899EC8"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342: </w:t>
      </w:r>
      <w:r w:rsidR="00A025C9" w:rsidRPr="00AC1D44">
        <w:rPr>
          <w:rFonts w:ascii="Helvetica" w:hAnsi="Helvetica" w:cs="Helvetica"/>
          <w:b/>
          <w:bCs/>
          <w:sz w:val="20"/>
          <w:szCs w:val="20"/>
        </w:rPr>
        <w:t>Drug and Alcohol or Substance Abuse Treatment</w:t>
      </w:r>
    </w:p>
    <w:p w14:paraId="15121496" w14:textId="031AF1F7" w:rsidR="00A406D7" w:rsidRPr="00AC1D44" w:rsidRDefault="00C05CDA"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C1D44">
        <w:rPr>
          <w:rFonts w:ascii="Helvetica" w:hAnsi="Helvetica" w:cs="Times New Roman"/>
          <w:color w:val="000000"/>
          <w:sz w:val="20"/>
          <w:szCs w:val="20"/>
        </w:rPr>
        <w:t>A</w:t>
      </w:r>
      <w:r w:rsidR="00A406D7" w:rsidRPr="00AC1D44">
        <w:rPr>
          <w:rFonts w:ascii="Helvetica" w:hAnsi="Helvetica" w:cs="Times New Roman"/>
          <w:color w:val="000000"/>
          <w:sz w:val="20"/>
          <w:szCs w:val="20"/>
        </w:rPr>
        <w:t xml:space="preserve">lcohol </w:t>
      </w:r>
      <w:r w:rsidR="00257730" w:rsidRPr="00AC1D44">
        <w:rPr>
          <w:rFonts w:ascii="Helvetica" w:hAnsi="Helvetica" w:cs="Times New Roman"/>
          <w:color w:val="000000"/>
          <w:sz w:val="20"/>
          <w:szCs w:val="20"/>
        </w:rPr>
        <w:t xml:space="preserve">consumption </w:t>
      </w:r>
      <w:r w:rsidR="00A406D7" w:rsidRPr="00AC1D44">
        <w:rPr>
          <w:rFonts w:ascii="Helvetica" w:hAnsi="Helvetica" w:cs="Times New Roman"/>
          <w:color w:val="000000"/>
          <w:sz w:val="20"/>
          <w:szCs w:val="20"/>
        </w:rPr>
        <w:t>including t</w:t>
      </w:r>
      <w:r w:rsidR="00257730" w:rsidRPr="00AC1D44">
        <w:rPr>
          <w:rFonts w:ascii="Helvetica" w:hAnsi="Helvetica" w:cs="Times New Roman"/>
          <w:color w:val="000000"/>
          <w:sz w:val="20"/>
          <w:szCs w:val="20"/>
        </w:rPr>
        <w:t>he unhealthy effects</w:t>
      </w:r>
      <w:r w:rsidR="00A406D7" w:rsidRPr="00AC1D44">
        <w:rPr>
          <w:rFonts w:ascii="Helvetica" w:hAnsi="Helvetica" w:cs="Times New Roman"/>
          <w:color w:val="000000"/>
          <w:sz w:val="20"/>
          <w:szCs w:val="20"/>
        </w:rPr>
        <w:t>, the development in the consumption of alcohol, treatment of alcohol-related illness, education campaign on the unhealthy effects of alcoho</w:t>
      </w:r>
      <w:r w:rsidR="001B408B" w:rsidRPr="00AC1D44">
        <w:rPr>
          <w:rFonts w:ascii="Helvetica" w:hAnsi="Helvetica" w:cs="Times New Roman"/>
          <w:color w:val="000000"/>
          <w:sz w:val="20"/>
          <w:szCs w:val="20"/>
        </w:rPr>
        <w:t xml:space="preserve">l, rules on alcohol advertising, </w:t>
      </w:r>
      <w:r w:rsidR="001B408B" w:rsidRPr="00AC1D44">
        <w:rPr>
          <w:rFonts w:ascii="Helvetica" w:hAnsi="Helvetica" w:cs="Helvetica"/>
          <w:bCs/>
          <w:color w:val="000000"/>
          <w:sz w:val="20"/>
          <w:szCs w:val="20"/>
        </w:rPr>
        <w:t>disclaimers/warning text on wine bottles</w:t>
      </w:r>
      <w:r w:rsidR="00257730" w:rsidRPr="00AC1D44">
        <w:rPr>
          <w:rFonts w:ascii="Helvetica" w:hAnsi="Helvetica" w:cs="Helvetica"/>
          <w:bCs/>
          <w:color w:val="000000"/>
          <w:sz w:val="20"/>
          <w:szCs w:val="20"/>
        </w:rPr>
        <w:t xml:space="preserve"> etc.</w:t>
      </w:r>
      <w:r w:rsidR="001B408B" w:rsidRPr="00AC1D44">
        <w:rPr>
          <w:rFonts w:ascii="Helvetica" w:hAnsi="Helvetica" w:cs="Helvetica"/>
          <w:bCs/>
          <w:color w:val="000000"/>
          <w:sz w:val="20"/>
          <w:szCs w:val="20"/>
        </w:rPr>
        <w:t xml:space="preserve"> </w:t>
      </w:r>
    </w:p>
    <w:p w14:paraId="2525D893" w14:textId="77777777" w:rsidR="00177B51" w:rsidRPr="00AC1D44" w:rsidRDefault="00177B51"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37F25665" w14:textId="1768A4B3" w:rsidR="00177B51" w:rsidRPr="00AC1D44" w:rsidRDefault="00177B51" w:rsidP="00177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Questions on </w:t>
      </w:r>
      <w:r w:rsidR="00AC1D44">
        <w:rPr>
          <w:rFonts w:ascii="Helvetica" w:hAnsi="Helvetica" w:cs="Helvetica"/>
          <w:i/>
          <w:iCs/>
          <w:color w:val="000000"/>
          <w:sz w:val="20"/>
          <w:szCs w:val="20"/>
        </w:rPr>
        <w:t xml:space="preserve">drunk </w:t>
      </w:r>
      <w:r w:rsidRPr="00AC1D44">
        <w:rPr>
          <w:rFonts w:ascii="Helvetica" w:hAnsi="Helvetica" w:cs="Helvetica"/>
          <w:i/>
          <w:iCs/>
          <w:color w:val="000000"/>
          <w:sz w:val="20"/>
          <w:szCs w:val="20"/>
        </w:rPr>
        <w:t>driving should be coded as 1002.</w:t>
      </w:r>
    </w:p>
    <w:p w14:paraId="71AC88F8"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30F8111" w14:textId="77777777" w:rsidR="00A406D7" w:rsidRPr="00AC1D44" w:rsidRDefault="00A406D7"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398: Health research and development </w:t>
      </w:r>
    </w:p>
    <w:p w14:paraId="04D71D1B" w14:textId="54BE0E21" w:rsidR="00A406D7" w:rsidRPr="00AC1D44" w:rsidRDefault="00C05CDA" w:rsidP="00A406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w:t>
      </w:r>
      <w:r w:rsidR="00A85AED" w:rsidRPr="00AC1D44">
        <w:rPr>
          <w:rFonts w:ascii="Helvetica" w:hAnsi="Helvetica" w:cs="Times New Roman"/>
          <w:color w:val="000000"/>
          <w:sz w:val="20"/>
          <w:szCs w:val="20"/>
        </w:rPr>
        <w:t xml:space="preserve">thical </w:t>
      </w:r>
      <w:r w:rsidR="0065795E" w:rsidRPr="00AC1D44">
        <w:rPr>
          <w:rFonts w:ascii="Helvetica" w:hAnsi="Helvetica" w:cs="Times New Roman"/>
          <w:color w:val="000000"/>
          <w:sz w:val="20"/>
          <w:szCs w:val="20"/>
        </w:rPr>
        <w:t xml:space="preserve">and psychological </w:t>
      </w:r>
      <w:r w:rsidR="00A85AED" w:rsidRPr="00AC1D44">
        <w:rPr>
          <w:rFonts w:ascii="Helvetica" w:hAnsi="Helvetica" w:cs="Times New Roman"/>
          <w:color w:val="000000"/>
          <w:sz w:val="20"/>
          <w:szCs w:val="20"/>
        </w:rPr>
        <w:t xml:space="preserve">aspects of health care such as that of abortion and insemination, </w:t>
      </w:r>
      <w:r w:rsidR="00A406D7" w:rsidRPr="00AC1D44">
        <w:rPr>
          <w:rFonts w:ascii="Helvetica" w:hAnsi="Helvetica" w:cs="Times New Roman"/>
          <w:color w:val="000000"/>
          <w:sz w:val="20"/>
          <w:szCs w:val="20"/>
        </w:rPr>
        <w:t>rules on medical experiments, the amount of money earmarked for research within health care, development in research results within health care, biomedical research, research in obesity, experiments with inseminated eggs, research standard in Sweden compared to other countries, lack of research wi</w:t>
      </w:r>
      <w:r w:rsidR="00215343" w:rsidRPr="00AC1D44">
        <w:rPr>
          <w:rFonts w:ascii="Helvetica" w:hAnsi="Helvetica" w:cs="Times New Roman"/>
          <w:color w:val="000000"/>
          <w:sz w:val="20"/>
          <w:szCs w:val="20"/>
        </w:rPr>
        <w:t xml:space="preserve">thin relevant health care areas, research on abortion. </w:t>
      </w:r>
    </w:p>
    <w:p w14:paraId="4B844391" w14:textId="77777777" w:rsidR="00A406D7" w:rsidRPr="00AC1D44" w:rsidRDefault="00A406D7" w:rsidP="00A406D7">
      <w:pPr>
        <w:rPr>
          <w:rFonts w:ascii="Helvetica" w:hAnsi="Helvetica" w:cs="Helvetica"/>
          <w:i/>
          <w:iCs/>
          <w:color w:val="000000"/>
          <w:sz w:val="20"/>
          <w:szCs w:val="20"/>
        </w:rPr>
      </w:pPr>
    </w:p>
    <w:p w14:paraId="2C20E956" w14:textId="77777777" w:rsidR="00A406D7" w:rsidRPr="00AC1D44" w:rsidRDefault="00A406D7" w:rsidP="00A406D7">
      <w:pPr>
        <w:jc w:val="center"/>
        <w:rPr>
          <w:rFonts w:ascii="Helvetica" w:hAnsi="Helvetica" w:cs="Times New Roman"/>
          <w:b/>
          <w:sz w:val="20"/>
          <w:szCs w:val="20"/>
        </w:rPr>
      </w:pPr>
      <w:r w:rsidRPr="00AC1D44">
        <w:rPr>
          <w:rFonts w:ascii="Helvetica" w:hAnsi="Helvetica" w:cs="Helvetica"/>
          <w:i/>
          <w:iCs/>
          <w:color w:val="000000"/>
          <w:sz w:val="20"/>
          <w:szCs w:val="20"/>
        </w:rPr>
        <w:t>Clinical testing of drugs and treatments should be coded as 321.</w:t>
      </w:r>
    </w:p>
    <w:p w14:paraId="2ADA000C" w14:textId="24DE77CC" w:rsidR="00D90221" w:rsidRPr="00AC1D44" w:rsidRDefault="00D90221" w:rsidP="00D9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399: Other</w:t>
      </w:r>
    </w:p>
    <w:p w14:paraId="08409079" w14:textId="61157B5A" w:rsidR="00D90221" w:rsidRPr="00AC1D44" w:rsidRDefault="00D90221" w:rsidP="00D902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health not included in one of the categories listed above.</w:t>
      </w:r>
    </w:p>
    <w:p w14:paraId="2FF329B4" w14:textId="77777777" w:rsidR="00D90221" w:rsidRPr="00AC1D44" w:rsidRDefault="00D90221" w:rsidP="00D90221">
      <w:pPr>
        <w:spacing w:line="360" w:lineRule="auto"/>
        <w:rPr>
          <w:rFonts w:ascii="Helvetica" w:hAnsi="Helvetica" w:cs="Times New Roman"/>
          <w:sz w:val="20"/>
          <w:szCs w:val="20"/>
        </w:rPr>
      </w:pPr>
    </w:p>
    <w:p w14:paraId="2B10692C" w14:textId="77777777" w:rsidR="001F02EB" w:rsidRPr="00AC1D44" w:rsidRDefault="001F02EB" w:rsidP="006316B7">
      <w:pPr>
        <w:spacing w:line="360" w:lineRule="auto"/>
        <w:rPr>
          <w:rFonts w:ascii="Helvetica" w:hAnsi="Helvetica" w:cs="Times New Roman"/>
          <w:color w:val="0000FF"/>
          <w:sz w:val="20"/>
          <w:szCs w:val="20"/>
        </w:rPr>
      </w:pPr>
    </w:p>
    <w:p w14:paraId="3CAC7ABF" w14:textId="77777777" w:rsidR="00C452FD" w:rsidRPr="00AC1D44" w:rsidRDefault="00C452FD">
      <w:pPr>
        <w:rPr>
          <w:rFonts w:ascii="Helvetica" w:hAnsi="Helvetica" w:cs="Times New Roman"/>
          <w:b/>
          <w:sz w:val="20"/>
          <w:szCs w:val="20"/>
        </w:rPr>
      </w:pPr>
      <w:r w:rsidRPr="00AC1D44">
        <w:rPr>
          <w:rFonts w:ascii="Helvetica" w:hAnsi="Helvetica" w:cs="Times New Roman"/>
          <w:b/>
          <w:sz w:val="20"/>
          <w:szCs w:val="20"/>
        </w:rPr>
        <w:br w:type="page"/>
      </w:r>
    </w:p>
    <w:p w14:paraId="2F9F8511" w14:textId="07896320"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4. Agriculture</w:t>
      </w:r>
    </w:p>
    <w:p w14:paraId="2C525C34"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400: General (including combinations of multiple subtopics)</w:t>
      </w:r>
    </w:p>
    <w:p w14:paraId="6EA81213" w14:textId="727E0A11"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employment within agriculture, economic conditions in agriculture, the government’s agricultural policy, initiatives to simplify regulation of agriculture, the Ministry of Agriculture/Rural affairs, including budgets, administration, priorities and extent of tax and duties within the Minister’s area of responsibility.</w:t>
      </w:r>
    </w:p>
    <w:p w14:paraId="40CA6547"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D38DBBB" w14:textId="5C2D4BCF" w:rsidR="00660692" w:rsidRPr="00AC1D44" w:rsidRDefault="00A86FE3" w:rsidP="00BA1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Questions exclusively on the fishing industry and </w:t>
      </w:r>
      <w:r w:rsidR="008C7A16" w:rsidRPr="00AC1D44">
        <w:rPr>
          <w:rFonts w:ascii="Helvetica" w:hAnsi="Helvetica" w:cs="Helvetica"/>
          <w:i/>
          <w:iCs/>
          <w:color w:val="000000"/>
          <w:sz w:val="20"/>
          <w:szCs w:val="20"/>
        </w:rPr>
        <w:t>fisheries</w:t>
      </w:r>
      <w:r w:rsidRPr="00AC1D44">
        <w:rPr>
          <w:rFonts w:ascii="Helvetica" w:hAnsi="Helvetica" w:cs="Helvetica"/>
          <w:i/>
          <w:iCs/>
          <w:color w:val="000000"/>
          <w:sz w:val="20"/>
          <w:szCs w:val="20"/>
        </w:rPr>
        <w:t xml:space="preserve"> should be coded as 408</w:t>
      </w:r>
      <w:r w:rsidRPr="00AC1D44">
        <w:rPr>
          <w:rFonts w:ascii="Helvetica" w:hAnsi="Helvetica" w:cs="Times New Roman"/>
          <w:color w:val="000000"/>
          <w:sz w:val="20"/>
          <w:szCs w:val="20"/>
        </w:rPr>
        <w:t>.</w:t>
      </w:r>
    </w:p>
    <w:p w14:paraId="49525DB0" w14:textId="10596544" w:rsidR="00660692" w:rsidRPr="00AC1D44" w:rsidRDefault="00660692"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environmental issues related to agriculture should be coded in relevant 700-category.</w:t>
      </w:r>
    </w:p>
    <w:p w14:paraId="16064AE8"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A745903"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401: Agricultural trade</w:t>
      </w:r>
    </w:p>
    <w:p w14:paraId="2C877A71" w14:textId="7D09A4D7" w:rsidR="00A86FE3" w:rsidRPr="00AC1D44" w:rsidRDefault="00382960"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Agricultural exports and imports</w:t>
      </w:r>
      <w:r w:rsidR="00A86FE3" w:rsidRPr="00AC1D44">
        <w:rPr>
          <w:rFonts w:ascii="Helvetica" w:hAnsi="Helvetica" w:cs="Times New Roman"/>
          <w:color w:val="000000"/>
          <w:sz w:val="20"/>
          <w:szCs w:val="20"/>
        </w:rPr>
        <w:t xml:space="preserve">, the share of agricultural exports of Sweden’s overall exports, development in and regulation of EU export subsidies, monitoring and inspection of foreign agricultural imports, import embargo </w:t>
      </w:r>
      <w:r w:rsidRPr="00AC1D44">
        <w:rPr>
          <w:rFonts w:ascii="Helvetica" w:hAnsi="Helvetica" w:cs="Times New Roman"/>
          <w:color w:val="000000"/>
          <w:sz w:val="20"/>
          <w:szCs w:val="20"/>
        </w:rPr>
        <w:t>of foreign agricultural imports.</w:t>
      </w:r>
    </w:p>
    <w:p w14:paraId="64711D49"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27D6A5C"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exports and imports in general should be coded as 1803 and 1807, respectively</w:t>
      </w:r>
      <w:r w:rsidRPr="00AC1D44">
        <w:rPr>
          <w:rFonts w:ascii="Helvetica" w:hAnsi="Helvetica" w:cs="Times New Roman"/>
          <w:color w:val="000000"/>
          <w:sz w:val="20"/>
          <w:szCs w:val="20"/>
        </w:rPr>
        <w:t>.</w:t>
      </w:r>
    </w:p>
    <w:p w14:paraId="00663A65"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CDAE88A"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402: Government subsidies to farmers</w:t>
      </w:r>
    </w:p>
    <w:p w14:paraId="2517EAA6" w14:textId="5B24E266"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Swedish and EU subsidy schemes including set-aside programmes, emergency service, aid for drought-stricken </w:t>
      </w:r>
      <w:r w:rsidR="005311D6" w:rsidRPr="00AC1D44">
        <w:rPr>
          <w:rFonts w:ascii="Helvetica" w:hAnsi="Helvetica" w:cs="Times New Roman"/>
          <w:color w:val="000000"/>
          <w:sz w:val="20"/>
          <w:szCs w:val="20"/>
        </w:rPr>
        <w:t>or flooded agricultural lands</w:t>
      </w:r>
      <w:r w:rsidRPr="00AC1D44">
        <w:rPr>
          <w:rFonts w:ascii="Helvetica" w:hAnsi="Helvetica" w:cs="Times New Roman"/>
          <w:color w:val="000000"/>
          <w:sz w:val="20"/>
          <w:szCs w:val="20"/>
        </w:rPr>
        <w:t xml:space="preserve">, </w:t>
      </w:r>
      <w:r w:rsidR="005311D6" w:rsidRPr="00AC1D44">
        <w:rPr>
          <w:rFonts w:ascii="Helvetica" w:hAnsi="Helvetica" w:cs="Times New Roman"/>
          <w:color w:val="000000"/>
          <w:sz w:val="20"/>
          <w:szCs w:val="20"/>
        </w:rPr>
        <w:t xml:space="preserve">agricultural </w:t>
      </w:r>
      <w:r w:rsidRPr="00AC1D44">
        <w:rPr>
          <w:rFonts w:ascii="Helvetica" w:hAnsi="Helvetica" w:cs="Times New Roman"/>
          <w:color w:val="000000"/>
          <w:sz w:val="20"/>
          <w:szCs w:val="20"/>
        </w:rPr>
        <w:t xml:space="preserve">regulation </w:t>
      </w:r>
      <w:r w:rsidR="005311D6" w:rsidRPr="00AC1D44">
        <w:rPr>
          <w:rFonts w:ascii="Helvetica" w:hAnsi="Helvetica" w:cs="Times New Roman"/>
          <w:color w:val="000000"/>
          <w:sz w:val="20"/>
          <w:szCs w:val="20"/>
        </w:rPr>
        <w:t xml:space="preserve">such as that </w:t>
      </w:r>
      <w:r w:rsidRPr="00AC1D44">
        <w:rPr>
          <w:rFonts w:ascii="Helvetica" w:hAnsi="Helvetica" w:cs="Times New Roman"/>
          <w:color w:val="000000"/>
          <w:sz w:val="20"/>
          <w:szCs w:val="20"/>
        </w:rPr>
        <w:t>on the use of farm land, tax conditions in agriculture, regulation on insurance against failure of crops</w:t>
      </w:r>
      <w:r w:rsidR="005311D6" w:rsidRPr="00AC1D44">
        <w:rPr>
          <w:rFonts w:ascii="Helvetica" w:hAnsi="Helvetica" w:cs="Times New Roman"/>
          <w:color w:val="000000"/>
          <w:sz w:val="20"/>
          <w:szCs w:val="20"/>
        </w:rPr>
        <w:t>.</w:t>
      </w:r>
    </w:p>
    <w:p w14:paraId="798F308B" w14:textId="138D328D"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5463E8F"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403: Food inspection and safety (includes seafood inspection and safety)</w:t>
      </w:r>
    </w:p>
    <w:p w14:paraId="72DAA360" w14:textId="27454BC8" w:rsidR="00A86FE3" w:rsidRPr="00AC1D44" w:rsidRDefault="00CC088F" w:rsidP="00A86FE3">
      <w:pPr>
        <w:rPr>
          <w:rFonts w:ascii="Helvetica" w:hAnsi="Helvetica" w:cs="Times New Roman"/>
          <w:color w:val="000000"/>
          <w:sz w:val="20"/>
          <w:szCs w:val="20"/>
        </w:rPr>
      </w:pPr>
      <w:r w:rsidRPr="00AC1D44">
        <w:rPr>
          <w:rFonts w:ascii="Helvetica" w:hAnsi="Helvetica" w:cs="Times New Roman"/>
          <w:color w:val="000000"/>
          <w:sz w:val="20"/>
          <w:szCs w:val="20"/>
        </w:rPr>
        <w:t>Food</w:t>
      </w:r>
      <w:r w:rsidR="00A86FE3" w:rsidRPr="00AC1D44">
        <w:rPr>
          <w:rFonts w:ascii="Helvetica" w:hAnsi="Helvetica" w:cs="Times New Roman"/>
          <w:color w:val="000000"/>
          <w:sz w:val="20"/>
          <w:szCs w:val="20"/>
        </w:rPr>
        <w:t xml:space="preserve"> safety and quality including fish/seafood, regulation on additives, toxins, medical residues, pesticide residues, content of hormones and bacteria in food, storage, packing and transport of food, sanitary conditions in food shops, </w:t>
      </w:r>
      <w:r w:rsidRPr="00AC1D44">
        <w:rPr>
          <w:rFonts w:ascii="Helvetica" w:hAnsi="Helvetica" w:cs="Times New Roman"/>
          <w:color w:val="000000"/>
          <w:sz w:val="20"/>
          <w:szCs w:val="20"/>
        </w:rPr>
        <w:t>GMO in food</w:t>
      </w:r>
      <w:r w:rsidR="00A86FE3" w:rsidRPr="00AC1D44">
        <w:rPr>
          <w:rFonts w:ascii="Helvetica" w:hAnsi="Helvetica" w:cs="Times New Roman"/>
          <w:color w:val="000000"/>
          <w:sz w:val="20"/>
          <w:szCs w:val="20"/>
        </w:rPr>
        <w:t>, regulation of organic food, salmonella in food, sanitary conditions in slaughterhouses.</w:t>
      </w:r>
    </w:p>
    <w:p w14:paraId="48BA9941" w14:textId="77777777" w:rsidR="00A86FE3" w:rsidRPr="00AC1D44" w:rsidRDefault="00A86FE3" w:rsidP="00A86FE3">
      <w:pPr>
        <w:rPr>
          <w:rFonts w:ascii="Helvetica" w:hAnsi="Helvetica" w:cs="Times New Roman"/>
          <w:color w:val="000000"/>
          <w:sz w:val="20"/>
          <w:szCs w:val="20"/>
        </w:rPr>
      </w:pPr>
    </w:p>
    <w:p w14:paraId="12F3801C" w14:textId="50C23783" w:rsidR="005519AE" w:rsidRPr="00AC1D44" w:rsidRDefault="00A86FE3" w:rsidP="00BA1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animal and crop diseases such as salmonella infested poultry should be coded as 405. </w:t>
      </w:r>
    </w:p>
    <w:p w14:paraId="3996245C" w14:textId="2E050DE9" w:rsidR="00A86FE3" w:rsidRPr="00AC1D44" w:rsidRDefault="00CC088F"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BUT</w:t>
      </w:r>
      <w:r w:rsidR="00A86FE3" w:rsidRPr="00AC1D44">
        <w:rPr>
          <w:rFonts w:ascii="Helvetica" w:hAnsi="Helvetica" w:cs="Helvetica"/>
          <w:i/>
          <w:iCs/>
          <w:color w:val="000000"/>
          <w:sz w:val="20"/>
          <w:szCs w:val="20"/>
        </w:rPr>
        <w:t xml:space="preserve">, questions on for example salmonella inspection of eggs </w:t>
      </w:r>
    </w:p>
    <w:p w14:paraId="4FFDBDC7"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for</w:t>
      </w:r>
      <w:proofErr w:type="gramEnd"/>
      <w:r w:rsidRPr="00AC1D44">
        <w:rPr>
          <w:rFonts w:ascii="Helvetica" w:hAnsi="Helvetica" w:cs="Helvetica"/>
          <w:i/>
          <w:iCs/>
          <w:color w:val="000000"/>
          <w:sz w:val="20"/>
          <w:szCs w:val="20"/>
        </w:rPr>
        <w:t xml:space="preserve"> consumption should be coded as 403</w:t>
      </w:r>
      <w:r w:rsidRPr="00AC1D44">
        <w:rPr>
          <w:rFonts w:ascii="Helvetica" w:hAnsi="Helvetica" w:cs="Times New Roman"/>
          <w:color w:val="000000"/>
          <w:sz w:val="20"/>
          <w:szCs w:val="20"/>
        </w:rPr>
        <w:t>.</w:t>
      </w:r>
    </w:p>
    <w:p w14:paraId="54666BC2"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840E3F7"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404: Agricultural marketing and promotion</w:t>
      </w:r>
    </w:p>
    <w:p w14:paraId="6C76698C" w14:textId="3347D653" w:rsidR="00A86FE3" w:rsidRPr="00AC1D44" w:rsidRDefault="00CC088F"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Promotion</w:t>
      </w:r>
      <w:r w:rsidR="00A86FE3" w:rsidRPr="00AC1D44">
        <w:rPr>
          <w:rFonts w:ascii="Helvetica" w:hAnsi="Helvetica" w:cs="Times New Roman"/>
          <w:color w:val="000000"/>
          <w:sz w:val="20"/>
          <w:szCs w:val="20"/>
        </w:rPr>
        <w:t xml:space="preserve"> of specific foods such as advertising campaigns financed by the government or food industry, the agricultural industry’s promotion of the industry as an eco-friendly industry with an environmentally sound profile.</w:t>
      </w:r>
    </w:p>
    <w:p w14:paraId="15BC1294"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B216ED6"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research in agricultural products should be coded as 498</w:t>
      </w:r>
      <w:r w:rsidRPr="00AC1D44">
        <w:rPr>
          <w:rFonts w:ascii="Helvetica" w:hAnsi="Helvetica" w:cs="Times New Roman"/>
          <w:color w:val="000000"/>
          <w:sz w:val="20"/>
          <w:szCs w:val="20"/>
        </w:rPr>
        <w:t>.</w:t>
      </w:r>
    </w:p>
    <w:p w14:paraId="7CA5F4FC"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5B46176"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405: Animal and crop diseases, animal welfare, and pest control</w:t>
      </w:r>
    </w:p>
    <w:p w14:paraId="740B8D5B" w14:textId="66A09401" w:rsidR="00A86FE3" w:rsidRPr="00AC1D44" w:rsidRDefault="008215C4"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Welfare of wild and domestic animals including pets, </w:t>
      </w:r>
      <w:r w:rsidR="00A70264" w:rsidRPr="00AC1D44">
        <w:rPr>
          <w:rFonts w:ascii="Helvetica" w:hAnsi="Helvetica" w:cs="Times New Roman"/>
          <w:color w:val="000000"/>
          <w:sz w:val="20"/>
          <w:szCs w:val="20"/>
        </w:rPr>
        <w:t xml:space="preserve">regulation on bestiality, </w:t>
      </w:r>
      <w:r w:rsidRPr="00AC1D44">
        <w:rPr>
          <w:rFonts w:ascii="Helvetica" w:hAnsi="Helvetica" w:cs="Times New Roman"/>
          <w:color w:val="000000"/>
          <w:sz w:val="20"/>
          <w:szCs w:val="20"/>
        </w:rPr>
        <w:t xml:space="preserve">animal diseases </w:t>
      </w:r>
      <w:r w:rsidR="00A70264" w:rsidRPr="00AC1D44">
        <w:rPr>
          <w:rFonts w:ascii="Helvetica" w:hAnsi="Helvetica" w:cs="Times New Roman"/>
          <w:color w:val="000000"/>
          <w:sz w:val="20"/>
          <w:szCs w:val="20"/>
        </w:rPr>
        <w:t>and disease control of for instance</w:t>
      </w:r>
      <w:r w:rsidRPr="00AC1D44">
        <w:rPr>
          <w:rFonts w:ascii="Helvetica" w:hAnsi="Helvetica" w:cs="Times New Roman"/>
          <w:color w:val="000000"/>
          <w:sz w:val="20"/>
          <w:szCs w:val="20"/>
        </w:rPr>
        <w:t xml:space="preserve"> salmonella</w:t>
      </w:r>
      <w:r w:rsidR="00A86FE3" w:rsidRPr="00AC1D44">
        <w:rPr>
          <w:rFonts w:ascii="Helvetica" w:hAnsi="Helvetica" w:cs="Times New Roman"/>
          <w:color w:val="000000"/>
          <w:sz w:val="20"/>
          <w:szCs w:val="20"/>
        </w:rPr>
        <w:t>, foot-and-mouth disease, mad cow disease (BSE), effects of meat, bone meal and antibiotics in feedstuff, rabies a</w:t>
      </w:r>
      <w:r w:rsidR="007F269D" w:rsidRPr="00AC1D44">
        <w:rPr>
          <w:rFonts w:ascii="Helvetica" w:hAnsi="Helvetica" w:cs="Times New Roman"/>
          <w:color w:val="000000"/>
          <w:sz w:val="20"/>
          <w:szCs w:val="20"/>
        </w:rPr>
        <w:t>nd related danger of infection</w:t>
      </w:r>
      <w:r w:rsidRPr="00AC1D44">
        <w:rPr>
          <w:rFonts w:ascii="Helvetica" w:hAnsi="Helvetica" w:cs="Times New Roman"/>
          <w:color w:val="000000"/>
          <w:sz w:val="20"/>
          <w:szCs w:val="20"/>
        </w:rPr>
        <w:t>,</w:t>
      </w:r>
      <w:r w:rsidR="007F269D" w:rsidRPr="00AC1D44">
        <w:rPr>
          <w:rFonts w:ascii="Helvetica" w:hAnsi="Helvetica" w:cs="Times New Roman"/>
          <w:color w:val="000000"/>
          <w:sz w:val="20"/>
          <w:szCs w:val="20"/>
        </w:rPr>
        <w:t xml:space="preserve"> </w:t>
      </w:r>
      <w:r w:rsidR="00CD2868" w:rsidRPr="00AC1D44">
        <w:rPr>
          <w:rFonts w:ascii="Helvetica" w:hAnsi="Helvetica" w:cs="Times New Roman"/>
          <w:color w:val="000000"/>
          <w:sz w:val="20"/>
          <w:szCs w:val="20"/>
        </w:rPr>
        <w:t xml:space="preserve">tail biting and docking of tails in pigs. </w:t>
      </w:r>
    </w:p>
    <w:p w14:paraId="7A3AE3AD"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016547AC" w14:textId="45D88B55" w:rsidR="00E81D32" w:rsidRPr="00AC1D44" w:rsidRDefault="00C33304" w:rsidP="00BA1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F</w:t>
      </w:r>
      <w:r w:rsidR="00A86FE3" w:rsidRPr="00AC1D44">
        <w:rPr>
          <w:rFonts w:ascii="Helvetica" w:hAnsi="Helvetica" w:cs="Helvetica"/>
          <w:i/>
          <w:iCs/>
          <w:color w:val="000000"/>
          <w:sz w:val="20"/>
          <w:szCs w:val="20"/>
        </w:rPr>
        <w:t>ood policy including control of salmonella infested eggs should be coded as 403 whereas salmonella infested poultry farms should be coded as 405</w:t>
      </w:r>
      <w:r w:rsidR="00A86FE3" w:rsidRPr="00AC1D44">
        <w:rPr>
          <w:rFonts w:ascii="Helvetica" w:hAnsi="Helvetica" w:cs="Times New Roman"/>
          <w:color w:val="000000"/>
          <w:sz w:val="20"/>
          <w:szCs w:val="20"/>
        </w:rPr>
        <w:t>.</w:t>
      </w:r>
    </w:p>
    <w:p w14:paraId="257B5213" w14:textId="35366924" w:rsidR="00E81D32" w:rsidRPr="00AC1D44" w:rsidRDefault="00C33304"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All i</w:t>
      </w:r>
      <w:r w:rsidR="00E81D32" w:rsidRPr="00AC1D44">
        <w:rPr>
          <w:rFonts w:ascii="Helvetica" w:hAnsi="Helvetica" w:cs="Helvetica"/>
          <w:i/>
          <w:iCs/>
          <w:color w:val="000000"/>
          <w:sz w:val="20"/>
          <w:szCs w:val="20"/>
        </w:rPr>
        <w:t>ssues related to reindeer farming should be coded as 2102.</w:t>
      </w:r>
    </w:p>
    <w:p w14:paraId="0CE6A77A"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7B398A3"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408: Fisheries and fishing</w:t>
      </w:r>
    </w:p>
    <w:p w14:paraId="77A1DC9E" w14:textId="38D5341E" w:rsidR="00502F00" w:rsidRPr="00AC1D44" w:rsidRDefault="00502F00" w:rsidP="00A86FE3">
      <w:pPr>
        <w:rPr>
          <w:rFonts w:ascii="Helvetica" w:hAnsi="Helvetica" w:cs="Times New Roman"/>
          <w:color w:val="000000"/>
          <w:sz w:val="20"/>
          <w:szCs w:val="20"/>
        </w:rPr>
      </w:pPr>
      <w:r w:rsidRPr="00AC1D44">
        <w:rPr>
          <w:rFonts w:ascii="Helvetica" w:hAnsi="Helvetica" w:cs="Times New Roman"/>
          <w:color w:val="000000"/>
          <w:sz w:val="20"/>
          <w:szCs w:val="20"/>
        </w:rPr>
        <w:t>The fishing industry and</w:t>
      </w:r>
      <w:r w:rsidR="00A86FE3" w:rsidRPr="00AC1D44">
        <w:rPr>
          <w:rFonts w:ascii="Helvetica" w:hAnsi="Helvetica" w:cs="Times New Roman"/>
          <w:color w:val="000000"/>
          <w:sz w:val="20"/>
          <w:szCs w:val="20"/>
        </w:rPr>
        <w:t xml:space="preserve"> fish </w:t>
      </w:r>
      <w:r w:rsidRPr="00AC1D44">
        <w:rPr>
          <w:rFonts w:ascii="Helvetica" w:hAnsi="Helvetica" w:cs="Times New Roman"/>
          <w:color w:val="000000"/>
          <w:sz w:val="20"/>
          <w:szCs w:val="20"/>
        </w:rPr>
        <w:t>including</w:t>
      </w:r>
      <w:r w:rsidR="00A86FE3"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the</w:t>
      </w:r>
      <w:r w:rsidR="00A86FE3" w:rsidRPr="00AC1D44">
        <w:rPr>
          <w:rFonts w:ascii="Helvetica" w:hAnsi="Helvetica" w:cs="Times New Roman"/>
          <w:color w:val="000000"/>
          <w:sz w:val="20"/>
          <w:szCs w:val="20"/>
        </w:rPr>
        <w:t xml:space="preserve"> regulation of fishing quotas, </w:t>
      </w:r>
      <w:r w:rsidR="001B088B" w:rsidRPr="00AC1D44">
        <w:rPr>
          <w:rFonts w:ascii="Helvetica" w:hAnsi="Helvetica" w:cs="Times New Roman"/>
          <w:color w:val="000000"/>
          <w:sz w:val="20"/>
          <w:szCs w:val="20"/>
        </w:rPr>
        <w:t xml:space="preserve">restrictions on fishing in neighbouring waters, </w:t>
      </w:r>
      <w:r w:rsidR="00A86FE3" w:rsidRPr="00AC1D44">
        <w:rPr>
          <w:rFonts w:ascii="Helvetica" w:hAnsi="Helvetica" w:cs="Times New Roman"/>
          <w:color w:val="000000"/>
          <w:sz w:val="20"/>
          <w:szCs w:val="20"/>
        </w:rPr>
        <w:t>number of fishing days, freeze of fishing, different types of fishing, fishing license, catch records, compensation to fishermen due to loss of earnings, questions on the</w:t>
      </w:r>
      <w:r w:rsidRPr="00AC1D44">
        <w:rPr>
          <w:rFonts w:ascii="Helvetica" w:hAnsi="Helvetica" w:cs="Times New Roman"/>
          <w:color w:val="000000"/>
          <w:sz w:val="20"/>
          <w:szCs w:val="20"/>
        </w:rPr>
        <w:t xml:space="preserve"> population of specific species</w:t>
      </w:r>
      <w:r w:rsidR="00A86FE3" w:rsidRPr="00AC1D44">
        <w:rPr>
          <w:rFonts w:ascii="Helvetica" w:hAnsi="Helvetica" w:cs="Times New Roman"/>
          <w:color w:val="000000"/>
          <w:sz w:val="20"/>
          <w:szCs w:val="20"/>
        </w:rPr>
        <w:t xml:space="preserve">. </w:t>
      </w:r>
    </w:p>
    <w:p w14:paraId="663D43DB" w14:textId="77777777" w:rsidR="001B088B" w:rsidRPr="00AC1D44" w:rsidRDefault="001B088B" w:rsidP="001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1CE5D707" w14:textId="2CC2E452" w:rsidR="001B088B" w:rsidRPr="00AC1D44" w:rsidRDefault="001B088B" w:rsidP="00BA1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F</w:t>
      </w:r>
      <w:r w:rsidR="00A86FE3" w:rsidRPr="00AC1D44">
        <w:rPr>
          <w:rFonts w:ascii="Helvetica" w:hAnsi="Helvetica" w:cs="Helvetica"/>
          <w:i/>
          <w:iCs/>
          <w:color w:val="000000"/>
          <w:sz w:val="20"/>
          <w:szCs w:val="20"/>
        </w:rPr>
        <w:t>ood</w:t>
      </w:r>
      <w:r w:rsidRPr="00AC1D44">
        <w:rPr>
          <w:rFonts w:ascii="Helvetica" w:hAnsi="Helvetica" w:cs="Helvetica"/>
          <w:i/>
          <w:iCs/>
          <w:color w:val="000000"/>
          <w:sz w:val="20"/>
          <w:szCs w:val="20"/>
        </w:rPr>
        <w:t xml:space="preserve"> control should be coded as 403.</w:t>
      </w:r>
    </w:p>
    <w:p w14:paraId="03851621" w14:textId="77777777" w:rsidR="001B088B" w:rsidRPr="00AC1D44" w:rsidRDefault="00A86FE3" w:rsidP="001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Maritime issues such as the merchant shipping legi</w:t>
      </w:r>
      <w:r w:rsidR="001B088B" w:rsidRPr="00AC1D44">
        <w:rPr>
          <w:rFonts w:ascii="Helvetica" w:hAnsi="Helvetica" w:cs="Helvetica"/>
          <w:i/>
          <w:iCs/>
          <w:color w:val="000000"/>
          <w:sz w:val="20"/>
          <w:szCs w:val="20"/>
        </w:rPr>
        <w:t>slation should be coded as 1007.</w:t>
      </w:r>
    </w:p>
    <w:p w14:paraId="7DB09EAD" w14:textId="77777777" w:rsidR="001B088B" w:rsidRPr="00AC1D44" w:rsidRDefault="001B088B" w:rsidP="001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
    <w:p w14:paraId="71CBA742" w14:textId="339683C9" w:rsidR="00A86FE3" w:rsidRPr="00AC1D44" w:rsidRDefault="001B088B" w:rsidP="001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H</w:t>
      </w:r>
      <w:r w:rsidR="00A86FE3" w:rsidRPr="00AC1D44">
        <w:rPr>
          <w:rFonts w:ascii="Helvetica" w:hAnsi="Helvetica" w:cs="Helvetica"/>
          <w:i/>
          <w:iCs/>
          <w:color w:val="000000"/>
          <w:sz w:val="20"/>
          <w:szCs w:val="20"/>
        </w:rPr>
        <w:t>arbour issues should be coded as 2104</w:t>
      </w:r>
      <w:r w:rsidR="00A86FE3" w:rsidRPr="00AC1D44">
        <w:rPr>
          <w:rFonts w:ascii="Helvetica" w:hAnsi="Helvetica" w:cs="Times New Roman"/>
          <w:color w:val="000000"/>
          <w:sz w:val="20"/>
          <w:szCs w:val="20"/>
        </w:rPr>
        <w:t>.</w:t>
      </w:r>
    </w:p>
    <w:p w14:paraId="2CDC8E82"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453CAB3"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498: Agricultural research and development</w:t>
      </w:r>
    </w:p>
    <w:p w14:paraId="3D93F4B8" w14:textId="4BBDF874" w:rsidR="00A86FE3" w:rsidRPr="00AC1D44" w:rsidRDefault="00502F00"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D</w:t>
      </w:r>
      <w:r w:rsidR="00A86FE3" w:rsidRPr="00AC1D44">
        <w:rPr>
          <w:rFonts w:ascii="Helvetica" w:hAnsi="Helvetica" w:cs="Times New Roman"/>
          <w:color w:val="000000"/>
          <w:sz w:val="20"/>
          <w:szCs w:val="20"/>
        </w:rPr>
        <w:t>evelopment of genetically modified crops including international research on such crops of relevance to Swedish agriculture, research project on reduction of gaseous ammonia from stables.</w:t>
      </w:r>
    </w:p>
    <w:p w14:paraId="701FF974"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5B1C357"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research concerning agricultural promotion should be coded as 404</w:t>
      </w:r>
      <w:r w:rsidRPr="00AC1D44">
        <w:rPr>
          <w:rFonts w:ascii="Helvetica" w:hAnsi="Helvetica" w:cs="Times New Roman"/>
          <w:color w:val="000000"/>
          <w:sz w:val="20"/>
          <w:szCs w:val="20"/>
        </w:rPr>
        <w:t>.</w:t>
      </w:r>
    </w:p>
    <w:p w14:paraId="5F9F9F2B"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9AA282A" w14:textId="77777777"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499: Other</w:t>
      </w:r>
    </w:p>
    <w:p w14:paraId="5FD38A2E" w14:textId="07C1909D" w:rsidR="00A86FE3" w:rsidRPr="00AC1D44" w:rsidRDefault="00A86FE3" w:rsidP="00A86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agriculture, food and fisheries not included in one</w:t>
      </w:r>
      <w:r w:rsidR="000D6355">
        <w:rPr>
          <w:rFonts w:ascii="Helvetica" w:hAnsi="Helvetica" w:cs="Times New Roman"/>
          <w:color w:val="000000"/>
          <w:sz w:val="20"/>
          <w:szCs w:val="20"/>
        </w:rPr>
        <w:t xml:space="preserve"> of the categories listed above </w:t>
      </w:r>
      <w:proofErr w:type="spellStart"/>
      <w:proofErr w:type="gramStart"/>
      <w:r w:rsidR="000D6355">
        <w:rPr>
          <w:rFonts w:ascii="Helvetica" w:hAnsi="Helvetica" w:cs="Times New Roman"/>
          <w:color w:val="000000"/>
          <w:sz w:val="20"/>
          <w:szCs w:val="20"/>
        </w:rPr>
        <w:t>fo</w:t>
      </w:r>
      <w:proofErr w:type="spellEnd"/>
      <w:proofErr w:type="gramEnd"/>
      <w:r w:rsidR="000D6355">
        <w:rPr>
          <w:rFonts w:ascii="Helvetica" w:hAnsi="Helvetica" w:cs="Times New Roman"/>
          <w:color w:val="000000"/>
          <w:sz w:val="20"/>
          <w:szCs w:val="20"/>
        </w:rPr>
        <w:t xml:space="preserve"> instance ecological farming. </w:t>
      </w:r>
    </w:p>
    <w:p w14:paraId="790109FF" w14:textId="77777777" w:rsidR="001F02EB" w:rsidRPr="00AC1D44" w:rsidRDefault="001F02EB" w:rsidP="001F02EB">
      <w:pPr>
        <w:spacing w:line="360" w:lineRule="auto"/>
        <w:rPr>
          <w:rFonts w:ascii="Helvetica" w:hAnsi="Helvetica" w:cs="Times New Roman"/>
          <w:sz w:val="20"/>
          <w:szCs w:val="20"/>
        </w:rPr>
      </w:pPr>
    </w:p>
    <w:p w14:paraId="404D2974" w14:textId="77777777" w:rsidR="00A86FE3" w:rsidRPr="00AC1D44" w:rsidRDefault="00A86FE3">
      <w:pPr>
        <w:rPr>
          <w:rFonts w:ascii="Helvetica" w:hAnsi="Helvetica" w:cs="Times New Roman"/>
          <w:b/>
          <w:sz w:val="20"/>
          <w:szCs w:val="20"/>
        </w:rPr>
      </w:pPr>
      <w:r w:rsidRPr="00AC1D44">
        <w:rPr>
          <w:rFonts w:ascii="Helvetica" w:hAnsi="Helvetica" w:cs="Times New Roman"/>
          <w:b/>
          <w:sz w:val="20"/>
          <w:szCs w:val="20"/>
        </w:rPr>
        <w:br w:type="page"/>
      </w:r>
    </w:p>
    <w:p w14:paraId="37E97087" w14:textId="5168E605"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 xml:space="preserve">5. General labour and employment </w:t>
      </w:r>
    </w:p>
    <w:p w14:paraId="4F7A8784" w14:textId="77777777" w:rsidR="001F02EB" w:rsidRPr="00AC1D44" w:rsidRDefault="001F02EB"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77ABFEE2"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500: General (including combinations of multiple subtopics)</w:t>
      </w:r>
    </w:p>
    <w:p w14:paraId="1C5E18EB" w14:textId="047B4885" w:rsidR="00E835F6" w:rsidRPr="00AC1D44" w:rsidRDefault="00612505"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Labour </w:t>
      </w:r>
      <w:r w:rsidR="00E835F6" w:rsidRPr="00AC1D44">
        <w:rPr>
          <w:rFonts w:ascii="Helvetica" w:hAnsi="Helvetica" w:cs="Times New Roman"/>
          <w:color w:val="000000"/>
          <w:sz w:val="20"/>
          <w:szCs w:val="20"/>
        </w:rPr>
        <w:t>market and employment development, the government’s employment programmes (e.g. ’</w:t>
      </w:r>
      <w:proofErr w:type="spellStart"/>
      <w:r w:rsidR="00E835F6" w:rsidRPr="00AC1D44">
        <w:rPr>
          <w:rFonts w:ascii="Helvetica" w:hAnsi="Helvetica" w:cs="Times New Roman"/>
          <w:color w:val="000000"/>
          <w:sz w:val="20"/>
          <w:szCs w:val="20"/>
        </w:rPr>
        <w:t>arbetslinjen</w:t>
      </w:r>
      <w:proofErr w:type="spellEnd"/>
      <w:r w:rsidR="00E835F6" w:rsidRPr="00AC1D44">
        <w:rPr>
          <w:rFonts w:ascii="Helvetica" w:hAnsi="Helvetica" w:cs="Times New Roman"/>
          <w:color w:val="000000"/>
          <w:sz w:val="20"/>
          <w:szCs w:val="20"/>
        </w:rPr>
        <w:t xml:space="preserve">’), </w:t>
      </w:r>
      <w:r w:rsidR="00300B0D">
        <w:rPr>
          <w:rFonts w:ascii="Helvetica" w:hAnsi="Helvetica" w:cs="Times New Roman"/>
          <w:color w:val="000000"/>
          <w:sz w:val="20"/>
          <w:szCs w:val="20"/>
        </w:rPr>
        <w:t xml:space="preserve">general discussions on </w:t>
      </w:r>
      <w:r w:rsidR="00B83C71">
        <w:rPr>
          <w:rFonts w:ascii="Helvetica" w:hAnsi="Helvetica" w:cs="Times New Roman"/>
          <w:color w:val="000000"/>
          <w:sz w:val="20"/>
          <w:szCs w:val="20"/>
        </w:rPr>
        <w:t xml:space="preserve">new jobs, new forms of employment and workforce, </w:t>
      </w:r>
      <w:r w:rsidR="008E1F9B" w:rsidRPr="00AC1D44">
        <w:rPr>
          <w:rFonts w:ascii="Helvetica" w:hAnsi="Helvetica" w:cs="Times New Roman"/>
          <w:color w:val="000000"/>
          <w:sz w:val="20"/>
          <w:szCs w:val="20"/>
        </w:rPr>
        <w:t>projections for employment and the work force (</w:t>
      </w:r>
      <w:proofErr w:type="spellStart"/>
      <w:r w:rsidR="008E1F9B" w:rsidRPr="00AC1D44">
        <w:rPr>
          <w:rFonts w:ascii="Helvetica" w:hAnsi="Helvetica" w:cs="Times New Roman"/>
          <w:color w:val="000000"/>
          <w:sz w:val="20"/>
          <w:szCs w:val="20"/>
        </w:rPr>
        <w:t>sysselsättning</w:t>
      </w:r>
      <w:proofErr w:type="spellEnd"/>
      <w:r w:rsidR="008E1F9B" w:rsidRPr="00AC1D44">
        <w:rPr>
          <w:rFonts w:ascii="Helvetica" w:hAnsi="Helvetica" w:cs="Times New Roman"/>
          <w:color w:val="000000"/>
          <w:sz w:val="20"/>
          <w:szCs w:val="20"/>
        </w:rPr>
        <w:t xml:space="preserve">), </w:t>
      </w:r>
      <w:r w:rsidR="00E835F6" w:rsidRPr="00AC1D44">
        <w:rPr>
          <w:rFonts w:ascii="Helvetica" w:hAnsi="Helvetica" w:cs="Times New Roman"/>
          <w:color w:val="000000"/>
          <w:sz w:val="20"/>
          <w:szCs w:val="20"/>
        </w:rPr>
        <w:t>the Ministry of Employment including budgets, administration, priorities within the Minister’s area of responsibility.</w:t>
      </w:r>
    </w:p>
    <w:p w14:paraId="60EEA9BD"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EF2A49B" w14:textId="585C8A30"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General </w:t>
      </w:r>
      <w:r w:rsidR="00DA4C99" w:rsidRPr="00AC1D44">
        <w:rPr>
          <w:rFonts w:ascii="Helvetica" w:hAnsi="Helvetica" w:cs="Helvetica"/>
          <w:i/>
          <w:iCs/>
          <w:color w:val="000000"/>
          <w:sz w:val="20"/>
          <w:szCs w:val="20"/>
        </w:rPr>
        <w:t>mentions of</w:t>
      </w:r>
      <w:r w:rsidRPr="00AC1D44">
        <w:rPr>
          <w:rFonts w:ascii="Helvetica" w:hAnsi="Helvetica" w:cs="Helvetica"/>
          <w:i/>
          <w:iCs/>
          <w:color w:val="000000"/>
          <w:sz w:val="20"/>
          <w:szCs w:val="20"/>
        </w:rPr>
        <w:t xml:space="preserve"> unemployment and un/employment </w:t>
      </w:r>
      <w:r w:rsidRPr="00AC1D44">
        <w:rPr>
          <w:rFonts w:ascii="Helvetica" w:hAnsi="Helvetica" w:cs="Helvetica"/>
          <w:i/>
          <w:iCs/>
          <w:color w:val="000000"/>
          <w:sz w:val="20"/>
          <w:szCs w:val="20"/>
          <w:u w:val="single"/>
        </w:rPr>
        <w:t>statistics</w:t>
      </w:r>
      <w:r w:rsidRPr="00AC1D44">
        <w:rPr>
          <w:rFonts w:ascii="Helvetica" w:hAnsi="Helvetica" w:cs="Helvetica"/>
          <w:i/>
          <w:iCs/>
          <w:color w:val="000000"/>
          <w:sz w:val="20"/>
          <w:szCs w:val="20"/>
        </w:rPr>
        <w:t xml:space="preserve"> should be coded as 103</w:t>
      </w:r>
      <w:r w:rsidRPr="00AC1D44">
        <w:rPr>
          <w:rFonts w:ascii="Helvetica" w:hAnsi="Helvetica" w:cs="Times New Roman"/>
          <w:color w:val="000000"/>
          <w:sz w:val="20"/>
          <w:szCs w:val="20"/>
        </w:rPr>
        <w:t>.</w:t>
      </w:r>
    </w:p>
    <w:p w14:paraId="6689A76C" w14:textId="0A223533" w:rsidR="00227857" w:rsidRPr="00AC1D44" w:rsidRDefault="00D30ED0"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G</w:t>
      </w:r>
      <w:r w:rsidR="00227857" w:rsidRPr="00AC1D44">
        <w:rPr>
          <w:rFonts w:ascii="Helvetica" w:hAnsi="Helvetica" w:cs="Times New Roman"/>
          <w:i/>
          <w:color w:val="000000"/>
          <w:sz w:val="20"/>
          <w:szCs w:val="20"/>
        </w:rPr>
        <w:t>eneral employer contributions (</w:t>
      </w:r>
      <w:proofErr w:type="spellStart"/>
      <w:r w:rsidR="00227857" w:rsidRPr="00AC1D44">
        <w:rPr>
          <w:rFonts w:ascii="Helvetica" w:hAnsi="Helvetica" w:cs="Times New Roman"/>
          <w:i/>
          <w:color w:val="000000"/>
          <w:sz w:val="20"/>
          <w:szCs w:val="20"/>
        </w:rPr>
        <w:t>arbetsgivaravgifter</w:t>
      </w:r>
      <w:proofErr w:type="spellEnd"/>
      <w:r w:rsidR="00227857" w:rsidRPr="00AC1D44">
        <w:rPr>
          <w:rFonts w:ascii="Helvetica" w:hAnsi="Helvetica" w:cs="Times New Roman"/>
          <w:i/>
          <w:color w:val="000000"/>
          <w:sz w:val="20"/>
          <w:szCs w:val="20"/>
        </w:rPr>
        <w:t>) should be coded as 503</w:t>
      </w:r>
    </w:p>
    <w:p w14:paraId="7DA1AC31"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E57C47E"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501: Worker safety and protection </w:t>
      </w:r>
    </w:p>
    <w:p w14:paraId="4819F6CE" w14:textId="7E7738C6" w:rsidR="00E835F6" w:rsidRPr="00AC1D44" w:rsidRDefault="00612505"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W</w:t>
      </w:r>
      <w:r w:rsidR="00E835F6" w:rsidRPr="00AC1D44">
        <w:rPr>
          <w:rFonts w:ascii="Helvetica" w:hAnsi="Helvetica" w:cs="Times New Roman"/>
          <w:color w:val="000000"/>
          <w:sz w:val="20"/>
          <w:szCs w:val="20"/>
        </w:rPr>
        <w:t xml:space="preserve">orking environment </w:t>
      </w:r>
      <w:r w:rsidR="00A97865" w:rsidRPr="00AC1D44">
        <w:rPr>
          <w:rFonts w:ascii="Helvetica" w:hAnsi="Helvetica" w:cs="Times New Roman"/>
          <w:color w:val="000000"/>
          <w:sz w:val="20"/>
          <w:szCs w:val="20"/>
        </w:rPr>
        <w:t>safety and development</w:t>
      </w:r>
      <w:r w:rsidR="00E835F6" w:rsidRPr="00AC1D44">
        <w:rPr>
          <w:rFonts w:ascii="Helvetica" w:hAnsi="Helvetica" w:cs="Times New Roman"/>
          <w:color w:val="000000"/>
          <w:sz w:val="20"/>
          <w:szCs w:val="20"/>
        </w:rPr>
        <w:t>, occupational injuries, code of practice on working environment in specific job sectors, securing of Swedish working environment requirements against foreign companies, specific examples of unhealthy working environment, occurrence of chemical substances in the working environment and questions on work-related injury trends, work-related injury and work-related disorder/occupational disease claims, potential work-related injury compensation</w:t>
      </w:r>
      <w:r w:rsidR="00A97865" w:rsidRPr="00AC1D44">
        <w:rPr>
          <w:rFonts w:ascii="Helvetica" w:hAnsi="Helvetica" w:cs="Times New Roman"/>
          <w:color w:val="000000"/>
          <w:sz w:val="20"/>
          <w:szCs w:val="20"/>
        </w:rPr>
        <w:t>.</w:t>
      </w:r>
    </w:p>
    <w:p w14:paraId="271E1F4B" w14:textId="77777777" w:rsidR="00E835F6" w:rsidRPr="00AC1D44" w:rsidRDefault="00E835F6" w:rsidP="00E835F6">
      <w:pPr>
        <w:rPr>
          <w:rFonts w:ascii="Helvetica" w:hAnsi="Helvetica" w:cs="Helvetica"/>
          <w:i/>
          <w:iCs/>
          <w:color w:val="000000"/>
          <w:sz w:val="20"/>
          <w:szCs w:val="20"/>
        </w:rPr>
      </w:pPr>
    </w:p>
    <w:p w14:paraId="18E6A523" w14:textId="3EC9F093" w:rsidR="00E835F6" w:rsidRDefault="00E835F6" w:rsidP="00A97865">
      <w:pPr>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the working environment in the military service should be coded as 1608</w:t>
      </w:r>
      <w:r w:rsidRPr="00AC1D44">
        <w:rPr>
          <w:rFonts w:ascii="Helvetica" w:hAnsi="Helvetica" w:cs="Times New Roman"/>
          <w:color w:val="000000"/>
          <w:sz w:val="20"/>
          <w:szCs w:val="20"/>
        </w:rPr>
        <w:t>.</w:t>
      </w:r>
    </w:p>
    <w:p w14:paraId="492627FA" w14:textId="64A6A3B6" w:rsidR="00A014FF" w:rsidRPr="002F6B1F" w:rsidRDefault="00A014FF" w:rsidP="00A97865">
      <w:pPr>
        <w:jc w:val="center"/>
        <w:rPr>
          <w:rFonts w:ascii="Helvetica" w:hAnsi="Helvetica" w:cs="Helvetica"/>
          <w:i/>
          <w:iCs/>
          <w:color w:val="000000"/>
          <w:sz w:val="20"/>
          <w:szCs w:val="20"/>
        </w:rPr>
      </w:pPr>
      <w:r w:rsidRPr="002F6B1F">
        <w:rPr>
          <w:rFonts w:ascii="Helvetica" w:hAnsi="Helvetica" w:cs="Times New Roman"/>
          <w:i/>
          <w:color w:val="000000"/>
          <w:sz w:val="20"/>
          <w:szCs w:val="20"/>
        </w:rPr>
        <w:t xml:space="preserve">Discrimination and violence at the workplace should be coded as the relevant 200-code. </w:t>
      </w:r>
    </w:p>
    <w:p w14:paraId="6359DC4C" w14:textId="77777777" w:rsidR="00E835F6" w:rsidRPr="00AC1D44" w:rsidRDefault="00E835F6" w:rsidP="00E835F6">
      <w:pPr>
        <w:rPr>
          <w:rFonts w:ascii="Helvetica" w:hAnsi="Helvetica" w:cs="Times New Roman"/>
          <w:color w:val="000000"/>
          <w:sz w:val="20"/>
          <w:szCs w:val="20"/>
        </w:rPr>
      </w:pPr>
    </w:p>
    <w:p w14:paraId="09652C60" w14:textId="3E7EBBB1"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502: Employment training, employment counselling, and workforce development</w:t>
      </w:r>
    </w:p>
    <w:p w14:paraId="09640D69" w14:textId="4337AD11" w:rsidR="00E835F6" w:rsidRPr="00AC1D44" w:rsidRDefault="00A97865"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D</w:t>
      </w:r>
      <w:r w:rsidR="00E835F6" w:rsidRPr="00AC1D44">
        <w:rPr>
          <w:rFonts w:ascii="Helvetica" w:hAnsi="Helvetica" w:cs="Times New Roman"/>
          <w:color w:val="000000"/>
          <w:sz w:val="20"/>
          <w:szCs w:val="20"/>
        </w:rPr>
        <w:t xml:space="preserve">evelopments in the workforce, skills of national workforce, skills needed </w:t>
      </w:r>
      <w:r w:rsidRPr="00AC1D44">
        <w:rPr>
          <w:rFonts w:ascii="Helvetica" w:hAnsi="Helvetica" w:cs="Times New Roman"/>
          <w:color w:val="000000"/>
          <w:sz w:val="20"/>
          <w:szCs w:val="20"/>
        </w:rPr>
        <w:t xml:space="preserve">and lacking </w:t>
      </w:r>
      <w:r w:rsidR="00E835F6" w:rsidRPr="00AC1D44">
        <w:rPr>
          <w:rFonts w:ascii="Helvetica" w:hAnsi="Helvetica" w:cs="Times New Roman"/>
          <w:color w:val="000000"/>
          <w:sz w:val="20"/>
          <w:szCs w:val="20"/>
        </w:rPr>
        <w:t>in the workforce, employment counselling and job training via ’</w:t>
      </w:r>
      <w:proofErr w:type="spellStart"/>
      <w:r w:rsidR="00E835F6" w:rsidRPr="00AC1D44">
        <w:rPr>
          <w:rFonts w:ascii="Helvetica" w:hAnsi="Helvetica" w:cs="Times New Roman"/>
          <w:color w:val="000000"/>
          <w:sz w:val="20"/>
          <w:szCs w:val="20"/>
        </w:rPr>
        <w:t>Arbetsförmedlingen</w:t>
      </w:r>
      <w:proofErr w:type="spellEnd"/>
      <w:r w:rsidR="00E835F6" w:rsidRPr="00AC1D44">
        <w:rPr>
          <w:rFonts w:ascii="Helvetica" w:hAnsi="Helvetica" w:cs="Times New Roman"/>
          <w:color w:val="000000"/>
          <w:sz w:val="20"/>
          <w:szCs w:val="20"/>
        </w:rPr>
        <w:t xml:space="preserve">’ (AMS), re-introduction of the unemployed into employment, questions on agreement on job creation within the service industry, long-term effect of activity offer efforts, activity offers to unemployed </w:t>
      </w:r>
      <w:r w:rsidRPr="00AC1D44">
        <w:rPr>
          <w:rFonts w:ascii="Helvetica" w:hAnsi="Helvetica" w:cs="Times New Roman"/>
          <w:color w:val="000000"/>
          <w:sz w:val="20"/>
          <w:szCs w:val="20"/>
        </w:rPr>
        <w:t xml:space="preserve">at </w:t>
      </w:r>
      <w:r w:rsidR="00E835F6" w:rsidRPr="00AC1D44">
        <w:rPr>
          <w:rFonts w:ascii="Helvetica" w:hAnsi="Helvetica" w:cs="Times New Roman"/>
          <w:color w:val="000000"/>
          <w:sz w:val="20"/>
          <w:szCs w:val="20"/>
        </w:rPr>
        <w:t>60 or older, wage level during job training, questions on retraining.</w:t>
      </w:r>
    </w:p>
    <w:p w14:paraId="5E6320E7"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0C8BF69" w14:textId="4AE75107" w:rsidR="00BA037D" w:rsidRPr="00AC1D44" w:rsidRDefault="00BA037D" w:rsidP="00530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L</w:t>
      </w:r>
      <w:r w:rsidR="00E835F6" w:rsidRPr="00AC1D44">
        <w:rPr>
          <w:rFonts w:ascii="Helvetica" w:hAnsi="Helvetica" w:cs="Helvetica"/>
          <w:i/>
          <w:iCs/>
          <w:color w:val="000000"/>
          <w:sz w:val="20"/>
          <w:szCs w:val="20"/>
        </w:rPr>
        <w:t xml:space="preserve">abour market questions on trade unions </w:t>
      </w:r>
      <w:r w:rsidRPr="00AC1D44">
        <w:rPr>
          <w:rFonts w:ascii="Helvetica" w:hAnsi="Helvetica" w:cs="Helvetica"/>
          <w:i/>
          <w:iCs/>
          <w:color w:val="000000"/>
          <w:sz w:val="20"/>
          <w:szCs w:val="20"/>
        </w:rPr>
        <w:t xml:space="preserve">should </w:t>
      </w:r>
      <w:r w:rsidR="00A97865" w:rsidRPr="00AC1D44">
        <w:rPr>
          <w:rFonts w:ascii="Helvetica" w:hAnsi="Helvetica" w:cs="Helvetica"/>
          <w:i/>
          <w:iCs/>
          <w:color w:val="000000"/>
          <w:sz w:val="20"/>
          <w:szCs w:val="20"/>
        </w:rPr>
        <w:t>be coded as 504.</w:t>
      </w:r>
    </w:p>
    <w:p w14:paraId="50CD0055" w14:textId="08002EB4" w:rsidR="00F77F3B" w:rsidRPr="00AC1D44" w:rsidRDefault="00F77F3B" w:rsidP="00530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Adult </w:t>
      </w:r>
      <w:r w:rsidR="004E7B4F" w:rsidRPr="00AC1D44">
        <w:rPr>
          <w:rFonts w:ascii="Helvetica" w:hAnsi="Helvetica" w:cs="Helvetica"/>
          <w:i/>
          <w:iCs/>
          <w:color w:val="000000"/>
          <w:sz w:val="20"/>
          <w:szCs w:val="20"/>
        </w:rPr>
        <w:t xml:space="preserve">education such as Life Long Learning and </w:t>
      </w:r>
      <w:proofErr w:type="spellStart"/>
      <w:r w:rsidR="004E7B4F" w:rsidRPr="00AC1D44">
        <w:rPr>
          <w:rFonts w:ascii="Helvetica" w:hAnsi="Helvetica" w:cs="Helvetica"/>
          <w:i/>
          <w:iCs/>
          <w:color w:val="000000"/>
          <w:sz w:val="20"/>
          <w:szCs w:val="20"/>
        </w:rPr>
        <w:t>Komvux</w:t>
      </w:r>
      <w:proofErr w:type="spellEnd"/>
      <w:r w:rsidR="002C7E4F" w:rsidRPr="00AC1D44">
        <w:rPr>
          <w:rFonts w:ascii="Helvetica" w:hAnsi="Helvetica" w:cs="Helvetica"/>
          <w:i/>
          <w:iCs/>
          <w:color w:val="000000"/>
          <w:sz w:val="20"/>
          <w:szCs w:val="20"/>
        </w:rPr>
        <w:t xml:space="preserve"> should be coded as 699. </w:t>
      </w:r>
    </w:p>
    <w:p w14:paraId="31F939FA"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131F9D2"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503: Employee benefits (includes employee pensions contributions)</w:t>
      </w:r>
    </w:p>
    <w:p w14:paraId="3549CA80" w14:textId="694449AC" w:rsidR="00E835F6" w:rsidRPr="00AC1D44" w:rsidRDefault="008A117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Terms of employment, </w:t>
      </w:r>
      <w:r w:rsidR="00A11694" w:rsidRPr="00AC1D44">
        <w:rPr>
          <w:rFonts w:ascii="Helvetica" w:hAnsi="Helvetica" w:cs="Times New Roman"/>
          <w:color w:val="000000"/>
          <w:sz w:val="20"/>
          <w:szCs w:val="20"/>
        </w:rPr>
        <w:t>employee contributions (</w:t>
      </w:r>
      <w:proofErr w:type="spellStart"/>
      <w:r w:rsidR="00A11694" w:rsidRPr="00AC1D44">
        <w:rPr>
          <w:rFonts w:ascii="Helvetica" w:hAnsi="Helvetica" w:cs="Times New Roman"/>
          <w:color w:val="000000"/>
          <w:sz w:val="20"/>
          <w:szCs w:val="20"/>
        </w:rPr>
        <w:t>arbetsgivaravgifter</w:t>
      </w:r>
      <w:proofErr w:type="spellEnd"/>
      <w:r w:rsidR="00A11694"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e</w:t>
      </w:r>
      <w:r w:rsidR="00BA037D" w:rsidRPr="00AC1D44">
        <w:rPr>
          <w:rFonts w:ascii="Helvetica" w:hAnsi="Helvetica" w:cs="Times New Roman"/>
          <w:color w:val="000000"/>
          <w:sz w:val="20"/>
          <w:szCs w:val="20"/>
        </w:rPr>
        <w:t>mployee</w:t>
      </w:r>
      <w:r w:rsidR="00E835F6" w:rsidRPr="00AC1D44">
        <w:rPr>
          <w:rFonts w:ascii="Helvetica" w:hAnsi="Helvetica" w:cs="Times New Roman"/>
          <w:color w:val="000000"/>
          <w:sz w:val="20"/>
          <w:szCs w:val="20"/>
        </w:rPr>
        <w:t xml:space="preserve"> </w:t>
      </w:r>
      <w:r w:rsidR="00BA037D" w:rsidRPr="00AC1D44">
        <w:rPr>
          <w:rFonts w:ascii="Helvetica" w:hAnsi="Helvetica" w:cs="Times New Roman"/>
          <w:color w:val="000000"/>
          <w:sz w:val="20"/>
          <w:szCs w:val="20"/>
        </w:rPr>
        <w:t xml:space="preserve">benefits including </w:t>
      </w:r>
      <w:r w:rsidR="00E835F6" w:rsidRPr="00AC1D44">
        <w:rPr>
          <w:rFonts w:ascii="Helvetica" w:hAnsi="Helvetica" w:cs="Times New Roman"/>
          <w:color w:val="000000"/>
          <w:sz w:val="20"/>
          <w:szCs w:val="20"/>
        </w:rPr>
        <w:t>personal</w:t>
      </w:r>
      <w:r w:rsidR="00BA037D" w:rsidRPr="00AC1D44">
        <w:rPr>
          <w:rFonts w:ascii="Helvetica" w:hAnsi="Helvetica" w:cs="Times New Roman"/>
          <w:color w:val="000000"/>
          <w:sz w:val="20"/>
          <w:szCs w:val="20"/>
        </w:rPr>
        <w:t>/private</w:t>
      </w:r>
      <w:r w:rsidR="001B39CA" w:rsidRPr="00AC1D44">
        <w:rPr>
          <w:rFonts w:ascii="Helvetica" w:hAnsi="Helvetica" w:cs="Times New Roman"/>
          <w:color w:val="000000"/>
          <w:sz w:val="20"/>
          <w:szCs w:val="20"/>
        </w:rPr>
        <w:t xml:space="preserve"> pension schemes,</w:t>
      </w:r>
      <w:r w:rsidRPr="00AC1D44">
        <w:rPr>
          <w:rFonts w:ascii="Helvetica" w:hAnsi="Helvetica" w:cs="Times New Roman"/>
          <w:color w:val="000000"/>
          <w:sz w:val="20"/>
          <w:szCs w:val="20"/>
        </w:rPr>
        <w:t xml:space="preserve"> </w:t>
      </w:r>
      <w:r w:rsidR="00EB5DAD" w:rsidRPr="00AC1D44">
        <w:rPr>
          <w:rFonts w:ascii="Helvetica" w:hAnsi="Helvetica" w:cs="Times New Roman"/>
          <w:sz w:val="20"/>
          <w:szCs w:val="20"/>
        </w:rPr>
        <w:t>pension</w:t>
      </w:r>
      <w:r w:rsidR="008C3FE1" w:rsidRPr="00AC1D44">
        <w:rPr>
          <w:rFonts w:ascii="Helvetica" w:hAnsi="Helvetica" w:cs="Times New Roman"/>
          <w:sz w:val="20"/>
          <w:szCs w:val="20"/>
        </w:rPr>
        <w:t>/retirement</w:t>
      </w:r>
      <w:r w:rsidR="00EB5DAD" w:rsidRPr="00AC1D44">
        <w:rPr>
          <w:rFonts w:ascii="Helvetica" w:hAnsi="Helvetica" w:cs="Times New Roman"/>
          <w:sz w:val="20"/>
          <w:szCs w:val="20"/>
        </w:rPr>
        <w:t xml:space="preserve"> age</w:t>
      </w:r>
      <w:r w:rsidR="00674AF0" w:rsidRPr="00AC1D44">
        <w:rPr>
          <w:rFonts w:ascii="Helvetica" w:hAnsi="Helvetica" w:cs="Times New Roman"/>
          <w:sz w:val="20"/>
          <w:szCs w:val="20"/>
        </w:rPr>
        <w:t>,</w:t>
      </w:r>
      <w:r w:rsidR="00674AF0" w:rsidRPr="00AC1D44">
        <w:rPr>
          <w:rFonts w:ascii="Helvetica" w:hAnsi="Helvetica" w:cs="Times New Roman"/>
          <w:color w:val="000000"/>
          <w:sz w:val="20"/>
          <w:szCs w:val="20"/>
        </w:rPr>
        <w:t xml:space="preserve"> </w:t>
      </w:r>
      <w:r w:rsidR="00E835F6" w:rsidRPr="00AC1D44">
        <w:rPr>
          <w:rFonts w:ascii="Helvetica" w:hAnsi="Helvetica" w:cs="Times New Roman"/>
          <w:color w:val="000000"/>
          <w:sz w:val="20"/>
          <w:szCs w:val="20"/>
        </w:rPr>
        <w:t>company car</w:t>
      </w:r>
      <w:r w:rsidR="006830DF" w:rsidRPr="00AC1D44">
        <w:rPr>
          <w:rFonts w:ascii="Helvetica" w:hAnsi="Helvetica" w:cs="Times New Roman"/>
          <w:color w:val="000000"/>
          <w:sz w:val="20"/>
          <w:szCs w:val="20"/>
        </w:rPr>
        <w:t xml:space="preserve"> and other benefits</w:t>
      </w:r>
      <w:r w:rsidR="00E835F6" w:rsidRPr="00AC1D44">
        <w:rPr>
          <w:rFonts w:ascii="Helvetica" w:hAnsi="Helvetica" w:cs="Times New Roman"/>
          <w:color w:val="000000"/>
          <w:sz w:val="20"/>
          <w:szCs w:val="20"/>
        </w:rPr>
        <w:t>, travel subsistence, tax rules on employee benefits.</w:t>
      </w:r>
    </w:p>
    <w:p w14:paraId="6AEA68D7"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55C8BB6" w14:textId="0E8E294B" w:rsidR="00BA037D" w:rsidRPr="00AC1D44" w:rsidRDefault="00674AF0" w:rsidP="0045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NB 503 only regards </w:t>
      </w:r>
      <w:r w:rsidRPr="00AC1D44">
        <w:rPr>
          <w:rFonts w:ascii="Helvetica" w:hAnsi="Helvetica" w:cs="Helvetica"/>
          <w:iCs/>
          <w:color w:val="000000"/>
          <w:sz w:val="20"/>
          <w:szCs w:val="20"/>
        </w:rPr>
        <w:t>benefits</w:t>
      </w:r>
      <w:r w:rsidR="00E7574F" w:rsidRPr="00AC1D44">
        <w:rPr>
          <w:rFonts w:ascii="Helvetica" w:hAnsi="Helvetica" w:cs="Helvetica"/>
          <w:i/>
          <w:iCs/>
          <w:color w:val="000000"/>
          <w:sz w:val="20"/>
          <w:szCs w:val="20"/>
        </w:rPr>
        <w:t>!</w:t>
      </w:r>
      <w:r w:rsidR="00F57438" w:rsidRPr="00AC1D44">
        <w:rPr>
          <w:rFonts w:ascii="Helvetica" w:hAnsi="Helvetica" w:cs="Helvetica"/>
          <w:i/>
          <w:iCs/>
          <w:color w:val="000000"/>
          <w:sz w:val="20"/>
          <w:szCs w:val="20"/>
        </w:rPr>
        <w:t xml:space="preserve"> </w:t>
      </w:r>
      <w:r w:rsidRPr="00AC1D44">
        <w:rPr>
          <w:rFonts w:ascii="Helvetica" w:hAnsi="Helvetica" w:cs="Helvetica"/>
          <w:i/>
          <w:iCs/>
          <w:color w:val="000000"/>
          <w:sz w:val="20"/>
          <w:szCs w:val="20"/>
        </w:rPr>
        <w:t xml:space="preserve">Employee </w:t>
      </w:r>
      <w:r w:rsidRPr="00AC1D44">
        <w:rPr>
          <w:rFonts w:ascii="Helvetica" w:hAnsi="Helvetica" w:cs="Helvetica"/>
          <w:iCs/>
          <w:color w:val="000000"/>
          <w:sz w:val="20"/>
          <w:szCs w:val="20"/>
        </w:rPr>
        <w:t>compensations</w:t>
      </w:r>
      <w:r w:rsidRPr="00AC1D44">
        <w:rPr>
          <w:rFonts w:ascii="Helvetica" w:hAnsi="Helvetica" w:cs="Helvetica"/>
          <w:i/>
          <w:iCs/>
          <w:color w:val="000000"/>
          <w:sz w:val="20"/>
          <w:szCs w:val="20"/>
        </w:rPr>
        <w:t xml:space="preserve"> such as unemployment and early retirement compensation should be coded </w:t>
      </w:r>
      <w:r w:rsidRPr="00CD6132">
        <w:rPr>
          <w:rFonts w:ascii="Helvetica" w:hAnsi="Helvetica" w:cs="Helvetica"/>
          <w:i/>
          <w:iCs/>
          <w:sz w:val="20"/>
          <w:szCs w:val="20"/>
        </w:rPr>
        <w:t>as 507</w:t>
      </w:r>
      <w:r w:rsidRPr="00AC1D44">
        <w:rPr>
          <w:rFonts w:ascii="Helvetica" w:hAnsi="Helvetica" w:cs="Helvetica"/>
          <w:i/>
          <w:iCs/>
          <w:color w:val="000000"/>
          <w:sz w:val="20"/>
          <w:szCs w:val="20"/>
        </w:rPr>
        <w:t xml:space="preserve">. </w:t>
      </w:r>
    </w:p>
    <w:p w14:paraId="0FA477FB" w14:textId="5BC0EF60" w:rsidR="004C56E5" w:rsidRPr="00AC1D44" w:rsidRDefault="004C56E5" w:rsidP="00455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Maternity and paternity leave including payments should be coded as </w:t>
      </w:r>
      <w:r w:rsidR="002C6F72" w:rsidRPr="00AC1D44">
        <w:rPr>
          <w:rFonts w:ascii="Helvetica" w:hAnsi="Helvetica" w:cs="Helvetica"/>
          <w:i/>
          <w:iCs/>
          <w:sz w:val="20"/>
          <w:szCs w:val="20"/>
        </w:rPr>
        <w:t>1308</w:t>
      </w:r>
      <w:r w:rsidRPr="00AC1D44">
        <w:rPr>
          <w:rFonts w:ascii="Helvetica" w:hAnsi="Helvetica" w:cs="Helvetica"/>
          <w:i/>
          <w:iCs/>
          <w:color w:val="000000"/>
          <w:sz w:val="20"/>
          <w:szCs w:val="20"/>
        </w:rPr>
        <w:t>.</w:t>
      </w:r>
    </w:p>
    <w:p w14:paraId="020F213F" w14:textId="031C9AC5" w:rsidR="00BA037D" w:rsidRPr="00AC1D44" w:rsidRDefault="00BA037D" w:rsidP="00530A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Ordinary pension related issues should be coded as 1303.</w:t>
      </w:r>
    </w:p>
    <w:p w14:paraId="3DC4DFDD" w14:textId="200C41A0"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Employee health insurance</w:t>
      </w:r>
      <w:r w:rsidR="00EF03BC" w:rsidRPr="00AC1D44">
        <w:rPr>
          <w:rFonts w:ascii="Helvetica" w:hAnsi="Helvetica" w:cs="Helvetica"/>
          <w:i/>
          <w:iCs/>
          <w:color w:val="000000"/>
          <w:sz w:val="20"/>
          <w:szCs w:val="20"/>
        </w:rPr>
        <w:t xml:space="preserve"> (i.e. </w:t>
      </w:r>
      <w:proofErr w:type="spellStart"/>
      <w:r w:rsidR="00EF03BC" w:rsidRPr="00AC1D44">
        <w:rPr>
          <w:rFonts w:ascii="Helvetica" w:hAnsi="Helvetica" w:cs="Helvetica"/>
          <w:i/>
          <w:iCs/>
          <w:color w:val="000000"/>
          <w:sz w:val="20"/>
          <w:szCs w:val="20"/>
        </w:rPr>
        <w:t>företagsvård</w:t>
      </w:r>
      <w:proofErr w:type="spellEnd"/>
      <w:r w:rsidR="00EF03BC" w:rsidRPr="00AC1D44">
        <w:rPr>
          <w:rFonts w:ascii="Helvetica" w:hAnsi="Helvetica" w:cs="Helvetica"/>
          <w:i/>
          <w:iCs/>
          <w:color w:val="000000"/>
          <w:sz w:val="20"/>
          <w:szCs w:val="20"/>
        </w:rPr>
        <w:t>)</w:t>
      </w:r>
      <w:r w:rsidRPr="00AC1D44">
        <w:rPr>
          <w:rFonts w:ascii="Helvetica" w:hAnsi="Helvetica" w:cs="Helvetica"/>
          <w:i/>
          <w:iCs/>
          <w:color w:val="000000"/>
          <w:sz w:val="20"/>
          <w:szCs w:val="20"/>
        </w:rPr>
        <w:t xml:space="preserve"> should be coded as 302</w:t>
      </w:r>
      <w:r w:rsidRPr="00AC1D44">
        <w:rPr>
          <w:rFonts w:ascii="Helvetica" w:hAnsi="Helvetica" w:cs="Times New Roman"/>
          <w:color w:val="000000"/>
          <w:sz w:val="20"/>
          <w:szCs w:val="20"/>
        </w:rPr>
        <w:t>.</w:t>
      </w:r>
    </w:p>
    <w:p w14:paraId="44CD0085"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
    <w:p w14:paraId="0799C2FD"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504: Employee relations and labour unions</w:t>
      </w:r>
    </w:p>
    <w:p w14:paraId="30DA2121" w14:textId="42A09D98" w:rsidR="00E835F6" w:rsidRPr="00AC1D44" w:rsidRDefault="00F40767"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E835F6" w:rsidRPr="00AC1D44">
        <w:rPr>
          <w:rFonts w:ascii="Helvetica" w:hAnsi="Helvetica" w:cs="Times New Roman"/>
          <w:color w:val="000000"/>
          <w:sz w:val="20"/>
          <w:szCs w:val="20"/>
        </w:rPr>
        <w:t xml:space="preserve">rade unions, collective bargaining system </w:t>
      </w:r>
      <w:r w:rsidRPr="00AC1D44">
        <w:rPr>
          <w:rFonts w:ascii="Helvetica" w:hAnsi="Helvetica" w:cs="Times New Roman"/>
          <w:color w:val="000000"/>
          <w:sz w:val="20"/>
          <w:szCs w:val="20"/>
        </w:rPr>
        <w:t>(</w:t>
      </w:r>
      <w:proofErr w:type="spellStart"/>
      <w:r w:rsidRPr="00AC1D44">
        <w:rPr>
          <w:rFonts w:ascii="Helvetica" w:hAnsi="Helvetica" w:cs="Times New Roman"/>
          <w:color w:val="000000"/>
          <w:sz w:val="20"/>
          <w:szCs w:val="20"/>
        </w:rPr>
        <w:t>kollektivavt</w:t>
      </w:r>
      <w:r w:rsidR="009375CD" w:rsidRPr="00AC1D44">
        <w:rPr>
          <w:rFonts w:ascii="Helvetica" w:hAnsi="Helvetica" w:cs="Times New Roman"/>
          <w:color w:val="000000"/>
          <w:sz w:val="20"/>
          <w:szCs w:val="20"/>
        </w:rPr>
        <w:t>al</w:t>
      </w:r>
      <w:proofErr w:type="spellEnd"/>
      <w:r w:rsidR="009375CD" w:rsidRPr="00AC1D44">
        <w:rPr>
          <w:rFonts w:ascii="Helvetica" w:hAnsi="Helvetica" w:cs="Times New Roman"/>
          <w:color w:val="000000"/>
          <w:sz w:val="20"/>
          <w:szCs w:val="20"/>
        </w:rPr>
        <w:t>), the Lex Laval case, right to strike</w:t>
      </w:r>
      <w:r w:rsidR="00E835F6" w:rsidRPr="00AC1D44">
        <w:rPr>
          <w:rFonts w:ascii="Helvetica" w:hAnsi="Helvetica" w:cs="Times New Roman"/>
          <w:color w:val="000000"/>
          <w:sz w:val="20"/>
          <w:szCs w:val="20"/>
        </w:rPr>
        <w:t>, boycott of wo</w:t>
      </w:r>
      <w:r w:rsidR="00F17EBC" w:rsidRPr="00AC1D44">
        <w:rPr>
          <w:rFonts w:ascii="Helvetica" w:hAnsi="Helvetica" w:cs="Times New Roman"/>
          <w:color w:val="000000"/>
          <w:sz w:val="20"/>
          <w:szCs w:val="20"/>
        </w:rPr>
        <w:t>rkplace.</w:t>
      </w:r>
    </w:p>
    <w:p w14:paraId="3B35B1D3" w14:textId="77777777" w:rsidR="00E835F6" w:rsidRPr="00AC1D44" w:rsidRDefault="00E835F6" w:rsidP="00E835F6">
      <w:pPr>
        <w:rPr>
          <w:rFonts w:ascii="Helvetica" w:hAnsi="Helvetica" w:cs="Helvetica"/>
          <w:i/>
          <w:iCs/>
          <w:color w:val="000000"/>
          <w:sz w:val="20"/>
          <w:szCs w:val="20"/>
        </w:rPr>
      </w:pPr>
    </w:p>
    <w:p w14:paraId="6166464F" w14:textId="37A22DA5" w:rsidR="000914F3" w:rsidRDefault="0001119B" w:rsidP="00E835F6">
      <w:pPr>
        <w:jc w:val="center"/>
        <w:rPr>
          <w:rFonts w:ascii="Helvetica" w:hAnsi="Helvetica" w:cs="Helvetica"/>
          <w:i/>
          <w:iCs/>
          <w:color w:val="000000"/>
          <w:sz w:val="20"/>
          <w:szCs w:val="20"/>
        </w:rPr>
      </w:pPr>
      <w:r w:rsidRPr="00AC1D44">
        <w:rPr>
          <w:rFonts w:ascii="Helvetica" w:hAnsi="Helvetica" w:cs="Helvetica"/>
          <w:i/>
          <w:iCs/>
          <w:color w:val="000000"/>
          <w:sz w:val="20"/>
          <w:szCs w:val="20"/>
        </w:rPr>
        <w:t>T</w:t>
      </w:r>
      <w:r w:rsidR="00E835F6" w:rsidRPr="00AC1D44">
        <w:rPr>
          <w:rFonts w:ascii="Helvetica" w:hAnsi="Helvetica" w:cs="Helvetica"/>
          <w:i/>
          <w:iCs/>
          <w:color w:val="000000"/>
          <w:sz w:val="20"/>
          <w:szCs w:val="20"/>
        </w:rPr>
        <w:t xml:space="preserve">rade union </w:t>
      </w:r>
      <w:r w:rsidR="00CB6CB9" w:rsidRPr="00AC1D44">
        <w:rPr>
          <w:rFonts w:ascii="Helvetica" w:hAnsi="Helvetica" w:cs="Helvetica"/>
          <w:i/>
          <w:iCs/>
          <w:color w:val="000000"/>
          <w:sz w:val="20"/>
          <w:szCs w:val="20"/>
        </w:rPr>
        <w:t>contributions</w:t>
      </w:r>
      <w:r w:rsidR="00E835F6" w:rsidRPr="00AC1D44">
        <w:rPr>
          <w:rFonts w:ascii="Helvetica" w:hAnsi="Helvetica" w:cs="Helvetica"/>
          <w:i/>
          <w:iCs/>
          <w:color w:val="000000"/>
          <w:sz w:val="20"/>
          <w:szCs w:val="20"/>
        </w:rPr>
        <w:t xml:space="preserve"> to political parties should be coded as 2012. </w:t>
      </w:r>
    </w:p>
    <w:p w14:paraId="12F479DD" w14:textId="25C35522" w:rsidR="004932C8" w:rsidRPr="00AC1D44" w:rsidRDefault="004932C8" w:rsidP="00E835F6">
      <w:pPr>
        <w:jc w:val="center"/>
        <w:rPr>
          <w:rFonts w:ascii="Helvetica" w:hAnsi="Helvetica" w:cs="Helvetica"/>
          <w:i/>
          <w:iCs/>
          <w:color w:val="000000"/>
          <w:sz w:val="20"/>
          <w:szCs w:val="20"/>
        </w:rPr>
      </w:pPr>
      <w:r>
        <w:rPr>
          <w:rFonts w:ascii="Helvetica" w:hAnsi="Helvetica" w:cs="Helvetica"/>
          <w:i/>
          <w:iCs/>
          <w:color w:val="000000"/>
          <w:sz w:val="20"/>
          <w:szCs w:val="20"/>
        </w:rPr>
        <w:t>Employee funds should be coded as 599</w:t>
      </w:r>
      <w:r w:rsidR="00BB4E50">
        <w:rPr>
          <w:rFonts w:ascii="Helvetica" w:hAnsi="Helvetica" w:cs="Helvetica"/>
          <w:i/>
          <w:iCs/>
          <w:color w:val="000000"/>
          <w:sz w:val="20"/>
          <w:szCs w:val="20"/>
        </w:rPr>
        <w:t>.</w:t>
      </w:r>
    </w:p>
    <w:p w14:paraId="0557997F"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CA8497F"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color w:val="000000"/>
          <w:sz w:val="20"/>
          <w:szCs w:val="20"/>
        </w:rPr>
        <w:t xml:space="preserve">505: </w:t>
      </w:r>
      <w:r w:rsidRPr="00AC1D44">
        <w:rPr>
          <w:rFonts w:ascii="Helvetica" w:hAnsi="Helvetica" w:cs="Helvetica"/>
          <w:b/>
          <w:bCs/>
          <w:sz w:val="20"/>
          <w:szCs w:val="20"/>
        </w:rPr>
        <w:t>Fair labour standards and labour law</w:t>
      </w:r>
    </w:p>
    <w:p w14:paraId="2F1854FF" w14:textId="55269254" w:rsidR="00E835F6" w:rsidRPr="00AC1D44" w:rsidRDefault="000914F3"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S</w:t>
      </w:r>
      <w:r w:rsidR="00E835F6" w:rsidRPr="00AC1D44">
        <w:rPr>
          <w:rFonts w:ascii="Helvetica" w:hAnsi="Helvetica" w:cs="Times New Roman"/>
          <w:color w:val="000000"/>
          <w:sz w:val="20"/>
          <w:szCs w:val="20"/>
        </w:rPr>
        <w:t>pecific salary/wage issues and employme</w:t>
      </w:r>
      <w:r w:rsidR="00F17EBC" w:rsidRPr="00AC1D44">
        <w:rPr>
          <w:rFonts w:ascii="Helvetica" w:hAnsi="Helvetica" w:cs="Times New Roman"/>
          <w:color w:val="000000"/>
          <w:sz w:val="20"/>
          <w:szCs w:val="20"/>
        </w:rPr>
        <w:t xml:space="preserve">nt issues such as minimum wage, </w:t>
      </w:r>
      <w:r w:rsidR="00AC1D44" w:rsidRPr="00AC1D44">
        <w:rPr>
          <w:rFonts w:ascii="Helvetica" w:hAnsi="Helvetica" w:cs="Times New Roman"/>
          <w:color w:val="000000"/>
          <w:sz w:val="20"/>
          <w:szCs w:val="20"/>
        </w:rPr>
        <w:t>length</w:t>
      </w:r>
      <w:r w:rsidR="00CB549F" w:rsidRPr="00AC1D44">
        <w:rPr>
          <w:rFonts w:ascii="Helvetica" w:hAnsi="Helvetica" w:cs="Times New Roman"/>
          <w:color w:val="000000"/>
          <w:sz w:val="20"/>
          <w:szCs w:val="20"/>
        </w:rPr>
        <w:t xml:space="preserve"> of working week/day, overtime rules</w:t>
      </w:r>
      <w:r w:rsidR="0078481B" w:rsidRPr="00AC1D44">
        <w:rPr>
          <w:rFonts w:ascii="Helvetica" w:hAnsi="Helvetica" w:cs="Times New Roman"/>
          <w:color w:val="000000"/>
          <w:sz w:val="20"/>
          <w:szCs w:val="20"/>
        </w:rPr>
        <w:t xml:space="preserve">, </w:t>
      </w:r>
      <w:proofErr w:type="gramStart"/>
      <w:r w:rsidR="0078481B" w:rsidRPr="00AC1D44">
        <w:rPr>
          <w:rFonts w:ascii="Helvetica" w:hAnsi="Helvetica" w:cs="Times New Roman"/>
          <w:color w:val="000000"/>
          <w:sz w:val="20"/>
          <w:szCs w:val="20"/>
        </w:rPr>
        <w:t>regulation</w:t>
      </w:r>
      <w:proofErr w:type="gramEnd"/>
      <w:r w:rsidR="0078481B" w:rsidRPr="00AC1D44">
        <w:rPr>
          <w:rFonts w:ascii="Helvetica" w:hAnsi="Helvetica" w:cs="Times New Roman"/>
          <w:color w:val="000000"/>
          <w:sz w:val="20"/>
          <w:szCs w:val="20"/>
        </w:rPr>
        <w:t xml:space="preserve"> on night shift work</w:t>
      </w:r>
      <w:r w:rsidR="00CB549F" w:rsidRPr="00AC1D44">
        <w:rPr>
          <w:rFonts w:ascii="Helvetica" w:hAnsi="Helvetica" w:cs="Times New Roman"/>
          <w:color w:val="000000"/>
          <w:sz w:val="20"/>
          <w:szCs w:val="20"/>
        </w:rPr>
        <w:t xml:space="preserve">. </w:t>
      </w:r>
    </w:p>
    <w:p w14:paraId="40ECA335" w14:textId="77777777" w:rsidR="000914F3" w:rsidRPr="00AC1D44" w:rsidRDefault="000914F3" w:rsidP="0009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p>
    <w:p w14:paraId="513DFBA6" w14:textId="6350571E" w:rsidR="000914F3" w:rsidRPr="00AC1D44" w:rsidRDefault="000914F3" w:rsidP="000914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Equal pay issues should be coded as 202.</w:t>
      </w:r>
    </w:p>
    <w:p w14:paraId="53817588"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886B368"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506: Youth employment and child labour </w:t>
      </w:r>
    </w:p>
    <w:p w14:paraId="529D5DD1" w14:textId="6B32962D" w:rsidR="00E835F6" w:rsidRPr="00AC1D44" w:rsidRDefault="0001119B"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Youth employment and youth employment programmes including ’</w:t>
      </w:r>
      <w:proofErr w:type="spellStart"/>
      <w:r w:rsidRPr="00AC1D44">
        <w:rPr>
          <w:rFonts w:ascii="Helvetica" w:hAnsi="Helvetica" w:cs="Times New Roman"/>
          <w:color w:val="000000"/>
          <w:sz w:val="20"/>
          <w:szCs w:val="20"/>
        </w:rPr>
        <w:t>sommarjobb</w:t>
      </w:r>
      <w:proofErr w:type="spellEnd"/>
      <w:r w:rsidRPr="00AC1D44">
        <w:rPr>
          <w:rFonts w:ascii="Helvetica" w:hAnsi="Helvetica" w:cs="Times New Roman"/>
          <w:color w:val="000000"/>
          <w:sz w:val="20"/>
          <w:szCs w:val="20"/>
        </w:rPr>
        <w:t xml:space="preserve">’, </w:t>
      </w:r>
      <w:r w:rsidR="00CB549F" w:rsidRPr="00AC1D44">
        <w:rPr>
          <w:rFonts w:ascii="Helvetica" w:hAnsi="Helvetica" w:cs="Times New Roman"/>
          <w:color w:val="000000"/>
          <w:sz w:val="20"/>
          <w:szCs w:val="20"/>
        </w:rPr>
        <w:t xml:space="preserve">wage subsidy to employers hiring youth, </w:t>
      </w:r>
      <w:r w:rsidRPr="00AC1D44">
        <w:rPr>
          <w:rFonts w:ascii="Helvetica" w:hAnsi="Helvetica" w:cs="Times New Roman"/>
          <w:color w:val="000000"/>
          <w:sz w:val="20"/>
          <w:szCs w:val="20"/>
        </w:rPr>
        <w:t>c</w:t>
      </w:r>
      <w:r w:rsidR="00E835F6" w:rsidRPr="00AC1D44">
        <w:rPr>
          <w:rFonts w:ascii="Helvetica" w:hAnsi="Helvetica" w:cs="Times New Roman"/>
          <w:color w:val="000000"/>
          <w:sz w:val="20"/>
          <w:szCs w:val="20"/>
        </w:rPr>
        <w:t>hild labour including mini</w:t>
      </w:r>
      <w:r w:rsidR="00CB549F" w:rsidRPr="00AC1D44">
        <w:rPr>
          <w:rFonts w:ascii="Helvetica" w:hAnsi="Helvetica" w:cs="Times New Roman"/>
          <w:color w:val="000000"/>
          <w:sz w:val="20"/>
          <w:szCs w:val="20"/>
        </w:rPr>
        <w:t>mum age limit for child labour.</w:t>
      </w:r>
    </w:p>
    <w:p w14:paraId="7A250E3D"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70B682F" w14:textId="4B5CB163" w:rsidR="00E835F6" w:rsidRPr="00AC1D44" w:rsidRDefault="00E835F6" w:rsidP="00CB5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youth unemployment should be coded as 103.</w:t>
      </w:r>
    </w:p>
    <w:p w14:paraId="3E0E0A37" w14:textId="77777777" w:rsidR="00CB549F" w:rsidRPr="00AC1D44" w:rsidRDefault="00CB549F" w:rsidP="00CB5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
    <w:p w14:paraId="3BA8BBE6" w14:textId="636A5829"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 xml:space="preserve">507: </w:t>
      </w:r>
      <w:r w:rsidR="00B63116" w:rsidRPr="00AC1D44">
        <w:rPr>
          <w:rFonts w:ascii="Helvetica" w:hAnsi="Helvetica" w:cs="Helvetica"/>
          <w:b/>
          <w:bCs/>
          <w:color w:val="008000"/>
          <w:sz w:val="20"/>
          <w:szCs w:val="20"/>
        </w:rPr>
        <w:t>Employee</w:t>
      </w:r>
      <w:r w:rsidRPr="00AC1D44">
        <w:rPr>
          <w:rFonts w:ascii="Helvetica" w:hAnsi="Helvetica" w:cs="Helvetica"/>
          <w:b/>
          <w:bCs/>
          <w:color w:val="008000"/>
          <w:sz w:val="20"/>
          <w:szCs w:val="20"/>
        </w:rPr>
        <w:t xml:space="preserve"> compensation </w:t>
      </w:r>
      <w:r w:rsidR="00B63116" w:rsidRPr="00AC1D44">
        <w:rPr>
          <w:rFonts w:ascii="Helvetica" w:hAnsi="Helvetica" w:cs="Helvetica"/>
          <w:b/>
          <w:bCs/>
          <w:color w:val="008000"/>
          <w:sz w:val="20"/>
          <w:szCs w:val="20"/>
        </w:rPr>
        <w:t>including unemployment and early retirement</w:t>
      </w:r>
      <w:r w:rsidR="00195DAC" w:rsidRPr="00AC1D44">
        <w:rPr>
          <w:rFonts w:ascii="Helvetica" w:hAnsi="Helvetica" w:cs="Helvetica"/>
          <w:b/>
          <w:bCs/>
          <w:color w:val="008000"/>
          <w:sz w:val="20"/>
          <w:szCs w:val="20"/>
        </w:rPr>
        <w:t xml:space="preserve"> (503)</w:t>
      </w:r>
    </w:p>
    <w:p w14:paraId="533D44D0" w14:textId="11554B62" w:rsidR="00E835F6" w:rsidRPr="00AC1D44" w:rsidRDefault="00C7455B"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U</w:t>
      </w:r>
      <w:r w:rsidR="00E835F6" w:rsidRPr="00AC1D44">
        <w:rPr>
          <w:rFonts w:ascii="Helvetica" w:hAnsi="Helvetica" w:cs="Times New Roman"/>
          <w:color w:val="000000"/>
          <w:sz w:val="20"/>
          <w:szCs w:val="20"/>
        </w:rPr>
        <w:t>nemployment compensation</w:t>
      </w:r>
      <w:r w:rsidRPr="00AC1D44">
        <w:rPr>
          <w:rFonts w:ascii="Helvetica" w:hAnsi="Helvetica" w:cs="Times New Roman"/>
          <w:color w:val="000000"/>
          <w:sz w:val="20"/>
          <w:szCs w:val="20"/>
        </w:rPr>
        <w:t xml:space="preserve"> regulation</w:t>
      </w:r>
      <w:r w:rsidR="00E835F6" w:rsidRPr="00AC1D44">
        <w:rPr>
          <w:rFonts w:ascii="Helvetica" w:hAnsi="Helvetica" w:cs="Times New Roman"/>
          <w:color w:val="000000"/>
          <w:sz w:val="20"/>
          <w:szCs w:val="20"/>
        </w:rPr>
        <w:t>, sickness compensat</w:t>
      </w:r>
      <w:r w:rsidR="00865C3E" w:rsidRPr="00AC1D44">
        <w:rPr>
          <w:rFonts w:ascii="Helvetica" w:hAnsi="Helvetica" w:cs="Times New Roman"/>
          <w:color w:val="000000"/>
          <w:sz w:val="20"/>
          <w:szCs w:val="20"/>
        </w:rPr>
        <w:t>ion, early retirement pension,</w:t>
      </w:r>
      <w:r w:rsidR="00E835F6" w:rsidRPr="00AC1D44">
        <w:rPr>
          <w:rFonts w:ascii="Helvetica" w:hAnsi="Helvetica" w:cs="Times New Roman"/>
          <w:color w:val="000000"/>
          <w:sz w:val="20"/>
          <w:szCs w:val="20"/>
        </w:rPr>
        <w:t xml:space="preserve"> development in the unemployment compensation rate, unemployment insurance</w:t>
      </w:r>
      <w:r w:rsidR="00865C3E" w:rsidRPr="00AC1D44">
        <w:rPr>
          <w:rFonts w:ascii="Helvetica" w:hAnsi="Helvetica" w:cs="Times New Roman"/>
          <w:color w:val="000000"/>
          <w:sz w:val="20"/>
          <w:szCs w:val="20"/>
        </w:rPr>
        <w:t xml:space="preserve"> (A-</w:t>
      </w:r>
      <w:proofErr w:type="spellStart"/>
      <w:r w:rsidR="00865C3E" w:rsidRPr="00AC1D44">
        <w:rPr>
          <w:rFonts w:ascii="Helvetica" w:hAnsi="Helvetica" w:cs="Times New Roman"/>
          <w:color w:val="000000"/>
          <w:sz w:val="20"/>
          <w:szCs w:val="20"/>
        </w:rPr>
        <w:t>kassan</w:t>
      </w:r>
      <w:proofErr w:type="spellEnd"/>
      <w:r w:rsidR="00865C3E" w:rsidRPr="00AC1D44">
        <w:rPr>
          <w:rFonts w:ascii="Helvetica" w:hAnsi="Helvetica" w:cs="Times New Roman"/>
          <w:color w:val="000000"/>
          <w:sz w:val="20"/>
          <w:szCs w:val="20"/>
        </w:rPr>
        <w:t>)</w:t>
      </w:r>
      <w:r w:rsidR="00E835F6" w:rsidRPr="00AC1D44">
        <w:rPr>
          <w:rFonts w:ascii="Helvetica" w:hAnsi="Helvetica" w:cs="Times New Roman"/>
          <w:color w:val="000000"/>
          <w:sz w:val="20"/>
          <w:szCs w:val="20"/>
        </w:rPr>
        <w:t xml:space="preserve">, rules on how to qualify for sickness compensation, rules on early retirement pension recipients’ unpaid work, employers’ misuse of unemployment </w:t>
      </w:r>
      <w:r w:rsidR="00BA2712" w:rsidRPr="00AC1D44">
        <w:rPr>
          <w:rFonts w:ascii="Helvetica" w:hAnsi="Helvetica" w:cs="Times New Roman"/>
          <w:color w:val="000000"/>
          <w:sz w:val="20"/>
          <w:szCs w:val="20"/>
        </w:rPr>
        <w:t>compensation</w:t>
      </w:r>
      <w:r w:rsidR="00E835F6" w:rsidRPr="00AC1D44">
        <w:rPr>
          <w:rFonts w:ascii="Helvetica" w:hAnsi="Helvetica" w:cs="Times New Roman"/>
          <w:color w:val="000000"/>
          <w:sz w:val="20"/>
          <w:szCs w:val="20"/>
        </w:rPr>
        <w:t>.</w:t>
      </w:r>
    </w:p>
    <w:p w14:paraId="4531213D" w14:textId="77777777" w:rsidR="00C7455B" w:rsidRPr="00AC1D44" w:rsidRDefault="00C7455B" w:rsidP="004E4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44D16A71" w14:textId="77777777" w:rsidR="004C573D" w:rsidRDefault="00B83C71" w:rsidP="004C5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Pr>
          <w:rFonts w:ascii="Helvetica" w:hAnsi="Helvetica" w:cs="Helvetica"/>
          <w:i/>
          <w:iCs/>
          <w:color w:val="000000"/>
          <w:sz w:val="20"/>
          <w:szCs w:val="20"/>
        </w:rPr>
        <w:t xml:space="preserve">NB: Code 507 </w:t>
      </w:r>
      <w:proofErr w:type="spellStart"/>
      <w:r>
        <w:rPr>
          <w:rFonts w:ascii="Helvetica" w:hAnsi="Helvetica" w:cs="Helvetica"/>
          <w:i/>
          <w:iCs/>
          <w:color w:val="000000"/>
          <w:sz w:val="20"/>
          <w:szCs w:val="20"/>
        </w:rPr>
        <w:t>shoud</w:t>
      </w:r>
      <w:proofErr w:type="spellEnd"/>
      <w:r>
        <w:rPr>
          <w:rFonts w:ascii="Helvetica" w:hAnsi="Helvetica" w:cs="Helvetica"/>
          <w:i/>
          <w:iCs/>
          <w:color w:val="000000"/>
          <w:sz w:val="20"/>
          <w:szCs w:val="20"/>
        </w:rPr>
        <w:t xml:space="preserve"> be used f</w:t>
      </w:r>
      <w:r w:rsidR="004C573D">
        <w:rPr>
          <w:rFonts w:ascii="Helvetica" w:hAnsi="Helvetica" w:cs="Helvetica"/>
          <w:i/>
          <w:iCs/>
          <w:color w:val="000000"/>
          <w:sz w:val="20"/>
          <w:szCs w:val="20"/>
        </w:rPr>
        <w:t>or most employee compensations, whereas</w:t>
      </w:r>
      <w:r>
        <w:rPr>
          <w:rFonts w:ascii="Helvetica" w:hAnsi="Helvetica" w:cs="Helvetica"/>
          <w:i/>
          <w:iCs/>
          <w:color w:val="000000"/>
          <w:sz w:val="20"/>
          <w:szCs w:val="20"/>
        </w:rPr>
        <w:t xml:space="preserve"> employee </w:t>
      </w:r>
    </w:p>
    <w:p w14:paraId="0899C1B4" w14:textId="30ED523C" w:rsidR="00B83C71" w:rsidRDefault="00B83C71" w:rsidP="004C5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Pr>
          <w:rFonts w:ascii="Helvetica" w:hAnsi="Helvetica" w:cs="Helvetica"/>
          <w:i/>
          <w:iCs/>
          <w:color w:val="000000"/>
          <w:sz w:val="20"/>
          <w:szCs w:val="20"/>
        </w:rPr>
        <w:t>benefits</w:t>
      </w:r>
      <w:proofErr w:type="gramEnd"/>
      <w:r>
        <w:rPr>
          <w:rFonts w:ascii="Helvetica" w:hAnsi="Helvetica" w:cs="Helvetica"/>
          <w:i/>
          <w:iCs/>
          <w:color w:val="000000"/>
          <w:sz w:val="20"/>
          <w:szCs w:val="20"/>
        </w:rPr>
        <w:t xml:space="preserve"> </w:t>
      </w:r>
      <w:r w:rsidR="004C573D">
        <w:rPr>
          <w:rFonts w:ascii="Helvetica" w:hAnsi="Helvetica" w:cs="Helvetica"/>
          <w:i/>
          <w:iCs/>
          <w:color w:val="000000"/>
          <w:sz w:val="20"/>
          <w:szCs w:val="20"/>
        </w:rPr>
        <w:t>should be coded as</w:t>
      </w:r>
      <w:r>
        <w:rPr>
          <w:rFonts w:ascii="Helvetica" w:hAnsi="Helvetica" w:cs="Helvetica"/>
          <w:i/>
          <w:iCs/>
          <w:color w:val="000000"/>
          <w:sz w:val="20"/>
          <w:szCs w:val="20"/>
        </w:rPr>
        <w:t xml:space="preserve"> 503.</w:t>
      </w:r>
    </w:p>
    <w:p w14:paraId="1795634C" w14:textId="0DA8D063" w:rsidR="00C7455B" w:rsidRPr="00AC1D44" w:rsidRDefault="00E835F6" w:rsidP="004E40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parental leave </w:t>
      </w:r>
      <w:r w:rsidR="004E4059" w:rsidRPr="00AC1D44">
        <w:rPr>
          <w:rFonts w:ascii="Helvetica" w:hAnsi="Helvetica" w:cs="Helvetica"/>
          <w:i/>
          <w:iCs/>
          <w:color w:val="000000"/>
          <w:sz w:val="20"/>
          <w:szCs w:val="20"/>
        </w:rPr>
        <w:t xml:space="preserve">and payments </w:t>
      </w:r>
      <w:r w:rsidRPr="00AC1D44">
        <w:rPr>
          <w:rFonts w:ascii="Helvetica" w:hAnsi="Helvetica" w:cs="Helvetica"/>
          <w:i/>
          <w:iCs/>
          <w:color w:val="000000"/>
          <w:sz w:val="20"/>
          <w:szCs w:val="20"/>
        </w:rPr>
        <w:t xml:space="preserve">should be </w:t>
      </w:r>
      <w:r w:rsidR="00C7455B" w:rsidRPr="00AC1D44">
        <w:rPr>
          <w:rFonts w:ascii="Helvetica" w:hAnsi="Helvetica" w:cs="Helvetica"/>
          <w:i/>
          <w:iCs/>
          <w:color w:val="000000"/>
          <w:sz w:val="20"/>
          <w:szCs w:val="20"/>
        </w:rPr>
        <w:t>coded as 1308</w:t>
      </w:r>
      <w:r w:rsidR="004E4059" w:rsidRPr="00AC1D44">
        <w:rPr>
          <w:rFonts w:ascii="Helvetica" w:hAnsi="Helvetica" w:cs="Helvetica"/>
          <w:i/>
          <w:iCs/>
          <w:color w:val="000000"/>
          <w:sz w:val="20"/>
          <w:szCs w:val="20"/>
        </w:rPr>
        <w:t>.</w:t>
      </w:r>
    </w:p>
    <w:p w14:paraId="787026EC" w14:textId="0609A3DF" w:rsidR="00E835F6" w:rsidRPr="00AC1D44" w:rsidRDefault="004E4059" w:rsidP="00C74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Government pension</w:t>
      </w:r>
      <w:r w:rsidR="00E835F6" w:rsidRPr="00AC1D44">
        <w:rPr>
          <w:rFonts w:ascii="Helvetica" w:hAnsi="Helvetica" w:cs="Helvetica"/>
          <w:i/>
          <w:iCs/>
          <w:color w:val="000000"/>
          <w:sz w:val="20"/>
          <w:szCs w:val="20"/>
        </w:rPr>
        <w:t xml:space="preserve"> benefits should be cod</w:t>
      </w:r>
      <w:r w:rsidRPr="00AC1D44">
        <w:rPr>
          <w:rFonts w:ascii="Helvetica" w:hAnsi="Helvetica" w:cs="Helvetica"/>
          <w:i/>
          <w:iCs/>
          <w:color w:val="000000"/>
          <w:sz w:val="20"/>
          <w:szCs w:val="20"/>
        </w:rPr>
        <w:t>ed as 1303.</w:t>
      </w:r>
    </w:p>
    <w:p w14:paraId="274B312C" w14:textId="77777777" w:rsidR="00910A89" w:rsidRPr="00AC1D44" w:rsidRDefault="00910A89"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B630098"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529: Migrant and seasonal workers</w:t>
      </w:r>
    </w:p>
    <w:p w14:paraId="501ABFB4" w14:textId="7C1391D9" w:rsidR="00E835F6" w:rsidRPr="00AC1D44" w:rsidRDefault="001E1A2A"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S</w:t>
      </w:r>
      <w:r w:rsidR="00E835F6" w:rsidRPr="00AC1D44">
        <w:rPr>
          <w:rFonts w:ascii="Helvetica" w:hAnsi="Helvetica" w:cs="Times New Roman"/>
          <w:color w:val="000000"/>
          <w:sz w:val="20"/>
          <w:szCs w:val="20"/>
        </w:rPr>
        <w:t xml:space="preserve">easonal </w:t>
      </w:r>
      <w:r w:rsidRPr="00AC1D44">
        <w:rPr>
          <w:rFonts w:ascii="Helvetica" w:hAnsi="Helvetica" w:cs="Times New Roman"/>
          <w:color w:val="000000"/>
          <w:sz w:val="20"/>
          <w:szCs w:val="20"/>
        </w:rPr>
        <w:t xml:space="preserve">and migrant </w:t>
      </w:r>
      <w:r w:rsidR="00E835F6" w:rsidRPr="00AC1D44">
        <w:rPr>
          <w:rFonts w:ascii="Helvetica" w:hAnsi="Helvetica" w:cs="Times New Roman"/>
          <w:color w:val="000000"/>
          <w:sz w:val="20"/>
          <w:szCs w:val="20"/>
        </w:rPr>
        <w:t xml:space="preserve">workers’ </w:t>
      </w:r>
      <w:r w:rsidRPr="00AC1D44">
        <w:rPr>
          <w:rFonts w:ascii="Helvetica" w:hAnsi="Helvetica" w:cs="Times New Roman"/>
          <w:color w:val="000000"/>
          <w:sz w:val="20"/>
          <w:szCs w:val="20"/>
        </w:rPr>
        <w:t>(e.g. ’</w:t>
      </w:r>
      <w:proofErr w:type="spellStart"/>
      <w:r w:rsidRPr="00AC1D44">
        <w:rPr>
          <w:rFonts w:ascii="Helvetica" w:hAnsi="Helvetica" w:cs="Times New Roman"/>
          <w:color w:val="000000"/>
          <w:sz w:val="20"/>
          <w:szCs w:val="20"/>
        </w:rPr>
        <w:t>bärplockare</w:t>
      </w:r>
      <w:proofErr w:type="spellEnd"/>
      <w:r w:rsidRPr="00AC1D44">
        <w:rPr>
          <w:rFonts w:ascii="Helvetica" w:hAnsi="Helvetica" w:cs="Times New Roman"/>
          <w:color w:val="000000"/>
          <w:sz w:val="20"/>
          <w:szCs w:val="20"/>
        </w:rPr>
        <w:t xml:space="preserve">’), rights of </w:t>
      </w:r>
      <w:r w:rsidR="00D80A78" w:rsidRPr="00AC1D44">
        <w:rPr>
          <w:rFonts w:ascii="Helvetica" w:hAnsi="Helvetica" w:cs="Times New Roman"/>
          <w:color w:val="000000"/>
          <w:sz w:val="20"/>
          <w:szCs w:val="20"/>
        </w:rPr>
        <w:t>migrant</w:t>
      </w:r>
      <w:r w:rsidRPr="00AC1D44">
        <w:rPr>
          <w:rFonts w:ascii="Helvetica" w:hAnsi="Helvetica" w:cs="Times New Roman"/>
          <w:color w:val="000000"/>
          <w:sz w:val="20"/>
          <w:szCs w:val="20"/>
        </w:rPr>
        <w:t xml:space="preserve"> workers, </w:t>
      </w:r>
      <w:r w:rsidR="00E835F6" w:rsidRPr="00AC1D44">
        <w:rPr>
          <w:rFonts w:ascii="Helvetica" w:hAnsi="Helvetica" w:cs="Times New Roman"/>
          <w:color w:val="000000"/>
          <w:sz w:val="20"/>
          <w:szCs w:val="20"/>
        </w:rPr>
        <w:t xml:space="preserve">social and economic </w:t>
      </w:r>
      <w:r w:rsidR="00AC1D44">
        <w:rPr>
          <w:rFonts w:ascii="Helvetica" w:hAnsi="Helvetica" w:cs="Times New Roman"/>
          <w:color w:val="000000"/>
          <w:sz w:val="20"/>
          <w:szCs w:val="20"/>
        </w:rPr>
        <w:t>situation</w:t>
      </w:r>
      <w:r w:rsidR="00E835F6" w:rsidRPr="00AC1D44">
        <w:rPr>
          <w:rFonts w:ascii="Helvetica" w:hAnsi="Helvetica" w:cs="Times New Roman"/>
          <w:color w:val="000000"/>
          <w:sz w:val="20"/>
          <w:szCs w:val="20"/>
        </w:rPr>
        <w:t xml:space="preserve"> of migrant workers, migrant workers’ effect on</w:t>
      </w:r>
      <w:r w:rsidR="009127C7" w:rsidRPr="00AC1D44">
        <w:rPr>
          <w:rFonts w:ascii="Helvetica" w:hAnsi="Helvetica" w:cs="Times New Roman"/>
          <w:color w:val="000000"/>
          <w:sz w:val="20"/>
          <w:szCs w:val="20"/>
        </w:rPr>
        <w:t xml:space="preserve"> the</w:t>
      </w:r>
      <w:r w:rsidR="00E835F6" w:rsidRPr="00AC1D44">
        <w:rPr>
          <w:rFonts w:ascii="Helvetica" w:hAnsi="Helvetica" w:cs="Times New Roman"/>
          <w:color w:val="000000"/>
          <w:sz w:val="20"/>
          <w:szCs w:val="20"/>
        </w:rPr>
        <w:t xml:space="preserve"> domestic labour</w:t>
      </w:r>
      <w:r w:rsidR="003C3A51" w:rsidRPr="00AC1D44">
        <w:rPr>
          <w:rFonts w:ascii="Helvetica" w:hAnsi="Helvetica" w:cs="Times New Roman"/>
          <w:color w:val="000000"/>
          <w:sz w:val="20"/>
          <w:szCs w:val="20"/>
        </w:rPr>
        <w:t xml:space="preserve"> force</w:t>
      </w:r>
      <w:r w:rsidR="00B134AD" w:rsidRPr="00AC1D44">
        <w:rPr>
          <w:rFonts w:ascii="Helvetica" w:hAnsi="Helvetica" w:cs="Times New Roman"/>
          <w:color w:val="000000"/>
          <w:sz w:val="20"/>
          <w:szCs w:val="20"/>
        </w:rPr>
        <w:t>, highly-skilled immigrants and evaluation of immigrants’ skills, work permits, annual limit on the number of non-EU economic migrants admitted into Sweden to work, control of economic migration.</w:t>
      </w:r>
    </w:p>
    <w:p w14:paraId="006A6AA0" w14:textId="77777777" w:rsidR="00EE35EA" w:rsidRPr="00AC1D44" w:rsidRDefault="00EE35EA"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0D893659" w14:textId="0380C6CA" w:rsidR="00EE35EA" w:rsidRPr="00AC1D44" w:rsidRDefault="00EE35EA" w:rsidP="00EE3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The integration of migrant workers should be coded as 900.</w:t>
      </w:r>
    </w:p>
    <w:p w14:paraId="43337F0E" w14:textId="4A0CC604" w:rsidR="00F33195" w:rsidRPr="00AC1D44" w:rsidRDefault="00F33195" w:rsidP="00F331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Immigrant street </w:t>
      </w:r>
      <w:r w:rsidR="00AC1D44" w:rsidRPr="00AC1D44">
        <w:rPr>
          <w:rFonts w:ascii="Helvetica" w:hAnsi="Helvetica" w:cs="Helvetica"/>
          <w:i/>
          <w:iCs/>
          <w:color w:val="000000"/>
          <w:sz w:val="20"/>
          <w:szCs w:val="20"/>
        </w:rPr>
        <w:t>beggars</w:t>
      </w:r>
      <w:r w:rsidRPr="00AC1D44">
        <w:rPr>
          <w:rFonts w:ascii="Helvetica" w:hAnsi="Helvetica" w:cs="Helvetica"/>
          <w:i/>
          <w:iCs/>
          <w:color w:val="000000"/>
          <w:sz w:val="20"/>
          <w:szCs w:val="20"/>
        </w:rPr>
        <w:t xml:space="preserve"> should be coded as 1302. </w:t>
      </w:r>
    </w:p>
    <w:p w14:paraId="2D39393A"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75541F0" w14:textId="77777777" w:rsidR="00E835F6" w:rsidRPr="00AC1D44" w:rsidRDefault="00E835F6"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599: Other</w:t>
      </w:r>
    </w:p>
    <w:p w14:paraId="0BD593EC" w14:textId="401DD027" w:rsidR="000F1898" w:rsidRPr="00AC1D44" w:rsidRDefault="004932C8" w:rsidP="00E835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Pr>
          <w:rFonts w:ascii="Helvetica" w:hAnsi="Helvetica" w:cs="Times New Roman"/>
          <w:color w:val="000000"/>
          <w:sz w:val="20"/>
          <w:szCs w:val="20"/>
        </w:rPr>
        <w:t>Domestic wor</w:t>
      </w:r>
      <w:r w:rsidR="005F0F21">
        <w:rPr>
          <w:rFonts w:ascii="Helvetica" w:hAnsi="Helvetica" w:cs="Times New Roman"/>
          <w:color w:val="000000"/>
          <w:sz w:val="20"/>
          <w:szCs w:val="20"/>
        </w:rPr>
        <w:t>k</w:t>
      </w:r>
      <w:r>
        <w:rPr>
          <w:rFonts w:ascii="Helvetica" w:hAnsi="Helvetica" w:cs="Times New Roman"/>
          <w:color w:val="000000"/>
          <w:sz w:val="20"/>
          <w:szCs w:val="20"/>
        </w:rPr>
        <w:t xml:space="preserve"> (</w:t>
      </w:r>
      <w:r w:rsidR="00E835F6" w:rsidRPr="00AC1D44">
        <w:rPr>
          <w:rFonts w:ascii="Helvetica" w:hAnsi="Helvetica" w:cs="Times New Roman"/>
          <w:color w:val="000000"/>
          <w:sz w:val="20"/>
          <w:szCs w:val="20"/>
        </w:rPr>
        <w:t>paid and unpaid</w:t>
      </w:r>
      <w:r>
        <w:rPr>
          <w:rFonts w:ascii="Helvetica" w:hAnsi="Helvetica" w:cs="Times New Roman"/>
          <w:color w:val="000000"/>
          <w:sz w:val="20"/>
          <w:szCs w:val="20"/>
        </w:rPr>
        <w:t>)</w:t>
      </w:r>
      <w:r w:rsidR="00E835F6" w:rsidRPr="00AC1D44">
        <w:rPr>
          <w:rFonts w:ascii="Helvetica" w:hAnsi="Helvetica" w:cs="Times New Roman"/>
          <w:color w:val="000000"/>
          <w:sz w:val="20"/>
          <w:szCs w:val="20"/>
        </w:rPr>
        <w:t>, regulat</w:t>
      </w:r>
      <w:r w:rsidR="000F1898" w:rsidRPr="00AC1D44">
        <w:rPr>
          <w:rFonts w:ascii="Helvetica" w:hAnsi="Helvetica" w:cs="Times New Roman"/>
          <w:color w:val="000000"/>
          <w:sz w:val="20"/>
          <w:szCs w:val="20"/>
        </w:rPr>
        <w:t xml:space="preserve">ion of domestic labour services, </w:t>
      </w:r>
      <w:r>
        <w:rPr>
          <w:rFonts w:ascii="Helvetica" w:hAnsi="Helvetica" w:cs="Times New Roman"/>
          <w:color w:val="000000"/>
          <w:sz w:val="20"/>
          <w:szCs w:val="20"/>
        </w:rPr>
        <w:t>employee funds (</w:t>
      </w:r>
      <w:proofErr w:type="spellStart"/>
      <w:r>
        <w:rPr>
          <w:rFonts w:ascii="Helvetica" w:hAnsi="Helvetica" w:cs="Times New Roman"/>
          <w:color w:val="000000"/>
          <w:sz w:val="20"/>
          <w:szCs w:val="20"/>
        </w:rPr>
        <w:t>löntagarfonder</w:t>
      </w:r>
      <w:proofErr w:type="spellEnd"/>
      <w:r>
        <w:rPr>
          <w:rFonts w:ascii="Helvetica" w:hAnsi="Helvetica" w:cs="Times New Roman"/>
          <w:color w:val="000000"/>
          <w:sz w:val="20"/>
          <w:szCs w:val="20"/>
        </w:rPr>
        <w:t xml:space="preserve">), </w:t>
      </w:r>
      <w:r w:rsidR="000F1898" w:rsidRPr="00AC1D44">
        <w:rPr>
          <w:rFonts w:ascii="Helvetica" w:hAnsi="Helvetica" w:cs="Times New Roman"/>
          <w:color w:val="000000"/>
          <w:sz w:val="20"/>
          <w:szCs w:val="20"/>
        </w:rPr>
        <w:t>employment and labour force situation in certain regions or cities as wel</w:t>
      </w:r>
      <w:r w:rsidR="00EE4376" w:rsidRPr="00AC1D44">
        <w:rPr>
          <w:rFonts w:ascii="Helvetica" w:hAnsi="Helvetica" w:cs="Times New Roman"/>
          <w:color w:val="000000"/>
          <w:sz w:val="20"/>
          <w:szCs w:val="20"/>
        </w:rPr>
        <w:t>l as cohorts of the population</w:t>
      </w:r>
      <w:r w:rsidR="005F0F21">
        <w:rPr>
          <w:rFonts w:ascii="Helvetica" w:hAnsi="Helvetica" w:cs="Times New Roman"/>
          <w:color w:val="000000"/>
          <w:sz w:val="20"/>
          <w:szCs w:val="20"/>
        </w:rPr>
        <w:t xml:space="preserve"> including 65+, the possibility for employees to take a gap year (</w:t>
      </w:r>
      <w:proofErr w:type="spellStart"/>
      <w:r w:rsidR="005F0F21">
        <w:rPr>
          <w:rFonts w:ascii="Helvetica" w:hAnsi="Helvetica" w:cs="Times New Roman"/>
          <w:color w:val="000000"/>
          <w:sz w:val="20"/>
          <w:szCs w:val="20"/>
        </w:rPr>
        <w:t>friår</w:t>
      </w:r>
      <w:proofErr w:type="spellEnd"/>
      <w:r w:rsidR="005F0F21">
        <w:rPr>
          <w:rFonts w:ascii="Helvetica" w:hAnsi="Helvetica" w:cs="Times New Roman"/>
          <w:color w:val="000000"/>
          <w:sz w:val="20"/>
          <w:szCs w:val="20"/>
        </w:rPr>
        <w:t xml:space="preserve">). </w:t>
      </w:r>
    </w:p>
    <w:p w14:paraId="2AADBDF4" w14:textId="77777777" w:rsidR="001F02EB" w:rsidRPr="00AC1D44" w:rsidRDefault="001F02EB" w:rsidP="001F02EB">
      <w:pPr>
        <w:spacing w:line="360" w:lineRule="auto"/>
        <w:rPr>
          <w:rFonts w:ascii="Helvetica" w:hAnsi="Helvetica" w:cs="Times New Roman"/>
          <w:color w:val="0000FF"/>
          <w:sz w:val="20"/>
          <w:szCs w:val="20"/>
        </w:rPr>
      </w:pPr>
    </w:p>
    <w:p w14:paraId="1CADDE8A" w14:textId="77777777" w:rsidR="00F20E19" w:rsidRPr="00AC1D44" w:rsidRDefault="00F20E19">
      <w:pPr>
        <w:rPr>
          <w:rFonts w:ascii="Helvetica" w:hAnsi="Helvetica" w:cs="Times New Roman"/>
          <w:b/>
          <w:sz w:val="20"/>
          <w:szCs w:val="20"/>
        </w:rPr>
      </w:pPr>
      <w:r w:rsidRPr="00AC1D44">
        <w:rPr>
          <w:rFonts w:ascii="Helvetica" w:hAnsi="Helvetica" w:cs="Times New Roman"/>
          <w:b/>
          <w:sz w:val="20"/>
          <w:szCs w:val="20"/>
        </w:rPr>
        <w:br w:type="page"/>
      </w:r>
    </w:p>
    <w:p w14:paraId="665CFBCD" w14:textId="0D8E06F7"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 xml:space="preserve">6. General education </w:t>
      </w:r>
    </w:p>
    <w:p w14:paraId="2A69FD0D"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rPr>
          <w:rFonts w:ascii="Helvetica" w:hAnsi="Helvetica" w:cs="Helvetica"/>
          <w:b/>
          <w:bCs/>
          <w:color w:val="000000"/>
          <w:sz w:val="20"/>
          <w:szCs w:val="20"/>
        </w:rPr>
      </w:pPr>
      <w:r w:rsidRPr="00AC1D44">
        <w:rPr>
          <w:rFonts w:ascii="Helvetica" w:hAnsi="Helvetica" w:cs="Helvetica"/>
          <w:b/>
          <w:bCs/>
          <w:color w:val="000000"/>
          <w:sz w:val="20"/>
          <w:szCs w:val="20"/>
        </w:rPr>
        <w:t>600: General (including combinations of multiple subtopics)</w:t>
      </w:r>
    </w:p>
    <w:p w14:paraId="285E0873" w14:textId="67155620"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Government’s educational policy, </w:t>
      </w:r>
      <w:r w:rsidR="002959D8" w:rsidRPr="00AC1D44">
        <w:rPr>
          <w:rFonts w:ascii="Helvetica" w:hAnsi="Helvetica" w:cs="Times New Roman"/>
          <w:color w:val="000000"/>
          <w:sz w:val="20"/>
          <w:szCs w:val="20"/>
        </w:rPr>
        <w:t xml:space="preserve">general </w:t>
      </w:r>
      <w:r w:rsidR="00845AC4" w:rsidRPr="00AC1D44">
        <w:rPr>
          <w:rFonts w:ascii="Helvetica" w:hAnsi="Helvetica" w:cs="Times New Roman"/>
          <w:color w:val="000000"/>
          <w:sz w:val="20"/>
          <w:szCs w:val="20"/>
        </w:rPr>
        <w:t xml:space="preserve">structure </w:t>
      </w:r>
      <w:r w:rsidR="002959D8" w:rsidRPr="00AC1D44">
        <w:rPr>
          <w:rFonts w:ascii="Helvetica" w:hAnsi="Helvetica" w:cs="Times New Roman"/>
          <w:color w:val="000000"/>
          <w:sz w:val="20"/>
          <w:szCs w:val="20"/>
        </w:rPr>
        <w:t xml:space="preserve">of education, </w:t>
      </w:r>
      <w:r w:rsidRPr="00AC1D44">
        <w:rPr>
          <w:rFonts w:ascii="Helvetica" w:hAnsi="Helvetica" w:cs="Times New Roman"/>
          <w:color w:val="000000"/>
          <w:sz w:val="20"/>
          <w:szCs w:val="20"/>
        </w:rPr>
        <w:t>the Ministry of Education including budgeting, administration, priorities and extent of tax and duties under the Minister’s area of responsibility, questions on reports from The Swedish National Agency for Education</w:t>
      </w:r>
      <w:r w:rsidR="008861D9" w:rsidRPr="00AC1D44">
        <w:rPr>
          <w:rFonts w:ascii="Helvetica" w:hAnsi="Helvetica" w:cs="Times New Roman"/>
          <w:color w:val="000000"/>
          <w:sz w:val="20"/>
          <w:szCs w:val="20"/>
        </w:rPr>
        <w:t>.</w:t>
      </w:r>
    </w:p>
    <w:p w14:paraId="31399743" w14:textId="77777777" w:rsidR="000C0263" w:rsidRPr="00AC1D44" w:rsidRDefault="000C0263"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EE7C0CF" w14:textId="70AECA5F"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601: Higher education (including doctoral research)</w:t>
      </w:r>
    </w:p>
    <w:p w14:paraId="7BDCAC26" w14:textId="70785A96" w:rsidR="0073636A" w:rsidRPr="00AC1D44" w:rsidRDefault="002959D8"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All issues regarding higher education including doctoral research, </w:t>
      </w:r>
      <w:r w:rsidR="0073636A" w:rsidRPr="00AC1D44">
        <w:rPr>
          <w:rFonts w:ascii="Helvetica" w:hAnsi="Helvetica" w:cs="Times New Roman"/>
          <w:color w:val="000000"/>
          <w:sz w:val="20"/>
          <w:szCs w:val="20"/>
        </w:rPr>
        <w:t xml:space="preserve">educational structure, educational quality assurance, admission rules, drop-out rates, screening examinations, freshman introductions, composition of university boards, powers of the university rectors, </w:t>
      </w:r>
      <w:r w:rsidRPr="00AC1D44">
        <w:rPr>
          <w:rFonts w:ascii="Helvetica" w:hAnsi="Helvetica" w:cs="Times New Roman"/>
          <w:color w:val="000000"/>
          <w:sz w:val="20"/>
          <w:szCs w:val="20"/>
        </w:rPr>
        <w:t xml:space="preserve">the national grant and loan scheme, </w:t>
      </w:r>
      <w:r w:rsidR="0073636A" w:rsidRPr="00AC1D44">
        <w:rPr>
          <w:rFonts w:ascii="Helvetica" w:hAnsi="Helvetica" w:cs="Times New Roman"/>
          <w:color w:val="000000"/>
          <w:sz w:val="20"/>
          <w:szCs w:val="20"/>
        </w:rPr>
        <w:t xml:space="preserve">rules on (rights to receive) funding from the National Board of Student Aid (CSN) including rules on repayment of loans, questions </w:t>
      </w:r>
      <w:r w:rsidR="0073636A" w:rsidRPr="00AC1D44">
        <w:rPr>
          <w:rFonts w:ascii="Helvetica" w:hAnsi="Helvetica" w:cs="Times New Roman"/>
          <w:sz w:val="20"/>
          <w:szCs w:val="20"/>
        </w:rPr>
        <w:t>on residence halls</w:t>
      </w:r>
      <w:r w:rsidR="00B134AD" w:rsidRPr="00AC1D44">
        <w:rPr>
          <w:rFonts w:ascii="Helvetica" w:hAnsi="Helvetica" w:cs="Times New Roman"/>
          <w:sz w:val="20"/>
          <w:szCs w:val="20"/>
        </w:rPr>
        <w:t>, foreign university students.</w:t>
      </w:r>
    </w:p>
    <w:p w14:paraId="5BC51DAC"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447EC75C" w14:textId="2B23F422" w:rsidR="00991898" w:rsidRPr="00AC1D44" w:rsidRDefault="0073636A" w:rsidP="00991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exclusively on research should be coded </w:t>
      </w:r>
      <w:r w:rsidR="00991898" w:rsidRPr="00AC1D44">
        <w:rPr>
          <w:rFonts w:ascii="Helvetica" w:hAnsi="Helvetica" w:cs="Helvetica"/>
          <w:i/>
          <w:iCs/>
          <w:color w:val="000000"/>
          <w:sz w:val="20"/>
          <w:szCs w:val="20"/>
        </w:rPr>
        <w:t>as 1798 or other</w:t>
      </w:r>
      <w:r w:rsidRPr="00AC1D44">
        <w:rPr>
          <w:rFonts w:ascii="Helvetica" w:hAnsi="Helvetica" w:cs="Helvetica"/>
          <w:i/>
          <w:iCs/>
          <w:color w:val="000000"/>
          <w:sz w:val="20"/>
          <w:szCs w:val="20"/>
        </w:rPr>
        <w:t xml:space="preserve"> </w:t>
      </w:r>
      <w:r w:rsidR="00426341">
        <w:rPr>
          <w:rFonts w:ascii="Helvetica" w:hAnsi="Helvetica" w:cs="Helvetica"/>
          <w:i/>
          <w:iCs/>
          <w:color w:val="000000"/>
          <w:sz w:val="20"/>
          <w:szCs w:val="20"/>
        </w:rPr>
        <w:t>relevant 17-</w:t>
      </w:r>
      <w:r w:rsidR="00991898" w:rsidRPr="00AC1D44">
        <w:rPr>
          <w:rFonts w:ascii="Helvetica" w:hAnsi="Helvetica" w:cs="Helvetica"/>
          <w:i/>
          <w:iCs/>
          <w:color w:val="000000"/>
          <w:sz w:val="20"/>
          <w:szCs w:val="20"/>
        </w:rPr>
        <w:t>subtopic.</w:t>
      </w:r>
    </w:p>
    <w:p w14:paraId="54381D42" w14:textId="4EB2F8C0" w:rsidR="00221F88" w:rsidRPr="00AC1D44" w:rsidRDefault="00221F88" w:rsidP="009918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Times New Roman"/>
          <w:i/>
          <w:color w:val="000000"/>
          <w:sz w:val="20"/>
          <w:szCs w:val="20"/>
        </w:rPr>
        <w:t xml:space="preserve">Housing for higher education students that is not residence halls should be coded as </w:t>
      </w:r>
      <w:r w:rsidRPr="00AC1D44">
        <w:rPr>
          <w:rFonts w:ascii="Helvetica" w:hAnsi="Helvetica" w:cs="Times New Roman"/>
          <w:i/>
          <w:sz w:val="20"/>
          <w:szCs w:val="20"/>
        </w:rPr>
        <w:t>1401.</w:t>
      </w:r>
    </w:p>
    <w:p w14:paraId="6C27DA26"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p>
    <w:p w14:paraId="4FE8CF53" w14:textId="24F86505"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602: The Swedish municipal primary (’</w:t>
      </w:r>
      <w:proofErr w:type="spellStart"/>
      <w:r w:rsidRPr="00AC1D44">
        <w:rPr>
          <w:rFonts w:ascii="Helvetica" w:hAnsi="Helvetica" w:cs="Helvetica"/>
          <w:b/>
          <w:bCs/>
          <w:color w:val="0000FF"/>
          <w:sz w:val="20"/>
          <w:szCs w:val="20"/>
        </w:rPr>
        <w:t>grundskolan</w:t>
      </w:r>
      <w:proofErr w:type="spellEnd"/>
      <w:r w:rsidRPr="00AC1D44">
        <w:rPr>
          <w:rFonts w:ascii="Helvetica" w:hAnsi="Helvetica" w:cs="Helvetica"/>
          <w:b/>
          <w:bCs/>
          <w:color w:val="0000FF"/>
          <w:sz w:val="20"/>
          <w:szCs w:val="20"/>
        </w:rPr>
        <w:t>’), lower secondary school (’</w:t>
      </w:r>
      <w:proofErr w:type="spellStart"/>
      <w:r w:rsidRPr="00AC1D44">
        <w:rPr>
          <w:rFonts w:ascii="Helvetica" w:hAnsi="Helvetica" w:cs="Helvetica"/>
          <w:b/>
          <w:bCs/>
          <w:color w:val="0000FF"/>
          <w:sz w:val="20"/>
          <w:szCs w:val="20"/>
        </w:rPr>
        <w:t>högstadiet</w:t>
      </w:r>
      <w:proofErr w:type="spellEnd"/>
      <w:r w:rsidRPr="00AC1D44">
        <w:rPr>
          <w:rFonts w:ascii="Helvetica" w:hAnsi="Helvetica" w:cs="Helvetica"/>
          <w:b/>
          <w:bCs/>
          <w:color w:val="0000FF"/>
          <w:sz w:val="20"/>
          <w:szCs w:val="20"/>
        </w:rPr>
        <w:t>’) and general and vocational upper secondary education (‘</w:t>
      </w:r>
      <w:proofErr w:type="spellStart"/>
      <w:r w:rsidRPr="00AC1D44">
        <w:rPr>
          <w:rFonts w:ascii="Helvetica" w:hAnsi="Helvetica" w:cs="Helvetica"/>
          <w:b/>
          <w:bCs/>
          <w:color w:val="0000FF"/>
          <w:sz w:val="20"/>
          <w:szCs w:val="20"/>
        </w:rPr>
        <w:t>gymnasiet</w:t>
      </w:r>
      <w:proofErr w:type="spellEnd"/>
      <w:r w:rsidRPr="00AC1D44">
        <w:rPr>
          <w:rFonts w:ascii="Helvetica" w:hAnsi="Helvetica" w:cs="Helvetica"/>
          <w:b/>
          <w:bCs/>
          <w:color w:val="0000FF"/>
          <w:sz w:val="20"/>
          <w:szCs w:val="20"/>
        </w:rPr>
        <w:t xml:space="preserve">’), </w:t>
      </w:r>
      <w:r w:rsidR="00F24C4A" w:rsidRPr="00AC1D44">
        <w:rPr>
          <w:rFonts w:ascii="Helvetica" w:hAnsi="Helvetica" w:cs="Helvetica"/>
          <w:b/>
          <w:bCs/>
          <w:color w:val="0000FF"/>
          <w:sz w:val="20"/>
          <w:szCs w:val="20"/>
        </w:rPr>
        <w:t>including free schools (</w:t>
      </w:r>
      <w:proofErr w:type="spellStart"/>
      <w:r w:rsidR="00F24C4A" w:rsidRPr="00AC1D44">
        <w:rPr>
          <w:rFonts w:ascii="Helvetica" w:hAnsi="Helvetica" w:cs="Helvetica"/>
          <w:b/>
          <w:bCs/>
          <w:color w:val="0000FF"/>
          <w:sz w:val="20"/>
          <w:szCs w:val="20"/>
        </w:rPr>
        <w:t>friskolor</w:t>
      </w:r>
      <w:proofErr w:type="spellEnd"/>
      <w:r w:rsidR="00F24C4A" w:rsidRPr="00AC1D44">
        <w:rPr>
          <w:rFonts w:ascii="Helvetica" w:hAnsi="Helvetica" w:cs="Helvetica"/>
          <w:b/>
          <w:bCs/>
          <w:color w:val="0000FF"/>
          <w:sz w:val="20"/>
          <w:szCs w:val="20"/>
        </w:rPr>
        <w:t>)</w:t>
      </w:r>
    </w:p>
    <w:p w14:paraId="3166962B" w14:textId="6D6BAE0D" w:rsidR="0073636A" w:rsidRPr="00AC1D44" w:rsidRDefault="009E6005"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274782" w:rsidRPr="00AC1D44">
        <w:rPr>
          <w:rFonts w:ascii="Helvetica" w:hAnsi="Helvetica" w:cs="Times New Roman"/>
          <w:color w:val="000000"/>
          <w:sz w:val="20"/>
          <w:szCs w:val="20"/>
        </w:rPr>
        <w:t xml:space="preserve"> municipal primary</w:t>
      </w:r>
      <w:r w:rsidRPr="00AC1D44">
        <w:rPr>
          <w:rFonts w:ascii="Helvetica" w:hAnsi="Helvetica" w:cs="Times New Roman"/>
          <w:color w:val="000000"/>
          <w:sz w:val="20"/>
          <w:szCs w:val="20"/>
        </w:rPr>
        <w:t xml:space="preserve"> school</w:t>
      </w:r>
      <w:r w:rsidR="00274782" w:rsidRPr="00AC1D44">
        <w:rPr>
          <w:rFonts w:ascii="Helvetica" w:hAnsi="Helvetica" w:cs="Times New Roman"/>
          <w:color w:val="000000"/>
          <w:sz w:val="20"/>
          <w:szCs w:val="20"/>
        </w:rPr>
        <w:t>, lower secondary</w:t>
      </w:r>
      <w:r w:rsidRPr="00AC1D44">
        <w:rPr>
          <w:rFonts w:ascii="Helvetica" w:hAnsi="Helvetica" w:cs="Times New Roman"/>
          <w:color w:val="000000"/>
          <w:sz w:val="20"/>
          <w:szCs w:val="20"/>
        </w:rPr>
        <w:t xml:space="preserve"> schools</w:t>
      </w:r>
      <w:r w:rsidR="00274782" w:rsidRPr="00AC1D44">
        <w:rPr>
          <w:rFonts w:ascii="Helvetica" w:hAnsi="Helvetica" w:cs="Times New Roman"/>
          <w:color w:val="000000"/>
          <w:sz w:val="20"/>
          <w:szCs w:val="20"/>
        </w:rPr>
        <w:t xml:space="preserve">, and upper secondary </w:t>
      </w:r>
      <w:r w:rsidR="0073636A" w:rsidRPr="00AC1D44">
        <w:rPr>
          <w:rFonts w:ascii="Helvetica" w:hAnsi="Helvetica" w:cs="Times New Roman"/>
          <w:color w:val="000000"/>
          <w:sz w:val="20"/>
          <w:szCs w:val="20"/>
        </w:rPr>
        <w:t>school</w:t>
      </w:r>
      <w:r w:rsidRPr="00AC1D44">
        <w:rPr>
          <w:rFonts w:ascii="Helvetica" w:hAnsi="Helvetica" w:cs="Times New Roman"/>
          <w:color w:val="000000"/>
          <w:sz w:val="20"/>
          <w:szCs w:val="20"/>
        </w:rPr>
        <w:t>s</w:t>
      </w:r>
      <w:r w:rsidR="0073636A"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 xml:space="preserve">including </w:t>
      </w:r>
      <w:r w:rsidR="00D16682" w:rsidRPr="00AC1D44">
        <w:rPr>
          <w:rFonts w:ascii="Helvetica" w:hAnsi="Helvetica" w:cs="Times New Roman"/>
          <w:color w:val="000000"/>
          <w:sz w:val="20"/>
          <w:szCs w:val="20"/>
        </w:rPr>
        <w:t xml:space="preserve">regulation of </w:t>
      </w:r>
      <w:r w:rsidRPr="00AC1D44">
        <w:rPr>
          <w:rFonts w:ascii="Helvetica" w:hAnsi="Helvetica" w:cs="Times New Roman"/>
          <w:color w:val="000000"/>
          <w:sz w:val="20"/>
          <w:szCs w:val="20"/>
        </w:rPr>
        <w:t>free schools (</w:t>
      </w:r>
      <w:proofErr w:type="spellStart"/>
      <w:r w:rsidRPr="00AC1D44">
        <w:rPr>
          <w:rFonts w:ascii="Helvetica" w:hAnsi="Helvetica" w:cs="Times New Roman"/>
          <w:color w:val="000000"/>
          <w:sz w:val="20"/>
          <w:szCs w:val="20"/>
        </w:rPr>
        <w:t>friskolor</w:t>
      </w:r>
      <w:proofErr w:type="spellEnd"/>
      <w:r w:rsidRPr="00AC1D44">
        <w:rPr>
          <w:rFonts w:ascii="Helvetica" w:hAnsi="Helvetica" w:cs="Times New Roman"/>
          <w:color w:val="000000"/>
          <w:sz w:val="20"/>
          <w:szCs w:val="20"/>
        </w:rPr>
        <w:t>). N</w:t>
      </w:r>
      <w:r w:rsidR="0073636A" w:rsidRPr="00AC1D44">
        <w:rPr>
          <w:rFonts w:ascii="Helvetica" w:hAnsi="Helvetica" w:cs="Times New Roman"/>
          <w:color w:val="000000"/>
          <w:sz w:val="20"/>
          <w:szCs w:val="20"/>
        </w:rPr>
        <w:t>umber of children/pupils</w:t>
      </w:r>
      <w:r w:rsidR="00721945" w:rsidRPr="00AC1D44">
        <w:rPr>
          <w:rFonts w:ascii="Helvetica" w:hAnsi="Helvetica" w:cs="Times New Roman"/>
          <w:color w:val="000000"/>
          <w:sz w:val="20"/>
          <w:szCs w:val="20"/>
        </w:rPr>
        <w:t xml:space="preserve"> per class, pupil-teacher ratio</w:t>
      </w:r>
      <w:r w:rsidR="0073636A" w:rsidRPr="00AC1D44">
        <w:rPr>
          <w:rFonts w:ascii="Helvetica" w:hAnsi="Helvetica" w:cs="Times New Roman"/>
          <w:color w:val="000000"/>
          <w:sz w:val="20"/>
          <w:szCs w:val="20"/>
        </w:rPr>
        <w:t>, subject composition, examination</w:t>
      </w:r>
      <w:r w:rsidR="00721945" w:rsidRPr="00AC1D44">
        <w:rPr>
          <w:rFonts w:ascii="Helvetica" w:hAnsi="Helvetica" w:cs="Times New Roman"/>
          <w:color w:val="000000"/>
          <w:sz w:val="20"/>
          <w:szCs w:val="20"/>
        </w:rPr>
        <w:t>/grade</w:t>
      </w:r>
      <w:r w:rsidR="0073636A" w:rsidRPr="00AC1D44">
        <w:rPr>
          <w:rFonts w:ascii="Helvetica" w:hAnsi="Helvetica" w:cs="Times New Roman"/>
          <w:color w:val="000000"/>
          <w:sz w:val="20"/>
          <w:szCs w:val="20"/>
        </w:rPr>
        <w:t xml:space="preserve"> rules, trend in use of supply teachers, number of school districts, school closings, admission requirements and quality of general upper secondary education</w:t>
      </w:r>
      <w:r w:rsidR="00801ECE" w:rsidRPr="00AC1D44">
        <w:rPr>
          <w:rFonts w:ascii="Helvetica" w:hAnsi="Helvetica" w:cs="Times New Roman"/>
          <w:color w:val="000000"/>
          <w:sz w:val="20"/>
          <w:szCs w:val="20"/>
        </w:rPr>
        <w:t xml:space="preserve">, </w:t>
      </w:r>
      <w:r w:rsidR="00AC1D44" w:rsidRPr="00AC1D44">
        <w:rPr>
          <w:rFonts w:ascii="Helvetica" w:hAnsi="Helvetica" w:cs="Times New Roman"/>
          <w:color w:val="000000"/>
          <w:sz w:val="20"/>
          <w:szCs w:val="20"/>
        </w:rPr>
        <w:t>transition</w:t>
      </w:r>
      <w:r w:rsidR="00801ECE" w:rsidRPr="00AC1D44">
        <w:rPr>
          <w:rFonts w:ascii="Helvetica" w:hAnsi="Helvetica" w:cs="Times New Roman"/>
          <w:color w:val="000000"/>
          <w:sz w:val="20"/>
          <w:szCs w:val="20"/>
        </w:rPr>
        <w:t xml:space="preserve"> from school to work</w:t>
      </w:r>
      <w:r w:rsidRPr="00AC1D44">
        <w:rPr>
          <w:rFonts w:ascii="Helvetica" w:hAnsi="Helvetica" w:cs="Times New Roman"/>
          <w:color w:val="000000"/>
          <w:sz w:val="20"/>
          <w:szCs w:val="20"/>
        </w:rPr>
        <w:t>. N</w:t>
      </w:r>
      <w:r w:rsidR="00D9211C" w:rsidRPr="00AC1D44">
        <w:rPr>
          <w:rFonts w:ascii="Helvetica" w:hAnsi="Helvetica" w:cs="Times New Roman"/>
          <w:color w:val="000000"/>
          <w:sz w:val="20"/>
          <w:szCs w:val="20"/>
        </w:rPr>
        <w:t>ational boarding schools (</w:t>
      </w:r>
      <w:proofErr w:type="spellStart"/>
      <w:r w:rsidR="00D9211C" w:rsidRPr="00AC1D44">
        <w:rPr>
          <w:rFonts w:ascii="Helvetica" w:hAnsi="Helvetica" w:cs="Times New Roman"/>
          <w:color w:val="000000"/>
          <w:sz w:val="20"/>
          <w:szCs w:val="20"/>
        </w:rPr>
        <w:t>Lundsberg</w:t>
      </w:r>
      <w:proofErr w:type="spellEnd"/>
      <w:r w:rsidR="00D9211C" w:rsidRPr="00AC1D44">
        <w:rPr>
          <w:rFonts w:ascii="Helvetica" w:hAnsi="Helvetica" w:cs="Times New Roman"/>
          <w:color w:val="000000"/>
          <w:sz w:val="20"/>
          <w:szCs w:val="20"/>
        </w:rPr>
        <w:t xml:space="preserve">, </w:t>
      </w:r>
      <w:proofErr w:type="spellStart"/>
      <w:r w:rsidR="00D9211C" w:rsidRPr="00AC1D44">
        <w:rPr>
          <w:rFonts w:ascii="Helvetica" w:hAnsi="Helvetica" w:cs="Times New Roman"/>
          <w:color w:val="000000"/>
          <w:sz w:val="20"/>
          <w:szCs w:val="20"/>
        </w:rPr>
        <w:t>Grenna</w:t>
      </w:r>
      <w:r w:rsidR="005B057A" w:rsidRPr="00AC1D44">
        <w:rPr>
          <w:rFonts w:ascii="Helvetica" w:hAnsi="Helvetica" w:cs="Times New Roman"/>
          <w:color w:val="000000"/>
          <w:sz w:val="20"/>
          <w:szCs w:val="20"/>
        </w:rPr>
        <w:t>skolan</w:t>
      </w:r>
      <w:proofErr w:type="spellEnd"/>
      <w:r w:rsidR="00D9211C" w:rsidRPr="00AC1D44">
        <w:rPr>
          <w:rFonts w:ascii="Helvetica" w:hAnsi="Helvetica" w:cs="Times New Roman"/>
          <w:color w:val="000000"/>
          <w:sz w:val="20"/>
          <w:szCs w:val="20"/>
        </w:rPr>
        <w:t xml:space="preserve">, </w:t>
      </w:r>
      <w:proofErr w:type="spellStart"/>
      <w:r w:rsidR="00D9211C" w:rsidRPr="00AC1D44">
        <w:rPr>
          <w:rFonts w:ascii="Helvetica" w:hAnsi="Helvetica" w:cs="Times New Roman"/>
          <w:color w:val="000000"/>
          <w:sz w:val="20"/>
          <w:szCs w:val="20"/>
        </w:rPr>
        <w:t>Sigtuna</w:t>
      </w:r>
      <w:proofErr w:type="spellEnd"/>
      <w:r w:rsidR="005B057A" w:rsidRPr="00AC1D44">
        <w:rPr>
          <w:rFonts w:ascii="Helvetica" w:hAnsi="Helvetica" w:cs="Times New Roman"/>
          <w:color w:val="000000"/>
          <w:sz w:val="20"/>
          <w:szCs w:val="20"/>
        </w:rPr>
        <w:t xml:space="preserve"> </w:t>
      </w:r>
      <w:proofErr w:type="spellStart"/>
      <w:r w:rsidR="005B057A" w:rsidRPr="00AC1D44">
        <w:rPr>
          <w:rFonts w:ascii="Helvetica" w:hAnsi="Helvetica" w:cs="Times New Roman"/>
          <w:color w:val="000000"/>
          <w:sz w:val="20"/>
          <w:szCs w:val="20"/>
        </w:rPr>
        <w:t>Läroverk</w:t>
      </w:r>
      <w:proofErr w:type="spellEnd"/>
      <w:r w:rsidR="00D9211C" w:rsidRPr="00AC1D44">
        <w:rPr>
          <w:rFonts w:ascii="Helvetica" w:hAnsi="Helvetica" w:cs="Times New Roman"/>
          <w:color w:val="000000"/>
          <w:sz w:val="20"/>
          <w:szCs w:val="20"/>
        </w:rPr>
        <w:t xml:space="preserve"> etc.</w:t>
      </w:r>
      <w:r w:rsidR="00CA4F8B" w:rsidRPr="00AC1D44">
        <w:rPr>
          <w:rFonts w:ascii="Helvetica" w:hAnsi="Helvetica" w:cs="Times New Roman"/>
          <w:color w:val="000000"/>
          <w:sz w:val="20"/>
          <w:szCs w:val="20"/>
        </w:rPr>
        <w:t xml:space="preserve">), </w:t>
      </w:r>
      <w:r w:rsidR="00881A2A" w:rsidRPr="00AC1D44">
        <w:rPr>
          <w:rFonts w:ascii="Helvetica" w:hAnsi="Helvetica" w:cs="Times New Roman"/>
          <w:color w:val="000000"/>
          <w:sz w:val="20"/>
          <w:szCs w:val="20"/>
        </w:rPr>
        <w:t xml:space="preserve">all </w:t>
      </w:r>
      <w:r w:rsidR="00CA4F8B" w:rsidRPr="00AC1D44">
        <w:rPr>
          <w:rFonts w:ascii="Helvetica" w:hAnsi="Helvetica" w:cs="Times New Roman"/>
          <w:color w:val="000000"/>
          <w:sz w:val="20"/>
          <w:szCs w:val="20"/>
        </w:rPr>
        <w:t>dealings of the School Inspection (</w:t>
      </w:r>
      <w:proofErr w:type="spellStart"/>
      <w:r w:rsidR="00CA4F8B" w:rsidRPr="00AC1D44">
        <w:rPr>
          <w:rFonts w:ascii="Helvetica" w:hAnsi="Helvetica" w:cs="Times New Roman"/>
          <w:color w:val="000000"/>
          <w:sz w:val="20"/>
          <w:szCs w:val="20"/>
        </w:rPr>
        <w:t>Skolinspektionen</w:t>
      </w:r>
      <w:proofErr w:type="spellEnd"/>
      <w:r w:rsidR="00CA4F8B" w:rsidRPr="00AC1D44">
        <w:rPr>
          <w:rFonts w:ascii="Helvetica" w:hAnsi="Helvetica" w:cs="Times New Roman"/>
          <w:color w:val="000000"/>
          <w:sz w:val="20"/>
          <w:szCs w:val="20"/>
        </w:rPr>
        <w:t xml:space="preserve">). </w:t>
      </w:r>
    </w:p>
    <w:p w14:paraId="479BC27E"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6E53E216" w14:textId="2C9DA130" w:rsidR="001125FC" w:rsidRPr="00AC1D44" w:rsidRDefault="0015024C" w:rsidP="00112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C</w:t>
      </w:r>
      <w:r w:rsidR="00C13A48">
        <w:rPr>
          <w:rFonts w:ascii="Helvetica" w:hAnsi="Helvetica" w:cs="Times New Roman"/>
          <w:i/>
          <w:color w:val="000000"/>
          <w:sz w:val="20"/>
          <w:szCs w:val="20"/>
        </w:rPr>
        <w:t>hild</w:t>
      </w:r>
      <w:r w:rsidR="001125FC" w:rsidRPr="00AC1D44">
        <w:rPr>
          <w:rFonts w:ascii="Helvetica" w:hAnsi="Helvetica" w:cs="Times New Roman"/>
          <w:i/>
          <w:color w:val="000000"/>
          <w:sz w:val="20"/>
          <w:szCs w:val="20"/>
        </w:rPr>
        <w:t>care centres (</w:t>
      </w:r>
      <w:proofErr w:type="spellStart"/>
      <w:r w:rsidR="001125FC" w:rsidRPr="00AC1D44">
        <w:rPr>
          <w:rFonts w:ascii="Helvetica" w:hAnsi="Helvetica" w:cs="Times New Roman"/>
          <w:i/>
          <w:color w:val="000000"/>
          <w:sz w:val="20"/>
          <w:szCs w:val="20"/>
        </w:rPr>
        <w:t>förskolan</w:t>
      </w:r>
      <w:proofErr w:type="spellEnd"/>
      <w:r w:rsidR="001125FC" w:rsidRPr="00AC1D44">
        <w:rPr>
          <w:rFonts w:ascii="Helvetica" w:hAnsi="Helvetica" w:cs="Times New Roman"/>
          <w:i/>
          <w:color w:val="000000"/>
          <w:sz w:val="20"/>
          <w:szCs w:val="20"/>
        </w:rPr>
        <w:t xml:space="preserve">) should be coded as 1308. </w:t>
      </w:r>
    </w:p>
    <w:p w14:paraId="17C825EE" w14:textId="3E774E34" w:rsidR="00E54A57" w:rsidRPr="00AC1D44" w:rsidRDefault="00E54A57" w:rsidP="00E54A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Health care in school (</w:t>
      </w:r>
      <w:proofErr w:type="spellStart"/>
      <w:r w:rsidRPr="00AC1D44">
        <w:rPr>
          <w:rFonts w:ascii="Helvetica" w:hAnsi="Helvetica" w:cs="Times New Roman"/>
          <w:i/>
          <w:color w:val="000000"/>
          <w:sz w:val="20"/>
          <w:szCs w:val="20"/>
        </w:rPr>
        <w:t>skolsyster</w:t>
      </w:r>
      <w:proofErr w:type="spellEnd"/>
      <w:r w:rsidRPr="00AC1D44">
        <w:rPr>
          <w:rFonts w:ascii="Helvetica" w:hAnsi="Helvetica" w:cs="Times New Roman"/>
          <w:i/>
          <w:color w:val="000000"/>
          <w:sz w:val="20"/>
          <w:szCs w:val="20"/>
        </w:rPr>
        <w:t>) as 332, sports in school as 1526.</w:t>
      </w:r>
    </w:p>
    <w:p w14:paraId="2774F529" w14:textId="02000825" w:rsidR="00C10DB6"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Bullying and discrimination in school as 200, special needs </w:t>
      </w:r>
      <w:r w:rsidR="00182DE4" w:rsidRPr="00AC1D44">
        <w:rPr>
          <w:rFonts w:ascii="Helvetica" w:hAnsi="Helvetica" w:cs="Helvetica"/>
          <w:i/>
          <w:iCs/>
          <w:color w:val="000000"/>
          <w:sz w:val="20"/>
          <w:szCs w:val="20"/>
        </w:rPr>
        <w:t>in school</w:t>
      </w:r>
      <w:r w:rsidRPr="00AC1D44">
        <w:rPr>
          <w:rFonts w:ascii="Helvetica" w:hAnsi="Helvetica" w:cs="Helvetica"/>
          <w:i/>
          <w:iCs/>
          <w:color w:val="000000"/>
          <w:sz w:val="20"/>
          <w:szCs w:val="20"/>
        </w:rPr>
        <w:t xml:space="preserve"> as 606. </w:t>
      </w:r>
    </w:p>
    <w:p w14:paraId="573205FD" w14:textId="04525908" w:rsidR="00093F90" w:rsidRPr="00AC1D44" w:rsidRDefault="001D34BA" w:rsidP="00093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Times New Roman"/>
          <w:i/>
          <w:color w:val="000000"/>
          <w:sz w:val="20"/>
          <w:szCs w:val="20"/>
        </w:rPr>
        <w:t>The Swedish school of music and arts (</w:t>
      </w:r>
      <w:proofErr w:type="spellStart"/>
      <w:r w:rsidRPr="00AC1D44">
        <w:rPr>
          <w:rFonts w:ascii="Helvetica" w:hAnsi="Helvetica" w:cs="Times New Roman"/>
          <w:i/>
          <w:color w:val="000000"/>
          <w:sz w:val="20"/>
          <w:szCs w:val="20"/>
        </w:rPr>
        <w:t>Kulturskolan</w:t>
      </w:r>
      <w:proofErr w:type="spellEnd"/>
      <w:r w:rsidRPr="00AC1D44">
        <w:rPr>
          <w:rFonts w:ascii="Helvetica" w:hAnsi="Helvetica" w:cs="Times New Roman"/>
          <w:i/>
          <w:color w:val="000000"/>
          <w:sz w:val="20"/>
          <w:szCs w:val="20"/>
        </w:rPr>
        <w:t xml:space="preserve">) as </w:t>
      </w:r>
      <w:r w:rsidRPr="00AC1D44">
        <w:rPr>
          <w:rFonts w:ascii="Helvetica" w:hAnsi="Helvetica" w:cs="Times New Roman"/>
          <w:i/>
          <w:sz w:val="20"/>
          <w:szCs w:val="20"/>
        </w:rPr>
        <w:t>230</w:t>
      </w:r>
      <w:r w:rsidR="00736EA0">
        <w:rPr>
          <w:rFonts w:ascii="Helvetica" w:hAnsi="Helvetica" w:cs="Times New Roman"/>
          <w:i/>
          <w:sz w:val="20"/>
          <w:szCs w:val="20"/>
        </w:rPr>
        <w:t>3</w:t>
      </w:r>
      <w:r w:rsidR="00093F90" w:rsidRPr="00AC1D44">
        <w:rPr>
          <w:rFonts w:ascii="Helvetica" w:hAnsi="Helvetica" w:cs="Times New Roman"/>
          <w:i/>
          <w:sz w:val="20"/>
          <w:szCs w:val="20"/>
        </w:rPr>
        <w:t xml:space="preserve">, and </w:t>
      </w:r>
      <w:r w:rsidR="0073636A" w:rsidRPr="00AC1D44">
        <w:rPr>
          <w:rFonts w:ascii="Helvetica" w:hAnsi="Helvetica" w:cs="Helvetica"/>
          <w:i/>
          <w:iCs/>
          <w:color w:val="000000"/>
          <w:sz w:val="20"/>
          <w:szCs w:val="20"/>
        </w:rPr>
        <w:t xml:space="preserve">after-school care </w:t>
      </w:r>
    </w:p>
    <w:p w14:paraId="3D813191" w14:textId="351C9C65" w:rsidR="0073636A" w:rsidRPr="00AC1D44" w:rsidRDefault="0073636A" w:rsidP="00093F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arrangement</w:t>
      </w:r>
      <w:proofErr w:type="gramEnd"/>
      <w:r w:rsidRPr="00AC1D44">
        <w:rPr>
          <w:rFonts w:ascii="Helvetica" w:hAnsi="Helvetica" w:cs="Helvetica"/>
          <w:i/>
          <w:iCs/>
          <w:color w:val="000000"/>
          <w:sz w:val="20"/>
          <w:szCs w:val="20"/>
        </w:rPr>
        <w:t xml:space="preserve"> </w:t>
      </w:r>
      <w:r w:rsidR="00E54A57" w:rsidRPr="00AC1D44">
        <w:rPr>
          <w:rFonts w:ascii="Helvetica" w:hAnsi="Helvetica" w:cs="Helvetica"/>
          <w:i/>
          <w:iCs/>
          <w:color w:val="000000"/>
          <w:sz w:val="20"/>
          <w:szCs w:val="20"/>
        </w:rPr>
        <w:t>(</w:t>
      </w:r>
      <w:proofErr w:type="spellStart"/>
      <w:r w:rsidR="00E54A57" w:rsidRPr="00AC1D44">
        <w:rPr>
          <w:rFonts w:ascii="Helvetica" w:hAnsi="Helvetica" w:cs="Helvetica"/>
          <w:i/>
          <w:iCs/>
          <w:color w:val="000000"/>
          <w:sz w:val="20"/>
          <w:szCs w:val="20"/>
        </w:rPr>
        <w:t>fritidshem</w:t>
      </w:r>
      <w:proofErr w:type="spellEnd"/>
      <w:r w:rsidR="00E54A57" w:rsidRPr="00AC1D44">
        <w:rPr>
          <w:rFonts w:ascii="Helvetica" w:hAnsi="Helvetica" w:cs="Helvetica"/>
          <w:i/>
          <w:iCs/>
          <w:color w:val="000000"/>
          <w:sz w:val="20"/>
          <w:szCs w:val="20"/>
        </w:rPr>
        <w:t xml:space="preserve">) </w:t>
      </w:r>
      <w:r w:rsidRPr="00AC1D44">
        <w:rPr>
          <w:rFonts w:ascii="Helvetica" w:hAnsi="Helvetica" w:cs="Helvetica"/>
          <w:i/>
          <w:iCs/>
          <w:color w:val="000000"/>
          <w:sz w:val="20"/>
          <w:szCs w:val="20"/>
        </w:rPr>
        <w:t xml:space="preserve">as </w:t>
      </w:r>
      <w:r w:rsidRPr="00AC1D44">
        <w:rPr>
          <w:rFonts w:ascii="Helvetica" w:hAnsi="Helvetica" w:cs="Helvetica"/>
          <w:i/>
          <w:iCs/>
          <w:sz w:val="20"/>
          <w:szCs w:val="20"/>
        </w:rPr>
        <w:t>1308</w:t>
      </w:r>
      <w:r w:rsidR="00D16682" w:rsidRPr="00AC1D44">
        <w:rPr>
          <w:rFonts w:ascii="Helvetica" w:hAnsi="Helvetica" w:cs="Helvetica"/>
          <w:i/>
          <w:iCs/>
          <w:sz w:val="20"/>
          <w:szCs w:val="20"/>
        </w:rPr>
        <w:t>.</w:t>
      </w:r>
    </w:p>
    <w:p w14:paraId="205760B1"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325380C"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603: Education of underprivileged students</w:t>
      </w:r>
    </w:p>
    <w:p w14:paraId="55E404B7" w14:textId="15B2F914"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supplemental teaching of students from underprivileged social groups including mother-ton</w:t>
      </w:r>
      <w:r w:rsidR="00096EC6" w:rsidRPr="00AC1D44">
        <w:rPr>
          <w:rFonts w:ascii="Helvetica" w:hAnsi="Helvetica" w:cs="Times New Roman"/>
          <w:color w:val="000000"/>
          <w:sz w:val="20"/>
          <w:szCs w:val="20"/>
        </w:rPr>
        <w:t>gue teaching and extra tuition.</w:t>
      </w:r>
    </w:p>
    <w:p w14:paraId="2795D0F3"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9314C3D" w14:textId="6C791625" w:rsidR="0073636A" w:rsidRPr="00AC1D44" w:rsidRDefault="0073636A" w:rsidP="001F6A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special needs education should be coded as 606</w:t>
      </w:r>
      <w:r w:rsidR="007E0094" w:rsidRPr="00AC1D44">
        <w:rPr>
          <w:rFonts w:ascii="Helvetica" w:hAnsi="Helvetica" w:cs="Helvetica"/>
          <w:i/>
          <w:iCs/>
          <w:color w:val="000000"/>
          <w:sz w:val="20"/>
          <w:szCs w:val="20"/>
        </w:rPr>
        <w:t xml:space="preserve">. </w:t>
      </w:r>
    </w:p>
    <w:p w14:paraId="63468C6F"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4867B15"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604: Vocational education</w:t>
      </w:r>
    </w:p>
    <w:p w14:paraId="562C98AA" w14:textId="2A2B793B" w:rsidR="0073636A" w:rsidRPr="00AC1D44" w:rsidRDefault="007E0094"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Vocational t</w:t>
      </w:r>
      <w:r w:rsidR="0073636A" w:rsidRPr="00AC1D44">
        <w:rPr>
          <w:rFonts w:ascii="Helvetica" w:hAnsi="Helvetica" w:cs="Times New Roman"/>
          <w:color w:val="000000"/>
          <w:sz w:val="20"/>
          <w:szCs w:val="20"/>
        </w:rPr>
        <w:t xml:space="preserve">raining programmes including ’KY’, trainee agreements, </w:t>
      </w:r>
      <w:r w:rsidR="00801ECE" w:rsidRPr="00AC1D44">
        <w:rPr>
          <w:rFonts w:ascii="Helvetica" w:hAnsi="Helvetica" w:cs="Times New Roman"/>
          <w:color w:val="000000"/>
          <w:sz w:val="20"/>
          <w:szCs w:val="20"/>
        </w:rPr>
        <w:t xml:space="preserve">work experience as part of education, </w:t>
      </w:r>
      <w:r w:rsidR="0073636A" w:rsidRPr="00AC1D44">
        <w:rPr>
          <w:rFonts w:ascii="Helvetica" w:hAnsi="Helvetica" w:cs="Times New Roman"/>
          <w:color w:val="000000"/>
          <w:sz w:val="20"/>
          <w:szCs w:val="20"/>
        </w:rPr>
        <w:t>rules on quality in trainee education and training, pay of adult trainees, rules on the dismissal of trainees for example due to company downsizing.</w:t>
      </w:r>
    </w:p>
    <w:p w14:paraId="07E988E7"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535C2E9" w14:textId="371827D2"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Further education and training issues </w:t>
      </w:r>
      <w:r w:rsidR="007E0094" w:rsidRPr="00AC1D44">
        <w:rPr>
          <w:rFonts w:ascii="Helvetica" w:hAnsi="Helvetica" w:cs="Helvetica"/>
          <w:i/>
          <w:iCs/>
          <w:color w:val="000000"/>
          <w:sz w:val="20"/>
          <w:szCs w:val="20"/>
        </w:rPr>
        <w:t xml:space="preserve">of members in the workforce </w:t>
      </w:r>
      <w:r w:rsidRPr="00AC1D44">
        <w:rPr>
          <w:rFonts w:ascii="Helvetica" w:hAnsi="Helvetica" w:cs="Helvetica"/>
          <w:i/>
          <w:iCs/>
          <w:color w:val="000000"/>
          <w:sz w:val="20"/>
          <w:szCs w:val="20"/>
        </w:rPr>
        <w:t>should be coded as 502</w:t>
      </w:r>
      <w:r w:rsidRPr="00AC1D44">
        <w:rPr>
          <w:rFonts w:ascii="Helvetica" w:hAnsi="Helvetica" w:cs="Times New Roman"/>
          <w:color w:val="000000"/>
          <w:sz w:val="20"/>
          <w:szCs w:val="20"/>
        </w:rPr>
        <w:t>.</w:t>
      </w:r>
    </w:p>
    <w:p w14:paraId="1A8338F1"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72C364A"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606: Special education </w:t>
      </w:r>
    </w:p>
    <w:p w14:paraId="362B8C53" w14:textId="5E309005" w:rsidR="0073636A" w:rsidRPr="00AC1D44" w:rsidRDefault="006F21D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S</w:t>
      </w:r>
      <w:r w:rsidR="0073636A" w:rsidRPr="00AC1D44">
        <w:rPr>
          <w:rFonts w:ascii="Helvetica" w:hAnsi="Helvetica" w:cs="Times New Roman"/>
          <w:color w:val="000000"/>
          <w:sz w:val="20"/>
          <w:szCs w:val="20"/>
        </w:rPr>
        <w:t xml:space="preserve">pecial education for the disabled and </w:t>
      </w:r>
      <w:r w:rsidR="00AC1D44" w:rsidRPr="00AC1D44">
        <w:rPr>
          <w:rFonts w:ascii="Helvetica" w:hAnsi="Helvetica" w:cs="Times New Roman"/>
          <w:color w:val="000000"/>
          <w:sz w:val="20"/>
          <w:szCs w:val="20"/>
        </w:rPr>
        <w:t>handicapped</w:t>
      </w:r>
      <w:r w:rsidR="0073636A" w:rsidRPr="00AC1D44">
        <w:rPr>
          <w:rFonts w:ascii="Helvetica" w:hAnsi="Helvetica" w:cs="Times New Roman"/>
          <w:color w:val="000000"/>
          <w:sz w:val="20"/>
          <w:szCs w:val="20"/>
        </w:rPr>
        <w:t xml:space="preserve"> in the municipal pri</w:t>
      </w:r>
      <w:r w:rsidRPr="00AC1D44">
        <w:rPr>
          <w:rFonts w:ascii="Helvetica" w:hAnsi="Helvetica" w:cs="Times New Roman"/>
          <w:color w:val="000000"/>
          <w:sz w:val="20"/>
          <w:szCs w:val="20"/>
        </w:rPr>
        <w:t xml:space="preserve">mary, </w:t>
      </w:r>
      <w:r w:rsidR="0073636A" w:rsidRPr="00AC1D44">
        <w:rPr>
          <w:rFonts w:ascii="Helvetica" w:hAnsi="Helvetica" w:cs="Times New Roman"/>
          <w:color w:val="000000"/>
          <w:sz w:val="20"/>
          <w:szCs w:val="20"/>
        </w:rPr>
        <w:t xml:space="preserve">lower </w:t>
      </w:r>
      <w:r w:rsidRPr="00AC1D44">
        <w:rPr>
          <w:rFonts w:ascii="Helvetica" w:hAnsi="Helvetica" w:cs="Times New Roman"/>
          <w:color w:val="000000"/>
          <w:sz w:val="20"/>
          <w:szCs w:val="20"/>
        </w:rPr>
        <w:t xml:space="preserve">and upper </w:t>
      </w:r>
      <w:r w:rsidR="0073636A" w:rsidRPr="00AC1D44">
        <w:rPr>
          <w:rFonts w:ascii="Helvetica" w:hAnsi="Helvetica" w:cs="Times New Roman"/>
          <w:color w:val="000000"/>
          <w:sz w:val="20"/>
          <w:szCs w:val="20"/>
        </w:rPr>
        <w:t>secondary school, resource allocation to the education of the deaf, blind, mute and persons with similar disabilities.</w:t>
      </w:r>
    </w:p>
    <w:p w14:paraId="3FB32505"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69FF4A0"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Issues concerning supplementary education for underprivileged social groups </w:t>
      </w:r>
    </w:p>
    <w:p w14:paraId="517886B9"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603</w:t>
      </w:r>
      <w:r w:rsidRPr="00AC1D44">
        <w:rPr>
          <w:rFonts w:ascii="Helvetica" w:hAnsi="Helvetica" w:cs="Times New Roman"/>
          <w:color w:val="000000"/>
          <w:sz w:val="20"/>
          <w:szCs w:val="20"/>
        </w:rPr>
        <w:t>.</w:t>
      </w:r>
    </w:p>
    <w:p w14:paraId="17D556EE"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E749544" w14:textId="7E04A711"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607: Educational excellence </w:t>
      </w:r>
    </w:p>
    <w:p w14:paraId="06B39FBA" w14:textId="0D365417" w:rsidR="0073636A" w:rsidRPr="00AC1D44" w:rsidRDefault="006F21DA" w:rsidP="007D6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w:t>
      </w:r>
      <w:r w:rsidR="0073636A" w:rsidRPr="00AC1D44">
        <w:rPr>
          <w:rFonts w:ascii="Helvetica" w:hAnsi="Helvetica" w:cs="Times New Roman"/>
          <w:color w:val="000000"/>
          <w:sz w:val="20"/>
          <w:szCs w:val="20"/>
        </w:rPr>
        <w:t>du</w:t>
      </w:r>
      <w:r w:rsidR="00BE7A83" w:rsidRPr="00AC1D44">
        <w:rPr>
          <w:rFonts w:ascii="Helvetica" w:hAnsi="Helvetica" w:cs="Times New Roman"/>
          <w:color w:val="000000"/>
          <w:sz w:val="20"/>
          <w:szCs w:val="20"/>
        </w:rPr>
        <w:t xml:space="preserve">cational quality and standards and </w:t>
      </w:r>
      <w:r w:rsidR="00AC1D44" w:rsidRPr="00AC1D44">
        <w:rPr>
          <w:rFonts w:ascii="Helvetica" w:hAnsi="Helvetica" w:cs="Times New Roman"/>
          <w:color w:val="000000"/>
          <w:sz w:val="20"/>
          <w:szCs w:val="20"/>
        </w:rPr>
        <w:t>comparisons</w:t>
      </w:r>
      <w:r w:rsidR="00BE7A83" w:rsidRPr="00AC1D44">
        <w:rPr>
          <w:rFonts w:ascii="Helvetica" w:hAnsi="Helvetica" w:cs="Times New Roman"/>
          <w:color w:val="000000"/>
          <w:sz w:val="20"/>
          <w:szCs w:val="20"/>
        </w:rPr>
        <w:t xml:space="preserve"> with other</w:t>
      </w:r>
      <w:r w:rsidR="009040B4" w:rsidRPr="00AC1D44">
        <w:rPr>
          <w:rFonts w:ascii="Helvetica" w:hAnsi="Helvetica" w:cs="Times New Roman"/>
          <w:color w:val="000000"/>
          <w:sz w:val="20"/>
          <w:szCs w:val="20"/>
        </w:rPr>
        <w:t xml:space="preserve"> schools, </w:t>
      </w:r>
      <w:r w:rsidR="00AC1D44" w:rsidRPr="00AC1D44">
        <w:rPr>
          <w:rFonts w:ascii="Helvetica" w:hAnsi="Helvetica" w:cs="Times New Roman"/>
          <w:color w:val="000000"/>
          <w:sz w:val="20"/>
          <w:szCs w:val="20"/>
        </w:rPr>
        <w:t>universities</w:t>
      </w:r>
      <w:r w:rsidR="009040B4" w:rsidRPr="00AC1D44">
        <w:rPr>
          <w:rFonts w:ascii="Helvetica" w:hAnsi="Helvetica" w:cs="Times New Roman"/>
          <w:color w:val="000000"/>
          <w:sz w:val="20"/>
          <w:szCs w:val="20"/>
        </w:rPr>
        <w:t>, and</w:t>
      </w:r>
      <w:r w:rsidR="00BE7A83" w:rsidRPr="00AC1D44">
        <w:rPr>
          <w:rFonts w:ascii="Helvetica" w:hAnsi="Helvetica" w:cs="Times New Roman"/>
          <w:color w:val="000000"/>
          <w:sz w:val="20"/>
          <w:szCs w:val="20"/>
        </w:rPr>
        <w:t xml:space="preserve"> countries, including</w:t>
      </w:r>
      <w:r w:rsidR="0073636A" w:rsidRPr="00AC1D44">
        <w:rPr>
          <w:rFonts w:ascii="Helvetica" w:hAnsi="Helvetica" w:cs="Times New Roman"/>
          <w:color w:val="000000"/>
          <w:sz w:val="20"/>
          <w:szCs w:val="20"/>
        </w:rPr>
        <w:t xml:space="preserve"> </w:t>
      </w:r>
      <w:r w:rsidR="009040B4" w:rsidRPr="00AC1D44">
        <w:rPr>
          <w:rFonts w:ascii="Helvetica" w:hAnsi="Helvetica" w:cs="Times New Roman"/>
          <w:color w:val="000000"/>
          <w:sz w:val="20"/>
          <w:szCs w:val="20"/>
        </w:rPr>
        <w:t xml:space="preserve">national tests, </w:t>
      </w:r>
      <w:r w:rsidR="0073636A" w:rsidRPr="00AC1D44">
        <w:rPr>
          <w:rFonts w:ascii="Helvetica" w:hAnsi="Helvetica" w:cs="Times New Roman"/>
          <w:color w:val="000000"/>
          <w:sz w:val="20"/>
          <w:szCs w:val="20"/>
        </w:rPr>
        <w:t>PISA</w:t>
      </w:r>
      <w:r w:rsidRPr="00AC1D44">
        <w:rPr>
          <w:rFonts w:ascii="Helvetica" w:hAnsi="Helvetica" w:cs="Times New Roman"/>
          <w:color w:val="000000"/>
          <w:sz w:val="20"/>
          <w:szCs w:val="20"/>
        </w:rPr>
        <w:t xml:space="preserve"> surveys and reports</w:t>
      </w:r>
      <w:r w:rsidR="009040B4" w:rsidRPr="00AC1D44">
        <w:rPr>
          <w:rFonts w:ascii="Helvetica" w:hAnsi="Helvetica" w:cs="Times New Roman"/>
          <w:color w:val="000000"/>
          <w:sz w:val="20"/>
          <w:szCs w:val="20"/>
        </w:rPr>
        <w:t>. T</w:t>
      </w:r>
      <w:r w:rsidR="0073636A" w:rsidRPr="00AC1D44">
        <w:rPr>
          <w:rFonts w:ascii="Helvetica" w:hAnsi="Helvetica" w:cs="Times New Roman"/>
          <w:color w:val="000000"/>
          <w:sz w:val="20"/>
          <w:szCs w:val="20"/>
        </w:rPr>
        <w:t xml:space="preserve">eacher excellence including </w:t>
      </w:r>
      <w:r w:rsidR="00BE7A83" w:rsidRPr="00AC1D44">
        <w:rPr>
          <w:rFonts w:ascii="Helvetica" w:hAnsi="Helvetica" w:cs="Times New Roman"/>
          <w:color w:val="000000"/>
          <w:sz w:val="20"/>
          <w:szCs w:val="20"/>
        </w:rPr>
        <w:t>related programmes (’</w:t>
      </w:r>
      <w:proofErr w:type="spellStart"/>
      <w:r w:rsidR="0073636A" w:rsidRPr="00AC1D44">
        <w:rPr>
          <w:rFonts w:ascii="Helvetica" w:hAnsi="Helvetica" w:cs="Times New Roman"/>
          <w:color w:val="000000"/>
          <w:sz w:val="20"/>
          <w:szCs w:val="20"/>
        </w:rPr>
        <w:t>lärarlyftet</w:t>
      </w:r>
      <w:proofErr w:type="spellEnd"/>
      <w:r w:rsidR="0073636A" w:rsidRPr="00AC1D44">
        <w:rPr>
          <w:rFonts w:ascii="Helvetica" w:hAnsi="Helvetica" w:cs="Times New Roman"/>
          <w:color w:val="000000"/>
          <w:sz w:val="20"/>
          <w:szCs w:val="20"/>
        </w:rPr>
        <w:t>’,</w:t>
      </w:r>
      <w:r w:rsidR="00C04FF1" w:rsidRPr="00AC1D44">
        <w:rPr>
          <w:rFonts w:ascii="Helvetica" w:hAnsi="Helvetica" w:cs="Times New Roman"/>
          <w:color w:val="000000"/>
          <w:sz w:val="20"/>
          <w:szCs w:val="20"/>
        </w:rPr>
        <w:t xml:space="preserve"> ’</w:t>
      </w:r>
      <w:proofErr w:type="spellStart"/>
      <w:r w:rsidR="00C04FF1" w:rsidRPr="00AC1D44">
        <w:rPr>
          <w:rFonts w:ascii="Helvetica" w:hAnsi="Helvetica" w:cs="Times New Roman"/>
          <w:color w:val="000000"/>
          <w:sz w:val="20"/>
          <w:szCs w:val="20"/>
        </w:rPr>
        <w:t>för</w:t>
      </w:r>
      <w:r w:rsidR="00BE7A83" w:rsidRPr="00AC1D44">
        <w:rPr>
          <w:rFonts w:ascii="Helvetica" w:hAnsi="Helvetica" w:cs="Times New Roman"/>
          <w:color w:val="000000"/>
          <w:sz w:val="20"/>
          <w:szCs w:val="20"/>
        </w:rPr>
        <w:t>stelärare</w:t>
      </w:r>
      <w:proofErr w:type="spellEnd"/>
      <w:r w:rsidR="00BE7A83" w:rsidRPr="00AC1D44">
        <w:rPr>
          <w:rFonts w:ascii="Helvetica" w:hAnsi="Helvetica" w:cs="Times New Roman"/>
          <w:color w:val="000000"/>
          <w:sz w:val="20"/>
          <w:szCs w:val="20"/>
        </w:rPr>
        <w:t>’)</w:t>
      </w:r>
      <w:r w:rsidR="0073636A" w:rsidRPr="00AC1D44">
        <w:rPr>
          <w:rFonts w:ascii="Helvetica" w:hAnsi="Helvetica" w:cs="Times New Roman"/>
          <w:color w:val="000000"/>
          <w:sz w:val="20"/>
          <w:szCs w:val="20"/>
        </w:rPr>
        <w:t xml:space="preserve"> initiatives for improving competency in schools in specific subjects such as IT, languages, math, science. </w:t>
      </w:r>
    </w:p>
    <w:p w14:paraId="7C7AAEDC" w14:textId="77777777" w:rsidR="001C73B0" w:rsidRPr="00AC1D44" w:rsidRDefault="001C73B0" w:rsidP="007D6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09931B3F" w14:textId="0004076D" w:rsidR="001C73B0" w:rsidRPr="00AC1D44" w:rsidRDefault="001C73B0" w:rsidP="001C7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Issues related to public libraries should be coded as 2301.</w:t>
      </w:r>
    </w:p>
    <w:p w14:paraId="34034C4E"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D932CD7"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698: Educational research</w:t>
      </w:r>
    </w:p>
    <w:p w14:paraId="122C3283" w14:textId="0B82B8A6" w:rsidR="0073636A" w:rsidRPr="00AC1D44" w:rsidRDefault="000017F0"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F</w:t>
      </w:r>
      <w:r w:rsidR="0073636A" w:rsidRPr="00AC1D44">
        <w:rPr>
          <w:rFonts w:ascii="Helvetica" w:hAnsi="Helvetica" w:cs="Times New Roman"/>
          <w:color w:val="000000"/>
          <w:sz w:val="20"/>
          <w:szCs w:val="20"/>
        </w:rPr>
        <w:t xml:space="preserve">unding for educational research. </w:t>
      </w:r>
    </w:p>
    <w:p w14:paraId="449A8F8D"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881E465" w14:textId="77777777" w:rsidR="0073636A" w:rsidRPr="00AC1D44" w:rsidRDefault="0073636A" w:rsidP="007363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699: Other</w:t>
      </w:r>
    </w:p>
    <w:p w14:paraId="47D59E67" w14:textId="478EFD93" w:rsidR="0073636A" w:rsidRPr="00AC1D44" w:rsidRDefault="00F77F3B" w:rsidP="006E4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roofErr w:type="spellStart"/>
      <w:r w:rsidRPr="00AC1D44">
        <w:rPr>
          <w:rFonts w:ascii="Helvetica" w:hAnsi="Helvetica" w:cs="Times New Roman"/>
          <w:color w:val="000000"/>
          <w:sz w:val="20"/>
          <w:szCs w:val="20"/>
        </w:rPr>
        <w:t>Life long</w:t>
      </w:r>
      <w:proofErr w:type="spellEnd"/>
      <w:r w:rsidRPr="00AC1D44">
        <w:rPr>
          <w:rFonts w:ascii="Helvetica" w:hAnsi="Helvetica" w:cs="Times New Roman"/>
          <w:color w:val="000000"/>
          <w:sz w:val="20"/>
          <w:szCs w:val="20"/>
        </w:rPr>
        <w:t xml:space="preserve"> learning, adult education including </w:t>
      </w:r>
      <w:proofErr w:type="spellStart"/>
      <w:r w:rsidRPr="00AC1D44">
        <w:rPr>
          <w:rFonts w:ascii="Helvetica" w:hAnsi="Helvetica" w:cs="Times New Roman"/>
          <w:color w:val="000000"/>
          <w:sz w:val="20"/>
          <w:szCs w:val="20"/>
        </w:rPr>
        <w:t>Komvux</w:t>
      </w:r>
      <w:proofErr w:type="spellEnd"/>
      <w:r w:rsidRPr="00AC1D44">
        <w:rPr>
          <w:rFonts w:ascii="Helvetica" w:hAnsi="Helvetica" w:cs="Times New Roman"/>
          <w:color w:val="000000"/>
          <w:sz w:val="20"/>
          <w:szCs w:val="20"/>
        </w:rPr>
        <w:t>, a</w:t>
      </w:r>
      <w:r w:rsidR="0043184E" w:rsidRPr="00AC1D44">
        <w:rPr>
          <w:rFonts w:ascii="Helvetica" w:hAnsi="Helvetica" w:cs="Times New Roman"/>
          <w:color w:val="000000"/>
          <w:sz w:val="20"/>
          <w:szCs w:val="20"/>
        </w:rPr>
        <w:t>dult literacy program</w:t>
      </w:r>
      <w:r w:rsidR="00663044" w:rsidRPr="00AC1D44">
        <w:rPr>
          <w:rFonts w:ascii="Helvetica" w:hAnsi="Helvetica" w:cs="Times New Roman"/>
          <w:color w:val="000000"/>
          <w:sz w:val="20"/>
          <w:szCs w:val="20"/>
        </w:rPr>
        <w:t>mes</w:t>
      </w:r>
      <w:r w:rsidR="00322631">
        <w:rPr>
          <w:rFonts w:ascii="Helvetica" w:hAnsi="Helvetica" w:cs="Times New Roman"/>
          <w:color w:val="000000"/>
          <w:sz w:val="20"/>
          <w:szCs w:val="20"/>
        </w:rPr>
        <w:t>, home</w:t>
      </w:r>
      <w:r w:rsidR="0043184E" w:rsidRPr="00AC1D44">
        <w:rPr>
          <w:rFonts w:ascii="Helvetica" w:hAnsi="Helvetica" w:cs="Times New Roman"/>
          <w:color w:val="000000"/>
          <w:sz w:val="20"/>
          <w:szCs w:val="20"/>
        </w:rPr>
        <w:t xml:space="preserve">work </w:t>
      </w:r>
      <w:r w:rsidR="006E4D15" w:rsidRPr="00AC1D44">
        <w:rPr>
          <w:rFonts w:ascii="Helvetica" w:hAnsi="Helvetica" w:cs="Times New Roman"/>
          <w:color w:val="000000"/>
          <w:sz w:val="20"/>
          <w:szCs w:val="20"/>
        </w:rPr>
        <w:t>aid</w:t>
      </w:r>
      <w:r w:rsidR="0043184E" w:rsidRPr="00AC1D44">
        <w:rPr>
          <w:rFonts w:ascii="Helvetica" w:hAnsi="Helvetica" w:cs="Times New Roman"/>
          <w:color w:val="000000"/>
          <w:sz w:val="20"/>
          <w:szCs w:val="20"/>
        </w:rPr>
        <w:t xml:space="preserve"> programmes (</w:t>
      </w:r>
      <w:proofErr w:type="spellStart"/>
      <w:r w:rsidR="0043184E" w:rsidRPr="00AC1D44">
        <w:rPr>
          <w:rFonts w:ascii="Helvetica" w:hAnsi="Helvetica" w:cs="Times New Roman"/>
          <w:color w:val="000000"/>
          <w:sz w:val="20"/>
          <w:szCs w:val="20"/>
        </w:rPr>
        <w:t>läxhjälp</w:t>
      </w:r>
      <w:proofErr w:type="spellEnd"/>
      <w:r w:rsidR="0043184E" w:rsidRPr="00AC1D44">
        <w:rPr>
          <w:rFonts w:ascii="Helvetica" w:hAnsi="Helvetica" w:cs="Times New Roman"/>
          <w:color w:val="000000"/>
          <w:sz w:val="20"/>
          <w:szCs w:val="20"/>
        </w:rPr>
        <w:t>)</w:t>
      </w:r>
      <w:r w:rsidR="00B53059" w:rsidRPr="00AC1D44">
        <w:rPr>
          <w:rFonts w:ascii="Helvetica" w:hAnsi="Helvetica" w:cs="Times New Roman"/>
          <w:color w:val="000000"/>
          <w:sz w:val="20"/>
          <w:szCs w:val="20"/>
        </w:rPr>
        <w:t xml:space="preserve">. </w:t>
      </w:r>
    </w:p>
    <w:p w14:paraId="692AC1E9" w14:textId="77777777" w:rsidR="0073636A" w:rsidRPr="00AC1D44" w:rsidRDefault="0073636A" w:rsidP="001F02EB">
      <w:pPr>
        <w:spacing w:line="360" w:lineRule="auto"/>
        <w:rPr>
          <w:rFonts w:ascii="Helvetica" w:hAnsi="Helvetica" w:cs="Times New Roman"/>
          <w:b/>
          <w:sz w:val="20"/>
          <w:szCs w:val="20"/>
        </w:rPr>
      </w:pPr>
    </w:p>
    <w:p w14:paraId="16143E4B" w14:textId="77777777" w:rsidR="006E4D15" w:rsidRPr="00AC1D44" w:rsidRDefault="006E4D15">
      <w:pPr>
        <w:rPr>
          <w:rFonts w:ascii="Helvetica" w:hAnsi="Helvetica" w:cs="Times New Roman"/>
          <w:b/>
          <w:sz w:val="20"/>
          <w:szCs w:val="20"/>
        </w:rPr>
      </w:pPr>
      <w:r w:rsidRPr="00AC1D44">
        <w:rPr>
          <w:rFonts w:ascii="Helvetica" w:hAnsi="Helvetica" w:cs="Times New Roman"/>
          <w:b/>
          <w:sz w:val="20"/>
          <w:szCs w:val="20"/>
        </w:rPr>
        <w:br w:type="page"/>
      </w:r>
    </w:p>
    <w:p w14:paraId="343EFD0C" w14:textId="5D11FC98"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7. General environment</w:t>
      </w:r>
    </w:p>
    <w:p w14:paraId="0D5C9903" w14:textId="77777777" w:rsidR="00531C01" w:rsidRPr="00AC1D44" w:rsidRDefault="00531C01"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3466C442" w14:textId="112C5DE2" w:rsidR="00531C01" w:rsidRPr="00AC1D44" w:rsidRDefault="00531C01"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b/>
          <w:color w:val="000000"/>
          <w:sz w:val="20"/>
          <w:szCs w:val="20"/>
        </w:rPr>
        <w:t>700:</w:t>
      </w:r>
      <w:r w:rsidRPr="00AC1D44">
        <w:rPr>
          <w:rFonts w:ascii="Helvetica" w:hAnsi="Helvetica" w:cs="Times New Roman"/>
          <w:color w:val="000000"/>
          <w:sz w:val="20"/>
          <w:szCs w:val="20"/>
        </w:rPr>
        <w:t xml:space="preserve"> </w:t>
      </w:r>
      <w:r w:rsidRPr="00AC1D44">
        <w:rPr>
          <w:rFonts w:ascii="Helvetica" w:hAnsi="Helvetica" w:cs="Helvetica"/>
          <w:b/>
          <w:bCs/>
          <w:color w:val="000000"/>
          <w:sz w:val="20"/>
          <w:szCs w:val="20"/>
        </w:rPr>
        <w:t>General (including combinations of multiple subtopics)</w:t>
      </w:r>
    </w:p>
    <w:p w14:paraId="2BFEA010" w14:textId="1C587A54" w:rsidR="009C089E" w:rsidRPr="00AC1D44" w:rsidRDefault="00531C01"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 g</w:t>
      </w:r>
      <w:r w:rsidR="009C089E" w:rsidRPr="00AC1D44">
        <w:rPr>
          <w:rFonts w:ascii="Helvetica" w:hAnsi="Helvetica" w:cs="Times New Roman"/>
          <w:color w:val="000000"/>
          <w:sz w:val="20"/>
          <w:szCs w:val="20"/>
        </w:rPr>
        <w:t>overnment’s environmental policy, the state of the environment, questions on the Ministry of Environment including budgets, administration, priorities and the extent of taxes and duties within the Mi</w:t>
      </w:r>
      <w:r w:rsidRPr="00AC1D44">
        <w:rPr>
          <w:rFonts w:ascii="Helvetica" w:hAnsi="Helvetica" w:cs="Times New Roman"/>
          <w:color w:val="000000"/>
          <w:sz w:val="20"/>
          <w:szCs w:val="20"/>
        </w:rPr>
        <w:t xml:space="preserve">nister’s area of responsibility. </w:t>
      </w:r>
    </w:p>
    <w:p w14:paraId="624F4B45"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7077E85"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International agreements on the environment and international issues </w:t>
      </w:r>
    </w:p>
    <w:p w14:paraId="158D6FBD" w14:textId="566AA95E"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on</w:t>
      </w:r>
      <w:proofErr w:type="gramEnd"/>
      <w:r w:rsidRPr="00AC1D44">
        <w:rPr>
          <w:rFonts w:ascii="Helvetica" w:hAnsi="Helvetica" w:cs="Helvetica"/>
          <w:i/>
          <w:iCs/>
          <w:color w:val="000000"/>
          <w:sz w:val="20"/>
          <w:szCs w:val="20"/>
        </w:rPr>
        <w:t xml:space="preserve"> the environment should be coded as </w:t>
      </w:r>
      <w:r w:rsidR="007C2DFF" w:rsidRPr="00AC1D44">
        <w:rPr>
          <w:rFonts w:ascii="Helvetica" w:hAnsi="Helvetica" w:cs="Helvetica"/>
          <w:i/>
          <w:iCs/>
          <w:color w:val="000000"/>
          <w:sz w:val="20"/>
          <w:szCs w:val="20"/>
        </w:rPr>
        <w:t>705</w:t>
      </w:r>
      <w:r w:rsidRPr="00AC1D44">
        <w:rPr>
          <w:rFonts w:ascii="Helvetica" w:hAnsi="Helvetica" w:cs="Helvetica"/>
          <w:i/>
          <w:iCs/>
          <w:color w:val="000000"/>
          <w:sz w:val="20"/>
          <w:szCs w:val="20"/>
        </w:rPr>
        <w:t>.</w:t>
      </w:r>
    </w:p>
    <w:p w14:paraId="54F06924" w14:textId="2F06551C" w:rsidR="001770B3" w:rsidRPr="00AC1D44" w:rsidRDefault="001770B3" w:rsidP="00177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International resources agreements, such as protection of wild life, should be coded as 1902</w:t>
      </w:r>
    </w:p>
    <w:p w14:paraId="6E045AB5"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818C2AC"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701: Drinking water safety, water supply, water pollution, and water conservation</w:t>
      </w:r>
    </w:p>
    <w:p w14:paraId="28F11023" w14:textId="4CF4F33F" w:rsidR="009C089E" w:rsidRPr="00AC1D44" w:rsidRDefault="00531C01"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D</w:t>
      </w:r>
      <w:r w:rsidR="009C089E" w:rsidRPr="00AC1D44">
        <w:rPr>
          <w:rFonts w:ascii="Helvetica" w:hAnsi="Helvetica" w:cs="Times New Roman"/>
          <w:color w:val="000000"/>
          <w:sz w:val="20"/>
          <w:szCs w:val="20"/>
        </w:rPr>
        <w:t xml:space="preserve">rinking water supply, quality, and safety, water inspection, drinking water nitrate contents, ground water contamination, ground water levels. </w:t>
      </w:r>
    </w:p>
    <w:p w14:paraId="4304C56A"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4E5EB61" w14:textId="6C7A820D" w:rsidR="001770B3" w:rsidRPr="00AC1D44" w:rsidRDefault="00F77C64" w:rsidP="00177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The</w:t>
      </w:r>
      <w:r w:rsidR="009C089E" w:rsidRPr="00AC1D44">
        <w:rPr>
          <w:rFonts w:ascii="Helvetica" w:hAnsi="Helvetica" w:cs="Helvetica"/>
          <w:i/>
          <w:iCs/>
          <w:color w:val="000000"/>
          <w:sz w:val="20"/>
          <w:szCs w:val="20"/>
        </w:rPr>
        <w:t xml:space="preserve"> marine </w:t>
      </w:r>
      <w:r w:rsidR="006C2F43" w:rsidRPr="00AC1D44">
        <w:rPr>
          <w:rFonts w:ascii="Helvetica" w:hAnsi="Helvetica" w:cs="Helvetica"/>
          <w:i/>
          <w:iCs/>
          <w:color w:val="000000"/>
          <w:sz w:val="20"/>
          <w:szCs w:val="20"/>
        </w:rPr>
        <w:t xml:space="preserve">and freshwater </w:t>
      </w:r>
      <w:r w:rsidR="009C089E" w:rsidRPr="00AC1D44">
        <w:rPr>
          <w:rFonts w:ascii="Helvetica" w:hAnsi="Helvetica" w:cs="Helvetica"/>
          <w:i/>
          <w:iCs/>
          <w:color w:val="000000"/>
          <w:sz w:val="20"/>
          <w:szCs w:val="20"/>
        </w:rPr>
        <w:t>environment shoul</w:t>
      </w:r>
      <w:r w:rsidR="006C2F43" w:rsidRPr="00AC1D44">
        <w:rPr>
          <w:rFonts w:ascii="Helvetica" w:hAnsi="Helvetica" w:cs="Helvetica"/>
          <w:i/>
          <w:iCs/>
          <w:color w:val="000000"/>
          <w:sz w:val="20"/>
          <w:szCs w:val="20"/>
        </w:rPr>
        <w:t>d be coded as 711.</w:t>
      </w:r>
    </w:p>
    <w:p w14:paraId="5551FBA5" w14:textId="77777777" w:rsidR="009C089E" w:rsidRPr="00AC1D44" w:rsidRDefault="009C089E" w:rsidP="009C089E">
      <w:pPr>
        <w:rPr>
          <w:rFonts w:ascii="Helvetica" w:hAnsi="Helvetica" w:cs="Helvetica"/>
          <w:b/>
          <w:bCs/>
          <w:color w:val="000000"/>
          <w:sz w:val="20"/>
          <w:szCs w:val="20"/>
        </w:rPr>
      </w:pPr>
    </w:p>
    <w:p w14:paraId="452FC747" w14:textId="77777777" w:rsidR="009C089E" w:rsidRPr="00AC1D44" w:rsidRDefault="009C089E" w:rsidP="009C089E">
      <w:pPr>
        <w:rPr>
          <w:rFonts w:ascii="Helvetica" w:hAnsi="Helvetica" w:cs="Helvetica"/>
          <w:b/>
          <w:bCs/>
          <w:color w:val="000000"/>
          <w:sz w:val="20"/>
          <w:szCs w:val="20"/>
        </w:rPr>
      </w:pPr>
      <w:r w:rsidRPr="00AC1D44">
        <w:rPr>
          <w:rFonts w:ascii="Helvetica" w:hAnsi="Helvetica" w:cs="Helvetica"/>
          <w:b/>
          <w:bCs/>
          <w:color w:val="000000"/>
          <w:sz w:val="20"/>
          <w:szCs w:val="20"/>
        </w:rPr>
        <w:t xml:space="preserve">703: Waste disposal </w:t>
      </w:r>
    </w:p>
    <w:p w14:paraId="54FCBC91" w14:textId="75377CFF" w:rsidR="009C089E" w:rsidRPr="00AC1D44" w:rsidRDefault="00531C01"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D</w:t>
      </w:r>
      <w:r w:rsidR="009C089E" w:rsidRPr="00AC1D44">
        <w:rPr>
          <w:rFonts w:ascii="Helvetica" w:hAnsi="Helvetica" w:cs="Times New Roman"/>
          <w:color w:val="000000"/>
          <w:sz w:val="20"/>
          <w:szCs w:val="20"/>
        </w:rPr>
        <w:t>isposal of household waste and waste water sludge, sewage disposal plant, municipal waste water sector, sewerage problems, problems of waste disposal plant capacity, above- limit transport of waste, free choice of waste disposal supplier, taxes and duties on waste de</w:t>
      </w:r>
      <w:r w:rsidR="00A97A87" w:rsidRPr="00AC1D44">
        <w:rPr>
          <w:rFonts w:ascii="Helvetica" w:hAnsi="Helvetica" w:cs="Times New Roman"/>
          <w:color w:val="000000"/>
          <w:sz w:val="20"/>
          <w:szCs w:val="20"/>
        </w:rPr>
        <w:t>livery</w:t>
      </w:r>
      <w:r w:rsidR="009A3452">
        <w:rPr>
          <w:rFonts w:ascii="Helvetica" w:hAnsi="Helvetica" w:cs="Times New Roman"/>
          <w:color w:val="000000"/>
          <w:sz w:val="20"/>
          <w:szCs w:val="20"/>
        </w:rPr>
        <w:t>.</w:t>
      </w:r>
      <w:r w:rsidR="009C089E" w:rsidRPr="00AC1D44">
        <w:rPr>
          <w:rFonts w:ascii="Helvetica" w:hAnsi="Helvetica" w:cs="Times New Roman"/>
          <w:color w:val="000000"/>
          <w:sz w:val="20"/>
          <w:szCs w:val="20"/>
        </w:rPr>
        <w:t xml:space="preserve"> </w:t>
      </w:r>
    </w:p>
    <w:p w14:paraId="7EDAF557"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10315AC" w14:textId="0056D6CC"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hazardou</w:t>
      </w:r>
      <w:r w:rsidR="007C2DFF" w:rsidRPr="00AC1D44">
        <w:rPr>
          <w:rFonts w:ascii="Helvetica" w:hAnsi="Helvetica" w:cs="Helvetica"/>
          <w:i/>
          <w:iCs/>
          <w:color w:val="000000"/>
          <w:sz w:val="20"/>
          <w:szCs w:val="20"/>
        </w:rPr>
        <w:t xml:space="preserve">s waste should be coded as 704, </w:t>
      </w:r>
      <w:r w:rsidRPr="00AC1D44">
        <w:rPr>
          <w:rFonts w:ascii="Helvetica" w:hAnsi="Helvetica" w:cs="Helvetica"/>
          <w:i/>
          <w:iCs/>
          <w:color w:val="000000"/>
          <w:sz w:val="20"/>
          <w:szCs w:val="20"/>
        </w:rPr>
        <w:t>recycling as 707.</w:t>
      </w:r>
      <w:r w:rsidRPr="00AC1D44">
        <w:rPr>
          <w:rFonts w:ascii="Helvetica" w:hAnsi="Helvetica" w:cs="Times New Roman"/>
          <w:color w:val="000000"/>
          <w:sz w:val="20"/>
          <w:szCs w:val="20"/>
        </w:rPr>
        <w:t xml:space="preserve"> </w:t>
      </w:r>
    </w:p>
    <w:p w14:paraId="5E63461E"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185D68D"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704: Hazardous waste and toxic chemical regulation, treatment and disposal </w:t>
      </w:r>
    </w:p>
    <w:p w14:paraId="2684970C" w14:textId="6BF5DCEA" w:rsidR="009C089E" w:rsidRPr="00AC1D44" w:rsidRDefault="00A97A87"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w:t>
      </w:r>
      <w:r w:rsidR="009C089E" w:rsidRPr="00AC1D44">
        <w:rPr>
          <w:rFonts w:ascii="Helvetica" w:hAnsi="Helvetica" w:cs="Times New Roman"/>
          <w:color w:val="000000"/>
          <w:sz w:val="20"/>
          <w:szCs w:val="20"/>
        </w:rPr>
        <w:t xml:space="preserve">nvironmental problems associated with chemicals, ammonia, nuclear waste, cable scrap, toxic fumes, mercury, pesticides etc. including exports of environmentally harmful waste, discharge of mercury, development in pesticide use and the need for regulation/prohibition, taxes and duties on chemicals and pesticides </w:t>
      </w:r>
      <w:r w:rsidR="00AC1D44" w:rsidRPr="00AC1D44">
        <w:rPr>
          <w:rFonts w:ascii="Helvetica" w:hAnsi="Helvetica" w:cs="Times New Roman"/>
          <w:color w:val="000000"/>
          <w:sz w:val="20"/>
          <w:szCs w:val="20"/>
        </w:rPr>
        <w:t>etc.</w:t>
      </w:r>
      <w:r w:rsidR="009C089E" w:rsidRPr="00AC1D44">
        <w:rPr>
          <w:rFonts w:ascii="Helvetica" w:hAnsi="Helvetica" w:cs="Times New Roman"/>
          <w:color w:val="000000"/>
          <w:sz w:val="20"/>
          <w:szCs w:val="20"/>
        </w:rPr>
        <w:t xml:space="preserve">, harmful chemicals in fabrics, household materials, toys etc. </w:t>
      </w:r>
    </w:p>
    <w:p w14:paraId="47A36733"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2BAE013" w14:textId="1A052EBA"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705: Air pollution, global warming, and noise pollution </w:t>
      </w:r>
      <w:r w:rsidR="007623B1" w:rsidRPr="00AC1D44">
        <w:rPr>
          <w:rFonts w:ascii="Helvetica" w:hAnsi="Helvetica" w:cs="Helvetica"/>
          <w:b/>
          <w:bCs/>
          <w:color w:val="0000FF"/>
          <w:sz w:val="20"/>
          <w:szCs w:val="20"/>
        </w:rPr>
        <w:t>(including international agreements on the environment)</w:t>
      </w:r>
    </w:p>
    <w:p w14:paraId="36331CDC" w14:textId="15FB8182" w:rsidR="009C089E" w:rsidRPr="00AC1D44" w:rsidRDefault="00A97A87"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9C089E" w:rsidRPr="00AC1D44">
        <w:rPr>
          <w:rFonts w:ascii="Helvetica" w:hAnsi="Helvetica" w:cs="Times New Roman"/>
          <w:color w:val="000000"/>
          <w:sz w:val="20"/>
          <w:szCs w:val="20"/>
        </w:rPr>
        <w:t xml:space="preserve"> development in air pollution in Sweden</w:t>
      </w:r>
      <w:r w:rsidRPr="00AC1D44">
        <w:rPr>
          <w:rFonts w:ascii="Helvetica" w:hAnsi="Helvetica" w:cs="Times New Roman"/>
          <w:color w:val="000000"/>
          <w:sz w:val="20"/>
          <w:szCs w:val="20"/>
        </w:rPr>
        <w:t xml:space="preserve"> and abroad</w:t>
      </w:r>
      <w:r w:rsidR="009C089E" w:rsidRPr="00AC1D44">
        <w:rPr>
          <w:rFonts w:ascii="Helvetica" w:hAnsi="Helvetica" w:cs="Times New Roman"/>
          <w:color w:val="000000"/>
          <w:sz w:val="20"/>
          <w:szCs w:val="20"/>
        </w:rPr>
        <w:t>, initiatives to fight air pollution,</w:t>
      </w:r>
      <w:r w:rsidRPr="00AC1D44">
        <w:rPr>
          <w:rFonts w:ascii="Helvetica" w:hAnsi="Helvetica" w:cs="Times New Roman"/>
          <w:color w:val="000000"/>
          <w:sz w:val="20"/>
          <w:szCs w:val="20"/>
        </w:rPr>
        <w:t xml:space="preserve"> all </w:t>
      </w:r>
      <w:r w:rsidR="007623B1" w:rsidRPr="00AC1D44">
        <w:rPr>
          <w:rFonts w:ascii="Helvetica" w:hAnsi="Helvetica" w:cs="Times New Roman"/>
          <w:color w:val="000000"/>
          <w:sz w:val="20"/>
          <w:szCs w:val="20"/>
        </w:rPr>
        <w:t xml:space="preserve">questions on international agreements on the environment </w:t>
      </w:r>
      <w:r w:rsidR="0063755F">
        <w:rPr>
          <w:rFonts w:ascii="Helvetica" w:hAnsi="Helvetica" w:cs="Times New Roman"/>
          <w:color w:val="000000"/>
          <w:sz w:val="20"/>
          <w:szCs w:val="20"/>
        </w:rPr>
        <w:t xml:space="preserve">in which Sweden takes part </w:t>
      </w:r>
      <w:r w:rsidR="007623B1" w:rsidRPr="00AC1D44">
        <w:rPr>
          <w:rFonts w:ascii="Helvetica" w:hAnsi="Helvetica" w:cs="Times New Roman"/>
          <w:color w:val="000000"/>
          <w:sz w:val="20"/>
          <w:szCs w:val="20"/>
        </w:rPr>
        <w:t>such as the Kyoto agreement, CO2</w:t>
      </w:r>
      <w:r w:rsidR="009C089E" w:rsidRPr="00AC1D44">
        <w:rPr>
          <w:rFonts w:ascii="Helvetica" w:hAnsi="Helvetica" w:cs="Times New Roman"/>
          <w:color w:val="000000"/>
          <w:sz w:val="20"/>
          <w:szCs w:val="20"/>
        </w:rPr>
        <w:t xml:space="preserve"> tax, noise pollution development, rules of upper decibel levels in public spaces, greenhouse effect issues, depletion of the ozone layer, global warming and steps to reduce it.</w:t>
      </w:r>
    </w:p>
    <w:p w14:paraId="67440FBD" w14:textId="77777777" w:rsidR="007623B1" w:rsidRPr="00AC1D44" w:rsidRDefault="007623B1"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5D3F29A2" w14:textId="77777777" w:rsidR="0063755F" w:rsidRDefault="0063755F" w:rsidP="00151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Pr>
          <w:rFonts w:ascii="Helvetica" w:hAnsi="Helvetica" w:cs="Times New Roman"/>
          <w:i/>
          <w:color w:val="000000"/>
          <w:sz w:val="20"/>
          <w:szCs w:val="20"/>
        </w:rPr>
        <w:t xml:space="preserve">NB: All international agreements on the environment and climate </w:t>
      </w:r>
    </w:p>
    <w:p w14:paraId="709A996F" w14:textId="36CF93D6" w:rsidR="0063755F" w:rsidRDefault="0063755F" w:rsidP="006375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proofErr w:type="gramStart"/>
      <w:r>
        <w:rPr>
          <w:rFonts w:ascii="Helvetica" w:hAnsi="Helvetica" w:cs="Times New Roman"/>
          <w:i/>
          <w:color w:val="000000"/>
          <w:sz w:val="20"/>
          <w:szCs w:val="20"/>
        </w:rPr>
        <w:t>in</w:t>
      </w:r>
      <w:proofErr w:type="gramEnd"/>
      <w:r>
        <w:rPr>
          <w:rFonts w:ascii="Helvetica" w:hAnsi="Helvetica" w:cs="Times New Roman"/>
          <w:i/>
          <w:color w:val="000000"/>
          <w:sz w:val="20"/>
          <w:szCs w:val="20"/>
        </w:rPr>
        <w:t xml:space="preserve"> which Sweden ta</w:t>
      </w:r>
      <w:r w:rsidR="00300B0D">
        <w:rPr>
          <w:rFonts w:ascii="Helvetica" w:hAnsi="Helvetica" w:cs="Times New Roman"/>
          <w:i/>
          <w:color w:val="000000"/>
          <w:sz w:val="20"/>
          <w:szCs w:val="20"/>
        </w:rPr>
        <w:t>kes part should be coded as 705!</w:t>
      </w:r>
    </w:p>
    <w:p w14:paraId="391CAE56" w14:textId="75FD283D" w:rsidR="007623B1" w:rsidRPr="00AC1D44" w:rsidRDefault="007623B1" w:rsidP="00151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 xml:space="preserve">International resources agreements, such as protection of wild life, should be coded as </w:t>
      </w:r>
      <w:r w:rsidR="001510C3" w:rsidRPr="00AC1D44">
        <w:rPr>
          <w:rFonts w:ascii="Helvetica" w:hAnsi="Helvetica" w:cs="Times New Roman"/>
          <w:i/>
          <w:color w:val="000000"/>
          <w:sz w:val="20"/>
          <w:szCs w:val="20"/>
        </w:rPr>
        <w:t>1902</w:t>
      </w:r>
      <w:r w:rsidR="0063755F">
        <w:rPr>
          <w:rFonts w:ascii="Helvetica" w:hAnsi="Helvetica" w:cs="Times New Roman"/>
          <w:i/>
          <w:color w:val="000000"/>
          <w:sz w:val="20"/>
          <w:szCs w:val="20"/>
        </w:rPr>
        <w:t>.</w:t>
      </w:r>
    </w:p>
    <w:p w14:paraId="63A954AF"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222A0B4"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707: Recycling</w:t>
      </w:r>
    </w:p>
    <w:p w14:paraId="357BFF25" w14:textId="7B919758" w:rsidR="009C089E" w:rsidRPr="00AC1D44" w:rsidRDefault="00F14076"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9C089E" w:rsidRPr="00AC1D44">
        <w:rPr>
          <w:rFonts w:ascii="Helvetica" w:hAnsi="Helvetica" w:cs="Times New Roman"/>
          <w:color w:val="000000"/>
          <w:sz w:val="20"/>
          <w:szCs w:val="20"/>
        </w:rPr>
        <w:t xml:space="preserve"> development in recycling, costs, the extent of savings related to recycling, need for</w:t>
      </w:r>
      <w:r w:rsidR="00667BCB" w:rsidRPr="00AC1D44">
        <w:rPr>
          <w:rFonts w:ascii="Helvetica" w:hAnsi="Helvetica" w:cs="Times New Roman"/>
          <w:color w:val="000000"/>
          <w:sz w:val="20"/>
          <w:szCs w:val="20"/>
        </w:rPr>
        <w:t xml:space="preserve"> and promotion of</w:t>
      </w:r>
      <w:r w:rsidR="009C089E" w:rsidRPr="00AC1D44">
        <w:rPr>
          <w:rFonts w:ascii="Helvetica" w:hAnsi="Helvetica" w:cs="Times New Roman"/>
          <w:color w:val="000000"/>
          <w:sz w:val="20"/>
          <w:szCs w:val="20"/>
        </w:rPr>
        <w:t xml:space="preserve"> recycling.</w:t>
      </w:r>
    </w:p>
    <w:p w14:paraId="70F7FBB1"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47F998D"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708: Indoor environmental hazards</w:t>
      </w:r>
    </w:p>
    <w:p w14:paraId="5E32B7EC" w14:textId="33BE1778" w:rsidR="009C089E" w:rsidRPr="00AC1D44" w:rsidRDefault="009D6B2B"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U</w:t>
      </w:r>
      <w:r w:rsidR="009C089E" w:rsidRPr="00AC1D44">
        <w:rPr>
          <w:rFonts w:ascii="Helvetica" w:hAnsi="Helvetica" w:cs="Times New Roman"/>
          <w:color w:val="000000"/>
          <w:sz w:val="20"/>
          <w:szCs w:val="20"/>
        </w:rPr>
        <w:t>nhealthy indoor climate, asbestos, lead and radon.</w:t>
      </w:r>
    </w:p>
    <w:p w14:paraId="5AC6C2C2"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3C3A1AC" w14:textId="7946C3AA" w:rsidR="009C089E" w:rsidRPr="00AC1D44" w:rsidRDefault="009C089E" w:rsidP="009D6B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indoor climate </w:t>
      </w:r>
      <w:r w:rsidR="009D6B2B" w:rsidRPr="00AC1D44">
        <w:rPr>
          <w:rFonts w:ascii="Helvetica" w:hAnsi="Helvetica" w:cs="Helvetica"/>
          <w:i/>
          <w:iCs/>
          <w:color w:val="000000"/>
          <w:sz w:val="20"/>
          <w:szCs w:val="20"/>
        </w:rPr>
        <w:t>at</w:t>
      </w:r>
      <w:r w:rsidRPr="00AC1D44">
        <w:rPr>
          <w:rFonts w:ascii="Helvetica" w:hAnsi="Helvetica" w:cs="Helvetica"/>
          <w:i/>
          <w:iCs/>
          <w:color w:val="000000"/>
          <w:sz w:val="20"/>
          <w:szCs w:val="20"/>
        </w:rPr>
        <w:t xml:space="preserve"> the workplace should be coded as 501</w:t>
      </w:r>
      <w:r w:rsidRPr="00AC1D44">
        <w:rPr>
          <w:rFonts w:ascii="Helvetica" w:hAnsi="Helvetica" w:cs="Times New Roman"/>
          <w:color w:val="000000"/>
          <w:sz w:val="20"/>
          <w:szCs w:val="20"/>
        </w:rPr>
        <w:t>.</w:t>
      </w:r>
    </w:p>
    <w:p w14:paraId="331E3C45"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9FAF56A" w14:textId="73768832"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709: Species and plant life protection</w:t>
      </w:r>
    </w:p>
    <w:p w14:paraId="189947D3" w14:textId="684B4322" w:rsidR="00315B18" w:rsidRPr="00AC1D44" w:rsidRDefault="00315B18"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w:t>
      </w:r>
      <w:r w:rsidR="009C089E" w:rsidRPr="00AC1D44">
        <w:rPr>
          <w:rFonts w:ascii="Helvetica" w:hAnsi="Helvetica" w:cs="Times New Roman"/>
          <w:color w:val="000000"/>
          <w:sz w:val="20"/>
          <w:szCs w:val="20"/>
        </w:rPr>
        <w:t>ndangered species protection e.g. wolves and eagles, regulation of wolf population</w:t>
      </w:r>
      <w:r w:rsidRPr="00AC1D44">
        <w:rPr>
          <w:rFonts w:ascii="Helvetica" w:hAnsi="Helvetica" w:cs="Times New Roman"/>
          <w:color w:val="000000"/>
          <w:sz w:val="20"/>
          <w:szCs w:val="20"/>
        </w:rPr>
        <w:t xml:space="preserve"> including the habitat directive</w:t>
      </w:r>
      <w:r w:rsidR="009C089E"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 xml:space="preserve">licence hunting of </w:t>
      </w:r>
      <w:r w:rsidR="00AC1D44" w:rsidRPr="00AC1D44">
        <w:rPr>
          <w:rFonts w:ascii="Helvetica" w:hAnsi="Helvetica" w:cs="Times New Roman"/>
          <w:color w:val="000000"/>
          <w:sz w:val="20"/>
          <w:szCs w:val="20"/>
        </w:rPr>
        <w:t>wolves</w:t>
      </w:r>
      <w:r w:rsidR="009C089E" w:rsidRPr="00AC1D44">
        <w:rPr>
          <w:rFonts w:ascii="Helvetica" w:hAnsi="Helvetica" w:cs="Times New Roman"/>
          <w:color w:val="000000"/>
          <w:sz w:val="20"/>
          <w:szCs w:val="20"/>
        </w:rPr>
        <w:t xml:space="preserve">, protection of private woodland including the national forest programme, development in the number of </w:t>
      </w:r>
      <w:r w:rsidR="00AC1D44" w:rsidRPr="00AC1D44">
        <w:rPr>
          <w:rFonts w:ascii="Helvetica" w:hAnsi="Helvetica" w:cs="Times New Roman"/>
          <w:color w:val="000000"/>
          <w:sz w:val="20"/>
          <w:szCs w:val="20"/>
        </w:rPr>
        <w:t>road kills</w:t>
      </w:r>
      <w:r w:rsidR="009C089E" w:rsidRPr="00AC1D44">
        <w:rPr>
          <w:rFonts w:ascii="Helvetica" w:hAnsi="Helvetica" w:cs="Times New Roman"/>
          <w:color w:val="000000"/>
          <w:sz w:val="20"/>
          <w:szCs w:val="20"/>
        </w:rPr>
        <w:t xml:space="preserve">, compliance with the UN Convention on Biodiversity, anti-poaching measures, questions on hunting and game </w:t>
      </w:r>
      <w:r w:rsidR="00AC1D44" w:rsidRPr="00AC1D44">
        <w:rPr>
          <w:rFonts w:ascii="Helvetica" w:hAnsi="Helvetica" w:cs="Times New Roman"/>
          <w:color w:val="000000"/>
          <w:sz w:val="20"/>
          <w:szCs w:val="20"/>
        </w:rPr>
        <w:t>licences protection</w:t>
      </w:r>
      <w:r w:rsidR="009C089E" w:rsidRPr="00AC1D44">
        <w:rPr>
          <w:rFonts w:ascii="Helvetica" w:hAnsi="Helvetica" w:cs="Times New Roman"/>
          <w:color w:val="000000"/>
          <w:sz w:val="20"/>
          <w:szCs w:val="20"/>
        </w:rPr>
        <w:t xml:space="preserve"> of livestock species, control of illegal trade in animals and plants</w:t>
      </w:r>
      <w:r w:rsidRPr="00AC1D44">
        <w:rPr>
          <w:rFonts w:ascii="Helvetica" w:hAnsi="Helvetica" w:cs="Times New Roman"/>
          <w:color w:val="000000"/>
          <w:sz w:val="20"/>
          <w:szCs w:val="20"/>
        </w:rPr>
        <w:t>.</w:t>
      </w:r>
    </w:p>
    <w:p w14:paraId="3E3309F7"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471217DB" w14:textId="13B7B60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w:t>
      </w:r>
      <w:r w:rsidR="00315B18" w:rsidRPr="00AC1D44">
        <w:rPr>
          <w:rFonts w:ascii="Helvetica" w:hAnsi="Helvetica" w:cs="Helvetica"/>
          <w:i/>
          <w:iCs/>
          <w:color w:val="000000"/>
          <w:sz w:val="20"/>
          <w:szCs w:val="20"/>
        </w:rPr>
        <w:t xml:space="preserve">animal </w:t>
      </w:r>
      <w:r w:rsidRPr="00AC1D44">
        <w:rPr>
          <w:rFonts w:ascii="Helvetica" w:hAnsi="Helvetica" w:cs="Helvetica"/>
          <w:i/>
          <w:iCs/>
          <w:color w:val="000000"/>
          <w:sz w:val="20"/>
          <w:szCs w:val="20"/>
        </w:rPr>
        <w:t xml:space="preserve">welfare should be coded as 406, and questions </w:t>
      </w:r>
    </w:p>
    <w:p w14:paraId="1C29FF35"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on</w:t>
      </w:r>
      <w:proofErr w:type="gramEnd"/>
      <w:r w:rsidRPr="00AC1D44">
        <w:rPr>
          <w:rFonts w:ascii="Helvetica" w:hAnsi="Helvetica" w:cs="Helvetica"/>
          <w:i/>
          <w:iCs/>
          <w:color w:val="000000"/>
          <w:sz w:val="20"/>
          <w:szCs w:val="20"/>
        </w:rPr>
        <w:t xml:space="preserve"> state-owned forests as 2103</w:t>
      </w:r>
      <w:r w:rsidRPr="00AC1D44">
        <w:rPr>
          <w:rFonts w:ascii="Helvetica" w:hAnsi="Helvetica" w:cs="Times New Roman"/>
          <w:color w:val="000000"/>
          <w:sz w:val="20"/>
          <w:szCs w:val="20"/>
        </w:rPr>
        <w:t>.</w:t>
      </w:r>
    </w:p>
    <w:p w14:paraId="12305525" w14:textId="77777777" w:rsidR="009C089E" w:rsidRPr="00AC1D44" w:rsidRDefault="009C089E" w:rsidP="009C089E">
      <w:pPr>
        <w:rPr>
          <w:rFonts w:ascii="Helvetica" w:hAnsi="Helvetica" w:cs="Helvetica"/>
          <w:b/>
          <w:bCs/>
          <w:color w:val="000000"/>
          <w:sz w:val="20"/>
          <w:szCs w:val="20"/>
        </w:rPr>
      </w:pPr>
    </w:p>
    <w:p w14:paraId="633F2B74" w14:textId="6C244186"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711: Land and water conservation</w:t>
      </w:r>
      <w:r w:rsidR="00436889" w:rsidRPr="00AC1D44">
        <w:rPr>
          <w:rFonts w:ascii="Helvetica" w:hAnsi="Helvetica" w:cs="Helvetica"/>
          <w:b/>
          <w:bCs/>
          <w:color w:val="0000FF"/>
          <w:sz w:val="20"/>
          <w:szCs w:val="20"/>
        </w:rPr>
        <w:t xml:space="preserve"> (including </w:t>
      </w:r>
      <w:r w:rsidR="00274CEB" w:rsidRPr="00AC1D44">
        <w:rPr>
          <w:rFonts w:ascii="Helvetica" w:hAnsi="Helvetica" w:cs="Helvetica"/>
          <w:b/>
          <w:bCs/>
          <w:color w:val="0000FF"/>
          <w:sz w:val="20"/>
          <w:szCs w:val="20"/>
        </w:rPr>
        <w:t>marine</w:t>
      </w:r>
      <w:r w:rsidR="00436889" w:rsidRPr="00AC1D44">
        <w:rPr>
          <w:rFonts w:ascii="Helvetica" w:hAnsi="Helvetica" w:cs="Helvetica"/>
          <w:b/>
          <w:bCs/>
          <w:color w:val="0000FF"/>
          <w:sz w:val="20"/>
          <w:szCs w:val="20"/>
        </w:rPr>
        <w:t xml:space="preserve"> environment)</w:t>
      </w:r>
    </w:p>
    <w:p w14:paraId="0972F821" w14:textId="1C764081" w:rsidR="009C089E" w:rsidRPr="00AC1D44" w:rsidRDefault="00104D0B"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w:t>
      </w:r>
      <w:r w:rsidR="009C089E" w:rsidRPr="00AC1D44">
        <w:rPr>
          <w:rFonts w:ascii="Helvetica" w:hAnsi="Helvetica" w:cs="Times New Roman"/>
          <w:color w:val="000000"/>
          <w:sz w:val="20"/>
          <w:szCs w:val="20"/>
        </w:rPr>
        <w:t xml:space="preserve">eneral condition of </w:t>
      </w:r>
      <w:r w:rsidR="00274CEB" w:rsidRPr="00AC1D44">
        <w:rPr>
          <w:rFonts w:ascii="Helvetica" w:hAnsi="Helvetica" w:cs="Times New Roman"/>
          <w:color w:val="000000"/>
          <w:sz w:val="20"/>
          <w:szCs w:val="20"/>
        </w:rPr>
        <w:t xml:space="preserve">marine and freshwater environment </w:t>
      </w:r>
      <w:r w:rsidR="00780A55" w:rsidRPr="00AC1D44">
        <w:rPr>
          <w:rFonts w:ascii="Helvetica" w:hAnsi="Helvetica" w:cs="Times New Roman"/>
          <w:color w:val="000000"/>
          <w:sz w:val="20"/>
          <w:szCs w:val="20"/>
        </w:rPr>
        <w:t xml:space="preserve">including </w:t>
      </w:r>
      <w:r w:rsidR="009C089E" w:rsidRPr="00AC1D44">
        <w:rPr>
          <w:rFonts w:ascii="Helvetica" w:hAnsi="Helvetica" w:cs="Times New Roman"/>
          <w:color w:val="000000"/>
          <w:sz w:val="20"/>
          <w:szCs w:val="20"/>
        </w:rPr>
        <w:t xml:space="preserve">streams, lakes, watercourses and soil, </w:t>
      </w:r>
      <w:proofErr w:type="gramStart"/>
      <w:r w:rsidR="009C089E" w:rsidRPr="00AC1D44">
        <w:rPr>
          <w:rFonts w:ascii="Helvetica" w:hAnsi="Helvetica" w:cs="Times New Roman"/>
          <w:color w:val="000000"/>
          <w:sz w:val="20"/>
          <w:szCs w:val="20"/>
        </w:rPr>
        <w:t>lake remediation</w:t>
      </w:r>
      <w:proofErr w:type="gramEnd"/>
      <w:r w:rsidR="009C089E" w:rsidRPr="00AC1D44">
        <w:rPr>
          <w:rFonts w:ascii="Helvetica" w:hAnsi="Helvetica" w:cs="Times New Roman"/>
          <w:color w:val="000000"/>
          <w:sz w:val="20"/>
          <w:szCs w:val="20"/>
        </w:rPr>
        <w:t>, lake de-oxygenation, classification of polluted soil, water supply excluding drinking water issues, meadow pollution.</w:t>
      </w:r>
      <w:r w:rsidR="00A966E4" w:rsidRPr="00AC1D44">
        <w:rPr>
          <w:rFonts w:ascii="Helvetica" w:hAnsi="Helvetica" w:cs="Times New Roman"/>
          <w:color w:val="000000"/>
          <w:sz w:val="20"/>
          <w:szCs w:val="20"/>
        </w:rPr>
        <w:t xml:space="preserve"> </w:t>
      </w:r>
      <w:r w:rsidR="00780A55" w:rsidRPr="00AC1D44">
        <w:rPr>
          <w:rFonts w:ascii="Helvetica" w:hAnsi="Helvetica" w:cs="Times New Roman"/>
          <w:color w:val="000000"/>
          <w:sz w:val="20"/>
          <w:szCs w:val="20"/>
        </w:rPr>
        <w:t>Environmental aspects of the</w:t>
      </w:r>
      <w:r w:rsidR="00A966E4" w:rsidRPr="00AC1D44">
        <w:rPr>
          <w:rFonts w:ascii="Helvetica" w:hAnsi="Helvetica" w:cs="Times New Roman"/>
          <w:color w:val="000000"/>
          <w:sz w:val="20"/>
          <w:szCs w:val="20"/>
        </w:rPr>
        <w:t xml:space="preserve"> </w:t>
      </w:r>
      <w:r w:rsidR="007446DF" w:rsidRPr="00AC1D44">
        <w:rPr>
          <w:rFonts w:ascii="Helvetica" w:hAnsi="Helvetica" w:cs="Times New Roman"/>
          <w:color w:val="000000"/>
          <w:sz w:val="20"/>
          <w:szCs w:val="20"/>
        </w:rPr>
        <w:t>marine</w:t>
      </w:r>
      <w:r w:rsidR="00A966E4" w:rsidRPr="00AC1D44">
        <w:rPr>
          <w:rFonts w:ascii="Helvetica" w:hAnsi="Helvetica" w:cs="Times New Roman"/>
          <w:color w:val="000000"/>
          <w:sz w:val="20"/>
          <w:szCs w:val="20"/>
        </w:rPr>
        <w:t xml:space="preserve"> environment including </w:t>
      </w:r>
      <w:r w:rsidR="00EF7C9A" w:rsidRPr="00AC1D44">
        <w:rPr>
          <w:rFonts w:ascii="Helvetica" w:hAnsi="Helvetica" w:cs="Times New Roman"/>
          <w:color w:val="000000"/>
          <w:sz w:val="20"/>
          <w:szCs w:val="20"/>
        </w:rPr>
        <w:t xml:space="preserve">the consequences of oil spills. </w:t>
      </w:r>
    </w:p>
    <w:p w14:paraId="1AA5CE8D"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7D9BE11" w14:textId="26D85DC8" w:rsidR="00104D0B" w:rsidRPr="00AC1D44" w:rsidRDefault="00F01AD7"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G</w:t>
      </w:r>
      <w:r w:rsidR="009C089E" w:rsidRPr="00AC1D44">
        <w:rPr>
          <w:rFonts w:ascii="Helvetica" w:hAnsi="Helvetica" w:cs="Helvetica"/>
          <w:i/>
          <w:iCs/>
          <w:color w:val="000000"/>
          <w:sz w:val="20"/>
          <w:szCs w:val="20"/>
        </w:rPr>
        <w:t xml:space="preserve">round and drinking water should be coded as 701. </w:t>
      </w:r>
    </w:p>
    <w:p w14:paraId="09001E7F" w14:textId="77777777" w:rsidR="00274CEB" w:rsidRPr="00AC1D44" w:rsidRDefault="00F01AD7"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P</w:t>
      </w:r>
      <w:r w:rsidR="009C089E" w:rsidRPr="00AC1D44">
        <w:rPr>
          <w:rFonts w:ascii="Helvetica" w:hAnsi="Helvetica" w:cs="Helvetica"/>
          <w:i/>
          <w:iCs/>
          <w:color w:val="000000"/>
          <w:sz w:val="20"/>
          <w:szCs w:val="20"/>
        </w:rPr>
        <w:t xml:space="preserve">reservation and management of natural resources should be coded as 2101, </w:t>
      </w:r>
    </w:p>
    <w:p w14:paraId="65F1B26A" w14:textId="649E9C3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protection</w:t>
      </w:r>
      <w:proofErr w:type="gramEnd"/>
      <w:r w:rsidRPr="00AC1D44">
        <w:rPr>
          <w:rFonts w:ascii="Helvetica" w:hAnsi="Helvetica" w:cs="Helvetica"/>
          <w:i/>
          <w:iCs/>
          <w:color w:val="000000"/>
          <w:sz w:val="20"/>
          <w:szCs w:val="20"/>
        </w:rPr>
        <w:t xml:space="preserve"> of </w:t>
      </w:r>
      <w:r w:rsidR="00104D0B" w:rsidRPr="00AC1D44">
        <w:rPr>
          <w:rFonts w:ascii="Helvetica" w:hAnsi="Helvetica" w:cs="Helvetica"/>
          <w:i/>
          <w:iCs/>
          <w:color w:val="000000"/>
          <w:sz w:val="20"/>
          <w:szCs w:val="20"/>
        </w:rPr>
        <w:t>species</w:t>
      </w:r>
      <w:r w:rsidR="00F01AD7" w:rsidRPr="00AC1D44">
        <w:rPr>
          <w:rFonts w:ascii="Helvetica" w:hAnsi="Helvetica" w:cs="Helvetica"/>
          <w:i/>
          <w:iCs/>
          <w:color w:val="000000"/>
          <w:sz w:val="20"/>
          <w:szCs w:val="20"/>
        </w:rPr>
        <w:t xml:space="preserve"> and plants </w:t>
      </w:r>
      <w:r w:rsidRPr="00AC1D44">
        <w:rPr>
          <w:rFonts w:ascii="Helvetica" w:hAnsi="Helvetica" w:cs="Helvetica"/>
          <w:i/>
          <w:iCs/>
          <w:color w:val="000000"/>
          <w:sz w:val="20"/>
          <w:szCs w:val="20"/>
        </w:rPr>
        <w:t>as 709.</w:t>
      </w:r>
    </w:p>
    <w:p w14:paraId="04567962"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47B5529"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798: Environmental research and development</w:t>
      </w:r>
    </w:p>
    <w:p w14:paraId="0A7EADFC" w14:textId="0698178F" w:rsidR="009C089E" w:rsidRPr="00AC1D44" w:rsidRDefault="009F1F2F"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w:t>
      </w:r>
      <w:r w:rsidR="009C089E" w:rsidRPr="00AC1D44">
        <w:rPr>
          <w:rFonts w:ascii="Helvetica" w:hAnsi="Helvetica" w:cs="Times New Roman"/>
          <w:color w:val="000000"/>
          <w:sz w:val="20"/>
          <w:szCs w:val="20"/>
        </w:rPr>
        <w:t xml:space="preserve">nvironmental statistics, </w:t>
      </w:r>
      <w:r w:rsidR="005E6B28" w:rsidRPr="00AC1D44">
        <w:rPr>
          <w:rFonts w:ascii="Helvetica" w:hAnsi="Helvetica" w:cs="Times New Roman"/>
          <w:color w:val="000000"/>
          <w:sz w:val="20"/>
          <w:szCs w:val="20"/>
        </w:rPr>
        <w:t>environmental research and developments,</w:t>
      </w:r>
      <w:r w:rsidR="009C089E" w:rsidRPr="00AC1D44">
        <w:rPr>
          <w:rFonts w:ascii="Helvetica" w:hAnsi="Helvetica" w:cs="Times New Roman"/>
          <w:color w:val="000000"/>
          <w:sz w:val="20"/>
          <w:szCs w:val="20"/>
        </w:rPr>
        <w:t xml:space="preserve"> </w:t>
      </w:r>
      <w:r w:rsidR="00BC7D6A" w:rsidRPr="00AC1D44">
        <w:rPr>
          <w:rFonts w:ascii="Helvetica" w:hAnsi="Helvetica" w:cs="Times New Roman"/>
          <w:color w:val="000000"/>
          <w:sz w:val="20"/>
          <w:szCs w:val="20"/>
        </w:rPr>
        <w:t xml:space="preserve">climate </w:t>
      </w:r>
      <w:r w:rsidR="009C089E" w:rsidRPr="00AC1D44">
        <w:rPr>
          <w:rFonts w:ascii="Helvetica" w:hAnsi="Helvetica" w:cs="Times New Roman"/>
          <w:color w:val="000000"/>
          <w:sz w:val="20"/>
          <w:szCs w:val="20"/>
        </w:rPr>
        <w:t xml:space="preserve">change research etc. </w:t>
      </w:r>
    </w:p>
    <w:p w14:paraId="13CC8C17" w14:textId="77777777" w:rsidR="005E6B28" w:rsidRPr="00AC1D44" w:rsidRDefault="005E6B28"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2926F83E" w14:textId="75DDDE54" w:rsidR="005E6B28" w:rsidRPr="00AC1D44" w:rsidRDefault="005E6B28" w:rsidP="005E6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 xml:space="preserve">General mentions </w:t>
      </w:r>
      <w:proofErr w:type="gramStart"/>
      <w:r w:rsidRPr="00AC1D44">
        <w:rPr>
          <w:rFonts w:ascii="Helvetica" w:hAnsi="Helvetica" w:cs="Times New Roman"/>
          <w:i/>
          <w:color w:val="000000"/>
          <w:sz w:val="20"/>
          <w:szCs w:val="20"/>
        </w:rPr>
        <w:t>of ”</w:t>
      </w:r>
      <w:proofErr w:type="gramEnd"/>
      <w:r w:rsidRPr="00AC1D44">
        <w:rPr>
          <w:rFonts w:ascii="Helvetica" w:hAnsi="Helvetica" w:cs="Times New Roman"/>
          <w:i/>
          <w:color w:val="000000"/>
          <w:sz w:val="20"/>
          <w:szCs w:val="20"/>
        </w:rPr>
        <w:t>green technology”, biotechnology etc. should be coded as 1799</w:t>
      </w:r>
    </w:p>
    <w:p w14:paraId="38E556D8"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1415C15"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799: Other</w:t>
      </w:r>
    </w:p>
    <w:p w14:paraId="537673A2" w14:textId="0F102091" w:rsidR="009C089E" w:rsidRPr="00AC1D44" w:rsidRDefault="002427E6"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Other</w:t>
      </w:r>
      <w:r w:rsidR="00AD297C" w:rsidRPr="00AC1D44">
        <w:rPr>
          <w:rFonts w:ascii="Helvetica" w:hAnsi="Helvetica" w:cs="Times New Roman"/>
          <w:color w:val="000000"/>
          <w:sz w:val="20"/>
          <w:szCs w:val="20"/>
        </w:rPr>
        <w:t xml:space="preserve"> environmental</w:t>
      </w:r>
      <w:r w:rsidRPr="00AC1D44">
        <w:rPr>
          <w:rFonts w:ascii="Helvetica" w:hAnsi="Helvetica" w:cs="Times New Roman"/>
          <w:color w:val="000000"/>
          <w:sz w:val="20"/>
          <w:szCs w:val="20"/>
        </w:rPr>
        <w:t xml:space="preserve"> issues such as the</w:t>
      </w:r>
      <w:r w:rsidR="009C089E" w:rsidRPr="00AC1D44">
        <w:rPr>
          <w:rFonts w:ascii="Helvetica" w:hAnsi="Helvetica" w:cs="Times New Roman"/>
          <w:color w:val="000000"/>
          <w:sz w:val="20"/>
          <w:szCs w:val="20"/>
        </w:rPr>
        <w:t xml:space="preserve"> forecasting </w:t>
      </w:r>
      <w:r w:rsidRPr="00AC1D44">
        <w:rPr>
          <w:rFonts w:ascii="Helvetica" w:hAnsi="Helvetica" w:cs="Times New Roman"/>
          <w:color w:val="000000"/>
          <w:sz w:val="20"/>
          <w:szCs w:val="20"/>
        </w:rPr>
        <w:t xml:space="preserve">of </w:t>
      </w:r>
      <w:r w:rsidR="009C089E" w:rsidRPr="00AC1D44">
        <w:rPr>
          <w:rFonts w:ascii="Helvetica" w:hAnsi="Helvetica" w:cs="Times New Roman"/>
          <w:color w:val="000000"/>
          <w:sz w:val="20"/>
          <w:szCs w:val="20"/>
        </w:rPr>
        <w:t xml:space="preserve">future </w:t>
      </w:r>
      <w:r w:rsidR="00AC1D44" w:rsidRPr="00AC1D44">
        <w:rPr>
          <w:rFonts w:ascii="Helvetica" w:hAnsi="Helvetica" w:cs="Times New Roman"/>
          <w:color w:val="000000"/>
          <w:sz w:val="20"/>
          <w:szCs w:val="20"/>
        </w:rPr>
        <w:t>environmental</w:t>
      </w:r>
      <w:r w:rsidR="009C089E" w:rsidRPr="00AC1D44">
        <w:rPr>
          <w:rFonts w:ascii="Helvetica" w:hAnsi="Helvetica" w:cs="Times New Roman"/>
          <w:color w:val="000000"/>
          <w:sz w:val="20"/>
          <w:szCs w:val="20"/>
        </w:rPr>
        <w:t xml:space="preserve"> problems. </w:t>
      </w:r>
    </w:p>
    <w:p w14:paraId="023EFE2C" w14:textId="77777777" w:rsidR="009C089E" w:rsidRPr="00AC1D44" w:rsidRDefault="009C089E" w:rsidP="009C0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F71149C" w14:textId="77777777" w:rsidR="001F02EB" w:rsidRPr="00AC1D44" w:rsidRDefault="001F02EB" w:rsidP="001F02EB">
      <w:pPr>
        <w:spacing w:line="360" w:lineRule="auto"/>
        <w:rPr>
          <w:rFonts w:ascii="Helvetica" w:hAnsi="Helvetica" w:cs="Times New Roman"/>
          <w:sz w:val="20"/>
          <w:szCs w:val="20"/>
        </w:rPr>
      </w:pPr>
    </w:p>
    <w:p w14:paraId="16D93B0D" w14:textId="77777777" w:rsidR="009C089E" w:rsidRPr="00AC1D44" w:rsidRDefault="009C089E">
      <w:pPr>
        <w:rPr>
          <w:rFonts w:ascii="Helvetica" w:hAnsi="Helvetica" w:cs="Times New Roman"/>
          <w:b/>
          <w:sz w:val="20"/>
          <w:szCs w:val="20"/>
        </w:rPr>
      </w:pPr>
      <w:r w:rsidRPr="00AC1D44">
        <w:rPr>
          <w:rFonts w:ascii="Helvetica" w:hAnsi="Helvetica" w:cs="Times New Roman"/>
          <w:b/>
          <w:sz w:val="20"/>
          <w:szCs w:val="20"/>
        </w:rPr>
        <w:br w:type="page"/>
      </w:r>
    </w:p>
    <w:p w14:paraId="40308CE6" w14:textId="45A99C2D"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8. Energy</w:t>
      </w:r>
    </w:p>
    <w:p w14:paraId="653498F2" w14:textId="77777777" w:rsidR="001F02EB" w:rsidRPr="00AC1D44" w:rsidRDefault="001F02EB" w:rsidP="001F02EB">
      <w:pPr>
        <w:spacing w:line="360" w:lineRule="auto"/>
        <w:rPr>
          <w:rFonts w:ascii="Helvetica" w:hAnsi="Helvetica" w:cs="Times New Roman"/>
          <w:b/>
          <w:sz w:val="20"/>
          <w:szCs w:val="20"/>
        </w:rPr>
      </w:pPr>
    </w:p>
    <w:p w14:paraId="1A666165"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800: General (including combinations of multiple subtopics)</w:t>
      </w:r>
    </w:p>
    <w:p w14:paraId="64B32AB1" w14:textId="662C647C" w:rsidR="00EA5D57" w:rsidRPr="00AC1D44" w:rsidRDefault="00EA5D57" w:rsidP="00EA5D57">
      <w:pPr>
        <w:rPr>
          <w:rFonts w:ascii="Helvetica" w:hAnsi="Helvetica" w:cs="Times New Roman"/>
          <w:color w:val="000000"/>
          <w:sz w:val="20"/>
          <w:szCs w:val="20"/>
        </w:rPr>
      </w:pPr>
      <w:r w:rsidRPr="00AC1D44">
        <w:rPr>
          <w:rFonts w:ascii="Helvetica" w:hAnsi="Helvetica" w:cs="Times New Roman"/>
          <w:color w:val="000000"/>
          <w:sz w:val="20"/>
          <w:szCs w:val="20"/>
        </w:rPr>
        <w:t>The government’s energy policy, administration and priorities, the extent of taxes and duties within the minister’s area of responsibility</w:t>
      </w:r>
      <w:r w:rsidR="005E41D8" w:rsidRPr="00AC1D44">
        <w:rPr>
          <w:rFonts w:ascii="Helvetica" w:hAnsi="Helvetica" w:cs="Times New Roman"/>
          <w:color w:val="000000"/>
          <w:sz w:val="20"/>
          <w:szCs w:val="20"/>
        </w:rPr>
        <w:t>, general issues on</w:t>
      </w:r>
      <w:r w:rsidRPr="00AC1D44">
        <w:rPr>
          <w:rFonts w:ascii="Helvetica" w:hAnsi="Helvetica" w:cs="Times New Roman"/>
          <w:color w:val="000000"/>
          <w:sz w:val="20"/>
          <w:szCs w:val="20"/>
        </w:rPr>
        <w:t xml:space="preserve"> power stations. </w:t>
      </w:r>
    </w:p>
    <w:p w14:paraId="4879C1AF" w14:textId="77777777" w:rsidR="00EA5D57" w:rsidRPr="00AC1D44" w:rsidRDefault="00EA5D57" w:rsidP="00EA5D57">
      <w:pPr>
        <w:rPr>
          <w:rFonts w:ascii="Helvetica" w:hAnsi="Helvetica" w:cs="Times New Roman"/>
          <w:color w:val="000000"/>
          <w:sz w:val="20"/>
          <w:szCs w:val="20"/>
        </w:rPr>
      </w:pPr>
    </w:p>
    <w:p w14:paraId="02083A4F" w14:textId="3B7AF369"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801: Nuclear energy (including the mining of uranium)</w:t>
      </w:r>
    </w:p>
    <w:p w14:paraId="10B1931D" w14:textId="1C8F5889" w:rsidR="00EA5D57" w:rsidRPr="00AC1D44" w:rsidRDefault="005E41D8"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N</w:t>
      </w:r>
      <w:r w:rsidR="00EA5D57" w:rsidRPr="00AC1D44">
        <w:rPr>
          <w:rFonts w:ascii="Helvetica" w:hAnsi="Helvetica" w:cs="Times New Roman"/>
          <w:color w:val="000000"/>
          <w:sz w:val="20"/>
          <w:szCs w:val="20"/>
        </w:rPr>
        <w:t xml:space="preserve">uclear </w:t>
      </w:r>
      <w:r w:rsidRPr="00AC1D44">
        <w:rPr>
          <w:rFonts w:ascii="Helvetica" w:hAnsi="Helvetica" w:cs="Times New Roman"/>
          <w:color w:val="000000"/>
          <w:sz w:val="20"/>
          <w:szCs w:val="20"/>
        </w:rPr>
        <w:t>energy including the</w:t>
      </w:r>
      <w:r w:rsidR="00EA5D57" w:rsidRPr="00AC1D44">
        <w:rPr>
          <w:rFonts w:ascii="Helvetica" w:hAnsi="Helvetica" w:cs="Times New Roman"/>
          <w:color w:val="000000"/>
          <w:sz w:val="20"/>
          <w:szCs w:val="20"/>
        </w:rPr>
        <w:t xml:space="preserve"> </w:t>
      </w:r>
      <w:r w:rsidR="00FE339B" w:rsidRPr="00AC1D44">
        <w:rPr>
          <w:rFonts w:ascii="Helvetica" w:hAnsi="Helvetica" w:cs="Times New Roman"/>
          <w:color w:val="000000"/>
          <w:sz w:val="20"/>
          <w:szCs w:val="20"/>
        </w:rPr>
        <w:t xml:space="preserve">use and </w:t>
      </w:r>
      <w:r w:rsidR="00EA5D57" w:rsidRPr="00AC1D44">
        <w:rPr>
          <w:rFonts w:ascii="Helvetica" w:hAnsi="Helvetica" w:cs="Times New Roman"/>
          <w:color w:val="000000"/>
          <w:sz w:val="20"/>
          <w:szCs w:val="20"/>
        </w:rPr>
        <w:t>reg</w:t>
      </w:r>
      <w:r w:rsidR="00FE339B" w:rsidRPr="00AC1D44">
        <w:rPr>
          <w:rFonts w:ascii="Helvetica" w:hAnsi="Helvetica" w:cs="Times New Roman"/>
          <w:color w:val="000000"/>
          <w:sz w:val="20"/>
          <w:szCs w:val="20"/>
        </w:rPr>
        <w:t>ulation of nuclear power,</w:t>
      </w:r>
      <w:r w:rsidR="00EA5D57" w:rsidRPr="00AC1D44">
        <w:rPr>
          <w:rFonts w:ascii="Helvetica" w:hAnsi="Helvetica" w:cs="Times New Roman"/>
          <w:color w:val="000000"/>
          <w:sz w:val="20"/>
          <w:szCs w:val="20"/>
        </w:rPr>
        <w:t xml:space="preserve"> </w:t>
      </w:r>
      <w:r w:rsidR="00FE339B" w:rsidRPr="00AC1D44">
        <w:rPr>
          <w:rFonts w:ascii="Helvetica" w:hAnsi="Helvetica" w:cs="Times New Roman"/>
          <w:color w:val="000000"/>
          <w:sz w:val="20"/>
          <w:szCs w:val="20"/>
        </w:rPr>
        <w:t>the</w:t>
      </w:r>
      <w:r w:rsidR="00EA5D57" w:rsidRPr="00AC1D44">
        <w:rPr>
          <w:rFonts w:ascii="Helvetica" w:hAnsi="Helvetica" w:cs="Times New Roman"/>
          <w:color w:val="000000"/>
          <w:sz w:val="20"/>
          <w:szCs w:val="20"/>
        </w:rPr>
        <w:t xml:space="preserve"> IAEA, uranium mining, power plants, issues of safety, e.g. questions on nuclear disasters (Chernobyl), nuclear preparedness, evacuation plans for nuclear accidents.</w:t>
      </w:r>
    </w:p>
    <w:p w14:paraId="07656BAD"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8E06F70" w14:textId="4E6BBE2D"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General questions on nuclear waste should be coded as 704</w:t>
      </w:r>
      <w:r w:rsidR="00FE339B" w:rsidRPr="00AC1D44">
        <w:rPr>
          <w:rFonts w:ascii="Helvetica" w:hAnsi="Helvetica" w:cs="Helvetica"/>
          <w:i/>
          <w:iCs/>
          <w:color w:val="000000"/>
          <w:sz w:val="20"/>
          <w:szCs w:val="20"/>
        </w:rPr>
        <w:t>.</w:t>
      </w:r>
    </w:p>
    <w:p w14:paraId="3520003E"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7B61B39"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802: Electricity and hydroelectricity</w:t>
      </w:r>
    </w:p>
    <w:p w14:paraId="103F253D" w14:textId="31A410AD"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power supply organisation including questions on development in power consumption, transmission tariffs, regional power companies e.g. </w:t>
      </w:r>
      <w:proofErr w:type="spellStart"/>
      <w:r w:rsidRPr="00AC1D44">
        <w:rPr>
          <w:rFonts w:ascii="Helvetica" w:hAnsi="Helvetica" w:cs="Times New Roman"/>
          <w:color w:val="000000"/>
          <w:sz w:val="20"/>
          <w:szCs w:val="20"/>
        </w:rPr>
        <w:t>Göt</w:t>
      </w:r>
      <w:r w:rsidR="001F68AF" w:rsidRPr="00AC1D44">
        <w:rPr>
          <w:rFonts w:ascii="Helvetica" w:hAnsi="Helvetica" w:cs="Times New Roman"/>
          <w:color w:val="000000"/>
          <w:sz w:val="20"/>
          <w:szCs w:val="20"/>
        </w:rPr>
        <w:t>eborg</w:t>
      </w:r>
      <w:proofErr w:type="spellEnd"/>
      <w:r w:rsidR="001F68AF" w:rsidRPr="00AC1D44">
        <w:rPr>
          <w:rFonts w:ascii="Helvetica" w:hAnsi="Helvetica" w:cs="Times New Roman"/>
          <w:color w:val="000000"/>
          <w:sz w:val="20"/>
          <w:szCs w:val="20"/>
        </w:rPr>
        <w:t xml:space="preserve"> </w:t>
      </w:r>
      <w:proofErr w:type="spellStart"/>
      <w:r w:rsidR="001F68AF" w:rsidRPr="00AC1D44">
        <w:rPr>
          <w:rFonts w:ascii="Helvetica" w:hAnsi="Helvetica" w:cs="Times New Roman"/>
          <w:color w:val="000000"/>
          <w:sz w:val="20"/>
          <w:szCs w:val="20"/>
        </w:rPr>
        <w:t>Energi</w:t>
      </w:r>
      <w:proofErr w:type="spellEnd"/>
      <w:r w:rsidR="001F68AF" w:rsidRPr="00AC1D44">
        <w:rPr>
          <w:rFonts w:ascii="Helvetica" w:hAnsi="Helvetica" w:cs="Times New Roman"/>
          <w:color w:val="000000"/>
          <w:sz w:val="20"/>
          <w:szCs w:val="20"/>
        </w:rPr>
        <w:t xml:space="preserve">, state-owned power </w:t>
      </w:r>
      <w:r w:rsidRPr="00AC1D44">
        <w:rPr>
          <w:rFonts w:ascii="Helvetica" w:hAnsi="Helvetica" w:cs="Times New Roman"/>
          <w:color w:val="000000"/>
          <w:sz w:val="20"/>
          <w:szCs w:val="20"/>
        </w:rPr>
        <w:t xml:space="preserve">companies e.g. </w:t>
      </w:r>
      <w:proofErr w:type="spellStart"/>
      <w:r w:rsidRPr="00AC1D44">
        <w:rPr>
          <w:rFonts w:ascii="Helvetica" w:hAnsi="Helvetica" w:cs="Times New Roman"/>
          <w:color w:val="000000"/>
          <w:sz w:val="20"/>
          <w:szCs w:val="20"/>
        </w:rPr>
        <w:t>Vattenfall</w:t>
      </w:r>
      <w:proofErr w:type="spellEnd"/>
      <w:r w:rsidRPr="00AC1D44">
        <w:rPr>
          <w:rFonts w:ascii="Helvetica" w:hAnsi="Helvetica" w:cs="Times New Roman"/>
          <w:color w:val="000000"/>
          <w:sz w:val="20"/>
          <w:szCs w:val="20"/>
        </w:rPr>
        <w:t>.</w:t>
      </w:r>
    </w:p>
    <w:p w14:paraId="61844C3B"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B6D60AE"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specific energy sources should be coded into the respective subtopics. Questions on energy conservation should be coded as 807</w:t>
      </w:r>
      <w:r w:rsidRPr="00AC1D44">
        <w:rPr>
          <w:rFonts w:ascii="Helvetica" w:hAnsi="Helvetica" w:cs="Times New Roman"/>
          <w:color w:val="000000"/>
          <w:sz w:val="20"/>
          <w:szCs w:val="20"/>
        </w:rPr>
        <w:t>.</w:t>
      </w:r>
    </w:p>
    <w:p w14:paraId="1E22C69C"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72A0884" w14:textId="2AD65C9E"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80</w:t>
      </w:r>
      <w:r w:rsidR="00933829" w:rsidRPr="00AC1D44">
        <w:rPr>
          <w:rFonts w:ascii="Helvetica" w:hAnsi="Helvetica" w:cs="Helvetica"/>
          <w:b/>
          <w:bCs/>
          <w:color w:val="0000FF"/>
          <w:sz w:val="20"/>
          <w:szCs w:val="20"/>
        </w:rPr>
        <w:t>3: Natural gas and oil (including</w:t>
      </w:r>
      <w:r w:rsidRPr="00AC1D44">
        <w:rPr>
          <w:rFonts w:ascii="Helvetica" w:hAnsi="Helvetica" w:cs="Helvetica"/>
          <w:b/>
          <w:bCs/>
          <w:color w:val="0000FF"/>
          <w:sz w:val="20"/>
          <w:szCs w:val="20"/>
        </w:rPr>
        <w:t xml:space="preserve"> the drilling for gas and oil)</w:t>
      </w:r>
    </w:p>
    <w:p w14:paraId="6295927B"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oil and natural gas including questions on the development in consumption, oil and gas prices, gas stations including the availability of gas stations, short- and long-term supply of oil and gas, drilling after natural gas. </w:t>
      </w:r>
    </w:p>
    <w:p w14:paraId="1F21736B"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1559793" w14:textId="2B1C3CE4"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Questions on oil pollution </w:t>
      </w:r>
      <w:r w:rsidR="00F6765C" w:rsidRPr="00AC1D44">
        <w:rPr>
          <w:rFonts w:ascii="Helvetica" w:hAnsi="Helvetica" w:cs="Helvetica"/>
          <w:i/>
          <w:iCs/>
          <w:color w:val="000000"/>
          <w:sz w:val="20"/>
          <w:szCs w:val="20"/>
        </w:rPr>
        <w:t>and</w:t>
      </w:r>
      <w:r w:rsidRPr="00AC1D44">
        <w:rPr>
          <w:rFonts w:ascii="Helvetica" w:hAnsi="Helvetica" w:cs="Helvetica"/>
          <w:i/>
          <w:iCs/>
          <w:color w:val="000000"/>
          <w:sz w:val="20"/>
          <w:szCs w:val="20"/>
        </w:rPr>
        <w:t xml:space="preserve"> oil contamination of land </w:t>
      </w:r>
      <w:r w:rsidR="00F6765C" w:rsidRPr="00AC1D44">
        <w:rPr>
          <w:rFonts w:ascii="Helvetica" w:hAnsi="Helvetica" w:cs="Helvetica"/>
          <w:i/>
          <w:iCs/>
          <w:color w:val="000000"/>
          <w:sz w:val="20"/>
          <w:szCs w:val="20"/>
        </w:rPr>
        <w:t>and water</w:t>
      </w:r>
      <w:r w:rsidRPr="00AC1D44">
        <w:rPr>
          <w:rFonts w:ascii="Helvetica" w:hAnsi="Helvetica" w:cs="Helvetica"/>
          <w:i/>
          <w:iCs/>
          <w:color w:val="000000"/>
          <w:sz w:val="20"/>
          <w:szCs w:val="20"/>
        </w:rPr>
        <w:t xml:space="preserve"> should be coded as 711</w:t>
      </w:r>
      <w:r w:rsidRPr="00AC1D44">
        <w:rPr>
          <w:rFonts w:ascii="Helvetica" w:hAnsi="Helvetica" w:cs="Times New Roman"/>
          <w:color w:val="000000"/>
          <w:sz w:val="20"/>
          <w:szCs w:val="20"/>
        </w:rPr>
        <w:t>.</w:t>
      </w:r>
    </w:p>
    <w:p w14:paraId="2BA4DC16"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E9C113B" w14:textId="6F0302C0"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805: Coal (including the mining of coal)</w:t>
      </w:r>
    </w:p>
    <w:p w14:paraId="744DEB15" w14:textId="75C0B1B9" w:rsidR="00EA5D57" w:rsidRPr="00AC1D44" w:rsidRDefault="0049031A"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C</w:t>
      </w:r>
      <w:r w:rsidR="00EA5D57" w:rsidRPr="00AC1D44">
        <w:rPr>
          <w:rFonts w:ascii="Helvetica" w:hAnsi="Helvetica" w:cs="Times New Roman"/>
          <w:color w:val="000000"/>
          <w:sz w:val="20"/>
          <w:szCs w:val="20"/>
        </w:rPr>
        <w:t xml:space="preserve">oal as an energy source including environmental impact, coal deposits, clean coal-burning technology, coal </w:t>
      </w:r>
      <w:r w:rsidRPr="00AC1D44">
        <w:rPr>
          <w:rFonts w:ascii="Helvetica" w:hAnsi="Helvetica" w:cs="Times New Roman"/>
          <w:color w:val="000000"/>
          <w:sz w:val="20"/>
          <w:szCs w:val="20"/>
        </w:rPr>
        <w:t xml:space="preserve">mining, coal </w:t>
      </w:r>
      <w:r w:rsidR="00EA5D57" w:rsidRPr="00AC1D44">
        <w:rPr>
          <w:rFonts w:ascii="Helvetica" w:hAnsi="Helvetica" w:cs="Times New Roman"/>
          <w:color w:val="000000"/>
          <w:sz w:val="20"/>
          <w:szCs w:val="20"/>
        </w:rPr>
        <w:t>imports.</w:t>
      </w:r>
    </w:p>
    <w:p w14:paraId="6C407F22"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15A3AF5"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806: Alternative and renewable energy</w:t>
      </w:r>
    </w:p>
    <w:p w14:paraId="7D94895D" w14:textId="585755C6" w:rsidR="00EA5D57" w:rsidRPr="00AC1D44" w:rsidRDefault="0049031A"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S</w:t>
      </w:r>
      <w:r w:rsidR="00EA5D57" w:rsidRPr="00AC1D44">
        <w:rPr>
          <w:rFonts w:ascii="Helvetica" w:hAnsi="Helvetica" w:cs="Times New Roman"/>
          <w:color w:val="000000"/>
          <w:sz w:val="20"/>
          <w:szCs w:val="20"/>
        </w:rPr>
        <w:t xml:space="preserve">olar energy, wind turbine energy, hydropower, alternative fuels for cars. </w:t>
      </w:r>
    </w:p>
    <w:p w14:paraId="4666B61D" w14:textId="77777777" w:rsidR="00EA5D57" w:rsidRPr="00AC1D44" w:rsidRDefault="00EA5D57" w:rsidP="00EA5D57">
      <w:pPr>
        <w:rPr>
          <w:rFonts w:ascii="Helvetica" w:hAnsi="Helvetica" w:cs="Helvetica"/>
          <w:i/>
          <w:iCs/>
          <w:color w:val="000000"/>
          <w:sz w:val="20"/>
          <w:szCs w:val="20"/>
        </w:rPr>
      </w:pPr>
    </w:p>
    <w:p w14:paraId="6D65492E" w14:textId="654C0940" w:rsidR="00EA5D57" w:rsidRPr="00AC1D44" w:rsidRDefault="00EA5D57" w:rsidP="00EA5D57">
      <w:pPr>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green v</w:t>
      </w:r>
      <w:r w:rsidR="00FA3CDF" w:rsidRPr="00AC1D44">
        <w:rPr>
          <w:rFonts w:ascii="Helvetica" w:hAnsi="Helvetica" w:cs="Helvetica"/>
          <w:i/>
          <w:iCs/>
          <w:color w:val="000000"/>
          <w:sz w:val="20"/>
          <w:szCs w:val="20"/>
        </w:rPr>
        <w:t>ehicles’ should be coded as 1002</w:t>
      </w:r>
      <w:r w:rsidRPr="00AC1D44">
        <w:rPr>
          <w:rFonts w:ascii="Helvetica" w:hAnsi="Helvetica" w:cs="Helvetica"/>
          <w:i/>
          <w:iCs/>
          <w:color w:val="000000"/>
          <w:sz w:val="20"/>
          <w:szCs w:val="20"/>
        </w:rPr>
        <w:t xml:space="preserve">. </w:t>
      </w:r>
    </w:p>
    <w:p w14:paraId="61B550F6" w14:textId="77777777" w:rsidR="00EA5D57" w:rsidRPr="00AC1D44" w:rsidRDefault="00EA5D57" w:rsidP="00EA5D57">
      <w:pPr>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energy conservation should be coded as 807</w:t>
      </w:r>
      <w:r w:rsidRPr="00AC1D44">
        <w:rPr>
          <w:rFonts w:ascii="Helvetica" w:hAnsi="Helvetica" w:cs="Times New Roman"/>
          <w:color w:val="000000"/>
          <w:sz w:val="20"/>
          <w:szCs w:val="20"/>
        </w:rPr>
        <w:t>.</w:t>
      </w:r>
    </w:p>
    <w:p w14:paraId="03EFD2E6"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27A79C1"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807: Energy conservation</w:t>
      </w:r>
    </w:p>
    <w:p w14:paraId="4F9D9D6E" w14:textId="0688CCBD" w:rsidR="00EA5D57" w:rsidRPr="00AC1D44" w:rsidRDefault="00F06612"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S</w:t>
      </w:r>
      <w:r w:rsidR="00EA5D57" w:rsidRPr="00AC1D44">
        <w:rPr>
          <w:rFonts w:ascii="Helvetica" w:hAnsi="Helvetica" w:cs="Times New Roman"/>
          <w:color w:val="000000"/>
          <w:sz w:val="20"/>
          <w:szCs w:val="20"/>
        </w:rPr>
        <w:t>ubsidies for energy-conserving initiatives in specific sectors within the public sector and private homes, such as low-energy bulbs, water-saving toilets, insulation.</w:t>
      </w:r>
    </w:p>
    <w:p w14:paraId="6CAD6744"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35F8188"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alternative and renewable energy should be coded as 806</w:t>
      </w:r>
      <w:r w:rsidRPr="00AC1D44">
        <w:rPr>
          <w:rFonts w:ascii="Helvetica" w:hAnsi="Helvetica" w:cs="Times New Roman"/>
          <w:color w:val="000000"/>
          <w:sz w:val="20"/>
          <w:szCs w:val="20"/>
        </w:rPr>
        <w:t>.</w:t>
      </w:r>
    </w:p>
    <w:p w14:paraId="11F9128E"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B498464"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898: Research and development</w:t>
      </w:r>
    </w:p>
    <w:p w14:paraId="6E68A9A5" w14:textId="18EFB0A1" w:rsidR="00EA5D57" w:rsidRPr="00AC1D44" w:rsidRDefault="00041156"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N</w:t>
      </w:r>
      <w:r w:rsidR="00EA5D57" w:rsidRPr="00AC1D44">
        <w:rPr>
          <w:rFonts w:ascii="Helvetica" w:hAnsi="Helvetica" w:cs="Times New Roman"/>
          <w:color w:val="000000"/>
          <w:sz w:val="20"/>
          <w:szCs w:val="20"/>
        </w:rPr>
        <w:t>ational energy research projects, research led by the Minister of Energy on optimum energy composition.</w:t>
      </w:r>
    </w:p>
    <w:p w14:paraId="40411D6C"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D128317"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specific energy sources should be coded into the respective subtopics</w:t>
      </w:r>
      <w:r w:rsidRPr="00AC1D44">
        <w:rPr>
          <w:rFonts w:ascii="Helvetica" w:hAnsi="Helvetica" w:cs="Times New Roman"/>
          <w:color w:val="000000"/>
          <w:sz w:val="20"/>
          <w:szCs w:val="20"/>
        </w:rPr>
        <w:t>.</w:t>
      </w:r>
    </w:p>
    <w:p w14:paraId="6A3BCE70"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36B8AAA" w14:textId="77777777"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899: Other</w:t>
      </w:r>
    </w:p>
    <w:p w14:paraId="1FB3456C" w14:textId="6B4BD0E4" w:rsidR="00EA5D57" w:rsidRPr="00AC1D44" w:rsidRDefault="00EA5D57" w:rsidP="00E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energy not included in the categories listed above</w:t>
      </w:r>
      <w:r w:rsidR="00C6390F" w:rsidRPr="00AC1D44">
        <w:rPr>
          <w:rFonts w:ascii="Helvetica" w:hAnsi="Helvetica" w:cs="Times New Roman"/>
          <w:color w:val="000000"/>
          <w:sz w:val="20"/>
          <w:szCs w:val="20"/>
        </w:rPr>
        <w:t>, energy prices</w:t>
      </w:r>
      <w:r w:rsidR="005C4294" w:rsidRPr="00AC1D44">
        <w:rPr>
          <w:rFonts w:ascii="Helvetica" w:hAnsi="Helvetica" w:cs="Times New Roman"/>
          <w:color w:val="000000"/>
          <w:sz w:val="20"/>
          <w:szCs w:val="20"/>
        </w:rPr>
        <w:t>, a common Nordic energy market</w:t>
      </w:r>
      <w:r w:rsidRPr="00AC1D44">
        <w:rPr>
          <w:rFonts w:ascii="Helvetica" w:hAnsi="Helvetica" w:cs="Times New Roman"/>
          <w:color w:val="000000"/>
          <w:sz w:val="20"/>
          <w:szCs w:val="20"/>
        </w:rPr>
        <w:t>.</w:t>
      </w:r>
    </w:p>
    <w:p w14:paraId="7BC39CE1" w14:textId="77777777" w:rsidR="00EA5D57" w:rsidRPr="00AC1D44" w:rsidRDefault="00EA5D57" w:rsidP="001F02EB">
      <w:pPr>
        <w:spacing w:line="360" w:lineRule="auto"/>
        <w:rPr>
          <w:rFonts w:ascii="Helvetica" w:hAnsi="Helvetica" w:cs="Times New Roman"/>
          <w:b/>
          <w:sz w:val="20"/>
          <w:szCs w:val="20"/>
        </w:rPr>
      </w:pPr>
    </w:p>
    <w:p w14:paraId="48E30272" w14:textId="77777777" w:rsidR="00041156" w:rsidRPr="00AC1D44" w:rsidRDefault="00041156">
      <w:pPr>
        <w:rPr>
          <w:rFonts w:ascii="Helvetica" w:hAnsi="Helvetica" w:cs="Times New Roman"/>
          <w:b/>
          <w:color w:val="0000FF"/>
          <w:sz w:val="20"/>
          <w:szCs w:val="20"/>
        </w:rPr>
      </w:pPr>
      <w:r w:rsidRPr="00AC1D44">
        <w:rPr>
          <w:rFonts w:ascii="Helvetica" w:hAnsi="Helvetica" w:cs="Times New Roman"/>
          <w:b/>
          <w:color w:val="0000FF"/>
          <w:sz w:val="20"/>
          <w:szCs w:val="20"/>
        </w:rPr>
        <w:br w:type="page"/>
      </w:r>
    </w:p>
    <w:p w14:paraId="2DDC7992" w14:textId="3E57C9BC" w:rsidR="001F02EB" w:rsidRPr="00AC1D44" w:rsidRDefault="001F02EB" w:rsidP="001F02EB">
      <w:pPr>
        <w:spacing w:line="360" w:lineRule="auto"/>
        <w:rPr>
          <w:rFonts w:ascii="Helvetica" w:hAnsi="Helvetica" w:cs="Times New Roman"/>
          <w:b/>
          <w:color w:val="0000FF"/>
          <w:sz w:val="20"/>
          <w:szCs w:val="20"/>
        </w:rPr>
      </w:pPr>
      <w:r w:rsidRPr="00AC1D44">
        <w:rPr>
          <w:rFonts w:ascii="Helvetica" w:hAnsi="Helvetica" w:cs="Times New Roman"/>
          <w:b/>
          <w:color w:val="0000FF"/>
          <w:sz w:val="20"/>
          <w:szCs w:val="20"/>
        </w:rPr>
        <w:t>9. General immigration, integration, and refugee issues</w:t>
      </w:r>
    </w:p>
    <w:p w14:paraId="00D74D92"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756AA417"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900: General (includes combinations of multiple subtopics)</w:t>
      </w:r>
    </w:p>
    <w:p w14:paraId="46D60B38" w14:textId="2144FE09"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Times New Roman"/>
          <w:color w:val="000000"/>
          <w:sz w:val="20"/>
          <w:szCs w:val="20"/>
        </w:rPr>
        <w:t>General aspects of the immigration system, regulation of immigration, multiculturalism, i</w:t>
      </w:r>
      <w:r w:rsidR="00734342">
        <w:rPr>
          <w:rFonts w:ascii="Helvetica" w:hAnsi="Helvetica" w:cs="Times New Roman"/>
          <w:color w:val="000000"/>
          <w:sz w:val="20"/>
          <w:szCs w:val="20"/>
        </w:rPr>
        <w:t>mmigration and economic growth</w:t>
      </w:r>
      <w:r w:rsidRPr="00AC1D44">
        <w:rPr>
          <w:rFonts w:ascii="Helvetica" w:hAnsi="Helvetica" w:cs="Times New Roman"/>
          <w:color w:val="000000"/>
          <w:sz w:val="20"/>
          <w:szCs w:val="20"/>
        </w:rPr>
        <w:t xml:space="preserve">, </w:t>
      </w:r>
      <w:r w:rsidR="00734342">
        <w:rPr>
          <w:rFonts w:ascii="Helvetica" w:hAnsi="Helvetica" w:cs="Times New Roman"/>
          <w:color w:val="000000"/>
          <w:sz w:val="20"/>
          <w:szCs w:val="20"/>
        </w:rPr>
        <w:t xml:space="preserve">general immigration </w:t>
      </w:r>
      <w:r w:rsidRPr="00AC1D44">
        <w:rPr>
          <w:rFonts w:ascii="Helvetica" w:hAnsi="Helvetica" w:cs="Times New Roman"/>
          <w:color w:val="000000"/>
          <w:sz w:val="20"/>
          <w:szCs w:val="20"/>
        </w:rPr>
        <w:t>statistics</w:t>
      </w:r>
      <w:r w:rsidRPr="00AC1D44">
        <w:rPr>
          <w:rFonts w:ascii="Helvetica" w:hAnsi="Helvetica" w:cs="Helvetica"/>
          <w:bCs/>
          <w:color w:val="000000"/>
          <w:sz w:val="20"/>
          <w:szCs w:val="20"/>
        </w:rPr>
        <w:t xml:space="preserve">. </w:t>
      </w:r>
    </w:p>
    <w:p w14:paraId="1C7935C4"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110728C" w14:textId="5EB9461E"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w:t>
      </w:r>
      <w:r w:rsidRPr="00AC1D44">
        <w:rPr>
          <w:rFonts w:ascii="Helvetica" w:hAnsi="Helvetica"/>
          <w:sz w:val="20"/>
          <w:szCs w:val="20"/>
        </w:rPr>
        <w:t xml:space="preserve"> </w:t>
      </w:r>
      <w:r w:rsidRPr="00AC1D44">
        <w:rPr>
          <w:rFonts w:ascii="Helvetica" w:hAnsi="Helvetica" w:cs="Helvetica"/>
          <w:i/>
          <w:iCs/>
          <w:color w:val="000000"/>
          <w:sz w:val="20"/>
          <w:szCs w:val="20"/>
        </w:rPr>
        <w:t>discrimination of ethnic minority groups in certain sectors, treatment of ethnic groups etc. should be coded as 201.</w:t>
      </w:r>
    </w:p>
    <w:p w14:paraId="04C3DEB8" w14:textId="67425B18"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Immigrants</w:t>
      </w:r>
      <w:r w:rsidR="00195796" w:rsidRPr="00AC1D44">
        <w:rPr>
          <w:rFonts w:ascii="Helvetica" w:hAnsi="Helvetica" w:cs="Helvetica"/>
          <w:i/>
          <w:iCs/>
          <w:color w:val="000000"/>
          <w:sz w:val="20"/>
          <w:szCs w:val="20"/>
        </w:rPr>
        <w:t>’</w:t>
      </w:r>
      <w:r w:rsidRPr="00AC1D44">
        <w:rPr>
          <w:rFonts w:ascii="Helvetica" w:hAnsi="Helvetica" w:cs="Helvetica"/>
          <w:i/>
          <w:iCs/>
          <w:color w:val="000000"/>
          <w:sz w:val="20"/>
          <w:szCs w:val="20"/>
        </w:rPr>
        <w:t xml:space="preserve"> labour and work should be coded as </w:t>
      </w:r>
      <w:r w:rsidR="00F26279" w:rsidRPr="00AC1D44">
        <w:rPr>
          <w:rFonts w:ascii="Helvetica" w:hAnsi="Helvetica" w:cs="Helvetica"/>
          <w:i/>
          <w:iCs/>
          <w:color w:val="000000"/>
          <w:sz w:val="20"/>
          <w:szCs w:val="20"/>
        </w:rPr>
        <w:t xml:space="preserve">529. </w:t>
      </w:r>
    </w:p>
    <w:p w14:paraId="6DEE1B53" w14:textId="2D5A298A" w:rsidR="00F5124E" w:rsidRPr="00AC1D44" w:rsidRDefault="00AC1D44"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Foreign</w:t>
      </w:r>
      <w:r w:rsidR="00F5124E" w:rsidRPr="00AC1D44">
        <w:rPr>
          <w:rFonts w:ascii="Helvetica" w:hAnsi="Helvetica" w:cs="Helvetica"/>
          <w:i/>
          <w:iCs/>
          <w:color w:val="000000"/>
          <w:sz w:val="20"/>
          <w:szCs w:val="20"/>
        </w:rPr>
        <w:t xml:space="preserve"> university students should be coded a 601. </w:t>
      </w:r>
    </w:p>
    <w:p w14:paraId="247B11B6"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06342B1"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930: Entry, stay, and integration of regular immigrants</w:t>
      </w:r>
    </w:p>
    <w:p w14:paraId="1B025665" w14:textId="47BBE214" w:rsidR="00B134AD" w:rsidRPr="00AC1D44" w:rsidRDefault="00734342"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Pr>
          <w:rFonts w:ascii="Helvetica" w:hAnsi="Helvetica" w:cs="Times New Roman"/>
          <w:color w:val="000000"/>
          <w:sz w:val="20"/>
          <w:szCs w:val="20"/>
        </w:rPr>
        <w:t>I</w:t>
      </w:r>
      <w:r w:rsidRPr="00AC1D44">
        <w:rPr>
          <w:rFonts w:ascii="Helvetica" w:hAnsi="Helvetica" w:cs="Times New Roman"/>
          <w:color w:val="000000"/>
          <w:sz w:val="20"/>
          <w:szCs w:val="20"/>
        </w:rPr>
        <w:t>ntegration of immigrants into society</w:t>
      </w:r>
      <w:r>
        <w:rPr>
          <w:rFonts w:ascii="Helvetica" w:hAnsi="Helvetica" w:cs="Times New Roman"/>
          <w:color w:val="000000"/>
          <w:sz w:val="20"/>
          <w:szCs w:val="20"/>
        </w:rPr>
        <w:t xml:space="preserve">, </w:t>
      </w:r>
      <w:r w:rsidRPr="00AC1D44">
        <w:rPr>
          <w:rFonts w:ascii="Helvetica" w:hAnsi="Helvetica" w:cs="Times New Roman"/>
          <w:color w:val="000000"/>
          <w:sz w:val="20"/>
          <w:szCs w:val="20"/>
        </w:rPr>
        <w:t xml:space="preserve">pluralistic society, </w:t>
      </w:r>
      <w:r>
        <w:rPr>
          <w:rFonts w:ascii="Helvetica" w:hAnsi="Helvetica" w:cs="Times New Roman"/>
          <w:color w:val="000000"/>
          <w:sz w:val="20"/>
          <w:szCs w:val="20"/>
        </w:rPr>
        <w:t>b</w:t>
      </w:r>
      <w:r w:rsidR="00B134AD" w:rsidRPr="00AC1D44">
        <w:rPr>
          <w:rFonts w:ascii="Helvetica" w:hAnsi="Helvetica" w:cs="Times New Roman"/>
          <w:color w:val="000000"/>
          <w:sz w:val="20"/>
          <w:szCs w:val="20"/>
        </w:rPr>
        <w:t>order controls, right to enter the country, legalization procedures for illegal/irregular immigrants, immigrants joining family member(s), administration of entry and stay of the immigrants (e.g. ‘</w:t>
      </w:r>
      <w:proofErr w:type="spellStart"/>
      <w:r w:rsidR="00B134AD" w:rsidRPr="00AC1D44">
        <w:rPr>
          <w:rFonts w:ascii="Helvetica" w:hAnsi="Helvetica" w:cs="Times New Roman"/>
          <w:color w:val="000000"/>
          <w:sz w:val="20"/>
          <w:szCs w:val="20"/>
        </w:rPr>
        <w:t>Migrationsverket</w:t>
      </w:r>
      <w:proofErr w:type="spellEnd"/>
      <w:r w:rsidR="00B134AD" w:rsidRPr="00AC1D44">
        <w:rPr>
          <w:rFonts w:ascii="Helvetica" w:hAnsi="Helvetica" w:cs="Times New Roman"/>
          <w:color w:val="000000"/>
          <w:sz w:val="20"/>
          <w:szCs w:val="20"/>
        </w:rPr>
        <w:t>’), i</w:t>
      </w:r>
      <w:r w:rsidR="00C119A2">
        <w:rPr>
          <w:rFonts w:ascii="Helvetica" w:hAnsi="Helvetica" w:cs="Times New Roman"/>
          <w:color w:val="000000"/>
          <w:sz w:val="20"/>
          <w:szCs w:val="20"/>
        </w:rPr>
        <w:t xml:space="preserve">mmigrants’ rights to welfare and </w:t>
      </w:r>
      <w:r w:rsidR="00B134AD" w:rsidRPr="00AC1D44">
        <w:rPr>
          <w:rFonts w:ascii="Helvetica" w:hAnsi="Helvetica" w:cs="Times New Roman"/>
          <w:color w:val="000000"/>
          <w:sz w:val="20"/>
          <w:szCs w:val="20"/>
        </w:rPr>
        <w:t>education, language train</w:t>
      </w:r>
      <w:r w:rsidR="00C119A2">
        <w:rPr>
          <w:rFonts w:ascii="Helvetica" w:hAnsi="Helvetica" w:cs="Times New Roman"/>
          <w:color w:val="000000"/>
          <w:sz w:val="20"/>
          <w:szCs w:val="20"/>
        </w:rPr>
        <w:t>ing to immigrants (e.g. ‘SFI’)</w:t>
      </w:r>
      <w:r w:rsidR="002A59B8" w:rsidRPr="00AC1D44">
        <w:rPr>
          <w:rFonts w:ascii="Helvetica" w:hAnsi="Helvetica" w:cs="Times New Roman"/>
          <w:color w:val="000000"/>
          <w:sz w:val="20"/>
          <w:szCs w:val="20"/>
        </w:rPr>
        <w:t xml:space="preserve">, immigrants sending money to their countries of origin. </w:t>
      </w:r>
    </w:p>
    <w:p w14:paraId="117A7F9F" w14:textId="77777777" w:rsidR="00195796" w:rsidRPr="00AC1D44" w:rsidRDefault="00195796"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237EB1F5" w14:textId="4E7DCA83" w:rsidR="00195796" w:rsidRPr="00AC1D44" w:rsidRDefault="00195796" w:rsidP="00195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Immigrants’ labour and work should be coded as 529.</w:t>
      </w:r>
    </w:p>
    <w:p w14:paraId="682D5622" w14:textId="33BE5B07" w:rsidR="00320615" w:rsidRPr="00AC1D44" w:rsidRDefault="00320615" w:rsidP="001957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Immigrant street </w:t>
      </w:r>
      <w:r w:rsidR="00AC1D44" w:rsidRPr="00AC1D44">
        <w:rPr>
          <w:rFonts w:ascii="Helvetica" w:hAnsi="Helvetica" w:cs="Helvetica"/>
          <w:i/>
          <w:iCs/>
          <w:color w:val="000000"/>
          <w:sz w:val="20"/>
          <w:szCs w:val="20"/>
        </w:rPr>
        <w:t>beggars</w:t>
      </w:r>
      <w:r w:rsidRPr="00AC1D44">
        <w:rPr>
          <w:rFonts w:ascii="Helvetica" w:hAnsi="Helvetica" w:cs="Helvetica"/>
          <w:i/>
          <w:iCs/>
          <w:color w:val="000000"/>
          <w:sz w:val="20"/>
          <w:szCs w:val="20"/>
        </w:rPr>
        <w:t xml:space="preserve"> should be coded as 1302. </w:t>
      </w:r>
    </w:p>
    <w:p w14:paraId="43B92F37"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255389C"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931: Refugees and asylum seekers</w:t>
      </w:r>
    </w:p>
    <w:p w14:paraId="0A69742B" w14:textId="45E9492D" w:rsidR="00B134AD" w:rsidRPr="00AC1D44" w:rsidRDefault="00F26279"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R</w:t>
      </w:r>
      <w:r w:rsidR="00B134AD" w:rsidRPr="00AC1D44">
        <w:rPr>
          <w:rFonts w:ascii="Helvetica" w:hAnsi="Helvetica" w:cs="Times New Roman"/>
          <w:color w:val="000000"/>
          <w:sz w:val="20"/>
          <w:szCs w:val="20"/>
        </w:rPr>
        <w:t>ight to asylum (Geneva Convention on Human rights), political asylum, comprehensive asylum system, reform of the asylum system, sanctuary to refugees and asylum seekers, applications for asylum, judicial appeals, undecided refugees cases, application procedures and process of these, non-accompanied children seeking asylum (</w:t>
      </w:r>
      <w:r w:rsidR="00CD5A22" w:rsidRPr="00AC1D44">
        <w:rPr>
          <w:rFonts w:ascii="Helvetica" w:hAnsi="Helvetica" w:cs="Times New Roman"/>
          <w:color w:val="000000"/>
          <w:sz w:val="20"/>
          <w:szCs w:val="20"/>
        </w:rPr>
        <w:t>‘</w:t>
      </w:r>
      <w:proofErr w:type="spellStart"/>
      <w:r w:rsidR="00CD5A22" w:rsidRPr="00AC1D44">
        <w:rPr>
          <w:rFonts w:ascii="Helvetica" w:hAnsi="Helvetica" w:cs="Times New Roman"/>
          <w:color w:val="000000"/>
          <w:sz w:val="20"/>
          <w:szCs w:val="20"/>
        </w:rPr>
        <w:t>ensamkommande</w:t>
      </w:r>
      <w:proofErr w:type="spellEnd"/>
      <w:r w:rsidR="00CD5A22" w:rsidRPr="00AC1D44">
        <w:rPr>
          <w:rFonts w:ascii="Helvetica" w:hAnsi="Helvetica" w:cs="Times New Roman"/>
          <w:color w:val="000000"/>
          <w:sz w:val="20"/>
          <w:szCs w:val="20"/>
        </w:rPr>
        <w:t xml:space="preserve"> </w:t>
      </w:r>
      <w:proofErr w:type="spellStart"/>
      <w:r w:rsidR="00CD5A22" w:rsidRPr="00AC1D44">
        <w:rPr>
          <w:rFonts w:ascii="Helvetica" w:hAnsi="Helvetica" w:cs="Times New Roman"/>
          <w:color w:val="000000"/>
          <w:sz w:val="20"/>
          <w:szCs w:val="20"/>
        </w:rPr>
        <w:t>flyktingbarn</w:t>
      </w:r>
      <w:proofErr w:type="spellEnd"/>
      <w:r w:rsidR="00CD5A22" w:rsidRPr="00AC1D44">
        <w:rPr>
          <w:rFonts w:ascii="Helvetica" w:hAnsi="Helvetica" w:cs="Times New Roman"/>
          <w:color w:val="000000"/>
          <w:sz w:val="20"/>
          <w:szCs w:val="20"/>
        </w:rPr>
        <w:t>’), social and health benefits to asylum seekers.</w:t>
      </w:r>
    </w:p>
    <w:p w14:paraId="0A9A51A4"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D3AC702"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932: Nationality acquisition and citizenship</w:t>
      </w:r>
    </w:p>
    <w:p w14:paraId="32F18E0A" w14:textId="20D03200" w:rsidR="00B134AD" w:rsidRPr="00AC1D44" w:rsidRDefault="00F26279"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I</w:t>
      </w:r>
      <w:r w:rsidR="00B134AD" w:rsidRPr="00AC1D44">
        <w:rPr>
          <w:rFonts w:ascii="Helvetica" w:hAnsi="Helvetica" w:cs="Times New Roman"/>
          <w:color w:val="000000"/>
          <w:sz w:val="20"/>
          <w:szCs w:val="20"/>
        </w:rPr>
        <w:t>mmigration</w:t>
      </w:r>
      <w:r w:rsidR="00CD5A22" w:rsidRPr="00AC1D44">
        <w:rPr>
          <w:rFonts w:ascii="Helvetica" w:hAnsi="Helvetica" w:cs="Times New Roman"/>
          <w:color w:val="000000"/>
          <w:sz w:val="20"/>
          <w:szCs w:val="20"/>
        </w:rPr>
        <w:t xml:space="preserve"> and nationality policy, visas</w:t>
      </w:r>
      <w:r w:rsidR="00B134AD" w:rsidRPr="00AC1D44">
        <w:rPr>
          <w:rFonts w:ascii="Helvetica" w:hAnsi="Helvetica" w:cs="Times New Roman"/>
          <w:color w:val="000000"/>
          <w:sz w:val="20"/>
          <w:szCs w:val="20"/>
        </w:rPr>
        <w:t xml:space="preserve">, citizenship and its responsibilities and rights, citizenship ceremonies. </w:t>
      </w:r>
    </w:p>
    <w:p w14:paraId="77E2E833"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10BD9AE" w14:textId="77777777" w:rsidR="00FA3CDF"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w:t>
      </w:r>
      <w:r w:rsidRPr="00AC1D44">
        <w:rPr>
          <w:rFonts w:ascii="Helvetica" w:hAnsi="Helvetica"/>
          <w:sz w:val="20"/>
          <w:szCs w:val="20"/>
        </w:rPr>
        <w:t xml:space="preserve"> </w:t>
      </w:r>
      <w:r w:rsidRPr="00AC1D44">
        <w:rPr>
          <w:rFonts w:ascii="Helvetica" w:hAnsi="Helvetica" w:cs="Helvetica"/>
          <w:i/>
          <w:iCs/>
          <w:color w:val="000000"/>
          <w:sz w:val="20"/>
          <w:szCs w:val="20"/>
        </w:rPr>
        <w:t xml:space="preserve">discrimination of ethnic minority groups in certain sectors, </w:t>
      </w:r>
    </w:p>
    <w:p w14:paraId="56F2F32C" w14:textId="2EAAC499"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treatment</w:t>
      </w:r>
      <w:proofErr w:type="gramEnd"/>
      <w:r w:rsidRPr="00AC1D44">
        <w:rPr>
          <w:rFonts w:ascii="Helvetica" w:hAnsi="Helvetica" w:cs="Helvetica"/>
          <w:i/>
          <w:iCs/>
          <w:color w:val="000000"/>
          <w:sz w:val="20"/>
          <w:szCs w:val="20"/>
        </w:rPr>
        <w:t xml:space="preserve"> of ethnic groups etc. should be coded as 201</w:t>
      </w:r>
    </w:p>
    <w:p w14:paraId="4167C88F"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585ED2A"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933: Expulsions and illegal/irregular immigration</w:t>
      </w:r>
    </w:p>
    <w:p w14:paraId="3DE84E95" w14:textId="24EE237F" w:rsidR="00B134AD" w:rsidRPr="00AC1D44" w:rsidRDefault="00CD5A22"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w:t>
      </w:r>
      <w:r w:rsidR="00B134AD" w:rsidRPr="00AC1D44">
        <w:rPr>
          <w:rFonts w:ascii="Helvetica" w:hAnsi="Helvetica" w:cs="Times New Roman"/>
          <w:color w:val="000000"/>
          <w:sz w:val="20"/>
          <w:szCs w:val="20"/>
        </w:rPr>
        <w:t xml:space="preserve">xpulsion of immigrants convicted of criminal offences, deportation efforts on criminals, people smugglers, exploitation, </w:t>
      </w:r>
      <w:proofErr w:type="gramStart"/>
      <w:r w:rsidR="00B134AD" w:rsidRPr="00AC1D44">
        <w:rPr>
          <w:rFonts w:ascii="Helvetica" w:hAnsi="Helvetica" w:cs="Times New Roman"/>
          <w:color w:val="000000"/>
          <w:sz w:val="20"/>
          <w:szCs w:val="20"/>
        </w:rPr>
        <w:t>control</w:t>
      </w:r>
      <w:proofErr w:type="gramEnd"/>
      <w:r w:rsidR="00B134AD" w:rsidRPr="00AC1D44">
        <w:rPr>
          <w:rFonts w:ascii="Helvetica" w:hAnsi="Helvetica" w:cs="Times New Roman"/>
          <w:color w:val="000000"/>
          <w:sz w:val="20"/>
          <w:szCs w:val="20"/>
        </w:rPr>
        <w:t xml:space="preserve"> of unscrupulous immigration advisors.</w:t>
      </w:r>
    </w:p>
    <w:p w14:paraId="141B7A4E"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D2FC372"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999: Others</w:t>
      </w:r>
    </w:p>
    <w:p w14:paraId="2C69E6B3" w14:textId="0A922913" w:rsidR="00B134AD" w:rsidRPr="00AC1D44" w:rsidRDefault="0047042B"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F</w:t>
      </w:r>
      <w:r w:rsidR="00B134AD" w:rsidRPr="00AC1D44">
        <w:rPr>
          <w:rFonts w:ascii="Helvetica" w:hAnsi="Helvetica" w:cs="Times New Roman"/>
          <w:color w:val="000000"/>
          <w:sz w:val="20"/>
          <w:szCs w:val="20"/>
        </w:rPr>
        <w:t xml:space="preserve">unding for translation services, need and quality of </w:t>
      </w:r>
      <w:r w:rsidR="00AC1D44" w:rsidRPr="00AC1D44">
        <w:rPr>
          <w:rFonts w:ascii="Helvetica" w:hAnsi="Helvetica" w:cs="Times New Roman"/>
          <w:color w:val="000000"/>
          <w:sz w:val="20"/>
          <w:szCs w:val="20"/>
        </w:rPr>
        <w:t>interpreters</w:t>
      </w:r>
      <w:r w:rsidR="00B134AD" w:rsidRPr="00AC1D44">
        <w:rPr>
          <w:rFonts w:ascii="Helvetica" w:hAnsi="Helvetica" w:cs="Times New Roman"/>
          <w:color w:val="000000"/>
          <w:sz w:val="20"/>
          <w:szCs w:val="20"/>
        </w:rPr>
        <w:t xml:space="preserve"> and interpretation generally in dealing with immigration issues. </w:t>
      </w:r>
    </w:p>
    <w:p w14:paraId="75C42549" w14:textId="77777777" w:rsidR="00B134AD" w:rsidRPr="00AC1D44" w:rsidRDefault="00B134AD" w:rsidP="00B134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D385E45" w14:textId="77777777" w:rsidR="0011123F" w:rsidRPr="00AC1D44" w:rsidRDefault="0011123F">
      <w:pPr>
        <w:rPr>
          <w:rFonts w:ascii="Helvetica" w:hAnsi="Helvetica" w:cs="Times New Roman"/>
          <w:b/>
          <w:color w:val="FF0000"/>
          <w:sz w:val="20"/>
          <w:szCs w:val="20"/>
        </w:rPr>
      </w:pPr>
      <w:r w:rsidRPr="00AC1D44">
        <w:rPr>
          <w:rFonts w:ascii="Helvetica" w:hAnsi="Helvetica" w:cs="Times New Roman"/>
          <w:b/>
          <w:color w:val="FF0000"/>
          <w:sz w:val="20"/>
          <w:szCs w:val="20"/>
        </w:rPr>
        <w:br w:type="page"/>
      </w:r>
    </w:p>
    <w:p w14:paraId="22EBE113" w14:textId="209347DB"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10. General transportation</w:t>
      </w:r>
    </w:p>
    <w:p w14:paraId="5745BB5B" w14:textId="77777777" w:rsidR="001F02EB" w:rsidRPr="00AC1D44" w:rsidRDefault="001F02EB" w:rsidP="001F02EB">
      <w:pPr>
        <w:spacing w:line="360" w:lineRule="auto"/>
        <w:rPr>
          <w:rFonts w:ascii="Helvetica" w:hAnsi="Helvetica" w:cs="Times New Roman"/>
          <w:b/>
          <w:sz w:val="20"/>
          <w:szCs w:val="20"/>
        </w:rPr>
      </w:pPr>
    </w:p>
    <w:p w14:paraId="6382E7D1"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00: General (including combinations of multiple subtopics)</w:t>
      </w:r>
    </w:p>
    <w:p w14:paraId="30041FD5" w14:textId="3C7879ED"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the </w:t>
      </w:r>
      <w:r w:rsidR="00AC1D44" w:rsidRPr="00AC1D44">
        <w:rPr>
          <w:rFonts w:ascii="Helvetica" w:hAnsi="Helvetica" w:cs="Times New Roman"/>
          <w:color w:val="000000"/>
          <w:sz w:val="20"/>
          <w:szCs w:val="20"/>
        </w:rPr>
        <w:t>government’s</w:t>
      </w:r>
      <w:r w:rsidRPr="00AC1D44">
        <w:rPr>
          <w:rFonts w:ascii="Helvetica" w:hAnsi="Helvetica" w:cs="Times New Roman"/>
          <w:color w:val="000000"/>
          <w:sz w:val="20"/>
          <w:szCs w:val="20"/>
        </w:rPr>
        <w:t xml:space="preserve"> transportation policy, questions on the Ministry of Transport and Infrastructure including budgets, administration, priorities and extent of taxes and duties within the minister’s area of responsibility.</w:t>
      </w:r>
    </w:p>
    <w:p w14:paraId="2945FF3A"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D5D2D88"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traffic-related investments and overall planning should be coded as 1010</w:t>
      </w:r>
      <w:r w:rsidRPr="00AC1D44">
        <w:rPr>
          <w:rFonts w:ascii="Helvetica" w:hAnsi="Helvetica" w:cs="Times New Roman"/>
          <w:color w:val="000000"/>
          <w:sz w:val="20"/>
          <w:szCs w:val="20"/>
        </w:rPr>
        <w:t>.</w:t>
      </w:r>
    </w:p>
    <w:p w14:paraId="7AA8B5F6"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5598C70"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001: Mass and public transportation and safety</w:t>
      </w:r>
    </w:p>
    <w:p w14:paraId="476D7815" w14:textId="3F36CF8B"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public transport including bus and tram transport such as economic development issues related to bus transport in specific regions, development in number of bus passengers, public transport system in Stockholm (SL) and Gothenburg (</w:t>
      </w:r>
      <w:proofErr w:type="spellStart"/>
      <w:r w:rsidRPr="00AC1D44">
        <w:rPr>
          <w:rFonts w:ascii="Helvetica" w:hAnsi="Helvetica" w:cs="Times New Roman"/>
          <w:color w:val="000000"/>
          <w:sz w:val="20"/>
          <w:szCs w:val="20"/>
        </w:rPr>
        <w:t>Västtrafik</w:t>
      </w:r>
      <w:proofErr w:type="spellEnd"/>
      <w:r w:rsidRPr="00AC1D44">
        <w:rPr>
          <w:rFonts w:ascii="Helvetica" w:hAnsi="Helvetica" w:cs="Times New Roman"/>
          <w:color w:val="000000"/>
          <w:sz w:val="20"/>
          <w:szCs w:val="20"/>
        </w:rPr>
        <w:t>) etc., bus and coach shelters, tram ways, Stockholm Metro trains.</w:t>
      </w:r>
    </w:p>
    <w:p w14:paraId="4DA49DD6"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F47FD46" w14:textId="2E41E0A0"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002: Road construction, maintenance, and safety</w:t>
      </w:r>
      <w:r w:rsidR="0093038D" w:rsidRPr="00AC1D44">
        <w:rPr>
          <w:rFonts w:ascii="Helvetica" w:hAnsi="Helvetica" w:cs="Helvetica"/>
          <w:b/>
          <w:bCs/>
          <w:color w:val="0000FF"/>
          <w:sz w:val="20"/>
          <w:szCs w:val="20"/>
        </w:rPr>
        <w:t xml:space="preserve"> (including motor vehicles)</w:t>
      </w:r>
    </w:p>
    <w:p w14:paraId="7029B45F" w14:textId="095A680F" w:rsidR="00DB7989" w:rsidRPr="00AC1D44" w:rsidRDefault="00DB7989"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R</w:t>
      </w:r>
      <w:r w:rsidR="00DC1C80" w:rsidRPr="00AC1D44">
        <w:rPr>
          <w:rFonts w:ascii="Helvetica" w:hAnsi="Helvetica" w:cs="Times New Roman"/>
          <w:color w:val="000000"/>
          <w:sz w:val="20"/>
          <w:szCs w:val="20"/>
        </w:rPr>
        <w:t>oad system maint</w:t>
      </w:r>
      <w:r w:rsidRPr="00AC1D44">
        <w:rPr>
          <w:rFonts w:ascii="Helvetica" w:hAnsi="Helvetica" w:cs="Times New Roman"/>
          <w:color w:val="000000"/>
          <w:sz w:val="20"/>
          <w:szCs w:val="20"/>
        </w:rPr>
        <w:t xml:space="preserve">enance, </w:t>
      </w:r>
      <w:r w:rsidR="00AC1D44" w:rsidRPr="00AC1D44">
        <w:rPr>
          <w:rFonts w:ascii="Helvetica" w:hAnsi="Helvetica" w:cs="Times New Roman"/>
          <w:color w:val="000000"/>
          <w:sz w:val="20"/>
          <w:szCs w:val="20"/>
        </w:rPr>
        <w:t>motorway</w:t>
      </w:r>
      <w:r w:rsidRPr="00AC1D44">
        <w:rPr>
          <w:rFonts w:ascii="Helvetica" w:hAnsi="Helvetica" w:cs="Times New Roman"/>
          <w:color w:val="000000"/>
          <w:sz w:val="20"/>
          <w:szCs w:val="20"/>
        </w:rPr>
        <w:t xml:space="preserve"> construction. All motor </w:t>
      </w:r>
      <w:r w:rsidR="00AC1D44" w:rsidRPr="00AC1D44">
        <w:rPr>
          <w:rFonts w:ascii="Helvetica" w:hAnsi="Helvetica" w:cs="Times New Roman"/>
          <w:color w:val="000000"/>
          <w:sz w:val="20"/>
          <w:szCs w:val="20"/>
        </w:rPr>
        <w:t>vehicles</w:t>
      </w:r>
      <w:r w:rsidRPr="00AC1D44">
        <w:rPr>
          <w:rFonts w:ascii="Helvetica" w:hAnsi="Helvetica" w:cs="Times New Roman"/>
          <w:color w:val="000000"/>
          <w:sz w:val="20"/>
          <w:szCs w:val="20"/>
        </w:rPr>
        <w:t xml:space="preserve"> and related issues such as </w:t>
      </w:r>
      <w:r w:rsidR="00FA3CDF" w:rsidRPr="00AC1D44">
        <w:rPr>
          <w:rFonts w:ascii="Helvetica" w:hAnsi="Helvetica" w:cs="Times New Roman"/>
          <w:color w:val="000000"/>
          <w:sz w:val="20"/>
          <w:szCs w:val="20"/>
        </w:rPr>
        <w:t xml:space="preserve">the </w:t>
      </w:r>
      <w:r w:rsidRPr="00AC1D44">
        <w:rPr>
          <w:rFonts w:ascii="Helvetica" w:hAnsi="Helvetica" w:cs="Times New Roman"/>
          <w:color w:val="000000"/>
          <w:sz w:val="20"/>
          <w:szCs w:val="20"/>
        </w:rPr>
        <w:t>use of seat belts,</w:t>
      </w:r>
      <w:r w:rsidR="00AC1D44">
        <w:rPr>
          <w:rFonts w:ascii="Helvetica" w:hAnsi="Helvetica" w:cs="Times New Roman"/>
          <w:color w:val="000000"/>
          <w:sz w:val="20"/>
          <w:szCs w:val="20"/>
        </w:rPr>
        <w:t xml:space="preserve"> mandatory car inspections (AB </w:t>
      </w:r>
      <w:proofErr w:type="spellStart"/>
      <w:r w:rsidR="00AC1D44">
        <w:rPr>
          <w:rFonts w:ascii="Helvetica" w:hAnsi="Helvetica" w:cs="Times New Roman"/>
          <w:color w:val="000000"/>
          <w:sz w:val="20"/>
          <w:szCs w:val="20"/>
        </w:rPr>
        <w:t>S</w:t>
      </w:r>
      <w:r w:rsidRPr="00AC1D44">
        <w:rPr>
          <w:rFonts w:ascii="Helvetica" w:hAnsi="Helvetica" w:cs="Times New Roman"/>
          <w:color w:val="000000"/>
          <w:sz w:val="20"/>
          <w:szCs w:val="20"/>
        </w:rPr>
        <w:t>vensk</w:t>
      </w:r>
      <w:proofErr w:type="spellEnd"/>
      <w:r w:rsidRPr="00AC1D44">
        <w:rPr>
          <w:rFonts w:ascii="Helvetica" w:hAnsi="Helvetica" w:cs="Times New Roman"/>
          <w:color w:val="000000"/>
          <w:sz w:val="20"/>
          <w:szCs w:val="20"/>
        </w:rPr>
        <w:t xml:space="preserve"> </w:t>
      </w:r>
      <w:proofErr w:type="spellStart"/>
      <w:r w:rsidRPr="00AC1D44">
        <w:rPr>
          <w:rFonts w:ascii="Helvetica" w:hAnsi="Helvetica" w:cs="Times New Roman"/>
          <w:color w:val="000000"/>
          <w:sz w:val="20"/>
          <w:szCs w:val="20"/>
        </w:rPr>
        <w:t>Bilprovning</w:t>
      </w:r>
      <w:proofErr w:type="spellEnd"/>
      <w:r w:rsidRPr="00AC1D44">
        <w:rPr>
          <w:rFonts w:ascii="Helvetica" w:hAnsi="Helvetica" w:cs="Times New Roman"/>
          <w:color w:val="000000"/>
          <w:sz w:val="20"/>
          <w:szCs w:val="20"/>
        </w:rPr>
        <w:t xml:space="preserve">), </w:t>
      </w:r>
      <w:r w:rsidR="00AC1D44" w:rsidRPr="00AC1D44">
        <w:rPr>
          <w:rFonts w:ascii="Helvetica" w:hAnsi="Helvetica" w:cs="Times New Roman"/>
          <w:color w:val="000000"/>
          <w:sz w:val="20"/>
          <w:szCs w:val="20"/>
        </w:rPr>
        <w:t>car</w:t>
      </w:r>
      <w:r w:rsidR="00FA3CDF" w:rsidRPr="00AC1D44">
        <w:rPr>
          <w:rFonts w:ascii="Helvetica" w:hAnsi="Helvetica" w:cs="Times New Roman"/>
          <w:color w:val="000000"/>
          <w:sz w:val="20"/>
          <w:szCs w:val="20"/>
        </w:rPr>
        <w:t xml:space="preserve"> </w:t>
      </w:r>
      <w:r w:rsidR="00AC1D44" w:rsidRPr="00AC1D44">
        <w:rPr>
          <w:rFonts w:ascii="Helvetica" w:hAnsi="Helvetica" w:cs="Times New Roman"/>
          <w:color w:val="000000"/>
          <w:sz w:val="20"/>
          <w:szCs w:val="20"/>
        </w:rPr>
        <w:t>registration</w:t>
      </w:r>
      <w:r w:rsidRPr="00AC1D44">
        <w:rPr>
          <w:rFonts w:ascii="Helvetica" w:hAnsi="Helvetica" w:cs="Times New Roman"/>
          <w:color w:val="000000"/>
          <w:sz w:val="20"/>
          <w:szCs w:val="20"/>
        </w:rPr>
        <w:t xml:space="preserve">, taxes and duties, scrapping of cars, the promotion of </w:t>
      </w:r>
      <w:r w:rsidR="00FA3CDF" w:rsidRPr="00AC1D44">
        <w:rPr>
          <w:rFonts w:ascii="Helvetica" w:hAnsi="Helvetica" w:cs="Times New Roman"/>
          <w:color w:val="000000"/>
          <w:sz w:val="20"/>
          <w:szCs w:val="20"/>
        </w:rPr>
        <w:t>’</w:t>
      </w:r>
      <w:r w:rsidRPr="00AC1D44">
        <w:rPr>
          <w:rFonts w:ascii="Helvetica" w:hAnsi="Helvetica" w:cs="Times New Roman"/>
          <w:color w:val="000000"/>
          <w:sz w:val="20"/>
          <w:szCs w:val="20"/>
        </w:rPr>
        <w:t>green vehicles</w:t>
      </w:r>
      <w:r w:rsidR="00FA3CDF" w:rsidRPr="00AC1D44">
        <w:rPr>
          <w:rFonts w:ascii="Helvetica" w:hAnsi="Helvetica" w:cs="Times New Roman"/>
          <w:color w:val="000000"/>
          <w:sz w:val="20"/>
          <w:szCs w:val="20"/>
        </w:rPr>
        <w:t>’</w:t>
      </w:r>
      <w:r w:rsidRPr="00AC1D44">
        <w:rPr>
          <w:rFonts w:ascii="Helvetica" w:hAnsi="Helvetica" w:cs="Times New Roman"/>
          <w:color w:val="000000"/>
          <w:sz w:val="20"/>
          <w:szCs w:val="20"/>
        </w:rPr>
        <w:t xml:space="preserve"> and different incentiv</w:t>
      </w:r>
      <w:r w:rsidR="00FA3CDF" w:rsidRPr="00AC1D44">
        <w:rPr>
          <w:rFonts w:ascii="Helvetica" w:hAnsi="Helvetica" w:cs="Times New Roman"/>
          <w:color w:val="000000"/>
          <w:sz w:val="20"/>
          <w:szCs w:val="20"/>
        </w:rPr>
        <w:t>es for these</w:t>
      </w:r>
      <w:r w:rsidRPr="00AC1D44">
        <w:rPr>
          <w:rFonts w:ascii="Helvetica" w:hAnsi="Helvetica" w:cs="Times New Roman"/>
          <w:color w:val="000000"/>
          <w:sz w:val="20"/>
          <w:szCs w:val="20"/>
        </w:rPr>
        <w:t>.</w:t>
      </w:r>
      <w:r w:rsidR="00177B51" w:rsidRPr="00AC1D44">
        <w:rPr>
          <w:rFonts w:ascii="Helvetica" w:hAnsi="Helvetica" w:cs="Times New Roman"/>
          <w:color w:val="000000"/>
          <w:sz w:val="20"/>
          <w:szCs w:val="20"/>
        </w:rPr>
        <w:t xml:space="preserve"> Drunk driving. </w:t>
      </w:r>
      <w:r w:rsidRPr="00AC1D44">
        <w:rPr>
          <w:rFonts w:ascii="Helvetica" w:hAnsi="Helvetica" w:cs="Times New Roman"/>
          <w:color w:val="000000"/>
          <w:sz w:val="20"/>
          <w:szCs w:val="20"/>
        </w:rPr>
        <w:t>C</w:t>
      </w:r>
      <w:r w:rsidR="00DC1C80" w:rsidRPr="00AC1D44">
        <w:rPr>
          <w:rFonts w:ascii="Helvetica" w:hAnsi="Helvetica" w:cs="Times New Roman"/>
          <w:color w:val="000000"/>
          <w:sz w:val="20"/>
          <w:szCs w:val="20"/>
        </w:rPr>
        <w:t>ongestion fares, bridge toll and parking charge rates,</w:t>
      </w:r>
      <w:r w:rsidR="00FA3CDF" w:rsidRPr="00AC1D44">
        <w:rPr>
          <w:rFonts w:ascii="Helvetica" w:hAnsi="Helvetica" w:cs="Times New Roman"/>
          <w:color w:val="000000"/>
          <w:sz w:val="20"/>
          <w:szCs w:val="20"/>
        </w:rPr>
        <w:t xml:space="preserve"> traffic control devices, speed </w:t>
      </w:r>
      <w:r w:rsidR="00DC1C80" w:rsidRPr="00AC1D44">
        <w:rPr>
          <w:rFonts w:ascii="Helvetica" w:hAnsi="Helvetica" w:cs="Times New Roman"/>
          <w:color w:val="000000"/>
          <w:sz w:val="20"/>
          <w:szCs w:val="20"/>
        </w:rPr>
        <w:t xml:space="preserve">restrictions, </w:t>
      </w:r>
      <w:r w:rsidRPr="00AC1D44">
        <w:rPr>
          <w:rFonts w:ascii="Helvetica" w:hAnsi="Helvetica" w:cs="Times New Roman"/>
          <w:color w:val="000000"/>
          <w:sz w:val="20"/>
          <w:szCs w:val="20"/>
        </w:rPr>
        <w:t>traffic accident statistics inc</w:t>
      </w:r>
      <w:r w:rsidR="00DC1C80" w:rsidRPr="00AC1D44">
        <w:rPr>
          <w:rFonts w:ascii="Helvetica" w:hAnsi="Helvetica" w:cs="Times New Roman"/>
          <w:color w:val="000000"/>
          <w:sz w:val="20"/>
          <w:szCs w:val="20"/>
        </w:rPr>
        <w:t>lu</w:t>
      </w:r>
      <w:r w:rsidRPr="00AC1D44">
        <w:rPr>
          <w:rFonts w:ascii="Helvetica" w:hAnsi="Helvetica" w:cs="Times New Roman"/>
          <w:color w:val="000000"/>
          <w:sz w:val="20"/>
          <w:szCs w:val="20"/>
        </w:rPr>
        <w:t>d</w:t>
      </w:r>
      <w:r w:rsidR="00DC1C80" w:rsidRPr="00AC1D44">
        <w:rPr>
          <w:rFonts w:ascii="Helvetica" w:hAnsi="Helvetica" w:cs="Times New Roman"/>
          <w:color w:val="000000"/>
          <w:sz w:val="20"/>
          <w:szCs w:val="20"/>
        </w:rPr>
        <w:t>ing ’zero-accidents-vision’, cycle track planning/construction, road sign post</w:t>
      </w:r>
      <w:r w:rsidRPr="00AC1D44">
        <w:rPr>
          <w:rFonts w:ascii="Helvetica" w:hAnsi="Helvetica" w:cs="Times New Roman"/>
          <w:color w:val="000000"/>
          <w:sz w:val="20"/>
          <w:szCs w:val="20"/>
        </w:rPr>
        <w:t xml:space="preserve">ing, </w:t>
      </w:r>
      <w:r w:rsidR="00FA3CDF" w:rsidRPr="00AC1D44">
        <w:rPr>
          <w:rFonts w:ascii="Helvetica" w:hAnsi="Helvetica" w:cs="Times New Roman"/>
          <w:color w:val="000000"/>
          <w:sz w:val="20"/>
          <w:szCs w:val="20"/>
        </w:rPr>
        <w:t xml:space="preserve">bridge </w:t>
      </w:r>
      <w:r w:rsidR="00F3359A" w:rsidRPr="00AC1D44">
        <w:rPr>
          <w:rFonts w:ascii="Helvetica" w:hAnsi="Helvetica" w:cs="Times New Roman"/>
          <w:color w:val="000000"/>
          <w:sz w:val="20"/>
          <w:szCs w:val="20"/>
        </w:rPr>
        <w:t>and tunnel</w:t>
      </w:r>
      <w:r w:rsidR="00A10E1D" w:rsidRPr="00AC1D44">
        <w:rPr>
          <w:rFonts w:ascii="Helvetica" w:hAnsi="Helvetica" w:cs="Times New Roman"/>
          <w:color w:val="000000"/>
          <w:sz w:val="20"/>
          <w:szCs w:val="20"/>
        </w:rPr>
        <w:t xml:space="preserve"> </w:t>
      </w:r>
      <w:r w:rsidR="00FA3CDF" w:rsidRPr="00AC1D44">
        <w:rPr>
          <w:rFonts w:ascii="Helvetica" w:hAnsi="Helvetica" w:cs="Times New Roman"/>
          <w:color w:val="000000"/>
          <w:sz w:val="20"/>
          <w:szCs w:val="20"/>
        </w:rPr>
        <w:t>construction</w:t>
      </w:r>
      <w:r w:rsidR="00A10E1D" w:rsidRPr="00AC1D44">
        <w:rPr>
          <w:rFonts w:ascii="Helvetica" w:hAnsi="Helvetica" w:cs="Times New Roman"/>
          <w:color w:val="000000"/>
          <w:sz w:val="20"/>
          <w:szCs w:val="20"/>
        </w:rPr>
        <w:t>.</w:t>
      </w:r>
    </w:p>
    <w:p w14:paraId="5B0CC208"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01B4EBB9" w14:textId="77777777" w:rsidR="00DB7989" w:rsidRPr="00AC1D44" w:rsidRDefault="00DB7989"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A</w:t>
      </w:r>
      <w:r w:rsidR="00DC1C80" w:rsidRPr="00AC1D44">
        <w:rPr>
          <w:rFonts w:ascii="Helvetica" w:hAnsi="Helvetica" w:cs="Helvetica"/>
          <w:i/>
          <w:iCs/>
          <w:color w:val="000000"/>
          <w:sz w:val="20"/>
          <w:szCs w:val="20"/>
        </w:rPr>
        <w:t xml:space="preserve">ir pollution related to cars should be coded as 705. </w:t>
      </w:r>
    </w:p>
    <w:p w14:paraId="384414E9" w14:textId="77777777" w:rsidR="00DB7989" w:rsidRPr="00AC1D44" w:rsidRDefault="00DB7989"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A</w:t>
      </w:r>
      <w:r w:rsidR="00DC1C80" w:rsidRPr="00AC1D44">
        <w:rPr>
          <w:rFonts w:ascii="Helvetica" w:hAnsi="Helvetica" w:cs="Helvetica"/>
          <w:i/>
          <w:iCs/>
          <w:color w:val="000000"/>
          <w:sz w:val="20"/>
          <w:szCs w:val="20"/>
        </w:rPr>
        <w:t xml:space="preserve">lternative fuels for cars should be coded as 806. </w:t>
      </w:r>
    </w:p>
    <w:p w14:paraId="137C8626" w14:textId="7A5DFE3D"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gas/service stations should be coded as 803.</w:t>
      </w:r>
      <w:r w:rsidRPr="00AC1D44">
        <w:rPr>
          <w:rFonts w:ascii="Helvetica" w:hAnsi="Helvetica" w:cs="Times New Roman"/>
          <w:color w:val="000000"/>
          <w:sz w:val="20"/>
          <w:szCs w:val="20"/>
        </w:rPr>
        <w:t xml:space="preserve"> </w:t>
      </w:r>
    </w:p>
    <w:p w14:paraId="2307F66A" w14:textId="77777777" w:rsidR="00370B21" w:rsidRPr="00AC1D44" w:rsidRDefault="00DC1C80" w:rsidP="00370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public construction and transport facilities appropriations </w:t>
      </w:r>
    </w:p>
    <w:p w14:paraId="062A5DB5" w14:textId="0385181A" w:rsidR="00DC1C80" w:rsidRPr="00AC1D44" w:rsidRDefault="00DC1C80" w:rsidP="00370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010</w:t>
      </w:r>
      <w:r w:rsidRPr="00AC1D44">
        <w:rPr>
          <w:rFonts w:ascii="Helvetica" w:hAnsi="Helvetica" w:cs="Times New Roman"/>
          <w:color w:val="000000"/>
          <w:sz w:val="20"/>
          <w:szCs w:val="20"/>
        </w:rPr>
        <w:t>.</w:t>
      </w:r>
    </w:p>
    <w:p w14:paraId="22599809"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22A5C59"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03: Airports, airlines, air traffic control, and safety</w:t>
      </w:r>
    </w:p>
    <w:p w14:paraId="0E259C53" w14:textId="6C56BA66"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Swedish airports including rules construction and maint</w:t>
      </w:r>
      <w:r w:rsidR="00AC1D44">
        <w:rPr>
          <w:rFonts w:ascii="Helvetica" w:hAnsi="Helvetica" w:cs="Times New Roman"/>
          <w:color w:val="000000"/>
          <w:sz w:val="20"/>
          <w:szCs w:val="20"/>
        </w:rPr>
        <w:t>en</w:t>
      </w:r>
      <w:r w:rsidRPr="00AC1D44">
        <w:rPr>
          <w:rFonts w:ascii="Helvetica" w:hAnsi="Helvetica" w:cs="Times New Roman"/>
          <w:color w:val="000000"/>
          <w:sz w:val="20"/>
          <w:szCs w:val="20"/>
        </w:rPr>
        <w:t>ance, safety, tax free shopping and airport taxes, questions on the Scandinavian Airlines System (SAS) including internal corporate organisation, general questions on air traffic including flying rules, aviation safety, delays etc.</w:t>
      </w:r>
    </w:p>
    <w:p w14:paraId="53EAD566"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3097B33"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public construction and transport facilities appropriations as 1010</w:t>
      </w:r>
      <w:r w:rsidRPr="00AC1D44">
        <w:rPr>
          <w:rFonts w:ascii="Helvetica" w:hAnsi="Helvetica" w:cs="Times New Roman"/>
          <w:color w:val="000000"/>
          <w:sz w:val="20"/>
          <w:szCs w:val="20"/>
        </w:rPr>
        <w:t>.</w:t>
      </w:r>
    </w:p>
    <w:p w14:paraId="4DC848DD"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7A03183"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05: Railroad transportation and safety</w:t>
      </w:r>
    </w:p>
    <w:p w14:paraId="77981F4A" w14:textId="5639C8AC"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the Swedish State Railways (SJ), SJ’s railway operations including questions on the development in number of passengers, conveyance of goods, the closure of railway sections, SJ’s financial position, SJ’s t</w:t>
      </w:r>
      <w:r w:rsidR="00370B21" w:rsidRPr="00AC1D44">
        <w:rPr>
          <w:rFonts w:ascii="Helvetica" w:hAnsi="Helvetica" w:cs="Times New Roman"/>
          <w:color w:val="000000"/>
          <w:sz w:val="20"/>
          <w:szCs w:val="20"/>
        </w:rPr>
        <w:t>rain service standards, delays and compensation, far</w:t>
      </w:r>
      <w:r w:rsidRPr="00AC1D44">
        <w:rPr>
          <w:rFonts w:ascii="Helvetica" w:hAnsi="Helvetica" w:cs="Times New Roman"/>
          <w:color w:val="000000"/>
          <w:sz w:val="20"/>
          <w:szCs w:val="20"/>
        </w:rPr>
        <w:t>es.</w:t>
      </w:r>
    </w:p>
    <w:p w14:paraId="21F55CA3"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CEF8B57"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public works and transport facilities appropriations should be coded as 1010, and electric railways and the Stockholm Metro trains as 1001.</w:t>
      </w:r>
    </w:p>
    <w:p w14:paraId="6CC1764C"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p>
    <w:p w14:paraId="54E43ED0"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07: Maritime issues</w:t>
      </w:r>
    </w:p>
    <w:p w14:paraId="534A9F7B" w14:textId="00737417" w:rsidR="00DC1C80" w:rsidRPr="00AC1D44" w:rsidRDefault="00F02F7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M</w:t>
      </w:r>
      <w:r w:rsidR="00DC1C80" w:rsidRPr="00AC1D44">
        <w:rPr>
          <w:rFonts w:ascii="Helvetica" w:hAnsi="Helvetica" w:cs="Times New Roman"/>
          <w:color w:val="000000"/>
          <w:sz w:val="20"/>
          <w:szCs w:val="20"/>
        </w:rPr>
        <w:t>erchant shipping legislation, the international ship’s register, taxation of seamen, navigational and local warnings service, compulsory pilotage in Swedish waters, rescue helicopters, losses and shipwrecks including the shipwreck of MS Estonia and investigations into the events that followed it, ferry services in Sweden to the islands and to Denmark.</w:t>
      </w:r>
    </w:p>
    <w:p w14:paraId="70D51D6E" w14:textId="77777777" w:rsidR="00DC1C80" w:rsidRPr="00AC1D44" w:rsidRDefault="00DC1C80" w:rsidP="00DC1C80">
      <w:pPr>
        <w:rPr>
          <w:rFonts w:ascii="Helvetica" w:hAnsi="Helvetica" w:cs="Helvetica"/>
          <w:i/>
          <w:iCs/>
          <w:color w:val="000000"/>
          <w:sz w:val="20"/>
          <w:szCs w:val="20"/>
        </w:rPr>
      </w:pPr>
    </w:p>
    <w:p w14:paraId="61536307" w14:textId="3B2FB7FB" w:rsidR="00DC1C80" w:rsidRPr="00AC1D44" w:rsidRDefault="00DC1C80" w:rsidP="00F02F70">
      <w:pPr>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the fishing industry should be coded as 408, questions on the shipbuilding industry as 1008, harbour issues as 2104</w:t>
      </w:r>
      <w:r w:rsidR="00F02F70" w:rsidRPr="00AC1D44">
        <w:rPr>
          <w:rFonts w:ascii="Helvetica" w:hAnsi="Helvetica" w:cs="Helvetica"/>
          <w:i/>
          <w:iCs/>
          <w:color w:val="000000"/>
          <w:sz w:val="20"/>
          <w:szCs w:val="20"/>
        </w:rPr>
        <w:t>.</w:t>
      </w:r>
    </w:p>
    <w:p w14:paraId="570AE58C"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8151C2D"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1010: Public works (infrastructure development)</w:t>
      </w:r>
    </w:p>
    <w:p w14:paraId="3CE6CEE7" w14:textId="4C2BB8AE" w:rsidR="00DC1C80" w:rsidRPr="00AC1D44" w:rsidRDefault="00355F68"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w:t>
      </w:r>
      <w:r w:rsidR="00DC1C80" w:rsidRPr="00AC1D44">
        <w:rPr>
          <w:rFonts w:ascii="Helvetica" w:hAnsi="Helvetica" w:cs="Times New Roman"/>
          <w:color w:val="000000"/>
          <w:sz w:val="20"/>
          <w:szCs w:val="20"/>
        </w:rPr>
        <w:t xml:space="preserve">eneral </w:t>
      </w:r>
      <w:r w:rsidRPr="00AC1D44">
        <w:rPr>
          <w:rFonts w:ascii="Helvetica" w:hAnsi="Helvetica" w:cs="Times New Roman"/>
          <w:color w:val="000000"/>
          <w:sz w:val="20"/>
          <w:szCs w:val="20"/>
        </w:rPr>
        <w:t xml:space="preserve">and </w:t>
      </w:r>
      <w:r w:rsidR="00DC1C80" w:rsidRPr="00AC1D44">
        <w:rPr>
          <w:rFonts w:ascii="Helvetica" w:hAnsi="Helvetica" w:cs="Times New Roman"/>
          <w:color w:val="000000"/>
          <w:sz w:val="20"/>
          <w:szCs w:val="20"/>
        </w:rPr>
        <w:t xml:space="preserve">financial aspects of the establishment/construction of public works such as questions on the financing of bridges or </w:t>
      </w:r>
      <w:r w:rsidR="00AC1D44" w:rsidRPr="00AC1D44">
        <w:rPr>
          <w:rFonts w:ascii="Helvetica" w:hAnsi="Helvetica" w:cs="Times New Roman"/>
          <w:color w:val="000000"/>
          <w:sz w:val="20"/>
          <w:szCs w:val="20"/>
        </w:rPr>
        <w:t>motorways</w:t>
      </w:r>
      <w:r w:rsidR="00DC1C80" w:rsidRPr="00AC1D44">
        <w:rPr>
          <w:rFonts w:ascii="Helvetica" w:hAnsi="Helvetica" w:cs="Times New Roman"/>
          <w:color w:val="000000"/>
          <w:sz w:val="20"/>
          <w:szCs w:val="20"/>
        </w:rPr>
        <w:t xml:space="preserve"> and related economic and occupational consequences.</w:t>
      </w:r>
    </w:p>
    <w:p w14:paraId="7D9C449D"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F012CEC"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not related specifically to financing but to, for example, road system maintenance and bridge construction should be coded as 1002, </w:t>
      </w:r>
    </w:p>
    <w:p w14:paraId="1B255D89"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airport</w:t>
      </w:r>
      <w:proofErr w:type="gramEnd"/>
      <w:r w:rsidRPr="00AC1D44">
        <w:rPr>
          <w:rFonts w:ascii="Helvetica" w:hAnsi="Helvetica" w:cs="Helvetica"/>
          <w:i/>
          <w:iCs/>
          <w:color w:val="000000"/>
          <w:sz w:val="20"/>
          <w:szCs w:val="20"/>
        </w:rPr>
        <w:t xml:space="preserve"> expansions as 1003 and railway system issues as 1004</w:t>
      </w:r>
      <w:r w:rsidRPr="00AC1D44">
        <w:rPr>
          <w:rFonts w:ascii="Helvetica" w:hAnsi="Helvetica" w:cs="Times New Roman"/>
          <w:color w:val="000000"/>
          <w:sz w:val="20"/>
          <w:szCs w:val="20"/>
        </w:rPr>
        <w:t>.</w:t>
      </w:r>
    </w:p>
    <w:p w14:paraId="038217BB"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0D514EF"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98: Research and development</w:t>
      </w:r>
    </w:p>
    <w:p w14:paraId="7990F0E8" w14:textId="38A5C55B" w:rsidR="00DC1C80" w:rsidRPr="00AC1D44" w:rsidRDefault="0041252C"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R</w:t>
      </w:r>
      <w:r w:rsidR="00DC1C80" w:rsidRPr="00AC1D44">
        <w:rPr>
          <w:rFonts w:ascii="Helvetica" w:hAnsi="Helvetica" w:cs="Times New Roman"/>
          <w:color w:val="000000"/>
          <w:sz w:val="20"/>
          <w:szCs w:val="20"/>
        </w:rPr>
        <w:t xml:space="preserve">esearch and development within traffic and transport </w:t>
      </w:r>
      <w:r w:rsidR="00A17E2A" w:rsidRPr="00AC1D44">
        <w:rPr>
          <w:rFonts w:ascii="Helvetica" w:hAnsi="Helvetica" w:cs="Times New Roman"/>
          <w:color w:val="000000"/>
          <w:sz w:val="20"/>
          <w:szCs w:val="20"/>
        </w:rPr>
        <w:t>e.g.</w:t>
      </w:r>
      <w:r w:rsidR="00DC1C80" w:rsidRPr="00AC1D44">
        <w:rPr>
          <w:rFonts w:ascii="Helvetica" w:hAnsi="Helvetica" w:cs="Times New Roman"/>
          <w:color w:val="000000"/>
          <w:sz w:val="20"/>
          <w:szCs w:val="20"/>
        </w:rPr>
        <w:t xml:space="preserve"> research </w:t>
      </w:r>
      <w:r w:rsidR="00A17E2A" w:rsidRPr="00AC1D44">
        <w:rPr>
          <w:rFonts w:ascii="Helvetica" w:hAnsi="Helvetica" w:cs="Times New Roman"/>
          <w:color w:val="000000"/>
          <w:sz w:val="20"/>
          <w:szCs w:val="20"/>
        </w:rPr>
        <w:t>on</w:t>
      </w:r>
      <w:r w:rsidR="00DC1C80" w:rsidRPr="00AC1D44">
        <w:rPr>
          <w:rFonts w:ascii="Helvetica" w:hAnsi="Helvetica" w:cs="Times New Roman"/>
          <w:color w:val="000000"/>
          <w:sz w:val="20"/>
          <w:szCs w:val="20"/>
        </w:rPr>
        <w:t xml:space="preserve"> road surface</w:t>
      </w:r>
      <w:r w:rsidR="00A17E2A" w:rsidRPr="00AC1D44">
        <w:rPr>
          <w:rFonts w:ascii="Helvetica" w:hAnsi="Helvetica" w:cs="Times New Roman"/>
          <w:color w:val="000000"/>
          <w:sz w:val="20"/>
          <w:szCs w:val="20"/>
        </w:rPr>
        <w:t>s</w:t>
      </w:r>
      <w:r w:rsidR="00DC1C80" w:rsidRPr="00AC1D44">
        <w:rPr>
          <w:rFonts w:ascii="Helvetica" w:hAnsi="Helvetica" w:cs="Times New Roman"/>
          <w:color w:val="000000"/>
          <w:sz w:val="20"/>
          <w:szCs w:val="20"/>
        </w:rPr>
        <w:t>, development of new devices to reduce motor- way-related nuisance, development of noise-reducing asphalt etc.</w:t>
      </w:r>
    </w:p>
    <w:p w14:paraId="4876FD8D"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7E9DB13" w14:textId="77777777"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099: Other</w:t>
      </w:r>
    </w:p>
    <w:p w14:paraId="01861B02" w14:textId="5D664DFF" w:rsidR="00DC1C80" w:rsidRPr="00AC1D44" w:rsidRDefault="00DC1C80" w:rsidP="00DC1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raffic issues not included in the categories listed above</w:t>
      </w:r>
      <w:r w:rsidR="0041252C" w:rsidRPr="00AC1D44">
        <w:rPr>
          <w:rFonts w:ascii="Helvetica" w:hAnsi="Helvetica" w:cs="Times New Roman"/>
          <w:color w:val="000000"/>
          <w:sz w:val="20"/>
          <w:szCs w:val="20"/>
        </w:rPr>
        <w:t>.</w:t>
      </w:r>
      <w:r w:rsidRPr="00AC1D44">
        <w:rPr>
          <w:rFonts w:ascii="Helvetica" w:hAnsi="Helvetica" w:cs="Times New Roman"/>
          <w:color w:val="000000"/>
          <w:sz w:val="20"/>
          <w:szCs w:val="20"/>
        </w:rPr>
        <w:t xml:space="preserve"> </w:t>
      </w:r>
    </w:p>
    <w:p w14:paraId="43D9B551" w14:textId="77777777" w:rsidR="00DC1C80" w:rsidRPr="00AC1D44" w:rsidRDefault="00DC1C80" w:rsidP="001F02EB">
      <w:pPr>
        <w:spacing w:line="360" w:lineRule="auto"/>
        <w:rPr>
          <w:rFonts w:ascii="Helvetica" w:hAnsi="Helvetica" w:cs="Times New Roman"/>
          <w:b/>
          <w:sz w:val="20"/>
          <w:szCs w:val="20"/>
        </w:rPr>
      </w:pPr>
    </w:p>
    <w:p w14:paraId="70677719" w14:textId="77777777" w:rsidR="00465125" w:rsidRPr="00AC1D44" w:rsidRDefault="00465125">
      <w:pPr>
        <w:rPr>
          <w:rFonts w:ascii="Helvetica" w:hAnsi="Helvetica" w:cs="Times New Roman"/>
          <w:b/>
          <w:sz w:val="20"/>
          <w:szCs w:val="20"/>
        </w:rPr>
      </w:pPr>
      <w:r w:rsidRPr="00AC1D44">
        <w:rPr>
          <w:rFonts w:ascii="Helvetica" w:hAnsi="Helvetica" w:cs="Times New Roman"/>
          <w:b/>
          <w:sz w:val="20"/>
          <w:szCs w:val="20"/>
        </w:rPr>
        <w:br w:type="page"/>
      </w:r>
    </w:p>
    <w:p w14:paraId="293171F8" w14:textId="4B2F4B45"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 xml:space="preserve">12. General </w:t>
      </w:r>
      <w:proofErr w:type="gramStart"/>
      <w:r w:rsidRPr="00AC1D44">
        <w:rPr>
          <w:rFonts w:ascii="Helvetica" w:hAnsi="Helvetica" w:cs="Times New Roman"/>
          <w:b/>
          <w:sz w:val="20"/>
          <w:szCs w:val="20"/>
        </w:rPr>
        <w:t>law</w:t>
      </w:r>
      <w:proofErr w:type="gramEnd"/>
      <w:r w:rsidRPr="00AC1D44">
        <w:rPr>
          <w:rFonts w:ascii="Helvetica" w:hAnsi="Helvetica" w:cs="Times New Roman"/>
          <w:b/>
          <w:sz w:val="20"/>
          <w:szCs w:val="20"/>
        </w:rPr>
        <w:t xml:space="preserve">, crime, and family issues </w:t>
      </w:r>
    </w:p>
    <w:p w14:paraId="27E7C4AE" w14:textId="77777777" w:rsidR="001F02EB" w:rsidRPr="00AC1D44" w:rsidRDefault="001F02EB" w:rsidP="001F02EB">
      <w:pPr>
        <w:spacing w:line="360" w:lineRule="auto"/>
        <w:rPr>
          <w:rFonts w:ascii="Helvetica" w:hAnsi="Helvetica" w:cs="Times New Roman"/>
          <w:b/>
          <w:sz w:val="20"/>
          <w:szCs w:val="20"/>
        </w:rPr>
      </w:pPr>
    </w:p>
    <w:p w14:paraId="749FC726"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00: General (including combinations of multiple subtopics)</w:t>
      </w:r>
    </w:p>
    <w:p w14:paraId="30A7E674" w14:textId="502852D8"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The government’s policy on </w:t>
      </w:r>
      <w:r w:rsidR="008727BE" w:rsidRPr="00AC1D44">
        <w:rPr>
          <w:rFonts w:ascii="Helvetica" w:hAnsi="Helvetica" w:cs="Times New Roman"/>
          <w:color w:val="000000"/>
          <w:sz w:val="20"/>
          <w:szCs w:val="20"/>
        </w:rPr>
        <w:t>law and crime</w:t>
      </w:r>
      <w:r w:rsidRPr="00AC1D44">
        <w:rPr>
          <w:rFonts w:ascii="Helvetica" w:hAnsi="Helvetica" w:cs="Times New Roman"/>
          <w:color w:val="000000"/>
          <w:sz w:val="20"/>
          <w:szCs w:val="20"/>
        </w:rPr>
        <w:t xml:space="preserve"> matters.</w:t>
      </w:r>
      <w:r w:rsidR="00F3359A" w:rsidRPr="00AC1D44">
        <w:rPr>
          <w:rFonts w:ascii="Helvetica" w:hAnsi="Helvetica" w:cs="Times New Roman"/>
          <w:color w:val="000000"/>
          <w:sz w:val="20"/>
          <w:szCs w:val="20"/>
        </w:rPr>
        <w:t xml:space="preserve"> Questions on the Ministry of Justice including budgets, administration, priorities and the extent of taxes and duties within the Minister’s area of responsibility.</w:t>
      </w:r>
    </w:p>
    <w:p w14:paraId="3440CE7A"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53DEC19" w14:textId="1DD936DD"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201: Authorities dealing with law, crime, and safety (executive agencies, police, fire and weapons control)</w:t>
      </w:r>
    </w:p>
    <w:p w14:paraId="23974364" w14:textId="37E0CA40" w:rsidR="00AF1941" w:rsidRPr="00AC1D44" w:rsidRDefault="00DF3E6C"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 Police Force including customs and passport control, the fire service,</w:t>
      </w:r>
      <w:r w:rsidR="00AF1941"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 xml:space="preserve">weapons control including weapons amnesty. </w:t>
      </w:r>
      <w:r w:rsidR="00AF1941" w:rsidRPr="00AC1D44">
        <w:rPr>
          <w:rFonts w:ascii="Helvetica" w:hAnsi="Helvetica" w:cs="Times New Roman"/>
          <w:color w:val="000000"/>
          <w:sz w:val="20"/>
          <w:szCs w:val="20"/>
        </w:rPr>
        <w:t xml:space="preserve">The Public Prosecutor, the </w:t>
      </w:r>
      <w:r w:rsidR="00F60BF6" w:rsidRPr="00AC1D44">
        <w:rPr>
          <w:rFonts w:ascii="Helvetica" w:hAnsi="Helvetica" w:cs="Times New Roman"/>
          <w:color w:val="000000"/>
          <w:sz w:val="20"/>
          <w:szCs w:val="20"/>
        </w:rPr>
        <w:t>EUROPOL and ICPO-INTERPOL</w:t>
      </w:r>
      <w:r w:rsidRPr="00AC1D44">
        <w:rPr>
          <w:rFonts w:ascii="Helvetica" w:hAnsi="Helvetica" w:cs="Times New Roman"/>
          <w:color w:val="000000"/>
          <w:sz w:val="20"/>
          <w:szCs w:val="20"/>
        </w:rPr>
        <w:t>. Q</w:t>
      </w:r>
      <w:r w:rsidR="00AF1941" w:rsidRPr="00AC1D44">
        <w:rPr>
          <w:rFonts w:ascii="Helvetica" w:hAnsi="Helvetica" w:cs="Times New Roman"/>
          <w:color w:val="000000"/>
          <w:sz w:val="20"/>
          <w:szCs w:val="20"/>
        </w:rPr>
        <w:t>uestions on rules of private security forces, regulation of secur</w:t>
      </w:r>
      <w:r w:rsidRPr="00AC1D44">
        <w:rPr>
          <w:rFonts w:ascii="Helvetica" w:hAnsi="Helvetica" w:cs="Times New Roman"/>
          <w:color w:val="000000"/>
          <w:sz w:val="20"/>
          <w:szCs w:val="20"/>
        </w:rPr>
        <w:t>i</w:t>
      </w:r>
      <w:r w:rsidR="00AF1941" w:rsidRPr="00AC1D44">
        <w:rPr>
          <w:rFonts w:ascii="Helvetica" w:hAnsi="Helvetica" w:cs="Times New Roman"/>
          <w:color w:val="000000"/>
          <w:sz w:val="20"/>
          <w:szCs w:val="20"/>
        </w:rPr>
        <w:t>ty companies.</w:t>
      </w:r>
    </w:p>
    <w:p w14:paraId="7D0111AA" w14:textId="77777777" w:rsidR="00AF1941" w:rsidRPr="00AC1D44" w:rsidRDefault="00AF1941" w:rsidP="00AF1941">
      <w:pPr>
        <w:rPr>
          <w:rFonts w:ascii="Helvetica" w:hAnsi="Helvetica" w:cs="Helvetica"/>
          <w:i/>
          <w:iCs/>
          <w:color w:val="000000"/>
          <w:sz w:val="20"/>
          <w:szCs w:val="20"/>
        </w:rPr>
      </w:pPr>
    </w:p>
    <w:p w14:paraId="2D0FABC2" w14:textId="77777777" w:rsidR="00AF1941" w:rsidRPr="00AC1D44" w:rsidRDefault="00AF1941" w:rsidP="00AF1941">
      <w:pPr>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the court system should be coded as 1204.</w:t>
      </w:r>
    </w:p>
    <w:p w14:paraId="4D3CF4D6"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6899AE5"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02: White-collar crime and organised crime</w:t>
      </w:r>
    </w:p>
    <w:p w14:paraId="58082545" w14:textId="5DCEE7F9" w:rsidR="00AF1941" w:rsidRPr="00AC1D44" w:rsidRDefault="0030339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Financial crime including asset stripping cases, f</w:t>
      </w:r>
      <w:r w:rsidR="00AF1941" w:rsidRPr="00AC1D44">
        <w:rPr>
          <w:rFonts w:ascii="Helvetica" w:hAnsi="Helvetica" w:cs="Times New Roman"/>
          <w:color w:val="000000"/>
          <w:sz w:val="20"/>
          <w:szCs w:val="20"/>
        </w:rPr>
        <w:t>raud, embezzlement, criminal syndicates, (illegal) tax evasion and tax havens, black market and money (’</w:t>
      </w:r>
      <w:proofErr w:type="spellStart"/>
      <w:r w:rsidR="00AF1941" w:rsidRPr="00AC1D44">
        <w:rPr>
          <w:rFonts w:ascii="Helvetica" w:hAnsi="Helvetica" w:cs="Times New Roman"/>
          <w:color w:val="000000"/>
          <w:sz w:val="20"/>
          <w:szCs w:val="20"/>
        </w:rPr>
        <w:t>svartjobb</w:t>
      </w:r>
      <w:proofErr w:type="spellEnd"/>
      <w:r w:rsidR="00AF1941" w:rsidRPr="00AC1D44">
        <w:rPr>
          <w:rFonts w:ascii="Helvetica" w:hAnsi="Helvetica" w:cs="Times New Roman"/>
          <w:color w:val="000000"/>
          <w:sz w:val="20"/>
          <w:szCs w:val="20"/>
        </w:rPr>
        <w:t xml:space="preserve">’), insider trading, illegal speculation, illegal shareholder loans, forgery/counterfeiting, </w:t>
      </w:r>
      <w:r w:rsidRPr="00AC1D44">
        <w:rPr>
          <w:rFonts w:ascii="Helvetica" w:hAnsi="Helvetica" w:cs="Times New Roman"/>
          <w:color w:val="000000"/>
          <w:sz w:val="20"/>
          <w:szCs w:val="20"/>
        </w:rPr>
        <w:t xml:space="preserve">money </w:t>
      </w:r>
      <w:r w:rsidR="00AC1D44" w:rsidRPr="00AC1D44">
        <w:rPr>
          <w:rFonts w:ascii="Helvetica" w:hAnsi="Helvetica" w:cs="Times New Roman"/>
          <w:color w:val="000000"/>
          <w:sz w:val="20"/>
          <w:szCs w:val="20"/>
        </w:rPr>
        <w:t>laundering</w:t>
      </w:r>
      <w:r w:rsidRPr="00AC1D44">
        <w:rPr>
          <w:rFonts w:ascii="Helvetica" w:hAnsi="Helvetica" w:cs="Times New Roman"/>
          <w:color w:val="000000"/>
          <w:sz w:val="20"/>
          <w:szCs w:val="20"/>
        </w:rPr>
        <w:t xml:space="preserve">, </w:t>
      </w:r>
      <w:r w:rsidR="00C30186" w:rsidRPr="00AC1D44">
        <w:rPr>
          <w:rFonts w:ascii="Helvetica" w:hAnsi="Helvetica" w:cs="Times New Roman"/>
          <w:color w:val="000000"/>
          <w:sz w:val="20"/>
          <w:szCs w:val="20"/>
        </w:rPr>
        <w:t xml:space="preserve">general issues of </w:t>
      </w:r>
      <w:r w:rsidRPr="00AC1D44">
        <w:rPr>
          <w:rFonts w:ascii="Helvetica" w:hAnsi="Helvetica" w:cs="Times New Roman"/>
          <w:color w:val="000000"/>
          <w:sz w:val="20"/>
          <w:szCs w:val="20"/>
        </w:rPr>
        <w:t xml:space="preserve">corruption, the black market. </w:t>
      </w:r>
    </w:p>
    <w:p w14:paraId="4B8ABF5A"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24DBC021"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the consequences of tax evasion including tax havens should be coded as 107</w:t>
      </w:r>
    </w:p>
    <w:p w14:paraId="1D668310"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0BEC4D3"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03: Illegal drug production, drug control, and trafficking in drugs</w:t>
      </w:r>
    </w:p>
    <w:p w14:paraId="3191751F" w14:textId="16ABB483" w:rsidR="00AF1941" w:rsidRPr="00AC1D44" w:rsidRDefault="00EF7CB4"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AF1941" w:rsidRPr="00AC1D44">
        <w:rPr>
          <w:rFonts w:ascii="Helvetica" w:hAnsi="Helvetica" w:cs="Times New Roman"/>
          <w:color w:val="000000"/>
          <w:sz w:val="20"/>
          <w:szCs w:val="20"/>
        </w:rPr>
        <w:t xml:space="preserve">he development in drug-related crime including the development in drug smuggling to Sweden, consequences of the Schengen co-operation for the range of drug-related crime, drug trafficking, appearance of cannabis clubs in cities and towns, distribution of </w:t>
      </w:r>
      <w:r w:rsidRPr="00AC1D44">
        <w:rPr>
          <w:rFonts w:ascii="Helvetica" w:hAnsi="Helvetica" w:cs="Times New Roman"/>
          <w:color w:val="000000"/>
          <w:sz w:val="20"/>
          <w:szCs w:val="20"/>
        </w:rPr>
        <w:t>drugs</w:t>
      </w:r>
      <w:r w:rsidR="00AF1941" w:rsidRPr="00AC1D44">
        <w:rPr>
          <w:rFonts w:ascii="Helvetica" w:hAnsi="Helvetica" w:cs="Times New Roman"/>
          <w:color w:val="000000"/>
          <w:sz w:val="20"/>
          <w:szCs w:val="20"/>
        </w:rPr>
        <w:t xml:space="preserve"> in night clubs.</w:t>
      </w:r>
    </w:p>
    <w:p w14:paraId="3446EF05"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204C601B"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Drug issues not related to crime should be coded as 343</w:t>
      </w:r>
      <w:r w:rsidRPr="00AC1D44">
        <w:rPr>
          <w:rFonts w:ascii="Helvetica" w:hAnsi="Helvetica" w:cs="Times New Roman"/>
          <w:color w:val="000000"/>
          <w:sz w:val="20"/>
          <w:szCs w:val="20"/>
        </w:rPr>
        <w:t>.</w:t>
      </w:r>
    </w:p>
    <w:p w14:paraId="2D0FC05E"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0539C18"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04: Court administration</w:t>
      </w:r>
    </w:p>
    <w:p w14:paraId="329820EB" w14:textId="17A83B9C" w:rsidR="00AF1941" w:rsidRPr="00AC1D44" w:rsidRDefault="00EF7CB4"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O</w:t>
      </w:r>
      <w:r w:rsidR="00AF1941" w:rsidRPr="00AC1D44">
        <w:rPr>
          <w:rFonts w:ascii="Helvetica" w:hAnsi="Helvetica" w:cs="Times New Roman"/>
          <w:color w:val="000000"/>
          <w:sz w:val="20"/>
          <w:szCs w:val="20"/>
        </w:rPr>
        <w:t xml:space="preserve">rganization of the courts system, power of the courts, </w:t>
      </w:r>
      <w:proofErr w:type="spellStart"/>
      <w:r w:rsidR="00AC1D44">
        <w:rPr>
          <w:rFonts w:ascii="Helvetica" w:hAnsi="Helvetica" w:cs="Times New Roman"/>
          <w:color w:val="000000"/>
          <w:sz w:val="20"/>
          <w:szCs w:val="20"/>
        </w:rPr>
        <w:t>judicalis</w:t>
      </w:r>
      <w:r w:rsidRPr="00AC1D44">
        <w:rPr>
          <w:rFonts w:ascii="Helvetica" w:hAnsi="Helvetica" w:cs="Times New Roman"/>
          <w:color w:val="000000"/>
          <w:sz w:val="20"/>
          <w:szCs w:val="20"/>
        </w:rPr>
        <w:t>ation</w:t>
      </w:r>
      <w:proofErr w:type="spellEnd"/>
      <w:r w:rsidRPr="00AC1D44">
        <w:rPr>
          <w:rFonts w:ascii="Helvetica" w:hAnsi="Helvetica" w:cs="Times New Roman"/>
          <w:color w:val="000000"/>
          <w:sz w:val="20"/>
          <w:szCs w:val="20"/>
        </w:rPr>
        <w:t xml:space="preserve">, </w:t>
      </w:r>
      <w:r w:rsidR="00AF1941" w:rsidRPr="00AC1D44">
        <w:rPr>
          <w:rFonts w:ascii="Helvetica" w:hAnsi="Helvetica" w:cs="Times New Roman"/>
          <w:color w:val="000000"/>
          <w:sz w:val="20"/>
          <w:szCs w:val="20"/>
        </w:rPr>
        <w:t xml:space="preserve">burden/standard of evidence, court processing time, procedures and computer systems, bail guidelines, the role of the courts as part of the </w:t>
      </w:r>
      <w:proofErr w:type="spellStart"/>
      <w:r w:rsidR="00AF1941" w:rsidRPr="00AC1D44">
        <w:rPr>
          <w:rFonts w:ascii="Helvetica" w:hAnsi="Helvetica" w:cs="Times New Roman"/>
          <w:color w:val="000000"/>
          <w:sz w:val="20"/>
          <w:szCs w:val="20"/>
        </w:rPr>
        <w:t>tripartition</w:t>
      </w:r>
      <w:proofErr w:type="spellEnd"/>
      <w:r w:rsidR="00AF1941" w:rsidRPr="00AC1D44">
        <w:rPr>
          <w:rFonts w:ascii="Helvetica" w:hAnsi="Helvetica" w:cs="Times New Roman"/>
          <w:color w:val="000000"/>
          <w:sz w:val="20"/>
          <w:szCs w:val="20"/>
        </w:rPr>
        <w:t xml:space="preserve"> of power.</w:t>
      </w:r>
    </w:p>
    <w:p w14:paraId="1133B197"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13CD3B7" w14:textId="77777777" w:rsidR="006C1ED0"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Criminal code questions should be coded as 1210, and questions on conditional release </w:t>
      </w:r>
    </w:p>
    <w:p w14:paraId="073095A5" w14:textId="3592E47B"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205</w:t>
      </w:r>
      <w:r w:rsidRPr="00AC1D44">
        <w:rPr>
          <w:rFonts w:ascii="Helvetica" w:hAnsi="Helvetica" w:cs="Times New Roman"/>
          <w:color w:val="000000"/>
          <w:sz w:val="20"/>
          <w:szCs w:val="20"/>
        </w:rPr>
        <w:t>.</w:t>
      </w:r>
    </w:p>
    <w:p w14:paraId="6DE99FB9"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6A172AB"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205: Prisons and non-custodial treatment</w:t>
      </w:r>
    </w:p>
    <w:p w14:paraId="6AB8EAB4" w14:textId="00A75932" w:rsidR="00AF1941" w:rsidRPr="00AC1D44" w:rsidRDefault="00EF7CB4"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Management and organization of prisons,</w:t>
      </w:r>
      <w:r w:rsidR="00AF1941" w:rsidRPr="00AC1D44">
        <w:rPr>
          <w:rFonts w:ascii="Helvetica" w:hAnsi="Helvetica" w:cs="Times New Roman"/>
          <w:color w:val="000000"/>
          <w:sz w:val="20"/>
          <w:szCs w:val="20"/>
        </w:rPr>
        <w:t xml:space="preserve"> prisoners’ rights, safety in prisons, prisoners in solitary confinement, conditional release, pris</w:t>
      </w:r>
      <w:r w:rsidRPr="00AC1D44">
        <w:rPr>
          <w:rFonts w:ascii="Helvetica" w:hAnsi="Helvetica" w:cs="Times New Roman"/>
          <w:color w:val="000000"/>
          <w:sz w:val="20"/>
          <w:szCs w:val="20"/>
        </w:rPr>
        <w:t xml:space="preserve">on officer safety, prison crime, non-custodial treatment. </w:t>
      </w:r>
    </w:p>
    <w:p w14:paraId="5310DA66"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897612F"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06: Juvenile crime and the juvenile justice system</w:t>
      </w:r>
    </w:p>
    <w:p w14:paraId="727811A7" w14:textId="135951AD" w:rsidR="00AF1941" w:rsidRPr="00AC1D44" w:rsidRDefault="006E617F"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The </w:t>
      </w:r>
      <w:r w:rsidR="00AF1941" w:rsidRPr="00AC1D44">
        <w:rPr>
          <w:rFonts w:ascii="Helvetica" w:hAnsi="Helvetica" w:cs="Times New Roman"/>
          <w:color w:val="000000"/>
          <w:sz w:val="20"/>
          <w:szCs w:val="20"/>
        </w:rPr>
        <w:t>development in juvenile crime, initiatives to reduce juvenile crime, institutions for juvenile offenders, the need to keep juvenile offenders apart from adult offenders.</w:t>
      </w:r>
    </w:p>
    <w:p w14:paraId="034A1BBF"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D172D67"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207: Child abuse, child pornography, and trafficking in children</w:t>
      </w:r>
    </w:p>
    <w:p w14:paraId="0D35990C" w14:textId="7568476A" w:rsidR="00AF1941" w:rsidRPr="00AC1D44" w:rsidRDefault="006E617F"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V</w:t>
      </w:r>
      <w:r w:rsidR="00AF1941" w:rsidRPr="00AC1D44">
        <w:rPr>
          <w:rFonts w:ascii="Helvetica" w:hAnsi="Helvetica" w:cs="Times New Roman"/>
          <w:color w:val="000000"/>
          <w:sz w:val="20"/>
          <w:szCs w:val="20"/>
        </w:rPr>
        <w:t>iolence agai</w:t>
      </w:r>
      <w:r w:rsidR="001148D6" w:rsidRPr="00AC1D44">
        <w:rPr>
          <w:rFonts w:ascii="Helvetica" w:hAnsi="Helvetica" w:cs="Times New Roman"/>
          <w:color w:val="000000"/>
          <w:sz w:val="20"/>
          <w:szCs w:val="20"/>
        </w:rPr>
        <w:t>nst children, missing children</w:t>
      </w:r>
      <w:r w:rsidRPr="00AC1D44">
        <w:rPr>
          <w:rFonts w:ascii="Helvetica" w:hAnsi="Helvetica" w:cs="Times New Roman"/>
          <w:color w:val="000000"/>
          <w:sz w:val="20"/>
          <w:szCs w:val="20"/>
        </w:rPr>
        <w:t xml:space="preserve">, </w:t>
      </w:r>
      <w:r w:rsidR="00AF1941" w:rsidRPr="00AC1D44">
        <w:rPr>
          <w:rFonts w:ascii="Helvetica" w:hAnsi="Helvetica" w:cs="Times New Roman"/>
          <w:color w:val="000000"/>
          <w:sz w:val="20"/>
          <w:szCs w:val="20"/>
        </w:rPr>
        <w:t xml:space="preserve">child molesters, sexual abuse of children in, for instance, day care </w:t>
      </w:r>
      <w:r w:rsidRPr="00AC1D44">
        <w:rPr>
          <w:rFonts w:ascii="Helvetica" w:hAnsi="Helvetica" w:cs="Times New Roman"/>
          <w:color w:val="000000"/>
          <w:sz w:val="20"/>
          <w:szCs w:val="20"/>
        </w:rPr>
        <w:t>centres</w:t>
      </w:r>
      <w:r w:rsidR="00AF1941" w:rsidRPr="00AC1D44">
        <w:rPr>
          <w:rFonts w:ascii="Helvetica" w:hAnsi="Helvetica" w:cs="Times New Roman"/>
          <w:color w:val="000000"/>
          <w:sz w:val="20"/>
          <w:szCs w:val="20"/>
        </w:rPr>
        <w:t>, protection of children and youth against pornography, trafficking in children and young girls.</w:t>
      </w:r>
    </w:p>
    <w:p w14:paraId="7C296A61" w14:textId="77777777" w:rsidR="00AF1941" w:rsidRPr="00AC1D44" w:rsidRDefault="00AF1941" w:rsidP="00AF1941">
      <w:pPr>
        <w:rPr>
          <w:rFonts w:ascii="Helvetica" w:hAnsi="Helvetica" w:cs="Helvetica"/>
          <w:b/>
          <w:bCs/>
          <w:color w:val="000000"/>
          <w:sz w:val="20"/>
          <w:szCs w:val="20"/>
        </w:rPr>
      </w:pPr>
    </w:p>
    <w:p w14:paraId="5BE30871" w14:textId="77777777" w:rsidR="00AF1941" w:rsidRPr="00AC1D44" w:rsidRDefault="00AF1941" w:rsidP="00AF1941">
      <w:pPr>
        <w:rPr>
          <w:rFonts w:ascii="Helvetica" w:hAnsi="Helvetica" w:cs="Helvetica"/>
          <w:b/>
          <w:bCs/>
          <w:color w:val="000000"/>
          <w:sz w:val="20"/>
          <w:szCs w:val="20"/>
        </w:rPr>
      </w:pPr>
      <w:r w:rsidRPr="00AC1D44">
        <w:rPr>
          <w:rFonts w:ascii="Helvetica" w:hAnsi="Helvetica" w:cs="Helvetica"/>
          <w:b/>
          <w:bCs/>
          <w:color w:val="000000"/>
          <w:sz w:val="20"/>
          <w:szCs w:val="20"/>
        </w:rPr>
        <w:t>1208: Family issues (includes family law and domestic abuse)</w:t>
      </w:r>
    </w:p>
    <w:p w14:paraId="2FC7C4F9" w14:textId="6EE2E100" w:rsidR="00AF1941" w:rsidRPr="00AC1D44" w:rsidRDefault="001148D6"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Deaths, births, marriages, divorce, family law, inheritance legislation, shared custody, adoption, homes for children, prevention</w:t>
      </w:r>
      <w:r w:rsidR="00267680" w:rsidRPr="00AC1D44">
        <w:rPr>
          <w:rFonts w:ascii="Helvetica" w:hAnsi="Helvetica" w:cs="Times New Roman"/>
          <w:color w:val="000000"/>
          <w:sz w:val="20"/>
          <w:szCs w:val="20"/>
        </w:rPr>
        <w:t xml:space="preserve"> of loneliness</w:t>
      </w:r>
      <w:r w:rsidR="00C96B30">
        <w:rPr>
          <w:rFonts w:ascii="Helvetica" w:hAnsi="Helvetica" w:cs="Times New Roman"/>
          <w:color w:val="000000"/>
          <w:sz w:val="20"/>
          <w:szCs w:val="20"/>
        </w:rPr>
        <w:t xml:space="preserve"> and other social problems</w:t>
      </w:r>
      <w:r w:rsidR="00267680" w:rsidRPr="00AC1D44">
        <w:rPr>
          <w:rFonts w:ascii="Helvetica" w:hAnsi="Helvetica" w:cs="Times New Roman"/>
          <w:color w:val="000000"/>
          <w:sz w:val="20"/>
          <w:szCs w:val="20"/>
        </w:rPr>
        <w:t xml:space="preserve"> among teenagers. </w:t>
      </w:r>
      <w:r w:rsidRPr="00AC1D44">
        <w:rPr>
          <w:rFonts w:ascii="Helvetica" w:hAnsi="Helvetica" w:cs="Times New Roman"/>
          <w:color w:val="000000"/>
          <w:sz w:val="20"/>
          <w:szCs w:val="20"/>
        </w:rPr>
        <w:t>D</w:t>
      </w:r>
      <w:r w:rsidR="007B2ECB" w:rsidRPr="00AC1D44">
        <w:rPr>
          <w:rFonts w:ascii="Helvetica" w:hAnsi="Helvetica" w:cs="Times New Roman"/>
          <w:color w:val="000000"/>
          <w:sz w:val="20"/>
          <w:szCs w:val="20"/>
        </w:rPr>
        <w:t xml:space="preserve">omestic violence including women’s shelters/centres, </w:t>
      </w:r>
      <w:r w:rsidR="00AF1941" w:rsidRPr="00AC1D44">
        <w:rPr>
          <w:rFonts w:ascii="Helvetica" w:hAnsi="Helvetica" w:cs="Times New Roman"/>
          <w:color w:val="000000"/>
          <w:sz w:val="20"/>
          <w:szCs w:val="20"/>
        </w:rPr>
        <w:t xml:space="preserve">honour killings, incest, parental kidnapping </w:t>
      </w:r>
      <w:r w:rsidR="00267680" w:rsidRPr="00AC1D44">
        <w:rPr>
          <w:rFonts w:ascii="Helvetica" w:hAnsi="Helvetica" w:cs="Times New Roman"/>
          <w:color w:val="000000"/>
          <w:sz w:val="20"/>
          <w:szCs w:val="20"/>
        </w:rPr>
        <w:t>of children, forcible removals.</w:t>
      </w:r>
    </w:p>
    <w:p w14:paraId="1DDC49D8"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45D28A8" w14:textId="77777777" w:rsidR="00267680"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violence against children or abuse of children should be coded as 1207. </w:t>
      </w:r>
    </w:p>
    <w:p w14:paraId="27099E97" w14:textId="1EA590A6" w:rsidR="00AF1941" w:rsidRPr="00AC1D44" w:rsidRDefault="00AC1D44"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Pr>
          <w:rFonts w:ascii="Helvetica" w:hAnsi="Helvetica" w:cs="Helvetica"/>
          <w:i/>
          <w:iCs/>
          <w:color w:val="000000"/>
          <w:sz w:val="20"/>
          <w:szCs w:val="20"/>
        </w:rPr>
        <w:t>Child</w:t>
      </w:r>
      <w:r w:rsidR="00267680" w:rsidRPr="00AC1D44">
        <w:rPr>
          <w:rFonts w:ascii="Helvetica" w:hAnsi="Helvetica" w:cs="Helvetica"/>
          <w:i/>
          <w:iCs/>
          <w:color w:val="000000"/>
          <w:sz w:val="20"/>
          <w:szCs w:val="20"/>
        </w:rPr>
        <w:t>care</w:t>
      </w:r>
      <w:r w:rsidR="00AF1941" w:rsidRPr="00AC1D44">
        <w:rPr>
          <w:rFonts w:ascii="Helvetica" w:hAnsi="Helvetica" w:cs="Helvetica"/>
          <w:i/>
          <w:iCs/>
          <w:color w:val="000000"/>
          <w:sz w:val="20"/>
          <w:szCs w:val="20"/>
        </w:rPr>
        <w:t xml:space="preserve"> </w:t>
      </w:r>
      <w:r w:rsidR="00423007" w:rsidRPr="00AC1D44">
        <w:rPr>
          <w:rFonts w:ascii="Helvetica" w:hAnsi="Helvetica" w:cs="Helvetica"/>
          <w:i/>
          <w:iCs/>
          <w:color w:val="000000"/>
          <w:sz w:val="20"/>
          <w:szCs w:val="20"/>
        </w:rPr>
        <w:t>issues</w:t>
      </w:r>
      <w:r w:rsidR="00AF1941" w:rsidRPr="00AC1D44">
        <w:rPr>
          <w:rFonts w:ascii="Helvetica" w:hAnsi="Helvetica" w:cs="Helvetica"/>
          <w:i/>
          <w:iCs/>
          <w:color w:val="000000"/>
          <w:sz w:val="20"/>
          <w:szCs w:val="20"/>
        </w:rPr>
        <w:t xml:space="preserve"> should be coded as </w:t>
      </w:r>
      <w:r w:rsidR="006C1ED0" w:rsidRPr="00AC1D44">
        <w:rPr>
          <w:rFonts w:ascii="Helvetica" w:hAnsi="Helvetica" w:cs="Helvetica"/>
          <w:i/>
          <w:iCs/>
          <w:color w:val="000000"/>
          <w:sz w:val="20"/>
          <w:szCs w:val="20"/>
        </w:rPr>
        <w:t>1308</w:t>
      </w:r>
      <w:r w:rsidR="00423007" w:rsidRPr="00AC1D44">
        <w:rPr>
          <w:rFonts w:ascii="Helvetica" w:hAnsi="Helvetica" w:cs="Times New Roman"/>
          <w:i/>
          <w:color w:val="000000"/>
          <w:sz w:val="20"/>
          <w:szCs w:val="20"/>
        </w:rPr>
        <w:t>.</w:t>
      </w:r>
    </w:p>
    <w:p w14:paraId="3715C665"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inheritance tax should be coded as 107. </w:t>
      </w:r>
    </w:p>
    <w:p w14:paraId="5968EBBA"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9283303"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10: Criminal and civil code (includes specific crimes not mentioned elsewhere)</w:t>
      </w:r>
    </w:p>
    <w:p w14:paraId="0639B7E9" w14:textId="1BA8365F" w:rsidR="00AF1941" w:rsidRPr="00AC1D44" w:rsidRDefault="0085241E"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S</w:t>
      </w:r>
      <w:r w:rsidR="00AF1941" w:rsidRPr="00AC1D44">
        <w:rPr>
          <w:rFonts w:ascii="Helvetica" w:hAnsi="Helvetica" w:cs="Times New Roman"/>
          <w:color w:val="000000"/>
          <w:sz w:val="20"/>
          <w:szCs w:val="20"/>
        </w:rPr>
        <w:t>pecific crimes, capital punishment, questions on the criminal and civil code including questions on sentencing, revision of the duration of specific sentences, sentencing reforms related to rape, post-EC membership standardisation of criminal law.</w:t>
      </w:r>
    </w:p>
    <w:p w14:paraId="6F511380"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465F5A3"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conditional release should be coded as 1205, and questions on the court system in general should be coded as 1204. </w:t>
      </w:r>
    </w:p>
    <w:p w14:paraId="268D237E"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Violations against animals should be coded as 709.</w:t>
      </w:r>
    </w:p>
    <w:p w14:paraId="0F9751DF"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B2C9B39"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11: Riots and crime prevention</w:t>
      </w:r>
    </w:p>
    <w:p w14:paraId="394BB0ED" w14:textId="178121E1" w:rsidR="00AF1941" w:rsidRPr="00AC1D44" w:rsidRDefault="00125159"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Urban riots and civil </w:t>
      </w:r>
      <w:proofErr w:type="spellStart"/>
      <w:r w:rsidRPr="00AC1D44">
        <w:rPr>
          <w:rFonts w:ascii="Helvetica" w:hAnsi="Helvetica" w:cs="Times New Roman"/>
          <w:color w:val="000000"/>
          <w:sz w:val="20"/>
          <w:szCs w:val="20"/>
        </w:rPr>
        <w:t>disurbances</w:t>
      </w:r>
      <w:proofErr w:type="spellEnd"/>
      <w:r w:rsidRPr="00AC1D44">
        <w:rPr>
          <w:rFonts w:ascii="Helvetica" w:hAnsi="Helvetica" w:cs="Times New Roman"/>
          <w:color w:val="000000"/>
          <w:sz w:val="20"/>
          <w:szCs w:val="20"/>
        </w:rPr>
        <w:t>, p</w:t>
      </w:r>
      <w:r w:rsidR="00AF1941" w:rsidRPr="00AC1D44">
        <w:rPr>
          <w:rFonts w:ascii="Helvetica" w:hAnsi="Helvetica" w:cs="Times New Roman"/>
          <w:color w:val="000000"/>
          <w:sz w:val="20"/>
          <w:szCs w:val="20"/>
        </w:rPr>
        <w:t xml:space="preserve">reventive programmes on </w:t>
      </w:r>
      <w:r w:rsidR="0085241E" w:rsidRPr="00AC1D44">
        <w:rPr>
          <w:rFonts w:ascii="Helvetica" w:hAnsi="Helvetica" w:cs="Times New Roman"/>
          <w:color w:val="000000"/>
          <w:sz w:val="20"/>
          <w:szCs w:val="20"/>
        </w:rPr>
        <w:t>specific crimes</w:t>
      </w:r>
      <w:r w:rsidR="00AF1941" w:rsidRPr="00AC1D44">
        <w:rPr>
          <w:rFonts w:ascii="Helvetica" w:hAnsi="Helvetica" w:cs="Times New Roman"/>
          <w:color w:val="000000"/>
          <w:sz w:val="20"/>
          <w:szCs w:val="20"/>
        </w:rPr>
        <w:t>,</w:t>
      </w:r>
      <w:r w:rsidR="0085241E" w:rsidRPr="00AC1D44">
        <w:rPr>
          <w:rFonts w:ascii="Helvetica" w:hAnsi="Helvetica" w:cs="Times New Roman"/>
          <w:color w:val="000000"/>
          <w:sz w:val="20"/>
          <w:szCs w:val="20"/>
        </w:rPr>
        <w:t xml:space="preserve"> such as pick-pocketing,</w:t>
      </w:r>
      <w:r w:rsidR="00AF1941" w:rsidRPr="00AC1D44">
        <w:rPr>
          <w:rFonts w:ascii="Helvetica" w:hAnsi="Helvetica" w:cs="Times New Roman"/>
          <w:color w:val="000000"/>
          <w:sz w:val="20"/>
          <w:szCs w:val="20"/>
        </w:rPr>
        <w:t xml:space="preserve"> burglary and handling of stolen goods, anti-social behaviour</w:t>
      </w:r>
      <w:r w:rsidRPr="00AC1D44">
        <w:rPr>
          <w:rFonts w:ascii="Helvetica" w:hAnsi="Helvetica" w:cs="Times New Roman"/>
          <w:color w:val="000000"/>
          <w:sz w:val="20"/>
          <w:szCs w:val="20"/>
        </w:rPr>
        <w:t>.</w:t>
      </w:r>
    </w:p>
    <w:p w14:paraId="27CF380F"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3A6679F" w14:textId="26CBCD5B"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Prevention of drunk-driving issues should be coded </w:t>
      </w:r>
      <w:r w:rsidRPr="00AC1D44">
        <w:rPr>
          <w:rFonts w:ascii="Helvetica" w:hAnsi="Helvetica" w:cs="Helvetica"/>
          <w:i/>
          <w:iCs/>
          <w:sz w:val="20"/>
          <w:szCs w:val="20"/>
        </w:rPr>
        <w:t xml:space="preserve">as </w:t>
      </w:r>
      <w:r w:rsidR="00125159" w:rsidRPr="00AC1D44">
        <w:rPr>
          <w:rFonts w:ascii="Helvetica" w:hAnsi="Helvetica" w:cs="Helvetica"/>
          <w:i/>
          <w:iCs/>
          <w:sz w:val="20"/>
          <w:szCs w:val="20"/>
        </w:rPr>
        <w:t>1002</w:t>
      </w:r>
      <w:r w:rsidRPr="00AC1D44">
        <w:rPr>
          <w:rFonts w:ascii="Helvetica" w:hAnsi="Helvetica" w:cs="Times New Roman"/>
          <w:sz w:val="20"/>
          <w:szCs w:val="20"/>
        </w:rPr>
        <w:t>.</w:t>
      </w:r>
    </w:p>
    <w:p w14:paraId="31E2263D"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BE1C614"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27: Police and other general domestic security responses to terrorism (e.g. Special police)</w:t>
      </w:r>
    </w:p>
    <w:p w14:paraId="7391D2D4" w14:textId="6E63F9F3" w:rsidR="00125159" w:rsidRPr="00AC1D44" w:rsidRDefault="006226FA"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Police responses to terrorism such as </w:t>
      </w:r>
      <w:proofErr w:type="spellStart"/>
      <w:r w:rsidRPr="00AC1D44">
        <w:rPr>
          <w:rFonts w:ascii="Helvetica" w:hAnsi="Helvetica" w:cs="Times New Roman"/>
          <w:color w:val="000000"/>
          <w:sz w:val="20"/>
          <w:szCs w:val="20"/>
        </w:rPr>
        <w:t>hightened</w:t>
      </w:r>
      <w:proofErr w:type="spellEnd"/>
      <w:r w:rsidRPr="00AC1D44">
        <w:rPr>
          <w:rFonts w:ascii="Helvetica" w:hAnsi="Helvetica" w:cs="Times New Roman"/>
          <w:color w:val="000000"/>
          <w:sz w:val="20"/>
          <w:szCs w:val="20"/>
        </w:rPr>
        <w:t xml:space="preserve"> security checks at airports, surveillance</w:t>
      </w:r>
      <w:r w:rsidR="0013018B" w:rsidRPr="00AC1D44">
        <w:rPr>
          <w:rFonts w:ascii="Helvetica" w:hAnsi="Helvetica" w:cs="Times New Roman"/>
          <w:color w:val="000000"/>
          <w:sz w:val="20"/>
          <w:szCs w:val="20"/>
        </w:rPr>
        <w:t xml:space="preserve"> and tapping</w:t>
      </w:r>
      <w:r w:rsidRPr="00AC1D44">
        <w:rPr>
          <w:rFonts w:ascii="Helvetica" w:hAnsi="Helvetica" w:cs="Times New Roman"/>
          <w:color w:val="000000"/>
          <w:sz w:val="20"/>
          <w:szCs w:val="20"/>
        </w:rPr>
        <w:t xml:space="preserve"> of </w:t>
      </w:r>
      <w:r w:rsidR="00DE3192" w:rsidRPr="00AC1D44">
        <w:rPr>
          <w:rFonts w:ascii="Helvetica" w:hAnsi="Helvetica" w:cs="Times New Roman"/>
          <w:color w:val="000000"/>
          <w:sz w:val="20"/>
          <w:szCs w:val="20"/>
        </w:rPr>
        <w:t>su</w:t>
      </w:r>
      <w:r w:rsidR="00B76984" w:rsidRPr="00AC1D44">
        <w:rPr>
          <w:rFonts w:ascii="Helvetica" w:hAnsi="Helvetica" w:cs="Times New Roman"/>
          <w:color w:val="000000"/>
          <w:sz w:val="20"/>
          <w:szCs w:val="20"/>
        </w:rPr>
        <w:t xml:space="preserve">spected groups. </w:t>
      </w:r>
    </w:p>
    <w:p w14:paraId="0093DF20" w14:textId="77777777" w:rsidR="006226FA" w:rsidRPr="00AC1D44" w:rsidRDefault="006226FA"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55873C6B" w14:textId="6A90A16C" w:rsidR="006226FA" w:rsidRPr="00AC1D44" w:rsidRDefault="006226FA" w:rsidP="00622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 xml:space="preserve">International acts of terrorism </w:t>
      </w:r>
      <w:r w:rsidR="008E6387" w:rsidRPr="00AC1D44">
        <w:rPr>
          <w:rFonts w:ascii="Helvetica" w:hAnsi="Helvetica" w:cs="Times New Roman"/>
          <w:i/>
          <w:color w:val="000000"/>
          <w:sz w:val="20"/>
          <w:szCs w:val="20"/>
        </w:rPr>
        <w:t xml:space="preserve">and international responses </w:t>
      </w:r>
      <w:r w:rsidRPr="00AC1D44">
        <w:rPr>
          <w:rFonts w:ascii="Helvetica" w:hAnsi="Helvetica" w:cs="Times New Roman"/>
          <w:i/>
          <w:color w:val="000000"/>
          <w:sz w:val="20"/>
          <w:szCs w:val="20"/>
        </w:rPr>
        <w:t xml:space="preserve">should </w:t>
      </w:r>
      <w:r w:rsidR="00DE3192" w:rsidRPr="00AC1D44">
        <w:rPr>
          <w:rFonts w:ascii="Helvetica" w:hAnsi="Helvetica" w:cs="Times New Roman"/>
          <w:i/>
          <w:color w:val="000000"/>
          <w:sz w:val="20"/>
          <w:szCs w:val="20"/>
        </w:rPr>
        <w:t>be</w:t>
      </w:r>
      <w:r w:rsidRPr="00AC1D44">
        <w:rPr>
          <w:rFonts w:ascii="Helvetica" w:hAnsi="Helvetica" w:cs="Times New Roman"/>
          <w:i/>
          <w:color w:val="000000"/>
          <w:sz w:val="20"/>
          <w:szCs w:val="20"/>
        </w:rPr>
        <w:t xml:space="preserve"> coded as 1927.</w:t>
      </w:r>
    </w:p>
    <w:p w14:paraId="57A7BAE2" w14:textId="77777777" w:rsidR="00B71380" w:rsidRPr="00AC1D44" w:rsidRDefault="006226FA" w:rsidP="00B71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 xml:space="preserve">Domestic acts of terrorism and </w:t>
      </w:r>
      <w:r w:rsidR="007A4FCB" w:rsidRPr="00AC1D44">
        <w:rPr>
          <w:rFonts w:ascii="Helvetica" w:hAnsi="Helvetica" w:cs="Times New Roman"/>
          <w:i/>
          <w:color w:val="000000"/>
          <w:sz w:val="20"/>
          <w:szCs w:val="20"/>
        </w:rPr>
        <w:t xml:space="preserve">domestic </w:t>
      </w:r>
      <w:r w:rsidRPr="00AC1D44">
        <w:rPr>
          <w:rFonts w:ascii="Helvetica" w:hAnsi="Helvetica" w:cs="Times New Roman"/>
          <w:i/>
          <w:color w:val="000000"/>
          <w:sz w:val="20"/>
          <w:szCs w:val="20"/>
        </w:rPr>
        <w:t xml:space="preserve">military responses should </w:t>
      </w:r>
      <w:r w:rsidR="0039091D" w:rsidRPr="00AC1D44">
        <w:rPr>
          <w:rFonts w:ascii="Helvetica" w:hAnsi="Helvetica" w:cs="Times New Roman"/>
          <w:i/>
          <w:color w:val="000000"/>
          <w:sz w:val="20"/>
          <w:szCs w:val="20"/>
        </w:rPr>
        <w:t>be coded as 1615</w:t>
      </w:r>
      <w:r w:rsidR="00B71380" w:rsidRPr="00AC1D44">
        <w:rPr>
          <w:rFonts w:ascii="Helvetica" w:hAnsi="Helvetica" w:cs="Times New Roman"/>
          <w:i/>
          <w:color w:val="000000"/>
          <w:sz w:val="20"/>
          <w:szCs w:val="20"/>
        </w:rPr>
        <w:t>.</w:t>
      </w:r>
    </w:p>
    <w:p w14:paraId="476A8691" w14:textId="72187B00" w:rsidR="00192251" w:rsidRPr="00AC1D44" w:rsidRDefault="00B71380" w:rsidP="00B713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 xml:space="preserve"> SÄPO </w:t>
      </w:r>
      <w:r w:rsidR="008B01C0" w:rsidRPr="00AC1D44">
        <w:rPr>
          <w:rFonts w:ascii="Helvetica" w:hAnsi="Helvetica" w:cs="Times New Roman"/>
          <w:i/>
          <w:color w:val="000000"/>
          <w:sz w:val="20"/>
          <w:szCs w:val="20"/>
        </w:rPr>
        <w:t xml:space="preserve">and </w:t>
      </w:r>
      <w:r w:rsidR="00192251" w:rsidRPr="00AC1D44">
        <w:rPr>
          <w:rFonts w:ascii="Helvetica" w:hAnsi="Helvetica" w:cs="Times New Roman"/>
          <w:i/>
          <w:color w:val="000000"/>
          <w:sz w:val="20"/>
          <w:szCs w:val="20"/>
        </w:rPr>
        <w:t>FRA activities g</w:t>
      </w:r>
      <w:r w:rsidRPr="00AC1D44">
        <w:rPr>
          <w:rFonts w:ascii="Helvetica" w:hAnsi="Helvetica" w:cs="Times New Roman"/>
          <w:i/>
          <w:color w:val="000000"/>
          <w:sz w:val="20"/>
          <w:szCs w:val="20"/>
        </w:rPr>
        <w:t>enerally should be coded as 1603.</w:t>
      </w:r>
    </w:p>
    <w:p w14:paraId="2F78D7E4"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9FF0B83" w14:textId="6D7161C2"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1230: Prostitution and human trafficking</w:t>
      </w:r>
      <w:r w:rsidR="002C6F72" w:rsidRPr="00AC1D44">
        <w:rPr>
          <w:rFonts w:ascii="Helvetica" w:hAnsi="Helvetica" w:cs="Helvetica"/>
          <w:b/>
          <w:bCs/>
          <w:color w:val="008000"/>
          <w:sz w:val="20"/>
          <w:szCs w:val="20"/>
        </w:rPr>
        <w:t xml:space="preserve"> (1210)</w:t>
      </w:r>
    </w:p>
    <w:p w14:paraId="58697795" w14:textId="20AF5229" w:rsidR="00AF1941" w:rsidRPr="00AC1D44" w:rsidRDefault="00125159"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P</w:t>
      </w:r>
      <w:r w:rsidR="00AF1941" w:rsidRPr="00AC1D44">
        <w:rPr>
          <w:rFonts w:ascii="Helvetica" w:hAnsi="Helvetica" w:cs="Times New Roman"/>
          <w:color w:val="000000"/>
          <w:sz w:val="20"/>
          <w:szCs w:val="20"/>
        </w:rPr>
        <w:t>rostitution of women and men, legislation on prostitution, trafficking in women and girls, sexual exploitation, strategies for the</w:t>
      </w:r>
      <w:r w:rsidRPr="00AC1D44">
        <w:rPr>
          <w:rFonts w:ascii="Helvetica" w:hAnsi="Helvetica" w:cs="Times New Roman"/>
          <w:color w:val="000000"/>
          <w:sz w:val="20"/>
          <w:szCs w:val="20"/>
        </w:rPr>
        <w:t xml:space="preserve"> protection of victims, strategi</w:t>
      </w:r>
      <w:r w:rsidR="00AF1941" w:rsidRPr="00AC1D44">
        <w:rPr>
          <w:rFonts w:ascii="Helvetica" w:hAnsi="Helvetica" w:cs="Times New Roman"/>
          <w:color w:val="000000"/>
          <w:sz w:val="20"/>
          <w:szCs w:val="20"/>
        </w:rPr>
        <w:t xml:space="preserve">es for bringing traffickers and buyers to justice, national and international anti-trafficking programmes. </w:t>
      </w:r>
    </w:p>
    <w:p w14:paraId="611D648C"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3FA72B65"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Trafficking in children and young girls should be coded as 1207</w:t>
      </w:r>
      <w:r w:rsidRPr="00AC1D44">
        <w:rPr>
          <w:rFonts w:ascii="Helvetica" w:hAnsi="Helvetica" w:cs="Times New Roman"/>
          <w:color w:val="000000"/>
          <w:sz w:val="20"/>
          <w:szCs w:val="20"/>
        </w:rPr>
        <w:t>.</w:t>
      </w:r>
    </w:p>
    <w:p w14:paraId="0B38A80C"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7938C7C" w14:textId="77777777"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299: Other</w:t>
      </w:r>
    </w:p>
    <w:p w14:paraId="12812666" w14:textId="30EE9051" w:rsidR="00AF1941" w:rsidRPr="00AC1D44" w:rsidRDefault="00AF1941" w:rsidP="00AF1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legal affairs not included in the categories listed above</w:t>
      </w:r>
      <w:r w:rsidR="001B3C46" w:rsidRPr="00AC1D44">
        <w:rPr>
          <w:rFonts w:ascii="Helvetica" w:hAnsi="Helvetica" w:cs="Times New Roman"/>
          <w:color w:val="000000"/>
          <w:sz w:val="20"/>
          <w:szCs w:val="20"/>
        </w:rPr>
        <w:t>.</w:t>
      </w:r>
    </w:p>
    <w:p w14:paraId="1B375221" w14:textId="77777777" w:rsidR="00AF1941" w:rsidRPr="00AC1D44" w:rsidRDefault="00AF1941" w:rsidP="001F02EB">
      <w:pPr>
        <w:spacing w:line="360" w:lineRule="auto"/>
        <w:rPr>
          <w:rFonts w:ascii="Helvetica" w:hAnsi="Helvetica" w:cs="Times New Roman"/>
          <w:b/>
          <w:sz w:val="20"/>
          <w:szCs w:val="20"/>
        </w:rPr>
      </w:pPr>
    </w:p>
    <w:p w14:paraId="37761223" w14:textId="77777777" w:rsidR="002C6F72" w:rsidRPr="00AC1D44" w:rsidRDefault="002C6F72">
      <w:pPr>
        <w:rPr>
          <w:rFonts w:ascii="Helvetica" w:hAnsi="Helvetica" w:cs="Times New Roman"/>
          <w:b/>
          <w:sz w:val="20"/>
          <w:szCs w:val="20"/>
        </w:rPr>
      </w:pPr>
      <w:r w:rsidRPr="00AC1D44">
        <w:rPr>
          <w:rFonts w:ascii="Helvetica" w:hAnsi="Helvetica" w:cs="Times New Roman"/>
          <w:b/>
          <w:sz w:val="20"/>
          <w:szCs w:val="20"/>
        </w:rPr>
        <w:br w:type="page"/>
      </w:r>
    </w:p>
    <w:p w14:paraId="01711451" w14:textId="31C04078"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13. General social policy</w:t>
      </w:r>
    </w:p>
    <w:p w14:paraId="39ECD34B" w14:textId="77777777" w:rsidR="002B0F46" w:rsidRPr="00AC1D44" w:rsidRDefault="002B0F46" w:rsidP="001F02EB">
      <w:pPr>
        <w:spacing w:line="360" w:lineRule="auto"/>
        <w:rPr>
          <w:rFonts w:ascii="Helvetica" w:hAnsi="Helvetica" w:cs="Times New Roman"/>
          <w:b/>
          <w:color w:val="0000FF"/>
          <w:sz w:val="20"/>
          <w:szCs w:val="20"/>
        </w:rPr>
      </w:pPr>
    </w:p>
    <w:p w14:paraId="43A5DE2D"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300: General (including combinations of multiple subtopics)</w:t>
      </w:r>
    </w:p>
    <w:p w14:paraId="4D493E90" w14:textId="38DC967C" w:rsidR="002B0F46" w:rsidRPr="00AC1D44" w:rsidRDefault="002B0F46" w:rsidP="002B0F46">
      <w:pPr>
        <w:rPr>
          <w:rFonts w:ascii="Helvetica" w:hAnsi="Helvetica" w:cs="Times New Roman"/>
          <w:color w:val="000000"/>
          <w:sz w:val="20"/>
          <w:szCs w:val="20"/>
        </w:rPr>
      </w:pPr>
      <w:r w:rsidRPr="00AC1D44">
        <w:rPr>
          <w:rFonts w:ascii="Helvetica" w:hAnsi="Helvetica" w:cs="Times New Roman"/>
          <w:color w:val="000000"/>
          <w:sz w:val="20"/>
          <w:szCs w:val="20"/>
        </w:rPr>
        <w:t>The government’s social policy, the Ministry of Social Affairs including budgets, administration, priorities and the extent of taxes and duties within the ministers’ area of responsibility, general questions on subventions and benefits, questions for the social welfare offices (</w:t>
      </w:r>
      <w:proofErr w:type="spellStart"/>
      <w:r w:rsidRPr="00AC1D44">
        <w:rPr>
          <w:rFonts w:ascii="Helvetica" w:hAnsi="Helvetica" w:cs="Times New Roman"/>
          <w:color w:val="000000"/>
          <w:sz w:val="20"/>
          <w:szCs w:val="20"/>
        </w:rPr>
        <w:t>Socialkontor</w:t>
      </w:r>
      <w:proofErr w:type="spellEnd"/>
      <w:r w:rsidRPr="00AC1D44">
        <w:rPr>
          <w:rFonts w:ascii="Helvetica" w:hAnsi="Helvetica" w:cs="Times New Roman"/>
          <w:color w:val="000000"/>
          <w:sz w:val="20"/>
          <w:szCs w:val="20"/>
        </w:rPr>
        <w:t>), benefit fraud</w:t>
      </w:r>
      <w:r w:rsidR="0001580D">
        <w:rPr>
          <w:rFonts w:ascii="Helvetica" w:hAnsi="Helvetica" w:cs="Times New Roman"/>
          <w:color w:val="000000"/>
          <w:sz w:val="20"/>
          <w:szCs w:val="20"/>
        </w:rPr>
        <w:t>.</w:t>
      </w:r>
    </w:p>
    <w:p w14:paraId="0DF1E877" w14:textId="77777777" w:rsidR="002B0F46" w:rsidRPr="00AC1D44" w:rsidRDefault="002B0F46" w:rsidP="002B0F46">
      <w:pPr>
        <w:rPr>
          <w:rFonts w:ascii="Helvetica" w:hAnsi="Helvetica" w:cs="Times New Roman"/>
          <w:color w:val="000000"/>
          <w:sz w:val="20"/>
          <w:szCs w:val="20"/>
        </w:rPr>
      </w:pPr>
    </w:p>
    <w:p w14:paraId="304998BB" w14:textId="3CC9B8B2" w:rsidR="002B0F46" w:rsidRPr="00AC1D44" w:rsidRDefault="002B0F46" w:rsidP="00711EFD">
      <w:pPr>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the standard of living should be coded as 100.</w:t>
      </w:r>
    </w:p>
    <w:p w14:paraId="127515FA" w14:textId="01EFBACA" w:rsidR="002B0F46" w:rsidRPr="00AC1D44" w:rsidRDefault="005E08B5" w:rsidP="002B0F46">
      <w:pPr>
        <w:jc w:val="center"/>
        <w:rPr>
          <w:rFonts w:ascii="Helvetica" w:hAnsi="Helvetica" w:cs="Helvetica"/>
          <w:i/>
          <w:iCs/>
          <w:color w:val="000000"/>
          <w:sz w:val="20"/>
          <w:szCs w:val="20"/>
        </w:rPr>
      </w:pPr>
      <w:r w:rsidRPr="00AC1D44">
        <w:rPr>
          <w:rFonts w:ascii="Helvetica" w:hAnsi="Helvetica" w:cs="Helvetica"/>
          <w:i/>
          <w:iCs/>
          <w:color w:val="000000"/>
          <w:sz w:val="20"/>
          <w:szCs w:val="20"/>
        </w:rPr>
        <w:t>An</w:t>
      </w:r>
      <w:r w:rsidR="002B0F46" w:rsidRPr="00AC1D44">
        <w:rPr>
          <w:rFonts w:ascii="Helvetica" w:hAnsi="Helvetica" w:cs="Helvetica"/>
          <w:i/>
          <w:iCs/>
          <w:color w:val="000000"/>
          <w:sz w:val="20"/>
          <w:szCs w:val="20"/>
        </w:rPr>
        <w:t xml:space="preserve">ti-poverty measures should be coded as 1302. </w:t>
      </w:r>
    </w:p>
    <w:p w14:paraId="30D8DBB5"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A7177F6" w14:textId="68019983"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1302: Poverty </w:t>
      </w:r>
      <w:r w:rsidR="00154C0E" w:rsidRPr="00AC1D44">
        <w:rPr>
          <w:rFonts w:ascii="Helvetica" w:hAnsi="Helvetica" w:cs="Helvetica"/>
          <w:b/>
          <w:bCs/>
          <w:color w:val="0000FF"/>
          <w:sz w:val="20"/>
          <w:szCs w:val="20"/>
        </w:rPr>
        <w:t xml:space="preserve">and </w:t>
      </w:r>
      <w:r w:rsidRPr="00AC1D44">
        <w:rPr>
          <w:rFonts w:ascii="Helvetica" w:hAnsi="Helvetica" w:cs="Helvetica"/>
          <w:b/>
          <w:bCs/>
          <w:color w:val="0000FF"/>
          <w:sz w:val="20"/>
          <w:szCs w:val="20"/>
        </w:rPr>
        <w:t xml:space="preserve">assistance for low-income families </w:t>
      </w:r>
      <w:r w:rsidR="00154C0E" w:rsidRPr="00AC1D44">
        <w:rPr>
          <w:rFonts w:ascii="Helvetica" w:hAnsi="Helvetica" w:cs="Helvetica"/>
          <w:b/>
          <w:bCs/>
          <w:color w:val="0000FF"/>
          <w:sz w:val="20"/>
          <w:szCs w:val="20"/>
        </w:rPr>
        <w:t>(including street beggars)</w:t>
      </w:r>
    </w:p>
    <w:p w14:paraId="3E13DD9A" w14:textId="214FFF20"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 government’s anti-poverty policy, includin</w:t>
      </w:r>
      <w:r w:rsidR="004A2040" w:rsidRPr="00AC1D44">
        <w:rPr>
          <w:rFonts w:ascii="Helvetica" w:hAnsi="Helvetica" w:cs="Times New Roman"/>
          <w:color w:val="000000"/>
          <w:sz w:val="20"/>
          <w:szCs w:val="20"/>
        </w:rPr>
        <w:t>g poverty among children, economic aid (</w:t>
      </w:r>
      <w:proofErr w:type="spellStart"/>
      <w:r w:rsidR="004A2040" w:rsidRPr="00AC1D44">
        <w:rPr>
          <w:rFonts w:ascii="Helvetica" w:hAnsi="Helvetica" w:cs="Times New Roman"/>
          <w:color w:val="000000"/>
          <w:sz w:val="20"/>
          <w:szCs w:val="20"/>
        </w:rPr>
        <w:t>ekonomiskt</w:t>
      </w:r>
      <w:proofErr w:type="spellEnd"/>
      <w:r w:rsidR="004A2040" w:rsidRPr="00AC1D44">
        <w:rPr>
          <w:rFonts w:ascii="Helvetica" w:hAnsi="Helvetica" w:cs="Times New Roman"/>
          <w:color w:val="000000"/>
          <w:sz w:val="20"/>
          <w:szCs w:val="20"/>
        </w:rPr>
        <w:t xml:space="preserve"> </w:t>
      </w:r>
      <w:proofErr w:type="spellStart"/>
      <w:r w:rsidR="004A2040" w:rsidRPr="00AC1D44">
        <w:rPr>
          <w:rFonts w:ascii="Helvetica" w:hAnsi="Helvetica" w:cs="Times New Roman"/>
          <w:color w:val="000000"/>
          <w:sz w:val="20"/>
          <w:szCs w:val="20"/>
        </w:rPr>
        <w:t>bistånd</w:t>
      </w:r>
      <w:proofErr w:type="spellEnd"/>
      <w:r w:rsidR="004A2040" w:rsidRPr="00AC1D44">
        <w:rPr>
          <w:rFonts w:ascii="Helvetica" w:hAnsi="Helvetica" w:cs="Times New Roman"/>
          <w:color w:val="000000"/>
          <w:sz w:val="20"/>
          <w:szCs w:val="20"/>
        </w:rPr>
        <w:t>/</w:t>
      </w:r>
      <w:proofErr w:type="spellStart"/>
      <w:r w:rsidR="004A2040" w:rsidRPr="00AC1D44">
        <w:rPr>
          <w:rFonts w:ascii="Helvetica" w:hAnsi="Helvetica" w:cs="Times New Roman"/>
          <w:color w:val="000000"/>
          <w:sz w:val="20"/>
          <w:szCs w:val="20"/>
        </w:rPr>
        <w:t>socialbidrag</w:t>
      </w:r>
      <w:proofErr w:type="spellEnd"/>
      <w:r w:rsidR="004A2040" w:rsidRPr="00AC1D44">
        <w:rPr>
          <w:rFonts w:ascii="Helvetica" w:hAnsi="Helvetica" w:cs="Times New Roman"/>
          <w:color w:val="000000"/>
          <w:sz w:val="20"/>
          <w:szCs w:val="20"/>
        </w:rPr>
        <w:t xml:space="preserve">) to persons living under </w:t>
      </w:r>
      <w:r w:rsidR="00194D9D" w:rsidRPr="00AC1D44">
        <w:rPr>
          <w:rFonts w:ascii="Helvetica" w:hAnsi="Helvetica" w:cs="Times New Roman"/>
          <w:color w:val="000000"/>
          <w:sz w:val="20"/>
          <w:szCs w:val="20"/>
        </w:rPr>
        <w:t>a certain level of income</w:t>
      </w:r>
      <w:r w:rsidR="004A2040" w:rsidRPr="00AC1D44">
        <w:rPr>
          <w:rFonts w:ascii="Helvetica" w:hAnsi="Helvetica" w:cs="Times New Roman"/>
          <w:color w:val="000000"/>
          <w:sz w:val="20"/>
          <w:szCs w:val="20"/>
        </w:rPr>
        <w:t xml:space="preserve"> (</w:t>
      </w:r>
      <w:proofErr w:type="spellStart"/>
      <w:r w:rsidR="004A2040" w:rsidRPr="00AC1D44">
        <w:rPr>
          <w:rFonts w:ascii="Helvetica" w:hAnsi="Helvetica" w:cs="Times New Roman"/>
          <w:color w:val="000000"/>
          <w:sz w:val="20"/>
          <w:szCs w:val="20"/>
        </w:rPr>
        <w:t>förbehållsbelopp</w:t>
      </w:r>
      <w:proofErr w:type="spellEnd"/>
      <w:r w:rsidR="004A2040" w:rsidRPr="00AC1D44">
        <w:rPr>
          <w:rFonts w:ascii="Helvetica" w:hAnsi="Helvetica" w:cs="Times New Roman"/>
          <w:color w:val="000000"/>
          <w:sz w:val="20"/>
          <w:szCs w:val="20"/>
        </w:rPr>
        <w:t xml:space="preserve">). </w:t>
      </w:r>
      <w:r w:rsidR="00154C0E" w:rsidRPr="00AC1D44">
        <w:rPr>
          <w:rFonts w:ascii="Helvetica" w:hAnsi="Helvetica" w:cs="Times New Roman"/>
          <w:color w:val="000000"/>
          <w:sz w:val="20"/>
          <w:szCs w:val="20"/>
        </w:rPr>
        <w:t xml:space="preserve">Issues related to street begging, regardless of whether or not the </w:t>
      </w:r>
      <w:proofErr w:type="spellStart"/>
      <w:r w:rsidR="00154C0E" w:rsidRPr="00AC1D44">
        <w:rPr>
          <w:rFonts w:ascii="Helvetica" w:hAnsi="Helvetica" w:cs="Times New Roman"/>
          <w:color w:val="000000"/>
          <w:sz w:val="20"/>
          <w:szCs w:val="20"/>
        </w:rPr>
        <w:t>begger</w:t>
      </w:r>
      <w:proofErr w:type="spellEnd"/>
      <w:r w:rsidR="00154C0E" w:rsidRPr="00AC1D44">
        <w:rPr>
          <w:rFonts w:ascii="Helvetica" w:hAnsi="Helvetica" w:cs="Times New Roman"/>
          <w:color w:val="000000"/>
          <w:sz w:val="20"/>
          <w:szCs w:val="20"/>
        </w:rPr>
        <w:t xml:space="preserve"> is an immigrant/</w:t>
      </w:r>
      <w:proofErr w:type="spellStart"/>
      <w:r w:rsidR="00154C0E" w:rsidRPr="00AC1D44">
        <w:rPr>
          <w:rFonts w:ascii="Helvetica" w:hAnsi="Helvetica" w:cs="Times New Roman"/>
          <w:color w:val="000000"/>
          <w:sz w:val="20"/>
          <w:szCs w:val="20"/>
        </w:rPr>
        <w:t>aslym</w:t>
      </w:r>
      <w:proofErr w:type="spellEnd"/>
      <w:r w:rsidR="00154C0E" w:rsidRPr="00AC1D44">
        <w:rPr>
          <w:rFonts w:ascii="Helvetica" w:hAnsi="Helvetica" w:cs="Times New Roman"/>
          <w:color w:val="000000"/>
          <w:sz w:val="20"/>
          <w:szCs w:val="20"/>
        </w:rPr>
        <w:t xml:space="preserve"> seeker.</w:t>
      </w:r>
    </w:p>
    <w:p w14:paraId="347F36E0"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F69047F"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303: Elderly issues and elderly assistance programs (includes government pensions)</w:t>
      </w:r>
    </w:p>
    <w:p w14:paraId="4ADE3CCD" w14:textId="395C9C12"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the National Pension Scheme, domestic help, nursing homes, widow</w:t>
      </w:r>
      <w:r w:rsidR="007355C2" w:rsidRPr="00AC1D44">
        <w:rPr>
          <w:rFonts w:ascii="Helvetica" w:hAnsi="Helvetica" w:cs="Times New Roman"/>
          <w:color w:val="000000"/>
          <w:sz w:val="20"/>
          <w:szCs w:val="20"/>
        </w:rPr>
        <w:t>(</w:t>
      </w:r>
      <w:proofErr w:type="spellStart"/>
      <w:r w:rsidR="007355C2" w:rsidRPr="00AC1D44">
        <w:rPr>
          <w:rFonts w:ascii="Helvetica" w:hAnsi="Helvetica" w:cs="Times New Roman"/>
          <w:color w:val="000000"/>
          <w:sz w:val="20"/>
          <w:szCs w:val="20"/>
        </w:rPr>
        <w:t>er</w:t>
      </w:r>
      <w:proofErr w:type="spellEnd"/>
      <w:r w:rsidR="007355C2" w:rsidRPr="00AC1D44">
        <w:rPr>
          <w:rFonts w:ascii="Helvetica" w:hAnsi="Helvetica" w:cs="Times New Roman"/>
          <w:color w:val="000000"/>
          <w:sz w:val="20"/>
          <w:szCs w:val="20"/>
        </w:rPr>
        <w:t>)</w:t>
      </w:r>
      <w:r w:rsidRPr="00AC1D44">
        <w:rPr>
          <w:rFonts w:ascii="Helvetica" w:hAnsi="Helvetica" w:cs="Times New Roman"/>
          <w:color w:val="000000"/>
          <w:sz w:val="20"/>
          <w:szCs w:val="20"/>
        </w:rPr>
        <w:t>’s pension, specific programmes for the elderly such as concessionary fare pass scheme, discounts on public services, expenditure on all present and future age-related benefits, standardisation of national pension schemes in the EU, the right of national pension recipients in other EU countries to move to Sweden.</w:t>
      </w:r>
    </w:p>
    <w:p w14:paraId="4ACF54F2"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0EFAA4E7"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housing for the elderly should be coded as 1408.</w:t>
      </w:r>
    </w:p>
    <w:p w14:paraId="4094F55B"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medical treatment in nursing homes should be coded as 334. </w:t>
      </w:r>
    </w:p>
    <w:p w14:paraId="580954E2" w14:textId="4344B31B" w:rsidR="002B0F46" w:rsidRPr="00AC1D44" w:rsidRDefault="002B0F46" w:rsidP="00D57E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age discrimination should be coded as 204</w:t>
      </w:r>
      <w:r w:rsidR="005A11B3" w:rsidRPr="00AC1D44">
        <w:rPr>
          <w:rFonts w:ascii="Helvetica" w:hAnsi="Helvetica" w:cs="Helvetica"/>
          <w:i/>
          <w:iCs/>
          <w:color w:val="000000"/>
          <w:sz w:val="20"/>
          <w:szCs w:val="20"/>
        </w:rPr>
        <w:t>.</w:t>
      </w:r>
      <w:r w:rsidRPr="00AC1D44">
        <w:rPr>
          <w:rFonts w:ascii="Helvetica" w:hAnsi="Helvetica" w:cs="Helvetica"/>
          <w:i/>
          <w:iCs/>
          <w:color w:val="000000"/>
          <w:sz w:val="20"/>
          <w:szCs w:val="20"/>
        </w:rPr>
        <w:t xml:space="preserve"> </w:t>
      </w:r>
    </w:p>
    <w:p w14:paraId="790A59C2"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D226AC1"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304: Assistance to the disabled and handicapped</w:t>
      </w:r>
    </w:p>
    <w:p w14:paraId="64A4534E" w14:textId="7963391A" w:rsidR="00AD1A7D" w:rsidRPr="00AC1D44" w:rsidRDefault="00AD1A7D" w:rsidP="00AD1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Welfare benefits for the disabled or mentally ill, residential living programs for the mentally retarded and developmentally disabled, revision of aid to handicapped, technologies for assisting disabled persons, welfare benefits for persons with long-term illnesses or disabilities, needs of the elderly blind, </w:t>
      </w:r>
    </w:p>
    <w:p w14:paraId="067C6003" w14:textId="5705D4B6" w:rsidR="002B0F46" w:rsidRPr="00AC1D44" w:rsidRDefault="00AD1A7D" w:rsidP="00AD1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roofErr w:type="gramStart"/>
      <w:r w:rsidRPr="00AC1D44">
        <w:rPr>
          <w:rFonts w:ascii="Helvetica" w:hAnsi="Helvetica" w:cs="Times New Roman"/>
          <w:color w:val="000000"/>
          <w:sz w:val="20"/>
          <w:szCs w:val="20"/>
        </w:rPr>
        <w:t>rehabilitation</w:t>
      </w:r>
      <w:proofErr w:type="gramEnd"/>
      <w:r w:rsidRPr="00AC1D44">
        <w:rPr>
          <w:rFonts w:ascii="Helvetica" w:hAnsi="Helvetica" w:cs="Times New Roman"/>
          <w:color w:val="000000"/>
          <w:sz w:val="20"/>
          <w:szCs w:val="20"/>
        </w:rPr>
        <w:t xml:space="preserve"> assistance for disabled, independent living, programs for the handicapped, support for the mentally ill and retarded, aid to physically handicapped.</w:t>
      </w:r>
    </w:p>
    <w:p w14:paraId="6E928D28" w14:textId="77777777" w:rsidR="00AD1A7D" w:rsidRPr="00AC1D44" w:rsidRDefault="00AD1A7D" w:rsidP="00AD1A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C7C0A4F"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the establishment of residences for the handicapped should be coded as 1408. Questions on financial grants to aid for the handicapped, such as wheel chairs or hearing aids, should be coded as 336</w:t>
      </w:r>
      <w:r w:rsidRPr="00AC1D44">
        <w:rPr>
          <w:rFonts w:ascii="Helvetica" w:hAnsi="Helvetica" w:cs="Times New Roman"/>
          <w:color w:val="000000"/>
          <w:sz w:val="20"/>
          <w:szCs w:val="20"/>
        </w:rPr>
        <w:t>.</w:t>
      </w:r>
    </w:p>
    <w:p w14:paraId="6DA473E1" w14:textId="77777777" w:rsidR="002B0F46" w:rsidRPr="00AC1D44" w:rsidRDefault="002B0F46" w:rsidP="002B0F46">
      <w:pPr>
        <w:rPr>
          <w:rFonts w:ascii="Helvetica" w:hAnsi="Helvetica" w:cs="Helvetica"/>
          <w:b/>
          <w:bCs/>
          <w:color w:val="000000"/>
          <w:sz w:val="20"/>
          <w:szCs w:val="20"/>
        </w:rPr>
      </w:pPr>
    </w:p>
    <w:p w14:paraId="58FE7041" w14:textId="6E67F322" w:rsidR="002B0F46" w:rsidRPr="00AC1D44" w:rsidRDefault="002B0F46" w:rsidP="002B0F46">
      <w:pPr>
        <w:rPr>
          <w:rFonts w:ascii="Helvetica" w:hAnsi="Helvetica" w:cs="Helvetica"/>
          <w:b/>
          <w:bCs/>
          <w:color w:val="000000"/>
          <w:sz w:val="20"/>
          <w:szCs w:val="20"/>
        </w:rPr>
      </w:pPr>
      <w:r w:rsidRPr="00AC1D44">
        <w:rPr>
          <w:rFonts w:ascii="Helvetica" w:hAnsi="Helvetica" w:cs="Helvetica"/>
          <w:b/>
          <w:bCs/>
          <w:color w:val="000000"/>
          <w:sz w:val="20"/>
          <w:szCs w:val="20"/>
        </w:rPr>
        <w:t>1305: Social services and volunteer associations</w:t>
      </w:r>
      <w:r w:rsidR="00CF594D" w:rsidRPr="00AC1D44">
        <w:rPr>
          <w:rFonts w:ascii="Helvetica" w:hAnsi="Helvetica" w:cs="Helvetica"/>
          <w:b/>
          <w:bCs/>
          <w:color w:val="000000"/>
          <w:sz w:val="20"/>
          <w:szCs w:val="20"/>
        </w:rPr>
        <w:t xml:space="preserve"> </w:t>
      </w:r>
    </w:p>
    <w:p w14:paraId="34254EA5" w14:textId="65164537" w:rsidR="002B0F46" w:rsidRPr="00AC1D44" w:rsidRDefault="00F177B6" w:rsidP="00F17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Community help, domestic volunteer service programs, youth volunteer programs such as cubs and boy scouts. Issues regarding the activities of </w:t>
      </w:r>
      <w:proofErr w:type="spellStart"/>
      <w:r w:rsidRPr="00AC1D44">
        <w:rPr>
          <w:rFonts w:ascii="Helvetica" w:hAnsi="Helvetica" w:cs="Times New Roman"/>
          <w:color w:val="000000"/>
          <w:sz w:val="20"/>
          <w:szCs w:val="20"/>
        </w:rPr>
        <w:t>volunter</w:t>
      </w:r>
      <w:proofErr w:type="spellEnd"/>
      <w:r w:rsidRPr="00AC1D44">
        <w:rPr>
          <w:rFonts w:ascii="Helvetica" w:hAnsi="Helvetica" w:cs="Times New Roman"/>
          <w:color w:val="000000"/>
          <w:sz w:val="20"/>
          <w:szCs w:val="20"/>
        </w:rPr>
        <w:t xml:space="preserve"> associations such as t</w:t>
      </w:r>
      <w:r w:rsidR="001A699D" w:rsidRPr="00AC1D44">
        <w:rPr>
          <w:rFonts w:ascii="Helvetica" w:hAnsi="Helvetica" w:cs="Times New Roman"/>
          <w:color w:val="000000"/>
          <w:sz w:val="20"/>
          <w:szCs w:val="20"/>
        </w:rPr>
        <w:t>he</w:t>
      </w:r>
      <w:r w:rsidR="0096144B" w:rsidRPr="00AC1D44">
        <w:rPr>
          <w:rFonts w:ascii="Helvetica" w:hAnsi="Helvetica" w:cs="Times New Roman"/>
          <w:color w:val="000000"/>
          <w:sz w:val="20"/>
          <w:szCs w:val="20"/>
        </w:rPr>
        <w:t xml:space="preserve"> Salvation</w:t>
      </w:r>
      <w:r w:rsidR="002B0F46" w:rsidRPr="00AC1D44">
        <w:rPr>
          <w:rFonts w:ascii="Helvetica" w:hAnsi="Helvetica" w:cs="Times New Roman"/>
          <w:color w:val="000000"/>
          <w:sz w:val="20"/>
          <w:szCs w:val="20"/>
        </w:rPr>
        <w:t xml:space="preserve"> Army, the Red Cross, </w:t>
      </w:r>
      <w:proofErr w:type="spellStart"/>
      <w:r w:rsidR="002B0F46" w:rsidRPr="00AC1D44">
        <w:rPr>
          <w:rFonts w:ascii="Helvetica" w:hAnsi="Helvetica" w:cs="Times New Roman"/>
          <w:color w:val="000000"/>
          <w:sz w:val="20"/>
          <w:szCs w:val="20"/>
        </w:rPr>
        <w:t>Erikshjälpen</w:t>
      </w:r>
      <w:proofErr w:type="spellEnd"/>
      <w:r w:rsidR="002B0F46" w:rsidRPr="00AC1D44">
        <w:rPr>
          <w:rFonts w:ascii="Helvetica" w:hAnsi="Helvetica" w:cs="Times New Roman"/>
          <w:color w:val="000000"/>
          <w:sz w:val="20"/>
          <w:szCs w:val="20"/>
        </w:rPr>
        <w:t xml:space="preserve">, </w:t>
      </w:r>
      <w:r w:rsidR="004319D0" w:rsidRPr="00AC1D44">
        <w:rPr>
          <w:rFonts w:ascii="Helvetica" w:hAnsi="Helvetica" w:cs="Times New Roman"/>
          <w:color w:val="000000"/>
          <w:sz w:val="20"/>
          <w:szCs w:val="20"/>
        </w:rPr>
        <w:t>etc.</w:t>
      </w:r>
    </w:p>
    <w:p w14:paraId="1646F266"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ACE0075" w14:textId="1464C531"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w:t>
      </w:r>
      <w:r w:rsidR="00136646" w:rsidRPr="00AC1D44">
        <w:rPr>
          <w:rFonts w:ascii="Helvetica" w:hAnsi="Helvetica" w:cs="Helvetica"/>
          <w:i/>
          <w:iCs/>
          <w:color w:val="000000"/>
          <w:sz w:val="20"/>
          <w:szCs w:val="20"/>
        </w:rPr>
        <w:t>sports</w:t>
      </w:r>
      <w:r w:rsidR="005A11B3" w:rsidRPr="00AC1D44">
        <w:rPr>
          <w:rFonts w:ascii="Helvetica" w:hAnsi="Helvetica" w:cs="Helvetica"/>
          <w:i/>
          <w:iCs/>
          <w:color w:val="000000"/>
          <w:sz w:val="20"/>
          <w:szCs w:val="20"/>
        </w:rPr>
        <w:t xml:space="preserve"> such as public sports fields and facilities, swimming pools, and sports</w:t>
      </w:r>
      <w:r w:rsidR="00136646" w:rsidRPr="00AC1D44">
        <w:rPr>
          <w:rFonts w:ascii="Helvetica" w:hAnsi="Helvetica" w:cs="Helvetica"/>
          <w:i/>
          <w:iCs/>
          <w:color w:val="000000"/>
          <w:sz w:val="20"/>
          <w:szCs w:val="20"/>
        </w:rPr>
        <w:t xml:space="preserve"> clubs including </w:t>
      </w:r>
      <w:r w:rsidRPr="00AC1D44">
        <w:rPr>
          <w:rFonts w:ascii="Helvetica" w:hAnsi="Helvetica" w:cs="Helvetica"/>
          <w:i/>
          <w:iCs/>
          <w:color w:val="000000"/>
          <w:sz w:val="20"/>
          <w:szCs w:val="20"/>
        </w:rPr>
        <w:t>the Swedish Outdoor Association should be coded as 1526.</w:t>
      </w:r>
    </w:p>
    <w:p w14:paraId="0BF45456"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8BF66C9" w14:textId="77777777" w:rsidR="000A17D2" w:rsidRPr="00AC1D44" w:rsidRDefault="000A17D2" w:rsidP="000A1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308:</w:t>
      </w:r>
      <w:r w:rsidRPr="00AC1D44">
        <w:rPr>
          <w:rFonts w:ascii="Helvetica" w:hAnsi="Helvetica" w:cs="Helvetica"/>
          <w:bCs/>
          <w:color w:val="0000FF"/>
          <w:sz w:val="20"/>
          <w:szCs w:val="20"/>
        </w:rPr>
        <w:t xml:space="preserve"> </w:t>
      </w:r>
      <w:r w:rsidRPr="00AC1D44">
        <w:rPr>
          <w:rFonts w:ascii="Helvetica" w:hAnsi="Helvetica" w:cs="Helvetica"/>
          <w:b/>
          <w:bCs/>
          <w:color w:val="0000FF"/>
          <w:sz w:val="20"/>
          <w:szCs w:val="20"/>
        </w:rPr>
        <w:t>Parental leave and child care (including child care centres and child care allowance)</w:t>
      </w:r>
    </w:p>
    <w:p w14:paraId="41D70775" w14:textId="78769AC3" w:rsidR="000A17D2" w:rsidRPr="00AC1D44" w:rsidRDefault="000A17D2" w:rsidP="000A1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C1D44">
        <w:rPr>
          <w:rFonts w:ascii="Helvetica" w:hAnsi="Helvetica" w:cs="Helvetica"/>
          <w:bCs/>
          <w:color w:val="000000"/>
          <w:sz w:val="20"/>
          <w:szCs w:val="20"/>
        </w:rPr>
        <w:t>Maternity and paternity rights, parental leave and parental leave payments, child care needs of working parents, all types of child care units such as crèche, nurseries, day care centres (</w:t>
      </w:r>
      <w:proofErr w:type="spellStart"/>
      <w:r w:rsidRPr="00AC1D44">
        <w:rPr>
          <w:rFonts w:ascii="Helvetica" w:hAnsi="Helvetica" w:cs="Helvetica"/>
          <w:bCs/>
          <w:color w:val="000000"/>
          <w:sz w:val="20"/>
          <w:szCs w:val="20"/>
        </w:rPr>
        <w:t>allmän</w:t>
      </w:r>
      <w:proofErr w:type="spellEnd"/>
      <w:r w:rsidRPr="00AC1D44">
        <w:rPr>
          <w:rFonts w:ascii="Helvetica" w:hAnsi="Helvetica" w:cs="Helvetica"/>
          <w:bCs/>
          <w:color w:val="000000"/>
          <w:sz w:val="20"/>
          <w:szCs w:val="20"/>
        </w:rPr>
        <w:t xml:space="preserve"> </w:t>
      </w:r>
      <w:proofErr w:type="spellStart"/>
      <w:r w:rsidRPr="00AC1D44">
        <w:rPr>
          <w:rFonts w:ascii="Helvetica" w:hAnsi="Helvetica" w:cs="Helvetica"/>
          <w:bCs/>
          <w:color w:val="000000"/>
          <w:sz w:val="20"/>
          <w:szCs w:val="20"/>
        </w:rPr>
        <w:t>och</w:t>
      </w:r>
      <w:proofErr w:type="spellEnd"/>
      <w:r w:rsidRPr="00AC1D44">
        <w:rPr>
          <w:rFonts w:ascii="Helvetica" w:hAnsi="Helvetica" w:cs="Helvetica"/>
          <w:bCs/>
          <w:color w:val="000000"/>
          <w:sz w:val="20"/>
          <w:szCs w:val="20"/>
        </w:rPr>
        <w:t xml:space="preserve"> </w:t>
      </w:r>
      <w:proofErr w:type="spellStart"/>
      <w:r w:rsidRPr="00AC1D44">
        <w:rPr>
          <w:rFonts w:ascii="Helvetica" w:hAnsi="Helvetica" w:cs="Helvetica"/>
          <w:bCs/>
          <w:color w:val="000000"/>
          <w:sz w:val="20"/>
          <w:szCs w:val="20"/>
        </w:rPr>
        <w:t>privat</w:t>
      </w:r>
      <w:proofErr w:type="spellEnd"/>
      <w:r w:rsidRPr="00AC1D44">
        <w:rPr>
          <w:rFonts w:ascii="Helvetica" w:hAnsi="Helvetica" w:cs="Helvetica"/>
          <w:bCs/>
          <w:color w:val="000000"/>
          <w:sz w:val="20"/>
          <w:szCs w:val="20"/>
        </w:rPr>
        <w:t xml:space="preserve"> </w:t>
      </w:r>
      <w:proofErr w:type="spellStart"/>
      <w:r w:rsidRPr="00AC1D44">
        <w:rPr>
          <w:rFonts w:ascii="Helvetica" w:hAnsi="Helvetica" w:cs="Helvetica"/>
          <w:bCs/>
          <w:color w:val="000000"/>
          <w:sz w:val="20"/>
          <w:szCs w:val="20"/>
        </w:rPr>
        <w:t>förskola</w:t>
      </w:r>
      <w:proofErr w:type="spellEnd"/>
      <w:r w:rsidRPr="00AC1D44">
        <w:rPr>
          <w:rFonts w:ascii="Helvetica" w:hAnsi="Helvetica" w:cs="Helvetica"/>
          <w:bCs/>
          <w:color w:val="000000"/>
          <w:sz w:val="20"/>
          <w:szCs w:val="20"/>
        </w:rPr>
        <w:t xml:space="preserve">), workplace childcare, affordability of insurance for day care </w:t>
      </w:r>
      <w:r w:rsidR="00AC1D44" w:rsidRPr="00AC1D44">
        <w:rPr>
          <w:rFonts w:ascii="Helvetica" w:hAnsi="Helvetica" w:cs="Helvetica"/>
          <w:bCs/>
          <w:color w:val="000000"/>
          <w:sz w:val="20"/>
          <w:szCs w:val="20"/>
        </w:rPr>
        <w:t>centres</w:t>
      </w:r>
      <w:r w:rsidRPr="00AC1D44">
        <w:rPr>
          <w:rFonts w:ascii="Helvetica" w:hAnsi="Helvetica" w:cs="Helvetica"/>
          <w:bCs/>
          <w:color w:val="000000"/>
          <w:sz w:val="20"/>
          <w:szCs w:val="20"/>
        </w:rPr>
        <w:t xml:space="preserve"> (</w:t>
      </w:r>
      <w:proofErr w:type="spellStart"/>
      <w:r w:rsidRPr="00AC1D44">
        <w:rPr>
          <w:rFonts w:ascii="Helvetica" w:hAnsi="Helvetica" w:cs="Helvetica"/>
          <w:bCs/>
          <w:color w:val="000000"/>
          <w:sz w:val="20"/>
          <w:szCs w:val="20"/>
        </w:rPr>
        <w:t>maxtaxa</w:t>
      </w:r>
      <w:proofErr w:type="spellEnd"/>
      <w:r w:rsidRPr="00AC1D44">
        <w:rPr>
          <w:rFonts w:ascii="Helvetica" w:hAnsi="Helvetica" w:cs="Helvetica"/>
          <w:bCs/>
          <w:color w:val="000000"/>
          <w:sz w:val="20"/>
          <w:szCs w:val="20"/>
        </w:rPr>
        <w:t>), child c</w:t>
      </w:r>
      <w:r w:rsidR="00DE31AC" w:rsidRPr="00AC1D44">
        <w:rPr>
          <w:rFonts w:ascii="Helvetica" w:hAnsi="Helvetica" w:cs="Helvetica"/>
          <w:bCs/>
          <w:color w:val="000000"/>
          <w:sz w:val="20"/>
          <w:szCs w:val="20"/>
        </w:rPr>
        <w:t>are allowance (</w:t>
      </w:r>
      <w:proofErr w:type="spellStart"/>
      <w:r w:rsidR="00DE31AC" w:rsidRPr="00AC1D44">
        <w:rPr>
          <w:rFonts w:ascii="Helvetica" w:hAnsi="Helvetica" w:cs="Helvetica"/>
          <w:bCs/>
          <w:color w:val="000000"/>
          <w:sz w:val="20"/>
          <w:szCs w:val="20"/>
        </w:rPr>
        <w:t>vår</w:t>
      </w:r>
      <w:r w:rsidR="00AC1D44">
        <w:rPr>
          <w:rFonts w:ascii="Helvetica" w:hAnsi="Helvetica" w:cs="Helvetica"/>
          <w:bCs/>
          <w:color w:val="000000"/>
          <w:sz w:val="20"/>
          <w:szCs w:val="20"/>
        </w:rPr>
        <w:t>d</w:t>
      </w:r>
      <w:r w:rsidR="00DE31AC" w:rsidRPr="00AC1D44">
        <w:rPr>
          <w:rFonts w:ascii="Helvetica" w:hAnsi="Helvetica" w:cs="Helvetica"/>
          <w:bCs/>
          <w:color w:val="000000"/>
          <w:sz w:val="20"/>
          <w:szCs w:val="20"/>
        </w:rPr>
        <w:t>nadsbidraget</w:t>
      </w:r>
      <w:proofErr w:type="spellEnd"/>
      <w:r w:rsidR="00DE31AC" w:rsidRPr="00AC1D44">
        <w:rPr>
          <w:rFonts w:ascii="Helvetica" w:hAnsi="Helvetica" w:cs="Helvetica"/>
          <w:bCs/>
          <w:color w:val="000000"/>
          <w:sz w:val="20"/>
          <w:szCs w:val="20"/>
        </w:rPr>
        <w:t>), universal child benefit (</w:t>
      </w:r>
      <w:proofErr w:type="spellStart"/>
      <w:r w:rsidR="00DE31AC" w:rsidRPr="00AC1D44">
        <w:rPr>
          <w:rFonts w:ascii="Helvetica" w:hAnsi="Helvetica" w:cs="Helvetica"/>
          <w:bCs/>
          <w:color w:val="000000"/>
          <w:sz w:val="20"/>
          <w:szCs w:val="20"/>
        </w:rPr>
        <w:t>allmänna</w:t>
      </w:r>
      <w:proofErr w:type="spellEnd"/>
      <w:r w:rsidR="00DE31AC" w:rsidRPr="00AC1D44">
        <w:rPr>
          <w:rFonts w:ascii="Helvetica" w:hAnsi="Helvetica" w:cs="Helvetica"/>
          <w:bCs/>
          <w:color w:val="000000"/>
          <w:sz w:val="20"/>
          <w:szCs w:val="20"/>
        </w:rPr>
        <w:t xml:space="preserve"> </w:t>
      </w:r>
      <w:proofErr w:type="spellStart"/>
      <w:r w:rsidR="00DE31AC" w:rsidRPr="00AC1D44">
        <w:rPr>
          <w:rFonts w:ascii="Helvetica" w:hAnsi="Helvetica" w:cs="Helvetica"/>
          <w:bCs/>
          <w:color w:val="000000"/>
          <w:sz w:val="20"/>
          <w:szCs w:val="20"/>
        </w:rPr>
        <w:t>barnbidraget</w:t>
      </w:r>
      <w:proofErr w:type="spellEnd"/>
      <w:r w:rsidR="00DE31AC" w:rsidRPr="00AC1D44">
        <w:rPr>
          <w:rFonts w:ascii="Helvetica" w:hAnsi="Helvetica" w:cs="Helvetica"/>
          <w:bCs/>
          <w:color w:val="000000"/>
          <w:sz w:val="20"/>
          <w:szCs w:val="20"/>
        </w:rPr>
        <w:t>)</w:t>
      </w:r>
      <w:r w:rsidR="00D21028" w:rsidRPr="00AC1D44">
        <w:rPr>
          <w:rFonts w:ascii="Helvetica" w:hAnsi="Helvetica" w:cs="Helvetica"/>
          <w:bCs/>
          <w:color w:val="000000"/>
          <w:sz w:val="20"/>
          <w:szCs w:val="20"/>
        </w:rPr>
        <w:t>, after schools recreation</w:t>
      </w:r>
      <w:r w:rsidR="00DE31AC" w:rsidRPr="00AC1D44">
        <w:rPr>
          <w:rFonts w:ascii="Helvetica" w:hAnsi="Helvetica" w:cs="Helvetica"/>
          <w:bCs/>
          <w:color w:val="000000"/>
          <w:sz w:val="20"/>
          <w:szCs w:val="20"/>
        </w:rPr>
        <w:t xml:space="preserve">. </w:t>
      </w:r>
    </w:p>
    <w:p w14:paraId="7145F68E" w14:textId="77777777" w:rsidR="000A17D2" w:rsidRPr="00AC1D44" w:rsidRDefault="000A17D2" w:rsidP="000A1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2410AABC" w14:textId="77777777" w:rsidR="000A17D2" w:rsidRPr="00AC1D44" w:rsidRDefault="000A17D2" w:rsidP="000A17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r w:rsidRPr="00AC1D44">
        <w:rPr>
          <w:rFonts w:ascii="Helvetica" w:hAnsi="Helvetica" w:cs="Helvetica"/>
          <w:bCs/>
          <w:i/>
          <w:color w:val="000000"/>
          <w:sz w:val="20"/>
          <w:szCs w:val="20"/>
        </w:rPr>
        <w:t>Child and maternity health care should be coded as 332.</w:t>
      </w:r>
    </w:p>
    <w:p w14:paraId="3627C5F5"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EE21601" w14:textId="77777777" w:rsidR="002B0F46" w:rsidRPr="00AC1D44" w:rsidRDefault="002B0F46" w:rsidP="002B0F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399: Other</w:t>
      </w:r>
    </w:p>
    <w:p w14:paraId="5B563FA4" w14:textId="071D96FF" w:rsidR="00562055" w:rsidRPr="00883BE2" w:rsidRDefault="002B0F46" w:rsidP="00883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social policy not included in any of the categories listed above</w:t>
      </w:r>
      <w:r w:rsidR="00562055" w:rsidRPr="00AC1D44">
        <w:rPr>
          <w:rFonts w:ascii="Helvetica" w:hAnsi="Helvetica" w:cs="Times New Roman"/>
          <w:b/>
          <w:sz w:val="20"/>
          <w:szCs w:val="20"/>
        </w:rPr>
        <w:br w:type="page"/>
      </w:r>
    </w:p>
    <w:p w14:paraId="67BE1EB4" w14:textId="247944EF" w:rsidR="001F02EB" w:rsidRPr="00AC1D44" w:rsidRDefault="001F02EB" w:rsidP="009A4AC6">
      <w:pPr>
        <w:rPr>
          <w:rFonts w:ascii="Helvetica" w:hAnsi="Helvetica" w:cs="Times New Roman"/>
          <w:b/>
          <w:sz w:val="20"/>
          <w:szCs w:val="20"/>
        </w:rPr>
      </w:pPr>
      <w:r w:rsidRPr="00AC1D44">
        <w:rPr>
          <w:rFonts w:ascii="Helvetica" w:hAnsi="Helvetica" w:cs="Times New Roman"/>
          <w:b/>
          <w:sz w:val="20"/>
          <w:szCs w:val="20"/>
        </w:rPr>
        <w:t>14. General community development and housing issues</w:t>
      </w:r>
    </w:p>
    <w:p w14:paraId="1F0A33D0" w14:textId="77777777" w:rsidR="002A7FB8" w:rsidRPr="00AC1D44" w:rsidRDefault="002A7FB8"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1AF6F603"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400: General (including combinations of multiple subtopics)</w:t>
      </w:r>
    </w:p>
    <w:p w14:paraId="0F487E93" w14:textId="4F373212" w:rsidR="005B0DA5" w:rsidRPr="00AC1D44" w:rsidRDefault="00583902"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w:t>
      </w:r>
      <w:r w:rsidR="005B0DA5" w:rsidRPr="00AC1D44">
        <w:rPr>
          <w:rFonts w:ascii="Helvetica" w:hAnsi="Helvetica" w:cs="Times New Roman"/>
          <w:color w:val="000000"/>
          <w:sz w:val="20"/>
          <w:szCs w:val="20"/>
        </w:rPr>
        <w:t xml:space="preserve">overnment’s housing policy, </w:t>
      </w:r>
      <w:r w:rsidR="00F15A9F" w:rsidRPr="00AC1D44">
        <w:rPr>
          <w:rFonts w:ascii="Helvetica" w:hAnsi="Helvetica" w:cs="Times New Roman"/>
          <w:color w:val="000000"/>
          <w:sz w:val="20"/>
          <w:szCs w:val="20"/>
        </w:rPr>
        <w:t xml:space="preserve">dealings of </w:t>
      </w:r>
      <w:r w:rsidRPr="00AC1D44">
        <w:rPr>
          <w:rFonts w:ascii="Helvetica" w:hAnsi="Helvetica" w:cs="Times New Roman"/>
          <w:color w:val="000000"/>
          <w:sz w:val="20"/>
          <w:szCs w:val="20"/>
        </w:rPr>
        <w:t>Minister</w:t>
      </w:r>
      <w:r w:rsidR="00F15A9F" w:rsidRPr="00AC1D44">
        <w:rPr>
          <w:rFonts w:ascii="Helvetica" w:hAnsi="Helvetica" w:cs="Times New Roman"/>
          <w:color w:val="000000"/>
          <w:sz w:val="20"/>
          <w:szCs w:val="20"/>
        </w:rPr>
        <w:t xml:space="preserve"> of Housing</w:t>
      </w:r>
      <w:r w:rsidR="00B13A19" w:rsidRPr="00AC1D44">
        <w:rPr>
          <w:rFonts w:ascii="Helvetica" w:hAnsi="Helvetica" w:cs="Times New Roman"/>
          <w:color w:val="000000"/>
          <w:sz w:val="20"/>
          <w:szCs w:val="20"/>
        </w:rPr>
        <w:t xml:space="preserve"> or equivalent. </w:t>
      </w:r>
    </w:p>
    <w:p w14:paraId="6B2C8AB1"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6D19878"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0"/>
          <w:szCs w:val="20"/>
        </w:rPr>
      </w:pPr>
      <w:r w:rsidRPr="00AC1D44">
        <w:rPr>
          <w:rFonts w:ascii="Helvetica" w:hAnsi="Helvetica" w:cs="Helvetica"/>
          <w:i/>
          <w:iCs/>
          <w:color w:val="000000"/>
          <w:sz w:val="20"/>
          <w:szCs w:val="20"/>
        </w:rPr>
        <w:t>Questions on the impact of business in regions and cities should be coded as 1500.</w:t>
      </w:r>
    </w:p>
    <w:p w14:paraId="51D30A49"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p>
    <w:p w14:paraId="65B76F1D" w14:textId="006121BE" w:rsidR="00583902"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FF"/>
          <w:sz w:val="20"/>
          <w:szCs w:val="20"/>
        </w:rPr>
      </w:pPr>
      <w:r w:rsidRPr="00AC1D44">
        <w:rPr>
          <w:rFonts w:ascii="Helvetica" w:hAnsi="Helvetica" w:cs="Helvetica"/>
          <w:b/>
          <w:bCs/>
          <w:color w:val="0000FF"/>
          <w:sz w:val="20"/>
          <w:szCs w:val="20"/>
        </w:rPr>
        <w:t>1401:</w:t>
      </w:r>
      <w:r w:rsidRPr="00AC1D44">
        <w:rPr>
          <w:rFonts w:ascii="Helvetica" w:hAnsi="Helvetica" w:cs="Helvetica"/>
          <w:b/>
          <w:bCs/>
          <w:sz w:val="20"/>
          <w:szCs w:val="20"/>
        </w:rPr>
        <w:t xml:space="preserve"> </w:t>
      </w:r>
      <w:r w:rsidR="00583902" w:rsidRPr="00AC1D44">
        <w:rPr>
          <w:rFonts w:ascii="Helvetica" w:hAnsi="Helvetica" w:cs="Helvetica"/>
          <w:b/>
          <w:bCs/>
          <w:color w:val="0000FF"/>
          <w:sz w:val="20"/>
          <w:szCs w:val="20"/>
        </w:rPr>
        <w:t>Housing and regional/community development (includes private homes ownership and regional development)</w:t>
      </w:r>
    </w:p>
    <w:p w14:paraId="7EB8AC9D" w14:textId="7D5FBF7E" w:rsidR="005B0DA5" w:rsidRPr="00AC1D44" w:rsidRDefault="005440CB"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Community and regional planning, community and regional </w:t>
      </w:r>
      <w:r w:rsidR="005C2B00" w:rsidRPr="00AC1D44">
        <w:rPr>
          <w:rFonts w:ascii="Helvetica" w:hAnsi="Helvetica" w:cs="Times New Roman"/>
          <w:color w:val="000000"/>
          <w:sz w:val="20"/>
          <w:szCs w:val="20"/>
        </w:rPr>
        <w:t>development, differences between regions.</w:t>
      </w:r>
      <w:r w:rsidR="00636F9A"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Need and su</w:t>
      </w:r>
      <w:r w:rsidR="00E0202B" w:rsidRPr="00AC1D44">
        <w:rPr>
          <w:rFonts w:ascii="Helvetica" w:hAnsi="Helvetica" w:cs="Times New Roman"/>
          <w:color w:val="000000"/>
          <w:sz w:val="20"/>
          <w:szCs w:val="20"/>
        </w:rPr>
        <w:t>pply of housing, including hous</w:t>
      </w:r>
      <w:r w:rsidRPr="00AC1D44">
        <w:rPr>
          <w:rFonts w:ascii="Helvetica" w:hAnsi="Helvetica" w:cs="Times New Roman"/>
          <w:color w:val="000000"/>
          <w:sz w:val="20"/>
          <w:szCs w:val="20"/>
        </w:rPr>
        <w:t>ing s</w:t>
      </w:r>
      <w:r w:rsidR="00113E93" w:rsidRPr="00AC1D44">
        <w:rPr>
          <w:rFonts w:ascii="Helvetica" w:hAnsi="Helvetica" w:cs="Times New Roman"/>
          <w:color w:val="000000"/>
          <w:sz w:val="20"/>
          <w:szCs w:val="20"/>
        </w:rPr>
        <w:t>hortages</w:t>
      </w:r>
      <w:r w:rsidRPr="00AC1D44">
        <w:rPr>
          <w:rFonts w:ascii="Helvetica" w:hAnsi="Helvetica" w:cs="Times New Roman"/>
          <w:color w:val="000000"/>
          <w:sz w:val="20"/>
          <w:szCs w:val="20"/>
        </w:rPr>
        <w:t xml:space="preserve">, housing </w:t>
      </w:r>
      <w:r w:rsidR="005B0DA5" w:rsidRPr="00AC1D44">
        <w:rPr>
          <w:rFonts w:ascii="Helvetica" w:hAnsi="Helvetica" w:cs="Times New Roman"/>
          <w:color w:val="000000"/>
          <w:sz w:val="20"/>
          <w:szCs w:val="20"/>
        </w:rPr>
        <w:t xml:space="preserve">development programmes, town planning, housing renewal programmes, housing for young people, student housing apart from halls of residence, repairs and improvements of housing </w:t>
      </w:r>
      <w:r w:rsidR="00AC1D44" w:rsidRPr="00AC1D44">
        <w:rPr>
          <w:rFonts w:ascii="Helvetica" w:hAnsi="Helvetica" w:cs="Times New Roman"/>
          <w:color w:val="000000"/>
          <w:sz w:val="20"/>
          <w:szCs w:val="20"/>
        </w:rPr>
        <w:t>complexes</w:t>
      </w:r>
      <w:r w:rsidR="005B0DA5" w:rsidRPr="00AC1D44">
        <w:rPr>
          <w:rFonts w:ascii="Helvetica" w:hAnsi="Helvetica" w:cs="Times New Roman"/>
          <w:color w:val="000000"/>
          <w:sz w:val="20"/>
          <w:szCs w:val="20"/>
        </w:rPr>
        <w:t xml:space="preserve">. </w:t>
      </w:r>
    </w:p>
    <w:p w14:paraId="67B8FDB0" w14:textId="77777777" w:rsidR="00D05AD8" w:rsidRPr="00AC1D44" w:rsidRDefault="00D05AD8"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0B4DAE71" w14:textId="2AC73748" w:rsidR="005B0DA5" w:rsidRPr="00AC1D44" w:rsidRDefault="002D7D6F" w:rsidP="00D0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related to </w:t>
      </w:r>
      <w:r w:rsidR="00F71136" w:rsidRPr="00AC1D44">
        <w:rPr>
          <w:rFonts w:ascii="Helvetica" w:hAnsi="Helvetica" w:cs="Helvetica"/>
          <w:i/>
          <w:iCs/>
          <w:color w:val="000000"/>
          <w:sz w:val="20"/>
          <w:szCs w:val="20"/>
        </w:rPr>
        <w:t xml:space="preserve">administrative </w:t>
      </w:r>
      <w:r w:rsidRPr="00AC1D44">
        <w:rPr>
          <w:rFonts w:ascii="Helvetica" w:hAnsi="Helvetica" w:cs="Helvetica"/>
          <w:i/>
          <w:iCs/>
          <w:color w:val="000000"/>
          <w:sz w:val="20"/>
          <w:szCs w:val="20"/>
        </w:rPr>
        <w:t>de/centrali</w:t>
      </w:r>
      <w:r w:rsidR="00D05AD8" w:rsidRPr="00AC1D44">
        <w:rPr>
          <w:rFonts w:ascii="Helvetica" w:hAnsi="Helvetica" w:cs="Helvetica"/>
          <w:i/>
          <w:iCs/>
          <w:color w:val="000000"/>
          <w:sz w:val="20"/>
          <w:szCs w:val="20"/>
        </w:rPr>
        <w:t xml:space="preserve">sation should be coded as 2001, to </w:t>
      </w:r>
      <w:r w:rsidR="005B0DA5" w:rsidRPr="00AC1D44">
        <w:rPr>
          <w:rFonts w:ascii="Helvetica" w:hAnsi="Helvetica" w:cs="Helvetica"/>
          <w:i/>
          <w:iCs/>
          <w:color w:val="000000"/>
          <w:sz w:val="20"/>
          <w:szCs w:val="20"/>
        </w:rPr>
        <w:t xml:space="preserve">urban economic development </w:t>
      </w:r>
      <w:r w:rsidR="00D05AD8" w:rsidRPr="00AC1D44">
        <w:rPr>
          <w:rFonts w:ascii="Helvetica" w:hAnsi="Helvetica" w:cs="Helvetica"/>
          <w:i/>
          <w:iCs/>
          <w:color w:val="000000"/>
          <w:sz w:val="20"/>
          <w:szCs w:val="20"/>
        </w:rPr>
        <w:t xml:space="preserve">as 1403, to </w:t>
      </w:r>
      <w:r w:rsidR="005B0DA5" w:rsidRPr="00AC1D44">
        <w:rPr>
          <w:rFonts w:ascii="Helvetica" w:hAnsi="Helvetica" w:cs="Helvetica"/>
          <w:i/>
          <w:iCs/>
          <w:color w:val="000000"/>
          <w:sz w:val="20"/>
          <w:szCs w:val="20"/>
        </w:rPr>
        <w:t>rural economic development should be coded as 1405.</w:t>
      </w:r>
    </w:p>
    <w:p w14:paraId="3E29D561" w14:textId="5D423B9C"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maint</w:t>
      </w:r>
      <w:r w:rsidR="00AC1D44">
        <w:rPr>
          <w:rFonts w:ascii="Helvetica" w:hAnsi="Helvetica" w:cs="Helvetica"/>
          <w:i/>
          <w:iCs/>
          <w:color w:val="000000"/>
          <w:sz w:val="20"/>
          <w:szCs w:val="20"/>
        </w:rPr>
        <w:t>en</w:t>
      </w:r>
      <w:r w:rsidRPr="00AC1D44">
        <w:rPr>
          <w:rFonts w:ascii="Helvetica" w:hAnsi="Helvetica" w:cs="Helvetica"/>
          <w:i/>
          <w:iCs/>
          <w:color w:val="000000"/>
          <w:sz w:val="20"/>
          <w:szCs w:val="20"/>
        </w:rPr>
        <w:t>ance of historic sites and buildings should be coded as 2101.</w:t>
      </w:r>
    </w:p>
    <w:p w14:paraId="21B6DA77"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4D0D89C" w14:textId="77777777" w:rsidR="00636F9A"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403:</w:t>
      </w:r>
      <w:r w:rsidRPr="00AC1D44">
        <w:rPr>
          <w:rFonts w:ascii="Helvetica" w:hAnsi="Helvetica" w:cs="Helvetica"/>
          <w:b/>
          <w:bCs/>
          <w:color w:val="000000"/>
          <w:sz w:val="20"/>
          <w:szCs w:val="20"/>
        </w:rPr>
        <w:t xml:space="preserve"> </w:t>
      </w:r>
      <w:r w:rsidR="00636F9A" w:rsidRPr="00AC1D44">
        <w:rPr>
          <w:rFonts w:ascii="Helvetica" w:hAnsi="Helvetica" w:cs="Helvetica"/>
          <w:b/>
          <w:bCs/>
          <w:color w:val="0000FF"/>
          <w:sz w:val="20"/>
          <w:szCs w:val="20"/>
        </w:rPr>
        <w:t>Urban economic development and general urban issues (does not include capital city affairs)</w:t>
      </w:r>
    </w:p>
    <w:p w14:paraId="1C99106B" w14:textId="05DCA698" w:rsidR="005B0DA5" w:rsidRPr="00AC1D44" w:rsidRDefault="00636F9A"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U</w:t>
      </w:r>
      <w:r w:rsidR="005B0DA5" w:rsidRPr="00AC1D44">
        <w:rPr>
          <w:rFonts w:ascii="Helvetica" w:hAnsi="Helvetica" w:cs="Times New Roman"/>
          <w:color w:val="000000"/>
          <w:sz w:val="20"/>
          <w:szCs w:val="20"/>
        </w:rPr>
        <w:t xml:space="preserve">rban planning and development, regeneration of cities, questions on the financial situation of </w:t>
      </w:r>
      <w:r w:rsidRPr="00AC1D44">
        <w:rPr>
          <w:rFonts w:ascii="Helvetica" w:hAnsi="Helvetica" w:cs="Times New Roman"/>
          <w:color w:val="000000"/>
          <w:sz w:val="20"/>
          <w:szCs w:val="20"/>
        </w:rPr>
        <w:t>cities</w:t>
      </w:r>
      <w:r w:rsidR="005B0DA5" w:rsidRPr="00AC1D44">
        <w:rPr>
          <w:rFonts w:ascii="Helvetica" w:hAnsi="Helvetica" w:cs="Times New Roman"/>
          <w:color w:val="000000"/>
          <w:sz w:val="20"/>
          <w:szCs w:val="20"/>
        </w:rPr>
        <w:t xml:space="preserve">, urban unemployment and other socio-economic problems in </w:t>
      </w:r>
      <w:r w:rsidR="008E7B1E" w:rsidRPr="00AC1D44">
        <w:rPr>
          <w:rFonts w:ascii="Helvetica" w:hAnsi="Helvetica" w:cs="Times New Roman"/>
          <w:color w:val="000000"/>
          <w:sz w:val="20"/>
          <w:szCs w:val="20"/>
        </w:rPr>
        <w:t>urban areas</w:t>
      </w:r>
      <w:r w:rsidR="005B0DA5" w:rsidRPr="00AC1D44">
        <w:rPr>
          <w:rFonts w:ascii="Helvetica" w:hAnsi="Helvetica" w:cs="Times New Roman"/>
          <w:color w:val="000000"/>
          <w:sz w:val="20"/>
          <w:szCs w:val="20"/>
        </w:rPr>
        <w:t xml:space="preserve"> such as social-segregation. </w:t>
      </w:r>
    </w:p>
    <w:p w14:paraId="371793FE"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1E9536D1"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city transportation should be coded as relevant 100-category. </w:t>
      </w:r>
    </w:p>
    <w:p w14:paraId="5D64A499"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the homeless should be coded as 1409. </w:t>
      </w:r>
    </w:p>
    <w:p w14:paraId="790B7604"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
    <w:p w14:paraId="47BB81FF"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1404: Rural housing and farm housing assistance programs </w:t>
      </w:r>
    </w:p>
    <w:p w14:paraId="7F76E7ED" w14:textId="54FE2A6E" w:rsidR="005B0DA5" w:rsidRPr="00AC1D44" w:rsidRDefault="000113FF"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A</w:t>
      </w:r>
      <w:r w:rsidR="005B0DA5" w:rsidRPr="00AC1D44">
        <w:rPr>
          <w:rFonts w:ascii="Helvetica" w:hAnsi="Helvetica" w:cs="Times New Roman"/>
          <w:color w:val="000000"/>
          <w:sz w:val="20"/>
          <w:szCs w:val="20"/>
        </w:rPr>
        <w:t>gricultural real estate loans including special mortgage terms for drought-stricken farmers.</w:t>
      </w:r>
    </w:p>
    <w:p w14:paraId="0FAC7C91"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673377C0"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rural economic development should be coded as 1405.</w:t>
      </w:r>
    </w:p>
    <w:p w14:paraId="3C85FFFB"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BBA03FE"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405: Rural economic development and general rural issues</w:t>
      </w:r>
    </w:p>
    <w:p w14:paraId="2A380FE0" w14:textId="5C4E1610" w:rsidR="005B0DA5" w:rsidRPr="00AC1D44" w:rsidRDefault="00AF7E3C"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R</w:t>
      </w:r>
      <w:r w:rsidR="005B0DA5" w:rsidRPr="00AC1D44">
        <w:rPr>
          <w:rFonts w:ascii="Helvetica" w:hAnsi="Helvetica" w:cs="Times New Roman"/>
          <w:color w:val="000000"/>
          <w:sz w:val="20"/>
          <w:szCs w:val="20"/>
        </w:rPr>
        <w:t>ural regions, rural community development, rural socio-economic situation, countryside development, leisure and recrea</w:t>
      </w:r>
      <w:r w:rsidR="00404BAE" w:rsidRPr="00AC1D44">
        <w:rPr>
          <w:rFonts w:ascii="Helvetica" w:hAnsi="Helvetica" w:cs="Times New Roman"/>
          <w:color w:val="000000"/>
          <w:sz w:val="20"/>
          <w:szCs w:val="20"/>
        </w:rPr>
        <w:t>tion in the countryside, invest</w:t>
      </w:r>
      <w:r w:rsidR="005B0DA5" w:rsidRPr="00AC1D44">
        <w:rPr>
          <w:rFonts w:ascii="Helvetica" w:hAnsi="Helvetica" w:cs="Times New Roman"/>
          <w:color w:val="000000"/>
          <w:sz w:val="20"/>
          <w:szCs w:val="20"/>
        </w:rPr>
        <w:t>ments in rural areas, unemployment in rural areas, strengthening of the electronic infrastructure</w:t>
      </w:r>
      <w:r w:rsidR="00404BAE" w:rsidRPr="00AC1D44">
        <w:rPr>
          <w:rFonts w:ascii="Helvetica" w:hAnsi="Helvetica" w:cs="Times New Roman"/>
          <w:color w:val="000000"/>
          <w:sz w:val="20"/>
          <w:szCs w:val="20"/>
        </w:rPr>
        <w:t xml:space="preserve"> and other services</w:t>
      </w:r>
      <w:r w:rsidR="005B0DA5" w:rsidRPr="00AC1D44">
        <w:rPr>
          <w:rFonts w:ascii="Helvetica" w:hAnsi="Helvetica" w:cs="Times New Roman"/>
          <w:color w:val="000000"/>
          <w:sz w:val="20"/>
          <w:szCs w:val="20"/>
        </w:rPr>
        <w:t xml:space="preserve"> in rural areas.</w:t>
      </w:r>
    </w:p>
    <w:p w14:paraId="43C5CDBB"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672521B"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406: Low- and middle-income housing programs and needs</w:t>
      </w:r>
    </w:p>
    <w:p w14:paraId="3AC4A11D" w14:textId="1A36794A" w:rsidR="005B0DA5" w:rsidRPr="00AC1D44" w:rsidRDefault="002D7D6F"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5B0DA5" w:rsidRPr="00AC1D44">
        <w:rPr>
          <w:rFonts w:ascii="Helvetica" w:hAnsi="Helvetica" w:cs="Times New Roman"/>
          <w:color w:val="000000"/>
          <w:sz w:val="20"/>
          <w:szCs w:val="20"/>
        </w:rPr>
        <w:t>he social housing sector including questions on the development of the sector and the amount of public support allocated, development i</w:t>
      </w:r>
      <w:r w:rsidR="00EB52DB" w:rsidRPr="00AC1D44">
        <w:rPr>
          <w:rFonts w:ascii="Helvetica" w:hAnsi="Helvetica" w:cs="Times New Roman"/>
          <w:color w:val="000000"/>
          <w:sz w:val="20"/>
          <w:szCs w:val="20"/>
        </w:rPr>
        <w:t>n housing allowance/benefit (</w:t>
      </w:r>
      <w:proofErr w:type="spellStart"/>
      <w:r w:rsidR="00EB52DB" w:rsidRPr="00AC1D44">
        <w:rPr>
          <w:rFonts w:ascii="Helvetica" w:hAnsi="Helvetica" w:cs="Times New Roman"/>
          <w:color w:val="000000"/>
          <w:sz w:val="20"/>
          <w:szCs w:val="20"/>
        </w:rPr>
        <w:t>bostadsstöd</w:t>
      </w:r>
      <w:proofErr w:type="spellEnd"/>
      <w:r w:rsidR="00EB52DB" w:rsidRPr="00AC1D44">
        <w:rPr>
          <w:rFonts w:ascii="Helvetica" w:hAnsi="Helvetica" w:cs="Times New Roman"/>
          <w:color w:val="000000"/>
          <w:sz w:val="20"/>
          <w:szCs w:val="20"/>
        </w:rPr>
        <w:t>)</w:t>
      </w:r>
      <w:r w:rsidR="008E7B1E" w:rsidRPr="00AC1D44">
        <w:rPr>
          <w:rFonts w:ascii="Helvetica" w:hAnsi="Helvetica" w:cs="Times New Roman"/>
          <w:color w:val="000000"/>
          <w:sz w:val="20"/>
          <w:szCs w:val="20"/>
        </w:rPr>
        <w:t>.</w:t>
      </w:r>
    </w:p>
    <w:p w14:paraId="24659E11"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696DC56B"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housing for the youth and students should be coded as 1401. </w:t>
      </w:r>
    </w:p>
    <w:p w14:paraId="0F7049A4" w14:textId="40B38EEB" w:rsidR="005B0DA5" w:rsidRPr="00AC1D44" w:rsidRDefault="005B0DA5"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housing for the </w:t>
      </w:r>
      <w:r w:rsidR="00AC1D44" w:rsidRPr="00AC1D44">
        <w:rPr>
          <w:rFonts w:ascii="Helvetica" w:hAnsi="Helvetica" w:cs="Helvetica"/>
          <w:i/>
          <w:iCs/>
          <w:color w:val="000000"/>
          <w:sz w:val="20"/>
          <w:szCs w:val="20"/>
        </w:rPr>
        <w:t>elderly</w:t>
      </w:r>
      <w:r w:rsidRPr="00AC1D44">
        <w:rPr>
          <w:rFonts w:ascii="Helvetica" w:hAnsi="Helvetica" w:cs="Helvetica"/>
          <w:i/>
          <w:iCs/>
          <w:color w:val="000000"/>
          <w:sz w:val="20"/>
          <w:szCs w:val="20"/>
        </w:rPr>
        <w:t xml:space="preserve"> and </w:t>
      </w:r>
      <w:proofErr w:type="spellStart"/>
      <w:r w:rsidRPr="00AC1D44">
        <w:rPr>
          <w:rFonts w:ascii="Helvetica" w:hAnsi="Helvetica" w:cs="Helvetica"/>
          <w:i/>
          <w:iCs/>
          <w:color w:val="000000"/>
          <w:sz w:val="20"/>
          <w:szCs w:val="20"/>
        </w:rPr>
        <w:t>unfirm</w:t>
      </w:r>
      <w:proofErr w:type="spellEnd"/>
      <w:r w:rsidRPr="00AC1D44">
        <w:rPr>
          <w:rFonts w:ascii="Helvetica" w:hAnsi="Helvetica" w:cs="Helvetica"/>
          <w:i/>
          <w:iCs/>
          <w:color w:val="000000"/>
          <w:sz w:val="20"/>
          <w:szCs w:val="20"/>
        </w:rPr>
        <w:t xml:space="preserve"> should be coded as 1408.</w:t>
      </w:r>
    </w:p>
    <w:p w14:paraId="61C5C5D5"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B43717D" w14:textId="74F89E9C"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1407: </w:t>
      </w:r>
      <w:r w:rsidR="002D7D6F" w:rsidRPr="00AC1D44">
        <w:rPr>
          <w:rFonts w:ascii="Helvetica" w:hAnsi="Helvetica" w:cs="Helvetica"/>
          <w:b/>
          <w:bCs/>
          <w:sz w:val="20"/>
          <w:szCs w:val="20"/>
        </w:rPr>
        <w:t>Veterans Housing Assistance and Military Housing Programs</w:t>
      </w:r>
    </w:p>
    <w:p w14:paraId="6565C4F0" w14:textId="239C0FD5" w:rsidR="005B0DA5" w:rsidRPr="00AC1D44" w:rsidRDefault="002D7D6F"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Housing to veterans and military services. </w:t>
      </w:r>
    </w:p>
    <w:p w14:paraId="654EDAAC"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D27EDD3"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408: Elderly and handicapped housing</w:t>
      </w:r>
    </w:p>
    <w:p w14:paraId="1FDB7C5D" w14:textId="69A55163" w:rsidR="005B0DA5" w:rsidRPr="00AC1D44" w:rsidRDefault="002D7D6F" w:rsidP="005B0DA5">
      <w:pPr>
        <w:rPr>
          <w:rFonts w:ascii="Helvetica" w:hAnsi="Helvetica" w:cs="Times New Roman"/>
          <w:color w:val="000000"/>
          <w:sz w:val="20"/>
          <w:szCs w:val="20"/>
        </w:rPr>
      </w:pPr>
      <w:r w:rsidRPr="00AC1D44">
        <w:rPr>
          <w:rFonts w:ascii="Helvetica" w:hAnsi="Helvetica" w:cs="Times New Roman"/>
          <w:color w:val="000000"/>
          <w:sz w:val="20"/>
          <w:szCs w:val="20"/>
        </w:rPr>
        <w:t>N</w:t>
      </w:r>
      <w:r w:rsidR="005B0DA5" w:rsidRPr="00AC1D44">
        <w:rPr>
          <w:rFonts w:ascii="Helvetica" w:hAnsi="Helvetica" w:cs="Times New Roman"/>
          <w:color w:val="000000"/>
          <w:sz w:val="20"/>
          <w:szCs w:val="20"/>
        </w:rPr>
        <w:t>ursing</w:t>
      </w:r>
      <w:r w:rsidRPr="00AC1D44">
        <w:rPr>
          <w:rFonts w:ascii="Helvetica" w:hAnsi="Helvetica" w:cs="Times New Roman"/>
          <w:color w:val="000000"/>
          <w:sz w:val="20"/>
          <w:szCs w:val="20"/>
        </w:rPr>
        <w:t xml:space="preserve"> homes, housing for the elderly, </w:t>
      </w:r>
      <w:proofErr w:type="spellStart"/>
      <w:r w:rsidR="005B0DA5" w:rsidRPr="00AC1D44">
        <w:rPr>
          <w:rFonts w:ascii="Helvetica" w:hAnsi="Helvetica" w:cs="Times New Roman"/>
          <w:color w:val="000000"/>
          <w:sz w:val="20"/>
          <w:szCs w:val="20"/>
        </w:rPr>
        <w:t>unfirm</w:t>
      </w:r>
      <w:proofErr w:type="spellEnd"/>
      <w:r w:rsidR="005B0DA5" w:rsidRPr="00AC1D44">
        <w:rPr>
          <w:rFonts w:ascii="Helvetica" w:hAnsi="Helvetica" w:cs="Times New Roman"/>
          <w:color w:val="000000"/>
          <w:sz w:val="20"/>
          <w:szCs w:val="20"/>
        </w:rPr>
        <w:t>,</w:t>
      </w:r>
      <w:r w:rsidRPr="00AC1D44">
        <w:rPr>
          <w:rFonts w:ascii="Helvetica" w:hAnsi="Helvetica" w:cs="Times New Roman"/>
          <w:color w:val="000000"/>
          <w:sz w:val="20"/>
          <w:szCs w:val="20"/>
        </w:rPr>
        <w:t xml:space="preserve"> and</w:t>
      </w:r>
      <w:r w:rsidR="005B0DA5" w:rsidRPr="00AC1D44">
        <w:rPr>
          <w:rFonts w:ascii="Helvetica" w:hAnsi="Helvetica" w:cs="Times New Roman"/>
          <w:color w:val="000000"/>
          <w:sz w:val="20"/>
          <w:szCs w:val="20"/>
        </w:rPr>
        <w:t xml:space="preserve"> handicapped.</w:t>
      </w:r>
      <w:r w:rsidRPr="00AC1D44">
        <w:rPr>
          <w:rFonts w:ascii="Helvetica" w:hAnsi="Helvetica" w:cs="Times New Roman"/>
          <w:color w:val="000000"/>
          <w:sz w:val="20"/>
          <w:szCs w:val="20"/>
        </w:rPr>
        <w:t xml:space="preserve"> </w:t>
      </w:r>
    </w:p>
    <w:p w14:paraId="423EC4EA"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8B269CA" w14:textId="77777777" w:rsidR="008D462D" w:rsidRPr="00AC1D44" w:rsidRDefault="008D462D"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General elderly issues should be coded as 1303.</w:t>
      </w:r>
    </w:p>
    <w:p w14:paraId="0B4D1321" w14:textId="1F91559C" w:rsidR="002C4868" w:rsidRPr="00AC1D44" w:rsidRDefault="002E73DB"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Medical t</w:t>
      </w:r>
      <w:r w:rsidR="005B0DA5" w:rsidRPr="00AC1D44">
        <w:rPr>
          <w:rFonts w:ascii="Helvetica" w:hAnsi="Helvetica" w:cs="Helvetica"/>
          <w:i/>
          <w:iCs/>
          <w:color w:val="000000"/>
          <w:sz w:val="20"/>
          <w:szCs w:val="20"/>
        </w:rPr>
        <w:t xml:space="preserve">reatment at nursing homes should be coded as </w:t>
      </w:r>
      <w:r w:rsidRPr="00AC1D44">
        <w:rPr>
          <w:rFonts w:ascii="Helvetica" w:hAnsi="Helvetica" w:cs="Helvetica"/>
          <w:i/>
          <w:iCs/>
          <w:color w:val="000000"/>
          <w:sz w:val="20"/>
          <w:szCs w:val="20"/>
        </w:rPr>
        <w:t>334.</w:t>
      </w:r>
    </w:p>
    <w:p w14:paraId="26C7FC58" w14:textId="77777777" w:rsidR="008D462D"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Aid for the handicapped should be coded as 1304. Age and handicap discrimination </w:t>
      </w:r>
    </w:p>
    <w:p w14:paraId="7D1529A2" w14:textId="612878E2"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204 and 205, respectively</w:t>
      </w:r>
      <w:r w:rsidRPr="00AC1D44">
        <w:rPr>
          <w:rFonts w:ascii="Helvetica" w:hAnsi="Helvetica" w:cs="Times New Roman"/>
          <w:color w:val="000000"/>
          <w:sz w:val="20"/>
          <w:szCs w:val="20"/>
        </w:rPr>
        <w:t>.</w:t>
      </w:r>
    </w:p>
    <w:p w14:paraId="2FEB29E2"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BB28AA8"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409: Housing assistance for homeless and homeless issues</w:t>
      </w:r>
    </w:p>
    <w:p w14:paraId="3B7E3AC7" w14:textId="1EC533AE" w:rsidR="005B0DA5" w:rsidRPr="00AC1D44" w:rsidRDefault="002C4868"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5B0DA5" w:rsidRPr="00AC1D44">
        <w:rPr>
          <w:rFonts w:ascii="Helvetica" w:hAnsi="Helvetica" w:cs="Times New Roman"/>
          <w:color w:val="000000"/>
          <w:sz w:val="20"/>
          <w:szCs w:val="20"/>
        </w:rPr>
        <w:t xml:space="preserve"> extent of homelessness in Sweden, the development in the number of homeless persons, questions on the rules of access to shelters and reception centres.</w:t>
      </w:r>
    </w:p>
    <w:p w14:paraId="74A1C5EC"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D32E292"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1411: Housing market for home owners </w:t>
      </w:r>
    </w:p>
    <w:p w14:paraId="242AF45A" w14:textId="09108C8D" w:rsidR="005B0DA5" w:rsidRPr="00AC1D44" w:rsidRDefault="00AB0199"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w:t>
      </w:r>
      <w:r w:rsidR="005B0DA5" w:rsidRPr="00AC1D44">
        <w:rPr>
          <w:rFonts w:ascii="Helvetica" w:hAnsi="Helvetica" w:cs="Times New Roman"/>
          <w:color w:val="000000"/>
          <w:sz w:val="20"/>
          <w:szCs w:val="20"/>
        </w:rPr>
        <w:t>uestions on house prices, property tax, registration of property.</w:t>
      </w:r>
    </w:p>
    <w:p w14:paraId="1EECD72C"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F07687B"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the mortgage credit sector should be coded as 1504, </w:t>
      </w:r>
    </w:p>
    <w:p w14:paraId="5A402B0C"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and</w:t>
      </w:r>
      <w:proofErr w:type="gramEnd"/>
      <w:r w:rsidRPr="00AC1D44">
        <w:rPr>
          <w:rFonts w:ascii="Helvetica" w:hAnsi="Helvetica" w:cs="Helvetica"/>
          <w:i/>
          <w:iCs/>
          <w:color w:val="000000"/>
          <w:sz w:val="20"/>
          <w:szCs w:val="20"/>
        </w:rPr>
        <w:t xml:space="preserve"> compulsory sale issues should be coded as 1507. </w:t>
      </w:r>
    </w:p>
    <w:p w14:paraId="6AC048A5"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Industrial and commercial building issues should be coded as 1400</w:t>
      </w:r>
      <w:r w:rsidRPr="00AC1D44">
        <w:rPr>
          <w:rFonts w:ascii="Helvetica" w:hAnsi="Helvetica" w:cs="Times New Roman"/>
          <w:color w:val="000000"/>
          <w:sz w:val="20"/>
          <w:szCs w:val="20"/>
        </w:rPr>
        <w:t>.</w:t>
      </w:r>
    </w:p>
    <w:p w14:paraId="6DAFC13F" w14:textId="77777777"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A958FE4" w14:textId="65727386"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499: Other</w:t>
      </w:r>
      <w:r w:rsidR="002A7FB8" w:rsidRPr="00AC1D44">
        <w:rPr>
          <w:rFonts w:ascii="Helvetica" w:hAnsi="Helvetica" w:cs="Helvetica"/>
          <w:b/>
          <w:bCs/>
          <w:color w:val="000000"/>
          <w:sz w:val="20"/>
          <w:szCs w:val="20"/>
        </w:rPr>
        <w:t xml:space="preserve"> </w:t>
      </w:r>
    </w:p>
    <w:p w14:paraId="26BDD700" w14:textId="4A61711F" w:rsidR="005B0DA5" w:rsidRPr="00AC1D44" w:rsidRDefault="005B0DA5" w:rsidP="005B0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urban and housing policy not included in the categories listed above, such as questions on cooperative </w:t>
      </w:r>
      <w:r w:rsidRPr="00AC1D44">
        <w:rPr>
          <w:rFonts w:ascii="Helvetica" w:hAnsi="Helvetica" w:cs="Times New Roman"/>
          <w:sz w:val="20"/>
          <w:szCs w:val="20"/>
        </w:rPr>
        <w:t xml:space="preserve">housing, private rental </w:t>
      </w:r>
      <w:r w:rsidR="002A7FB8" w:rsidRPr="00AC1D44">
        <w:rPr>
          <w:rFonts w:ascii="Helvetica" w:hAnsi="Helvetica" w:cs="Times New Roman"/>
          <w:sz w:val="20"/>
          <w:szCs w:val="20"/>
        </w:rPr>
        <w:t xml:space="preserve">market </w:t>
      </w:r>
      <w:r w:rsidRPr="00AC1D44">
        <w:rPr>
          <w:rFonts w:ascii="Helvetica" w:hAnsi="Helvetica" w:cs="Times New Roman"/>
          <w:sz w:val="20"/>
          <w:szCs w:val="20"/>
        </w:rPr>
        <w:t>housing</w:t>
      </w:r>
      <w:r w:rsidR="002B3EDC" w:rsidRPr="00AC1D44">
        <w:rPr>
          <w:rFonts w:ascii="Helvetica" w:hAnsi="Helvetica" w:cs="Times New Roman"/>
          <w:sz w:val="20"/>
          <w:szCs w:val="20"/>
        </w:rPr>
        <w:t>, subletting of flats etc.</w:t>
      </w:r>
      <w:r w:rsidRPr="00AC1D44">
        <w:rPr>
          <w:rFonts w:ascii="Helvetica" w:hAnsi="Helvetica" w:cs="Times New Roman"/>
          <w:color w:val="000000"/>
          <w:sz w:val="20"/>
          <w:szCs w:val="20"/>
        </w:rPr>
        <w:t xml:space="preserve"> (not social housing)</w:t>
      </w:r>
      <w:r w:rsidR="00F01AD7" w:rsidRPr="00AC1D44">
        <w:rPr>
          <w:rFonts w:ascii="Helvetica" w:hAnsi="Helvetica" w:cs="Times New Roman"/>
          <w:color w:val="000000"/>
          <w:sz w:val="20"/>
          <w:szCs w:val="20"/>
        </w:rPr>
        <w:t xml:space="preserve">, </w:t>
      </w:r>
      <w:proofErr w:type="gramStart"/>
      <w:r w:rsidR="00F01AD7" w:rsidRPr="00AC1D44">
        <w:rPr>
          <w:rFonts w:ascii="Helvetica" w:hAnsi="Helvetica" w:cs="Times New Roman"/>
          <w:color w:val="000000"/>
          <w:sz w:val="20"/>
          <w:szCs w:val="20"/>
        </w:rPr>
        <w:t>usury</w:t>
      </w:r>
      <w:proofErr w:type="gramEnd"/>
      <w:r w:rsidR="00F01AD7" w:rsidRPr="00AC1D44">
        <w:rPr>
          <w:rFonts w:ascii="Helvetica" w:hAnsi="Helvetica" w:cs="Times New Roman"/>
          <w:color w:val="000000"/>
          <w:sz w:val="20"/>
          <w:szCs w:val="20"/>
        </w:rPr>
        <w:t xml:space="preserve"> in rental market</w:t>
      </w:r>
      <w:r w:rsidR="0007652D" w:rsidRPr="00AC1D44">
        <w:rPr>
          <w:rFonts w:ascii="Helvetica" w:hAnsi="Helvetica" w:cs="Times New Roman"/>
          <w:color w:val="000000"/>
          <w:sz w:val="20"/>
          <w:szCs w:val="20"/>
        </w:rPr>
        <w:t>.</w:t>
      </w:r>
    </w:p>
    <w:p w14:paraId="2C922F39" w14:textId="77777777" w:rsidR="005B0DA5" w:rsidRPr="00AC1D44" w:rsidRDefault="005B0DA5" w:rsidP="001F02EB">
      <w:pPr>
        <w:spacing w:line="360" w:lineRule="auto"/>
        <w:rPr>
          <w:rFonts w:ascii="Helvetica" w:hAnsi="Helvetica" w:cs="Times New Roman"/>
          <w:b/>
          <w:color w:val="0000FF"/>
          <w:sz w:val="20"/>
          <w:szCs w:val="20"/>
        </w:rPr>
      </w:pPr>
    </w:p>
    <w:p w14:paraId="7F2A75D2" w14:textId="77777777" w:rsidR="005B0DA5" w:rsidRPr="00AC1D44" w:rsidRDefault="005B0DA5" w:rsidP="001F02EB">
      <w:pPr>
        <w:spacing w:line="360" w:lineRule="auto"/>
        <w:rPr>
          <w:rFonts w:ascii="Helvetica" w:hAnsi="Helvetica" w:cs="Times New Roman"/>
          <w:b/>
          <w:color w:val="0000FF"/>
          <w:sz w:val="20"/>
          <w:szCs w:val="20"/>
        </w:rPr>
      </w:pPr>
    </w:p>
    <w:p w14:paraId="6F1F4E42" w14:textId="77777777" w:rsidR="002A7FB8" w:rsidRPr="00AC1D44" w:rsidRDefault="002A7FB8">
      <w:pPr>
        <w:rPr>
          <w:rFonts w:ascii="Helvetica" w:hAnsi="Helvetica" w:cs="Times New Roman"/>
          <w:b/>
          <w:color w:val="0000FF"/>
          <w:sz w:val="20"/>
          <w:szCs w:val="20"/>
        </w:rPr>
      </w:pPr>
      <w:r w:rsidRPr="00AC1D44">
        <w:rPr>
          <w:rFonts w:ascii="Helvetica" w:hAnsi="Helvetica" w:cs="Times New Roman"/>
          <w:b/>
          <w:color w:val="0000FF"/>
          <w:sz w:val="20"/>
          <w:szCs w:val="20"/>
        </w:rPr>
        <w:br w:type="page"/>
      </w:r>
    </w:p>
    <w:p w14:paraId="6262D171" w14:textId="07053DC4" w:rsidR="001F02EB" w:rsidRPr="00AC1D44" w:rsidRDefault="001F02EB" w:rsidP="001F02EB">
      <w:pPr>
        <w:spacing w:line="360" w:lineRule="auto"/>
        <w:rPr>
          <w:rFonts w:ascii="Helvetica" w:hAnsi="Helvetica" w:cs="Times New Roman"/>
          <w:b/>
          <w:color w:val="0000FF"/>
          <w:sz w:val="20"/>
          <w:szCs w:val="20"/>
        </w:rPr>
      </w:pPr>
      <w:r w:rsidRPr="00AC1D44">
        <w:rPr>
          <w:rFonts w:ascii="Helvetica" w:hAnsi="Helvetica" w:cs="Times New Roman"/>
          <w:b/>
          <w:color w:val="0000FF"/>
          <w:sz w:val="20"/>
          <w:szCs w:val="20"/>
        </w:rPr>
        <w:t>15. General banking, finance, domestic commerce, and consumer issues</w:t>
      </w:r>
    </w:p>
    <w:p w14:paraId="5F33308F" w14:textId="77777777" w:rsidR="00540C5D" w:rsidRPr="00AC1D44" w:rsidRDefault="00540C5D" w:rsidP="001F02EB">
      <w:pPr>
        <w:spacing w:line="360" w:lineRule="auto"/>
        <w:rPr>
          <w:rFonts w:ascii="Helvetica" w:hAnsi="Helvetica" w:cs="Times New Roman"/>
          <w:b/>
          <w:color w:val="0000FF"/>
          <w:sz w:val="20"/>
          <w:szCs w:val="20"/>
        </w:rPr>
      </w:pPr>
    </w:p>
    <w:p w14:paraId="6B4FFDEF"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00: General (including combinations of multiple subtopics)</w:t>
      </w:r>
    </w:p>
    <w:p w14:paraId="52663396" w14:textId="5A1EFDD0" w:rsidR="0040499E" w:rsidRPr="00AC1D44" w:rsidRDefault="00540C5D" w:rsidP="004049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overnment’s industria</w:t>
      </w:r>
      <w:r w:rsidR="000762C7" w:rsidRPr="00AC1D44">
        <w:rPr>
          <w:rFonts w:ascii="Helvetica" w:hAnsi="Helvetica" w:cs="Times New Roman"/>
          <w:color w:val="000000"/>
          <w:sz w:val="20"/>
          <w:szCs w:val="20"/>
        </w:rPr>
        <w:t>l and commercial policy, govern</w:t>
      </w:r>
      <w:r w:rsidRPr="00AC1D44">
        <w:rPr>
          <w:rFonts w:ascii="Helvetica" w:hAnsi="Helvetica" w:cs="Times New Roman"/>
          <w:color w:val="000000"/>
          <w:sz w:val="20"/>
          <w:szCs w:val="20"/>
        </w:rPr>
        <w:t xml:space="preserve">ment priorities and the extent of taxes and duties within the ministers’ area of </w:t>
      </w:r>
      <w:r w:rsidR="0040499E" w:rsidRPr="00AC1D44">
        <w:rPr>
          <w:rFonts w:ascii="Helvetica" w:hAnsi="Helvetica" w:cs="Times New Roman"/>
          <w:color w:val="000000"/>
          <w:sz w:val="20"/>
          <w:szCs w:val="20"/>
        </w:rPr>
        <w:t xml:space="preserve">responsibility, general mentions/questions on the situation in </w:t>
      </w:r>
      <w:r w:rsidR="0040499E" w:rsidRPr="00AC1D44">
        <w:rPr>
          <w:rFonts w:ascii="Helvetica" w:hAnsi="Helvetica" w:cs="Times New Roman"/>
          <w:sz w:val="20"/>
          <w:szCs w:val="20"/>
        </w:rPr>
        <w:t>specific industrial sectors for instance glasswork, steelwork, car manufacturing, fashion, design etc.,</w:t>
      </w:r>
      <w:r w:rsidR="00E4659C" w:rsidRPr="00AC1D44">
        <w:rPr>
          <w:rFonts w:ascii="Helvetica" w:hAnsi="Helvetica" w:cs="Times New Roman"/>
          <w:sz w:val="20"/>
          <w:szCs w:val="20"/>
        </w:rPr>
        <w:t xml:space="preserve"> </w:t>
      </w:r>
      <w:r w:rsidR="0040499E" w:rsidRPr="00AC1D44">
        <w:rPr>
          <w:rFonts w:ascii="Helvetica" w:hAnsi="Helvetica" w:cs="Times New Roman"/>
          <w:sz w:val="20"/>
          <w:szCs w:val="20"/>
        </w:rPr>
        <w:t>promotion issues</w:t>
      </w:r>
      <w:r w:rsidR="00E4659C" w:rsidRPr="00AC1D44">
        <w:rPr>
          <w:rFonts w:ascii="Helvetica" w:hAnsi="Helvetica" w:cs="Times New Roman"/>
          <w:sz w:val="20"/>
          <w:szCs w:val="20"/>
        </w:rPr>
        <w:t>.</w:t>
      </w:r>
    </w:p>
    <w:p w14:paraId="4BA8E443"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68DC015" w14:textId="77777777" w:rsidR="00E4659C" w:rsidRPr="00AC1D44" w:rsidRDefault="00540C5D" w:rsidP="00E46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w:t>
      </w:r>
      <w:r w:rsidR="00E4659C" w:rsidRPr="00AC1D44">
        <w:rPr>
          <w:rFonts w:ascii="Helvetica" w:hAnsi="Helvetica" w:cs="Helvetica"/>
          <w:i/>
          <w:iCs/>
          <w:color w:val="000000"/>
          <w:sz w:val="20"/>
          <w:szCs w:val="20"/>
        </w:rPr>
        <w:t xml:space="preserve">large-scale </w:t>
      </w:r>
      <w:r w:rsidRPr="00AC1D44">
        <w:rPr>
          <w:rFonts w:ascii="Helvetica" w:hAnsi="Helvetica" w:cs="Helvetica"/>
          <w:i/>
          <w:iCs/>
          <w:color w:val="000000"/>
          <w:sz w:val="20"/>
          <w:szCs w:val="20"/>
        </w:rPr>
        <w:t>industrial policy</w:t>
      </w:r>
      <w:r w:rsidR="00E4659C" w:rsidRPr="00AC1D44">
        <w:rPr>
          <w:rFonts w:ascii="Helvetica" w:hAnsi="Helvetica" w:cs="Helvetica"/>
          <w:i/>
          <w:iCs/>
          <w:color w:val="000000"/>
          <w:sz w:val="20"/>
          <w:szCs w:val="20"/>
        </w:rPr>
        <w:t xml:space="preserve"> reforms</w:t>
      </w:r>
      <w:r w:rsidRPr="00AC1D44">
        <w:rPr>
          <w:rFonts w:ascii="Helvetica" w:hAnsi="Helvetica" w:cs="Helvetica"/>
          <w:i/>
          <w:iCs/>
          <w:color w:val="000000"/>
          <w:sz w:val="20"/>
          <w:szCs w:val="20"/>
        </w:rPr>
        <w:t xml:space="preserve">, such as </w:t>
      </w:r>
      <w:r w:rsidR="00E4659C" w:rsidRPr="00AC1D44">
        <w:rPr>
          <w:rFonts w:ascii="Helvetica" w:hAnsi="Helvetica" w:cs="Helvetica"/>
          <w:i/>
          <w:iCs/>
          <w:color w:val="000000"/>
          <w:sz w:val="20"/>
          <w:szCs w:val="20"/>
        </w:rPr>
        <w:t>de/centralization of industry,</w:t>
      </w:r>
    </w:p>
    <w:p w14:paraId="2949AA65" w14:textId="0A994243" w:rsidR="00540C5D" w:rsidRDefault="00E4659C" w:rsidP="00E46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 </w:t>
      </w:r>
      <w:proofErr w:type="gramStart"/>
      <w:r w:rsidR="00540C5D" w:rsidRPr="00AC1D44">
        <w:rPr>
          <w:rFonts w:ascii="Helvetica" w:hAnsi="Helvetica" w:cs="Helvetica"/>
          <w:i/>
          <w:iCs/>
          <w:color w:val="000000"/>
          <w:sz w:val="20"/>
          <w:szCs w:val="20"/>
        </w:rPr>
        <w:t>domestic</w:t>
      </w:r>
      <w:proofErr w:type="gramEnd"/>
      <w:r w:rsidR="00540C5D" w:rsidRPr="00AC1D44">
        <w:rPr>
          <w:rFonts w:ascii="Helvetica" w:hAnsi="Helvetica" w:cs="Helvetica"/>
          <w:i/>
          <w:iCs/>
          <w:color w:val="000000"/>
          <w:sz w:val="20"/>
          <w:szCs w:val="20"/>
        </w:rPr>
        <w:t xml:space="preserve"> support schemes </w:t>
      </w:r>
      <w:r w:rsidR="00B938CC" w:rsidRPr="00AC1D44">
        <w:rPr>
          <w:rFonts w:ascii="Helvetica" w:hAnsi="Helvetica" w:cs="Helvetica"/>
          <w:i/>
          <w:iCs/>
          <w:color w:val="000000"/>
          <w:sz w:val="20"/>
          <w:szCs w:val="20"/>
        </w:rPr>
        <w:t xml:space="preserve">etc. </w:t>
      </w:r>
      <w:r w:rsidR="00540C5D" w:rsidRPr="00AC1D44">
        <w:rPr>
          <w:rFonts w:ascii="Helvetica" w:hAnsi="Helvetica" w:cs="Helvetica"/>
          <w:i/>
          <w:iCs/>
          <w:color w:val="000000"/>
          <w:sz w:val="20"/>
          <w:szCs w:val="20"/>
        </w:rPr>
        <w:t>should be coded as 108</w:t>
      </w:r>
      <w:r w:rsidR="00540C5D" w:rsidRPr="00AC1D44">
        <w:rPr>
          <w:rFonts w:ascii="Helvetica" w:hAnsi="Helvetica" w:cs="Times New Roman"/>
          <w:color w:val="000000"/>
          <w:sz w:val="20"/>
          <w:szCs w:val="20"/>
        </w:rPr>
        <w:t>.</w:t>
      </w:r>
    </w:p>
    <w:p w14:paraId="0A1AA62F"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B66031C"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01: Banking system and financial institution regulation</w:t>
      </w:r>
    </w:p>
    <w:p w14:paraId="53921F30" w14:textId="6BB30598" w:rsidR="00540C5D" w:rsidRPr="00AC1D44" w:rsidRDefault="0008039C"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B</w:t>
      </w:r>
      <w:r w:rsidR="00540C5D" w:rsidRPr="00AC1D44">
        <w:rPr>
          <w:rFonts w:ascii="Helvetica" w:hAnsi="Helvetica" w:cs="Times New Roman"/>
          <w:color w:val="000000"/>
          <w:sz w:val="20"/>
          <w:szCs w:val="20"/>
        </w:rPr>
        <w:t>anks and their relations to the Swedish banks other than the Swedish Central Bank (‘</w:t>
      </w:r>
      <w:proofErr w:type="spellStart"/>
      <w:r w:rsidR="00540C5D" w:rsidRPr="00AC1D44">
        <w:rPr>
          <w:rFonts w:ascii="Helvetica" w:hAnsi="Helvetica" w:cs="Times New Roman"/>
          <w:color w:val="000000"/>
          <w:sz w:val="20"/>
          <w:szCs w:val="20"/>
        </w:rPr>
        <w:t>Riksbanken</w:t>
      </w:r>
      <w:proofErr w:type="spellEnd"/>
      <w:r w:rsidR="00540C5D" w:rsidRPr="00AC1D44">
        <w:rPr>
          <w:rFonts w:ascii="Helvetica" w:hAnsi="Helvetica" w:cs="Times New Roman"/>
          <w:color w:val="000000"/>
          <w:sz w:val="20"/>
          <w:szCs w:val="20"/>
        </w:rPr>
        <w:t>’) bank supervision, rules of banking, bank failure, bank ba</w:t>
      </w:r>
      <w:r w:rsidRPr="00AC1D44">
        <w:rPr>
          <w:rFonts w:ascii="Helvetica" w:hAnsi="Helvetica" w:cs="Times New Roman"/>
          <w:color w:val="000000"/>
          <w:sz w:val="20"/>
          <w:szCs w:val="20"/>
        </w:rPr>
        <w:t>ilouts, mentions of specific ban</w:t>
      </w:r>
      <w:r w:rsidR="002B034A" w:rsidRPr="00AC1D44">
        <w:rPr>
          <w:rFonts w:ascii="Helvetica" w:hAnsi="Helvetica" w:cs="Times New Roman"/>
          <w:color w:val="000000"/>
          <w:sz w:val="20"/>
          <w:szCs w:val="20"/>
        </w:rPr>
        <w:t>ks, public o</w:t>
      </w:r>
      <w:r w:rsidRPr="00AC1D44">
        <w:rPr>
          <w:rFonts w:ascii="Helvetica" w:hAnsi="Helvetica" w:cs="Times New Roman"/>
          <w:color w:val="000000"/>
          <w:sz w:val="20"/>
          <w:szCs w:val="20"/>
        </w:rPr>
        <w:t xml:space="preserve">wnership in banks such as </w:t>
      </w:r>
      <w:proofErr w:type="spellStart"/>
      <w:r w:rsidRPr="00AC1D44">
        <w:rPr>
          <w:rFonts w:ascii="Helvetica" w:hAnsi="Helvetica" w:cs="Times New Roman"/>
          <w:color w:val="000000"/>
          <w:sz w:val="20"/>
          <w:szCs w:val="20"/>
        </w:rPr>
        <w:t>Nordea</w:t>
      </w:r>
      <w:proofErr w:type="spellEnd"/>
      <w:r w:rsidRPr="00AC1D44">
        <w:rPr>
          <w:rFonts w:ascii="Helvetica" w:hAnsi="Helvetica" w:cs="Times New Roman"/>
          <w:color w:val="000000"/>
          <w:sz w:val="20"/>
          <w:szCs w:val="20"/>
        </w:rPr>
        <w:t xml:space="preserve"> and SBAB. </w:t>
      </w:r>
    </w:p>
    <w:p w14:paraId="27C3625C"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0DA128CF"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the Swedish Central Bank should be coded as 104</w:t>
      </w:r>
      <w:r w:rsidRPr="00AC1D44">
        <w:rPr>
          <w:rFonts w:ascii="Helvetica" w:hAnsi="Helvetica" w:cs="Times New Roman"/>
          <w:color w:val="000000"/>
          <w:sz w:val="20"/>
          <w:szCs w:val="20"/>
        </w:rPr>
        <w:t>.</w:t>
      </w:r>
    </w:p>
    <w:p w14:paraId="7AA74850"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E8E3153"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02: Securities and commodities regulation</w:t>
      </w:r>
    </w:p>
    <w:p w14:paraId="30073E8E" w14:textId="113758E0" w:rsidR="00540C5D" w:rsidRPr="00AC1D44" w:rsidRDefault="00045F1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540C5D" w:rsidRPr="00AC1D44">
        <w:rPr>
          <w:rFonts w:ascii="Helvetica" w:hAnsi="Helvetica" w:cs="Times New Roman"/>
          <w:color w:val="000000"/>
          <w:sz w:val="20"/>
          <w:szCs w:val="20"/>
        </w:rPr>
        <w:t xml:space="preserve"> Stockholm Stock Exchange </w:t>
      </w:r>
      <w:r w:rsidRPr="00AC1D44">
        <w:rPr>
          <w:rFonts w:ascii="Helvetica" w:hAnsi="Helvetica" w:cs="Times New Roman"/>
          <w:color w:val="000000"/>
          <w:sz w:val="20"/>
          <w:szCs w:val="20"/>
        </w:rPr>
        <w:t>(</w:t>
      </w:r>
      <w:r w:rsidR="00540C5D" w:rsidRPr="00AC1D44">
        <w:rPr>
          <w:rFonts w:ascii="Helvetica" w:hAnsi="Helvetica" w:cs="Times New Roman"/>
          <w:color w:val="000000"/>
          <w:sz w:val="20"/>
          <w:szCs w:val="20"/>
        </w:rPr>
        <w:t>OMX</w:t>
      </w:r>
      <w:r w:rsidRPr="00AC1D44">
        <w:rPr>
          <w:rFonts w:ascii="Helvetica" w:hAnsi="Helvetica" w:cs="Times New Roman"/>
          <w:color w:val="000000"/>
          <w:sz w:val="20"/>
          <w:szCs w:val="20"/>
        </w:rPr>
        <w:t>)</w:t>
      </w:r>
      <w:r w:rsidR="00540C5D"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 xml:space="preserve">international stock markets, </w:t>
      </w:r>
      <w:r w:rsidR="00540C5D" w:rsidRPr="00AC1D44">
        <w:rPr>
          <w:rFonts w:ascii="Helvetica" w:hAnsi="Helvetica" w:cs="Times New Roman"/>
          <w:color w:val="000000"/>
          <w:sz w:val="20"/>
          <w:szCs w:val="20"/>
        </w:rPr>
        <w:t>real interest tax, share markets including the development in the Swedish share market, the Stockholm Stock Exchange’s OMX inspection of listed companies’ financial statements.</w:t>
      </w:r>
    </w:p>
    <w:p w14:paraId="20F79BBD" w14:textId="77777777" w:rsidR="00540C5D" w:rsidRPr="00AC1D44" w:rsidRDefault="00540C5D" w:rsidP="00540C5D">
      <w:pPr>
        <w:rPr>
          <w:rFonts w:ascii="Helvetica" w:hAnsi="Helvetica" w:cs="Helvetica"/>
          <w:i/>
          <w:iCs/>
          <w:color w:val="000000"/>
          <w:sz w:val="20"/>
          <w:szCs w:val="20"/>
        </w:rPr>
      </w:pPr>
    </w:p>
    <w:p w14:paraId="561E6671" w14:textId="77777777" w:rsidR="00540C5D" w:rsidRPr="00AC1D44" w:rsidRDefault="00540C5D" w:rsidP="00540C5D">
      <w:pPr>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foreign share markets should be coded as 1906</w:t>
      </w:r>
      <w:r w:rsidRPr="00AC1D44">
        <w:rPr>
          <w:rFonts w:ascii="Helvetica" w:hAnsi="Helvetica" w:cs="Times New Roman"/>
          <w:color w:val="000000"/>
          <w:sz w:val="20"/>
          <w:szCs w:val="20"/>
        </w:rPr>
        <w:t>.</w:t>
      </w:r>
    </w:p>
    <w:p w14:paraId="674CF383"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E26C91A"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1504: Consumer finance, mortgages, and credit cards</w:t>
      </w:r>
    </w:p>
    <w:p w14:paraId="00FD9C20" w14:textId="6438EF5F" w:rsidR="00540C5D" w:rsidRPr="00AC1D44" w:rsidRDefault="00596248"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540C5D" w:rsidRPr="00AC1D44">
        <w:rPr>
          <w:rFonts w:ascii="Helvetica" w:hAnsi="Helvetica" w:cs="Times New Roman"/>
          <w:color w:val="000000"/>
          <w:sz w:val="20"/>
          <w:szCs w:val="20"/>
        </w:rPr>
        <w:t xml:space="preserve"> regulation of mortgage banks, </w:t>
      </w:r>
      <w:r w:rsidRPr="00AC1D44">
        <w:rPr>
          <w:rFonts w:ascii="Helvetica" w:hAnsi="Helvetica" w:cs="Times New Roman"/>
          <w:color w:val="000000"/>
          <w:sz w:val="20"/>
          <w:szCs w:val="20"/>
        </w:rPr>
        <w:t xml:space="preserve">the credit market including all issues on consumer credit such as </w:t>
      </w:r>
      <w:r w:rsidR="00540C5D" w:rsidRPr="00AC1D44">
        <w:rPr>
          <w:rFonts w:ascii="Helvetica" w:hAnsi="Helvetica" w:cs="Times New Roman"/>
          <w:color w:val="000000"/>
          <w:sz w:val="20"/>
          <w:szCs w:val="20"/>
        </w:rPr>
        <w:t>regulation of the issuing of credit c</w:t>
      </w:r>
      <w:r w:rsidRPr="00AC1D44">
        <w:rPr>
          <w:rFonts w:ascii="Helvetica" w:hAnsi="Helvetica" w:cs="Times New Roman"/>
          <w:color w:val="000000"/>
          <w:sz w:val="20"/>
          <w:szCs w:val="20"/>
        </w:rPr>
        <w:t xml:space="preserve">ards, unfair lending practices, SMS loans and other irresponsible credits, </w:t>
      </w:r>
      <w:proofErr w:type="spellStart"/>
      <w:r w:rsidRPr="00AC1D44">
        <w:rPr>
          <w:rFonts w:ascii="Helvetica" w:hAnsi="Helvetica" w:cs="Times New Roman"/>
          <w:color w:val="000000"/>
          <w:sz w:val="20"/>
          <w:szCs w:val="20"/>
        </w:rPr>
        <w:t>usuary</w:t>
      </w:r>
      <w:proofErr w:type="spellEnd"/>
      <w:r w:rsidRPr="00AC1D44">
        <w:rPr>
          <w:rFonts w:ascii="Helvetica" w:hAnsi="Helvetica" w:cs="Times New Roman"/>
          <w:color w:val="000000"/>
          <w:sz w:val="20"/>
          <w:szCs w:val="20"/>
        </w:rPr>
        <w:t xml:space="preserve"> laws, The Finance </w:t>
      </w:r>
      <w:proofErr w:type="spellStart"/>
      <w:r w:rsidRPr="00AC1D44">
        <w:rPr>
          <w:rFonts w:ascii="Helvetica" w:hAnsi="Helvetica" w:cs="Times New Roman"/>
          <w:color w:val="000000"/>
          <w:sz w:val="20"/>
          <w:szCs w:val="20"/>
        </w:rPr>
        <w:t>Inspektion’s</w:t>
      </w:r>
      <w:proofErr w:type="spellEnd"/>
      <w:r w:rsidRPr="00AC1D44">
        <w:rPr>
          <w:rFonts w:ascii="Helvetica" w:hAnsi="Helvetica" w:cs="Times New Roman"/>
          <w:color w:val="000000"/>
          <w:sz w:val="20"/>
          <w:szCs w:val="20"/>
        </w:rPr>
        <w:t xml:space="preserve"> (</w:t>
      </w:r>
      <w:proofErr w:type="spellStart"/>
      <w:r w:rsidRPr="00AC1D44">
        <w:rPr>
          <w:rFonts w:ascii="Helvetica" w:hAnsi="Helvetica" w:cs="Times New Roman"/>
          <w:color w:val="000000"/>
          <w:sz w:val="20"/>
          <w:szCs w:val="20"/>
        </w:rPr>
        <w:t>Finansinspektionen</w:t>
      </w:r>
      <w:proofErr w:type="spellEnd"/>
      <w:r w:rsidRPr="00AC1D44">
        <w:rPr>
          <w:rFonts w:ascii="Helvetica" w:hAnsi="Helvetica" w:cs="Times New Roman"/>
          <w:color w:val="000000"/>
          <w:sz w:val="20"/>
          <w:szCs w:val="20"/>
        </w:rPr>
        <w:t xml:space="preserve">) listing and control of lenders, credit bans. </w:t>
      </w:r>
    </w:p>
    <w:p w14:paraId="1C5B3B83"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306D9CB"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bank supervision should be coded as 1501</w:t>
      </w:r>
      <w:r w:rsidRPr="00AC1D44">
        <w:rPr>
          <w:rFonts w:ascii="Helvetica" w:hAnsi="Helvetica" w:cs="Times New Roman"/>
          <w:color w:val="000000"/>
          <w:sz w:val="20"/>
          <w:szCs w:val="20"/>
        </w:rPr>
        <w:t>.</w:t>
      </w:r>
    </w:p>
    <w:p w14:paraId="68DE37D8"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0113BB3"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05: Insurance regulation</w:t>
      </w:r>
    </w:p>
    <w:p w14:paraId="202C20E4" w14:textId="1BE59682" w:rsidR="00540C5D" w:rsidRPr="00AC1D44" w:rsidRDefault="00596248"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R</w:t>
      </w:r>
      <w:r w:rsidR="00540C5D" w:rsidRPr="00AC1D44">
        <w:rPr>
          <w:rFonts w:ascii="Helvetica" w:hAnsi="Helvetica" w:cs="Times New Roman"/>
          <w:color w:val="000000"/>
          <w:sz w:val="20"/>
          <w:szCs w:val="20"/>
        </w:rPr>
        <w:t>egulation of the insurance industry, the introduction of compulsory insurance, rules on deductions for taking out insurance, car insurance, life insurance.</w:t>
      </w:r>
    </w:p>
    <w:p w14:paraId="57F67CA8"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6190ADB"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personal employee benefits including insurance should be coded as 503</w:t>
      </w:r>
      <w:r w:rsidRPr="00AC1D44">
        <w:rPr>
          <w:rFonts w:ascii="Helvetica" w:hAnsi="Helvetica" w:cs="Times New Roman"/>
          <w:color w:val="000000"/>
          <w:sz w:val="20"/>
          <w:szCs w:val="20"/>
        </w:rPr>
        <w:t>.</w:t>
      </w:r>
    </w:p>
    <w:p w14:paraId="29C23486"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A65BEAA"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1507: Bankruptcy </w:t>
      </w:r>
    </w:p>
    <w:p w14:paraId="4C504C42" w14:textId="59F6B49E" w:rsidR="00540C5D" w:rsidRPr="00AC1D44" w:rsidRDefault="00150798"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540C5D" w:rsidRPr="00AC1D44">
        <w:rPr>
          <w:rFonts w:ascii="Helvetica" w:hAnsi="Helvetica" w:cs="Times New Roman"/>
          <w:color w:val="000000"/>
          <w:sz w:val="20"/>
          <w:szCs w:val="20"/>
        </w:rPr>
        <w:t>he development in the number of compulsory sales, bankruptcies, right to debt restructuring, rules on instalment schemes, insolvency rules.</w:t>
      </w:r>
    </w:p>
    <w:p w14:paraId="3F8A6B46"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C423A77"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bank failure should be coded as 1501</w:t>
      </w:r>
      <w:r w:rsidRPr="00AC1D44">
        <w:rPr>
          <w:rFonts w:ascii="Helvetica" w:hAnsi="Helvetica" w:cs="Times New Roman"/>
          <w:color w:val="000000"/>
          <w:sz w:val="20"/>
          <w:szCs w:val="20"/>
        </w:rPr>
        <w:t>.</w:t>
      </w:r>
    </w:p>
    <w:p w14:paraId="53C9BF7F"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7DC443EC"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20: Corporate mergers, antitrust regulation, and corporate management issues</w:t>
      </w:r>
    </w:p>
    <w:p w14:paraId="6D6EBE4D" w14:textId="474E5554" w:rsidR="00540C5D" w:rsidRPr="00AC1D44" w:rsidRDefault="00150798"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A</w:t>
      </w:r>
      <w:r w:rsidR="00540C5D" w:rsidRPr="00AC1D44">
        <w:rPr>
          <w:rFonts w:ascii="Helvetica" w:hAnsi="Helvetica" w:cs="Times New Roman"/>
          <w:color w:val="000000"/>
          <w:sz w:val="20"/>
          <w:szCs w:val="20"/>
        </w:rPr>
        <w:t>nti-trust legislation, anti</w:t>
      </w:r>
      <w:r w:rsidR="00772D12">
        <w:rPr>
          <w:rFonts w:ascii="Helvetica" w:hAnsi="Helvetica" w:cs="Times New Roman"/>
          <w:color w:val="000000"/>
          <w:sz w:val="20"/>
          <w:szCs w:val="20"/>
        </w:rPr>
        <w:t>-</w:t>
      </w:r>
      <w:r w:rsidR="00540C5D" w:rsidRPr="00AC1D44">
        <w:rPr>
          <w:rFonts w:ascii="Helvetica" w:hAnsi="Helvetica" w:cs="Times New Roman"/>
          <w:color w:val="000000"/>
          <w:sz w:val="20"/>
          <w:szCs w:val="20"/>
        </w:rPr>
        <w:t>trust problems in specific sectors.</w:t>
      </w:r>
    </w:p>
    <w:p w14:paraId="4C877CB1"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04C781B9" w14:textId="7076DBAF"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general sector deregulation should be coded into the specific sector subtopics. Consequently, questions on deregulation of the power companies should be coded as 802, and questions on deregulation of telephone services should be coded as 1706</w:t>
      </w:r>
      <w:r w:rsidR="004907F0" w:rsidRPr="00AC1D44">
        <w:rPr>
          <w:rFonts w:ascii="Helvetica" w:hAnsi="Helvetica" w:cs="Times New Roman"/>
          <w:i/>
          <w:color w:val="000000"/>
          <w:sz w:val="20"/>
          <w:szCs w:val="20"/>
        </w:rPr>
        <w:t>, and so on.</w:t>
      </w:r>
      <w:r w:rsidR="004907F0" w:rsidRPr="00AC1D44">
        <w:rPr>
          <w:rFonts w:ascii="Helvetica" w:hAnsi="Helvetica" w:cs="Times New Roman"/>
          <w:color w:val="000000"/>
          <w:sz w:val="20"/>
          <w:szCs w:val="20"/>
        </w:rPr>
        <w:t xml:space="preserve"> </w:t>
      </w:r>
    </w:p>
    <w:p w14:paraId="74C84D80"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35229A7"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521: Small and medium-sized business issues</w:t>
      </w:r>
    </w:p>
    <w:p w14:paraId="4214B2C6" w14:textId="69D46107" w:rsidR="00540C5D" w:rsidRPr="00AC1D44" w:rsidRDefault="000113FF"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540C5D" w:rsidRPr="00AC1D44">
        <w:rPr>
          <w:rFonts w:ascii="Helvetica" w:hAnsi="Helvetica" w:cs="Times New Roman"/>
          <w:color w:val="000000"/>
          <w:sz w:val="20"/>
          <w:szCs w:val="20"/>
        </w:rPr>
        <w:t xml:space="preserve"> financial conditions of the small retailers, cutting red tape and other measures of deregulation directed at SMEs, access to capital for small businesses, deadline of VAT settlement for small and medium-sized companies</w:t>
      </w:r>
      <w:r w:rsidR="000762C7" w:rsidRPr="00AC1D44">
        <w:rPr>
          <w:rFonts w:ascii="Helvetica" w:hAnsi="Helvetica" w:cs="Times New Roman"/>
          <w:color w:val="000000"/>
          <w:sz w:val="20"/>
          <w:szCs w:val="20"/>
        </w:rPr>
        <w:t>, in general any question related to small and medium sized start-up businesses (</w:t>
      </w:r>
      <w:proofErr w:type="spellStart"/>
      <w:r w:rsidR="000762C7" w:rsidRPr="00AC1D44">
        <w:rPr>
          <w:rFonts w:ascii="Helvetica" w:hAnsi="Helvetica" w:cs="Times New Roman"/>
          <w:color w:val="000000"/>
          <w:sz w:val="20"/>
          <w:szCs w:val="20"/>
        </w:rPr>
        <w:t>nyföretagande</w:t>
      </w:r>
      <w:proofErr w:type="spellEnd"/>
      <w:r w:rsidR="000762C7" w:rsidRPr="00AC1D44">
        <w:rPr>
          <w:rFonts w:ascii="Helvetica" w:hAnsi="Helvetica" w:cs="Times New Roman"/>
          <w:color w:val="000000"/>
          <w:sz w:val="20"/>
          <w:szCs w:val="20"/>
        </w:rPr>
        <w:t>)</w:t>
      </w:r>
      <w:r w:rsidR="001E4B9F" w:rsidRPr="00AC1D44">
        <w:rPr>
          <w:rFonts w:ascii="Helvetica" w:hAnsi="Helvetica" w:cs="Times New Roman"/>
          <w:color w:val="000000"/>
          <w:sz w:val="20"/>
          <w:szCs w:val="20"/>
        </w:rPr>
        <w:t xml:space="preserve">, </w:t>
      </w:r>
      <w:proofErr w:type="spellStart"/>
      <w:r w:rsidR="001E4B9F" w:rsidRPr="00AC1D44">
        <w:rPr>
          <w:rFonts w:ascii="Helvetica" w:hAnsi="Helvetica" w:cs="Times New Roman"/>
          <w:color w:val="000000"/>
          <w:sz w:val="20"/>
          <w:szCs w:val="20"/>
        </w:rPr>
        <w:t>entreprenurship</w:t>
      </w:r>
      <w:proofErr w:type="spellEnd"/>
      <w:r w:rsidR="001E4B9F" w:rsidRPr="00AC1D44">
        <w:rPr>
          <w:rFonts w:ascii="Helvetica" w:hAnsi="Helvetica" w:cs="Times New Roman"/>
          <w:color w:val="000000"/>
          <w:sz w:val="20"/>
          <w:szCs w:val="20"/>
        </w:rPr>
        <w:t xml:space="preserve"> generally</w:t>
      </w:r>
      <w:r w:rsidR="000762C7" w:rsidRPr="00AC1D44">
        <w:rPr>
          <w:rFonts w:ascii="Helvetica" w:hAnsi="Helvetica" w:cs="Times New Roman"/>
          <w:color w:val="000000"/>
          <w:sz w:val="20"/>
          <w:szCs w:val="20"/>
        </w:rPr>
        <w:t xml:space="preserve">. </w:t>
      </w:r>
    </w:p>
    <w:p w14:paraId="2F1B3E3B"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32F3147"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0"/>
          <w:szCs w:val="20"/>
        </w:rPr>
      </w:pPr>
      <w:r w:rsidRPr="00AC1D44">
        <w:rPr>
          <w:rFonts w:ascii="Helvetica" w:hAnsi="Helvetica" w:cs="Helvetica"/>
          <w:i/>
          <w:iCs/>
          <w:color w:val="000000"/>
          <w:sz w:val="20"/>
          <w:szCs w:val="20"/>
        </w:rPr>
        <w:t>Questions on employee benefits including the self-employed should be coded as 502.</w:t>
      </w:r>
    </w:p>
    <w:p w14:paraId="04825474"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6EE8996"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22: Copyrights and patents</w:t>
      </w:r>
    </w:p>
    <w:p w14:paraId="5820EFBF" w14:textId="38AA53DB" w:rsidR="00540C5D" w:rsidRPr="00AC1D44" w:rsidRDefault="00150798"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Activities of </w:t>
      </w:r>
      <w:proofErr w:type="spellStart"/>
      <w:r w:rsidRPr="00AC1D44">
        <w:rPr>
          <w:rFonts w:ascii="Helvetica" w:hAnsi="Helvetica" w:cs="Times New Roman"/>
          <w:color w:val="000000"/>
          <w:sz w:val="20"/>
          <w:szCs w:val="20"/>
        </w:rPr>
        <w:t>Patentverket</w:t>
      </w:r>
      <w:proofErr w:type="spellEnd"/>
      <w:r w:rsidRPr="00AC1D44">
        <w:rPr>
          <w:rFonts w:ascii="Helvetica" w:hAnsi="Helvetica" w:cs="Times New Roman"/>
          <w:color w:val="000000"/>
          <w:sz w:val="20"/>
          <w:szCs w:val="20"/>
        </w:rPr>
        <w:t>, patent law</w:t>
      </w:r>
      <w:r w:rsidR="00540C5D" w:rsidRPr="00AC1D44">
        <w:rPr>
          <w:rFonts w:ascii="Helvetica" w:hAnsi="Helvetica" w:cs="Times New Roman"/>
          <w:color w:val="000000"/>
          <w:sz w:val="20"/>
          <w:szCs w:val="20"/>
        </w:rPr>
        <w:t xml:space="preserve">, infringement of copyrights, </w:t>
      </w:r>
      <w:r w:rsidRPr="00AC1D44">
        <w:rPr>
          <w:rFonts w:ascii="Helvetica" w:hAnsi="Helvetica" w:cs="Times New Roman"/>
          <w:color w:val="000000"/>
          <w:sz w:val="20"/>
          <w:szCs w:val="20"/>
        </w:rPr>
        <w:t xml:space="preserve">intellectual property, </w:t>
      </w:r>
      <w:r w:rsidR="00540C5D" w:rsidRPr="00AC1D44">
        <w:rPr>
          <w:rFonts w:ascii="Helvetica" w:hAnsi="Helvetica" w:cs="Times New Roman"/>
          <w:color w:val="000000"/>
          <w:sz w:val="20"/>
          <w:szCs w:val="20"/>
        </w:rPr>
        <w:t>software piracy, protection of research results, upholding of patents, questions on library book royalties.</w:t>
      </w:r>
    </w:p>
    <w:p w14:paraId="029A4B55"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448A04B" w14:textId="1C0EFF7D"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1523: Domestic disaster relief </w:t>
      </w:r>
    </w:p>
    <w:p w14:paraId="213A41BB" w14:textId="0C93C051" w:rsidR="00540C5D" w:rsidRPr="00AC1D44" w:rsidRDefault="009F354D" w:rsidP="009F3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Aid for various disasters such as flooding, fire and drought, emergency planning, national flood insurance reform, disaster planning and relief operations, civil defence programs, disaster loans. </w:t>
      </w:r>
      <w:r w:rsidR="00150798" w:rsidRPr="00AC1D44">
        <w:rPr>
          <w:rFonts w:ascii="Helvetica" w:hAnsi="Helvetica" w:cs="Times New Roman"/>
          <w:color w:val="000000"/>
          <w:sz w:val="20"/>
          <w:szCs w:val="20"/>
        </w:rPr>
        <w:t>N</w:t>
      </w:r>
      <w:r w:rsidR="00540C5D" w:rsidRPr="00AC1D44">
        <w:rPr>
          <w:rFonts w:ascii="Helvetica" w:hAnsi="Helvetica" w:cs="Times New Roman"/>
          <w:color w:val="000000"/>
          <w:sz w:val="20"/>
          <w:szCs w:val="20"/>
        </w:rPr>
        <w:t xml:space="preserve">on-war related issues of the Swedish Civil Defence including the legitimacy, capability and expenses of the Swedish Civil Defence, Swedish Civil Defence and police and fire service collaboration. </w:t>
      </w:r>
    </w:p>
    <w:p w14:paraId="52F85D4D" w14:textId="77777777" w:rsidR="00540C5D" w:rsidRPr="00AC1D44" w:rsidRDefault="00540C5D" w:rsidP="00540C5D">
      <w:pPr>
        <w:rPr>
          <w:rFonts w:ascii="Helvetica" w:hAnsi="Helvetica" w:cs="Helvetica"/>
          <w:i/>
          <w:iCs/>
          <w:color w:val="000000"/>
          <w:sz w:val="20"/>
          <w:szCs w:val="20"/>
        </w:rPr>
      </w:pPr>
    </w:p>
    <w:p w14:paraId="1D203FEC" w14:textId="000D3641" w:rsidR="00540C5D" w:rsidRPr="00AC1D44" w:rsidRDefault="00540C5D" w:rsidP="00540C5D">
      <w:pPr>
        <w:jc w:val="center"/>
        <w:rPr>
          <w:rFonts w:ascii="Helvetica" w:hAnsi="Helvetica" w:cs="Times New Roman"/>
          <w:color w:val="000000"/>
          <w:sz w:val="20"/>
          <w:szCs w:val="20"/>
        </w:rPr>
      </w:pPr>
      <w:r w:rsidRPr="00AC1D44">
        <w:rPr>
          <w:rFonts w:ascii="Helvetica" w:hAnsi="Helvetica" w:cs="Helvetica"/>
          <w:i/>
          <w:iCs/>
          <w:color w:val="000000"/>
          <w:sz w:val="20"/>
          <w:szCs w:val="20"/>
        </w:rPr>
        <w:t>War-related questions should be coded as 1615</w:t>
      </w:r>
      <w:r w:rsidR="00150798" w:rsidRPr="00AC1D44">
        <w:rPr>
          <w:rFonts w:ascii="Helvetica" w:hAnsi="Helvetica" w:cs="Helvetica"/>
          <w:i/>
          <w:iCs/>
          <w:color w:val="000000"/>
          <w:sz w:val="20"/>
          <w:szCs w:val="20"/>
        </w:rPr>
        <w:t>.</w:t>
      </w:r>
    </w:p>
    <w:p w14:paraId="7940F841" w14:textId="335EB4A3" w:rsidR="00540C5D" w:rsidRPr="00AC1D44" w:rsidRDefault="00540C5D" w:rsidP="00540C5D">
      <w:pPr>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Forest fires, droughts and </w:t>
      </w:r>
      <w:proofErr w:type="spellStart"/>
      <w:r w:rsidRPr="00AC1D44">
        <w:rPr>
          <w:rFonts w:ascii="Helvetica" w:hAnsi="Helvetica" w:cs="Helvetica"/>
          <w:i/>
          <w:iCs/>
          <w:color w:val="000000"/>
          <w:sz w:val="20"/>
          <w:szCs w:val="20"/>
        </w:rPr>
        <w:t>floodings</w:t>
      </w:r>
      <w:proofErr w:type="spellEnd"/>
      <w:r w:rsidRPr="00AC1D44">
        <w:rPr>
          <w:rFonts w:ascii="Helvetica" w:hAnsi="Helvetica" w:cs="Helvetica"/>
          <w:i/>
          <w:iCs/>
          <w:color w:val="000000"/>
          <w:sz w:val="20"/>
          <w:szCs w:val="20"/>
        </w:rPr>
        <w:t xml:space="preserve"> of public lands should be </w:t>
      </w:r>
      <w:r w:rsidRPr="003D6841">
        <w:rPr>
          <w:rFonts w:ascii="Helvetica" w:hAnsi="Helvetica" w:cs="Helvetica"/>
          <w:i/>
          <w:iCs/>
          <w:sz w:val="20"/>
          <w:szCs w:val="20"/>
        </w:rPr>
        <w:t>coded as 210</w:t>
      </w:r>
      <w:r w:rsidR="003D6841" w:rsidRPr="003D6841">
        <w:rPr>
          <w:rFonts w:ascii="Helvetica" w:hAnsi="Helvetica" w:cs="Helvetica"/>
          <w:i/>
          <w:iCs/>
          <w:sz w:val="20"/>
          <w:szCs w:val="20"/>
        </w:rPr>
        <w:t>3</w:t>
      </w:r>
      <w:r w:rsidRPr="003D6841">
        <w:rPr>
          <w:rFonts w:ascii="Helvetica" w:hAnsi="Helvetica" w:cs="Helvetica"/>
          <w:i/>
          <w:iCs/>
          <w:sz w:val="20"/>
          <w:szCs w:val="20"/>
        </w:rPr>
        <w:t>.</w:t>
      </w:r>
    </w:p>
    <w:p w14:paraId="4C80C64E"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3447F5F"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24: Tourism</w:t>
      </w:r>
    </w:p>
    <w:p w14:paraId="75D71B9A" w14:textId="6EE06A46" w:rsidR="00540C5D" w:rsidRPr="00AC1D44" w:rsidRDefault="00AA5E73"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540C5D" w:rsidRPr="00AC1D44">
        <w:rPr>
          <w:rFonts w:ascii="Helvetica" w:hAnsi="Helvetica" w:cs="Times New Roman"/>
          <w:color w:val="000000"/>
          <w:sz w:val="20"/>
          <w:szCs w:val="20"/>
        </w:rPr>
        <w:t xml:space="preserve"> development in tourism in Sweden, general rules and entry rules for foreign tourists including tourist visa/short stay visa rules, questions on the travel sector. </w:t>
      </w:r>
    </w:p>
    <w:p w14:paraId="584AD6B6"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259E1F6" w14:textId="77777777" w:rsidR="00AA5E73"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immigrants should be coded as the relevant 900-subcategory. </w:t>
      </w:r>
    </w:p>
    <w:p w14:paraId="4A1BE6F3" w14:textId="3D3E6ED0"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Questions on migrant and seasonal workers should be coded as 529. </w:t>
      </w:r>
    </w:p>
    <w:p w14:paraId="2B77C229"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C60561E" w14:textId="0AC2F8F0"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525: Consumer safety, consumer fraud, and advertisement</w:t>
      </w:r>
    </w:p>
    <w:p w14:paraId="06D491B9" w14:textId="1F24D8A0" w:rsidR="00540C5D" w:rsidRPr="00AC1D44" w:rsidRDefault="00AA5E73"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w:t>
      </w:r>
      <w:r w:rsidR="00540C5D" w:rsidRPr="00AC1D44">
        <w:rPr>
          <w:rFonts w:ascii="Helvetica" w:hAnsi="Helvetica" w:cs="Times New Roman"/>
          <w:color w:val="000000"/>
          <w:sz w:val="20"/>
          <w:szCs w:val="20"/>
        </w:rPr>
        <w:t xml:space="preserve">uestions related to the Swedish Consumer Ombudsman (KO) and the Swedish Consumer Agency, development in consumer policy, consumer legislation, rights of consumers, marketing legislation, rules on door-to-door selling, advertisement and commercials in general, misleading product descriptions, </w:t>
      </w:r>
      <w:r w:rsidRPr="00AC1D44">
        <w:rPr>
          <w:rFonts w:ascii="Helvetica" w:hAnsi="Helvetica" w:cs="Times New Roman"/>
          <w:color w:val="000000"/>
          <w:sz w:val="20"/>
          <w:szCs w:val="20"/>
        </w:rPr>
        <w:t xml:space="preserve">misleading commercials, product </w:t>
      </w:r>
      <w:proofErr w:type="spellStart"/>
      <w:r w:rsidRPr="00AC1D44">
        <w:rPr>
          <w:rFonts w:ascii="Helvetica" w:hAnsi="Helvetica" w:cs="Times New Roman"/>
          <w:color w:val="000000"/>
          <w:sz w:val="20"/>
          <w:szCs w:val="20"/>
        </w:rPr>
        <w:t>misreprensetation</w:t>
      </w:r>
      <w:proofErr w:type="spellEnd"/>
      <w:r w:rsidRPr="00AC1D44">
        <w:rPr>
          <w:rFonts w:ascii="Helvetica" w:hAnsi="Helvetica" w:cs="Times New Roman"/>
          <w:color w:val="000000"/>
          <w:sz w:val="20"/>
          <w:szCs w:val="20"/>
        </w:rPr>
        <w:t xml:space="preserve">, </w:t>
      </w:r>
      <w:proofErr w:type="gramStart"/>
      <w:r w:rsidR="00540C5D" w:rsidRPr="00AC1D44">
        <w:rPr>
          <w:rFonts w:ascii="Helvetica" w:hAnsi="Helvetica" w:cs="Times New Roman"/>
          <w:color w:val="000000"/>
          <w:sz w:val="20"/>
          <w:szCs w:val="20"/>
        </w:rPr>
        <w:t>safety</w:t>
      </w:r>
      <w:proofErr w:type="gramEnd"/>
      <w:r w:rsidR="00540C5D" w:rsidRPr="00AC1D44">
        <w:rPr>
          <w:rFonts w:ascii="Helvetica" w:hAnsi="Helvetica" w:cs="Times New Roman"/>
          <w:color w:val="000000"/>
          <w:sz w:val="20"/>
          <w:szCs w:val="20"/>
        </w:rPr>
        <w:t xml:space="preserve"> standards of p</w:t>
      </w:r>
      <w:r w:rsidRPr="00AC1D44">
        <w:rPr>
          <w:rFonts w:ascii="Helvetica" w:hAnsi="Helvetica" w:cs="Times New Roman"/>
          <w:color w:val="000000"/>
          <w:sz w:val="20"/>
          <w:szCs w:val="20"/>
        </w:rPr>
        <w:t xml:space="preserve">roducts such as child car seats, toys and </w:t>
      </w:r>
      <w:r w:rsidR="00540C5D" w:rsidRPr="00AC1D44">
        <w:rPr>
          <w:rFonts w:ascii="Helvetica" w:hAnsi="Helvetica" w:cs="Times New Roman"/>
          <w:color w:val="000000"/>
          <w:sz w:val="20"/>
          <w:szCs w:val="20"/>
        </w:rPr>
        <w:t>cosmetics.</w:t>
      </w:r>
    </w:p>
    <w:p w14:paraId="23E70B00"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6DFAAE4" w14:textId="22D6C390" w:rsidR="00596248" w:rsidRPr="00AC1D44" w:rsidRDefault="00596248"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consumer credit should be coded as 1503. </w:t>
      </w:r>
    </w:p>
    <w:p w14:paraId="719DB997" w14:textId="4DABAE64"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 on harmful chemicals in textiles, toys </w:t>
      </w:r>
      <w:proofErr w:type="spellStart"/>
      <w:r w:rsidRPr="00AC1D44">
        <w:rPr>
          <w:rFonts w:ascii="Helvetica" w:hAnsi="Helvetica" w:cs="Helvetica"/>
          <w:i/>
          <w:iCs/>
          <w:color w:val="000000"/>
          <w:sz w:val="20"/>
          <w:szCs w:val="20"/>
        </w:rPr>
        <w:t>etc</w:t>
      </w:r>
      <w:proofErr w:type="spellEnd"/>
      <w:r w:rsidRPr="00AC1D44">
        <w:rPr>
          <w:rFonts w:ascii="Helvetica" w:hAnsi="Helvetica" w:cs="Helvetica"/>
          <w:i/>
          <w:iCs/>
          <w:color w:val="000000"/>
          <w:sz w:val="20"/>
          <w:szCs w:val="20"/>
        </w:rPr>
        <w:t xml:space="preserve"> should be coded as 704. </w:t>
      </w:r>
    </w:p>
    <w:p w14:paraId="4AE5D7B5"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E910C59"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26: Sports and gambling regulation</w:t>
      </w:r>
    </w:p>
    <w:p w14:paraId="4D93AB1E" w14:textId="78F1C0BB" w:rsidR="00540C5D" w:rsidRPr="00AC1D44" w:rsidRDefault="00E25918"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All issues related to</w:t>
      </w:r>
      <w:r w:rsidR="00540C5D" w:rsidRPr="00AC1D44">
        <w:rPr>
          <w:rFonts w:ascii="Helvetica" w:hAnsi="Helvetica" w:cs="Times New Roman"/>
          <w:color w:val="000000"/>
          <w:sz w:val="20"/>
          <w:szCs w:val="20"/>
        </w:rPr>
        <w:t xml:space="preserve"> sports</w:t>
      </w:r>
      <w:r w:rsidRPr="00AC1D44">
        <w:rPr>
          <w:rFonts w:ascii="Helvetica" w:hAnsi="Helvetica" w:cs="Times New Roman"/>
          <w:color w:val="000000"/>
          <w:sz w:val="20"/>
          <w:szCs w:val="20"/>
        </w:rPr>
        <w:t>, sporting events</w:t>
      </w:r>
      <w:r w:rsidR="00540C5D" w:rsidRPr="00AC1D44">
        <w:rPr>
          <w:rFonts w:ascii="Helvetica" w:hAnsi="Helvetica" w:cs="Times New Roman"/>
          <w:color w:val="000000"/>
          <w:sz w:val="20"/>
          <w:szCs w:val="20"/>
        </w:rPr>
        <w:t xml:space="preserve"> and sports persons, Swedish Outdoor Association (</w:t>
      </w:r>
      <w:proofErr w:type="spellStart"/>
      <w:r w:rsidR="00540C5D" w:rsidRPr="00AC1D44">
        <w:rPr>
          <w:rFonts w:ascii="Helvetica" w:hAnsi="Helvetica" w:cs="Times New Roman"/>
          <w:color w:val="000000"/>
          <w:sz w:val="20"/>
          <w:szCs w:val="20"/>
        </w:rPr>
        <w:t>Friluftsfrä</w:t>
      </w:r>
      <w:r w:rsidR="008854DA" w:rsidRPr="00AC1D44">
        <w:rPr>
          <w:rFonts w:ascii="Helvetica" w:hAnsi="Helvetica" w:cs="Times New Roman"/>
          <w:color w:val="000000"/>
          <w:sz w:val="20"/>
          <w:szCs w:val="20"/>
        </w:rPr>
        <w:t>mjandet</w:t>
      </w:r>
      <w:proofErr w:type="spellEnd"/>
      <w:r w:rsidR="008854DA" w:rsidRPr="00AC1D44">
        <w:rPr>
          <w:rFonts w:ascii="Helvetica" w:hAnsi="Helvetica" w:cs="Times New Roman"/>
          <w:color w:val="000000"/>
          <w:sz w:val="20"/>
          <w:szCs w:val="20"/>
        </w:rPr>
        <w:t>),</w:t>
      </w:r>
      <w:r w:rsidR="00540C5D"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 xml:space="preserve">private and public </w:t>
      </w:r>
      <w:r w:rsidR="00540C5D" w:rsidRPr="00AC1D44">
        <w:rPr>
          <w:rFonts w:ascii="Helvetica" w:hAnsi="Helvetica" w:cs="Times New Roman"/>
          <w:color w:val="000000"/>
          <w:sz w:val="20"/>
          <w:szCs w:val="20"/>
        </w:rPr>
        <w:t>sport g</w:t>
      </w:r>
      <w:r w:rsidR="00AB0FDA" w:rsidRPr="00AC1D44">
        <w:rPr>
          <w:rFonts w:ascii="Helvetica" w:hAnsi="Helvetica" w:cs="Times New Roman"/>
          <w:color w:val="000000"/>
          <w:sz w:val="20"/>
          <w:szCs w:val="20"/>
        </w:rPr>
        <w:t>rou</w:t>
      </w:r>
      <w:r w:rsidR="00540C5D" w:rsidRPr="00AC1D44">
        <w:rPr>
          <w:rFonts w:ascii="Helvetica" w:hAnsi="Helvetica" w:cs="Times New Roman"/>
          <w:color w:val="000000"/>
          <w:sz w:val="20"/>
          <w:szCs w:val="20"/>
        </w:rPr>
        <w:t xml:space="preserve">nds and venues, broadcasting of sporting events, spectator safety. Measures to tackle hooliganism and doping. Professional sporting including health and safety standards for boxers, public spending related to Swedish participation in the Olympic Games and other sporting events. </w:t>
      </w:r>
    </w:p>
    <w:p w14:paraId="3518703F" w14:textId="1DF8744C"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 business of gamb</w:t>
      </w:r>
      <w:r w:rsidR="00E25918" w:rsidRPr="00AC1D44">
        <w:rPr>
          <w:rFonts w:ascii="Helvetica" w:hAnsi="Helvetica" w:cs="Times New Roman"/>
          <w:color w:val="000000"/>
          <w:sz w:val="20"/>
          <w:szCs w:val="20"/>
        </w:rPr>
        <w:t>l</w:t>
      </w:r>
      <w:r w:rsidRPr="00AC1D44">
        <w:rPr>
          <w:rFonts w:ascii="Helvetica" w:hAnsi="Helvetica" w:cs="Times New Roman"/>
          <w:color w:val="000000"/>
          <w:sz w:val="20"/>
          <w:szCs w:val="20"/>
        </w:rPr>
        <w:t xml:space="preserve">ing and betting, dealings of </w:t>
      </w:r>
      <w:proofErr w:type="spellStart"/>
      <w:r w:rsidRPr="00AC1D44">
        <w:rPr>
          <w:rFonts w:ascii="Helvetica" w:hAnsi="Helvetica" w:cs="Times New Roman"/>
          <w:color w:val="000000"/>
          <w:sz w:val="20"/>
          <w:szCs w:val="20"/>
        </w:rPr>
        <w:t>Svenska</w:t>
      </w:r>
      <w:proofErr w:type="spellEnd"/>
      <w:r w:rsidRPr="00AC1D44">
        <w:rPr>
          <w:rFonts w:ascii="Helvetica" w:hAnsi="Helvetica" w:cs="Times New Roman"/>
          <w:color w:val="000000"/>
          <w:sz w:val="20"/>
          <w:szCs w:val="20"/>
        </w:rPr>
        <w:t xml:space="preserve"> </w:t>
      </w:r>
      <w:proofErr w:type="spellStart"/>
      <w:r w:rsidRPr="00AC1D44">
        <w:rPr>
          <w:rFonts w:ascii="Helvetica" w:hAnsi="Helvetica" w:cs="Times New Roman"/>
          <w:color w:val="000000"/>
          <w:sz w:val="20"/>
          <w:szCs w:val="20"/>
        </w:rPr>
        <w:t>Spel</w:t>
      </w:r>
      <w:proofErr w:type="spellEnd"/>
      <w:r w:rsidRPr="00AC1D44">
        <w:rPr>
          <w:rFonts w:ascii="Helvetica" w:hAnsi="Helvetica" w:cs="Times New Roman"/>
          <w:color w:val="000000"/>
          <w:sz w:val="20"/>
          <w:szCs w:val="20"/>
        </w:rPr>
        <w:t xml:space="preserve">, regulation on gambling including dealings of the Lottery Inspection. </w:t>
      </w:r>
    </w:p>
    <w:p w14:paraId="4FCA9CE8" w14:textId="77777777" w:rsidR="00AB0FDA" w:rsidRPr="00AC1D44" w:rsidRDefault="00AB0FDA"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2AF25609" w14:textId="176A9A5B" w:rsidR="00AB0FDA" w:rsidRPr="00AC1D44" w:rsidRDefault="00AB0FDA" w:rsidP="00D21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Sports in schools should be coded as 602</w:t>
      </w:r>
      <w:r w:rsidR="00351C38" w:rsidRPr="00AC1D44">
        <w:rPr>
          <w:rFonts w:ascii="Helvetica" w:hAnsi="Helvetica" w:cs="Times New Roman"/>
          <w:i/>
          <w:color w:val="000000"/>
          <w:sz w:val="20"/>
          <w:szCs w:val="20"/>
        </w:rPr>
        <w:t xml:space="preserve">, </w:t>
      </w:r>
      <w:r w:rsidR="00C9369E" w:rsidRPr="00AC1D44">
        <w:rPr>
          <w:rFonts w:ascii="Helvetica" w:hAnsi="Helvetica" w:cs="Times New Roman"/>
          <w:i/>
          <w:color w:val="000000"/>
          <w:sz w:val="20"/>
          <w:szCs w:val="20"/>
        </w:rPr>
        <w:t>sports</w:t>
      </w:r>
      <w:r w:rsidR="00351C38" w:rsidRPr="00AC1D44">
        <w:rPr>
          <w:rFonts w:ascii="Helvetica" w:hAnsi="Helvetica" w:cs="Times New Roman"/>
          <w:i/>
          <w:color w:val="000000"/>
          <w:sz w:val="20"/>
          <w:szCs w:val="20"/>
        </w:rPr>
        <w:t xml:space="preserve"> and wellness at the workplace (</w:t>
      </w:r>
      <w:proofErr w:type="spellStart"/>
      <w:r w:rsidR="00351C38" w:rsidRPr="00AC1D44">
        <w:rPr>
          <w:rFonts w:ascii="Helvetica" w:hAnsi="Helvetica" w:cs="Times New Roman"/>
          <w:i/>
          <w:color w:val="000000"/>
          <w:sz w:val="20"/>
          <w:szCs w:val="20"/>
        </w:rPr>
        <w:t>Friskvård</w:t>
      </w:r>
      <w:proofErr w:type="spellEnd"/>
      <w:r w:rsidR="00351C38" w:rsidRPr="00AC1D44">
        <w:rPr>
          <w:rFonts w:ascii="Helvetica" w:hAnsi="Helvetica" w:cs="Times New Roman"/>
          <w:i/>
          <w:color w:val="000000"/>
          <w:sz w:val="20"/>
          <w:szCs w:val="20"/>
        </w:rPr>
        <w:t>) as 503,</w:t>
      </w:r>
    </w:p>
    <w:p w14:paraId="663E5F11" w14:textId="77777777" w:rsidR="00D21028" w:rsidRPr="00AC1D44" w:rsidRDefault="00D21028" w:rsidP="00D21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Volunteer associations such as the scouts should be coded as 1305.</w:t>
      </w:r>
    </w:p>
    <w:p w14:paraId="2DDB645F" w14:textId="7FE3849A" w:rsidR="00AB0FDA" w:rsidRPr="00AC1D44" w:rsidRDefault="00351C38" w:rsidP="00D21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After-school recreation</w:t>
      </w:r>
      <w:r w:rsidR="00C75EB5" w:rsidRPr="00AC1D44">
        <w:rPr>
          <w:rFonts w:ascii="Helvetica" w:hAnsi="Helvetica" w:cs="Times New Roman"/>
          <w:i/>
          <w:color w:val="000000"/>
          <w:sz w:val="20"/>
          <w:szCs w:val="20"/>
        </w:rPr>
        <w:t xml:space="preserve"> centres</w:t>
      </w:r>
      <w:r w:rsidRPr="00AC1D44">
        <w:rPr>
          <w:rFonts w:ascii="Helvetica" w:hAnsi="Helvetica" w:cs="Times New Roman"/>
          <w:i/>
          <w:color w:val="000000"/>
          <w:sz w:val="20"/>
          <w:szCs w:val="20"/>
        </w:rPr>
        <w:t xml:space="preserve"> should</w:t>
      </w:r>
      <w:r w:rsidR="00D21028" w:rsidRPr="00AC1D44">
        <w:rPr>
          <w:rFonts w:ascii="Helvetica" w:hAnsi="Helvetica" w:cs="Times New Roman"/>
          <w:i/>
          <w:color w:val="000000"/>
          <w:sz w:val="20"/>
          <w:szCs w:val="20"/>
        </w:rPr>
        <w:t xml:space="preserve"> be coded as 1308</w:t>
      </w:r>
      <w:r w:rsidRPr="00AC1D44">
        <w:rPr>
          <w:rFonts w:ascii="Helvetica" w:hAnsi="Helvetica" w:cs="Times New Roman"/>
          <w:i/>
          <w:color w:val="000000"/>
          <w:sz w:val="20"/>
          <w:szCs w:val="20"/>
        </w:rPr>
        <w:t>.</w:t>
      </w:r>
    </w:p>
    <w:p w14:paraId="0596EC45"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9F2BC35" w14:textId="77777777" w:rsidR="00540C5D" w:rsidRPr="00AC1D44" w:rsidRDefault="00540C5D"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599: Other</w:t>
      </w:r>
    </w:p>
    <w:p w14:paraId="402AE604" w14:textId="4D819C7A" w:rsidR="00540C5D" w:rsidRPr="00AC1D44" w:rsidRDefault="00E25918" w:rsidP="0054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I</w:t>
      </w:r>
      <w:r w:rsidR="00540C5D" w:rsidRPr="00AC1D44">
        <w:rPr>
          <w:rFonts w:ascii="Helvetica" w:hAnsi="Helvetica" w:cs="Times New Roman"/>
          <w:color w:val="000000"/>
          <w:sz w:val="20"/>
          <w:szCs w:val="20"/>
        </w:rPr>
        <w:t xml:space="preserve">ndustrial and commercial policy not included in the categories listed above, such as </w:t>
      </w:r>
      <w:r w:rsidR="0040499E" w:rsidRPr="00AC1D44">
        <w:rPr>
          <w:rFonts w:ascii="Helvetica" w:hAnsi="Helvetica" w:cs="Times New Roman"/>
          <w:sz w:val="20"/>
          <w:szCs w:val="20"/>
        </w:rPr>
        <w:t xml:space="preserve">general mentions/questions on the situation in specific private companies or businesses for instance Saab Scania, </w:t>
      </w:r>
      <w:proofErr w:type="spellStart"/>
      <w:r w:rsidR="0040499E" w:rsidRPr="00AC1D44">
        <w:rPr>
          <w:rFonts w:ascii="Helvetica" w:hAnsi="Helvetica" w:cs="Times New Roman"/>
          <w:sz w:val="20"/>
          <w:szCs w:val="20"/>
        </w:rPr>
        <w:t>Orrefors</w:t>
      </w:r>
      <w:proofErr w:type="spellEnd"/>
      <w:r w:rsidR="0040499E" w:rsidRPr="00AC1D44">
        <w:rPr>
          <w:rFonts w:ascii="Helvetica" w:hAnsi="Helvetica" w:cs="Times New Roman"/>
          <w:sz w:val="20"/>
          <w:szCs w:val="20"/>
        </w:rPr>
        <w:t>, H&amp;M, Volvo etc</w:t>
      </w:r>
      <w:r w:rsidR="0040499E" w:rsidRPr="00AC1D44">
        <w:rPr>
          <w:rFonts w:ascii="Helvetica" w:hAnsi="Helvetica" w:cs="Times New Roman"/>
          <w:color w:val="000000"/>
          <w:sz w:val="20"/>
          <w:szCs w:val="20"/>
        </w:rPr>
        <w:t>.</w:t>
      </w:r>
      <w:r w:rsidR="00A30D5E" w:rsidRPr="00AC1D44">
        <w:rPr>
          <w:rFonts w:ascii="Helvetica" w:hAnsi="Helvetica" w:cs="Times New Roman"/>
          <w:color w:val="000000"/>
          <w:sz w:val="20"/>
          <w:szCs w:val="20"/>
        </w:rPr>
        <w:t>, licensing</w:t>
      </w:r>
      <w:r w:rsidR="00FF3F5D" w:rsidRPr="00AC1D44">
        <w:rPr>
          <w:rFonts w:ascii="Helvetica" w:hAnsi="Helvetica" w:cs="Times New Roman"/>
          <w:color w:val="000000"/>
          <w:sz w:val="20"/>
          <w:szCs w:val="20"/>
        </w:rPr>
        <w:t xml:space="preserve"> (</w:t>
      </w:r>
      <w:proofErr w:type="spellStart"/>
      <w:r w:rsidR="00FF3F5D" w:rsidRPr="00AC1D44">
        <w:rPr>
          <w:rFonts w:ascii="Helvetica" w:hAnsi="Helvetica" w:cs="Times New Roman"/>
          <w:color w:val="000000"/>
          <w:sz w:val="20"/>
          <w:szCs w:val="20"/>
        </w:rPr>
        <w:t>fullständiga</w:t>
      </w:r>
      <w:proofErr w:type="spellEnd"/>
      <w:r w:rsidR="00A30D5E" w:rsidRPr="00AC1D44">
        <w:rPr>
          <w:rFonts w:ascii="Helvetica" w:hAnsi="Helvetica" w:cs="Times New Roman"/>
          <w:color w:val="000000"/>
          <w:sz w:val="20"/>
          <w:szCs w:val="20"/>
        </w:rPr>
        <w:t xml:space="preserve"> </w:t>
      </w:r>
      <w:proofErr w:type="spellStart"/>
      <w:r w:rsidR="00A30D5E" w:rsidRPr="00AC1D44">
        <w:rPr>
          <w:rFonts w:ascii="Helvetica" w:hAnsi="Helvetica" w:cs="Times New Roman"/>
          <w:color w:val="000000"/>
          <w:sz w:val="20"/>
          <w:szCs w:val="20"/>
        </w:rPr>
        <w:t>rättigheter</w:t>
      </w:r>
      <w:proofErr w:type="spellEnd"/>
      <w:r w:rsidR="00A30D5E" w:rsidRPr="00AC1D44">
        <w:rPr>
          <w:rFonts w:ascii="Helvetica" w:hAnsi="Helvetica" w:cs="Times New Roman"/>
          <w:color w:val="000000"/>
          <w:sz w:val="20"/>
          <w:szCs w:val="20"/>
        </w:rPr>
        <w:t>), farm sales of alcohol.</w:t>
      </w:r>
    </w:p>
    <w:p w14:paraId="49DAD5FC" w14:textId="77777777" w:rsidR="00540C5D" w:rsidRPr="00AC1D44" w:rsidRDefault="00540C5D" w:rsidP="001F02EB">
      <w:pPr>
        <w:spacing w:line="360" w:lineRule="auto"/>
        <w:rPr>
          <w:rFonts w:ascii="Helvetica" w:hAnsi="Helvetica" w:cs="Times New Roman"/>
          <w:b/>
          <w:color w:val="0000FF"/>
          <w:sz w:val="20"/>
          <w:szCs w:val="20"/>
        </w:rPr>
      </w:pPr>
    </w:p>
    <w:p w14:paraId="19344AEE" w14:textId="77777777" w:rsidR="00754453" w:rsidRPr="00AC1D44" w:rsidRDefault="00754453">
      <w:pPr>
        <w:rPr>
          <w:rFonts w:ascii="Helvetica" w:hAnsi="Helvetica" w:cs="Times New Roman"/>
          <w:b/>
          <w:sz w:val="20"/>
          <w:szCs w:val="20"/>
        </w:rPr>
      </w:pPr>
      <w:r w:rsidRPr="00AC1D44">
        <w:rPr>
          <w:rFonts w:ascii="Helvetica" w:hAnsi="Helvetica" w:cs="Times New Roman"/>
          <w:b/>
          <w:sz w:val="20"/>
          <w:szCs w:val="20"/>
        </w:rPr>
        <w:br w:type="page"/>
      </w:r>
    </w:p>
    <w:p w14:paraId="68C0785F" w14:textId="598D34ED"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16. General defence</w:t>
      </w:r>
    </w:p>
    <w:p w14:paraId="7ED2D68B" w14:textId="77777777" w:rsidR="003E4512" w:rsidRPr="00AC1D44" w:rsidRDefault="003E4512"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FF"/>
          <w:sz w:val="20"/>
          <w:szCs w:val="20"/>
        </w:rPr>
      </w:pPr>
    </w:p>
    <w:p w14:paraId="0C482B76"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00: General (including combinations of multiple subtopics)</w:t>
      </w:r>
    </w:p>
    <w:p w14:paraId="47B7F6EE" w14:textId="1F0793EC"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overnment’s defence policy, development in military spending, military spending related to the National Defence’s participation in international tasks as well as questions on the Ministry of Defence including budgets, administration, priorities and the extent of taxes and duties within the minister’s area of responsibility.</w:t>
      </w:r>
    </w:p>
    <w:p w14:paraId="7788D09D"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6B8142A"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02: Defence alliances and security assistance</w:t>
      </w:r>
    </w:p>
    <w:p w14:paraId="6EEA7648" w14:textId="1DE36804" w:rsidR="006F79B1" w:rsidRPr="00AC1D44" w:rsidRDefault="000E67E6"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P</w:t>
      </w:r>
      <w:r w:rsidR="006F79B1" w:rsidRPr="00AC1D44">
        <w:rPr>
          <w:rFonts w:ascii="Helvetica" w:hAnsi="Helvetica" w:cs="Times New Roman"/>
          <w:color w:val="000000"/>
          <w:sz w:val="20"/>
          <w:szCs w:val="20"/>
        </w:rPr>
        <w:t>riorities related to security policy, Swedish involvement and participation in NATO-led operations, questions of a possible NATO membership, questions on the organisation and legitimacy of NATO.</w:t>
      </w:r>
    </w:p>
    <w:p w14:paraId="33C89EFE"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32885369"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Swedish freedom of alliance and military neutrality should be coded as 1628. </w:t>
      </w:r>
    </w:p>
    <w:p w14:paraId="32F4B485"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0BE0FD4"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03: Military intelligence and espionage</w:t>
      </w:r>
    </w:p>
    <w:p w14:paraId="46723D17" w14:textId="559B1BA1" w:rsidR="006F79B1" w:rsidRPr="00AC1D44" w:rsidRDefault="000E67E6" w:rsidP="006F79B1">
      <w:pPr>
        <w:rPr>
          <w:rFonts w:ascii="Helvetica" w:hAnsi="Helvetica" w:cs="Times New Roman"/>
          <w:color w:val="000000"/>
          <w:sz w:val="20"/>
          <w:szCs w:val="20"/>
        </w:rPr>
      </w:pPr>
      <w:r w:rsidRPr="00AC1D44">
        <w:rPr>
          <w:rFonts w:ascii="Helvetica" w:hAnsi="Helvetica" w:cs="Times New Roman"/>
          <w:color w:val="000000"/>
          <w:sz w:val="20"/>
          <w:szCs w:val="20"/>
        </w:rPr>
        <w:t>N</w:t>
      </w:r>
      <w:r w:rsidR="006F79B1" w:rsidRPr="00AC1D44">
        <w:rPr>
          <w:rFonts w:ascii="Helvetica" w:hAnsi="Helvetica" w:cs="Times New Roman"/>
          <w:color w:val="000000"/>
          <w:sz w:val="20"/>
          <w:szCs w:val="20"/>
        </w:rPr>
        <w:t>ational intelligence services including SÄPO and FRA, international intelligence services such as the CIA, KGB, Stasi and M15 including questions on the possibilities of infiltrating specific organisations, foreign intelligence services, foreign country espionage in Sweden, questions on tapping and encryption, Soviet activities in Sweden including submarines in Swedish waters.</w:t>
      </w:r>
    </w:p>
    <w:p w14:paraId="279E659C"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02ACEBBD"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Swedish citizens working for foreign intelligence services, such as the CIA and KGB or questions on persons registered by SÄPO should be coded as 209</w:t>
      </w:r>
      <w:r w:rsidRPr="00AC1D44">
        <w:rPr>
          <w:rFonts w:ascii="Helvetica" w:hAnsi="Helvetica" w:cs="Times New Roman"/>
          <w:color w:val="000000"/>
          <w:sz w:val="20"/>
          <w:szCs w:val="20"/>
        </w:rPr>
        <w:t>.</w:t>
      </w:r>
    </w:p>
    <w:p w14:paraId="3EDC71E0"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A096B68"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1604: Military readiness, coordination of armed services air support and sealift capabilities, and national stockpiles of strategic material </w:t>
      </w:r>
    </w:p>
    <w:p w14:paraId="466A34C5" w14:textId="650A603F" w:rsidR="006F79B1" w:rsidRPr="00AC1D44" w:rsidRDefault="000E67E6"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I</w:t>
      </w:r>
      <w:r w:rsidR="006F79B1" w:rsidRPr="00AC1D44">
        <w:rPr>
          <w:rFonts w:ascii="Helvetica" w:hAnsi="Helvetica" w:cs="Times New Roman"/>
          <w:color w:val="000000"/>
          <w:sz w:val="20"/>
          <w:szCs w:val="20"/>
        </w:rPr>
        <w:t>ncreasing Swedish readiness in case of emergency including questions on increasing field army reserves and questions on storage of vital military equipment, testing of military readiness.</w:t>
      </w:r>
    </w:p>
    <w:p w14:paraId="7377480C"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213F66F"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05: Arms control and nuclear non-proliferation</w:t>
      </w:r>
    </w:p>
    <w:p w14:paraId="12E1E6C1" w14:textId="6935A3E6" w:rsidR="006F79B1" w:rsidRPr="00AC1D44" w:rsidRDefault="000E67E6"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I</w:t>
      </w:r>
      <w:r w:rsidR="006F79B1" w:rsidRPr="00AC1D44">
        <w:rPr>
          <w:rFonts w:ascii="Helvetica" w:hAnsi="Helvetica" w:cs="Times New Roman"/>
          <w:color w:val="000000"/>
          <w:sz w:val="20"/>
          <w:szCs w:val="20"/>
        </w:rPr>
        <w:t>nternational agreements on disarmament and arms proliferation/non-</w:t>
      </w:r>
      <w:proofErr w:type="spellStart"/>
      <w:r w:rsidR="006F79B1" w:rsidRPr="00AC1D44">
        <w:rPr>
          <w:rFonts w:ascii="Helvetica" w:hAnsi="Helvetica" w:cs="Times New Roman"/>
          <w:color w:val="000000"/>
          <w:sz w:val="20"/>
          <w:szCs w:val="20"/>
        </w:rPr>
        <w:t>prolifeartion</w:t>
      </w:r>
      <w:proofErr w:type="spellEnd"/>
      <w:r w:rsidR="006F79B1" w:rsidRPr="00AC1D44">
        <w:rPr>
          <w:rFonts w:ascii="Helvetica" w:hAnsi="Helvetica" w:cs="Times New Roman"/>
          <w:color w:val="000000"/>
          <w:sz w:val="20"/>
          <w:szCs w:val="20"/>
        </w:rPr>
        <w:t>, bans on weapons of mass destruction.</w:t>
      </w:r>
    </w:p>
    <w:p w14:paraId="7F5E3933"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CC5577B" w14:textId="51F395A6"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General questions on non-military small arms should be coded as 120</w:t>
      </w:r>
      <w:r w:rsidR="004D2832" w:rsidRPr="00AC1D44">
        <w:rPr>
          <w:rFonts w:ascii="Helvetica" w:hAnsi="Helvetica" w:cs="Helvetica"/>
          <w:i/>
          <w:iCs/>
          <w:color w:val="000000"/>
          <w:sz w:val="20"/>
          <w:szCs w:val="20"/>
        </w:rPr>
        <w:t>1</w:t>
      </w:r>
      <w:r w:rsidRPr="00AC1D44">
        <w:rPr>
          <w:rFonts w:ascii="Helvetica" w:hAnsi="Helvetica" w:cs="Times New Roman"/>
          <w:color w:val="000000"/>
          <w:sz w:val="20"/>
          <w:szCs w:val="20"/>
        </w:rPr>
        <w:t>.</w:t>
      </w:r>
    </w:p>
    <w:p w14:paraId="19B9F090"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D4E86DA"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06: Military aid and weapons sales to other countries</w:t>
      </w:r>
    </w:p>
    <w:p w14:paraId="18981810" w14:textId="27D83511" w:rsidR="006F79B1" w:rsidRPr="00AC1D44" w:rsidRDefault="000E67E6"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M</w:t>
      </w:r>
      <w:r w:rsidR="006F79B1" w:rsidRPr="00AC1D44">
        <w:rPr>
          <w:rFonts w:ascii="Helvetica" w:hAnsi="Helvetica" w:cs="Times New Roman"/>
          <w:color w:val="000000"/>
          <w:sz w:val="20"/>
          <w:szCs w:val="20"/>
        </w:rPr>
        <w:t xml:space="preserve">ilitary assistance to other countries, the Swedish Government’s policy on arms sales to, for example, Middle East countries, </w:t>
      </w:r>
      <w:proofErr w:type="gramStart"/>
      <w:r w:rsidR="006F79B1" w:rsidRPr="00AC1D44">
        <w:rPr>
          <w:rFonts w:ascii="Helvetica" w:hAnsi="Helvetica" w:cs="Times New Roman"/>
          <w:color w:val="000000"/>
          <w:sz w:val="20"/>
          <w:szCs w:val="20"/>
        </w:rPr>
        <w:t>sales</w:t>
      </w:r>
      <w:proofErr w:type="gramEnd"/>
      <w:r w:rsidR="006F79B1" w:rsidRPr="00AC1D44">
        <w:rPr>
          <w:rFonts w:ascii="Helvetica" w:hAnsi="Helvetica" w:cs="Times New Roman"/>
          <w:color w:val="000000"/>
          <w:sz w:val="20"/>
          <w:szCs w:val="20"/>
        </w:rPr>
        <w:t xml:space="preserve"> of Jas-</w:t>
      </w:r>
      <w:proofErr w:type="spellStart"/>
      <w:r w:rsidR="006F79B1" w:rsidRPr="00AC1D44">
        <w:rPr>
          <w:rFonts w:ascii="Helvetica" w:hAnsi="Helvetica" w:cs="Times New Roman"/>
          <w:color w:val="000000"/>
          <w:sz w:val="20"/>
          <w:szCs w:val="20"/>
        </w:rPr>
        <w:t>Gripen</w:t>
      </w:r>
      <w:proofErr w:type="spellEnd"/>
      <w:r w:rsidR="006F79B1" w:rsidRPr="00AC1D44">
        <w:rPr>
          <w:rFonts w:ascii="Helvetica" w:hAnsi="Helvetica" w:cs="Times New Roman"/>
          <w:color w:val="000000"/>
          <w:sz w:val="20"/>
          <w:szCs w:val="20"/>
        </w:rPr>
        <w:t xml:space="preserve">. </w:t>
      </w:r>
    </w:p>
    <w:p w14:paraId="1DDFE080"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0B45B4E"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1608: Manpower, </w:t>
      </w:r>
      <w:proofErr w:type="spellStart"/>
      <w:r w:rsidRPr="00AC1D44">
        <w:rPr>
          <w:rFonts w:ascii="Helvetica" w:hAnsi="Helvetica" w:cs="Helvetica"/>
          <w:b/>
          <w:bCs/>
          <w:color w:val="0000FF"/>
          <w:sz w:val="20"/>
          <w:szCs w:val="20"/>
        </w:rPr>
        <w:t>militiary</w:t>
      </w:r>
      <w:proofErr w:type="spellEnd"/>
      <w:r w:rsidRPr="00AC1D44">
        <w:rPr>
          <w:rFonts w:ascii="Helvetica" w:hAnsi="Helvetica" w:cs="Helvetica"/>
          <w:b/>
          <w:bCs/>
          <w:color w:val="0000FF"/>
          <w:sz w:val="20"/>
          <w:szCs w:val="20"/>
        </w:rPr>
        <w:t xml:space="preserve"> personnel and dependents (includes military courts and veterans’ issues) </w:t>
      </w:r>
    </w:p>
    <w:p w14:paraId="121F79C8" w14:textId="39066558" w:rsidR="006F79B1" w:rsidRPr="00AC1D44" w:rsidRDefault="000E67E6"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M</w:t>
      </w:r>
      <w:r w:rsidR="006F79B1" w:rsidRPr="00AC1D44">
        <w:rPr>
          <w:rFonts w:ascii="Helvetica" w:hAnsi="Helvetica" w:cs="Times New Roman"/>
          <w:color w:val="000000"/>
          <w:sz w:val="20"/>
          <w:szCs w:val="20"/>
        </w:rPr>
        <w:t>ilitary personnel working environment including questions on health conditions of servicemen, fatal accidents in the Swedish Armed Forces, medical examinations of servicemen to be sent out to help perform international tasks.</w:t>
      </w:r>
    </w:p>
    <w:p w14:paraId="5C8FBB35"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110DBA05"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gender-, sexual discrimination and bullying at the workplace </w:t>
      </w:r>
    </w:p>
    <w:p w14:paraId="56A61C85"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202.</w:t>
      </w:r>
    </w:p>
    <w:p w14:paraId="3DA0F7D4"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3504DDD"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10: Military procurement and weapons system acquisitions and evaluations</w:t>
      </w:r>
    </w:p>
    <w:p w14:paraId="1AC80CED" w14:textId="456AAE12"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F16 aircraft procurement, prices on new acquisitions of weapons systems, evaluation of new acquisitions.</w:t>
      </w:r>
    </w:p>
    <w:p w14:paraId="07A49A52"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0C0F46F"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11: Military installations, constructions, and land transfers</w:t>
      </w:r>
    </w:p>
    <w:p w14:paraId="156E2C74" w14:textId="0F24572D" w:rsidR="006F79B1" w:rsidRPr="00AC1D44" w:rsidRDefault="000E67E6"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C</w:t>
      </w:r>
      <w:r w:rsidR="006F79B1" w:rsidRPr="00AC1D44">
        <w:rPr>
          <w:rFonts w:ascii="Helvetica" w:hAnsi="Helvetica" w:cs="Times New Roman"/>
          <w:color w:val="000000"/>
          <w:sz w:val="20"/>
          <w:szCs w:val="20"/>
        </w:rPr>
        <w:t>apital and operating expenditures related to specific military installations, closing of barracks including related amounts saved, sale of closed barracks.</w:t>
      </w:r>
    </w:p>
    <w:p w14:paraId="3EAC27B8"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114FFF5" w14:textId="77777777" w:rsidR="002F56B8"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the consequences of, for example, closing of barracks for civilian personnel </w:t>
      </w:r>
    </w:p>
    <w:p w14:paraId="6D7CA5EB" w14:textId="3DAC1606"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616</w:t>
      </w:r>
      <w:r w:rsidRPr="00AC1D44">
        <w:rPr>
          <w:rFonts w:ascii="Helvetica" w:hAnsi="Helvetica" w:cs="Times New Roman"/>
          <w:color w:val="000000"/>
          <w:sz w:val="20"/>
          <w:szCs w:val="20"/>
        </w:rPr>
        <w:t>.</w:t>
      </w:r>
    </w:p>
    <w:p w14:paraId="61F60DAC"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7776F81"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612: The Swedish Home Defence</w:t>
      </w:r>
    </w:p>
    <w:p w14:paraId="7BFD708A" w14:textId="003115F8"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Home Defence (’</w:t>
      </w:r>
      <w:proofErr w:type="spellStart"/>
      <w:r w:rsidRPr="00AC1D44">
        <w:rPr>
          <w:rFonts w:ascii="Helvetica" w:hAnsi="Helvetica" w:cs="Times New Roman"/>
          <w:color w:val="000000"/>
          <w:sz w:val="20"/>
          <w:szCs w:val="20"/>
        </w:rPr>
        <w:t>hemvärnet</w:t>
      </w:r>
      <w:proofErr w:type="spellEnd"/>
      <w:r w:rsidRPr="00AC1D44">
        <w:rPr>
          <w:rFonts w:ascii="Helvetica" w:hAnsi="Helvetica" w:cs="Times New Roman"/>
          <w:color w:val="000000"/>
          <w:sz w:val="20"/>
          <w:szCs w:val="20"/>
        </w:rPr>
        <w:t>’) related expenditure, the legitimacy of the Home Defence, firearms in private homes of members of the Home Defence.</w:t>
      </w:r>
    </w:p>
    <w:p w14:paraId="44D365AE"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CF08E50"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Non-military questions on the Home Defence, such as domestic disaster relief, </w:t>
      </w:r>
    </w:p>
    <w:p w14:paraId="3390858E"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523</w:t>
      </w:r>
      <w:r w:rsidRPr="00AC1D44">
        <w:rPr>
          <w:rFonts w:ascii="Helvetica" w:hAnsi="Helvetica" w:cs="Times New Roman"/>
          <w:color w:val="000000"/>
          <w:sz w:val="20"/>
          <w:szCs w:val="20"/>
        </w:rPr>
        <w:t>.</w:t>
      </w:r>
    </w:p>
    <w:p w14:paraId="4A60610B"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E77AF45"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1614: Military environmental </w:t>
      </w:r>
      <w:proofErr w:type="spellStart"/>
      <w:r w:rsidRPr="00AC1D44">
        <w:rPr>
          <w:rFonts w:ascii="Helvetica" w:hAnsi="Helvetica" w:cs="Helvetica"/>
          <w:b/>
          <w:bCs/>
          <w:color w:val="000000"/>
          <w:sz w:val="20"/>
          <w:szCs w:val="20"/>
        </w:rPr>
        <w:t>compliace</w:t>
      </w:r>
      <w:proofErr w:type="spellEnd"/>
    </w:p>
    <w:p w14:paraId="008BE6D4" w14:textId="316E9AEC" w:rsidR="006F79B1" w:rsidRPr="00AC1D44" w:rsidRDefault="000E67E6" w:rsidP="006F79B1">
      <w:pPr>
        <w:rPr>
          <w:rFonts w:ascii="Helvetica" w:hAnsi="Helvetica" w:cs="Times New Roman"/>
          <w:color w:val="000000"/>
          <w:sz w:val="20"/>
          <w:szCs w:val="20"/>
        </w:rPr>
      </w:pPr>
      <w:r w:rsidRPr="00AC1D44">
        <w:rPr>
          <w:rFonts w:ascii="Helvetica" w:hAnsi="Helvetica" w:cs="Times New Roman"/>
          <w:color w:val="000000"/>
          <w:sz w:val="20"/>
          <w:szCs w:val="20"/>
        </w:rPr>
        <w:t>T</w:t>
      </w:r>
      <w:r w:rsidR="006F79B1" w:rsidRPr="00AC1D44">
        <w:rPr>
          <w:rFonts w:ascii="Helvetica" w:hAnsi="Helvetica" w:cs="Times New Roman"/>
          <w:color w:val="000000"/>
          <w:sz w:val="20"/>
          <w:szCs w:val="20"/>
        </w:rPr>
        <w:t>he environmental consequences of warfare and military readiness.</w:t>
      </w:r>
    </w:p>
    <w:p w14:paraId="1222F0C4"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17B46F3" w14:textId="01484A58"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615: Civil defence</w:t>
      </w:r>
      <w:r w:rsidR="001576BE" w:rsidRPr="00AC1D44">
        <w:rPr>
          <w:rFonts w:ascii="Helvetica" w:hAnsi="Helvetica" w:cs="Helvetica"/>
          <w:b/>
          <w:bCs/>
          <w:color w:val="0000FF"/>
          <w:sz w:val="20"/>
          <w:szCs w:val="20"/>
        </w:rPr>
        <w:t xml:space="preserve"> </w:t>
      </w:r>
      <w:r w:rsidRPr="00AC1D44">
        <w:rPr>
          <w:rFonts w:ascii="Helvetica" w:hAnsi="Helvetica" w:cs="Helvetica"/>
          <w:b/>
          <w:bCs/>
          <w:color w:val="0000FF"/>
          <w:sz w:val="20"/>
          <w:szCs w:val="20"/>
        </w:rPr>
        <w:t>(includes general military and other national security responses to terrorism and war)</w:t>
      </w:r>
    </w:p>
    <w:p w14:paraId="515DC303" w14:textId="72B45F7E" w:rsidR="006F79B1" w:rsidRPr="00AC1D44" w:rsidRDefault="000E67E6"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w:t>
      </w:r>
      <w:r w:rsidR="006F79B1" w:rsidRPr="00AC1D44">
        <w:rPr>
          <w:rFonts w:ascii="Helvetica" w:hAnsi="Helvetica" w:cs="Times New Roman"/>
          <w:color w:val="000000"/>
          <w:sz w:val="20"/>
          <w:szCs w:val="20"/>
        </w:rPr>
        <w:t xml:space="preserve">uestions on </w:t>
      </w:r>
      <w:r w:rsidR="00CB0704" w:rsidRPr="00AC1D44">
        <w:rPr>
          <w:rFonts w:ascii="Helvetica" w:hAnsi="Helvetica" w:cs="Times New Roman"/>
          <w:color w:val="000000"/>
          <w:sz w:val="20"/>
          <w:szCs w:val="20"/>
        </w:rPr>
        <w:t xml:space="preserve">domestic response to terrorism and war, </w:t>
      </w:r>
      <w:r w:rsidR="00D109F6" w:rsidRPr="00AC1D44">
        <w:rPr>
          <w:rFonts w:ascii="Helvetica" w:hAnsi="Helvetica" w:cs="Times New Roman"/>
          <w:color w:val="000000"/>
          <w:sz w:val="20"/>
          <w:szCs w:val="20"/>
        </w:rPr>
        <w:t xml:space="preserve">acts of </w:t>
      </w:r>
      <w:r w:rsidR="001576BE" w:rsidRPr="00AC1D44">
        <w:rPr>
          <w:rFonts w:ascii="Helvetica" w:hAnsi="Helvetica" w:cs="Times New Roman"/>
          <w:color w:val="000000"/>
          <w:sz w:val="20"/>
          <w:szCs w:val="20"/>
        </w:rPr>
        <w:t xml:space="preserve">domestic </w:t>
      </w:r>
      <w:r w:rsidR="00D109F6" w:rsidRPr="00AC1D44">
        <w:rPr>
          <w:rFonts w:ascii="Helvetica" w:hAnsi="Helvetica" w:cs="Times New Roman"/>
          <w:color w:val="000000"/>
          <w:sz w:val="20"/>
          <w:szCs w:val="20"/>
        </w:rPr>
        <w:t>terrorism</w:t>
      </w:r>
      <w:r w:rsidR="001576BE" w:rsidRPr="00AC1D44">
        <w:rPr>
          <w:rFonts w:ascii="Helvetica" w:hAnsi="Helvetica" w:cs="Times New Roman"/>
          <w:color w:val="000000"/>
          <w:sz w:val="20"/>
          <w:szCs w:val="20"/>
        </w:rPr>
        <w:t xml:space="preserve"> nationally such as the Stockholm bombings, </w:t>
      </w:r>
      <w:r w:rsidR="00D109F6" w:rsidRPr="00AC1D44">
        <w:rPr>
          <w:rFonts w:ascii="Helvetica" w:hAnsi="Helvetica" w:cs="Times New Roman"/>
          <w:color w:val="000000"/>
          <w:sz w:val="20"/>
          <w:szCs w:val="20"/>
        </w:rPr>
        <w:t xml:space="preserve">national/domestic antiterrorist measures, Swedish government’s measures to tackle terrorism, </w:t>
      </w:r>
      <w:r w:rsidR="00CB0704" w:rsidRPr="00AC1D44">
        <w:rPr>
          <w:rFonts w:ascii="Helvetica" w:hAnsi="Helvetica" w:cs="Times New Roman"/>
          <w:color w:val="000000"/>
          <w:sz w:val="20"/>
          <w:szCs w:val="20"/>
        </w:rPr>
        <w:t xml:space="preserve">questions on </w:t>
      </w:r>
      <w:r w:rsidR="006F79B1" w:rsidRPr="00AC1D44">
        <w:rPr>
          <w:rFonts w:ascii="Helvetica" w:hAnsi="Helvetica" w:cs="Times New Roman"/>
          <w:color w:val="000000"/>
          <w:sz w:val="20"/>
          <w:szCs w:val="20"/>
        </w:rPr>
        <w:t>whether</w:t>
      </w:r>
      <w:r w:rsidR="00CB0704" w:rsidRPr="00AC1D44">
        <w:rPr>
          <w:rFonts w:ascii="Helvetica" w:hAnsi="Helvetica" w:cs="Times New Roman"/>
          <w:color w:val="000000"/>
          <w:sz w:val="20"/>
          <w:szCs w:val="20"/>
        </w:rPr>
        <w:t xml:space="preserve"> or not</w:t>
      </w:r>
      <w:r w:rsidR="006F79B1" w:rsidRPr="00AC1D44">
        <w:rPr>
          <w:rFonts w:ascii="Helvetica" w:hAnsi="Helvetica" w:cs="Times New Roman"/>
          <w:color w:val="000000"/>
          <w:sz w:val="20"/>
          <w:szCs w:val="20"/>
        </w:rPr>
        <w:t xml:space="preserve"> the Swedish Civil Defence can</w:t>
      </w:r>
      <w:r w:rsidR="00AD6B8A" w:rsidRPr="00AC1D44">
        <w:rPr>
          <w:rFonts w:ascii="Helvetica" w:hAnsi="Helvetica" w:cs="Times New Roman"/>
          <w:color w:val="000000"/>
          <w:sz w:val="20"/>
          <w:szCs w:val="20"/>
        </w:rPr>
        <w:t>/should</w:t>
      </w:r>
      <w:r w:rsidR="006F79B1" w:rsidRPr="00AC1D44">
        <w:rPr>
          <w:rFonts w:ascii="Helvetica" w:hAnsi="Helvetica" w:cs="Times New Roman"/>
          <w:color w:val="000000"/>
          <w:sz w:val="20"/>
          <w:szCs w:val="20"/>
        </w:rPr>
        <w:t xml:space="preserve"> participate in military tasks.</w:t>
      </w:r>
    </w:p>
    <w:p w14:paraId="150F2D73"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19D6A2E" w14:textId="7124D9D7" w:rsidR="00507428" w:rsidRPr="00AC1D44" w:rsidRDefault="00507428" w:rsidP="00507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r w:rsidRPr="00AC1D44">
        <w:rPr>
          <w:rFonts w:ascii="Helvetica" w:hAnsi="Helvetica" w:cs="Helvetica"/>
          <w:bCs/>
          <w:i/>
          <w:color w:val="000000"/>
          <w:sz w:val="20"/>
          <w:szCs w:val="20"/>
        </w:rPr>
        <w:t xml:space="preserve">Police </w:t>
      </w:r>
      <w:r w:rsidR="00C1699D" w:rsidRPr="00AC1D44">
        <w:rPr>
          <w:rFonts w:ascii="Helvetica" w:hAnsi="Helvetica" w:cs="Helvetica"/>
          <w:bCs/>
          <w:i/>
          <w:color w:val="000000"/>
          <w:sz w:val="20"/>
          <w:szCs w:val="20"/>
        </w:rPr>
        <w:t xml:space="preserve">and Special Police </w:t>
      </w:r>
      <w:r w:rsidRPr="00AC1D44">
        <w:rPr>
          <w:rFonts w:ascii="Helvetica" w:hAnsi="Helvetica" w:cs="Helvetica"/>
          <w:bCs/>
          <w:i/>
          <w:color w:val="000000"/>
          <w:sz w:val="20"/>
          <w:szCs w:val="20"/>
        </w:rPr>
        <w:t>responses to terrorism should be coded as 1227</w:t>
      </w:r>
    </w:p>
    <w:p w14:paraId="592D0DD9" w14:textId="3E3258D4" w:rsidR="00900510" w:rsidRPr="00AC1D44" w:rsidRDefault="00262A3B" w:rsidP="005074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r w:rsidRPr="00AC1D44">
        <w:rPr>
          <w:rFonts w:ascii="Helvetica" w:hAnsi="Helvetica" w:cs="Helvetica"/>
          <w:bCs/>
          <w:i/>
          <w:color w:val="000000"/>
          <w:sz w:val="20"/>
          <w:szCs w:val="20"/>
        </w:rPr>
        <w:t>Acts of i</w:t>
      </w:r>
      <w:r w:rsidR="00900510" w:rsidRPr="00AC1D44">
        <w:rPr>
          <w:rFonts w:ascii="Helvetica" w:hAnsi="Helvetica" w:cs="Helvetica"/>
          <w:bCs/>
          <w:i/>
          <w:color w:val="000000"/>
          <w:sz w:val="20"/>
          <w:szCs w:val="20"/>
        </w:rPr>
        <w:t>n</w:t>
      </w:r>
      <w:r w:rsidRPr="00AC1D44">
        <w:rPr>
          <w:rFonts w:ascii="Helvetica" w:hAnsi="Helvetica" w:cs="Helvetica"/>
          <w:bCs/>
          <w:i/>
          <w:color w:val="000000"/>
          <w:sz w:val="20"/>
          <w:szCs w:val="20"/>
        </w:rPr>
        <w:t>t</w:t>
      </w:r>
      <w:r w:rsidR="00900510" w:rsidRPr="00AC1D44">
        <w:rPr>
          <w:rFonts w:ascii="Helvetica" w:hAnsi="Helvetica" w:cs="Helvetica"/>
          <w:bCs/>
          <w:i/>
          <w:color w:val="000000"/>
          <w:sz w:val="20"/>
          <w:szCs w:val="20"/>
        </w:rPr>
        <w:t>ernational terrorism should be coded as 1927</w:t>
      </w:r>
    </w:p>
    <w:p w14:paraId="024F42B6"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All non-war related questions of to civil defence should be coded as 1523.</w:t>
      </w:r>
    </w:p>
    <w:p w14:paraId="35BF00DB"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B90A900"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1616: Civilian personnel and civilian employment by the defence industry </w:t>
      </w:r>
    </w:p>
    <w:p w14:paraId="77B054DD" w14:textId="4BF1793A" w:rsidR="006F79B1" w:rsidRPr="00AC1D44" w:rsidRDefault="000E67E6"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A</w:t>
      </w:r>
      <w:r w:rsidR="006F79B1" w:rsidRPr="00AC1D44">
        <w:rPr>
          <w:rFonts w:ascii="Helvetica" w:hAnsi="Helvetica" w:cs="Times New Roman"/>
          <w:color w:val="000000"/>
          <w:sz w:val="20"/>
          <w:szCs w:val="20"/>
        </w:rPr>
        <w:t>greements between the Swedish Armed Forces and the industry, development in the number of civilian jobs as a consequence of military issues, such as questions on the loss of civil jobs at barrac</w:t>
      </w:r>
      <w:r w:rsidRPr="00AC1D44">
        <w:rPr>
          <w:rFonts w:ascii="Helvetica" w:hAnsi="Helvetica" w:cs="Times New Roman"/>
          <w:color w:val="000000"/>
          <w:sz w:val="20"/>
          <w:szCs w:val="20"/>
        </w:rPr>
        <w:t>ks and within the arms industry.</w:t>
      </w:r>
    </w:p>
    <w:p w14:paraId="42B4A9D5"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7E41A7C"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17: Oversight of defence contracts and contractors</w:t>
      </w:r>
    </w:p>
    <w:p w14:paraId="74D8D32C" w14:textId="7113B994" w:rsidR="006F79B1" w:rsidRPr="00AC1D44" w:rsidRDefault="00C60523"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O</w:t>
      </w:r>
      <w:r w:rsidR="006F79B1" w:rsidRPr="00AC1D44">
        <w:rPr>
          <w:rFonts w:ascii="Helvetica" w:hAnsi="Helvetica" w:cs="Times New Roman"/>
          <w:color w:val="000000"/>
          <w:sz w:val="20"/>
          <w:szCs w:val="20"/>
        </w:rPr>
        <w:t>vercharging in military contracts including questions on compliance with rules on outsourcing and contracting in connection with new military contracts.</w:t>
      </w:r>
    </w:p>
    <w:p w14:paraId="3D2A2DCE"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62C0431"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19: Direct war related issues</w:t>
      </w:r>
    </w:p>
    <w:p w14:paraId="31A982CD" w14:textId="3D2298A6" w:rsidR="006F79B1" w:rsidRPr="00AC1D44" w:rsidRDefault="00C60523"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w:t>
      </w:r>
      <w:r w:rsidR="006F79B1" w:rsidRPr="00AC1D44">
        <w:rPr>
          <w:rFonts w:ascii="Helvetica" w:hAnsi="Helvetica" w:cs="Times New Roman"/>
          <w:color w:val="000000"/>
          <w:sz w:val="20"/>
          <w:szCs w:val="20"/>
        </w:rPr>
        <w:t>uestions on Swedish military involvement in Iraq, Afghanistan</w:t>
      </w:r>
      <w:r w:rsidRPr="00AC1D44">
        <w:rPr>
          <w:rFonts w:ascii="Helvetica" w:hAnsi="Helvetica" w:cs="Times New Roman"/>
          <w:color w:val="000000"/>
          <w:sz w:val="20"/>
          <w:szCs w:val="20"/>
        </w:rPr>
        <w:t xml:space="preserve"> etc. </w:t>
      </w:r>
    </w:p>
    <w:p w14:paraId="4F0BB263"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073E985" w14:textId="3482B6D9" w:rsidR="006F79B1" w:rsidRPr="00014B41" w:rsidRDefault="006F79B1" w:rsidP="00014B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Swedish participation in NATO-led forces should be coded as 1602. Questions on freedom of alliance a</w:t>
      </w:r>
      <w:r w:rsidR="00014B41">
        <w:rPr>
          <w:rFonts w:ascii="Helvetica" w:hAnsi="Helvetica" w:cs="Helvetica"/>
          <w:i/>
          <w:iCs/>
          <w:color w:val="000000"/>
          <w:sz w:val="20"/>
          <w:szCs w:val="20"/>
        </w:rPr>
        <w:t xml:space="preserve">nd military neutrality as 1628, </w:t>
      </w:r>
      <w:r w:rsidRPr="00AC1D44">
        <w:rPr>
          <w:rFonts w:ascii="Helvetica" w:hAnsi="Helvetica" w:cs="Helvetica"/>
          <w:i/>
          <w:iCs/>
          <w:color w:val="000000"/>
          <w:sz w:val="20"/>
          <w:szCs w:val="20"/>
        </w:rPr>
        <w:t xml:space="preserve">UN peacekeeping forces should be coded as 1926 and civil war </w:t>
      </w:r>
      <w:r w:rsidR="00014B41">
        <w:rPr>
          <w:rFonts w:ascii="Helvetica" w:hAnsi="Helvetica" w:cs="Helvetica"/>
          <w:i/>
          <w:iCs/>
          <w:color w:val="000000"/>
          <w:sz w:val="20"/>
          <w:szCs w:val="20"/>
        </w:rPr>
        <w:t>in Africa should be coded as 192</w:t>
      </w:r>
      <w:r w:rsidRPr="00AC1D44">
        <w:rPr>
          <w:rFonts w:ascii="Helvetica" w:hAnsi="Helvetica" w:cs="Helvetica"/>
          <w:i/>
          <w:iCs/>
          <w:color w:val="000000"/>
          <w:sz w:val="20"/>
          <w:szCs w:val="20"/>
        </w:rPr>
        <w:t>1</w:t>
      </w:r>
      <w:r w:rsidRPr="00AC1D44">
        <w:rPr>
          <w:rFonts w:ascii="Helvetica" w:hAnsi="Helvetica" w:cs="Times New Roman"/>
          <w:color w:val="000000"/>
          <w:sz w:val="20"/>
          <w:szCs w:val="20"/>
        </w:rPr>
        <w:t xml:space="preserve">. </w:t>
      </w:r>
    </w:p>
    <w:p w14:paraId="49D25301"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4C73657"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1620: Relief of claims against national military</w:t>
      </w:r>
    </w:p>
    <w:p w14:paraId="097C6D71" w14:textId="4BC87992" w:rsidR="006F79B1" w:rsidRPr="00AC1D44" w:rsidRDefault="0003694B"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C</w:t>
      </w:r>
      <w:r w:rsidR="006F79B1" w:rsidRPr="00AC1D44">
        <w:rPr>
          <w:rFonts w:ascii="Helvetica" w:hAnsi="Helvetica" w:cs="Times New Roman"/>
          <w:color w:val="000000"/>
          <w:sz w:val="20"/>
          <w:szCs w:val="20"/>
        </w:rPr>
        <w:t>laims against the Swedish Armed Forces by soldiers who became sick during military service, victims of discrimination or harassment.</w:t>
      </w:r>
    </w:p>
    <w:p w14:paraId="057F469F"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F869B64" w14:textId="63E16CA4"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 xml:space="preserve">1628: Freedom of alliance, military neutrality </w:t>
      </w:r>
      <w:r w:rsidR="00D3360E" w:rsidRPr="00AC1D44">
        <w:rPr>
          <w:rFonts w:ascii="Helvetica" w:hAnsi="Helvetica" w:cs="Helvetica"/>
          <w:b/>
          <w:bCs/>
          <w:color w:val="008000"/>
          <w:sz w:val="20"/>
          <w:szCs w:val="20"/>
        </w:rPr>
        <w:t>(1699)</w:t>
      </w:r>
    </w:p>
    <w:p w14:paraId="6A044D07" w14:textId="39816114" w:rsidR="006F79B1" w:rsidRPr="00AC1D44" w:rsidRDefault="0003694B"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F</w:t>
      </w:r>
      <w:r w:rsidR="006F79B1" w:rsidRPr="00AC1D44">
        <w:rPr>
          <w:rFonts w:ascii="Helvetica" w:hAnsi="Helvetica" w:cs="Times New Roman"/>
          <w:color w:val="000000"/>
          <w:sz w:val="20"/>
          <w:szCs w:val="20"/>
        </w:rPr>
        <w:t xml:space="preserve">reedom of alliance in peace and neutrality in war, incompatibility of military neutrality and NATO membership, position of military neutrality in international co-operations including the EC/EU. </w:t>
      </w:r>
    </w:p>
    <w:p w14:paraId="420BEF91"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5EF26856"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0"/>
          <w:szCs w:val="20"/>
        </w:rPr>
      </w:pPr>
      <w:r w:rsidRPr="00AC1D44">
        <w:rPr>
          <w:rFonts w:ascii="Helvetica" w:hAnsi="Helvetica" w:cs="Helvetica"/>
          <w:i/>
          <w:iCs/>
          <w:color w:val="000000"/>
          <w:sz w:val="20"/>
          <w:szCs w:val="20"/>
        </w:rPr>
        <w:t>Questions on Swedish participation in NATO-led operations should be coded as 1602.</w:t>
      </w:r>
    </w:p>
    <w:p w14:paraId="1499A335"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516D44F"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698: Research and development</w:t>
      </w:r>
    </w:p>
    <w:p w14:paraId="37DBD369" w14:textId="1153BA03" w:rsidR="006F79B1" w:rsidRPr="00AC1D44" w:rsidRDefault="0003694B"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R</w:t>
      </w:r>
      <w:r w:rsidR="006F79B1" w:rsidRPr="00AC1D44">
        <w:rPr>
          <w:rFonts w:ascii="Helvetica" w:hAnsi="Helvetica" w:cs="Times New Roman"/>
          <w:color w:val="000000"/>
          <w:sz w:val="20"/>
          <w:szCs w:val="20"/>
        </w:rPr>
        <w:t>esearch on new weapons systems.</w:t>
      </w:r>
    </w:p>
    <w:p w14:paraId="074A2E87"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3E79A2E"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Helvetica"/>
          <w:b/>
          <w:bCs/>
          <w:color w:val="000000"/>
          <w:sz w:val="20"/>
          <w:szCs w:val="20"/>
        </w:rPr>
        <w:t>1699: Other</w:t>
      </w:r>
    </w:p>
    <w:p w14:paraId="2712A5D6" w14:textId="77777777" w:rsidR="006F79B1" w:rsidRPr="00AC1D44" w:rsidRDefault="006F79B1" w:rsidP="006F79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defence policy not included in the categories listed above.</w:t>
      </w:r>
    </w:p>
    <w:p w14:paraId="6A2E4634" w14:textId="77777777" w:rsidR="006F79B1" w:rsidRPr="00AC1D44" w:rsidRDefault="006F79B1" w:rsidP="001F02EB">
      <w:pPr>
        <w:spacing w:line="360" w:lineRule="auto"/>
        <w:rPr>
          <w:rFonts w:ascii="Helvetica" w:hAnsi="Helvetica" w:cs="Times New Roman"/>
          <w:b/>
          <w:sz w:val="20"/>
          <w:szCs w:val="20"/>
        </w:rPr>
      </w:pPr>
    </w:p>
    <w:p w14:paraId="479C2531" w14:textId="77777777" w:rsidR="00754453" w:rsidRPr="00AC1D44" w:rsidRDefault="00754453">
      <w:pPr>
        <w:rPr>
          <w:rFonts w:ascii="Helvetica" w:hAnsi="Helvetica" w:cs="Times New Roman"/>
          <w:b/>
          <w:sz w:val="20"/>
          <w:szCs w:val="20"/>
        </w:rPr>
      </w:pPr>
      <w:r w:rsidRPr="00AC1D44">
        <w:rPr>
          <w:rFonts w:ascii="Helvetica" w:hAnsi="Helvetica" w:cs="Times New Roman"/>
          <w:b/>
          <w:sz w:val="20"/>
          <w:szCs w:val="20"/>
        </w:rPr>
        <w:br w:type="page"/>
      </w:r>
    </w:p>
    <w:p w14:paraId="029E03BC" w14:textId="062B5658"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17. General space, science, technology, and communications</w:t>
      </w:r>
    </w:p>
    <w:p w14:paraId="037F6963" w14:textId="77777777" w:rsidR="001F02EB" w:rsidRPr="00AC1D44" w:rsidRDefault="001F02EB" w:rsidP="001F02EB">
      <w:pPr>
        <w:spacing w:line="360" w:lineRule="auto"/>
        <w:rPr>
          <w:rFonts w:ascii="Helvetica" w:hAnsi="Helvetica" w:cs="Times New Roman"/>
          <w:b/>
          <w:sz w:val="20"/>
          <w:szCs w:val="20"/>
        </w:rPr>
      </w:pPr>
    </w:p>
    <w:p w14:paraId="1E3390B7"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700: General (including combinations of multiple subtopics)</w:t>
      </w:r>
    </w:p>
    <w:p w14:paraId="3B437D4B" w14:textId="15C861D0"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Government’s research policy and the relevant </w:t>
      </w:r>
      <w:proofErr w:type="spellStart"/>
      <w:r w:rsidRPr="00AC1D44">
        <w:rPr>
          <w:rFonts w:ascii="Helvetica" w:hAnsi="Helvetica" w:cs="Times New Roman"/>
          <w:color w:val="000000"/>
          <w:sz w:val="20"/>
          <w:szCs w:val="20"/>
        </w:rPr>
        <w:t>Ministres</w:t>
      </w:r>
      <w:proofErr w:type="spellEnd"/>
      <w:r w:rsidRPr="00AC1D44">
        <w:rPr>
          <w:rFonts w:ascii="Helvetica" w:hAnsi="Helvetica" w:cs="Times New Roman"/>
          <w:color w:val="000000"/>
          <w:sz w:val="20"/>
          <w:szCs w:val="20"/>
        </w:rPr>
        <w:t xml:space="preserve"> including budgets, administration, priorities and the extent of taxes and duties within the minister’s area of responsibility.</w:t>
      </w:r>
    </w:p>
    <w:p w14:paraId="272A84A8"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252FF5C7"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science and technology funding should be coded as 1798. Questions on intelligence services including FRA, SÄPO should be coded as 1603. </w:t>
      </w:r>
    </w:p>
    <w:p w14:paraId="3BF4977A"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1640866" w14:textId="5BCC8855"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1701: Government use of space </w:t>
      </w:r>
      <w:r w:rsidR="0019429C" w:rsidRPr="00AC1D44">
        <w:rPr>
          <w:rFonts w:ascii="Helvetica" w:hAnsi="Helvetica" w:cs="Helvetica"/>
          <w:b/>
          <w:bCs/>
          <w:sz w:val="20"/>
          <w:szCs w:val="20"/>
        </w:rPr>
        <w:t>and space exploration agreements</w:t>
      </w:r>
    </w:p>
    <w:p w14:paraId="65A30C2A" w14:textId="768635BC" w:rsidR="003424FE" w:rsidRPr="00AC1D44" w:rsidRDefault="00372D8B" w:rsidP="003424FE">
      <w:pPr>
        <w:rPr>
          <w:rFonts w:ascii="Helvetica" w:hAnsi="Helvetica" w:cs="Times New Roman"/>
          <w:color w:val="000000"/>
          <w:sz w:val="20"/>
          <w:szCs w:val="20"/>
        </w:rPr>
      </w:pPr>
      <w:r w:rsidRPr="00AC1D44">
        <w:rPr>
          <w:rFonts w:ascii="Helvetica" w:hAnsi="Helvetica" w:cs="Times New Roman"/>
          <w:color w:val="000000"/>
          <w:sz w:val="20"/>
          <w:szCs w:val="20"/>
        </w:rPr>
        <w:t>The</w:t>
      </w:r>
      <w:r w:rsidR="003424FE" w:rsidRPr="00AC1D44">
        <w:rPr>
          <w:rFonts w:ascii="Helvetica" w:hAnsi="Helvetica" w:cs="Times New Roman"/>
          <w:color w:val="000000"/>
          <w:sz w:val="20"/>
          <w:szCs w:val="20"/>
        </w:rPr>
        <w:t xml:space="preserve"> European Space Agency, the Hubble space telescope, international space cooperation. </w:t>
      </w:r>
    </w:p>
    <w:p w14:paraId="3B16A2AA" w14:textId="77777777" w:rsidR="003424FE" w:rsidRPr="00AC1D44" w:rsidRDefault="003424FE" w:rsidP="003424FE">
      <w:pPr>
        <w:rPr>
          <w:rFonts w:ascii="Helvetica" w:hAnsi="Helvetica" w:cs="Times New Roman"/>
          <w:color w:val="000000"/>
          <w:sz w:val="20"/>
          <w:szCs w:val="20"/>
        </w:rPr>
      </w:pPr>
    </w:p>
    <w:p w14:paraId="6E6B33D0" w14:textId="77777777" w:rsidR="003424FE" w:rsidRPr="00AC1D44" w:rsidRDefault="003424FE" w:rsidP="003424FE">
      <w:pPr>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commercial use of space should be coded as 1704</w:t>
      </w:r>
      <w:r w:rsidRPr="00AC1D44">
        <w:rPr>
          <w:rFonts w:ascii="Helvetica" w:hAnsi="Helvetica" w:cs="Times New Roman"/>
          <w:color w:val="000000"/>
          <w:sz w:val="20"/>
          <w:szCs w:val="20"/>
        </w:rPr>
        <w:t>.</w:t>
      </w:r>
    </w:p>
    <w:p w14:paraId="21AFAD86"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BA0A400"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704: Commercial use of space (e.g. commercial satellites)</w:t>
      </w:r>
    </w:p>
    <w:p w14:paraId="0CC0884B" w14:textId="14B2FEFF" w:rsidR="003424FE" w:rsidRPr="00AC1D44" w:rsidRDefault="00372D8B"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C</w:t>
      </w:r>
      <w:r w:rsidR="003424FE" w:rsidRPr="00AC1D44">
        <w:rPr>
          <w:rFonts w:ascii="Helvetica" w:hAnsi="Helvetica" w:cs="Times New Roman"/>
          <w:color w:val="000000"/>
          <w:sz w:val="20"/>
          <w:szCs w:val="20"/>
        </w:rPr>
        <w:t>ommercial use of space including further satellite launching in space, possibilities of travelling to the moon.</w:t>
      </w:r>
    </w:p>
    <w:p w14:paraId="51395520"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F838917"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705: Science technology transfer and international scientific cooperation</w:t>
      </w:r>
    </w:p>
    <w:p w14:paraId="142EF061" w14:textId="3A4A66BC" w:rsidR="003424FE" w:rsidRPr="00AC1D44" w:rsidRDefault="00372D8B"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C</w:t>
      </w:r>
      <w:r w:rsidR="003424FE" w:rsidRPr="00AC1D44">
        <w:rPr>
          <w:rFonts w:ascii="Helvetica" w:hAnsi="Helvetica" w:cs="Times New Roman"/>
          <w:color w:val="000000"/>
          <w:sz w:val="20"/>
          <w:szCs w:val="20"/>
        </w:rPr>
        <w:t>ooperation between universities and the industrial and commercial sector, cooperation between Swedish and foreign scientists.</w:t>
      </w:r>
    </w:p>
    <w:p w14:paraId="67C8757B"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4C679D0" w14:textId="77777777" w:rsidR="0019429C" w:rsidRPr="00AC1D44" w:rsidRDefault="0019429C"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706: Telephone and telecommunication regulation (includes the infrastructure for high speed internet and other forms of telecommunications)</w:t>
      </w:r>
    </w:p>
    <w:p w14:paraId="602C68C3" w14:textId="36379D14" w:rsidR="003424FE" w:rsidRPr="00AC1D44" w:rsidRDefault="00B637FF"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Telecommunications related issues, including national availability of internet connections/ADSL, </w:t>
      </w:r>
      <w:r w:rsidR="00664F55" w:rsidRPr="00AC1D44">
        <w:rPr>
          <w:rFonts w:ascii="Helvetica" w:hAnsi="Helvetica" w:cs="Times New Roman"/>
          <w:color w:val="000000"/>
          <w:sz w:val="20"/>
          <w:szCs w:val="20"/>
        </w:rPr>
        <w:t>the infrastruc</w:t>
      </w:r>
      <w:r w:rsidRPr="00AC1D44">
        <w:rPr>
          <w:rFonts w:ascii="Helvetica" w:hAnsi="Helvetica" w:cs="Times New Roman"/>
          <w:color w:val="000000"/>
          <w:sz w:val="20"/>
          <w:szCs w:val="20"/>
        </w:rPr>
        <w:t>t</w:t>
      </w:r>
      <w:r w:rsidR="00664F55" w:rsidRPr="00AC1D44">
        <w:rPr>
          <w:rFonts w:ascii="Helvetica" w:hAnsi="Helvetica" w:cs="Times New Roman"/>
          <w:color w:val="000000"/>
          <w:sz w:val="20"/>
          <w:szCs w:val="20"/>
        </w:rPr>
        <w:t>u</w:t>
      </w:r>
      <w:r w:rsidRPr="00AC1D44">
        <w:rPr>
          <w:rFonts w:ascii="Helvetica" w:hAnsi="Helvetica" w:cs="Times New Roman"/>
          <w:color w:val="000000"/>
          <w:sz w:val="20"/>
          <w:szCs w:val="20"/>
        </w:rPr>
        <w:t>re for ADSL</w:t>
      </w:r>
      <w:r w:rsidR="00150715" w:rsidRPr="00AC1D44">
        <w:rPr>
          <w:rFonts w:ascii="Helvetica" w:hAnsi="Helvetica" w:cs="Times New Roman"/>
          <w:color w:val="000000"/>
          <w:sz w:val="20"/>
          <w:szCs w:val="20"/>
        </w:rPr>
        <w:t xml:space="preserve"> and other forms of telecommunication</w:t>
      </w:r>
      <w:r w:rsidRPr="00AC1D44">
        <w:rPr>
          <w:rFonts w:ascii="Helvetica" w:hAnsi="Helvetica" w:cs="Times New Roman"/>
          <w:color w:val="000000"/>
          <w:sz w:val="20"/>
          <w:szCs w:val="20"/>
        </w:rPr>
        <w:t>,</w:t>
      </w:r>
      <w:r w:rsidR="003424FE" w:rsidRPr="00AC1D44">
        <w:rPr>
          <w:rFonts w:ascii="Helvetica" w:hAnsi="Helvetica" w:cs="Times New Roman"/>
          <w:color w:val="000000"/>
          <w:sz w:val="20"/>
          <w:szCs w:val="20"/>
        </w:rPr>
        <w:t xml:space="preserve"> telephone companies including ’</w:t>
      </w:r>
      <w:proofErr w:type="spellStart"/>
      <w:r w:rsidR="003424FE" w:rsidRPr="00AC1D44">
        <w:rPr>
          <w:rFonts w:ascii="Helvetica" w:hAnsi="Helvetica" w:cs="Times New Roman"/>
          <w:color w:val="000000"/>
          <w:sz w:val="20"/>
          <w:szCs w:val="20"/>
        </w:rPr>
        <w:t>Televerket</w:t>
      </w:r>
      <w:proofErr w:type="spellEnd"/>
      <w:r w:rsidR="003424FE" w:rsidRPr="00AC1D44">
        <w:rPr>
          <w:rFonts w:ascii="Helvetica" w:hAnsi="Helvetica" w:cs="Times New Roman"/>
          <w:color w:val="000000"/>
          <w:sz w:val="20"/>
          <w:szCs w:val="20"/>
        </w:rPr>
        <w:t xml:space="preserve">’, the sale of </w:t>
      </w:r>
      <w:proofErr w:type="spellStart"/>
      <w:r w:rsidR="003424FE" w:rsidRPr="00AC1D44">
        <w:rPr>
          <w:rFonts w:ascii="Helvetica" w:hAnsi="Helvetica" w:cs="Times New Roman"/>
          <w:color w:val="000000"/>
          <w:sz w:val="20"/>
          <w:szCs w:val="20"/>
        </w:rPr>
        <w:t>Televerket</w:t>
      </w:r>
      <w:proofErr w:type="spellEnd"/>
      <w:r w:rsidR="003424FE" w:rsidRPr="00AC1D44">
        <w:rPr>
          <w:rFonts w:ascii="Helvetica" w:hAnsi="Helvetica" w:cs="Times New Roman"/>
          <w:color w:val="000000"/>
          <w:sz w:val="20"/>
          <w:szCs w:val="20"/>
        </w:rPr>
        <w:t xml:space="preserve">, sale of shares to foreign telephone companies, questions on the development of the number of cellular telephones in Sweden including questions on their impact on </w:t>
      </w:r>
      <w:r w:rsidR="00DF14C0">
        <w:rPr>
          <w:rFonts w:ascii="Helvetica" w:hAnsi="Helvetica" w:cs="Times New Roman"/>
          <w:color w:val="000000"/>
          <w:sz w:val="20"/>
          <w:szCs w:val="20"/>
        </w:rPr>
        <w:t xml:space="preserve">human </w:t>
      </w:r>
      <w:r w:rsidR="003424FE" w:rsidRPr="00AC1D44">
        <w:rPr>
          <w:rFonts w:ascii="Helvetica" w:hAnsi="Helvetica" w:cs="Times New Roman"/>
          <w:color w:val="000000"/>
          <w:sz w:val="20"/>
          <w:szCs w:val="20"/>
        </w:rPr>
        <w:t>health.</w:t>
      </w:r>
    </w:p>
    <w:p w14:paraId="22BBFAE6"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0951F46"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disputes between telephone companies and </w:t>
      </w:r>
    </w:p>
    <w:p w14:paraId="13DD927B"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dissatisfied</w:t>
      </w:r>
      <w:proofErr w:type="gramEnd"/>
      <w:r w:rsidRPr="00AC1D44">
        <w:rPr>
          <w:rFonts w:ascii="Helvetica" w:hAnsi="Helvetica" w:cs="Helvetica"/>
          <w:i/>
          <w:iCs/>
          <w:color w:val="000000"/>
          <w:sz w:val="20"/>
          <w:szCs w:val="20"/>
        </w:rPr>
        <w:t xml:space="preserve"> consumers should be coded as 1525</w:t>
      </w:r>
      <w:r w:rsidRPr="00AC1D44">
        <w:rPr>
          <w:rFonts w:ascii="Helvetica" w:hAnsi="Helvetica" w:cs="Times New Roman"/>
          <w:color w:val="000000"/>
          <w:sz w:val="20"/>
          <w:szCs w:val="20"/>
        </w:rPr>
        <w:t>.</w:t>
      </w:r>
    </w:p>
    <w:p w14:paraId="36492830"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5284745" w14:textId="68D856BE" w:rsidR="004E4273" w:rsidRPr="00AC1D44" w:rsidRDefault="004E4273"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707: Media including newspaper, publishing, and broadcast industry regulation</w:t>
      </w:r>
    </w:p>
    <w:p w14:paraId="65E591DC" w14:textId="137EE1F2" w:rsidR="003424FE" w:rsidRPr="00AC1D44" w:rsidRDefault="004E4273"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3424FE" w:rsidRPr="00AC1D44">
        <w:rPr>
          <w:rFonts w:ascii="Helvetica" w:hAnsi="Helvetica" w:cs="Times New Roman"/>
          <w:color w:val="000000"/>
          <w:sz w:val="20"/>
          <w:szCs w:val="20"/>
        </w:rPr>
        <w:t>elevision, radio, newspapers, films</w:t>
      </w:r>
      <w:r w:rsidRPr="00AC1D44">
        <w:rPr>
          <w:rFonts w:ascii="Helvetica" w:hAnsi="Helvetica" w:cs="Times New Roman"/>
          <w:color w:val="000000"/>
          <w:sz w:val="20"/>
          <w:szCs w:val="20"/>
        </w:rPr>
        <w:t>, DVDs,</w:t>
      </w:r>
      <w:r w:rsidR="003424FE" w:rsidRPr="00AC1D44">
        <w:rPr>
          <w:rFonts w:ascii="Helvetica" w:hAnsi="Helvetica" w:cs="Times New Roman"/>
          <w:color w:val="000000"/>
          <w:sz w:val="20"/>
          <w:szCs w:val="20"/>
        </w:rPr>
        <w:t xml:space="preserve"> and CD-ROMs including questions on the definition of public service radio and television, rules on television commercials, regulation of the daily press.</w:t>
      </w:r>
      <w:r w:rsidRPr="00AC1D44">
        <w:rPr>
          <w:rFonts w:ascii="Helvetica" w:hAnsi="Helvetica" w:cs="Times New Roman"/>
          <w:color w:val="000000"/>
          <w:sz w:val="20"/>
          <w:szCs w:val="20"/>
        </w:rPr>
        <w:t xml:space="preserve"> Media content from the industry perspective, illegal downloading of ce</w:t>
      </w:r>
      <w:r w:rsidR="00BD3750" w:rsidRPr="00AC1D44">
        <w:rPr>
          <w:rFonts w:ascii="Helvetica" w:hAnsi="Helvetica" w:cs="Times New Roman"/>
          <w:color w:val="000000"/>
          <w:sz w:val="20"/>
          <w:szCs w:val="20"/>
        </w:rPr>
        <w:t xml:space="preserve">rtain industries such as films and </w:t>
      </w:r>
      <w:r w:rsidRPr="00AC1D44">
        <w:rPr>
          <w:rFonts w:ascii="Helvetica" w:hAnsi="Helvetica" w:cs="Times New Roman"/>
          <w:color w:val="000000"/>
          <w:sz w:val="20"/>
          <w:szCs w:val="20"/>
        </w:rPr>
        <w:t>music</w:t>
      </w:r>
      <w:r w:rsidR="00BD3750" w:rsidRPr="00AC1D44">
        <w:rPr>
          <w:rFonts w:ascii="Helvetica" w:hAnsi="Helvetica" w:cs="Times New Roman"/>
          <w:color w:val="000000"/>
          <w:sz w:val="20"/>
          <w:szCs w:val="20"/>
        </w:rPr>
        <w:t>.</w:t>
      </w:r>
    </w:p>
    <w:p w14:paraId="331985A8"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529449C"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satellites should be coded as 1704.</w:t>
      </w:r>
    </w:p>
    <w:p w14:paraId="6462B9AA" w14:textId="61557281" w:rsidR="00BA7D0E" w:rsidRPr="00AC1D44" w:rsidRDefault="00174357" w:rsidP="00174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The</w:t>
      </w:r>
      <w:r w:rsidR="00BA7D0E" w:rsidRPr="00AC1D44">
        <w:rPr>
          <w:rFonts w:ascii="Helvetica" w:hAnsi="Helvetica" w:cs="Helvetica"/>
          <w:i/>
          <w:iCs/>
          <w:color w:val="000000"/>
          <w:sz w:val="20"/>
          <w:szCs w:val="20"/>
        </w:rPr>
        <w:t xml:space="preserve"> quality</w:t>
      </w:r>
      <w:r w:rsidR="00441D9E" w:rsidRPr="00AC1D44">
        <w:rPr>
          <w:rFonts w:ascii="Helvetica" w:hAnsi="Helvetica" w:cs="Helvetica"/>
          <w:i/>
          <w:iCs/>
          <w:color w:val="000000"/>
          <w:sz w:val="20"/>
          <w:szCs w:val="20"/>
        </w:rPr>
        <w:t xml:space="preserve"> and cultural merits</w:t>
      </w:r>
      <w:r w:rsidR="00BA7D0E" w:rsidRPr="00AC1D44">
        <w:rPr>
          <w:rFonts w:ascii="Helvetica" w:hAnsi="Helvetica" w:cs="Helvetica"/>
          <w:i/>
          <w:iCs/>
          <w:color w:val="000000"/>
          <w:sz w:val="20"/>
          <w:szCs w:val="20"/>
        </w:rPr>
        <w:t xml:space="preserve"> of media/public service should be coded as 2300.</w:t>
      </w:r>
    </w:p>
    <w:p w14:paraId="4B3A18EC"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EDAE024"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708: Weather forecasting, related issues, and oceanography</w:t>
      </w:r>
    </w:p>
    <w:p w14:paraId="7DD586B6" w14:textId="764D46D6" w:rsidR="003424FE" w:rsidRPr="00AC1D44" w:rsidRDefault="00372D8B"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W</w:t>
      </w:r>
      <w:r w:rsidR="003424FE" w:rsidRPr="00AC1D44">
        <w:rPr>
          <w:rFonts w:ascii="Helvetica" w:hAnsi="Helvetica" w:cs="Times New Roman"/>
          <w:color w:val="000000"/>
          <w:sz w:val="20"/>
          <w:szCs w:val="20"/>
        </w:rPr>
        <w:t xml:space="preserve">eather </w:t>
      </w:r>
      <w:r w:rsidRPr="00AC1D44">
        <w:rPr>
          <w:rFonts w:ascii="Helvetica" w:hAnsi="Helvetica" w:cs="Times New Roman"/>
          <w:color w:val="000000"/>
          <w:sz w:val="20"/>
          <w:szCs w:val="20"/>
        </w:rPr>
        <w:t xml:space="preserve">forecasting and weather </w:t>
      </w:r>
      <w:r w:rsidR="003424FE" w:rsidRPr="00AC1D44">
        <w:rPr>
          <w:rFonts w:ascii="Helvetica" w:hAnsi="Helvetica" w:cs="Times New Roman"/>
          <w:color w:val="000000"/>
          <w:sz w:val="20"/>
          <w:szCs w:val="20"/>
        </w:rPr>
        <w:t>changes in Sweden, geological changes, SMHI.</w:t>
      </w:r>
    </w:p>
    <w:p w14:paraId="039DF8D2"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E5F37C6"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weather satellites should be coded as 1704.</w:t>
      </w:r>
      <w:r w:rsidRPr="00AC1D44">
        <w:rPr>
          <w:rFonts w:ascii="Helvetica" w:hAnsi="Helvetica" w:cs="Times New Roman"/>
          <w:color w:val="000000"/>
          <w:sz w:val="20"/>
          <w:szCs w:val="20"/>
        </w:rPr>
        <w:t xml:space="preserve"> </w:t>
      </w:r>
      <w:r w:rsidRPr="00AC1D44">
        <w:rPr>
          <w:rFonts w:ascii="Helvetica" w:hAnsi="Helvetica" w:cs="Helvetica"/>
          <w:i/>
          <w:iCs/>
          <w:color w:val="000000"/>
          <w:sz w:val="20"/>
          <w:szCs w:val="20"/>
        </w:rPr>
        <w:t>Questions on the greenhouse effect, damage to the ozone layer and global warming should be coded as 705</w:t>
      </w:r>
      <w:r w:rsidRPr="00AC1D44">
        <w:rPr>
          <w:rFonts w:ascii="Helvetica" w:hAnsi="Helvetica" w:cs="Times New Roman"/>
          <w:color w:val="000000"/>
          <w:sz w:val="20"/>
          <w:szCs w:val="20"/>
        </w:rPr>
        <w:t>.</w:t>
      </w:r>
    </w:p>
    <w:p w14:paraId="6F740ECA" w14:textId="77777777" w:rsidR="005B2D2E" w:rsidRPr="00AC1D44" w:rsidRDefault="005B2D2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5585BBA" w14:textId="5CD874F3" w:rsidR="005B2D2E" w:rsidRPr="00AC1D44" w:rsidRDefault="005B2D2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Helvetica"/>
          <w:b/>
          <w:bCs/>
          <w:color w:val="000000"/>
          <w:sz w:val="20"/>
          <w:szCs w:val="20"/>
        </w:rPr>
        <w:t xml:space="preserve">1709: Computer industry and computer security </w:t>
      </w:r>
    </w:p>
    <w:p w14:paraId="15D48DFD" w14:textId="7BBD188F" w:rsidR="003424FE" w:rsidRPr="00AC1D44" w:rsidRDefault="00EF7C9A"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IT security, e</w:t>
      </w:r>
      <w:r w:rsidR="005B2D2E" w:rsidRPr="00AC1D44">
        <w:rPr>
          <w:rFonts w:ascii="Helvetica" w:hAnsi="Helvetica" w:cs="Times New Roman"/>
          <w:color w:val="000000"/>
          <w:sz w:val="20"/>
          <w:szCs w:val="20"/>
        </w:rPr>
        <w:t>lectronic crimes such as hacking, file sharing, spreading of virus</w:t>
      </w:r>
      <w:r w:rsidR="005B2D2E" w:rsidRPr="00DF14C0">
        <w:rPr>
          <w:rFonts w:ascii="Helvetica" w:hAnsi="Helvetica" w:cs="Times New Roman"/>
          <w:sz w:val="20"/>
          <w:szCs w:val="20"/>
        </w:rPr>
        <w:t>, illegal downloading</w:t>
      </w:r>
      <w:r w:rsidR="005B2D2E" w:rsidRPr="00AC1D44">
        <w:rPr>
          <w:rFonts w:ascii="Helvetica" w:hAnsi="Helvetica" w:cs="Times New Roman"/>
          <w:color w:val="000000"/>
          <w:sz w:val="20"/>
          <w:szCs w:val="20"/>
        </w:rPr>
        <w:t xml:space="preserve"> generally. C</w:t>
      </w:r>
      <w:r w:rsidR="003424FE" w:rsidRPr="00AC1D44">
        <w:rPr>
          <w:rFonts w:ascii="Helvetica" w:hAnsi="Helvetica" w:cs="Times New Roman"/>
          <w:color w:val="000000"/>
          <w:sz w:val="20"/>
          <w:szCs w:val="20"/>
        </w:rPr>
        <w:t>omputer literacy, risks and prevention of electronic viruses, questions on specific domestic i</w:t>
      </w:r>
      <w:r w:rsidR="00F541EA" w:rsidRPr="00AC1D44">
        <w:rPr>
          <w:rFonts w:ascii="Helvetica" w:hAnsi="Helvetica" w:cs="Times New Roman"/>
          <w:color w:val="000000"/>
          <w:sz w:val="20"/>
          <w:szCs w:val="20"/>
        </w:rPr>
        <w:t>nformation technology projects.</w:t>
      </w:r>
    </w:p>
    <w:p w14:paraId="1657E2AD"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D355AFD" w14:textId="16FC8E21" w:rsidR="0021392F" w:rsidRPr="00AC1D44" w:rsidRDefault="0021392F" w:rsidP="00213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i/>
          <w:color w:val="000000"/>
          <w:sz w:val="20"/>
          <w:szCs w:val="20"/>
        </w:rPr>
      </w:pPr>
      <w:r w:rsidRPr="00AC1D44">
        <w:rPr>
          <w:rFonts w:ascii="Helvetica" w:hAnsi="Helvetica" w:cs="Times New Roman"/>
          <w:i/>
          <w:color w:val="000000"/>
          <w:sz w:val="20"/>
          <w:szCs w:val="20"/>
        </w:rPr>
        <w:t xml:space="preserve">Illegal downloading of certain industries such as films and music should be coded as 1707. </w:t>
      </w:r>
    </w:p>
    <w:p w14:paraId="449FD06D"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Helvetica"/>
          <w:i/>
          <w:iCs/>
          <w:color w:val="000000"/>
          <w:sz w:val="20"/>
          <w:szCs w:val="20"/>
        </w:rPr>
        <w:t>Questions on public information technology procurements should be coded as 2007</w:t>
      </w:r>
      <w:r w:rsidRPr="00AC1D44">
        <w:rPr>
          <w:rFonts w:ascii="Helvetica" w:hAnsi="Helvetica" w:cs="Times New Roman"/>
          <w:i/>
          <w:color w:val="000000"/>
          <w:sz w:val="20"/>
          <w:szCs w:val="20"/>
        </w:rPr>
        <w:t>.</w:t>
      </w:r>
    </w:p>
    <w:p w14:paraId="7A05CD8E" w14:textId="146BF50C" w:rsidR="0089464F" w:rsidRPr="00AC1D44" w:rsidRDefault="0089464F"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 xml:space="preserve">Questions on intellectual property should be coded </w:t>
      </w:r>
      <w:r w:rsidRPr="00691DBA">
        <w:rPr>
          <w:rFonts w:ascii="Helvetica" w:hAnsi="Helvetica" w:cs="Times New Roman"/>
          <w:i/>
          <w:sz w:val="20"/>
          <w:szCs w:val="20"/>
        </w:rPr>
        <w:t>as 15</w:t>
      </w:r>
      <w:r w:rsidR="00691DBA" w:rsidRPr="00691DBA">
        <w:rPr>
          <w:rFonts w:ascii="Helvetica" w:hAnsi="Helvetica" w:cs="Times New Roman"/>
          <w:i/>
          <w:sz w:val="20"/>
          <w:szCs w:val="20"/>
        </w:rPr>
        <w:t>22.</w:t>
      </w:r>
    </w:p>
    <w:p w14:paraId="420BCDAC"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9DE24C9"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798: Research</w:t>
      </w:r>
    </w:p>
    <w:p w14:paraId="3A36230A" w14:textId="4075EA90" w:rsidR="003424FE" w:rsidRPr="00AC1D44" w:rsidRDefault="0021392F"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w:t>
      </w:r>
      <w:r w:rsidR="003424FE" w:rsidRPr="00AC1D44">
        <w:rPr>
          <w:rFonts w:ascii="Helvetica" w:hAnsi="Helvetica" w:cs="Times New Roman"/>
          <w:color w:val="000000"/>
          <w:sz w:val="20"/>
          <w:szCs w:val="20"/>
        </w:rPr>
        <w:t>eneral research councils</w:t>
      </w:r>
      <w:r w:rsidR="00902E4F" w:rsidRPr="00AC1D44">
        <w:rPr>
          <w:rFonts w:ascii="Helvetica" w:hAnsi="Helvetica" w:cs="Times New Roman"/>
          <w:color w:val="000000"/>
          <w:sz w:val="20"/>
          <w:szCs w:val="20"/>
        </w:rPr>
        <w:t xml:space="preserve"> and funds</w:t>
      </w:r>
      <w:r w:rsidRPr="00AC1D44">
        <w:rPr>
          <w:rFonts w:ascii="Helvetica" w:hAnsi="Helvetica" w:cs="Times New Roman"/>
          <w:color w:val="000000"/>
          <w:sz w:val="20"/>
          <w:szCs w:val="20"/>
        </w:rPr>
        <w:t xml:space="preserve"> (</w:t>
      </w:r>
      <w:r w:rsidR="0014042A" w:rsidRPr="00AC1D44">
        <w:rPr>
          <w:rFonts w:ascii="Helvetica" w:hAnsi="Helvetica" w:cs="Times New Roman"/>
          <w:color w:val="000000"/>
          <w:sz w:val="20"/>
          <w:szCs w:val="20"/>
        </w:rPr>
        <w:t xml:space="preserve">e.g. </w:t>
      </w:r>
      <w:proofErr w:type="spellStart"/>
      <w:r w:rsidR="0014042A" w:rsidRPr="00AC1D44">
        <w:rPr>
          <w:rFonts w:ascii="Helvetica" w:hAnsi="Helvetica" w:cs="Times New Roman"/>
          <w:color w:val="000000"/>
          <w:sz w:val="20"/>
          <w:szCs w:val="20"/>
        </w:rPr>
        <w:t>Riksbankens</w:t>
      </w:r>
      <w:proofErr w:type="spellEnd"/>
      <w:r w:rsidR="0014042A" w:rsidRPr="00AC1D44">
        <w:rPr>
          <w:rFonts w:ascii="Helvetica" w:hAnsi="Helvetica" w:cs="Times New Roman"/>
          <w:color w:val="000000"/>
          <w:sz w:val="20"/>
          <w:szCs w:val="20"/>
        </w:rPr>
        <w:t xml:space="preserve"> </w:t>
      </w:r>
      <w:proofErr w:type="spellStart"/>
      <w:r w:rsidR="0014042A" w:rsidRPr="00AC1D44">
        <w:rPr>
          <w:rFonts w:ascii="Helvetica" w:hAnsi="Helvetica" w:cs="Times New Roman"/>
          <w:color w:val="000000"/>
          <w:sz w:val="20"/>
          <w:szCs w:val="20"/>
        </w:rPr>
        <w:t>Jubileumsfond</w:t>
      </w:r>
      <w:proofErr w:type="spellEnd"/>
      <w:r w:rsidR="0014042A" w:rsidRPr="00AC1D44">
        <w:rPr>
          <w:rFonts w:ascii="Helvetica" w:hAnsi="Helvetica" w:cs="Times New Roman"/>
          <w:color w:val="000000"/>
          <w:sz w:val="20"/>
          <w:szCs w:val="20"/>
        </w:rPr>
        <w:t xml:space="preserve">, </w:t>
      </w:r>
      <w:proofErr w:type="spellStart"/>
      <w:r w:rsidRPr="00AC1D44">
        <w:rPr>
          <w:rFonts w:ascii="Helvetica" w:hAnsi="Helvetica" w:cs="Times New Roman"/>
          <w:color w:val="000000"/>
          <w:sz w:val="20"/>
          <w:szCs w:val="20"/>
        </w:rPr>
        <w:t>Vetenskapsrådet</w:t>
      </w:r>
      <w:proofErr w:type="spellEnd"/>
      <w:r w:rsidR="009042D7" w:rsidRPr="00AC1D44">
        <w:rPr>
          <w:rFonts w:ascii="Helvetica" w:hAnsi="Helvetica" w:cs="Times New Roman"/>
          <w:color w:val="000000"/>
          <w:sz w:val="20"/>
          <w:szCs w:val="20"/>
        </w:rPr>
        <w:t xml:space="preserve">, </w:t>
      </w:r>
      <w:r w:rsidR="0014042A" w:rsidRPr="00AC1D44">
        <w:rPr>
          <w:rFonts w:ascii="Helvetica" w:hAnsi="Helvetica" w:cs="Times New Roman"/>
          <w:color w:val="000000"/>
          <w:sz w:val="20"/>
          <w:szCs w:val="20"/>
        </w:rPr>
        <w:t xml:space="preserve">Forte, </w:t>
      </w:r>
      <w:proofErr w:type="spellStart"/>
      <w:r w:rsidR="009042D7" w:rsidRPr="00AC1D44">
        <w:rPr>
          <w:rFonts w:ascii="Helvetica" w:hAnsi="Helvetica" w:cs="Times New Roman"/>
          <w:color w:val="000000"/>
          <w:sz w:val="20"/>
          <w:szCs w:val="20"/>
        </w:rPr>
        <w:t>Skytteanska</w:t>
      </w:r>
      <w:proofErr w:type="spellEnd"/>
      <w:r w:rsidR="009042D7" w:rsidRPr="00AC1D44">
        <w:rPr>
          <w:rFonts w:ascii="Helvetica" w:hAnsi="Helvetica" w:cs="Times New Roman"/>
          <w:color w:val="000000"/>
          <w:sz w:val="20"/>
          <w:szCs w:val="20"/>
        </w:rPr>
        <w:t xml:space="preserve"> </w:t>
      </w:r>
      <w:proofErr w:type="spellStart"/>
      <w:r w:rsidR="009042D7" w:rsidRPr="00AC1D44">
        <w:rPr>
          <w:rFonts w:ascii="Helvetica" w:hAnsi="Helvetica" w:cs="Times New Roman"/>
          <w:color w:val="000000"/>
          <w:sz w:val="20"/>
          <w:szCs w:val="20"/>
        </w:rPr>
        <w:t>samfundet</w:t>
      </w:r>
      <w:proofErr w:type="spellEnd"/>
      <w:r w:rsidR="0014042A" w:rsidRPr="00AC1D44">
        <w:rPr>
          <w:rFonts w:ascii="Helvetica" w:hAnsi="Helvetica" w:cs="Times New Roman"/>
          <w:color w:val="000000"/>
          <w:sz w:val="20"/>
          <w:szCs w:val="20"/>
        </w:rPr>
        <w:t xml:space="preserve">, </w:t>
      </w:r>
      <w:proofErr w:type="spellStart"/>
      <w:r w:rsidR="0014042A" w:rsidRPr="00AC1D44">
        <w:rPr>
          <w:rFonts w:ascii="Helvetica" w:hAnsi="Helvetica" w:cs="Times New Roman"/>
          <w:color w:val="000000"/>
          <w:sz w:val="20"/>
          <w:szCs w:val="20"/>
        </w:rPr>
        <w:t>Nobelstiftelsen</w:t>
      </w:r>
      <w:proofErr w:type="spellEnd"/>
      <w:r w:rsidRPr="00AC1D44">
        <w:rPr>
          <w:rFonts w:ascii="Helvetica" w:hAnsi="Helvetica" w:cs="Times New Roman"/>
          <w:color w:val="000000"/>
          <w:sz w:val="20"/>
          <w:szCs w:val="20"/>
        </w:rPr>
        <w:t>)</w:t>
      </w:r>
      <w:r w:rsidR="003424FE" w:rsidRPr="00AC1D44">
        <w:rPr>
          <w:rFonts w:ascii="Helvetica" w:hAnsi="Helvetica" w:cs="Times New Roman"/>
          <w:color w:val="000000"/>
          <w:sz w:val="20"/>
          <w:szCs w:val="20"/>
        </w:rPr>
        <w:t xml:space="preserve">, </w:t>
      </w:r>
      <w:r w:rsidR="00C133B0" w:rsidRPr="00AC1D44">
        <w:rPr>
          <w:rFonts w:ascii="Helvetica" w:hAnsi="Helvetica" w:cs="Times New Roman"/>
          <w:color w:val="000000"/>
          <w:sz w:val="20"/>
          <w:szCs w:val="20"/>
        </w:rPr>
        <w:t>state subsidies to research</w:t>
      </w:r>
      <w:r w:rsidR="002B3041" w:rsidRPr="00AC1D44">
        <w:rPr>
          <w:rFonts w:ascii="Helvetica" w:hAnsi="Helvetica" w:cs="Times New Roman"/>
          <w:color w:val="000000"/>
          <w:sz w:val="20"/>
          <w:szCs w:val="20"/>
        </w:rPr>
        <w:t>/research grants</w:t>
      </w:r>
      <w:r w:rsidR="0014042A" w:rsidRPr="00AC1D44">
        <w:rPr>
          <w:rFonts w:ascii="Helvetica" w:hAnsi="Helvetica" w:cs="Times New Roman"/>
          <w:color w:val="000000"/>
          <w:sz w:val="20"/>
          <w:szCs w:val="20"/>
        </w:rPr>
        <w:t xml:space="preserve"> and semi-private research financiers (e.g. </w:t>
      </w:r>
      <w:proofErr w:type="spellStart"/>
      <w:r w:rsidR="0014042A" w:rsidRPr="00AC1D44">
        <w:rPr>
          <w:rFonts w:ascii="Helvetica" w:hAnsi="Helvetica" w:cs="Times New Roman"/>
          <w:color w:val="000000"/>
          <w:sz w:val="20"/>
          <w:szCs w:val="20"/>
        </w:rPr>
        <w:t>Vinnova</w:t>
      </w:r>
      <w:proofErr w:type="spellEnd"/>
      <w:r w:rsidR="0014042A" w:rsidRPr="00AC1D44">
        <w:rPr>
          <w:rFonts w:ascii="Helvetica" w:hAnsi="Helvetica" w:cs="Times New Roman"/>
          <w:color w:val="000000"/>
          <w:sz w:val="20"/>
          <w:szCs w:val="20"/>
        </w:rPr>
        <w:t xml:space="preserve">), </w:t>
      </w:r>
      <w:r w:rsidR="002B3041" w:rsidRPr="00AC1D44">
        <w:rPr>
          <w:rFonts w:ascii="Helvetica" w:hAnsi="Helvetica" w:cs="Times New Roman"/>
          <w:color w:val="000000"/>
          <w:sz w:val="20"/>
          <w:szCs w:val="20"/>
        </w:rPr>
        <w:t xml:space="preserve">research </w:t>
      </w:r>
      <w:r w:rsidR="00327DAB" w:rsidRPr="00AC1D44">
        <w:rPr>
          <w:rFonts w:ascii="Helvetica" w:hAnsi="Helvetica" w:cs="Times New Roman"/>
          <w:color w:val="000000"/>
          <w:sz w:val="20"/>
          <w:szCs w:val="20"/>
        </w:rPr>
        <w:t xml:space="preserve">stipends, </w:t>
      </w:r>
      <w:r w:rsidR="002B3041" w:rsidRPr="00AC1D44">
        <w:rPr>
          <w:rFonts w:ascii="Helvetica" w:hAnsi="Helvetica" w:cs="Times New Roman"/>
          <w:color w:val="000000"/>
          <w:sz w:val="20"/>
          <w:szCs w:val="20"/>
        </w:rPr>
        <w:t xml:space="preserve">awards and prizes (e.g. </w:t>
      </w:r>
      <w:proofErr w:type="spellStart"/>
      <w:r w:rsidR="002B3041" w:rsidRPr="00AC1D44">
        <w:rPr>
          <w:rFonts w:ascii="Helvetica" w:hAnsi="Helvetica" w:cs="Times New Roman"/>
          <w:color w:val="000000"/>
          <w:sz w:val="20"/>
          <w:szCs w:val="20"/>
        </w:rPr>
        <w:t>Skytteanska</w:t>
      </w:r>
      <w:proofErr w:type="spellEnd"/>
      <w:r w:rsidR="002B3041" w:rsidRPr="00AC1D44">
        <w:rPr>
          <w:rFonts w:ascii="Helvetica" w:hAnsi="Helvetica" w:cs="Times New Roman"/>
          <w:color w:val="000000"/>
          <w:sz w:val="20"/>
          <w:szCs w:val="20"/>
        </w:rPr>
        <w:t xml:space="preserve"> </w:t>
      </w:r>
      <w:proofErr w:type="spellStart"/>
      <w:r w:rsidR="009042D7" w:rsidRPr="00AC1D44">
        <w:rPr>
          <w:rFonts w:ascii="Helvetica" w:hAnsi="Helvetica" w:cs="Times New Roman"/>
          <w:color w:val="000000"/>
          <w:sz w:val="20"/>
          <w:szCs w:val="20"/>
        </w:rPr>
        <w:t>priset</w:t>
      </w:r>
      <w:proofErr w:type="spellEnd"/>
      <w:r w:rsidR="009042D7" w:rsidRPr="00AC1D44">
        <w:rPr>
          <w:rFonts w:ascii="Helvetica" w:hAnsi="Helvetica" w:cs="Times New Roman"/>
          <w:color w:val="000000"/>
          <w:sz w:val="20"/>
          <w:szCs w:val="20"/>
        </w:rPr>
        <w:t xml:space="preserve">, Nobel </w:t>
      </w:r>
      <w:proofErr w:type="spellStart"/>
      <w:r w:rsidR="009042D7" w:rsidRPr="00AC1D44">
        <w:rPr>
          <w:rFonts w:ascii="Helvetica" w:hAnsi="Helvetica" w:cs="Times New Roman"/>
          <w:color w:val="000000"/>
          <w:sz w:val="20"/>
          <w:szCs w:val="20"/>
        </w:rPr>
        <w:t>priset</w:t>
      </w:r>
      <w:proofErr w:type="spellEnd"/>
      <w:r w:rsidR="009042D7" w:rsidRPr="00AC1D44">
        <w:rPr>
          <w:rFonts w:ascii="Helvetica" w:hAnsi="Helvetica" w:cs="Times New Roman"/>
          <w:color w:val="000000"/>
          <w:sz w:val="20"/>
          <w:szCs w:val="20"/>
        </w:rPr>
        <w:t>),</w:t>
      </w:r>
      <w:r w:rsidR="002B3041" w:rsidRPr="00AC1D44">
        <w:rPr>
          <w:rFonts w:ascii="Helvetica" w:hAnsi="Helvetica" w:cs="Times New Roman"/>
          <w:color w:val="000000"/>
          <w:sz w:val="20"/>
          <w:szCs w:val="20"/>
        </w:rPr>
        <w:t xml:space="preserve"> </w:t>
      </w:r>
      <w:r w:rsidR="003424FE" w:rsidRPr="00AC1D44">
        <w:rPr>
          <w:rFonts w:ascii="Helvetica" w:hAnsi="Helvetica" w:cs="Times New Roman"/>
          <w:color w:val="000000"/>
          <w:sz w:val="20"/>
          <w:szCs w:val="20"/>
        </w:rPr>
        <w:t>publication of results of research projects, research libraries.</w:t>
      </w:r>
    </w:p>
    <w:p w14:paraId="49EAFF50"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751813E" w14:textId="77777777" w:rsidR="003424FE" w:rsidRPr="00AC1D44" w:rsidRDefault="003424FE" w:rsidP="003424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799: Other</w:t>
      </w:r>
    </w:p>
    <w:p w14:paraId="6CD817EA" w14:textId="150C8C47" w:rsidR="003424FE" w:rsidRPr="00AC1D44" w:rsidRDefault="003424FE" w:rsidP="003424FE">
      <w:pPr>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research, technology or communication not included in the categories listed above, such as </w:t>
      </w:r>
      <w:r w:rsidR="003A7032" w:rsidRPr="00AC1D44">
        <w:rPr>
          <w:rFonts w:ascii="Helvetica" w:hAnsi="Helvetica" w:cs="Times New Roman"/>
          <w:color w:val="000000"/>
          <w:sz w:val="20"/>
          <w:szCs w:val="20"/>
        </w:rPr>
        <w:t xml:space="preserve">general mentions </w:t>
      </w:r>
      <w:r w:rsidR="003A7032" w:rsidRPr="005741EB">
        <w:rPr>
          <w:rFonts w:ascii="Helvetica" w:hAnsi="Helvetica" w:cs="Times New Roman"/>
          <w:sz w:val="20"/>
          <w:szCs w:val="20"/>
        </w:rPr>
        <w:t>of ’green technology’</w:t>
      </w:r>
      <w:r w:rsidR="005741EB">
        <w:rPr>
          <w:rFonts w:ascii="Helvetica" w:hAnsi="Helvetica" w:cs="Times New Roman"/>
          <w:sz w:val="20"/>
          <w:szCs w:val="20"/>
        </w:rPr>
        <w:t xml:space="preserve">, biotechnology etc., </w:t>
      </w:r>
      <w:r w:rsidRPr="00AC1D44">
        <w:rPr>
          <w:rFonts w:ascii="Helvetica" w:hAnsi="Helvetica" w:cs="Times New Roman"/>
          <w:color w:val="000000"/>
          <w:sz w:val="20"/>
          <w:szCs w:val="20"/>
        </w:rPr>
        <w:t>questions on why the development in Swedish technology does not result in more jobs.</w:t>
      </w:r>
    </w:p>
    <w:p w14:paraId="43AD1AF3" w14:textId="77777777" w:rsidR="003424FE" w:rsidRPr="00AC1D44" w:rsidRDefault="003424FE" w:rsidP="001F02EB">
      <w:pPr>
        <w:spacing w:line="360" w:lineRule="auto"/>
        <w:rPr>
          <w:rFonts w:ascii="Helvetica" w:hAnsi="Helvetica" w:cs="Times New Roman"/>
          <w:b/>
          <w:sz w:val="20"/>
          <w:szCs w:val="20"/>
        </w:rPr>
      </w:pPr>
    </w:p>
    <w:p w14:paraId="62EFA255" w14:textId="77777777" w:rsidR="003424FE" w:rsidRPr="00AC1D44" w:rsidRDefault="003424FE" w:rsidP="001F02EB">
      <w:pPr>
        <w:spacing w:line="360" w:lineRule="auto"/>
        <w:rPr>
          <w:rFonts w:ascii="Helvetica" w:hAnsi="Helvetica" w:cs="Times New Roman"/>
          <w:b/>
          <w:sz w:val="20"/>
          <w:szCs w:val="20"/>
        </w:rPr>
      </w:pPr>
    </w:p>
    <w:p w14:paraId="17C949C5" w14:textId="77777777" w:rsidR="00815059" w:rsidRPr="00AC1D44" w:rsidRDefault="00815059">
      <w:pPr>
        <w:rPr>
          <w:rFonts w:ascii="Helvetica" w:hAnsi="Helvetica" w:cs="Times New Roman"/>
          <w:b/>
          <w:sz w:val="20"/>
          <w:szCs w:val="20"/>
        </w:rPr>
      </w:pPr>
      <w:r w:rsidRPr="00AC1D44">
        <w:rPr>
          <w:rFonts w:ascii="Helvetica" w:hAnsi="Helvetica" w:cs="Times New Roman"/>
          <w:b/>
          <w:sz w:val="20"/>
          <w:szCs w:val="20"/>
        </w:rPr>
        <w:br w:type="page"/>
      </w:r>
    </w:p>
    <w:p w14:paraId="49FA9CAF" w14:textId="322D880E"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18. General foreign trade</w:t>
      </w:r>
    </w:p>
    <w:p w14:paraId="4567029A" w14:textId="77777777" w:rsidR="001F02EB" w:rsidRPr="00AC1D44" w:rsidRDefault="001F02EB" w:rsidP="001F02EB">
      <w:pPr>
        <w:spacing w:line="360" w:lineRule="auto"/>
        <w:rPr>
          <w:rFonts w:ascii="Helvetica" w:hAnsi="Helvetica" w:cs="Times New Roman"/>
          <w:sz w:val="20"/>
          <w:szCs w:val="20"/>
        </w:rPr>
      </w:pPr>
    </w:p>
    <w:p w14:paraId="60737857"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800: General (including combinations of multiple subtopics)</w:t>
      </w:r>
    </w:p>
    <w:p w14:paraId="48DC9020" w14:textId="61F75396"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Government’s general policy related to foreign trade as well as the general EU trade policy, the ministry and Minister </w:t>
      </w:r>
      <w:r w:rsidR="00EC051C" w:rsidRPr="00AC1D44">
        <w:rPr>
          <w:rFonts w:ascii="Helvetica" w:hAnsi="Helvetica" w:cs="Times New Roman"/>
          <w:color w:val="000000"/>
          <w:sz w:val="20"/>
          <w:szCs w:val="20"/>
        </w:rPr>
        <w:t>of T</w:t>
      </w:r>
      <w:r w:rsidR="002F56B8" w:rsidRPr="00AC1D44">
        <w:rPr>
          <w:rFonts w:ascii="Helvetica" w:hAnsi="Helvetica" w:cs="Times New Roman"/>
          <w:color w:val="000000"/>
          <w:sz w:val="20"/>
          <w:szCs w:val="20"/>
        </w:rPr>
        <w:t xml:space="preserve">rade including budgets, administration, priorities and the extent of taxes and duties within the Minister’s area of responsibility. </w:t>
      </w:r>
    </w:p>
    <w:p w14:paraId="5091F264"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FBFA391" w14:textId="77777777" w:rsidR="00D8418B"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Weapons sales to other countries should be coded as 1606.</w:t>
      </w:r>
      <w:r w:rsidRPr="00AC1D44">
        <w:rPr>
          <w:rFonts w:ascii="Helvetica" w:hAnsi="Helvetica" w:cs="Times New Roman"/>
          <w:color w:val="000000"/>
          <w:sz w:val="20"/>
          <w:szCs w:val="20"/>
        </w:rPr>
        <w:t xml:space="preserve"> </w:t>
      </w:r>
    </w:p>
    <w:p w14:paraId="28292CCB" w14:textId="3D4B6613" w:rsidR="00B42FB5" w:rsidRPr="00AC1D44" w:rsidRDefault="00B42FB5" w:rsidP="00D84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export promotion should be coded as 1803, whereas questions on competitiveness and the balance of payment should be coded as 1806. </w:t>
      </w:r>
    </w:p>
    <w:p w14:paraId="4EA8269C"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3DE17B9"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802: Trade negotiations, disputes, and agreements</w:t>
      </w:r>
    </w:p>
    <w:p w14:paraId="1A40E103" w14:textId="09022859" w:rsidR="00B42FB5" w:rsidRPr="00AC1D44" w:rsidRDefault="005741EB"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Pr>
          <w:rFonts w:ascii="Helvetica" w:hAnsi="Helvetica" w:cs="Times New Roman"/>
          <w:color w:val="000000"/>
          <w:sz w:val="20"/>
          <w:szCs w:val="20"/>
        </w:rPr>
        <w:t xml:space="preserve">GATT, </w:t>
      </w:r>
      <w:r w:rsidR="00B42FB5" w:rsidRPr="00AC1D44">
        <w:rPr>
          <w:rFonts w:ascii="Helvetica" w:hAnsi="Helvetica" w:cs="Times New Roman"/>
          <w:color w:val="000000"/>
          <w:sz w:val="20"/>
          <w:szCs w:val="20"/>
        </w:rPr>
        <w:t>WTO, specific questions on the EFTA and the EEC/EES, the EU’s trade agreements with third countries including specific questions on, for example, whether South Korea meets the agreement on fair competition, the EC trade deficit with Japan.</w:t>
      </w:r>
    </w:p>
    <w:p w14:paraId="4604EA89"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5A65752"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General questions on European economic integration should be coded as 1910.</w:t>
      </w:r>
    </w:p>
    <w:p w14:paraId="1970BE8E"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54B184B"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803: Export promotion, regulation, and export credits agencies</w:t>
      </w:r>
    </w:p>
    <w:p w14:paraId="7CEFAC64" w14:textId="210A1813" w:rsidR="00B42FB5" w:rsidRPr="00AC1D44" w:rsidRDefault="00D8418B"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w:t>
      </w:r>
      <w:r w:rsidR="00B42FB5" w:rsidRPr="00AC1D44">
        <w:rPr>
          <w:rFonts w:ascii="Helvetica" w:hAnsi="Helvetica" w:cs="Times New Roman"/>
          <w:color w:val="000000"/>
          <w:sz w:val="20"/>
          <w:szCs w:val="20"/>
        </w:rPr>
        <w:t>xport promotion initiatives of the Swedish government, such as tax incentives, export regulation including restrictions on high technology exports.</w:t>
      </w:r>
    </w:p>
    <w:p w14:paraId="11B56C8C"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811DFD8"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export subsidies on agricultural products should be coded as 401. Questions on regulations of imports should be coded as 1807, and questions on the balance of payment should be coded as 1806</w:t>
      </w:r>
      <w:r w:rsidRPr="00AC1D44">
        <w:rPr>
          <w:rFonts w:ascii="Helvetica" w:hAnsi="Helvetica" w:cs="Times New Roman"/>
          <w:color w:val="000000"/>
          <w:sz w:val="20"/>
          <w:szCs w:val="20"/>
        </w:rPr>
        <w:t>.</w:t>
      </w:r>
    </w:p>
    <w:p w14:paraId="60C54905"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B8F1FDC"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804: Foreign investment in Sweden and Swedish company investment abroad</w:t>
      </w:r>
    </w:p>
    <w:p w14:paraId="0CC5E2A3" w14:textId="62E302AF" w:rsidR="00B42FB5" w:rsidRPr="00AC1D44" w:rsidRDefault="00D8418B"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E</w:t>
      </w:r>
      <w:r w:rsidR="00B42FB5" w:rsidRPr="00AC1D44">
        <w:rPr>
          <w:rFonts w:ascii="Helvetica" w:hAnsi="Helvetica" w:cs="Times New Roman"/>
          <w:color w:val="000000"/>
          <w:sz w:val="20"/>
          <w:szCs w:val="20"/>
        </w:rPr>
        <w:t>xtent of specific countries’ investment in Sweden, the development in Swedish company investments abroad, sale of Swedish companies to foreign companies and Swedish acquisitions abroad, international trade fairs.</w:t>
      </w:r>
    </w:p>
    <w:p w14:paraId="1E944508"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9291820"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regulation of exports should be coded as 1803, regulation on imports as 1807, and the balance of payment as 1806</w:t>
      </w:r>
      <w:r w:rsidRPr="00AC1D44">
        <w:rPr>
          <w:rFonts w:ascii="Helvetica" w:hAnsi="Helvetica" w:cs="Times New Roman"/>
          <w:color w:val="000000"/>
          <w:sz w:val="20"/>
          <w:szCs w:val="20"/>
        </w:rPr>
        <w:t>.</w:t>
      </w:r>
    </w:p>
    <w:p w14:paraId="788F63C1"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FF2E50A"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806: Productivity and competitiveness of domestic business (includes balance of payments)</w:t>
      </w:r>
    </w:p>
    <w:p w14:paraId="14498947" w14:textId="08183546" w:rsidR="00B42FB5" w:rsidRPr="00AC1D44" w:rsidRDefault="00D8418B"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D</w:t>
      </w:r>
      <w:r w:rsidR="00B42FB5" w:rsidRPr="00AC1D44">
        <w:rPr>
          <w:rFonts w:ascii="Helvetica" w:hAnsi="Helvetica" w:cs="Times New Roman"/>
          <w:color w:val="000000"/>
          <w:sz w:val="20"/>
          <w:szCs w:val="20"/>
        </w:rPr>
        <w:t>evelopment in the Swedish pay level compared to that of its trading partners, the development in the balance of payment, Swedish competitiveness vis-á-vis other countries.</w:t>
      </w:r>
    </w:p>
    <w:p w14:paraId="642417B2"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7ADFCA0"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the development in the national budget should be coded as 105, whereas general questions on the state of the Swedish economy should be coded as 100</w:t>
      </w:r>
      <w:r w:rsidRPr="00AC1D44">
        <w:rPr>
          <w:rFonts w:ascii="Helvetica" w:hAnsi="Helvetica" w:cs="Times New Roman"/>
          <w:color w:val="000000"/>
          <w:sz w:val="20"/>
          <w:szCs w:val="20"/>
        </w:rPr>
        <w:t>.</w:t>
      </w:r>
    </w:p>
    <w:p w14:paraId="48C174B8"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0A79494"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807: Tariff and imports restrictions (includes import regulation)</w:t>
      </w:r>
    </w:p>
    <w:p w14:paraId="77FBD485" w14:textId="4CD865C4" w:rsidR="00B42FB5" w:rsidRPr="00AC1D44" w:rsidRDefault="00D8418B" w:rsidP="00B42FB5">
      <w:pPr>
        <w:rPr>
          <w:rFonts w:ascii="Helvetica" w:hAnsi="Helvetica" w:cs="Times New Roman"/>
          <w:color w:val="000000"/>
          <w:sz w:val="20"/>
          <w:szCs w:val="20"/>
        </w:rPr>
      </w:pPr>
      <w:r w:rsidRPr="00AC1D44">
        <w:rPr>
          <w:rFonts w:ascii="Helvetica" w:hAnsi="Helvetica" w:cs="Times New Roman"/>
          <w:color w:val="000000"/>
          <w:sz w:val="20"/>
          <w:szCs w:val="20"/>
        </w:rPr>
        <w:t>D</w:t>
      </w:r>
      <w:r w:rsidR="00B42FB5" w:rsidRPr="00AC1D44">
        <w:rPr>
          <w:rFonts w:ascii="Helvetica" w:hAnsi="Helvetica" w:cs="Times New Roman"/>
          <w:color w:val="000000"/>
          <w:sz w:val="20"/>
          <w:szCs w:val="20"/>
        </w:rPr>
        <w:t>evelopment in Swedish imports, import regulation from non-EU countries, import restrictions of specific products including tax on imported cars, cross-border trade.</w:t>
      </w:r>
    </w:p>
    <w:p w14:paraId="1314DB98"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223911A4"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Specific questions on EFTA and EEC/S should be coded as 1802, </w:t>
      </w:r>
    </w:p>
    <w:p w14:paraId="026675A2"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whereas</w:t>
      </w:r>
      <w:proofErr w:type="gramEnd"/>
      <w:r w:rsidRPr="00AC1D44">
        <w:rPr>
          <w:rFonts w:ascii="Helvetica" w:hAnsi="Helvetica" w:cs="Helvetica"/>
          <w:i/>
          <w:iCs/>
          <w:color w:val="000000"/>
          <w:sz w:val="20"/>
          <w:szCs w:val="20"/>
        </w:rPr>
        <w:t xml:space="preserve"> questions on European economic integration generally should be coded as 1910. Questions on export regulation should be coded as 1803, </w:t>
      </w:r>
    </w:p>
    <w:p w14:paraId="2FBB6C0B"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whereas</w:t>
      </w:r>
      <w:proofErr w:type="gramEnd"/>
      <w:r w:rsidRPr="00AC1D44">
        <w:rPr>
          <w:rFonts w:ascii="Helvetica" w:hAnsi="Helvetica" w:cs="Helvetica"/>
          <w:i/>
          <w:iCs/>
          <w:color w:val="000000"/>
          <w:sz w:val="20"/>
          <w:szCs w:val="20"/>
        </w:rPr>
        <w:t xml:space="preserve"> questions on the balance of payment should be coded as 1806</w:t>
      </w:r>
      <w:r w:rsidRPr="00AC1D44">
        <w:rPr>
          <w:rFonts w:ascii="Helvetica" w:hAnsi="Helvetica" w:cs="Times New Roman"/>
          <w:color w:val="000000"/>
          <w:sz w:val="20"/>
          <w:szCs w:val="20"/>
        </w:rPr>
        <w:t>.</w:t>
      </w:r>
    </w:p>
    <w:p w14:paraId="442CB193"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1A51B24"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1808: The Euro, exchange rates, and related issues</w:t>
      </w:r>
    </w:p>
    <w:p w14:paraId="360ED32D" w14:textId="37437570" w:rsidR="00B42FB5" w:rsidRPr="00AC1D44" w:rsidRDefault="00D8418B"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w:t>
      </w:r>
      <w:r w:rsidR="00B42FB5" w:rsidRPr="00AC1D44">
        <w:rPr>
          <w:rFonts w:ascii="Helvetica" w:hAnsi="Helvetica" w:cs="Times New Roman"/>
          <w:color w:val="000000"/>
          <w:sz w:val="20"/>
          <w:szCs w:val="20"/>
        </w:rPr>
        <w:t>on the Euro</w:t>
      </w:r>
      <w:r w:rsidRPr="00AC1D44">
        <w:rPr>
          <w:rFonts w:ascii="Helvetica" w:hAnsi="Helvetica" w:cs="Times New Roman"/>
          <w:color w:val="000000"/>
          <w:sz w:val="20"/>
          <w:szCs w:val="20"/>
        </w:rPr>
        <w:t xml:space="preserve"> and relationship with other currencies, any questions related to its constitutional aspects such as</w:t>
      </w:r>
      <w:r w:rsidR="00B42FB5" w:rsidRPr="00AC1D44">
        <w:rPr>
          <w:rFonts w:ascii="Helvetica" w:hAnsi="Helvetica" w:cs="Times New Roman"/>
          <w:color w:val="000000"/>
          <w:sz w:val="20"/>
          <w:szCs w:val="20"/>
        </w:rPr>
        <w:t xml:space="preserve"> referenda</w:t>
      </w:r>
      <w:r w:rsidRPr="00AC1D44">
        <w:rPr>
          <w:rFonts w:ascii="Helvetica" w:hAnsi="Helvetica" w:cs="Times New Roman"/>
          <w:color w:val="000000"/>
          <w:sz w:val="20"/>
          <w:szCs w:val="20"/>
        </w:rPr>
        <w:t>, ERM, EMU</w:t>
      </w:r>
      <w:r w:rsidR="00B42FB5" w:rsidRPr="00AC1D44">
        <w:rPr>
          <w:rFonts w:ascii="Helvetica" w:hAnsi="Helvetica" w:cs="Times New Roman"/>
          <w:color w:val="000000"/>
          <w:sz w:val="20"/>
          <w:szCs w:val="20"/>
        </w:rPr>
        <w:t>, the development in the rate of the SEK including questions on the impact of the rate on the balance of payment, the strength of the Swedish krona compared with the US dollar and the Euro, questions on the EC monetary fund, exchange policy, Sweden’ external debt.</w:t>
      </w:r>
    </w:p>
    <w:p w14:paraId="71C8276F"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69DBA92"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the impact of Euro membership/non-membership on the </w:t>
      </w:r>
    </w:p>
    <w:p w14:paraId="0C0B4696"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Swedish economy should be coded as 100. </w:t>
      </w:r>
    </w:p>
    <w:p w14:paraId="279FB046"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0"/>
          <w:szCs w:val="20"/>
        </w:rPr>
      </w:pPr>
      <w:r w:rsidRPr="00AC1D44">
        <w:rPr>
          <w:rFonts w:ascii="Helvetica" w:hAnsi="Helvetica" w:cs="Helvetica"/>
          <w:i/>
          <w:iCs/>
          <w:color w:val="000000"/>
          <w:sz w:val="20"/>
          <w:szCs w:val="20"/>
        </w:rPr>
        <w:t xml:space="preserve">Questions on European economic integration generally as 1910. </w:t>
      </w:r>
    </w:p>
    <w:p w14:paraId="343A47B8"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ADE32F7" w14:textId="77777777" w:rsidR="00B42FB5" w:rsidRPr="00AC1D44" w:rsidRDefault="00B42FB5" w:rsidP="00B42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899: Other</w:t>
      </w:r>
    </w:p>
    <w:p w14:paraId="50190E62" w14:textId="7955EE64" w:rsidR="00B42FB5" w:rsidRPr="00AC1D44" w:rsidRDefault="00B42FB5" w:rsidP="00B42FB5">
      <w:pPr>
        <w:spacing w:line="360" w:lineRule="auto"/>
        <w:rPr>
          <w:rFonts w:ascii="Helvetica" w:hAnsi="Helvetica" w:cs="Times New Roman"/>
          <w:sz w:val="20"/>
          <w:szCs w:val="20"/>
        </w:rPr>
      </w:pPr>
      <w:r w:rsidRPr="00AC1D44">
        <w:rPr>
          <w:rFonts w:ascii="Helvetica" w:hAnsi="Helvetica" w:cs="Times New Roman"/>
          <w:color w:val="000000"/>
          <w:sz w:val="20"/>
          <w:szCs w:val="20"/>
        </w:rPr>
        <w:t>Questions on foreign trade not included in the categories listed above.</w:t>
      </w:r>
    </w:p>
    <w:p w14:paraId="6C49A608" w14:textId="77777777" w:rsidR="00B42FB5" w:rsidRPr="00AC1D44" w:rsidRDefault="00B42FB5" w:rsidP="001F02EB">
      <w:pPr>
        <w:spacing w:line="360" w:lineRule="auto"/>
        <w:rPr>
          <w:rFonts w:ascii="Helvetica" w:hAnsi="Helvetica" w:cs="Times New Roman"/>
          <w:sz w:val="20"/>
          <w:szCs w:val="20"/>
        </w:rPr>
      </w:pPr>
    </w:p>
    <w:p w14:paraId="582BD97F" w14:textId="77777777" w:rsidR="00D8418B" w:rsidRPr="00AC1D44" w:rsidRDefault="00D8418B">
      <w:pPr>
        <w:rPr>
          <w:rFonts w:ascii="Helvetica" w:hAnsi="Helvetica" w:cs="Times New Roman"/>
          <w:b/>
          <w:color w:val="0000FF"/>
          <w:sz w:val="20"/>
          <w:szCs w:val="20"/>
        </w:rPr>
      </w:pPr>
      <w:r w:rsidRPr="00AC1D44">
        <w:rPr>
          <w:rFonts w:ascii="Helvetica" w:hAnsi="Helvetica" w:cs="Times New Roman"/>
          <w:b/>
          <w:color w:val="0000FF"/>
          <w:sz w:val="20"/>
          <w:szCs w:val="20"/>
        </w:rPr>
        <w:br w:type="page"/>
      </w:r>
    </w:p>
    <w:p w14:paraId="1BDBBA25" w14:textId="31FD2972" w:rsidR="001F02EB" w:rsidRPr="00AC1D44" w:rsidRDefault="001F02EB" w:rsidP="001F02EB">
      <w:pPr>
        <w:spacing w:line="360" w:lineRule="auto"/>
        <w:rPr>
          <w:rFonts w:ascii="Helvetica" w:hAnsi="Helvetica" w:cs="Times New Roman"/>
          <w:b/>
          <w:color w:val="0000FF"/>
          <w:sz w:val="20"/>
          <w:szCs w:val="20"/>
        </w:rPr>
      </w:pPr>
      <w:r w:rsidRPr="00AC1D44">
        <w:rPr>
          <w:rFonts w:ascii="Helvetica" w:hAnsi="Helvetica" w:cs="Times New Roman"/>
          <w:b/>
          <w:color w:val="0000FF"/>
          <w:sz w:val="20"/>
          <w:szCs w:val="20"/>
        </w:rPr>
        <w:t>19. General international affairs, foreign aid, and the EU</w:t>
      </w:r>
    </w:p>
    <w:p w14:paraId="09227C77" w14:textId="77777777" w:rsidR="001F02EB" w:rsidRPr="00AC1D44" w:rsidRDefault="001F02EB" w:rsidP="001F02EB">
      <w:pPr>
        <w:spacing w:line="360" w:lineRule="auto"/>
        <w:rPr>
          <w:rFonts w:ascii="Helvetica" w:hAnsi="Helvetica" w:cs="Times New Roman"/>
          <w:color w:val="0000FF"/>
          <w:sz w:val="20"/>
          <w:szCs w:val="20"/>
        </w:rPr>
      </w:pPr>
    </w:p>
    <w:p w14:paraId="05330E4B"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900: General (including combinations of multiple subtopics)</w:t>
      </w:r>
    </w:p>
    <w:p w14:paraId="12B80D78" w14:textId="12FB21BA"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overnment’s foreign policy and the Ministry of Foreign affairs including budgets, administration, priorities and the extent of taxes and duties within the Mi</w:t>
      </w:r>
      <w:r w:rsidR="00034B66" w:rsidRPr="00AC1D44">
        <w:rPr>
          <w:rFonts w:ascii="Helvetica" w:hAnsi="Helvetica" w:cs="Times New Roman"/>
          <w:color w:val="000000"/>
          <w:sz w:val="20"/>
          <w:szCs w:val="20"/>
        </w:rPr>
        <w:t xml:space="preserve">nister’s area of responsibility, general questions on the promotion of democracy abroad as this touches upon several subtopics. </w:t>
      </w:r>
    </w:p>
    <w:p w14:paraId="39E96D3E"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1D11D3C" w14:textId="11513D9D" w:rsidR="00AD7BF2"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w:t>
      </w:r>
      <w:r w:rsidR="00AD7BF2" w:rsidRPr="00AC1D44">
        <w:rPr>
          <w:rFonts w:ascii="Helvetica" w:hAnsi="Helvetica" w:cs="Helvetica"/>
          <w:i/>
          <w:iCs/>
          <w:color w:val="000000"/>
          <w:sz w:val="20"/>
          <w:szCs w:val="20"/>
        </w:rPr>
        <w:t xml:space="preserve">international </w:t>
      </w:r>
      <w:r w:rsidRPr="00AC1D44">
        <w:rPr>
          <w:rFonts w:ascii="Helvetica" w:hAnsi="Helvetica" w:cs="Helvetica"/>
          <w:i/>
          <w:iCs/>
          <w:color w:val="000000"/>
          <w:sz w:val="20"/>
          <w:szCs w:val="20"/>
        </w:rPr>
        <w:t>terrorism</w:t>
      </w:r>
      <w:r w:rsidR="00AD7BF2" w:rsidRPr="00AC1D44">
        <w:rPr>
          <w:rFonts w:ascii="Helvetica" w:hAnsi="Helvetica" w:cs="Helvetica"/>
          <w:i/>
          <w:iCs/>
          <w:color w:val="000000"/>
          <w:sz w:val="20"/>
          <w:szCs w:val="20"/>
        </w:rPr>
        <w:t>, piracy or</w:t>
      </w:r>
      <w:r w:rsidR="00AC7D35" w:rsidRPr="00AC1D44">
        <w:rPr>
          <w:rFonts w:ascii="Helvetica" w:hAnsi="Helvetica" w:cs="Helvetica"/>
          <w:i/>
          <w:iCs/>
          <w:color w:val="000000"/>
          <w:sz w:val="20"/>
          <w:szCs w:val="20"/>
        </w:rPr>
        <w:t xml:space="preserve"> hijacking should be coded as 19</w:t>
      </w:r>
      <w:r w:rsidRPr="00AC1D44">
        <w:rPr>
          <w:rFonts w:ascii="Helvetica" w:hAnsi="Helvetica" w:cs="Helvetica"/>
          <w:i/>
          <w:iCs/>
          <w:color w:val="000000"/>
          <w:sz w:val="20"/>
          <w:szCs w:val="20"/>
        </w:rPr>
        <w:t xml:space="preserve">27. </w:t>
      </w:r>
    </w:p>
    <w:p w14:paraId="4B10A349" w14:textId="7937FAD1" w:rsidR="002F56B8" w:rsidRPr="00AC1D44" w:rsidRDefault="00AD7BF2"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H</w:t>
      </w:r>
      <w:r w:rsidR="002F56B8" w:rsidRPr="00AC1D44">
        <w:rPr>
          <w:rFonts w:ascii="Helvetica" w:hAnsi="Helvetica" w:cs="Helvetica"/>
          <w:i/>
          <w:iCs/>
          <w:color w:val="000000"/>
          <w:sz w:val="20"/>
          <w:szCs w:val="20"/>
        </w:rPr>
        <w:t xml:space="preserve">uman rights issues, whether general or related to specific countries, </w:t>
      </w:r>
    </w:p>
    <w:p w14:paraId="58551776"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925</w:t>
      </w:r>
      <w:r w:rsidRPr="00AC1D44">
        <w:rPr>
          <w:rFonts w:ascii="Helvetica" w:hAnsi="Helvetica" w:cs="Times New Roman"/>
          <w:color w:val="000000"/>
          <w:sz w:val="20"/>
          <w:szCs w:val="20"/>
        </w:rPr>
        <w:t>.</w:t>
      </w:r>
    </w:p>
    <w:p w14:paraId="5371F1F1"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55B8FDA" w14:textId="3C2A9F20"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1901: </w:t>
      </w:r>
      <w:r w:rsidR="00AD7BF2" w:rsidRPr="00AC1D44">
        <w:rPr>
          <w:rFonts w:ascii="Helvetica" w:hAnsi="Helvetica" w:cs="Helvetica"/>
          <w:b/>
          <w:bCs/>
          <w:sz w:val="20"/>
          <w:szCs w:val="20"/>
        </w:rPr>
        <w:t>F</w:t>
      </w:r>
      <w:r w:rsidRPr="00AC1D44">
        <w:rPr>
          <w:rFonts w:ascii="Helvetica" w:hAnsi="Helvetica" w:cs="Helvetica"/>
          <w:b/>
          <w:bCs/>
          <w:sz w:val="20"/>
          <w:szCs w:val="20"/>
        </w:rPr>
        <w:t>oreign aid and assistance</w:t>
      </w:r>
    </w:p>
    <w:p w14:paraId="34AA8E37" w14:textId="4254B1F2" w:rsidR="002F56B8" w:rsidRPr="00AC1D44" w:rsidRDefault="00AD7BF2"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2F56B8" w:rsidRPr="00AC1D44">
        <w:rPr>
          <w:rFonts w:ascii="Helvetica" w:hAnsi="Helvetica" w:cs="Times New Roman"/>
          <w:color w:val="000000"/>
          <w:sz w:val="20"/>
          <w:szCs w:val="20"/>
        </w:rPr>
        <w:t xml:space="preserve">he government’s development assistance policy in general and to specific countries, dealing of SIDA, extent of development assistance, promotion of economic development in </w:t>
      </w:r>
      <w:proofErr w:type="spellStart"/>
      <w:r w:rsidR="002F56B8" w:rsidRPr="00AC1D44">
        <w:rPr>
          <w:rFonts w:ascii="Helvetica" w:hAnsi="Helvetica" w:cs="Times New Roman"/>
          <w:color w:val="000000"/>
          <w:sz w:val="20"/>
          <w:szCs w:val="20"/>
        </w:rPr>
        <w:t>specfic</w:t>
      </w:r>
      <w:proofErr w:type="spellEnd"/>
      <w:r w:rsidR="002F56B8" w:rsidRPr="00AC1D44">
        <w:rPr>
          <w:rFonts w:ascii="Helvetica" w:hAnsi="Helvetica" w:cs="Times New Roman"/>
          <w:color w:val="000000"/>
          <w:sz w:val="20"/>
          <w:szCs w:val="20"/>
        </w:rPr>
        <w:t xml:space="preserve"> countries or groups of countries</w:t>
      </w:r>
      <w:r w:rsidRPr="00AC1D44">
        <w:rPr>
          <w:rFonts w:ascii="Helvetica" w:hAnsi="Helvetica" w:cs="Times New Roman"/>
          <w:color w:val="000000"/>
          <w:sz w:val="20"/>
          <w:szCs w:val="20"/>
        </w:rPr>
        <w:t xml:space="preserve">, international disaster relief, </w:t>
      </w:r>
      <w:r w:rsidR="00F557CE" w:rsidRPr="00AC1D44">
        <w:rPr>
          <w:rFonts w:ascii="Helvetica" w:hAnsi="Helvetica" w:cs="Times New Roman"/>
          <w:color w:val="000000"/>
          <w:sz w:val="20"/>
          <w:szCs w:val="20"/>
        </w:rPr>
        <w:t xml:space="preserve">international poverty aid, all types of </w:t>
      </w:r>
      <w:r w:rsidRPr="00AC1D44">
        <w:rPr>
          <w:rFonts w:ascii="Helvetica" w:hAnsi="Helvetica" w:cs="Times New Roman"/>
          <w:color w:val="000000"/>
          <w:sz w:val="20"/>
          <w:szCs w:val="20"/>
        </w:rPr>
        <w:t xml:space="preserve">aid of domestic actors including the Church. </w:t>
      </w:r>
      <w:r w:rsidR="002F56B8" w:rsidRPr="00AC1D44">
        <w:rPr>
          <w:rFonts w:ascii="Helvetica" w:hAnsi="Helvetica" w:cs="Times New Roman"/>
          <w:color w:val="000000"/>
          <w:sz w:val="20"/>
          <w:szCs w:val="20"/>
        </w:rPr>
        <w:t xml:space="preserve"> </w:t>
      </w:r>
    </w:p>
    <w:p w14:paraId="0E1E9CAA"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4AB148A" w14:textId="77777777" w:rsidR="00C30A33"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General questions on developing countries should be coded as 1905. </w:t>
      </w:r>
    </w:p>
    <w:p w14:paraId="476CE094" w14:textId="62A97656"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Questions on </w:t>
      </w:r>
      <w:r w:rsidR="00C30A33" w:rsidRPr="00AC1D44">
        <w:rPr>
          <w:rFonts w:ascii="Helvetica" w:hAnsi="Helvetica" w:cs="Helvetica"/>
          <w:i/>
          <w:iCs/>
          <w:color w:val="000000"/>
          <w:sz w:val="20"/>
          <w:szCs w:val="20"/>
        </w:rPr>
        <w:t>international economic organisations giving</w:t>
      </w:r>
      <w:r w:rsidRPr="00AC1D44">
        <w:rPr>
          <w:rFonts w:ascii="Helvetica" w:hAnsi="Helvetica" w:cs="Helvetica"/>
          <w:i/>
          <w:iCs/>
          <w:color w:val="000000"/>
          <w:sz w:val="20"/>
          <w:szCs w:val="20"/>
        </w:rPr>
        <w:t xml:space="preserve"> aid should be coded as 1906. Questions on specific countries listed below should be coded in the relevant 1900-subtopic. </w:t>
      </w:r>
    </w:p>
    <w:p w14:paraId="36F057CC"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D64F245" w14:textId="4C904ADA"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1902: </w:t>
      </w:r>
      <w:r w:rsidR="00C30A33" w:rsidRPr="00AC1D44">
        <w:rPr>
          <w:rFonts w:ascii="Helvetica" w:hAnsi="Helvetica" w:cs="Helvetica"/>
          <w:b/>
          <w:bCs/>
          <w:color w:val="000000"/>
          <w:sz w:val="20"/>
          <w:szCs w:val="20"/>
        </w:rPr>
        <w:t>International resources exploitation and resources agreements</w:t>
      </w:r>
    </w:p>
    <w:p w14:paraId="64AF0DA4" w14:textId="233D2853"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International Wildlife Coalitions (IWC) including possibilities of sanctioning and supervision of international agreements on nature, specific questions on quotas on whaling, possibilities of preventing th</w:t>
      </w:r>
      <w:r w:rsidR="007D50DA" w:rsidRPr="00AC1D44">
        <w:rPr>
          <w:rFonts w:ascii="Helvetica" w:hAnsi="Helvetica" w:cs="Times New Roman"/>
          <w:color w:val="000000"/>
          <w:sz w:val="20"/>
          <w:szCs w:val="20"/>
        </w:rPr>
        <w:t>e deforestation of the Amazonas.</w:t>
      </w:r>
    </w:p>
    <w:p w14:paraId="2AAB3ED8" w14:textId="77777777" w:rsidR="002F56B8" w:rsidRPr="00AC1D44" w:rsidRDefault="002F56B8" w:rsidP="002F56B8">
      <w:pPr>
        <w:rPr>
          <w:rFonts w:ascii="Helvetica" w:hAnsi="Helvetica" w:cs="Helvetica"/>
          <w:i/>
          <w:iCs/>
          <w:color w:val="000000"/>
          <w:sz w:val="20"/>
          <w:szCs w:val="20"/>
        </w:rPr>
      </w:pPr>
    </w:p>
    <w:p w14:paraId="6D47B30D" w14:textId="3C1DF560" w:rsidR="007623B1" w:rsidRPr="00AC1D44" w:rsidRDefault="007D50DA" w:rsidP="007D50DA">
      <w:pPr>
        <w:jc w:val="center"/>
        <w:rPr>
          <w:rFonts w:ascii="Helvetica" w:hAnsi="Helvetica" w:cs="Helvetica"/>
          <w:i/>
          <w:iCs/>
          <w:color w:val="000000"/>
          <w:sz w:val="20"/>
          <w:szCs w:val="20"/>
        </w:rPr>
      </w:pPr>
      <w:r w:rsidRPr="00AC1D44">
        <w:rPr>
          <w:rFonts w:ascii="Helvetica" w:hAnsi="Helvetica" w:cs="Helvetica"/>
          <w:i/>
          <w:iCs/>
          <w:color w:val="000000"/>
          <w:sz w:val="20"/>
          <w:szCs w:val="20"/>
        </w:rPr>
        <w:t>International</w:t>
      </w:r>
      <w:r w:rsidR="002F56B8" w:rsidRPr="00AC1D44">
        <w:rPr>
          <w:rFonts w:ascii="Helvetica" w:hAnsi="Helvetica" w:cs="Helvetica"/>
          <w:i/>
          <w:iCs/>
          <w:color w:val="000000"/>
          <w:sz w:val="20"/>
          <w:szCs w:val="20"/>
        </w:rPr>
        <w:t xml:space="preserve"> agreements on the en</w:t>
      </w:r>
      <w:r w:rsidRPr="00AC1D44">
        <w:rPr>
          <w:rFonts w:ascii="Helvetica" w:hAnsi="Helvetica" w:cs="Helvetica"/>
          <w:i/>
          <w:iCs/>
          <w:color w:val="000000"/>
          <w:sz w:val="20"/>
          <w:szCs w:val="20"/>
        </w:rPr>
        <w:t>vironment should be coded as 705</w:t>
      </w:r>
      <w:r w:rsidR="002F56B8" w:rsidRPr="00AC1D44">
        <w:rPr>
          <w:rFonts w:ascii="Helvetica" w:hAnsi="Helvetica" w:cs="Helvetica"/>
          <w:i/>
          <w:iCs/>
          <w:color w:val="000000"/>
          <w:sz w:val="20"/>
          <w:szCs w:val="20"/>
        </w:rPr>
        <w:t>,</w:t>
      </w:r>
    </w:p>
    <w:p w14:paraId="0696BE63" w14:textId="6C9B08D8" w:rsidR="002F56B8" w:rsidRPr="00AC1D44" w:rsidRDefault="002F56B8" w:rsidP="007D50DA">
      <w:pPr>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questions</w:t>
      </w:r>
      <w:proofErr w:type="gramEnd"/>
      <w:r w:rsidRPr="00AC1D44">
        <w:rPr>
          <w:rFonts w:ascii="Helvetica" w:hAnsi="Helvetica" w:cs="Helvetica"/>
          <w:i/>
          <w:iCs/>
          <w:color w:val="000000"/>
          <w:sz w:val="20"/>
          <w:szCs w:val="20"/>
        </w:rPr>
        <w:t xml:space="preserve"> on fisheries </w:t>
      </w:r>
      <w:r w:rsidR="007D50DA" w:rsidRPr="00AC1D44">
        <w:rPr>
          <w:rFonts w:ascii="Helvetica" w:hAnsi="Helvetica" w:cs="Helvetica"/>
          <w:i/>
          <w:iCs/>
          <w:color w:val="000000"/>
          <w:sz w:val="20"/>
          <w:szCs w:val="20"/>
        </w:rPr>
        <w:t>including quotas as 408.</w:t>
      </w:r>
    </w:p>
    <w:p w14:paraId="60128E3D"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2E7B5CB"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905: Developing countries issues (for financial issues see 1906)</w:t>
      </w:r>
    </w:p>
    <w:p w14:paraId="4E35FB58" w14:textId="17A7825D" w:rsidR="002F56B8" w:rsidRPr="00AC1D44" w:rsidRDefault="00574B43"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D</w:t>
      </w:r>
      <w:r w:rsidR="002F56B8" w:rsidRPr="00AC1D44">
        <w:rPr>
          <w:rFonts w:ascii="Helvetica" w:hAnsi="Helvetica" w:cs="Times New Roman"/>
          <w:color w:val="000000"/>
          <w:sz w:val="20"/>
          <w:szCs w:val="20"/>
        </w:rPr>
        <w:t>eveloping countries’ problems with poverty, famine, drought, AIDS, health and illiteracy.</w:t>
      </w:r>
    </w:p>
    <w:p w14:paraId="07F84D91"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C99D68B" w14:textId="77777777" w:rsidR="00050DCB" w:rsidRPr="00AC1D44" w:rsidRDefault="00574B43"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F</w:t>
      </w:r>
      <w:r w:rsidR="002F56B8" w:rsidRPr="00AC1D44">
        <w:rPr>
          <w:rFonts w:ascii="Helvetica" w:hAnsi="Helvetica" w:cs="Helvetica"/>
          <w:i/>
          <w:iCs/>
          <w:color w:val="000000"/>
          <w:sz w:val="20"/>
          <w:szCs w:val="20"/>
        </w:rPr>
        <w:t xml:space="preserve">oreign aid to developing countries should be coded as 1901. </w:t>
      </w:r>
    </w:p>
    <w:p w14:paraId="50BD6346" w14:textId="14C8872A" w:rsidR="00F273F2" w:rsidRPr="00AC1D44" w:rsidRDefault="00574B43"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w:t>
      </w:r>
      <w:r w:rsidR="002F56B8" w:rsidRPr="00AC1D44">
        <w:rPr>
          <w:rFonts w:ascii="Helvetica" w:hAnsi="Helvetica" w:cs="Helvetica"/>
          <w:i/>
          <w:iCs/>
          <w:color w:val="000000"/>
          <w:sz w:val="20"/>
          <w:szCs w:val="20"/>
        </w:rPr>
        <w:t xml:space="preserve">uestions on </w:t>
      </w:r>
      <w:r w:rsidRPr="00AC1D44">
        <w:rPr>
          <w:rFonts w:ascii="Helvetica" w:hAnsi="Helvetica" w:cs="Helvetica"/>
          <w:i/>
          <w:iCs/>
          <w:color w:val="000000"/>
          <w:sz w:val="20"/>
          <w:szCs w:val="20"/>
        </w:rPr>
        <w:t>specific</w:t>
      </w:r>
      <w:r w:rsidR="002F56B8" w:rsidRPr="00AC1D44">
        <w:rPr>
          <w:rFonts w:ascii="Helvetica" w:hAnsi="Helvetica" w:cs="Helvetica"/>
          <w:i/>
          <w:iCs/>
          <w:color w:val="000000"/>
          <w:sz w:val="20"/>
          <w:szCs w:val="20"/>
        </w:rPr>
        <w:t xml:space="preserve"> African </w:t>
      </w:r>
      <w:r w:rsidRPr="00AC1D44">
        <w:rPr>
          <w:rFonts w:ascii="Helvetica" w:hAnsi="Helvetica" w:cs="Helvetica"/>
          <w:i/>
          <w:iCs/>
          <w:color w:val="000000"/>
          <w:sz w:val="20"/>
          <w:szCs w:val="20"/>
        </w:rPr>
        <w:t>regions/countries should be coded as 1921</w:t>
      </w:r>
      <w:r w:rsidR="00D22A5F" w:rsidRPr="00AC1D44">
        <w:rPr>
          <w:rFonts w:ascii="Helvetica" w:hAnsi="Helvetica" w:cs="Helvetica"/>
          <w:i/>
          <w:iCs/>
          <w:color w:val="000000"/>
          <w:sz w:val="20"/>
          <w:szCs w:val="20"/>
        </w:rPr>
        <w:t xml:space="preserve">, </w:t>
      </w:r>
    </w:p>
    <w:p w14:paraId="5BC46B0C" w14:textId="0C964B93"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financial</w:t>
      </w:r>
      <w:proofErr w:type="gramEnd"/>
      <w:r w:rsidRPr="00AC1D44">
        <w:rPr>
          <w:rFonts w:ascii="Helvetica" w:hAnsi="Helvetica" w:cs="Helvetica"/>
          <w:i/>
          <w:iCs/>
          <w:color w:val="000000"/>
          <w:sz w:val="20"/>
          <w:szCs w:val="20"/>
        </w:rPr>
        <w:t xml:space="preserve"> problems related to the developing countries as 1906</w:t>
      </w:r>
      <w:r w:rsidRPr="00AC1D44">
        <w:rPr>
          <w:rFonts w:ascii="Helvetica" w:hAnsi="Helvetica" w:cs="Times New Roman"/>
          <w:color w:val="000000"/>
          <w:sz w:val="20"/>
          <w:szCs w:val="20"/>
        </w:rPr>
        <w:t>.</w:t>
      </w:r>
    </w:p>
    <w:p w14:paraId="194B8E1E"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297D7D0" w14:textId="65D3F1CF"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1906: </w:t>
      </w:r>
      <w:r w:rsidR="0065550B" w:rsidRPr="00AC1D44">
        <w:rPr>
          <w:rFonts w:ascii="Helvetica" w:hAnsi="Helvetica" w:cs="Helvetica"/>
          <w:b/>
          <w:bCs/>
          <w:color w:val="0000FF"/>
          <w:sz w:val="20"/>
          <w:szCs w:val="20"/>
        </w:rPr>
        <w:t xml:space="preserve">International finance and economic development </w:t>
      </w:r>
    </w:p>
    <w:p w14:paraId="163F01E9" w14:textId="1E8B0FF5" w:rsidR="002F56B8" w:rsidRPr="00AC1D44" w:rsidRDefault="0065550B"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w:t>
      </w:r>
      <w:r w:rsidR="002F56B8" w:rsidRPr="00AC1D44">
        <w:rPr>
          <w:rFonts w:ascii="Helvetica" w:hAnsi="Helvetica" w:cs="Times New Roman"/>
          <w:color w:val="000000"/>
          <w:sz w:val="20"/>
          <w:szCs w:val="20"/>
        </w:rPr>
        <w:t>uestions on the World Bank, International Monetary Fund (IMF) and OECD, questions on the international financial markets, world economy</w:t>
      </w:r>
      <w:r w:rsidRPr="00AC1D44">
        <w:rPr>
          <w:rFonts w:ascii="Helvetica" w:hAnsi="Helvetica" w:cs="Times New Roman"/>
          <w:color w:val="000000"/>
          <w:sz w:val="20"/>
          <w:szCs w:val="20"/>
        </w:rPr>
        <w:t>.</w:t>
      </w:r>
    </w:p>
    <w:p w14:paraId="0A38F5BB"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4637C63F"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non-financial international organisations, such as the UN, </w:t>
      </w:r>
    </w:p>
    <w:p w14:paraId="64BD4B62" w14:textId="2BF31C9C"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926, agreements on the environment as </w:t>
      </w:r>
      <w:r w:rsidR="0065550B" w:rsidRPr="00AC1D44">
        <w:rPr>
          <w:rFonts w:ascii="Helvetica" w:hAnsi="Helvetica" w:cs="Helvetica"/>
          <w:i/>
          <w:iCs/>
          <w:color w:val="000000"/>
          <w:sz w:val="20"/>
          <w:szCs w:val="20"/>
        </w:rPr>
        <w:t>705</w:t>
      </w:r>
      <w:r w:rsidRPr="00AC1D44">
        <w:rPr>
          <w:rFonts w:ascii="Helvetica" w:hAnsi="Helvetica" w:cs="Helvetica"/>
          <w:i/>
          <w:iCs/>
          <w:color w:val="000000"/>
          <w:sz w:val="20"/>
          <w:szCs w:val="20"/>
        </w:rPr>
        <w:t xml:space="preserve"> </w:t>
      </w:r>
    </w:p>
    <w:p w14:paraId="4D01C90A"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and</w:t>
      </w:r>
      <w:proofErr w:type="gramEnd"/>
      <w:r w:rsidRPr="00AC1D44">
        <w:rPr>
          <w:rFonts w:ascii="Helvetica" w:hAnsi="Helvetica" w:cs="Helvetica"/>
          <w:i/>
          <w:iCs/>
          <w:color w:val="000000"/>
          <w:sz w:val="20"/>
          <w:szCs w:val="20"/>
        </w:rPr>
        <w:t xml:space="preserve"> questions on military organisations as 1602</w:t>
      </w:r>
      <w:r w:rsidRPr="00AC1D44">
        <w:rPr>
          <w:rFonts w:ascii="Helvetica" w:hAnsi="Helvetica" w:cs="Times New Roman"/>
          <w:color w:val="000000"/>
          <w:sz w:val="20"/>
          <w:szCs w:val="20"/>
        </w:rPr>
        <w:t>.</w:t>
      </w:r>
    </w:p>
    <w:p w14:paraId="588A67B0"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0B8A9B9"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1910: Common market issues, the EU and its predecessors </w:t>
      </w:r>
    </w:p>
    <w:p w14:paraId="5753EF6E" w14:textId="15985DC1" w:rsidR="002F56B8" w:rsidRPr="00AC1D44" w:rsidRDefault="002F56B8" w:rsidP="002F56B8">
      <w:pPr>
        <w:rPr>
          <w:rFonts w:ascii="Helvetica" w:hAnsi="Helvetica" w:cs="Times New Roman"/>
          <w:color w:val="000000"/>
          <w:sz w:val="20"/>
          <w:szCs w:val="20"/>
        </w:rPr>
      </w:pPr>
      <w:r w:rsidRPr="00AC1D44">
        <w:rPr>
          <w:rFonts w:ascii="Helvetica" w:hAnsi="Helvetica" w:cs="Times New Roman"/>
          <w:color w:val="000000"/>
          <w:sz w:val="20"/>
          <w:szCs w:val="20"/>
        </w:rPr>
        <w:t xml:space="preserve">General and constitutional questions on the common market and the EC/EU, including EU institutions, the distribution of power between MS and the European level of governance, workings of the Councils, the Commission and the Parliament. All questions on treaties, </w:t>
      </w:r>
      <w:r w:rsidR="00AA7400" w:rsidRPr="00AC1D44">
        <w:rPr>
          <w:rFonts w:ascii="Helvetica" w:hAnsi="Helvetica" w:cs="Times New Roman"/>
          <w:color w:val="000000"/>
          <w:sz w:val="20"/>
          <w:szCs w:val="20"/>
        </w:rPr>
        <w:t xml:space="preserve">membership </w:t>
      </w:r>
      <w:r w:rsidRPr="00AC1D44">
        <w:rPr>
          <w:rFonts w:ascii="Helvetica" w:hAnsi="Helvetica" w:cs="Times New Roman"/>
          <w:color w:val="000000"/>
          <w:sz w:val="20"/>
          <w:szCs w:val="20"/>
        </w:rPr>
        <w:t>referendums, expansion of the EU, such as the admission of ten new member states, questions</w:t>
      </w:r>
      <w:r w:rsidR="00AF21FC" w:rsidRPr="00AC1D44">
        <w:rPr>
          <w:rFonts w:ascii="Helvetica" w:hAnsi="Helvetica" w:cs="Times New Roman"/>
          <w:color w:val="000000"/>
          <w:sz w:val="20"/>
          <w:szCs w:val="20"/>
        </w:rPr>
        <w:t xml:space="preserve"> </w:t>
      </w:r>
      <w:r w:rsidRPr="00AC1D44">
        <w:rPr>
          <w:rFonts w:ascii="Helvetica" w:hAnsi="Helvetica" w:cs="Times New Roman"/>
          <w:color w:val="000000"/>
          <w:sz w:val="20"/>
          <w:szCs w:val="20"/>
        </w:rPr>
        <w:t xml:space="preserve">on the Minister </w:t>
      </w:r>
      <w:r w:rsidR="00CA27AF" w:rsidRPr="00AC1D44">
        <w:rPr>
          <w:rFonts w:ascii="Helvetica" w:hAnsi="Helvetica" w:cs="Times New Roman"/>
          <w:color w:val="000000"/>
          <w:sz w:val="20"/>
          <w:szCs w:val="20"/>
        </w:rPr>
        <w:t>of European</w:t>
      </w:r>
      <w:r w:rsidR="00AF21FC" w:rsidRPr="00AC1D44">
        <w:rPr>
          <w:rFonts w:ascii="Helvetica" w:hAnsi="Helvetica" w:cs="Times New Roman"/>
          <w:color w:val="000000"/>
          <w:sz w:val="20"/>
          <w:szCs w:val="20"/>
        </w:rPr>
        <w:t xml:space="preserve"> Affairs </w:t>
      </w:r>
      <w:r w:rsidRPr="00AC1D44">
        <w:rPr>
          <w:rFonts w:ascii="Helvetica" w:hAnsi="Helvetica" w:cs="Times New Roman"/>
          <w:color w:val="000000"/>
          <w:sz w:val="20"/>
          <w:szCs w:val="20"/>
        </w:rPr>
        <w:t xml:space="preserve">including budgets, priorities as well as the extent of taxes and duties within the Minister’s area of responsibility. Schemes of economic cooperation within the EC/EU such as EFTA and EEC. </w:t>
      </w:r>
    </w:p>
    <w:p w14:paraId="4A1524E7"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552EB1C" w14:textId="77777777" w:rsidR="00B27ACD" w:rsidRPr="00AC1D44" w:rsidRDefault="002F56B8" w:rsidP="00B27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the EC/EU related to a specific policy should be coded into the relevant subtopic, for example, questions on the Euro should be coded as 1808, questions on the consequences of the </w:t>
      </w:r>
      <w:proofErr w:type="spellStart"/>
      <w:r w:rsidRPr="00AC1D44">
        <w:rPr>
          <w:rFonts w:ascii="Helvetica" w:hAnsi="Helvetica" w:cs="Helvetica"/>
          <w:i/>
          <w:iCs/>
          <w:color w:val="000000"/>
          <w:sz w:val="20"/>
          <w:szCs w:val="20"/>
        </w:rPr>
        <w:t>Euro</w:t>
      </w:r>
      <w:r w:rsidR="00034B66" w:rsidRPr="00AC1D44">
        <w:rPr>
          <w:rFonts w:ascii="Helvetica" w:hAnsi="Helvetica" w:cs="Helvetica"/>
          <w:i/>
          <w:iCs/>
          <w:color w:val="000000"/>
          <w:sz w:val="20"/>
          <w:szCs w:val="20"/>
        </w:rPr>
        <w:t>crisis</w:t>
      </w:r>
      <w:proofErr w:type="spellEnd"/>
      <w:r w:rsidRPr="00AC1D44">
        <w:rPr>
          <w:rFonts w:ascii="Helvetica" w:hAnsi="Helvetica" w:cs="Helvetica"/>
          <w:i/>
          <w:iCs/>
          <w:color w:val="000000"/>
          <w:sz w:val="20"/>
          <w:szCs w:val="20"/>
        </w:rPr>
        <w:t xml:space="preserve"> as 100, directives on the environment should be coded into the </w:t>
      </w:r>
    </w:p>
    <w:p w14:paraId="2B366C85" w14:textId="29126039" w:rsidR="002F56B8" w:rsidRPr="00AC1D44" w:rsidRDefault="002F56B8" w:rsidP="00B27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relevant</w:t>
      </w:r>
      <w:proofErr w:type="gramEnd"/>
      <w:r w:rsidRPr="00AC1D44">
        <w:rPr>
          <w:rFonts w:ascii="Helvetica" w:hAnsi="Helvetica" w:cs="Helvetica"/>
          <w:i/>
          <w:iCs/>
          <w:color w:val="000000"/>
          <w:sz w:val="20"/>
          <w:szCs w:val="20"/>
        </w:rPr>
        <w:t xml:space="preserve"> environmental 700-subtopic</w:t>
      </w:r>
      <w:r w:rsidR="00B27ACD" w:rsidRPr="00AC1D44">
        <w:rPr>
          <w:rFonts w:ascii="Helvetica" w:hAnsi="Helvetica" w:cs="Times New Roman"/>
          <w:i/>
          <w:color w:val="000000"/>
          <w:sz w:val="20"/>
          <w:szCs w:val="20"/>
        </w:rPr>
        <w:t>, and so on.</w:t>
      </w:r>
      <w:r w:rsidR="00B27ACD" w:rsidRPr="00AC1D44">
        <w:rPr>
          <w:rFonts w:ascii="Helvetica" w:hAnsi="Helvetica" w:cs="Times New Roman"/>
          <w:color w:val="000000"/>
          <w:sz w:val="20"/>
          <w:szCs w:val="20"/>
        </w:rPr>
        <w:t xml:space="preserve"> </w:t>
      </w:r>
    </w:p>
    <w:p w14:paraId="61EDE50F"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E7959DF" w14:textId="1664B872"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 xml:space="preserve">1913: Western Europe </w:t>
      </w:r>
      <w:r w:rsidR="00EA6C96" w:rsidRPr="00AC1D44">
        <w:rPr>
          <w:rFonts w:ascii="Helvetica" w:hAnsi="Helvetica" w:cs="Helvetica"/>
          <w:b/>
          <w:bCs/>
          <w:color w:val="008000"/>
          <w:sz w:val="20"/>
          <w:szCs w:val="20"/>
        </w:rPr>
        <w:t>(1910)</w:t>
      </w:r>
    </w:p>
    <w:p w14:paraId="1079AFA8" w14:textId="2F839841"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one or more countries in Western Europe apart from the Nordic countries, respectively, such as questions on French health expenditure, </w:t>
      </w:r>
      <w:proofErr w:type="spellStart"/>
      <w:r w:rsidR="00870BE2" w:rsidRPr="00AC1D44">
        <w:rPr>
          <w:rFonts w:ascii="Helvetica" w:hAnsi="Helvetica" w:cs="Times New Roman"/>
          <w:color w:val="000000"/>
          <w:sz w:val="20"/>
          <w:szCs w:val="20"/>
        </w:rPr>
        <w:t>sufferage</w:t>
      </w:r>
      <w:proofErr w:type="spellEnd"/>
      <w:r w:rsidR="00870BE2" w:rsidRPr="00AC1D44">
        <w:rPr>
          <w:rFonts w:ascii="Helvetica" w:hAnsi="Helvetica" w:cs="Times New Roman"/>
          <w:color w:val="000000"/>
          <w:sz w:val="20"/>
          <w:szCs w:val="20"/>
        </w:rPr>
        <w:t xml:space="preserve"> in </w:t>
      </w:r>
      <w:r w:rsidRPr="00AC1D44">
        <w:rPr>
          <w:rFonts w:ascii="Helvetica" w:hAnsi="Helvetica" w:cs="Times New Roman"/>
          <w:color w:val="000000"/>
          <w:sz w:val="20"/>
          <w:szCs w:val="20"/>
        </w:rPr>
        <w:t>Switzerland, the opinion of the</w:t>
      </w:r>
      <w:r w:rsidR="00034B66" w:rsidRPr="00AC1D44">
        <w:rPr>
          <w:rFonts w:ascii="Helvetica" w:hAnsi="Helvetica" w:cs="Times New Roman"/>
          <w:color w:val="000000"/>
          <w:sz w:val="20"/>
          <w:szCs w:val="20"/>
        </w:rPr>
        <w:t xml:space="preserve"> German population on the Euro</w:t>
      </w:r>
      <w:r w:rsidR="00AF00D2" w:rsidRPr="00AC1D44">
        <w:rPr>
          <w:rFonts w:ascii="Helvetica" w:hAnsi="Helvetica" w:cs="Times New Roman"/>
          <w:color w:val="000000"/>
          <w:sz w:val="20"/>
          <w:szCs w:val="20"/>
        </w:rPr>
        <w:t>,</w:t>
      </w:r>
      <w:r w:rsidR="00034B66" w:rsidRPr="00AC1D44">
        <w:rPr>
          <w:rFonts w:ascii="Helvetica" w:hAnsi="Helvetica" w:cs="Times New Roman"/>
          <w:color w:val="000000"/>
          <w:sz w:val="20"/>
          <w:szCs w:val="20"/>
        </w:rPr>
        <w:t xml:space="preserve"> and so on.</w:t>
      </w:r>
    </w:p>
    <w:p w14:paraId="27548C63"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719A68F6"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Scandinavian, Nordic or Baltic Sea cooperation and relations</w:t>
      </w:r>
    </w:p>
    <w:p w14:paraId="4BB98BA5"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931.</w:t>
      </w:r>
    </w:p>
    <w:p w14:paraId="282F1089"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09A1836"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921: Specific country/region (</w:t>
      </w:r>
      <w:proofErr w:type="spellStart"/>
      <w:r w:rsidRPr="00AC1D44">
        <w:rPr>
          <w:rFonts w:ascii="Helvetica" w:hAnsi="Helvetica" w:cs="Helvetica"/>
          <w:b/>
          <w:bCs/>
          <w:color w:val="000000"/>
          <w:sz w:val="20"/>
          <w:szCs w:val="20"/>
        </w:rPr>
        <w:t>oncly</w:t>
      </w:r>
      <w:proofErr w:type="spellEnd"/>
      <w:r w:rsidRPr="00AC1D44">
        <w:rPr>
          <w:rFonts w:ascii="Helvetica" w:hAnsi="Helvetica" w:cs="Helvetica"/>
          <w:b/>
          <w:bCs/>
          <w:color w:val="000000"/>
          <w:sz w:val="20"/>
          <w:szCs w:val="20"/>
        </w:rPr>
        <w:t xml:space="preserve"> includes cases not </w:t>
      </w:r>
      <w:proofErr w:type="spellStart"/>
      <w:r w:rsidRPr="00AC1D44">
        <w:rPr>
          <w:rFonts w:ascii="Helvetica" w:hAnsi="Helvetica" w:cs="Helvetica"/>
          <w:b/>
          <w:bCs/>
          <w:color w:val="000000"/>
          <w:sz w:val="20"/>
          <w:szCs w:val="20"/>
        </w:rPr>
        <w:t>codable</w:t>
      </w:r>
      <w:proofErr w:type="spellEnd"/>
      <w:r w:rsidRPr="00AC1D44">
        <w:rPr>
          <w:rFonts w:ascii="Helvetica" w:hAnsi="Helvetica" w:cs="Helvetica"/>
          <w:b/>
          <w:bCs/>
          <w:color w:val="000000"/>
          <w:sz w:val="20"/>
          <w:szCs w:val="20"/>
        </w:rPr>
        <w:t xml:space="preserve"> elsewhere)</w:t>
      </w:r>
    </w:p>
    <w:p w14:paraId="6B8AD930" w14:textId="48BAFF26" w:rsidR="00034B66" w:rsidRPr="00AC1D44" w:rsidRDefault="00034B66"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C1D44">
        <w:rPr>
          <w:rFonts w:ascii="Helvetica" w:hAnsi="Helvetica" w:cs="Helvetica"/>
          <w:bCs/>
          <w:color w:val="000000"/>
          <w:sz w:val="20"/>
          <w:szCs w:val="20"/>
        </w:rPr>
        <w:t xml:space="preserve">Mentions of specific countries or regions. </w:t>
      </w:r>
    </w:p>
    <w:p w14:paraId="229F8B30"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DAB736C" w14:textId="71883F8E"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 xml:space="preserve">1925: International human rights </w:t>
      </w:r>
    </w:p>
    <w:p w14:paraId="1577DEEA"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human rights issues in general and in specific countries including criticism of the human rights situation, condemnation of human rights abuses, the Universal Declaration of Human Rights.</w:t>
      </w:r>
    </w:p>
    <w:p w14:paraId="6B13FA72" w14:textId="77777777" w:rsidR="00034B66" w:rsidRPr="00AC1D44" w:rsidRDefault="00034B66"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787BCCCA" w14:textId="3C790158" w:rsidR="00034B66" w:rsidRPr="00AC1D44" w:rsidRDefault="00034B66" w:rsidP="00034B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General questions on the promotion of democracy abroad should be coded as 1900</w:t>
      </w:r>
    </w:p>
    <w:p w14:paraId="0D013984" w14:textId="77777777" w:rsidR="00AC7D35" w:rsidRPr="00AC1D44" w:rsidRDefault="00AC7D35"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D27D926"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0"/>
          <w:szCs w:val="20"/>
        </w:rPr>
      </w:pPr>
      <w:r w:rsidRPr="00AC1D44">
        <w:rPr>
          <w:rFonts w:ascii="Helvetica" w:hAnsi="Helvetica" w:cs="Helvetica"/>
          <w:b/>
          <w:bCs/>
          <w:sz w:val="20"/>
          <w:szCs w:val="20"/>
        </w:rPr>
        <w:t>1926: International organisations other than finance (includes NGOs)</w:t>
      </w:r>
    </w:p>
    <w:p w14:paraId="4CC22C1E" w14:textId="1B8DD040" w:rsidR="002F56B8" w:rsidRPr="00AC1D44" w:rsidRDefault="00034B66"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N</w:t>
      </w:r>
      <w:r w:rsidR="002F56B8" w:rsidRPr="00AC1D44">
        <w:rPr>
          <w:rFonts w:ascii="Helvetica" w:hAnsi="Helvetica" w:cs="Times New Roman"/>
          <w:color w:val="000000"/>
          <w:sz w:val="20"/>
          <w:szCs w:val="20"/>
        </w:rPr>
        <w:t>on-financial international organisations, such as International Labour Organization and International Red Cross, the UN, UN institutions, such as UNESCO and the ICJ, UN peacekeeping operations.</w:t>
      </w:r>
    </w:p>
    <w:p w14:paraId="50236645"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9174A11" w14:textId="468A7EB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 xml:space="preserve">Questions on international financial organisations should be coded as 1906, agreements on the environment as </w:t>
      </w:r>
      <w:r w:rsidR="00034B66" w:rsidRPr="00AC1D44">
        <w:rPr>
          <w:rFonts w:ascii="Helvetica" w:hAnsi="Helvetica" w:cs="Helvetica"/>
          <w:i/>
          <w:iCs/>
          <w:color w:val="000000"/>
          <w:sz w:val="20"/>
          <w:szCs w:val="20"/>
        </w:rPr>
        <w:t>705</w:t>
      </w:r>
      <w:r w:rsidRPr="00AC1D44">
        <w:rPr>
          <w:rFonts w:ascii="Helvetica" w:hAnsi="Helvetica" w:cs="Helvetica"/>
          <w:i/>
          <w:iCs/>
          <w:color w:val="000000"/>
          <w:sz w:val="20"/>
          <w:szCs w:val="20"/>
        </w:rPr>
        <w:t>, questions on military organisations as 1602 and questions on the Schengen Agreement as 1929</w:t>
      </w:r>
      <w:r w:rsidRPr="00AC1D44">
        <w:rPr>
          <w:rFonts w:ascii="Helvetica" w:hAnsi="Helvetica" w:cs="Times New Roman"/>
          <w:color w:val="000000"/>
          <w:sz w:val="20"/>
          <w:szCs w:val="20"/>
        </w:rPr>
        <w:t>.</w:t>
      </w:r>
    </w:p>
    <w:p w14:paraId="56B35D4C" w14:textId="77777777" w:rsidR="0052310E" w:rsidRPr="00AC1D44" w:rsidRDefault="0052310E" w:rsidP="00523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BCF5C14" w14:textId="77777777" w:rsidR="0052310E" w:rsidRPr="00AC1D44" w:rsidRDefault="0052310E" w:rsidP="00523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927: International terrorism and hijacking (e.g. acts of piracy, terrorist incidents in foreign countries)</w:t>
      </w:r>
    </w:p>
    <w:p w14:paraId="7D0C29FA" w14:textId="452D03BB" w:rsidR="0052310E" w:rsidRPr="00AC1D44" w:rsidRDefault="0052310E" w:rsidP="00523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C1D44">
        <w:rPr>
          <w:rFonts w:ascii="Helvetica" w:hAnsi="Helvetica" w:cs="Helvetica"/>
          <w:bCs/>
          <w:color w:val="000000"/>
          <w:sz w:val="20"/>
          <w:szCs w:val="20"/>
        </w:rPr>
        <w:t xml:space="preserve">Acts of terrorism internationally including Al-Qaeda attacks on the Twin Towers, Madrid and London bombings, risk for and threats of </w:t>
      </w:r>
      <w:r w:rsidR="00986C7B" w:rsidRPr="00AC1D44">
        <w:rPr>
          <w:rFonts w:ascii="Helvetica" w:hAnsi="Helvetica" w:cs="Helvetica"/>
          <w:bCs/>
          <w:color w:val="000000"/>
          <w:sz w:val="20"/>
          <w:szCs w:val="20"/>
        </w:rPr>
        <w:t xml:space="preserve">international terrorism, </w:t>
      </w:r>
      <w:r w:rsidRPr="00AC1D44">
        <w:rPr>
          <w:rFonts w:ascii="Helvetica" w:hAnsi="Helvetica" w:cs="Helvetica"/>
          <w:bCs/>
          <w:color w:val="000000"/>
          <w:sz w:val="20"/>
          <w:szCs w:val="20"/>
        </w:rPr>
        <w:t>international antiterrorist measures, Swedish government’s measures to tackle terrorism</w:t>
      </w:r>
      <w:r w:rsidR="00571541" w:rsidRPr="00AC1D44">
        <w:rPr>
          <w:rFonts w:ascii="Helvetica" w:hAnsi="Helvetica" w:cs="Helvetica"/>
          <w:bCs/>
          <w:color w:val="000000"/>
          <w:sz w:val="20"/>
          <w:szCs w:val="20"/>
        </w:rPr>
        <w:t xml:space="preserve"> </w:t>
      </w:r>
      <w:r w:rsidR="00571541" w:rsidRPr="00AC1D44">
        <w:rPr>
          <w:rFonts w:ascii="Helvetica" w:hAnsi="Helvetica" w:cs="Helvetica"/>
          <w:bCs/>
          <w:i/>
          <w:color w:val="000000"/>
          <w:sz w:val="20"/>
          <w:szCs w:val="20"/>
        </w:rPr>
        <w:t>internationally</w:t>
      </w:r>
      <w:r w:rsidR="00986C7B" w:rsidRPr="00AC1D44">
        <w:rPr>
          <w:rFonts w:ascii="Helvetica" w:hAnsi="Helvetica" w:cs="Helvetica"/>
          <w:bCs/>
          <w:color w:val="000000"/>
          <w:sz w:val="20"/>
          <w:szCs w:val="20"/>
        </w:rPr>
        <w:t>.</w:t>
      </w:r>
    </w:p>
    <w:p w14:paraId="3683EF63" w14:textId="77777777" w:rsidR="00986C7B" w:rsidRPr="00AC1D44" w:rsidRDefault="00986C7B" w:rsidP="00523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p>
    <w:p w14:paraId="7885F8A4" w14:textId="77777777" w:rsidR="00C432EA" w:rsidRPr="00AC1D44" w:rsidRDefault="00986C7B" w:rsidP="00320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r w:rsidRPr="00AC1D44">
        <w:rPr>
          <w:rFonts w:ascii="Helvetica" w:hAnsi="Helvetica" w:cs="Helvetica"/>
          <w:bCs/>
          <w:i/>
          <w:color w:val="000000"/>
          <w:sz w:val="20"/>
          <w:szCs w:val="20"/>
        </w:rPr>
        <w:t>Domestic responses to terrorism and terrorism threats should be coded as 12</w:t>
      </w:r>
      <w:r w:rsidR="00320801" w:rsidRPr="00AC1D44">
        <w:rPr>
          <w:rFonts w:ascii="Helvetica" w:hAnsi="Helvetica" w:cs="Helvetica"/>
          <w:bCs/>
          <w:i/>
          <w:color w:val="000000"/>
          <w:sz w:val="20"/>
          <w:szCs w:val="20"/>
        </w:rPr>
        <w:t xml:space="preserve">27 or 1615, </w:t>
      </w:r>
    </w:p>
    <w:p w14:paraId="7E837FF4" w14:textId="46A0B4B2" w:rsidR="00986C7B" w:rsidRPr="00AC1D44" w:rsidRDefault="00320801" w:rsidP="00320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i/>
          <w:color w:val="000000"/>
          <w:sz w:val="20"/>
          <w:szCs w:val="20"/>
        </w:rPr>
      </w:pPr>
      <w:proofErr w:type="gramStart"/>
      <w:r w:rsidRPr="00AC1D44">
        <w:rPr>
          <w:rFonts w:ascii="Helvetica" w:hAnsi="Helvetica" w:cs="Helvetica"/>
          <w:bCs/>
          <w:i/>
          <w:color w:val="000000"/>
          <w:sz w:val="20"/>
          <w:szCs w:val="20"/>
        </w:rPr>
        <w:t>depending</w:t>
      </w:r>
      <w:proofErr w:type="gramEnd"/>
      <w:r w:rsidRPr="00AC1D44">
        <w:rPr>
          <w:rFonts w:ascii="Helvetica" w:hAnsi="Helvetica" w:cs="Helvetica"/>
          <w:bCs/>
          <w:i/>
          <w:color w:val="000000"/>
          <w:sz w:val="20"/>
          <w:szCs w:val="20"/>
        </w:rPr>
        <w:t xml:space="preserve"> on the response being judicial or military. </w:t>
      </w:r>
    </w:p>
    <w:p w14:paraId="0D8168B0"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899DAD1" w14:textId="0F71A572" w:rsidR="002F56B8" w:rsidRPr="00AC1D44" w:rsidRDefault="002F56B8" w:rsidP="002F56B8">
      <w:pPr>
        <w:rPr>
          <w:rFonts w:ascii="Helvetica" w:hAnsi="Helvetica" w:cs="Helvetica"/>
          <w:b/>
          <w:bCs/>
          <w:color w:val="0000FF"/>
          <w:sz w:val="20"/>
          <w:szCs w:val="20"/>
        </w:rPr>
      </w:pPr>
      <w:r w:rsidRPr="00AC1D44">
        <w:rPr>
          <w:rFonts w:ascii="Helvetica" w:hAnsi="Helvetica" w:cs="Helvetica"/>
          <w:b/>
          <w:bCs/>
          <w:color w:val="0000FF"/>
          <w:sz w:val="20"/>
          <w:szCs w:val="20"/>
        </w:rPr>
        <w:t xml:space="preserve">1929: </w:t>
      </w:r>
      <w:r w:rsidR="00034B66" w:rsidRPr="00AC1D44">
        <w:rPr>
          <w:rFonts w:ascii="Helvetica" w:hAnsi="Helvetica" w:cs="Helvetica"/>
          <w:b/>
          <w:bCs/>
          <w:color w:val="0000FF"/>
          <w:sz w:val="20"/>
          <w:szCs w:val="20"/>
        </w:rPr>
        <w:t>Diplomats, Embassies, Citizens Abroad, Foreign Diplomats in country, Passports</w:t>
      </w:r>
    </w:p>
    <w:p w14:paraId="016C4438" w14:textId="344F05CB" w:rsidR="002F56B8" w:rsidRPr="00AC1D44" w:rsidRDefault="002F56B8" w:rsidP="002F56B8">
      <w:pPr>
        <w:rPr>
          <w:rFonts w:ascii="Helvetica" w:hAnsi="Helvetica" w:cs="Times New Roman"/>
          <w:color w:val="000000"/>
          <w:sz w:val="20"/>
          <w:szCs w:val="20"/>
        </w:rPr>
      </w:pPr>
      <w:r w:rsidRPr="00AC1D44">
        <w:rPr>
          <w:rFonts w:ascii="Helvetica" w:hAnsi="Helvetica" w:cs="Times New Roman"/>
          <w:color w:val="000000"/>
          <w:sz w:val="20"/>
          <w:szCs w:val="20"/>
        </w:rPr>
        <w:t xml:space="preserve">Ministry of Foreign Affairs’ management of Swedish diplomats, expenditure to run the Swedish embassies, Swedish citizens abroad, </w:t>
      </w:r>
      <w:r w:rsidR="00034B66" w:rsidRPr="00AC1D44">
        <w:rPr>
          <w:rFonts w:ascii="Helvetica" w:hAnsi="Helvetica" w:cs="Times New Roman"/>
          <w:color w:val="000000"/>
          <w:sz w:val="20"/>
          <w:szCs w:val="20"/>
        </w:rPr>
        <w:t xml:space="preserve">foreign embassies in </w:t>
      </w:r>
      <w:r w:rsidR="00034B66" w:rsidRPr="00AC1D44">
        <w:rPr>
          <w:rFonts w:ascii="Helvetica" w:hAnsi="Helvetica" w:cs="Times New Roman"/>
          <w:color w:val="000000" w:themeColor="text1"/>
          <w:sz w:val="20"/>
          <w:szCs w:val="20"/>
        </w:rPr>
        <w:t xml:space="preserve">Sweden, </w:t>
      </w:r>
      <w:r w:rsidRPr="00AC1D44">
        <w:rPr>
          <w:rFonts w:ascii="Helvetica" w:hAnsi="Helvetica" w:cs="Times New Roman"/>
          <w:color w:val="000000" w:themeColor="text1"/>
          <w:sz w:val="20"/>
          <w:szCs w:val="20"/>
        </w:rPr>
        <w:t>the Schengen Agreement</w:t>
      </w:r>
      <w:r w:rsidRPr="00AC1D44">
        <w:rPr>
          <w:rFonts w:ascii="Helvetica" w:hAnsi="Helvetica" w:cs="Times New Roman"/>
          <w:color w:val="000000"/>
          <w:sz w:val="20"/>
          <w:szCs w:val="20"/>
        </w:rPr>
        <w:t xml:space="preserve"> including related passport issues, </w:t>
      </w:r>
      <w:r w:rsidR="00034B66" w:rsidRPr="00AC1D44">
        <w:rPr>
          <w:rFonts w:ascii="Helvetica" w:hAnsi="Helvetica" w:cs="Times New Roman"/>
          <w:color w:val="000000"/>
          <w:sz w:val="20"/>
          <w:szCs w:val="20"/>
        </w:rPr>
        <w:t xml:space="preserve">passport and the issuing of passports, </w:t>
      </w:r>
      <w:r w:rsidRPr="00AC1D44">
        <w:rPr>
          <w:rFonts w:ascii="Helvetica" w:hAnsi="Helvetica" w:cs="Times New Roman"/>
          <w:color w:val="000000"/>
          <w:sz w:val="20"/>
          <w:szCs w:val="20"/>
        </w:rPr>
        <w:t>the Nordic Passport Union.</w:t>
      </w:r>
    </w:p>
    <w:p w14:paraId="3181C5FA"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5A94D30C"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Taxation of citizens residing abroad should be coded as 107. </w:t>
      </w:r>
    </w:p>
    <w:p w14:paraId="1A7166CA"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espionage should be coded as 1603, </w:t>
      </w:r>
    </w:p>
    <w:p w14:paraId="0B811313"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and</w:t>
      </w:r>
      <w:proofErr w:type="gramEnd"/>
      <w:r w:rsidRPr="00AC1D44">
        <w:rPr>
          <w:rFonts w:ascii="Helvetica" w:hAnsi="Helvetica" w:cs="Helvetica"/>
          <w:i/>
          <w:iCs/>
          <w:color w:val="000000"/>
          <w:sz w:val="20"/>
          <w:szCs w:val="20"/>
        </w:rPr>
        <w:t xml:space="preserve"> questions on customs services and passport control by the police as 1201</w:t>
      </w:r>
      <w:r w:rsidRPr="00AC1D44">
        <w:rPr>
          <w:rFonts w:ascii="Helvetica" w:hAnsi="Helvetica" w:cs="Times New Roman"/>
          <w:color w:val="000000"/>
          <w:sz w:val="20"/>
          <w:szCs w:val="20"/>
        </w:rPr>
        <w:t>.</w:t>
      </w:r>
    </w:p>
    <w:p w14:paraId="71C58283"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12CC7C9" w14:textId="3BA49123"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1931: Nordic, Scandinavian and Baltic Sea regions</w:t>
      </w:r>
      <w:r w:rsidR="006D259B" w:rsidRPr="00AC1D44">
        <w:rPr>
          <w:rFonts w:ascii="Helvetica" w:hAnsi="Helvetica" w:cs="Helvetica"/>
          <w:b/>
          <w:bCs/>
          <w:color w:val="008000"/>
          <w:sz w:val="20"/>
          <w:szCs w:val="20"/>
        </w:rPr>
        <w:t xml:space="preserve"> (1910</w:t>
      </w:r>
      <w:r w:rsidR="002C4D4F" w:rsidRPr="00AC1D44">
        <w:rPr>
          <w:rFonts w:ascii="Helvetica" w:hAnsi="Helvetica" w:cs="Helvetica"/>
          <w:b/>
          <w:bCs/>
          <w:color w:val="008000"/>
          <w:sz w:val="20"/>
          <w:szCs w:val="20"/>
        </w:rPr>
        <w:t>)</w:t>
      </w:r>
    </w:p>
    <w:p w14:paraId="6DF94EF2" w14:textId="2C902C9F" w:rsidR="002F56B8" w:rsidRPr="00AC1D44" w:rsidRDefault="002C4D4F"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C</w:t>
      </w:r>
      <w:r w:rsidR="002F56B8" w:rsidRPr="00AC1D44">
        <w:rPr>
          <w:rFonts w:ascii="Helvetica" w:hAnsi="Helvetica" w:cs="Times New Roman"/>
          <w:color w:val="000000"/>
          <w:sz w:val="20"/>
          <w:szCs w:val="20"/>
        </w:rPr>
        <w:t xml:space="preserve">ooperation between countries in the Scandinavian and Nordic regions, Nordic Council and Nordic Council of Ministers, other matters with regional </w:t>
      </w:r>
      <w:proofErr w:type="spellStart"/>
      <w:r w:rsidR="002F56B8" w:rsidRPr="00AC1D44">
        <w:rPr>
          <w:rFonts w:ascii="Helvetica" w:hAnsi="Helvetica" w:cs="Times New Roman"/>
          <w:color w:val="000000"/>
          <w:sz w:val="20"/>
          <w:szCs w:val="20"/>
        </w:rPr>
        <w:t>relationshis</w:t>
      </w:r>
      <w:proofErr w:type="spellEnd"/>
      <w:r w:rsidR="002F56B8" w:rsidRPr="00AC1D44">
        <w:rPr>
          <w:rFonts w:ascii="Helvetica" w:hAnsi="Helvetica" w:cs="Times New Roman"/>
          <w:color w:val="000000"/>
          <w:sz w:val="20"/>
          <w:szCs w:val="20"/>
        </w:rPr>
        <w:t xml:space="preserve">, general cooperation and exchange with countries around the Baltic Sea. </w:t>
      </w:r>
    </w:p>
    <w:p w14:paraId="10568D75"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637D7893" w14:textId="20F8816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international </w:t>
      </w:r>
      <w:r w:rsidR="00941EAF" w:rsidRPr="00AC1D44">
        <w:rPr>
          <w:rFonts w:ascii="Helvetica" w:hAnsi="Helvetica" w:cs="Helvetica"/>
          <w:i/>
          <w:iCs/>
          <w:color w:val="000000"/>
          <w:sz w:val="20"/>
          <w:szCs w:val="20"/>
        </w:rPr>
        <w:t xml:space="preserve">climate and </w:t>
      </w:r>
      <w:r w:rsidRPr="00AC1D44">
        <w:rPr>
          <w:rFonts w:ascii="Helvetica" w:hAnsi="Helvetica" w:cs="Helvetica"/>
          <w:i/>
          <w:iCs/>
          <w:color w:val="000000"/>
          <w:sz w:val="20"/>
          <w:szCs w:val="20"/>
        </w:rPr>
        <w:t xml:space="preserve">environmental agreements should be coded as </w:t>
      </w:r>
      <w:r w:rsidR="00941EAF" w:rsidRPr="00AC1D44">
        <w:rPr>
          <w:rFonts w:ascii="Helvetica" w:hAnsi="Helvetica" w:cs="Helvetica"/>
          <w:i/>
          <w:iCs/>
          <w:color w:val="000000"/>
          <w:sz w:val="20"/>
          <w:szCs w:val="20"/>
        </w:rPr>
        <w:t>705 or 1902</w:t>
      </w:r>
      <w:r w:rsidRPr="00AC1D44">
        <w:rPr>
          <w:rFonts w:ascii="Helvetica" w:hAnsi="Helvetica" w:cs="Helvetica"/>
          <w:i/>
          <w:iCs/>
          <w:color w:val="000000"/>
          <w:sz w:val="20"/>
          <w:szCs w:val="20"/>
        </w:rPr>
        <w:t>.</w:t>
      </w:r>
    </w:p>
    <w:p w14:paraId="071E9CFC" w14:textId="3C7925B8" w:rsidR="00DE5BDA" w:rsidRPr="00AC1D44" w:rsidRDefault="00DE5BDA"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The Nordic passport union should be coded as 1929.</w:t>
      </w:r>
    </w:p>
    <w:p w14:paraId="5F878CA5"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E2B8FB3"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1999: Other</w:t>
      </w:r>
    </w:p>
    <w:p w14:paraId="1834A63D" w14:textId="77777777" w:rsidR="002F56B8" w:rsidRPr="00AC1D44" w:rsidRDefault="002F56B8" w:rsidP="002F56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foreign policy and conditions of other countries not included in the categories listed above, such as questions on the number of countries which have entered bilateral agreements with Sweden on social security.</w:t>
      </w:r>
    </w:p>
    <w:p w14:paraId="24A59CFE" w14:textId="77777777" w:rsidR="00B0682A" w:rsidRPr="00AC1D44" w:rsidRDefault="00B0682A">
      <w:pPr>
        <w:rPr>
          <w:rFonts w:ascii="Helvetica" w:hAnsi="Helvetica" w:cs="Times New Roman"/>
          <w:b/>
          <w:sz w:val="20"/>
          <w:szCs w:val="20"/>
        </w:rPr>
      </w:pPr>
      <w:r w:rsidRPr="00AC1D44">
        <w:rPr>
          <w:rFonts w:ascii="Helvetica" w:hAnsi="Helvetica" w:cs="Times New Roman"/>
          <w:b/>
          <w:sz w:val="20"/>
          <w:szCs w:val="20"/>
        </w:rPr>
        <w:br w:type="page"/>
      </w:r>
    </w:p>
    <w:p w14:paraId="0B0D9C81" w14:textId="539F62FE"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 xml:space="preserve">20. General government operations </w:t>
      </w:r>
    </w:p>
    <w:p w14:paraId="699FD34E" w14:textId="77777777" w:rsidR="001F02EB" w:rsidRPr="00AC1D44" w:rsidRDefault="001F02EB" w:rsidP="001F02EB">
      <w:pPr>
        <w:spacing w:line="360" w:lineRule="auto"/>
        <w:rPr>
          <w:rFonts w:ascii="Helvetica" w:hAnsi="Helvetica" w:cs="Times New Roman"/>
          <w:sz w:val="20"/>
          <w:szCs w:val="20"/>
        </w:rPr>
      </w:pPr>
    </w:p>
    <w:p w14:paraId="3E862214"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00: General (including combinations of multiple subtopics)</w:t>
      </w:r>
    </w:p>
    <w:p w14:paraId="3AD63BB9" w14:textId="760CFCC3"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 Prime Minister’s Office including budgets, administration, priorities as well as the extent of taxes and duties within the Minister’s area of responsibility, questions on user influence in the public sector, fees, taxes and duties in the public sector, number of public employees.</w:t>
      </w:r>
    </w:p>
    <w:p w14:paraId="47BDF59C"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D842D7F"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2001: Intergovernmental relations (includes relations between state, municipalities and counties/regions and questions on de/centralisation)</w:t>
      </w:r>
    </w:p>
    <w:p w14:paraId="32D25A72" w14:textId="366A1B45" w:rsidR="00FC6EBA" w:rsidRPr="00AC1D44" w:rsidRDefault="00457567"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The </w:t>
      </w:r>
      <w:r w:rsidR="00FC6EBA" w:rsidRPr="00AC1D44">
        <w:rPr>
          <w:rFonts w:ascii="Helvetica" w:hAnsi="Helvetica" w:cs="Times New Roman"/>
          <w:color w:val="000000"/>
          <w:sz w:val="20"/>
          <w:szCs w:val="20"/>
        </w:rPr>
        <w:t>interaction between the state, municipalities and counties/regions,</w:t>
      </w:r>
      <w:r w:rsidR="00750011">
        <w:rPr>
          <w:rFonts w:ascii="Helvetica" w:hAnsi="Helvetica" w:cs="Times New Roman"/>
          <w:color w:val="000000"/>
          <w:sz w:val="20"/>
          <w:szCs w:val="20"/>
        </w:rPr>
        <w:t xml:space="preserve"> de/centralisation of state </w:t>
      </w:r>
      <w:bookmarkStart w:id="0" w:name="_GoBack"/>
      <w:bookmarkEnd w:id="0"/>
      <w:r w:rsidR="00750011">
        <w:rPr>
          <w:rFonts w:ascii="Helvetica" w:hAnsi="Helvetica" w:cs="Times New Roman"/>
          <w:color w:val="000000"/>
          <w:sz w:val="20"/>
          <w:szCs w:val="20"/>
        </w:rPr>
        <w:t xml:space="preserve">admin, </w:t>
      </w:r>
      <w:r w:rsidR="00750011" w:rsidRPr="00AC1D44">
        <w:rPr>
          <w:rFonts w:ascii="Helvetica" w:hAnsi="Helvetica" w:cs="Times New Roman"/>
          <w:color w:val="000000"/>
          <w:sz w:val="20"/>
          <w:szCs w:val="20"/>
        </w:rPr>
        <w:t xml:space="preserve">such as the division of competences between state and local administrative levels, </w:t>
      </w:r>
      <w:r w:rsidR="00750011">
        <w:rPr>
          <w:rFonts w:ascii="Helvetica" w:hAnsi="Helvetica" w:cs="Times New Roman"/>
          <w:color w:val="000000"/>
          <w:sz w:val="20"/>
          <w:szCs w:val="20"/>
        </w:rPr>
        <w:t>the principle of subsidiarity,</w:t>
      </w:r>
      <w:r w:rsidR="00FC6EBA" w:rsidRPr="00AC1D44">
        <w:rPr>
          <w:rFonts w:ascii="Helvetica" w:hAnsi="Helvetica" w:cs="Times New Roman"/>
          <w:color w:val="000000"/>
          <w:sz w:val="20"/>
          <w:szCs w:val="20"/>
        </w:rPr>
        <w:t xml:space="preserve"> state and municipal share of expenditure on rehabilitation, questions on regional authorities in general.</w:t>
      </w:r>
    </w:p>
    <w:p w14:paraId="4AE4A42D"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7907E9EB" w14:textId="77777777" w:rsidR="009A04DB"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specifically related to regional economic development and </w:t>
      </w:r>
    </w:p>
    <w:p w14:paraId="407B273E" w14:textId="3FA5D6CE"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general</w:t>
      </w:r>
      <w:proofErr w:type="gramEnd"/>
      <w:r w:rsidRPr="00AC1D44">
        <w:rPr>
          <w:rFonts w:ascii="Helvetica" w:hAnsi="Helvetica" w:cs="Helvetica"/>
          <w:i/>
          <w:iCs/>
          <w:color w:val="000000"/>
          <w:sz w:val="20"/>
          <w:szCs w:val="20"/>
        </w:rPr>
        <w:t xml:space="preserve"> regional issues should be coded as 1407</w:t>
      </w:r>
    </w:p>
    <w:p w14:paraId="24FDEB28"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3C332B88"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02: Government efficiency and bureaucratic oversight</w:t>
      </w:r>
    </w:p>
    <w:p w14:paraId="1219DD9F" w14:textId="75866DD9" w:rsidR="00FC6EBA" w:rsidRPr="00AC1D44" w:rsidRDefault="00953DCD"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he</w:t>
      </w:r>
      <w:r w:rsidR="00FC6EBA" w:rsidRPr="00AC1D44">
        <w:rPr>
          <w:rFonts w:ascii="Helvetica" w:hAnsi="Helvetica" w:cs="Times New Roman"/>
          <w:color w:val="000000"/>
          <w:sz w:val="20"/>
          <w:szCs w:val="20"/>
        </w:rPr>
        <w:t xml:space="preserve"> National Auditors, improvement programmes, inefficient government operations. Questions on specific areas should be coded into the relevant subtopics. For example, questions on the inefficiency of the Tax Administration in relation to the administration of a tax case should be coded as 2009, whereas medical negligence giving rise to liability should be coded as 324.</w:t>
      </w:r>
    </w:p>
    <w:p w14:paraId="0557CEBE"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4A3086C"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relations between the Parliament and specific ministers</w:t>
      </w:r>
    </w:p>
    <w:p w14:paraId="4D86CFF4"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2011</w:t>
      </w:r>
      <w:r w:rsidRPr="00AC1D44">
        <w:rPr>
          <w:rFonts w:ascii="Helvetica" w:hAnsi="Helvetica" w:cs="Times New Roman"/>
          <w:color w:val="000000"/>
          <w:sz w:val="20"/>
          <w:szCs w:val="20"/>
        </w:rPr>
        <w:t>.</w:t>
      </w:r>
    </w:p>
    <w:p w14:paraId="47E4B0BC"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B5D081F"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03: Postal services issues (includes mail fraud)</w:t>
      </w:r>
    </w:p>
    <w:p w14:paraId="2B0D4F5A" w14:textId="14B300B8" w:rsidR="00FC6EBA" w:rsidRPr="00AC1D44" w:rsidRDefault="00FC6EBA" w:rsidP="00FC6EBA">
      <w:pPr>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the postal service and </w:t>
      </w:r>
      <w:proofErr w:type="spellStart"/>
      <w:r w:rsidRPr="00AC1D44">
        <w:rPr>
          <w:rFonts w:ascii="Helvetica" w:hAnsi="Helvetica" w:cs="Times New Roman"/>
          <w:color w:val="000000"/>
          <w:sz w:val="20"/>
          <w:szCs w:val="20"/>
        </w:rPr>
        <w:t>post delivery</w:t>
      </w:r>
      <w:proofErr w:type="spellEnd"/>
      <w:r w:rsidRPr="00AC1D44">
        <w:rPr>
          <w:rFonts w:ascii="Helvetica" w:hAnsi="Helvetica" w:cs="Times New Roman"/>
          <w:color w:val="000000"/>
          <w:sz w:val="20"/>
          <w:szCs w:val="20"/>
        </w:rPr>
        <w:t xml:space="preserve"> including postal workers, questions on the restructuring of the postal service, closing of post offices, increase in postal rates, privatisation of specific operations or services of ’</w:t>
      </w:r>
      <w:proofErr w:type="spellStart"/>
      <w:r w:rsidRPr="00AC1D44">
        <w:rPr>
          <w:rFonts w:ascii="Helvetica" w:hAnsi="Helvetica" w:cs="Times New Roman"/>
          <w:color w:val="000000"/>
          <w:sz w:val="20"/>
          <w:szCs w:val="20"/>
        </w:rPr>
        <w:t>Posten</w:t>
      </w:r>
      <w:proofErr w:type="spellEnd"/>
      <w:r w:rsidRPr="00AC1D44">
        <w:rPr>
          <w:rFonts w:ascii="Helvetica" w:hAnsi="Helvetica" w:cs="Times New Roman"/>
          <w:color w:val="000000"/>
          <w:sz w:val="20"/>
          <w:szCs w:val="20"/>
        </w:rPr>
        <w:t xml:space="preserve">’, stamps. </w:t>
      </w:r>
    </w:p>
    <w:p w14:paraId="38A9EB1D"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9AD92F2" w14:textId="7561A53F"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04: Government Employee Benefits, Civil Service Issues</w:t>
      </w:r>
    </w:p>
    <w:p w14:paraId="42EB3ED5"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public employees including public servants employed by the state and pension schemes, their collective agreements, pay of public officials, questions on staff policy in large public companies, such as the </w:t>
      </w:r>
      <w:proofErr w:type="spellStart"/>
      <w:r w:rsidRPr="00AC1D44">
        <w:rPr>
          <w:rFonts w:ascii="Helvetica" w:hAnsi="Helvetica" w:cs="Times New Roman"/>
          <w:color w:val="000000"/>
          <w:sz w:val="20"/>
          <w:szCs w:val="20"/>
        </w:rPr>
        <w:t>Statens</w:t>
      </w:r>
      <w:proofErr w:type="spellEnd"/>
      <w:r w:rsidRPr="00AC1D44">
        <w:rPr>
          <w:rFonts w:ascii="Helvetica" w:hAnsi="Helvetica" w:cs="Times New Roman"/>
          <w:color w:val="000000"/>
          <w:sz w:val="20"/>
          <w:szCs w:val="20"/>
        </w:rPr>
        <w:t xml:space="preserve"> </w:t>
      </w:r>
      <w:proofErr w:type="spellStart"/>
      <w:r w:rsidRPr="00AC1D44">
        <w:rPr>
          <w:rFonts w:ascii="Helvetica" w:hAnsi="Helvetica" w:cs="Times New Roman"/>
          <w:color w:val="000000"/>
          <w:sz w:val="20"/>
          <w:szCs w:val="20"/>
        </w:rPr>
        <w:t>Järnvägar</w:t>
      </w:r>
      <w:proofErr w:type="spellEnd"/>
      <w:r w:rsidRPr="00AC1D44">
        <w:rPr>
          <w:rFonts w:ascii="Helvetica" w:hAnsi="Helvetica" w:cs="Times New Roman"/>
          <w:color w:val="000000"/>
          <w:sz w:val="20"/>
          <w:szCs w:val="20"/>
        </w:rPr>
        <w:t xml:space="preserve"> (“SJ”). </w:t>
      </w:r>
    </w:p>
    <w:p w14:paraId="55D640F4"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786A6BC"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health manpower should be coded as 325, military personnel as 1608 </w:t>
      </w:r>
    </w:p>
    <w:p w14:paraId="23B748D3"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and</w:t>
      </w:r>
      <w:proofErr w:type="gramEnd"/>
      <w:r w:rsidRPr="00AC1D44">
        <w:rPr>
          <w:rFonts w:ascii="Helvetica" w:hAnsi="Helvetica" w:cs="Helvetica"/>
          <w:i/>
          <w:iCs/>
          <w:color w:val="000000"/>
          <w:sz w:val="20"/>
          <w:szCs w:val="20"/>
        </w:rPr>
        <w:t xml:space="preserve"> questions on postal workers as 2003</w:t>
      </w:r>
      <w:r w:rsidRPr="00AC1D44">
        <w:rPr>
          <w:rFonts w:ascii="Helvetica" w:hAnsi="Helvetica" w:cs="Times New Roman"/>
          <w:color w:val="000000"/>
          <w:sz w:val="20"/>
          <w:szCs w:val="20"/>
        </w:rPr>
        <w:t>.</w:t>
      </w:r>
    </w:p>
    <w:p w14:paraId="497187EA"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377FDDE" w14:textId="3E0D4AC9"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 xml:space="preserve">2005: Nominations and appointments </w:t>
      </w:r>
    </w:p>
    <w:p w14:paraId="4D52E9AA" w14:textId="6C51AEFD"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Nominations and appointments including the appointment of managers in the public sector and appointments of board members of public institutions etc.</w:t>
      </w:r>
    </w:p>
    <w:p w14:paraId="00DB0B8F"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6E571688" w14:textId="13833A5D"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06: Currency, medals,</w:t>
      </w:r>
      <w:r w:rsidR="00C3095C" w:rsidRPr="00AC1D44">
        <w:rPr>
          <w:rFonts w:ascii="Helvetica" w:hAnsi="Helvetica" w:cs="Helvetica"/>
          <w:b/>
          <w:bCs/>
          <w:color w:val="000000"/>
          <w:sz w:val="20"/>
          <w:szCs w:val="20"/>
        </w:rPr>
        <w:t xml:space="preserve"> and orders, the mint</w:t>
      </w:r>
    </w:p>
    <w:p w14:paraId="1E085858" w14:textId="7259E596" w:rsidR="00FC6EBA" w:rsidRPr="00AC1D44" w:rsidRDefault="00C3095C"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O</w:t>
      </w:r>
      <w:r w:rsidR="00FC6EBA" w:rsidRPr="00AC1D44">
        <w:rPr>
          <w:rFonts w:ascii="Helvetica" w:hAnsi="Helvetica" w:cs="Times New Roman"/>
          <w:color w:val="000000"/>
          <w:sz w:val="20"/>
          <w:szCs w:val="20"/>
        </w:rPr>
        <w:t>rders, questions on new coins and notes as well as issuance of commemorative coins</w:t>
      </w:r>
      <w:r w:rsidRPr="00AC1D44">
        <w:rPr>
          <w:rFonts w:ascii="Helvetica" w:hAnsi="Helvetica" w:cs="Times New Roman"/>
          <w:color w:val="000000"/>
          <w:sz w:val="20"/>
          <w:szCs w:val="20"/>
        </w:rPr>
        <w:t>, the mint</w:t>
      </w:r>
      <w:r w:rsidR="00FC6EBA" w:rsidRPr="00AC1D44">
        <w:rPr>
          <w:rFonts w:ascii="Helvetica" w:hAnsi="Helvetica" w:cs="Times New Roman"/>
          <w:color w:val="000000"/>
          <w:sz w:val="20"/>
          <w:szCs w:val="20"/>
        </w:rPr>
        <w:t>.</w:t>
      </w:r>
    </w:p>
    <w:p w14:paraId="4131ED6D"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36E570C"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military orders and medals should be coded as 1699</w:t>
      </w:r>
      <w:r w:rsidRPr="00AC1D44">
        <w:rPr>
          <w:rFonts w:ascii="Helvetica" w:hAnsi="Helvetica" w:cs="Times New Roman"/>
          <w:color w:val="000000"/>
          <w:sz w:val="20"/>
          <w:szCs w:val="20"/>
        </w:rPr>
        <w:t>.</w:t>
      </w:r>
    </w:p>
    <w:p w14:paraId="2B0E4924"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E18C57D"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07: Government procurement, procurement fraud, and contractor management</w:t>
      </w:r>
    </w:p>
    <w:p w14:paraId="775D3D53" w14:textId="33FB83FB" w:rsidR="00FC6EBA" w:rsidRPr="00AC1D44" w:rsidRDefault="00C3095C"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G</w:t>
      </w:r>
      <w:r w:rsidR="00FC6EBA" w:rsidRPr="00AC1D44">
        <w:rPr>
          <w:rFonts w:ascii="Helvetica" w:hAnsi="Helvetica" w:cs="Times New Roman"/>
          <w:color w:val="000000"/>
          <w:sz w:val="20"/>
          <w:szCs w:val="20"/>
        </w:rPr>
        <w:t xml:space="preserve">overnment procurement, oversight of government procurement, rules on entering an agreement including rules of public contracts, ethical and ecological issues. </w:t>
      </w:r>
    </w:p>
    <w:p w14:paraId="4F068F17"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49AC3B99"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public contracts in specific areas such as elderly issues should be coded as 1303. Questions on military procurement should be coded as 1610, whereas military contractor oversight should be coded as 1617</w:t>
      </w:r>
      <w:r w:rsidRPr="00AC1D44">
        <w:rPr>
          <w:rFonts w:ascii="Helvetica" w:hAnsi="Helvetica" w:cs="Times New Roman"/>
          <w:color w:val="000000"/>
          <w:sz w:val="20"/>
          <w:szCs w:val="20"/>
        </w:rPr>
        <w:t>.</w:t>
      </w:r>
    </w:p>
    <w:p w14:paraId="6F77390A"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4BD43A61"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2008: Public ownership of buildings, property, and in corporations. General questions on privatisation/nationalisation</w:t>
      </w:r>
    </w:p>
    <w:p w14:paraId="27D07DEC" w14:textId="25C9E925" w:rsidR="00FC6EBA" w:rsidRPr="00AC1D44" w:rsidRDefault="00C3095C"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w:t>
      </w:r>
      <w:r w:rsidR="00FC6EBA" w:rsidRPr="00AC1D44">
        <w:rPr>
          <w:rFonts w:ascii="Helvetica" w:hAnsi="Helvetica" w:cs="Times New Roman"/>
          <w:color w:val="000000"/>
          <w:sz w:val="20"/>
          <w:szCs w:val="20"/>
        </w:rPr>
        <w:t>uestions on sale of public property (’</w:t>
      </w:r>
      <w:proofErr w:type="spellStart"/>
      <w:r w:rsidR="00FC6EBA" w:rsidRPr="00AC1D44">
        <w:rPr>
          <w:rFonts w:ascii="Helvetica" w:hAnsi="Helvetica" w:cs="Times New Roman"/>
          <w:color w:val="000000"/>
          <w:sz w:val="20"/>
          <w:szCs w:val="20"/>
        </w:rPr>
        <w:t>utförsäljning</w:t>
      </w:r>
      <w:proofErr w:type="spellEnd"/>
      <w:r w:rsidR="00FC6EBA" w:rsidRPr="00AC1D44">
        <w:rPr>
          <w:rFonts w:ascii="Helvetica" w:hAnsi="Helvetica" w:cs="Times New Roman"/>
          <w:color w:val="000000"/>
          <w:sz w:val="20"/>
          <w:szCs w:val="20"/>
        </w:rPr>
        <w:t xml:space="preserve">’), </w:t>
      </w:r>
      <w:r w:rsidR="000F0119">
        <w:rPr>
          <w:rFonts w:ascii="Helvetica" w:hAnsi="Helvetica" w:cs="Times New Roman"/>
          <w:color w:val="000000"/>
          <w:sz w:val="20"/>
          <w:szCs w:val="20"/>
        </w:rPr>
        <w:t>state</w:t>
      </w:r>
      <w:r w:rsidR="00FC6EBA" w:rsidRPr="00AC1D44">
        <w:rPr>
          <w:rFonts w:ascii="Helvetica" w:hAnsi="Helvetica" w:cs="Times New Roman"/>
          <w:color w:val="000000"/>
          <w:sz w:val="20"/>
          <w:szCs w:val="20"/>
        </w:rPr>
        <w:t xml:space="preserve"> monopolies including ’</w:t>
      </w:r>
      <w:proofErr w:type="spellStart"/>
      <w:r w:rsidR="00FC6EBA" w:rsidRPr="00AC1D44">
        <w:rPr>
          <w:rFonts w:ascii="Helvetica" w:hAnsi="Helvetica" w:cs="Times New Roman"/>
          <w:color w:val="000000"/>
          <w:sz w:val="20"/>
          <w:szCs w:val="20"/>
        </w:rPr>
        <w:t>Systembolaget</w:t>
      </w:r>
      <w:proofErr w:type="spellEnd"/>
      <w:r w:rsidR="00FC6EBA" w:rsidRPr="00AC1D44">
        <w:rPr>
          <w:rFonts w:ascii="Helvetica" w:hAnsi="Helvetica" w:cs="Times New Roman"/>
          <w:color w:val="000000"/>
          <w:sz w:val="20"/>
          <w:szCs w:val="20"/>
        </w:rPr>
        <w:t xml:space="preserve">’, questions on </w:t>
      </w:r>
      <w:proofErr w:type="spellStart"/>
      <w:r w:rsidR="00FC6EBA" w:rsidRPr="00AC1D44">
        <w:rPr>
          <w:rFonts w:ascii="Helvetica" w:hAnsi="Helvetica" w:cs="Times New Roman"/>
          <w:color w:val="000000"/>
          <w:sz w:val="20"/>
          <w:szCs w:val="20"/>
        </w:rPr>
        <w:t>purhcase</w:t>
      </w:r>
      <w:proofErr w:type="spellEnd"/>
      <w:r w:rsidR="00FC6EBA" w:rsidRPr="00AC1D44">
        <w:rPr>
          <w:rFonts w:ascii="Helvetica" w:hAnsi="Helvetica" w:cs="Times New Roman"/>
          <w:color w:val="000000"/>
          <w:sz w:val="20"/>
          <w:szCs w:val="20"/>
        </w:rPr>
        <w:t xml:space="preserve"> of corporations, buildings etc., consequences of sale/purchase of such property, government shareholding in companies competing with private companies, increased privatisation in the public sector, bonuses to managers of state-owned corporations, ethical aspects and responsibility in public ownership.</w:t>
      </w:r>
    </w:p>
    <w:p w14:paraId="047B82AE"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1510CAE"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a specific issue should be coded into the relevant subtopic. For example, a question on the privatisation of bus transportation should be coded as 1001</w:t>
      </w:r>
      <w:r w:rsidRPr="00AC1D44">
        <w:rPr>
          <w:rFonts w:ascii="Helvetica" w:hAnsi="Helvetica" w:cs="Times New Roman"/>
          <w:color w:val="000000"/>
          <w:sz w:val="20"/>
          <w:szCs w:val="20"/>
        </w:rPr>
        <w:t>.</w:t>
      </w:r>
    </w:p>
    <w:p w14:paraId="6D601CEA"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B423592"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09: The Central Tax Administration</w:t>
      </w:r>
    </w:p>
    <w:p w14:paraId="560DDF8E"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the tax authorities, ’</w:t>
      </w:r>
      <w:proofErr w:type="spellStart"/>
      <w:r w:rsidRPr="00AC1D44">
        <w:rPr>
          <w:rFonts w:ascii="Helvetica" w:hAnsi="Helvetica" w:cs="Times New Roman"/>
          <w:color w:val="000000"/>
          <w:sz w:val="20"/>
          <w:szCs w:val="20"/>
        </w:rPr>
        <w:t>Skatteverket</w:t>
      </w:r>
      <w:proofErr w:type="spellEnd"/>
      <w:r w:rsidRPr="00AC1D44">
        <w:rPr>
          <w:rFonts w:ascii="Helvetica" w:hAnsi="Helvetica" w:cs="Times New Roman"/>
          <w:color w:val="000000"/>
          <w:sz w:val="20"/>
          <w:szCs w:val="20"/>
        </w:rPr>
        <w:t>’, practice, administration, organisation and disputes between tax payers and the Central Tax Administration, income tax return, processing time.</w:t>
      </w:r>
    </w:p>
    <w:p w14:paraId="6D46294B"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7AB12DD"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fiscal policy and fiscal reforms including the overall tax burden, rules on tax allowances and deductions, VAT relief, depreciation and changes in tax rates </w:t>
      </w:r>
    </w:p>
    <w:p w14:paraId="38FF826D"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proofErr w:type="gramStart"/>
      <w:r w:rsidRPr="00AC1D44">
        <w:rPr>
          <w:rFonts w:ascii="Helvetica" w:hAnsi="Helvetica" w:cs="Helvetica"/>
          <w:i/>
          <w:iCs/>
          <w:color w:val="000000"/>
          <w:sz w:val="20"/>
          <w:szCs w:val="20"/>
        </w:rPr>
        <w:t>should</w:t>
      </w:r>
      <w:proofErr w:type="gramEnd"/>
      <w:r w:rsidRPr="00AC1D44">
        <w:rPr>
          <w:rFonts w:ascii="Helvetica" w:hAnsi="Helvetica" w:cs="Helvetica"/>
          <w:i/>
          <w:iCs/>
          <w:color w:val="000000"/>
          <w:sz w:val="20"/>
          <w:szCs w:val="20"/>
        </w:rPr>
        <w:t xml:space="preserve"> be coded as 107</w:t>
      </w:r>
      <w:r w:rsidRPr="00AC1D44">
        <w:rPr>
          <w:rFonts w:ascii="Helvetica" w:hAnsi="Helvetica" w:cs="Times New Roman"/>
          <w:color w:val="000000"/>
          <w:sz w:val="20"/>
          <w:szCs w:val="20"/>
        </w:rPr>
        <w:t>.</w:t>
      </w:r>
    </w:p>
    <w:p w14:paraId="3D3B56C8"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87CFF90"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10: Impeachment and scandals</w:t>
      </w:r>
    </w:p>
    <w:p w14:paraId="5E650709"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impeachment of the Prime Minister, scandals or crises involving the PM or other ministers or party leaders, investigations into </w:t>
      </w:r>
      <w:proofErr w:type="spellStart"/>
      <w:r w:rsidRPr="00AC1D44">
        <w:rPr>
          <w:rFonts w:ascii="Helvetica" w:hAnsi="Helvetica" w:cs="Times New Roman"/>
          <w:color w:val="000000"/>
          <w:sz w:val="20"/>
          <w:szCs w:val="20"/>
        </w:rPr>
        <w:t>minesterial</w:t>
      </w:r>
      <w:proofErr w:type="spellEnd"/>
      <w:r w:rsidRPr="00AC1D44">
        <w:rPr>
          <w:rFonts w:ascii="Helvetica" w:hAnsi="Helvetica" w:cs="Times New Roman"/>
          <w:color w:val="000000"/>
          <w:sz w:val="20"/>
          <w:szCs w:val="20"/>
        </w:rPr>
        <w:t xml:space="preserve"> behaviour, financial or moral misconduct of ministers e.g. ’</w:t>
      </w:r>
      <w:proofErr w:type="spellStart"/>
      <w:r w:rsidRPr="00AC1D44">
        <w:rPr>
          <w:rFonts w:ascii="Helvetica" w:hAnsi="Helvetica" w:cs="Times New Roman"/>
          <w:color w:val="000000"/>
          <w:sz w:val="20"/>
          <w:szCs w:val="20"/>
        </w:rPr>
        <w:t>Tobleroneaffären</w:t>
      </w:r>
      <w:proofErr w:type="spellEnd"/>
      <w:r w:rsidRPr="00AC1D44">
        <w:rPr>
          <w:rFonts w:ascii="Helvetica" w:hAnsi="Helvetica" w:cs="Times New Roman"/>
          <w:color w:val="000000"/>
          <w:sz w:val="20"/>
          <w:szCs w:val="20"/>
        </w:rPr>
        <w:t xml:space="preserve">’, resignation of ministers or party leaders. </w:t>
      </w:r>
    </w:p>
    <w:p w14:paraId="64CBC84C"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8CFF841"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ministerial responsibility should be coded as 2011</w:t>
      </w:r>
      <w:r w:rsidRPr="00AC1D44">
        <w:rPr>
          <w:rFonts w:ascii="Helvetica" w:hAnsi="Helvetica" w:cs="Times New Roman"/>
          <w:color w:val="000000"/>
          <w:sz w:val="20"/>
          <w:szCs w:val="20"/>
        </w:rPr>
        <w:t>.</w:t>
      </w:r>
    </w:p>
    <w:p w14:paraId="5D73BDFD"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p>
    <w:p w14:paraId="3C4C6DCC"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2011: Executive-legislative relations and administrations, parliamentary powers, and constitutional reforms</w:t>
      </w:r>
    </w:p>
    <w:p w14:paraId="5B1D119C" w14:textId="5B245CFB" w:rsidR="00FC6EBA" w:rsidRPr="00AC1D44" w:rsidRDefault="00DF58BF"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Relationships</w:t>
      </w:r>
      <w:r w:rsidR="00FC6EBA" w:rsidRPr="00AC1D44">
        <w:rPr>
          <w:rFonts w:ascii="Helvetica" w:hAnsi="Helvetica" w:cs="Times New Roman"/>
          <w:color w:val="000000"/>
          <w:sz w:val="20"/>
          <w:szCs w:val="20"/>
        </w:rPr>
        <w:t xml:space="preserve"> between the executive and legislative branches of government, organization, operation and powers of the </w:t>
      </w:r>
      <w:proofErr w:type="spellStart"/>
      <w:r w:rsidR="00FC6EBA" w:rsidRPr="00AC1D44">
        <w:rPr>
          <w:rFonts w:ascii="Helvetica" w:hAnsi="Helvetica" w:cs="Times New Roman"/>
          <w:color w:val="000000"/>
          <w:sz w:val="20"/>
          <w:szCs w:val="20"/>
        </w:rPr>
        <w:t>Riksdag</w:t>
      </w:r>
      <w:proofErr w:type="spellEnd"/>
      <w:r w:rsidR="00FC6EBA" w:rsidRPr="00AC1D44">
        <w:rPr>
          <w:rFonts w:ascii="Helvetica" w:hAnsi="Helvetica" w:cs="Times New Roman"/>
          <w:color w:val="000000"/>
          <w:sz w:val="20"/>
          <w:szCs w:val="20"/>
        </w:rPr>
        <w:t xml:space="preserve">, distribution of seats in parliaments, size of parliament, votes of no confidence, broadcasting of parliamentary debates, legislative investigations and public inquiries. Impeachment of and issues regarding other ministers than the MP. </w:t>
      </w:r>
    </w:p>
    <w:p w14:paraId="05397A19"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
    <w:p w14:paraId="090DBE31"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impeachment and political scandals should be coded as 2010. Issues of election campaign regulation as 2012 and questions on bureaucratic oversight as 2002</w:t>
      </w:r>
      <w:r w:rsidRPr="00AC1D44">
        <w:rPr>
          <w:rFonts w:ascii="Helvetica" w:hAnsi="Helvetica" w:cs="Times New Roman"/>
          <w:color w:val="000000"/>
          <w:sz w:val="20"/>
          <w:szCs w:val="20"/>
        </w:rPr>
        <w:t>.</w:t>
      </w:r>
    </w:p>
    <w:p w14:paraId="6F461E9C"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70114B71"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2012: Regulation of political campaigns, political parties, and voter registration</w:t>
      </w:r>
    </w:p>
    <w:p w14:paraId="62882928" w14:textId="6C8E58C0" w:rsidR="00FC6EBA" w:rsidRPr="00AC1D44" w:rsidRDefault="00DF58BF"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T</w:t>
      </w:r>
      <w:r w:rsidR="00FC6EBA" w:rsidRPr="00AC1D44">
        <w:rPr>
          <w:rFonts w:ascii="Helvetica" w:hAnsi="Helvetica" w:cs="Times New Roman"/>
          <w:color w:val="000000"/>
          <w:sz w:val="20"/>
          <w:szCs w:val="20"/>
        </w:rPr>
        <w:t>he election legislation, rules of election campaigns, organisation of election campaigns, rules of the nomination of candidates at elections, rules of political campaigns, the Government’s use of government officials in election campaigns.</w:t>
      </w:r>
    </w:p>
    <w:p w14:paraId="1C9FCE28"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9B49A37"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voting rights should be coded as 206</w:t>
      </w:r>
      <w:r w:rsidRPr="00AC1D44">
        <w:rPr>
          <w:rFonts w:ascii="Helvetica" w:hAnsi="Helvetica" w:cs="Times New Roman"/>
          <w:color w:val="000000"/>
          <w:sz w:val="20"/>
          <w:szCs w:val="20"/>
        </w:rPr>
        <w:t xml:space="preserve">. </w:t>
      </w:r>
      <w:r w:rsidRPr="00AC1D44">
        <w:rPr>
          <w:rFonts w:ascii="Helvetica" w:hAnsi="Helvetica" w:cs="Helvetica"/>
          <w:i/>
          <w:iCs/>
          <w:color w:val="000000"/>
          <w:sz w:val="20"/>
          <w:szCs w:val="20"/>
        </w:rPr>
        <w:t>Questions on investigation of racist or anti-immigration parties or political groupings should be coded as 201.</w:t>
      </w:r>
      <w:r w:rsidRPr="00AC1D44">
        <w:rPr>
          <w:rFonts w:ascii="Helvetica" w:hAnsi="Helvetica" w:cs="Times New Roman"/>
          <w:sz w:val="20"/>
          <w:szCs w:val="20"/>
        </w:rPr>
        <w:t xml:space="preserve"> </w:t>
      </w:r>
    </w:p>
    <w:p w14:paraId="608D06F8"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D5153E1"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15: Relief of claims against the national government</w:t>
      </w:r>
    </w:p>
    <w:p w14:paraId="540B94E9" w14:textId="1E19B6EE" w:rsidR="00FC6EBA" w:rsidRPr="00AC1D44" w:rsidRDefault="00DF58BF"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S</w:t>
      </w:r>
      <w:r w:rsidR="00FC6EBA" w:rsidRPr="00AC1D44">
        <w:rPr>
          <w:rFonts w:ascii="Helvetica" w:hAnsi="Helvetica" w:cs="Times New Roman"/>
          <w:color w:val="000000"/>
          <w:sz w:val="20"/>
          <w:szCs w:val="20"/>
        </w:rPr>
        <w:t>tate compensation to businesses or persons economically affected by public institutional misconduct.</w:t>
      </w:r>
    </w:p>
    <w:p w14:paraId="5B5C94FF"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09CCD920"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claims against the Armed Forces should be coded as 1620</w:t>
      </w:r>
      <w:r w:rsidRPr="00AC1D44">
        <w:rPr>
          <w:rFonts w:ascii="Helvetica" w:hAnsi="Helvetica" w:cs="Times New Roman"/>
          <w:color w:val="000000"/>
          <w:sz w:val="20"/>
          <w:szCs w:val="20"/>
        </w:rPr>
        <w:t>.</w:t>
      </w:r>
    </w:p>
    <w:p w14:paraId="12B255FA"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E9917E2"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030: National holidays</w:t>
      </w:r>
    </w:p>
    <w:p w14:paraId="32361E8E" w14:textId="63C5E6BB" w:rsidR="00FC6EBA" w:rsidRPr="00AC1D44" w:rsidRDefault="00DF58BF"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Bank holidays, the</w:t>
      </w:r>
      <w:r w:rsidR="00FC6EBA" w:rsidRPr="00AC1D44">
        <w:rPr>
          <w:rFonts w:ascii="Helvetica" w:hAnsi="Helvetica" w:cs="Times New Roman"/>
          <w:color w:val="000000"/>
          <w:sz w:val="20"/>
          <w:szCs w:val="20"/>
        </w:rPr>
        <w:t xml:space="preserve"> number of holidays in Sweden compared to trading partners.</w:t>
      </w:r>
    </w:p>
    <w:p w14:paraId="613F052D"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49B67626" w14:textId="77777777" w:rsidR="00FC6EBA" w:rsidRPr="00AC1D44" w:rsidRDefault="00FC6EBA" w:rsidP="00FC6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2099: Other (including the monarchy, royal family issues)</w:t>
      </w:r>
    </w:p>
    <w:p w14:paraId="77DF71BC" w14:textId="77777777" w:rsidR="00FC6EBA" w:rsidRPr="00AC1D44" w:rsidRDefault="00FC6EBA" w:rsidP="00FC6EBA">
      <w:pPr>
        <w:rPr>
          <w:rFonts w:ascii="Helvetica" w:hAnsi="Helvetica" w:cs="Times New Roman"/>
          <w:color w:val="000000"/>
          <w:sz w:val="20"/>
          <w:szCs w:val="20"/>
        </w:rPr>
      </w:pPr>
      <w:r w:rsidRPr="00AC1D44">
        <w:rPr>
          <w:rFonts w:ascii="Helvetica" w:hAnsi="Helvetica" w:cs="Times New Roman"/>
          <w:color w:val="000000"/>
          <w:sz w:val="20"/>
          <w:szCs w:val="20"/>
        </w:rPr>
        <w:t>Questions on government operations and government issues not included in the categories listed above, such as the royal family (however, questions on the royal residences should be coded as 2101).</w:t>
      </w:r>
    </w:p>
    <w:p w14:paraId="7DC2A847" w14:textId="77777777" w:rsidR="00FC6EBA" w:rsidRPr="00AC1D44" w:rsidRDefault="00FC6EBA" w:rsidP="001F02EB">
      <w:pPr>
        <w:spacing w:line="360" w:lineRule="auto"/>
        <w:rPr>
          <w:rFonts w:ascii="Helvetica" w:hAnsi="Helvetica" w:cs="Times New Roman"/>
          <w:sz w:val="20"/>
          <w:szCs w:val="20"/>
        </w:rPr>
      </w:pPr>
    </w:p>
    <w:p w14:paraId="5461FACD" w14:textId="77777777" w:rsidR="00B0682A" w:rsidRPr="00AC1D44" w:rsidRDefault="00B0682A">
      <w:pPr>
        <w:rPr>
          <w:rFonts w:ascii="Helvetica" w:hAnsi="Helvetica" w:cs="Times New Roman"/>
          <w:sz w:val="20"/>
          <w:szCs w:val="20"/>
        </w:rPr>
      </w:pPr>
      <w:r w:rsidRPr="00AC1D44">
        <w:rPr>
          <w:rFonts w:ascii="Helvetica" w:hAnsi="Helvetica" w:cs="Times New Roman"/>
          <w:sz w:val="20"/>
          <w:szCs w:val="20"/>
        </w:rPr>
        <w:br w:type="page"/>
      </w:r>
    </w:p>
    <w:p w14:paraId="337A4612" w14:textId="416ED804"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21. General public lands, water management, and territorial issues</w:t>
      </w:r>
    </w:p>
    <w:p w14:paraId="71139DBF" w14:textId="77777777" w:rsidR="001F02EB" w:rsidRPr="00AC1D44" w:rsidRDefault="001F02EB" w:rsidP="001F02EB">
      <w:pPr>
        <w:rPr>
          <w:rFonts w:ascii="Helvetica" w:hAnsi="Helvetica" w:cs="Times New Roman"/>
          <w:sz w:val="20"/>
          <w:szCs w:val="20"/>
        </w:rPr>
      </w:pPr>
    </w:p>
    <w:p w14:paraId="36707A7D"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100: General (including combinations of multiple subtopics)</w:t>
      </w:r>
    </w:p>
    <w:p w14:paraId="1417CBE7" w14:textId="196F460A"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Public lands and water including questions on multiple subtopics.</w:t>
      </w:r>
    </w:p>
    <w:p w14:paraId="6FF62320"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0AE6408"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 xml:space="preserve">2101: National parks, memorials, historic sites, recreational areas (includes the management and staffing of cultural sites) </w:t>
      </w:r>
    </w:p>
    <w:p w14:paraId="4D4065D7" w14:textId="004E528C"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National parks and protected areas, </w:t>
      </w:r>
      <w:proofErr w:type="spellStart"/>
      <w:r w:rsidRPr="00AC1D44">
        <w:rPr>
          <w:rFonts w:ascii="Helvetica" w:hAnsi="Helvetica" w:cs="Times New Roman"/>
          <w:color w:val="000000"/>
          <w:sz w:val="20"/>
          <w:szCs w:val="20"/>
        </w:rPr>
        <w:t>arhecological</w:t>
      </w:r>
      <w:proofErr w:type="spellEnd"/>
      <w:r w:rsidRPr="00AC1D44">
        <w:rPr>
          <w:rFonts w:ascii="Helvetica" w:hAnsi="Helvetica" w:cs="Times New Roman"/>
          <w:color w:val="000000"/>
          <w:sz w:val="20"/>
          <w:szCs w:val="20"/>
        </w:rPr>
        <w:t xml:space="preserve"> sites, relics or monuments of antiquity, matters of preservation, questions on historical buildings including management and maintenance of Swedish royal castles and palaces, costs of maintaining the royal residences.</w:t>
      </w:r>
    </w:p>
    <w:p w14:paraId="3A8FC844"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902A668"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 on Sami lands should be coded as 2102. Questions related to </w:t>
      </w:r>
      <w:proofErr w:type="spellStart"/>
      <w:r w:rsidRPr="00AC1D44">
        <w:rPr>
          <w:rFonts w:ascii="Helvetica" w:hAnsi="Helvetica" w:cs="Helvetica"/>
          <w:i/>
          <w:iCs/>
          <w:color w:val="000000"/>
          <w:sz w:val="20"/>
          <w:szCs w:val="20"/>
        </w:rPr>
        <w:t>raindeers</w:t>
      </w:r>
      <w:proofErr w:type="spellEnd"/>
      <w:r w:rsidRPr="00AC1D44">
        <w:rPr>
          <w:rFonts w:ascii="Helvetica" w:hAnsi="Helvetica" w:cs="Helvetica"/>
          <w:i/>
          <w:iCs/>
          <w:color w:val="000000"/>
          <w:sz w:val="20"/>
          <w:szCs w:val="20"/>
        </w:rPr>
        <w:t xml:space="preserve"> and their grazing grounds should be coded into 2102 as this is a Sami issue.</w:t>
      </w:r>
    </w:p>
    <w:p w14:paraId="35B6A51F"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color w:val="000000"/>
          <w:sz w:val="20"/>
          <w:szCs w:val="20"/>
        </w:rPr>
      </w:pPr>
      <w:r w:rsidRPr="00AC1D44">
        <w:rPr>
          <w:rFonts w:ascii="Helvetica" w:hAnsi="Helvetica" w:cs="Helvetica"/>
          <w:i/>
          <w:iCs/>
          <w:color w:val="000000"/>
          <w:sz w:val="20"/>
          <w:szCs w:val="20"/>
        </w:rPr>
        <w:t>Questions on museums, cultural heritage etc. should be coded in the relevant 2300 subtopic.</w:t>
      </w:r>
    </w:p>
    <w:p w14:paraId="3AE958B9"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24FD8F78"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2102: Sámi issues (including reindeer farming)</w:t>
      </w:r>
    </w:p>
    <w:p w14:paraId="2E75B567" w14:textId="2B476D23"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Sámi rights, discrimination of Sámi population, </w:t>
      </w:r>
      <w:proofErr w:type="spellStart"/>
      <w:r w:rsidRPr="00AC1D44">
        <w:rPr>
          <w:rFonts w:ascii="Helvetica" w:hAnsi="Helvetica" w:cs="Times New Roman"/>
          <w:color w:val="000000"/>
          <w:sz w:val="20"/>
          <w:szCs w:val="20"/>
        </w:rPr>
        <w:t>reserach</w:t>
      </w:r>
      <w:proofErr w:type="spellEnd"/>
      <w:r w:rsidRPr="00AC1D44">
        <w:rPr>
          <w:rFonts w:ascii="Helvetica" w:hAnsi="Helvetica" w:cs="Times New Roman"/>
          <w:color w:val="000000"/>
          <w:sz w:val="20"/>
          <w:szCs w:val="20"/>
        </w:rPr>
        <w:t xml:space="preserve"> into the treatment of the Sámi population, Sámi political life including government of Sámi affairs, Sámi political institutions (e.g. </w:t>
      </w:r>
      <w:proofErr w:type="spellStart"/>
      <w:r w:rsidRPr="00AC1D44">
        <w:rPr>
          <w:rFonts w:ascii="Helvetica" w:hAnsi="Helvetica" w:cs="Times New Roman"/>
          <w:color w:val="000000"/>
          <w:sz w:val="20"/>
          <w:szCs w:val="20"/>
        </w:rPr>
        <w:t>Sametinget</w:t>
      </w:r>
      <w:proofErr w:type="spellEnd"/>
      <w:r w:rsidRPr="00AC1D44">
        <w:rPr>
          <w:rFonts w:ascii="Helvetica" w:hAnsi="Helvetica" w:cs="Times New Roman"/>
          <w:color w:val="000000"/>
          <w:sz w:val="20"/>
          <w:szCs w:val="20"/>
        </w:rPr>
        <w:t>), status of Sámi language, Sámi parliamentary conference, funding of Sámi events including cultural events, all issues related to reindeer farming such as reindeer grazing grounds, right to rear</w:t>
      </w:r>
      <w:r w:rsidR="007749CE" w:rsidRPr="00AC1D44">
        <w:rPr>
          <w:rFonts w:ascii="Helvetica" w:hAnsi="Helvetica" w:cs="Times New Roman"/>
          <w:color w:val="000000"/>
          <w:sz w:val="20"/>
          <w:szCs w:val="20"/>
        </w:rPr>
        <w:t xml:space="preserve">, buy and sell reindeers </w:t>
      </w:r>
      <w:r w:rsidRPr="00AC1D44">
        <w:rPr>
          <w:rFonts w:ascii="Helvetica" w:hAnsi="Helvetica" w:cs="Times New Roman"/>
          <w:color w:val="000000"/>
          <w:sz w:val="20"/>
          <w:szCs w:val="20"/>
        </w:rPr>
        <w:t xml:space="preserve">and reindeer products. </w:t>
      </w:r>
    </w:p>
    <w:p w14:paraId="74BCFCD8"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113CCECD"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FF"/>
          <w:sz w:val="20"/>
          <w:szCs w:val="20"/>
        </w:rPr>
      </w:pPr>
      <w:r w:rsidRPr="00AC1D44">
        <w:rPr>
          <w:rFonts w:ascii="Helvetica" w:hAnsi="Helvetica" w:cs="Helvetica"/>
          <w:b/>
          <w:bCs/>
          <w:color w:val="0000FF"/>
          <w:sz w:val="20"/>
          <w:szCs w:val="20"/>
        </w:rPr>
        <w:t>2103: Use and protection of public natural resources such as state forests and mines</w:t>
      </w:r>
    </w:p>
    <w:p w14:paraId="64D64A57"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General questions on public natural resources including iron ore, copper, silver, gold, </w:t>
      </w:r>
      <w:proofErr w:type="spellStart"/>
      <w:r w:rsidRPr="00AC1D44">
        <w:rPr>
          <w:rFonts w:ascii="Helvetica" w:hAnsi="Helvetica" w:cs="Times New Roman"/>
          <w:color w:val="000000"/>
          <w:sz w:val="20"/>
          <w:szCs w:val="20"/>
        </w:rPr>
        <w:t>zink</w:t>
      </w:r>
      <w:proofErr w:type="spellEnd"/>
      <w:r w:rsidRPr="00AC1D44">
        <w:rPr>
          <w:rFonts w:ascii="Helvetica" w:hAnsi="Helvetica" w:cs="Times New Roman"/>
          <w:color w:val="000000"/>
          <w:sz w:val="20"/>
          <w:szCs w:val="20"/>
        </w:rPr>
        <w:t xml:space="preserve">, and state forests including questions on closing of public and private roads in state forests, destruction of </w:t>
      </w:r>
    </w:p>
    <w:p w14:paraId="0BEECA78"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roofErr w:type="gramStart"/>
      <w:r w:rsidRPr="00AC1D44">
        <w:rPr>
          <w:rFonts w:ascii="Helvetica" w:hAnsi="Helvetica" w:cs="Times New Roman"/>
          <w:color w:val="000000"/>
          <w:sz w:val="20"/>
          <w:szCs w:val="20"/>
        </w:rPr>
        <w:t>forests</w:t>
      </w:r>
      <w:proofErr w:type="gramEnd"/>
      <w:r w:rsidRPr="00AC1D44">
        <w:rPr>
          <w:rFonts w:ascii="Helvetica" w:hAnsi="Helvetica" w:cs="Times New Roman"/>
          <w:color w:val="000000"/>
          <w:sz w:val="20"/>
          <w:szCs w:val="20"/>
        </w:rPr>
        <w:t xml:space="preserve"> due to storms, fire etc., prevention of forest fires, drought and </w:t>
      </w:r>
      <w:proofErr w:type="spellStart"/>
      <w:r w:rsidRPr="00AC1D44">
        <w:rPr>
          <w:rFonts w:ascii="Helvetica" w:hAnsi="Helvetica" w:cs="Times New Roman"/>
          <w:color w:val="000000"/>
          <w:sz w:val="20"/>
          <w:szCs w:val="20"/>
        </w:rPr>
        <w:t>floodings</w:t>
      </w:r>
      <w:proofErr w:type="spellEnd"/>
      <w:r w:rsidRPr="00AC1D44">
        <w:rPr>
          <w:rFonts w:ascii="Helvetica" w:hAnsi="Helvetica" w:cs="Times New Roman"/>
          <w:color w:val="000000"/>
          <w:sz w:val="20"/>
          <w:szCs w:val="20"/>
        </w:rPr>
        <w:t xml:space="preserve"> of public lands, rules of access to states-owned gravel pits and mines.</w:t>
      </w:r>
    </w:p>
    <w:p w14:paraId="62DA0F6B"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628E740E" w14:textId="4DAB5E95"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natural </w:t>
      </w:r>
      <w:proofErr w:type="spellStart"/>
      <w:r w:rsidRPr="00AC1D44">
        <w:rPr>
          <w:rFonts w:ascii="Helvetica" w:hAnsi="Helvetica" w:cs="Helvetica"/>
          <w:i/>
          <w:iCs/>
          <w:color w:val="000000"/>
          <w:sz w:val="20"/>
          <w:szCs w:val="20"/>
        </w:rPr>
        <w:t>reseources</w:t>
      </w:r>
      <w:proofErr w:type="spellEnd"/>
      <w:r w:rsidRPr="00AC1D44">
        <w:rPr>
          <w:rFonts w:ascii="Helvetica" w:hAnsi="Helvetica" w:cs="Helvetica"/>
          <w:i/>
          <w:iCs/>
          <w:color w:val="000000"/>
          <w:sz w:val="20"/>
          <w:szCs w:val="20"/>
        </w:rPr>
        <w:t xml:space="preserve"> intended for energy shou</w:t>
      </w:r>
      <w:r w:rsidR="006E4E0F">
        <w:rPr>
          <w:rFonts w:ascii="Helvetica" w:hAnsi="Helvetica" w:cs="Helvetica"/>
          <w:i/>
          <w:iCs/>
          <w:color w:val="000000"/>
          <w:sz w:val="20"/>
          <w:szCs w:val="20"/>
        </w:rPr>
        <w:t>ld be coded in the relevant 800-code</w:t>
      </w:r>
      <w:r w:rsidRPr="00AC1D44">
        <w:rPr>
          <w:rFonts w:ascii="Helvetica" w:hAnsi="Helvetica" w:cs="Helvetica"/>
          <w:i/>
          <w:iCs/>
          <w:color w:val="000000"/>
          <w:sz w:val="20"/>
          <w:szCs w:val="20"/>
        </w:rPr>
        <w:t>, for instance mining after uranium should be coded as 801, dr</w:t>
      </w:r>
      <w:r w:rsidR="006E4E0F">
        <w:rPr>
          <w:rFonts w:ascii="Helvetica" w:hAnsi="Helvetica" w:cs="Helvetica"/>
          <w:i/>
          <w:iCs/>
          <w:color w:val="000000"/>
          <w:sz w:val="20"/>
          <w:szCs w:val="20"/>
        </w:rPr>
        <w:t xml:space="preserve">illing for natural gas as 803. </w:t>
      </w:r>
    </w:p>
    <w:p w14:paraId="0E07246A" w14:textId="1D4EAC0A"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disaster relief should be coded as 1523.</w:t>
      </w:r>
    </w:p>
    <w:p w14:paraId="430CBC7E"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5AA7FA46"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104: Water and sea resources including harbours</w:t>
      </w:r>
    </w:p>
    <w:p w14:paraId="79393AB9"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Questions on national harbours, such as the establishment of new harbours and piers, marinas.</w:t>
      </w:r>
    </w:p>
    <w:p w14:paraId="238ECF9B"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38BF45A6"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water energy plants should be coded as 806.</w:t>
      </w:r>
    </w:p>
    <w:p w14:paraId="4B2BCEBD" w14:textId="2FE26076" w:rsidR="00B0682A" w:rsidRPr="00AC1D44" w:rsidRDefault="00064B92"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I</w:t>
      </w:r>
      <w:r w:rsidR="00B0682A" w:rsidRPr="00AC1D44">
        <w:rPr>
          <w:rFonts w:ascii="Helvetica" w:hAnsi="Helvetica" w:cs="Helvetica"/>
          <w:i/>
          <w:iCs/>
          <w:color w:val="000000"/>
          <w:sz w:val="20"/>
          <w:szCs w:val="20"/>
        </w:rPr>
        <w:t xml:space="preserve">nternational agreements on the use of environmental resources should be coded as </w:t>
      </w:r>
      <w:r w:rsidRPr="00AC1D44">
        <w:rPr>
          <w:rFonts w:ascii="Helvetica" w:hAnsi="Helvetica" w:cs="Helvetica"/>
          <w:i/>
          <w:iCs/>
          <w:color w:val="000000"/>
          <w:sz w:val="20"/>
          <w:szCs w:val="20"/>
        </w:rPr>
        <w:t>1902</w:t>
      </w:r>
      <w:r w:rsidR="00B0682A" w:rsidRPr="00AC1D44">
        <w:rPr>
          <w:rFonts w:ascii="Helvetica" w:hAnsi="Helvetica" w:cs="Helvetica"/>
          <w:i/>
          <w:iCs/>
          <w:color w:val="000000"/>
          <w:sz w:val="20"/>
          <w:szCs w:val="20"/>
        </w:rPr>
        <w:t xml:space="preserve">. </w:t>
      </w:r>
    </w:p>
    <w:p w14:paraId="516431E5" w14:textId="17C015BE" w:rsidR="00B0682A" w:rsidRPr="00AC1D44" w:rsidRDefault="00B0682A" w:rsidP="00513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fisheries should be coded as 408 and questions on drinking water as 701, the general condition of the marine </w:t>
      </w:r>
      <w:r w:rsidR="00513CC9" w:rsidRPr="00AC1D44">
        <w:rPr>
          <w:rFonts w:ascii="Helvetica" w:hAnsi="Helvetica" w:cs="Helvetica"/>
          <w:i/>
          <w:iCs/>
          <w:color w:val="000000"/>
          <w:sz w:val="20"/>
          <w:szCs w:val="20"/>
        </w:rPr>
        <w:t>and freshwater environment as 711.</w:t>
      </w:r>
    </w:p>
    <w:p w14:paraId="1D8BD03A" w14:textId="77777777" w:rsidR="00513CC9" w:rsidRPr="00AC1D44" w:rsidRDefault="00513CC9" w:rsidP="00513C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
    <w:p w14:paraId="4AE18910"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105: Dependencies and territorial issues (includes devolution)</w:t>
      </w:r>
    </w:p>
    <w:p w14:paraId="581B77BB" w14:textId="0CA1339D"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20"/>
          <w:szCs w:val="20"/>
        </w:rPr>
      </w:pPr>
      <w:r w:rsidRPr="00AC1D44">
        <w:rPr>
          <w:rFonts w:ascii="Helvetica" w:hAnsi="Helvetica" w:cs="Helvetica"/>
          <w:bCs/>
          <w:color w:val="000000"/>
          <w:sz w:val="20"/>
          <w:szCs w:val="20"/>
        </w:rPr>
        <w:t>The territorial (and constitutional) jurisdiction and composition of national government.</w:t>
      </w:r>
    </w:p>
    <w:p w14:paraId="30CD311A"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p>
    <w:p w14:paraId="0BDB0B4A" w14:textId="77777777" w:rsidR="00B0682A" w:rsidRPr="00AC1D44" w:rsidRDefault="00B0682A" w:rsidP="00B0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0"/>
          <w:szCs w:val="20"/>
        </w:rPr>
      </w:pPr>
      <w:r w:rsidRPr="00AC1D44">
        <w:rPr>
          <w:rFonts w:ascii="Helvetica" w:hAnsi="Helvetica" w:cs="Helvetica"/>
          <w:b/>
          <w:bCs/>
          <w:color w:val="000000"/>
          <w:sz w:val="20"/>
          <w:szCs w:val="20"/>
        </w:rPr>
        <w:t>2199: Other</w:t>
      </w:r>
    </w:p>
    <w:p w14:paraId="6D4CDB57" w14:textId="77777777" w:rsidR="00B0682A" w:rsidRPr="00AC1D44" w:rsidRDefault="00B0682A" w:rsidP="00B0682A">
      <w:pPr>
        <w:rPr>
          <w:rFonts w:ascii="Helvetica" w:hAnsi="Helvetica" w:cs="Times New Roman"/>
          <w:color w:val="000000"/>
          <w:sz w:val="20"/>
          <w:szCs w:val="20"/>
        </w:rPr>
      </w:pPr>
      <w:r w:rsidRPr="00AC1D44">
        <w:rPr>
          <w:rFonts w:ascii="Helvetica" w:hAnsi="Helvetica" w:cs="Times New Roman"/>
          <w:color w:val="000000"/>
          <w:sz w:val="20"/>
          <w:szCs w:val="20"/>
        </w:rPr>
        <w:t>Questions on public lands and water resources not included in the categories listed above.</w:t>
      </w:r>
    </w:p>
    <w:p w14:paraId="3887810E" w14:textId="77777777" w:rsidR="00B0682A" w:rsidRPr="00AC1D44" w:rsidRDefault="00B0682A" w:rsidP="00B0682A">
      <w:pPr>
        <w:rPr>
          <w:rFonts w:ascii="Helvetica" w:hAnsi="Helvetica" w:cs="Times New Roman"/>
          <w:color w:val="000000"/>
          <w:sz w:val="20"/>
          <w:szCs w:val="20"/>
        </w:rPr>
      </w:pPr>
    </w:p>
    <w:p w14:paraId="7399DDC7" w14:textId="77777777" w:rsidR="00B0682A" w:rsidRPr="00AC1D44" w:rsidRDefault="00B0682A" w:rsidP="001F02EB">
      <w:pPr>
        <w:rPr>
          <w:rFonts w:ascii="Helvetica" w:hAnsi="Helvetica" w:cs="Times New Roman"/>
          <w:sz w:val="20"/>
          <w:szCs w:val="20"/>
        </w:rPr>
      </w:pPr>
    </w:p>
    <w:p w14:paraId="336E37BC" w14:textId="77777777" w:rsidR="00B0682A" w:rsidRPr="00AC1D44" w:rsidRDefault="00B0682A">
      <w:pPr>
        <w:rPr>
          <w:rFonts w:ascii="Helvetica" w:hAnsi="Helvetica" w:cs="Times New Roman"/>
          <w:sz w:val="20"/>
          <w:szCs w:val="20"/>
        </w:rPr>
      </w:pPr>
      <w:r w:rsidRPr="00AC1D44">
        <w:rPr>
          <w:rFonts w:ascii="Helvetica" w:hAnsi="Helvetica" w:cs="Times New Roman"/>
          <w:sz w:val="20"/>
          <w:szCs w:val="20"/>
        </w:rPr>
        <w:br w:type="page"/>
      </w:r>
    </w:p>
    <w:p w14:paraId="189798B5" w14:textId="2442D83C" w:rsidR="001F02EB" w:rsidRPr="00AC1D44" w:rsidRDefault="001F02EB" w:rsidP="001F02EB">
      <w:pPr>
        <w:spacing w:line="360" w:lineRule="auto"/>
        <w:rPr>
          <w:rFonts w:ascii="Helvetica" w:hAnsi="Helvetica" w:cs="Times New Roman"/>
          <w:b/>
          <w:sz w:val="20"/>
          <w:szCs w:val="20"/>
        </w:rPr>
      </w:pPr>
      <w:r w:rsidRPr="00AC1D44">
        <w:rPr>
          <w:rFonts w:ascii="Helvetica" w:hAnsi="Helvetica" w:cs="Times New Roman"/>
          <w:b/>
          <w:sz w:val="20"/>
          <w:szCs w:val="20"/>
        </w:rPr>
        <w:t>23. General cultural policy issues</w:t>
      </w:r>
    </w:p>
    <w:p w14:paraId="11475128" w14:textId="77777777" w:rsidR="001F02EB" w:rsidRPr="00AC1D44" w:rsidRDefault="001F02EB" w:rsidP="001F02EB">
      <w:pPr>
        <w:rPr>
          <w:rFonts w:ascii="Helvetica" w:hAnsi="Helvetica" w:cs="Times New Roman"/>
          <w:sz w:val="20"/>
          <w:szCs w:val="20"/>
        </w:rPr>
      </w:pPr>
    </w:p>
    <w:p w14:paraId="7154AE10" w14:textId="11304B9F"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2300: General (including combinations of multiple subtopics)</w:t>
      </w:r>
      <w:r w:rsidR="009C267D" w:rsidRPr="00AC1D44">
        <w:rPr>
          <w:rFonts w:ascii="Helvetica" w:hAnsi="Helvetica" w:cs="Helvetica"/>
          <w:b/>
          <w:bCs/>
          <w:color w:val="008000"/>
          <w:sz w:val="20"/>
          <w:szCs w:val="20"/>
        </w:rPr>
        <w:t xml:space="preserve"> (2300)</w:t>
      </w:r>
    </w:p>
    <w:p w14:paraId="58A67CD8" w14:textId="395ECB0E"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r w:rsidRPr="00AC1D44">
        <w:rPr>
          <w:rFonts w:ascii="Helvetica" w:hAnsi="Helvetica" w:cs="Times New Roman"/>
          <w:color w:val="000000"/>
          <w:sz w:val="20"/>
          <w:szCs w:val="20"/>
        </w:rPr>
        <w:t xml:space="preserve">Any general question on cultural policy including questions on the Ministry of Culture, the Minister of Culture </w:t>
      </w:r>
      <w:r w:rsidR="00F80E8F" w:rsidRPr="00AC1D44">
        <w:rPr>
          <w:rFonts w:ascii="Helvetica" w:hAnsi="Helvetica" w:cs="Times New Roman"/>
          <w:color w:val="000000"/>
          <w:sz w:val="20"/>
          <w:szCs w:val="20"/>
        </w:rPr>
        <w:t xml:space="preserve">including budgets, administration, priorities and the extent of taxes and duties within the Minister’s </w:t>
      </w:r>
      <w:r w:rsidR="00A951DB" w:rsidRPr="00AC1D44">
        <w:rPr>
          <w:rFonts w:ascii="Helvetica" w:hAnsi="Helvetica" w:cs="Times New Roman"/>
          <w:color w:val="000000"/>
          <w:sz w:val="20"/>
          <w:szCs w:val="20"/>
        </w:rPr>
        <w:t xml:space="preserve">general </w:t>
      </w:r>
      <w:r w:rsidR="00F80E8F" w:rsidRPr="00AC1D44">
        <w:rPr>
          <w:rFonts w:ascii="Helvetica" w:hAnsi="Helvetica" w:cs="Times New Roman"/>
          <w:color w:val="000000"/>
          <w:sz w:val="20"/>
          <w:szCs w:val="20"/>
        </w:rPr>
        <w:t>area of responsibility</w:t>
      </w:r>
      <w:r w:rsidRPr="00AC1D44">
        <w:rPr>
          <w:rFonts w:ascii="Helvetica" w:hAnsi="Helvetica" w:cs="Times New Roman"/>
          <w:color w:val="000000"/>
          <w:sz w:val="20"/>
          <w:szCs w:val="20"/>
        </w:rPr>
        <w:t xml:space="preserve">. </w:t>
      </w:r>
      <w:r w:rsidR="00DC79EF" w:rsidRPr="00AC1D44">
        <w:rPr>
          <w:rFonts w:ascii="Helvetica" w:hAnsi="Helvetica" w:cs="Times New Roman"/>
          <w:color w:val="000000"/>
          <w:sz w:val="20"/>
          <w:szCs w:val="20"/>
        </w:rPr>
        <w:t xml:space="preserve">State </w:t>
      </w:r>
      <w:proofErr w:type="spellStart"/>
      <w:r w:rsidR="00DC79EF" w:rsidRPr="00AC1D44">
        <w:rPr>
          <w:rFonts w:ascii="Helvetica" w:hAnsi="Helvetica" w:cs="Times New Roman"/>
          <w:color w:val="000000"/>
          <w:sz w:val="20"/>
          <w:szCs w:val="20"/>
        </w:rPr>
        <w:t>subsidues</w:t>
      </w:r>
      <w:proofErr w:type="spellEnd"/>
      <w:r w:rsidR="00DC79EF" w:rsidRPr="00AC1D44">
        <w:rPr>
          <w:rFonts w:ascii="Helvetica" w:hAnsi="Helvetica" w:cs="Times New Roman"/>
          <w:color w:val="000000"/>
          <w:sz w:val="20"/>
          <w:szCs w:val="20"/>
        </w:rPr>
        <w:t xml:space="preserve"> to the arts such as o</w:t>
      </w:r>
      <w:r w:rsidR="00532470" w:rsidRPr="00AC1D44">
        <w:rPr>
          <w:rFonts w:ascii="Helvetica" w:hAnsi="Helvetica" w:cs="Times New Roman"/>
          <w:color w:val="000000"/>
          <w:sz w:val="20"/>
          <w:szCs w:val="20"/>
        </w:rPr>
        <w:t xml:space="preserve">verall public spending on culture, funding of the arts, film and music, accounts for specific cultural commitments. </w:t>
      </w:r>
      <w:r w:rsidR="008854C1" w:rsidRPr="00AC1D44">
        <w:rPr>
          <w:rFonts w:ascii="Helvetica" w:hAnsi="Helvetica" w:cs="Times New Roman"/>
          <w:color w:val="000000"/>
          <w:sz w:val="20"/>
          <w:szCs w:val="20"/>
        </w:rPr>
        <w:t>Q</w:t>
      </w:r>
      <w:r w:rsidRPr="00AC1D44">
        <w:rPr>
          <w:rFonts w:ascii="Helvetica" w:hAnsi="Helvetica" w:cs="Times New Roman"/>
          <w:color w:val="000000"/>
          <w:sz w:val="20"/>
          <w:szCs w:val="20"/>
        </w:rPr>
        <w:t xml:space="preserve">uestions on the content quality of culture and related </w:t>
      </w:r>
      <w:r w:rsidR="00906307" w:rsidRPr="00AC1D44">
        <w:rPr>
          <w:rFonts w:ascii="Helvetica" w:hAnsi="Helvetica" w:cs="Times New Roman"/>
          <w:color w:val="000000"/>
          <w:sz w:val="20"/>
          <w:szCs w:val="20"/>
        </w:rPr>
        <w:t xml:space="preserve">outlets such as public service (SR, SVT). </w:t>
      </w:r>
    </w:p>
    <w:p w14:paraId="4A1A241D" w14:textId="77777777" w:rsidR="00C81081" w:rsidRPr="00AC1D44" w:rsidRDefault="00C81081"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Times New Roman"/>
          <w:color w:val="000000"/>
          <w:sz w:val="20"/>
          <w:szCs w:val="20"/>
        </w:rPr>
      </w:pPr>
    </w:p>
    <w:p w14:paraId="3C152D58" w14:textId="77777777" w:rsidR="0026549B" w:rsidRPr="00AC1D44" w:rsidRDefault="00C81081" w:rsidP="00265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NB</w:t>
      </w:r>
      <w:r w:rsidR="00FC0129" w:rsidRPr="00AC1D44">
        <w:rPr>
          <w:rFonts w:ascii="Helvetica" w:hAnsi="Helvetica" w:cs="Times New Roman"/>
          <w:i/>
          <w:color w:val="000000"/>
          <w:sz w:val="20"/>
          <w:szCs w:val="20"/>
        </w:rPr>
        <w:t>:</w:t>
      </w:r>
      <w:r w:rsidRPr="00AC1D44">
        <w:rPr>
          <w:rFonts w:ascii="Helvetica" w:hAnsi="Helvetica" w:cs="Times New Roman"/>
          <w:i/>
          <w:color w:val="000000"/>
          <w:sz w:val="20"/>
          <w:szCs w:val="20"/>
        </w:rPr>
        <w:t xml:space="preserve"> issues related to sports sho</w:t>
      </w:r>
      <w:r w:rsidR="00FC0129" w:rsidRPr="00AC1D44">
        <w:rPr>
          <w:rFonts w:ascii="Helvetica" w:hAnsi="Helvetica" w:cs="Times New Roman"/>
          <w:i/>
          <w:color w:val="000000"/>
          <w:sz w:val="20"/>
          <w:szCs w:val="20"/>
        </w:rPr>
        <w:t xml:space="preserve">uld be coded as 1526, </w:t>
      </w:r>
      <w:r w:rsidRPr="00AC1D44">
        <w:rPr>
          <w:rFonts w:ascii="Helvetica" w:hAnsi="Helvetica" w:cs="Times New Roman"/>
          <w:i/>
          <w:color w:val="000000"/>
          <w:sz w:val="20"/>
          <w:szCs w:val="20"/>
        </w:rPr>
        <w:t xml:space="preserve">volunteer </w:t>
      </w:r>
      <w:r w:rsidR="0026549B" w:rsidRPr="00AC1D44">
        <w:rPr>
          <w:rFonts w:ascii="Helvetica" w:hAnsi="Helvetica" w:cs="Times New Roman"/>
          <w:i/>
          <w:color w:val="000000"/>
          <w:sz w:val="20"/>
          <w:szCs w:val="20"/>
        </w:rPr>
        <w:t>organisation</w:t>
      </w:r>
      <w:r w:rsidRPr="00AC1D44">
        <w:rPr>
          <w:rFonts w:ascii="Helvetica" w:hAnsi="Helvetica" w:cs="Times New Roman"/>
          <w:i/>
          <w:color w:val="000000"/>
          <w:sz w:val="20"/>
          <w:szCs w:val="20"/>
        </w:rPr>
        <w:t xml:space="preserve"> should</w:t>
      </w:r>
    </w:p>
    <w:p w14:paraId="0906239E" w14:textId="2E532038" w:rsidR="0026549B" w:rsidRPr="00AC1D44" w:rsidRDefault="00C81081" w:rsidP="00265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 xml:space="preserve"> </w:t>
      </w:r>
      <w:proofErr w:type="gramStart"/>
      <w:r w:rsidRPr="00AC1D44">
        <w:rPr>
          <w:rFonts w:ascii="Helvetica" w:hAnsi="Helvetica" w:cs="Times New Roman"/>
          <w:i/>
          <w:color w:val="000000"/>
          <w:sz w:val="20"/>
          <w:szCs w:val="20"/>
        </w:rPr>
        <w:t>be</w:t>
      </w:r>
      <w:proofErr w:type="gramEnd"/>
      <w:r w:rsidRPr="00AC1D44">
        <w:rPr>
          <w:rFonts w:ascii="Helvetica" w:hAnsi="Helvetica" w:cs="Times New Roman"/>
          <w:i/>
          <w:color w:val="000000"/>
          <w:sz w:val="20"/>
          <w:szCs w:val="20"/>
        </w:rPr>
        <w:t xml:space="preserve"> coded as </w:t>
      </w:r>
      <w:r w:rsidR="0026549B" w:rsidRPr="00AC1D44">
        <w:rPr>
          <w:rFonts w:ascii="Helvetica" w:hAnsi="Helvetica" w:cs="Times New Roman"/>
          <w:i/>
          <w:color w:val="000000"/>
          <w:sz w:val="20"/>
          <w:szCs w:val="20"/>
        </w:rPr>
        <w:t xml:space="preserve">1305, </w:t>
      </w:r>
      <w:r w:rsidR="00F16BC2" w:rsidRPr="00AC1D44">
        <w:rPr>
          <w:rFonts w:ascii="Helvetica" w:hAnsi="Helvetica" w:cs="Times New Roman"/>
          <w:i/>
          <w:color w:val="000000"/>
          <w:sz w:val="20"/>
          <w:szCs w:val="20"/>
        </w:rPr>
        <w:t>religion as</w:t>
      </w:r>
      <w:r w:rsidR="00260643" w:rsidRPr="00AC1D44">
        <w:rPr>
          <w:rFonts w:ascii="Helvetica" w:hAnsi="Helvetica" w:cs="Times New Roman"/>
          <w:i/>
          <w:color w:val="000000"/>
          <w:sz w:val="20"/>
          <w:szCs w:val="20"/>
        </w:rPr>
        <w:t xml:space="preserve"> 207, the Swedish church as 210.</w:t>
      </w:r>
    </w:p>
    <w:p w14:paraId="5CD50C09" w14:textId="5CF1322D" w:rsidR="00F80E8F" w:rsidRPr="00AC1D44" w:rsidRDefault="00F80E8F" w:rsidP="00F8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Media content from the industry perspective should be coded as 1707</w:t>
      </w:r>
      <w:r w:rsidR="00F16BC2" w:rsidRPr="00AC1D44">
        <w:rPr>
          <w:rFonts w:ascii="Helvetica" w:hAnsi="Helvetica" w:cs="Times New Roman"/>
          <w:i/>
          <w:color w:val="000000"/>
          <w:sz w:val="20"/>
          <w:szCs w:val="20"/>
        </w:rPr>
        <w:t>.</w:t>
      </w:r>
    </w:p>
    <w:p w14:paraId="30576E82" w14:textId="69C064B3" w:rsidR="00EE6F00" w:rsidRPr="00AC1D44" w:rsidRDefault="00EE6F00" w:rsidP="00F80E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Times New Roman"/>
          <w:i/>
          <w:color w:val="000000"/>
          <w:sz w:val="20"/>
          <w:szCs w:val="20"/>
        </w:rPr>
      </w:pPr>
      <w:r w:rsidRPr="00AC1D44">
        <w:rPr>
          <w:rFonts w:ascii="Helvetica" w:hAnsi="Helvetica" w:cs="Times New Roman"/>
          <w:i/>
          <w:color w:val="000000"/>
          <w:sz w:val="20"/>
          <w:szCs w:val="20"/>
        </w:rPr>
        <w:t>Working conditions</w:t>
      </w:r>
      <w:r w:rsidR="0023778F" w:rsidRPr="00AC1D44">
        <w:rPr>
          <w:rFonts w:ascii="Helvetica" w:hAnsi="Helvetica" w:cs="Times New Roman"/>
          <w:i/>
          <w:color w:val="000000"/>
          <w:sz w:val="20"/>
          <w:szCs w:val="20"/>
        </w:rPr>
        <w:t xml:space="preserve"> and safety</w:t>
      </w:r>
      <w:r w:rsidRPr="00AC1D44">
        <w:rPr>
          <w:rFonts w:ascii="Helvetica" w:hAnsi="Helvetica" w:cs="Times New Roman"/>
          <w:i/>
          <w:color w:val="000000"/>
          <w:sz w:val="20"/>
          <w:szCs w:val="20"/>
        </w:rPr>
        <w:t xml:space="preserve"> for people in the artistic industry should be coded as 501. </w:t>
      </w:r>
    </w:p>
    <w:p w14:paraId="06104D01" w14:textId="77777777"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8000"/>
          <w:sz w:val="20"/>
          <w:szCs w:val="20"/>
        </w:rPr>
      </w:pPr>
    </w:p>
    <w:p w14:paraId="39597300" w14:textId="74326138"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 xml:space="preserve">2301: </w:t>
      </w:r>
      <w:r w:rsidR="00DC79EF" w:rsidRPr="00AC1D44">
        <w:rPr>
          <w:rFonts w:ascii="Helvetica" w:hAnsi="Helvetica" w:cs="Helvetica"/>
          <w:b/>
          <w:bCs/>
          <w:color w:val="008000"/>
          <w:sz w:val="20"/>
          <w:szCs w:val="20"/>
        </w:rPr>
        <w:t xml:space="preserve">Cultural outlets (museums, operas, theatres, cinemas, </w:t>
      </w:r>
      <w:r w:rsidR="007D6612" w:rsidRPr="00AC1D44">
        <w:rPr>
          <w:rFonts w:ascii="Helvetica" w:hAnsi="Helvetica" w:cs="Helvetica"/>
          <w:b/>
          <w:bCs/>
          <w:color w:val="008000"/>
          <w:sz w:val="20"/>
          <w:szCs w:val="20"/>
        </w:rPr>
        <w:t>libraries, archives</w:t>
      </w:r>
      <w:r w:rsidR="00DC79EF" w:rsidRPr="00AC1D44">
        <w:rPr>
          <w:rFonts w:ascii="Helvetica" w:hAnsi="Helvetica" w:cs="Helvetica"/>
          <w:b/>
          <w:bCs/>
          <w:color w:val="008000"/>
          <w:sz w:val="20"/>
          <w:szCs w:val="20"/>
        </w:rPr>
        <w:t>)</w:t>
      </w:r>
      <w:r w:rsidR="00F77886" w:rsidRPr="00AC1D44">
        <w:rPr>
          <w:rFonts w:ascii="Helvetica" w:hAnsi="Helvetica" w:cs="Helvetica"/>
          <w:b/>
          <w:bCs/>
          <w:color w:val="008000"/>
          <w:sz w:val="20"/>
          <w:szCs w:val="20"/>
        </w:rPr>
        <w:t xml:space="preserve"> (2300)</w:t>
      </w:r>
    </w:p>
    <w:p w14:paraId="3ECB4BDC" w14:textId="6033047A" w:rsidR="007D6612" w:rsidRPr="00AC1D44" w:rsidRDefault="00DC79EF" w:rsidP="007D6612">
      <w:pPr>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cultural outlets </w:t>
      </w:r>
      <w:r w:rsidR="00F77886" w:rsidRPr="00AC1D44">
        <w:rPr>
          <w:rFonts w:ascii="Helvetica" w:hAnsi="Helvetica" w:cs="Times New Roman"/>
          <w:color w:val="000000"/>
          <w:sz w:val="20"/>
          <w:szCs w:val="20"/>
        </w:rPr>
        <w:t>such as maintenance, collections and availability. Issues regarding</w:t>
      </w:r>
      <w:r w:rsidRPr="00AC1D44">
        <w:rPr>
          <w:rFonts w:ascii="Helvetica" w:hAnsi="Helvetica" w:cs="Times New Roman"/>
          <w:color w:val="000000"/>
          <w:sz w:val="20"/>
          <w:szCs w:val="20"/>
        </w:rPr>
        <w:t xml:space="preserve"> all state-funded, private and semi-private museums. Issues regarding quality and collections. All issues regarding availability, opening hours, and entrance fees. Q</w:t>
      </w:r>
      <w:r w:rsidR="001C1B1E" w:rsidRPr="00AC1D44">
        <w:rPr>
          <w:rFonts w:ascii="Helvetica" w:hAnsi="Helvetica" w:cs="Times New Roman"/>
          <w:color w:val="000000"/>
          <w:sz w:val="20"/>
          <w:szCs w:val="20"/>
        </w:rPr>
        <w:t xml:space="preserve">uestions on </w:t>
      </w:r>
      <w:r w:rsidR="00260643" w:rsidRPr="00AC1D44">
        <w:rPr>
          <w:rFonts w:ascii="Helvetica" w:hAnsi="Helvetica" w:cs="Times New Roman"/>
          <w:color w:val="000000"/>
          <w:sz w:val="20"/>
          <w:szCs w:val="20"/>
        </w:rPr>
        <w:t xml:space="preserve">state </w:t>
      </w:r>
      <w:r w:rsidR="001C1B1E" w:rsidRPr="00AC1D44">
        <w:rPr>
          <w:rFonts w:ascii="Helvetica" w:hAnsi="Helvetica" w:cs="Times New Roman"/>
          <w:color w:val="000000"/>
          <w:sz w:val="20"/>
          <w:szCs w:val="20"/>
        </w:rPr>
        <w:t xml:space="preserve">support </w:t>
      </w:r>
      <w:r w:rsidR="00260643" w:rsidRPr="00AC1D44">
        <w:rPr>
          <w:rFonts w:ascii="Helvetica" w:hAnsi="Helvetica" w:cs="Times New Roman"/>
          <w:color w:val="000000"/>
          <w:sz w:val="20"/>
          <w:szCs w:val="20"/>
        </w:rPr>
        <w:t>to</w:t>
      </w:r>
      <w:r w:rsidR="001C1B1E" w:rsidRPr="00AC1D44">
        <w:rPr>
          <w:rFonts w:ascii="Helvetica" w:hAnsi="Helvetica" w:cs="Times New Roman"/>
          <w:color w:val="000000"/>
          <w:sz w:val="20"/>
          <w:szCs w:val="20"/>
        </w:rPr>
        <w:t xml:space="preserve"> </w:t>
      </w:r>
      <w:r w:rsidR="005F622E" w:rsidRPr="00AC1D44">
        <w:rPr>
          <w:rFonts w:ascii="Helvetica" w:hAnsi="Helvetica" w:cs="Times New Roman"/>
          <w:color w:val="000000"/>
          <w:sz w:val="20"/>
          <w:szCs w:val="20"/>
        </w:rPr>
        <w:t>operas, theatres</w:t>
      </w:r>
      <w:r w:rsidR="001C1B1E" w:rsidRPr="00AC1D44">
        <w:rPr>
          <w:rFonts w:ascii="Helvetica" w:hAnsi="Helvetica" w:cs="Times New Roman"/>
          <w:color w:val="000000"/>
          <w:sz w:val="20"/>
          <w:szCs w:val="20"/>
        </w:rPr>
        <w:t>, festivals</w:t>
      </w:r>
      <w:r w:rsidR="00133D2C" w:rsidRPr="00AC1D44">
        <w:rPr>
          <w:rFonts w:ascii="Helvetica" w:hAnsi="Helvetica" w:cs="Times New Roman"/>
          <w:color w:val="000000"/>
          <w:sz w:val="20"/>
          <w:szCs w:val="20"/>
        </w:rPr>
        <w:t>, cinemas</w:t>
      </w:r>
      <w:r w:rsidR="00EF5A3D" w:rsidRPr="00AC1D44">
        <w:rPr>
          <w:rFonts w:ascii="Helvetica" w:hAnsi="Helvetica" w:cs="Times New Roman"/>
          <w:color w:val="000000"/>
          <w:sz w:val="20"/>
          <w:szCs w:val="20"/>
        </w:rPr>
        <w:t xml:space="preserve"> etc. including the digitalization of cinemas. </w:t>
      </w:r>
      <w:r w:rsidR="007D6612" w:rsidRPr="00AC1D44">
        <w:rPr>
          <w:rFonts w:ascii="Helvetica" w:hAnsi="Helvetica" w:cs="Times New Roman"/>
          <w:color w:val="000000"/>
          <w:sz w:val="20"/>
          <w:szCs w:val="20"/>
        </w:rPr>
        <w:t xml:space="preserve">Questions on costs related to the running of public libraries, development in the number of public libraries, pool of library book royalties and/or public lending right fees, book selection, acquisition policy, boost of information technology in the educational system, boost of (natural) science, the Swedish dictionary (SAOL). </w:t>
      </w:r>
    </w:p>
    <w:p w14:paraId="182A0347" w14:textId="77777777" w:rsidR="007D6612" w:rsidRPr="00AC1D44" w:rsidRDefault="007D6612" w:rsidP="007D6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color w:val="000000"/>
          <w:sz w:val="20"/>
          <w:szCs w:val="20"/>
        </w:rPr>
      </w:pPr>
    </w:p>
    <w:p w14:paraId="1ECC71CB" w14:textId="77777777" w:rsidR="007D6612" w:rsidRPr="00AC1D44" w:rsidRDefault="007D6612" w:rsidP="007D6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research libraries should be coded as 1798 and questions </w:t>
      </w:r>
    </w:p>
    <w:p w14:paraId="4F2882E9" w14:textId="203FA260" w:rsidR="007D6612" w:rsidRPr="00AC1D44" w:rsidRDefault="007D6612" w:rsidP="007D66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on</w:t>
      </w:r>
      <w:proofErr w:type="gramEnd"/>
      <w:r w:rsidRPr="00AC1D44">
        <w:rPr>
          <w:rFonts w:ascii="Helvetica" w:hAnsi="Helvetica" w:cs="Helvetica"/>
          <w:i/>
          <w:iCs/>
          <w:color w:val="000000"/>
          <w:sz w:val="20"/>
          <w:szCs w:val="20"/>
        </w:rPr>
        <w:t xml:space="preserve"> library book royalties and public lending right fees as well as copyright should be coded as 1522</w:t>
      </w:r>
      <w:r w:rsidRPr="00AC1D44">
        <w:rPr>
          <w:rFonts w:ascii="Helvetica" w:hAnsi="Helvetica" w:cs="Times New Roman"/>
          <w:color w:val="000000"/>
          <w:sz w:val="20"/>
          <w:szCs w:val="20"/>
        </w:rPr>
        <w:t>.</w:t>
      </w:r>
    </w:p>
    <w:p w14:paraId="315BF5E1" w14:textId="77777777"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8000"/>
          <w:sz w:val="20"/>
          <w:szCs w:val="20"/>
        </w:rPr>
      </w:pPr>
    </w:p>
    <w:p w14:paraId="2FF483F8" w14:textId="2A8ED4AD"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2302: National cultural heritage, history, and national languages</w:t>
      </w:r>
      <w:r w:rsidR="009C267D" w:rsidRPr="00AC1D44">
        <w:rPr>
          <w:rFonts w:ascii="Helvetica" w:hAnsi="Helvetica" w:cs="Helvetica"/>
          <w:b/>
          <w:bCs/>
          <w:color w:val="008000"/>
          <w:sz w:val="20"/>
          <w:szCs w:val="20"/>
        </w:rPr>
        <w:t xml:space="preserve"> (2300)</w:t>
      </w:r>
    </w:p>
    <w:p w14:paraId="527782A8" w14:textId="1FFC7DB4" w:rsidR="001C1B1E" w:rsidRPr="00AC1D44" w:rsidRDefault="001C1B1E" w:rsidP="001C1B1E">
      <w:pPr>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the Swedish cultural heritage, national </w:t>
      </w:r>
      <w:proofErr w:type="spellStart"/>
      <w:r w:rsidRPr="00AC1D44">
        <w:rPr>
          <w:rFonts w:ascii="Helvetica" w:hAnsi="Helvetica" w:cs="Times New Roman"/>
          <w:color w:val="000000"/>
          <w:sz w:val="20"/>
          <w:szCs w:val="20"/>
        </w:rPr>
        <w:t>costums</w:t>
      </w:r>
      <w:proofErr w:type="spellEnd"/>
      <w:r w:rsidRPr="00AC1D44">
        <w:rPr>
          <w:rFonts w:ascii="Helvetica" w:hAnsi="Helvetica" w:cs="Times New Roman"/>
          <w:color w:val="000000"/>
          <w:sz w:val="20"/>
          <w:szCs w:val="20"/>
        </w:rPr>
        <w:t xml:space="preserve">, traditions, and history including general initiatives to raise public awareness. </w:t>
      </w:r>
      <w:r w:rsidR="00425737" w:rsidRPr="00AC1D44">
        <w:rPr>
          <w:rFonts w:ascii="Helvetica" w:hAnsi="Helvetica" w:cs="Times New Roman"/>
          <w:color w:val="000000"/>
          <w:sz w:val="20"/>
          <w:szCs w:val="20"/>
        </w:rPr>
        <w:t xml:space="preserve">Official national languages (Swedish, Finnish). </w:t>
      </w:r>
    </w:p>
    <w:p w14:paraId="4DDC3E66" w14:textId="77777777" w:rsidR="001C1B1E" w:rsidRPr="00AC1D44" w:rsidRDefault="001C1B1E" w:rsidP="001C1B1E">
      <w:pPr>
        <w:rPr>
          <w:rFonts w:ascii="Helvetica" w:hAnsi="Helvetica" w:cs="Times New Roman"/>
          <w:color w:val="000000"/>
          <w:sz w:val="20"/>
          <w:szCs w:val="20"/>
        </w:rPr>
      </w:pPr>
    </w:p>
    <w:p w14:paraId="11D47E8A" w14:textId="77777777" w:rsidR="00A23788"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 xml:space="preserve">Questions on national parks, memorials, recreational and historic sites and </w:t>
      </w:r>
    </w:p>
    <w:p w14:paraId="5389D0AF" w14:textId="200730C1" w:rsidR="00B46DB4"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proofErr w:type="gramStart"/>
      <w:r w:rsidRPr="00AC1D44">
        <w:rPr>
          <w:rFonts w:ascii="Helvetica" w:hAnsi="Helvetica" w:cs="Helvetica"/>
          <w:i/>
          <w:iCs/>
          <w:color w:val="000000"/>
          <w:sz w:val="20"/>
          <w:szCs w:val="20"/>
        </w:rPr>
        <w:t>protected</w:t>
      </w:r>
      <w:proofErr w:type="gramEnd"/>
      <w:r w:rsidRPr="00AC1D44">
        <w:rPr>
          <w:rFonts w:ascii="Helvetica" w:hAnsi="Helvetica" w:cs="Helvetica"/>
          <w:i/>
          <w:iCs/>
          <w:color w:val="000000"/>
          <w:sz w:val="20"/>
          <w:szCs w:val="20"/>
        </w:rPr>
        <w:t xml:space="preserve"> areas should be coded as 2101. </w:t>
      </w:r>
    </w:p>
    <w:p w14:paraId="1552A0F4" w14:textId="6917ACB4"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color w:val="000000"/>
          <w:sz w:val="20"/>
          <w:szCs w:val="20"/>
        </w:rPr>
      </w:pPr>
      <w:r w:rsidRPr="00AC1D44">
        <w:rPr>
          <w:rFonts w:ascii="Helvetica" w:hAnsi="Helvetica" w:cs="Helvetica"/>
          <w:i/>
          <w:iCs/>
          <w:color w:val="000000"/>
          <w:sz w:val="20"/>
          <w:szCs w:val="20"/>
        </w:rPr>
        <w:t>Questions on Sami culture should be coded as 2102.</w:t>
      </w:r>
    </w:p>
    <w:p w14:paraId="134B27B2" w14:textId="77777777"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8000"/>
          <w:sz w:val="20"/>
          <w:szCs w:val="20"/>
        </w:rPr>
      </w:pPr>
    </w:p>
    <w:p w14:paraId="453E88AB" w14:textId="6750712F" w:rsidR="001C1B1E" w:rsidRPr="00AC1D44" w:rsidRDefault="00643C8B"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2303</w:t>
      </w:r>
      <w:r w:rsidR="001C1B1E" w:rsidRPr="00AC1D44">
        <w:rPr>
          <w:rFonts w:ascii="Helvetica" w:hAnsi="Helvetica" w:cs="Helvetica"/>
          <w:b/>
          <w:bCs/>
          <w:color w:val="008000"/>
          <w:sz w:val="20"/>
          <w:szCs w:val="20"/>
        </w:rPr>
        <w:t xml:space="preserve">: </w:t>
      </w:r>
      <w:r w:rsidR="00D350D7" w:rsidRPr="00AC1D44">
        <w:rPr>
          <w:rFonts w:ascii="Helvetica" w:hAnsi="Helvetica" w:cs="Helvetica"/>
          <w:b/>
          <w:bCs/>
          <w:color w:val="008000"/>
          <w:sz w:val="20"/>
          <w:szCs w:val="20"/>
        </w:rPr>
        <w:t>The Swedish School</w:t>
      </w:r>
      <w:r w:rsidR="00343141" w:rsidRPr="00AC1D44">
        <w:rPr>
          <w:rFonts w:ascii="Helvetica" w:hAnsi="Helvetica" w:cs="Helvetica"/>
          <w:b/>
          <w:bCs/>
          <w:color w:val="008000"/>
          <w:sz w:val="20"/>
          <w:szCs w:val="20"/>
        </w:rPr>
        <w:t xml:space="preserve"> for Music and Art </w:t>
      </w:r>
      <w:r w:rsidR="009C267D" w:rsidRPr="00AC1D44">
        <w:rPr>
          <w:rFonts w:ascii="Helvetica" w:hAnsi="Helvetica" w:cs="Helvetica"/>
          <w:b/>
          <w:bCs/>
          <w:color w:val="008000"/>
          <w:sz w:val="20"/>
          <w:szCs w:val="20"/>
        </w:rPr>
        <w:t>(2300)</w:t>
      </w:r>
    </w:p>
    <w:p w14:paraId="0B0DDA05" w14:textId="5DA517A0" w:rsidR="001C1B1E" w:rsidRPr="00AC1D44" w:rsidRDefault="001C1B1E" w:rsidP="001C1B1E">
      <w:pPr>
        <w:rPr>
          <w:rFonts w:ascii="Helvetica" w:hAnsi="Helvetica" w:cs="Times New Roman"/>
          <w:color w:val="000000"/>
          <w:sz w:val="20"/>
          <w:szCs w:val="20"/>
        </w:rPr>
      </w:pPr>
      <w:r w:rsidRPr="00AC1D44">
        <w:rPr>
          <w:rFonts w:ascii="Helvetica" w:hAnsi="Helvetica" w:cs="Times New Roman"/>
          <w:color w:val="000000"/>
          <w:sz w:val="20"/>
          <w:szCs w:val="20"/>
        </w:rPr>
        <w:t xml:space="preserve">Questions on </w:t>
      </w:r>
      <w:r w:rsidR="00343141" w:rsidRPr="00AC1D44">
        <w:rPr>
          <w:rFonts w:ascii="Helvetica" w:hAnsi="Helvetica" w:cs="Times New Roman"/>
          <w:color w:val="000000"/>
          <w:sz w:val="20"/>
          <w:szCs w:val="20"/>
        </w:rPr>
        <w:t>schools for music and art (</w:t>
      </w:r>
      <w:proofErr w:type="spellStart"/>
      <w:r w:rsidR="00343141" w:rsidRPr="00AC1D44">
        <w:rPr>
          <w:rFonts w:ascii="Helvetica" w:hAnsi="Helvetica" w:cs="Times New Roman"/>
          <w:color w:val="000000"/>
          <w:sz w:val="20"/>
          <w:szCs w:val="20"/>
        </w:rPr>
        <w:t>Kulturskolan</w:t>
      </w:r>
      <w:proofErr w:type="spellEnd"/>
      <w:r w:rsidR="00343141" w:rsidRPr="00AC1D44">
        <w:rPr>
          <w:rFonts w:ascii="Helvetica" w:hAnsi="Helvetica" w:cs="Times New Roman"/>
          <w:color w:val="000000"/>
          <w:sz w:val="20"/>
          <w:szCs w:val="20"/>
        </w:rPr>
        <w:t xml:space="preserve">), </w:t>
      </w:r>
      <w:r w:rsidR="0061550E" w:rsidRPr="00AC1D44">
        <w:rPr>
          <w:rFonts w:ascii="Helvetica" w:hAnsi="Helvetica" w:cs="Times New Roman"/>
          <w:color w:val="000000"/>
          <w:sz w:val="20"/>
          <w:szCs w:val="20"/>
        </w:rPr>
        <w:t>the Swedish national organisation for music and arts schools (</w:t>
      </w:r>
      <w:proofErr w:type="spellStart"/>
      <w:r w:rsidR="0061550E" w:rsidRPr="00AC1D44">
        <w:rPr>
          <w:rFonts w:ascii="Helvetica" w:hAnsi="Helvetica" w:cs="Times New Roman"/>
          <w:color w:val="000000"/>
          <w:sz w:val="20"/>
          <w:szCs w:val="20"/>
        </w:rPr>
        <w:t>SMoK</w:t>
      </w:r>
      <w:proofErr w:type="spellEnd"/>
      <w:r w:rsidR="0061550E" w:rsidRPr="00AC1D44">
        <w:rPr>
          <w:rFonts w:ascii="Helvetica" w:hAnsi="Helvetica" w:cs="Times New Roman"/>
          <w:color w:val="000000"/>
          <w:sz w:val="20"/>
          <w:szCs w:val="20"/>
        </w:rPr>
        <w:t>), the Swedish municipalities</w:t>
      </w:r>
      <w:r w:rsidRPr="00AC1D44">
        <w:rPr>
          <w:rFonts w:ascii="Helvetica" w:hAnsi="Helvetica" w:cs="Times New Roman"/>
          <w:color w:val="000000"/>
          <w:sz w:val="20"/>
          <w:szCs w:val="20"/>
        </w:rPr>
        <w:t xml:space="preserve"> </w:t>
      </w:r>
      <w:r w:rsidR="0061550E" w:rsidRPr="00AC1D44">
        <w:rPr>
          <w:rFonts w:ascii="Helvetica" w:hAnsi="Helvetica" w:cs="Times New Roman"/>
          <w:color w:val="000000"/>
          <w:sz w:val="20"/>
          <w:szCs w:val="20"/>
        </w:rPr>
        <w:t xml:space="preserve">and their organisation, funding and administration of these schools. </w:t>
      </w:r>
    </w:p>
    <w:p w14:paraId="47BA9592" w14:textId="77777777" w:rsidR="001C1B1E" w:rsidRPr="00AC1D44" w:rsidRDefault="001C1B1E" w:rsidP="001C1B1E">
      <w:pPr>
        <w:rPr>
          <w:rFonts w:ascii="Helvetica" w:hAnsi="Helvetica" w:cs="Times New Roman"/>
          <w:sz w:val="20"/>
          <w:szCs w:val="20"/>
        </w:rPr>
      </w:pPr>
    </w:p>
    <w:p w14:paraId="5C08D967" w14:textId="6276225D" w:rsidR="001C1B1E" w:rsidRPr="00AC1D44" w:rsidRDefault="001C1B1E" w:rsidP="001C1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8000"/>
          <w:sz w:val="20"/>
          <w:szCs w:val="20"/>
        </w:rPr>
      </w:pPr>
      <w:r w:rsidRPr="00AC1D44">
        <w:rPr>
          <w:rFonts w:ascii="Helvetica" w:hAnsi="Helvetica" w:cs="Helvetica"/>
          <w:b/>
          <w:bCs/>
          <w:color w:val="008000"/>
          <w:sz w:val="20"/>
          <w:szCs w:val="20"/>
        </w:rPr>
        <w:t xml:space="preserve">2399: Other </w:t>
      </w:r>
      <w:r w:rsidR="009C267D" w:rsidRPr="00AC1D44">
        <w:rPr>
          <w:rFonts w:ascii="Helvetica" w:hAnsi="Helvetica" w:cs="Helvetica"/>
          <w:b/>
          <w:bCs/>
          <w:color w:val="008000"/>
          <w:sz w:val="20"/>
          <w:szCs w:val="20"/>
        </w:rPr>
        <w:t>(2300)</w:t>
      </w:r>
    </w:p>
    <w:p w14:paraId="5A893CAD" w14:textId="750770FC" w:rsidR="001C1B1E" w:rsidRPr="00AC1D44" w:rsidRDefault="001C1B1E" w:rsidP="001C1B1E">
      <w:pPr>
        <w:rPr>
          <w:rFonts w:ascii="Helvetica" w:hAnsi="Helvetica" w:cs="Times New Roman"/>
          <w:color w:val="000000"/>
          <w:sz w:val="20"/>
          <w:szCs w:val="20"/>
        </w:rPr>
      </w:pPr>
      <w:r w:rsidRPr="00AC1D44">
        <w:rPr>
          <w:rFonts w:ascii="Helvetica" w:hAnsi="Helvetica" w:cs="Times New Roman"/>
          <w:color w:val="000000"/>
          <w:sz w:val="20"/>
          <w:szCs w:val="20"/>
        </w:rPr>
        <w:t>Questions on culture not included</w:t>
      </w:r>
      <w:r w:rsidR="00B26FCE" w:rsidRPr="00AC1D44">
        <w:rPr>
          <w:rFonts w:ascii="Helvetica" w:hAnsi="Helvetica" w:cs="Times New Roman"/>
          <w:color w:val="000000"/>
          <w:sz w:val="20"/>
          <w:szCs w:val="20"/>
        </w:rPr>
        <w:t xml:space="preserve"> in the categories listed above,</w:t>
      </w:r>
      <w:r w:rsidR="00A978F1" w:rsidRPr="00AC1D44">
        <w:rPr>
          <w:rFonts w:ascii="Helvetica" w:hAnsi="Helvetica" w:cs="Times New Roman"/>
          <w:color w:val="000000"/>
          <w:sz w:val="20"/>
          <w:szCs w:val="20"/>
        </w:rPr>
        <w:t xml:space="preserve"> for instance</w:t>
      </w:r>
      <w:r w:rsidR="00AE59CC" w:rsidRPr="00AC1D44">
        <w:rPr>
          <w:rFonts w:ascii="Helvetica" w:hAnsi="Helvetica" w:cs="Times New Roman"/>
          <w:color w:val="000000"/>
          <w:sz w:val="20"/>
          <w:szCs w:val="20"/>
        </w:rPr>
        <w:t xml:space="preserve"> </w:t>
      </w:r>
      <w:r w:rsidR="00191E51" w:rsidRPr="00AC1D44">
        <w:rPr>
          <w:rFonts w:ascii="Helvetica" w:hAnsi="Helvetica" w:cs="Times New Roman"/>
          <w:color w:val="000000"/>
          <w:sz w:val="20"/>
          <w:szCs w:val="20"/>
        </w:rPr>
        <w:t xml:space="preserve">cooperative arrangements between </w:t>
      </w:r>
      <w:r w:rsidR="00AE59CC" w:rsidRPr="00AC1D44">
        <w:rPr>
          <w:rFonts w:ascii="Helvetica" w:hAnsi="Helvetica" w:cs="Times New Roman"/>
          <w:color w:val="000000"/>
          <w:sz w:val="20"/>
          <w:szCs w:val="20"/>
        </w:rPr>
        <w:t xml:space="preserve">people working </w:t>
      </w:r>
      <w:r w:rsidR="00191E51" w:rsidRPr="00AC1D44">
        <w:rPr>
          <w:rFonts w:ascii="Helvetica" w:hAnsi="Helvetica" w:cs="Times New Roman"/>
          <w:color w:val="000000"/>
          <w:sz w:val="20"/>
          <w:szCs w:val="20"/>
        </w:rPr>
        <w:t>in</w:t>
      </w:r>
      <w:r w:rsidR="00AE59CC" w:rsidRPr="00AC1D44">
        <w:rPr>
          <w:rFonts w:ascii="Helvetica" w:hAnsi="Helvetica" w:cs="Times New Roman"/>
          <w:color w:val="000000"/>
          <w:sz w:val="20"/>
          <w:szCs w:val="20"/>
        </w:rPr>
        <w:t xml:space="preserve"> the artistic industry,</w:t>
      </w:r>
      <w:r w:rsidR="00F150C4" w:rsidRPr="00AC1D44">
        <w:rPr>
          <w:rFonts w:ascii="Helvetica" w:hAnsi="Helvetica" w:cs="Times New Roman"/>
          <w:color w:val="000000"/>
          <w:sz w:val="20"/>
          <w:szCs w:val="20"/>
        </w:rPr>
        <w:t xml:space="preserve"> European</w:t>
      </w:r>
      <w:r w:rsidR="00B26FCE" w:rsidRPr="00AC1D44">
        <w:rPr>
          <w:rFonts w:ascii="Helvetica" w:hAnsi="Helvetica" w:cs="Times New Roman"/>
          <w:color w:val="000000"/>
          <w:sz w:val="20"/>
          <w:szCs w:val="20"/>
        </w:rPr>
        <w:t xml:space="preserve"> Capital of Culture</w:t>
      </w:r>
      <w:r w:rsidR="00A978F1" w:rsidRPr="00AC1D44">
        <w:rPr>
          <w:rFonts w:ascii="Helvetica" w:hAnsi="Helvetica" w:cs="Times New Roman"/>
          <w:color w:val="000000"/>
          <w:sz w:val="20"/>
          <w:szCs w:val="20"/>
        </w:rPr>
        <w:t xml:space="preserve">, </w:t>
      </w:r>
      <w:r w:rsidR="0038050A" w:rsidRPr="00AC1D44">
        <w:rPr>
          <w:rFonts w:ascii="Helvetica" w:hAnsi="Helvetica" w:cs="Times New Roman"/>
          <w:color w:val="000000"/>
          <w:sz w:val="20"/>
          <w:szCs w:val="20"/>
        </w:rPr>
        <w:t>digitalization</w:t>
      </w:r>
      <w:r w:rsidR="002D432B" w:rsidRPr="00AC1D44">
        <w:rPr>
          <w:rFonts w:ascii="Helvetica" w:hAnsi="Helvetica" w:cs="Times New Roman"/>
          <w:color w:val="000000"/>
          <w:sz w:val="20"/>
          <w:szCs w:val="20"/>
        </w:rPr>
        <w:t xml:space="preserve"> of </w:t>
      </w:r>
      <w:r w:rsidR="003201F5" w:rsidRPr="00AC1D44">
        <w:rPr>
          <w:rFonts w:ascii="Helvetica" w:hAnsi="Helvetica" w:cs="Times New Roman"/>
          <w:color w:val="000000"/>
          <w:sz w:val="20"/>
          <w:szCs w:val="20"/>
        </w:rPr>
        <w:t>photos, films, cinemas</w:t>
      </w:r>
      <w:r w:rsidR="00B26FCE" w:rsidRPr="00AC1D44">
        <w:rPr>
          <w:rFonts w:ascii="Helvetica" w:hAnsi="Helvetica" w:cs="Times New Roman"/>
          <w:color w:val="000000"/>
          <w:sz w:val="20"/>
          <w:szCs w:val="20"/>
        </w:rPr>
        <w:t xml:space="preserve">. </w:t>
      </w:r>
    </w:p>
    <w:p w14:paraId="3EA23EEC" w14:textId="77777777" w:rsidR="001C1B1E" w:rsidRPr="00AC1D44" w:rsidRDefault="001C1B1E" w:rsidP="001F02EB">
      <w:pPr>
        <w:rPr>
          <w:rFonts w:ascii="Helvetica" w:hAnsi="Helvetica" w:cs="Times New Roman"/>
          <w:sz w:val="20"/>
          <w:szCs w:val="20"/>
        </w:rPr>
      </w:pPr>
    </w:p>
    <w:p w14:paraId="66A1C87C" w14:textId="3CC196CD" w:rsidR="001F02EB" w:rsidRPr="00932AB3" w:rsidRDefault="001F02EB" w:rsidP="00C91BA4">
      <w:pPr>
        <w:rPr>
          <w:rFonts w:ascii="Helvetica" w:hAnsi="Helvetica" w:cs="Times New Roman"/>
          <w:b/>
          <w:sz w:val="20"/>
          <w:szCs w:val="20"/>
        </w:rPr>
      </w:pPr>
    </w:p>
    <w:sectPr w:rsidR="001F02EB" w:rsidRPr="00932AB3" w:rsidSect="001E4B09">
      <w:headerReference w:type="default" r:id="rId8"/>
      <w:footerReference w:type="even" r:id="rId9"/>
      <w:footerReference w:type="default" r:id="rId10"/>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27E0" w14:textId="77777777" w:rsidR="001E574B" w:rsidRDefault="001E574B" w:rsidP="0007118A">
      <w:r>
        <w:separator/>
      </w:r>
    </w:p>
  </w:endnote>
  <w:endnote w:type="continuationSeparator" w:id="0">
    <w:p w14:paraId="3B51A121" w14:textId="77777777" w:rsidR="001E574B" w:rsidRDefault="001E574B" w:rsidP="0007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CA69" w14:textId="77777777" w:rsidR="001E574B" w:rsidRDefault="001E574B" w:rsidP="0020515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03836EB" w14:textId="77777777" w:rsidR="001E574B" w:rsidRDefault="001E574B" w:rsidP="000D58BD">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650B" w14:textId="77777777" w:rsidR="001E574B" w:rsidRPr="000D58BD" w:rsidRDefault="001E574B" w:rsidP="0020515B">
    <w:pPr>
      <w:pStyle w:val="Sidfot"/>
      <w:framePr w:wrap="around" w:vAnchor="text" w:hAnchor="margin" w:xAlign="right" w:y="1"/>
      <w:rPr>
        <w:rStyle w:val="Sidnummer"/>
        <w:rFonts w:ascii="Helvetica" w:hAnsi="Helvetica"/>
      </w:rPr>
    </w:pPr>
    <w:r w:rsidRPr="000D58BD">
      <w:rPr>
        <w:rStyle w:val="Sidnummer"/>
        <w:rFonts w:ascii="Helvetica" w:hAnsi="Helvetica"/>
      </w:rPr>
      <w:fldChar w:fldCharType="begin"/>
    </w:r>
    <w:r w:rsidRPr="000D58BD">
      <w:rPr>
        <w:rStyle w:val="Sidnummer"/>
        <w:rFonts w:ascii="Helvetica" w:hAnsi="Helvetica"/>
      </w:rPr>
      <w:instrText xml:space="preserve">PAGE  </w:instrText>
    </w:r>
    <w:r w:rsidRPr="000D58BD">
      <w:rPr>
        <w:rStyle w:val="Sidnummer"/>
        <w:rFonts w:ascii="Helvetica" w:hAnsi="Helvetica"/>
      </w:rPr>
      <w:fldChar w:fldCharType="separate"/>
    </w:r>
    <w:r w:rsidR="00750011">
      <w:rPr>
        <w:rStyle w:val="Sidnummer"/>
        <w:rFonts w:ascii="Helvetica" w:hAnsi="Helvetica"/>
        <w:noProof/>
      </w:rPr>
      <w:t>45</w:t>
    </w:r>
    <w:r w:rsidRPr="000D58BD">
      <w:rPr>
        <w:rStyle w:val="Sidnummer"/>
        <w:rFonts w:ascii="Helvetica" w:hAnsi="Helvetica"/>
      </w:rPr>
      <w:fldChar w:fldCharType="end"/>
    </w:r>
  </w:p>
  <w:p w14:paraId="0BB7E254" w14:textId="77777777" w:rsidR="001E574B" w:rsidRDefault="001E574B" w:rsidP="000D58BD">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26D1" w14:textId="77777777" w:rsidR="001E574B" w:rsidRDefault="001E574B" w:rsidP="0007118A">
      <w:r>
        <w:separator/>
      </w:r>
    </w:p>
  </w:footnote>
  <w:footnote w:type="continuationSeparator" w:id="0">
    <w:p w14:paraId="4871F286" w14:textId="77777777" w:rsidR="001E574B" w:rsidRDefault="001E574B" w:rsidP="0007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E8E7" w14:textId="644BE9EB" w:rsidR="001E574B" w:rsidRPr="007B700E" w:rsidRDefault="001E574B">
    <w:pPr>
      <w:pStyle w:val="Sidhuvud"/>
      <w:rPr>
        <w:rFonts w:ascii="Helvetica" w:hAnsi="Helvetica" w:cs="Times New Roman"/>
        <w:color w:val="595959" w:themeColor="text1" w:themeTint="A6"/>
        <w:sz w:val="20"/>
        <w:szCs w:val="20"/>
      </w:rPr>
    </w:pPr>
    <w:r>
      <w:rPr>
        <w:rFonts w:ascii="Helvetica" w:hAnsi="Helvetica" w:cs="Times New Roman"/>
        <w:color w:val="595959" w:themeColor="text1" w:themeTint="A6"/>
        <w:sz w:val="20"/>
        <w:szCs w:val="20"/>
      </w:rPr>
      <w:t>V</w:t>
    </w:r>
    <w:r w:rsidR="00564F39">
      <w:rPr>
        <w:rFonts w:ascii="Helvetica" w:hAnsi="Helvetica" w:cs="Times New Roman"/>
        <w:color w:val="595959" w:themeColor="text1" w:themeTint="A6"/>
        <w:sz w:val="20"/>
        <w:szCs w:val="20"/>
      </w:rPr>
      <w:t>ersion 2014-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05C2"/>
    <w:multiLevelType w:val="hybridMultilevel"/>
    <w:tmpl w:val="B66A7E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C1E7F20"/>
    <w:multiLevelType w:val="hybridMultilevel"/>
    <w:tmpl w:val="DB40A8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F900EF8"/>
    <w:multiLevelType w:val="hybridMultilevel"/>
    <w:tmpl w:val="FEA83D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89A2013"/>
    <w:multiLevelType w:val="hybridMultilevel"/>
    <w:tmpl w:val="9188A79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6BC3803"/>
    <w:multiLevelType w:val="hybridMultilevel"/>
    <w:tmpl w:val="FEA83D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2A90AE5"/>
    <w:multiLevelType w:val="hybridMultilevel"/>
    <w:tmpl w:val="84CAA0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39"/>
    <w:rsid w:val="00000104"/>
    <w:rsid w:val="00001596"/>
    <w:rsid w:val="000017F0"/>
    <w:rsid w:val="00001D2A"/>
    <w:rsid w:val="00001EC1"/>
    <w:rsid w:val="000026DB"/>
    <w:rsid w:val="0000321D"/>
    <w:rsid w:val="000070C9"/>
    <w:rsid w:val="00007519"/>
    <w:rsid w:val="00010F13"/>
    <w:rsid w:val="00010FEC"/>
    <w:rsid w:val="0001119B"/>
    <w:rsid w:val="000113FF"/>
    <w:rsid w:val="000118DE"/>
    <w:rsid w:val="000128B8"/>
    <w:rsid w:val="00012BDC"/>
    <w:rsid w:val="00012C4E"/>
    <w:rsid w:val="00013AC5"/>
    <w:rsid w:val="00014B41"/>
    <w:rsid w:val="00014C43"/>
    <w:rsid w:val="0001580D"/>
    <w:rsid w:val="00015BE3"/>
    <w:rsid w:val="00017906"/>
    <w:rsid w:val="00017A99"/>
    <w:rsid w:val="00017C8F"/>
    <w:rsid w:val="00020AF4"/>
    <w:rsid w:val="0002178D"/>
    <w:rsid w:val="00023969"/>
    <w:rsid w:val="00024B63"/>
    <w:rsid w:val="00024BED"/>
    <w:rsid w:val="00025923"/>
    <w:rsid w:val="000270FB"/>
    <w:rsid w:val="0002734F"/>
    <w:rsid w:val="00030BD5"/>
    <w:rsid w:val="00031BDE"/>
    <w:rsid w:val="00031C7E"/>
    <w:rsid w:val="00032F52"/>
    <w:rsid w:val="000337D3"/>
    <w:rsid w:val="0003440C"/>
    <w:rsid w:val="00034B66"/>
    <w:rsid w:val="00035ABC"/>
    <w:rsid w:val="0003694B"/>
    <w:rsid w:val="00041156"/>
    <w:rsid w:val="00041560"/>
    <w:rsid w:val="00043BF6"/>
    <w:rsid w:val="00045DAB"/>
    <w:rsid w:val="00045F1D"/>
    <w:rsid w:val="000463FB"/>
    <w:rsid w:val="00046D46"/>
    <w:rsid w:val="00050DCB"/>
    <w:rsid w:val="00052199"/>
    <w:rsid w:val="000565D4"/>
    <w:rsid w:val="000573D3"/>
    <w:rsid w:val="00057420"/>
    <w:rsid w:val="00057BC1"/>
    <w:rsid w:val="00060D8C"/>
    <w:rsid w:val="00060DAB"/>
    <w:rsid w:val="00060F75"/>
    <w:rsid w:val="000615FF"/>
    <w:rsid w:val="00061B95"/>
    <w:rsid w:val="00064016"/>
    <w:rsid w:val="00064612"/>
    <w:rsid w:val="00064B92"/>
    <w:rsid w:val="00064E6C"/>
    <w:rsid w:val="00065349"/>
    <w:rsid w:val="00065BAD"/>
    <w:rsid w:val="00065C14"/>
    <w:rsid w:val="00065CF8"/>
    <w:rsid w:val="00066ADC"/>
    <w:rsid w:val="00067384"/>
    <w:rsid w:val="0006765F"/>
    <w:rsid w:val="00070BFB"/>
    <w:rsid w:val="0007118A"/>
    <w:rsid w:val="00072016"/>
    <w:rsid w:val="00072B8F"/>
    <w:rsid w:val="00072BFE"/>
    <w:rsid w:val="00075623"/>
    <w:rsid w:val="000756FF"/>
    <w:rsid w:val="0007625D"/>
    <w:rsid w:val="000762C7"/>
    <w:rsid w:val="0007652D"/>
    <w:rsid w:val="00076DFC"/>
    <w:rsid w:val="00077326"/>
    <w:rsid w:val="0008039C"/>
    <w:rsid w:val="00081B16"/>
    <w:rsid w:val="00082144"/>
    <w:rsid w:val="00084A6C"/>
    <w:rsid w:val="00087830"/>
    <w:rsid w:val="000914F3"/>
    <w:rsid w:val="00091DF8"/>
    <w:rsid w:val="000920BE"/>
    <w:rsid w:val="0009381C"/>
    <w:rsid w:val="00093F90"/>
    <w:rsid w:val="00096239"/>
    <w:rsid w:val="00096EC6"/>
    <w:rsid w:val="000A17D2"/>
    <w:rsid w:val="000A1BC8"/>
    <w:rsid w:val="000A1D3F"/>
    <w:rsid w:val="000A2C4B"/>
    <w:rsid w:val="000A2EBE"/>
    <w:rsid w:val="000A3C12"/>
    <w:rsid w:val="000A67AA"/>
    <w:rsid w:val="000A7FA4"/>
    <w:rsid w:val="000B1ECA"/>
    <w:rsid w:val="000B2E09"/>
    <w:rsid w:val="000B33C0"/>
    <w:rsid w:val="000B3B22"/>
    <w:rsid w:val="000B4C84"/>
    <w:rsid w:val="000B5521"/>
    <w:rsid w:val="000B6592"/>
    <w:rsid w:val="000C0263"/>
    <w:rsid w:val="000C04E3"/>
    <w:rsid w:val="000C0744"/>
    <w:rsid w:val="000C4895"/>
    <w:rsid w:val="000C6DE4"/>
    <w:rsid w:val="000C6E60"/>
    <w:rsid w:val="000D004E"/>
    <w:rsid w:val="000D048C"/>
    <w:rsid w:val="000D1ADD"/>
    <w:rsid w:val="000D23B5"/>
    <w:rsid w:val="000D2E6E"/>
    <w:rsid w:val="000D3CB7"/>
    <w:rsid w:val="000D4B8A"/>
    <w:rsid w:val="000D4DAC"/>
    <w:rsid w:val="000D5073"/>
    <w:rsid w:val="000D58BD"/>
    <w:rsid w:val="000D6355"/>
    <w:rsid w:val="000E0B53"/>
    <w:rsid w:val="000E1007"/>
    <w:rsid w:val="000E155F"/>
    <w:rsid w:val="000E170F"/>
    <w:rsid w:val="000E3B3D"/>
    <w:rsid w:val="000E3BA0"/>
    <w:rsid w:val="000E4AFD"/>
    <w:rsid w:val="000E5940"/>
    <w:rsid w:val="000E67E6"/>
    <w:rsid w:val="000E76BC"/>
    <w:rsid w:val="000F00B6"/>
    <w:rsid w:val="000F00E7"/>
    <w:rsid w:val="000F0119"/>
    <w:rsid w:val="000F0172"/>
    <w:rsid w:val="000F179A"/>
    <w:rsid w:val="000F1898"/>
    <w:rsid w:val="000F1DE0"/>
    <w:rsid w:val="000F2959"/>
    <w:rsid w:val="000F2993"/>
    <w:rsid w:val="000F2CE6"/>
    <w:rsid w:val="0010139E"/>
    <w:rsid w:val="001019D4"/>
    <w:rsid w:val="00102E32"/>
    <w:rsid w:val="00103EDE"/>
    <w:rsid w:val="00104D0B"/>
    <w:rsid w:val="00106451"/>
    <w:rsid w:val="00106F27"/>
    <w:rsid w:val="0010763E"/>
    <w:rsid w:val="0011086D"/>
    <w:rsid w:val="00110A52"/>
    <w:rsid w:val="0011123F"/>
    <w:rsid w:val="0011194D"/>
    <w:rsid w:val="00111CD6"/>
    <w:rsid w:val="001125FC"/>
    <w:rsid w:val="00113AA1"/>
    <w:rsid w:val="00113D6F"/>
    <w:rsid w:val="00113E93"/>
    <w:rsid w:val="00113F53"/>
    <w:rsid w:val="001148D6"/>
    <w:rsid w:val="00114EBD"/>
    <w:rsid w:val="00116DA0"/>
    <w:rsid w:val="0012124F"/>
    <w:rsid w:val="00122854"/>
    <w:rsid w:val="00123ABD"/>
    <w:rsid w:val="001242E8"/>
    <w:rsid w:val="00125159"/>
    <w:rsid w:val="00125E03"/>
    <w:rsid w:val="001263EC"/>
    <w:rsid w:val="001270DE"/>
    <w:rsid w:val="001274A7"/>
    <w:rsid w:val="001278CF"/>
    <w:rsid w:val="001279AD"/>
    <w:rsid w:val="00127A7A"/>
    <w:rsid w:val="0013018B"/>
    <w:rsid w:val="00133D2C"/>
    <w:rsid w:val="00136646"/>
    <w:rsid w:val="00136BF6"/>
    <w:rsid w:val="001403EE"/>
    <w:rsid w:val="0014042A"/>
    <w:rsid w:val="0014130D"/>
    <w:rsid w:val="00142C0F"/>
    <w:rsid w:val="00144985"/>
    <w:rsid w:val="00145D51"/>
    <w:rsid w:val="00147744"/>
    <w:rsid w:val="00147EB2"/>
    <w:rsid w:val="0015024C"/>
    <w:rsid w:val="00150715"/>
    <w:rsid w:val="00150798"/>
    <w:rsid w:val="00150D8F"/>
    <w:rsid w:val="001510C3"/>
    <w:rsid w:val="001524F3"/>
    <w:rsid w:val="0015446E"/>
    <w:rsid w:val="001546E8"/>
    <w:rsid w:val="00154C0E"/>
    <w:rsid w:val="00154DF8"/>
    <w:rsid w:val="0015552D"/>
    <w:rsid w:val="00155F3A"/>
    <w:rsid w:val="001572E6"/>
    <w:rsid w:val="001576BE"/>
    <w:rsid w:val="00157EAC"/>
    <w:rsid w:val="001607CC"/>
    <w:rsid w:val="0016215E"/>
    <w:rsid w:val="00163024"/>
    <w:rsid w:val="001653BE"/>
    <w:rsid w:val="0016646F"/>
    <w:rsid w:val="00170AD1"/>
    <w:rsid w:val="00171D30"/>
    <w:rsid w:val="0017223A"/>
    <w:rsid w:val="00174357"/>
    <w:rsid w:val="00174904"/>
    <w:rsid w:val="00175B7B"/>
    <w:rsid w:val="00176FC4"/>
    <w:rsid w:val="001770B3"/>
    <w:rsid w:val="00177B51"/>
    <w:rsid w:val="00180838"/>
    <w:rsid w:val="00182DE4"/>
    <w:rsid w:val="00183589"/>
    <w:rsid w:val="00186B0D"/>
    <w:rsid w:val="00190C77"/>
    <w:rsid w:val="00191D00"/>
    <w:rsid w:val="00191E51"/>
    <w:rsid w:val="00192251"/>
    <w:rsid w:val="00192285"/>
    <w:rsid w:val="00192C75"/>
    <w:rsid w:val="0019316A"/>
    <w:rsid w:val="0019429C"/>
    <w:rsid w:val="00194D9D"/>
    <w:rsid w:val="00195796"/>
    <w:rsid w:val="00195DAC"/>
    <w:rsid w:val="001A2942"/>
    <w:rsid w:val="001A4F79"/>
    <w:rsid w:val="001A4FBA"/>
    <w:rsid w:val="001A569C"/>
    <w:rsid w:val="001A699D"/>
    <w:rsid w:val="001A766D"/>
    <w:rsid w:val="001A7FE4"/>
    <w:rsid w:val="001B00F9"/>
    <w:rsid w:val="001B088B"/>
    <w:rsid w:val="001B18C6"/>
    <w:rsid w:val="001B19F1"/>
    <w:rsid w:val="001B1E1A"/>
    <w:rsid w:val="001B214C"/>
    <w:rsid w:val="001B39B6"/>
    <w:rsid w:val="001B39CA"/>
    <w:rsid w:val="001B3ABE"/>
    <w:rsid w:val="001B3C46"/>
    <w:rsid w:val="001B408B"/>
    <w:rsid w:val="001B5BA9"/>
    <w:rsid w:val="001B696A"/>
    <w:rsid w:val="001C1B1E"/>
    <w:rsid w:val="001C1DDD"/>
    <w:rsid w:val="001C3354"/>
    <w:rsid w:val="001C3B26"/>
    <w:rsid w:val="001C5083"/>
    <w:rsid w:val="001C57A9"/>
    <w:rsid w:val="001C5AFB"/>
    <w:rsid w:val="001C6FBB"/>
    <w:rsid w:val="001C7056"/>
    <w:rsid w:val="001C73B0"/>
    <w:rsid w:val="001C7FE0"/>
    <w:rsid w:val="001D2C63"/>
    <w:rsid w:val="001D34BA"/>
    <w:rsid w:val="001D664F"/>
    <w:rsid w:val="001D68F5"/>
    <w:rsid w:val="001D69DD"/>
    <w:rsid w:val="001D7BEF"/>
    <w:rsid w:val="001D7FD1"/>
    <w:rsid w:val="001E11AA"/>
    <w:rsid w:val="001E153C"/>
    <w:rsid w:val="001E16C3"/>
    <w:rsid w:val="001E1A2A"/>
    <w:rsid w:val="001E46F2"/>
    <w:rsid w:val="001E493A"/>
    <w:rsid w:val="001E4B09"/>
    <w:rsid w:val="001E4B9F"/>
    <w:rsid w:val="001E574B"/>
    <w:rsid w:val="001E5DF1"/>
    <w:rsid w:val="001E611F"/>
    <w:rsid w:val="001F02EB"/>
    <w:rsid w:val="001F19A7"/>
    <w:rsid w:val="001F455B"/>
    <w:rsid w:val="001F4785"/>
    <w:rsid w:val="001F4E7B"/>
    <w:rsid w:val="001F67D2"/>
    <w:rsid w:val="001F68AF"/>
    <w:rsid w:val="001F6AA0"/>
    <w:rsid w:val="001F75C3"/>
    <w:rsid w:val="002002D3"/>
    <w:rsid w:val="00200454"/>
    <w:rsid w:val="00200BC6"/>
    <w:rsid w:val="00200E58"/>
    <w:rsid w:val="00202D34"/>
    <w:rsid w:val="00203385"/>
    <w:rsid w:val="0020515B"/>
    <w:rsid w:val="0020753E"/>
    <w:rsid w:val="0021062D"/>
    <w:rsid w:val="00211880"/>
    <w:rsid w:val="0021392F"/>
    <w:rsid w:val="00215343"/>
    <w:rsid w:val="00215E90"/>
    <w:rsid w:val="00217B80"/>
    <w:rsid w:val="00220C40"/>
    <w:rsid w:val="00221F88"/>
    <w:rsid w:val="00222429"/>
    <w:rsid w:val="00222F67"/>
    <w:rsid w:val="0022393F"/>
    <w:rsid w:val="00224666"/>
    <w:rsid w:val="0022482D"/>
    <w:rsid w:val="00224A1A"/>
    <w:rsid w:val="002252A4"/>
    <w:rsid w:val="00227857"/>
    <w:rsid w:val="002306F5"/>
    <w:rsid w:val="0023225A"/>
    <w:rsid w:val="00232785"/>
    <w:rsid w:val="00233250"/>
    <w:rsid w:val="002332C6"/>
    <w:rsid w:val="00233762"/>
    <w:rsid w:val="002347B9"/>
    <w:rsid w:val="002363B3"/>
    <w:rsid w:val="0023778F"/>
    <w:rsid w:val="002403CF"/>
    <w:rsid w:val="002427E6"/>
    <w:rsid w:val="0024490C"/>
    <w:rsid w:val="002450A5"/>
    <w:rsid w:val="00253B0E"/>
    <w:rsid w:val="0025564C"/>
    <w:rsid w:val="002560DC"/>
    <w:rsid w:val="00256E9A"/>
    <w:rsid w:val="00257730"/>
    <w:rsid w:val="00260643"/>
    <w:rsid w:val="002610D8"/>
    <w:rsid w:val="00261811"/>
    <w:rsid w:val="0026233C"/>
    <w:rsid w:val="002624D0"/>
    <w:rsid w:val="00262A3B"/>
    <w:rsid w:val="00263FD8"/>
    <w:rsid w:val="0026549B"/>
    <w:rsid w:val="00265852"/>
    <w:rsid w:val="0026764E"/>
    <w:rsid w:val="00267680"/>
    <w:rsid w:val="002708EE"/>
    <w:rsid w:val="002723A5"/>
    <w:rsid w:val="00272C9B"/>
    <w:rsid w:val="00273351"/>
    <w:rsid w:val="00274782"/>
    <w:rsid w:val="00274CEB"/>
    <w:rsid w:val="00274E49"/>
    <w:rsid w:val="00275083"/>
    <w:rsid w:val="002758CB"/>
    <w:rsid w:val="00275E89"/>
    <w:rsid w:val="00275EC7"/>
    <w:rsid w:val="00276189"/>
    <w:rsid w:val="00280DB7"/>
    <w:rsid w:val="00284704"/>
    <w:rsid w:val="00290D6B"/>
    <w:rsid w:val="00292226"/>
    <w:rsid w:val="0029335D"/>
    <w:rsid w:val="00293794"/>
    <w:rsid w:val="002948BB"/>
    <w:rsid w:val="00295666"/>
    <w:rsid w:val="002959D8"/>
    <w:rsid w:val="002979C7"/>
    <w:rsid w:val="002A05BD"/>
    <w:rsid w:val="002A1881"/>
    <w:rsid w:val="002A1F96"/>
    <w:rsid w:val="002A4A5F"/>
    <w:rsid w:val="002A4E83"/>
    <w:rsid w:val="002A59B8"/>
    <w:rsid w:val="002A6D7D"/>
    <w:rsid w:val="002A7950"/>
    <w:rsid w:val="002A7FB8"/>
    <w:rsid w:val="002A7FCD"/>
    <w:rsid w:val="002B034A"/>
    <w:rsid w:val="002B0F46"/>
    <w:rsid w:val="002B3041"/>
    <w:rsid w:val="002B3059"/>
    <w:rsid w:val="002B3C93"/>
    <w:rsid w:val="002B3EDC"/>
    <w:rsid w:val="002B460B"/>
    <w:rsid w:val="002B5DC0"/>
    <w:rsid w:val="002B5F40"/>
    <w:rsid w:val="002B6575"/>
    <w:rsid w:val="002C0ADD"/>
    <w:rsid w:val="002C2D90"/>
    <w:rsid w:val="002C4868"/>
    <w:rsid w:val="002C4D4F"/>
    <w:rsid w:val="002C509B"/>
    <w:rsid w:val="002C56D3"/>
    <w:rsid w:val="002C6513"/>
    <w:rsid w:val="002C65CF"/>
    <w:rsid w:val="002C6F72"/>
    <w:rsid w:val="002C79E1"/>
    <w:rsid w:val="002C7E4F"/>
    <w:rsid w:val="002C7EFB"/>
    <w:rsid w:val="002D03CE"/>
    <w:rsid w:val="002D0761"/>
    <w:rsid w:val="002D0B21"/>
    <w:rsid w:val="002D10E0"/>
    <w:rsid w:val="002D334A"/>
    <w:rsid w:val="002D3C96"/>
    <w:rsid w:val="002D432B"/>
    <w:rsid w:val="002D62A9"/>
    <w:rsid w:val="002D66E6"/>
    <w:rsid w:val="002D7D6F"/>
    <w:rsid w:val="002E4E67"/>
    <w:rsid w:val="002E619E"/>
    <w:rsid w:val="002E73DB"/>
    <w:rsid w:val="002F0594"/>
    <w:rsid w:val="002F1421"/>
    <w:rsid w:val="002F1D18"/>
    <w:rsid w:val="002F33F8"/>
    <w:rsid w:val="002F56B8"/>
    <w:rsid w:val="002F6B1F"/>
    <w:rsid w:val="002F7DD1"/>
    <w:rsid w:val="00300B0D"/>
    <w:rsid w:val="003021A7"/>
    <w:rsid w:val="00303391"/>
    <w:rsid w:val="00303416"/>
    <w:rsid w:val="00307702"/>
    <w:rsid w:val="00310B2B"/>
    <w:rsid w:val="003116A6"/>
    <w:rsid w:val="00312C11"/>
    <w:rsid w:val="0031398D"/>
    <w:rsid w:val="00313AE9"/>
    <w:rsid w:val="003145BA"/>
    <w:rsid w:val="00314DB0"/>
    <w:rsid w:val="003157A5"/>
    <w:rsid w:val="00315B18"/>
    <w:rsid w:val="00315EF2"/>
    <w:rsid w:val="003201F5"/>
    <w:rsid w:val="00320615"/>
    <w:rsid w:val="00320801"/>
    <w:rsid w:val="00320C94"/>
    <w:rsid w:val="003216DD"/>
    <w:rsid w:val="00322631"/>
    <w:rsid w:val="003248F0"/>
    <w:rsid w:val="00325A07"/>
    <w:rsid w:val="00325BF4"/>
    <w:rsid w:val="00325C35"/>
    <w:rsid w:val="003260C1"/>
    <w:rsid w:val="00327832"/>
    <w:rsid w:val="00327DAB"/>
    <w:rsid w:val="00330822"/>
    <w:rsid w:val="00330846"/>
    <w:rsid w:val="003313C0"/>
    <w:rsid w:val="0033166C"/>
    <w:rsid w:val="003335C3"/>
    <w:rsid w:val="00333664"/>
    <w:rsid w:val="003369BA"/>
    <w:rsid w:val="00336C90"/>
    <w:rsid w:val="00340AE7"/>
    <w:rsid w:val="0034242E"/>
    <w:rsid w:val="003424FE"/>
    <w:rsid w:val="00342F25"/>
    <w:rsid w:val="00343141"/>
    <w:rsid w:val="00344DA6"/>
    <w:rsid w:val="00347111"/>
    <w:rsid w:val="00351C38"/>
    <w:rsid w:val="00352149"/>
    <w:rsid w:val="00352ED5"/>
    <w:rsid w:val="00354553"/>
    <w:rsid w:val="00354DEA"/>
    <w:rsid w:val="00355BC2"/>
    <w:rsid w:val="00355F68"/>
    <w:rsid w:val="0035737D"/>
    <w:rsid w:val="0035785D"/>
    <w:rsid w:val="00361621"/>
    <w:rsid w:val="00362A61"/>
    <w:rsid w:val="00362A68"/>
    <w:rsid w:val="00365905"/>
    <w:rsid w:val="00366A5B"/>
    <w:rsid w:val="00367066"/>
    <w:rsid w:val="00367A37"/>
    <w:rsid w:val="00367DF5"/>
    <w:rsid w:val="00370B21"/>
    <w:rsid w:val="00370C7B"/>
    <w:rsid w:val="00372CD6"/>
    <w:rsid w:val="00372D8B"/>
    <w:rsid w:val="003730AB"/>
    <w:rsid w:val="0037477F"/>
    <w:rsid w:val="0037604B"/>
    <w:rsid w:val="0038050A"/>
    <w:rsid w:val="00380AC0"/>
    <w:rsid w:val="003816C0"/>
    <w:rsid w:val="00382307"/>
    <w:rsid w:val="00382960"/>
    <w:rsid w:val="003834D7"/>
    <w:rsid w:val="00384ACF"/>
    <w:rsid w:val="00384AE9"/>
    <w:rsid w:val="003867E5"/>
    <w:rsid w:val="00386A82"/>
    <w:rsid w:val="003879B8"/>
    <w:rsid w:val="00387AB2"/>
    <w:rsid w:val="00387C96"/>
    <w:rsid w:val="0039091D"/>
    <w:rsid w:val="0039127D"/>
    <w:rsid w:val="0039204F"/>
    <w:rsid w:val="00393250"/>
    <w:rsid w:val="00393860"/>
    <w:rsid w:val="003950EC"/>
    <w:rsid w:val="00396ABC"/>
    <w:rsid w:val="003971F0"/>
    <w:rsid w:val="00397327"/>
    <w:rsid w:val="003A0C47"/>
    <w:rsid w:val="003A1282"/>
    <w:rsid w:val="003A1438"/>
    <w:rsid w:val="003A3AEB"/>
    <w:rsid w:val="003A4655"/>
    <w:rsid w:val="003A4CD5"/>
    <w:rsid w:val="003A52A3"/>
    <w:rsid w:val="003A6AAC"/>
    <w:rsid w:val="003A6D57"/>
    <w:rsid w:val="003A7032"/>
    <w:rsid w:val="003A7A34"/>
    <w:rsid w:val="003B0E29"/>
    <w:rsid w:val="003B1B16"/>
    <w:rsid w:val="003B2253"/>
    <w:rsid w:val="003B38C9"/>
    <w:rsid w:val="003B4E78"/>
    <w:rsid w:val="003B5311"/>
    <w:rsid w:val="003C01E0"/>
    <w:rsid w:val="003C0348"/>
    <w:rsid w:val="003C0F75"/>
    <w:rsid w:val="003C161A"/>
    <w:rsid w:val="003C3A02"/>
    <w:rsid w:val="003C3A51"/>
    <w:rsid w:val="003C40F4"/>
    <w:rsid w:val="003C4A67"/>
    <w:rsid w:val="003C5855"/>
    <w:rsid w:val="003C5C0C"/>
    <w:rsid w:val="003C7CB0"/>
    <w:rsid w:val="003D0924"/>
    <w:rsid w:val="003D1B51"/>
    <w:rsid w:val="003D2FE9"/>
    <w:rsid w:val="003D3DFE"/>
    <w:rsid w:val="003D63AB"/>
    <w:rsid w:val="003D6841"/>
    <w:rsid w:val="003D77F0"/>
    <w:rsid w:val="003E123F"/>
    <w:rsid w:val="003E14DE"/>
    <w:rsid w:val="003E1680"/>
    <w:rsid w:val="003E39C5"/>
    <w:rsid w:val="003E3EC3"/>
    <w:rsid w:val="003E4512"/>
    <w:rsid w:val="003E56CA"/>
    <w:rsid w:val="003E5890"/>
    <w:rsid w:val="003E6113"/>
    <w:rsid w:val="003E726A"/>
    <w:rsid w:val="003E77DE"/>
    <w:rsid w:val="003E7A0D"/>
    <w:rsid w:val="003F0FA3"/>
    <w:rsid w:val="003F34D5"/>
    <w:rsid w:val="003F4CD3"/>
    <w:rsid w:val="003F53C7"/>
    <w:rsid w:val="003F781C"/>
    <w:rsid w:val="003F7A45"/>
    <w:rsid w:val="004013BD"/>
    <w:rsid w:val="004022CB"/>
    <w:rsid w:val="004033F3"/>
    <w:rsid w:val="004044A4"/>
    <w:rsid w:val="0040499E"/>
    <w:rsid w:val="00404BAE"/>
    <w:rsid w:val="0041252C"/>
    <w:rsid w:val="00412DBF"/>
    <w:rsid w:val="00412FB0"/>
    <w:rsid w:val="00415EC8"/>
    <w:rsid w:val="00416448"/>
    <w:rsid w:val="0041667C"/>
    <w:rsid w:val="00416DE9"/>
    <w:rsid w:val="00417CFC"/>
    <w:rsid w:val="00417FA5"/>
    <w:rsid w:val="0042227E"/>
    <w:rsid w:val="00422612"/>
    <w:rsid w:val="00422DD5"/>
    <w:rsid w:val="00423007"/>
    <w:rsid w:val="004232C5"/>
    <w:rsid w:val="00424956"/>
    <w:rsid w:val="00425737"/>
    <w:rsid w:val="00425A13"/>
    <w:rsid w:val="00426341"/>
    <w:rsid w:val="00427C0F"/>
    <w:rsid w:val="00430036"/>
    <w:rsid w:val="00430624"/>
    <w:rsid w:val="0043184E"/>
    <w:rsid w:val="004319D0"/>
    <w:rsid w:val="00431AAA"/>
    <w:rsid w:val="00431F77"/>
    <w:rsid w:val="004321C1"/>
    <w:rsid w:val="0043245A"/>
    <w:rsid w:val="00435391"/>
    <w:rsid w:val="00436664"/>
    <w:rsid w:val="00436889"/>
    <w:rsid w:val="00436970"/>
    <w:rsid w:val="00437D57"/>
    <w:rsid w:val="00437E4F"/>
    <w:rsid w:val="00440BFA"/>
    <w:rsid w:val="00441D9E"/>
    <w:rsid w:val="00441FBF"/>
    <w:rsid w:val="0044344B"/>
    <w:rsid w:val="00443F72"/>
    <w:rsid w:val="00444916"/>
    <w:rsid w:val="0044653E"/>
    <w:rsid w:val="00446806"/>
    <w:rsid w:val="004472EB"/>
    <w:rsid w:val="004474FC"/>
    <w:rsid w:val="004519EB"/>
    <w:rsid w:val="00452C55"/>
    <w:rsid w:val="00453EA9"/>
    <w:rsid w:val="00454417"/>
    <w:rsid w:val="004555BD"/>
    <w:rsid w:val="00455B07"/>
    <w:rsid w:val="00455D5A"/>
    <w:rsid w:val="00457567"/>
    <w:rsid w:val="004578B9"/>
    <w:rsid w:val="00457E49"/>
    <w:rsid w:val="0046160A"/>
    <w:rsid w:val="004619FD"/>
    <w:rsid w:val="00461EC0"/>
    <w:rsid w:val="00462CEC"/>
    <w:rsid w:val="00463A9A"/>
    <w:rsid w:val="00463E79"/>
    <w:rsid w:val="004640C8"/>
    <w:rsid w:val="00465125"/>
    <w:rsid w:val="004664E6"/>
    <w:rsid w:val="00467108"/>
    <w:rsid w:val="0046791D"/>
    <w:rsid w:val="0047042B"/>
    <w:rsid w:val="00473C54"/>
    <w:rsid w:val="004740F9"/>
    <w:rsid w:val="00474140"/>
    <w:rsid w:val="0047512A"/>
    <w:rsid w:val="004753C1"/>
    <w:rsid w:val="00476703"/>
    <w:rsid w:val="00476DAE"/>
    <w:rsid w:val="0047779E"/>
    <w:rsid w:val="004809BD"/>
    <w:rsid w:val="0048404B"/>
    <w:rsid w:val="0048427B"/>
    <w:rsid w:val="004860D7"/>
    <w:rsid w:val="00486856"/>
    <w:rsid w:val="00486B9A"/>
    <w:rsid w:val="00487FDE"/>
    <w:rsid w:val="0049031A"/>
    <w:rsid w:val="004907A4"/>
    <w:rsid w:val="004907F0"/>
    <w:rsid w:val="00490C03"/>
    <w:rsid w:val="004932C8"/>
    <w:rsid w:val="00493A6B"/>
    <w:rsid w:val="0049468F"/>
    <w:rsid w:val="00494E80"/>
    <w:rsid w:val="0049625D"/>
    <w:rsid w:val="00496934"/>
    <w:rsid w:val="004A0BA8"/>
    <w:rsid w:val="004A18D6"/>
    <w:rsid w:val="004A2040"/>
    <w:rsid w:val="004B4F1D"/>
    <w:rsid w:val="004B691A"/>
    <w:rsid w:val="004B6C34"/>
    <w:rsid w:val="004B701C"/>
    <w:rsid w:val="004C01BA"/>
    <w:rsid w:val="004C0806"/>
    <w:rsid w:val="004C085B"/>
    <w:rsid w:val="004C2108"/>
    <w:rsid w:val="004C245D"/>
    <w:rsid w:val="004C275C"/>
    <w:rsid w:val="004C3BDB"/>
    <w:rsid w:val="004C4017"/>
    <w:rsid w:val="004C541B"/>
    <w:rsid w:val="004C56E5"/>
    <w:rsid w:val="004C573D"/>
    <w:rsid w:val="004C58B9"/>
    <w:rsid w:val="004C7B05"/>
    <w:rsid w:val="004D0784"/>
    <w:rsid w:val="004D15C0"/>
    <w:rsid w:val="004D2832"/>
    <w:rsid w:val="004D33BE"/>
    <w:rsid w:val="004D3790"/>
    <w:rsid w:val="004D3ADC"/>
    <w:rsid w:val="004D4C05"/>
    <w:rsid w:val="004D6F99"/>
    <w:rsid w:val="004D7F1C"/>
    <w:rsid w:val="004E029F"/>
    <w:rsid w:val="004E09D2"/>
    <w:rsid w:val="004E0E72"/>
    <w:rsid w:val="004E1113"/>
    <w:rsid w:val="004E230A"/>
    <w:rsid w:val="004E38D5"/>
    <w:rsid w:val="004E3A3E"/>
    <w:rsid w:val="004E3D5C"/>
    <w:rsid w:val="004E4059"/>
    <w:rsid w:val="004E4273"/>
    <w:rsid w:val="004E53E6"/>
    <w:rsid w:val="004E751E"/>
    <w:rsid w:val="004E7AE1"/>
    <w:rsid w:val="004E7B4F"/>
    <w:rsid w:val="004E7BE6"/>
    <w:rsid w:val="004F0D53"/>
    <w:rsid w:val="004F0DDD"/>
    <w:rsid w:val="004F2655"/>
    <w:rsid w:val="004F301D"/>
    <w:rsid w:val="004F3D78"/>
    <w:rsid w:val="004F63B0"/>
    <w:rsid w:val="0050046F"/>
    <w:rsid w:val="00500C73"/>
    <w:rsid w:val="00502F00"/>
    <w:rsid w:val="0050343C"/>
    <w:rsid w:val="00505445"/>
    <w:rsid w:val="0050620B"/>
    <w:rsid w:val="00507428"/>
    <w:rsid w:val="00511072"/>
    <w:rsid w:val="0051359F"/>
    <w:rsid w:val="00513CC9"/>
    <w:rsid w:val="0051407D"/>
    <w:rsid w:val="005158DA"/>
    <w:rsid w:val="00520AC7"/>
    <w:rsid w:val="005211C4"/>
    <w:rsid w:val="005211C5"/>
    <w:rsid w:val="00521805"/>
    <w:rsid w:val="005226A4"/>
    <w:rsid w:val="00522E82"/>
    <w:rsid w:val="0052310E"/>
    <w:rsid w:val="00523448"/>
    <w:rsid w:val="00524DF8"/>
    <w:rsid w:val="00524EA0"/>
    <w:rsid w:val="00527A3F"/>
    <w:rsid w:val="00530A96"/>
    <w:rsid w:val="005311D6"/>
    <w:rsid w:val="00531C01"/>
    <w:rsid w:val="00532470"/>
    <w:rsid w:val="00533D72"/>
    <w:rsid w:val="0053745C"/>
    <w:rsid w:val="00540203"/>
    <w:rsid w:val="00540C5D"/>
    <w:rsid w:val="00543D97"/>
    <w:rsid w:val="00543F84"/>
    <w:rsid w:val="005440CB"/>
    <w:rsid w:val="00544DAB"/>
    <w:rsid w:val="00545D9C"/>
    <w:rsid w:val="005519AE"/>
    <w:rsid w:val="005536E8"/>
    <w:rsid w:val="00553E0D"/>
    <w:rsid w:val="00553F94"/>
    <w:rsid w:val="00555C78"/>
    <w:rsid w:val="00562055"/>
    <w:rsid w:val="00564F39"/>
    <w:rsid w:val="00565BC6"/>
    <w:rsid w:val="00566172"/>
    <w:rsid w:val="00567DB4"/>
    <w:rsid w:val="00570297"/>
    <w:rsid w:val="00570F53"/>
    <w:rsid w:val="00571218"/>
    <w:rsid w:val="005713D3"/>
    <w:rsid w:val="00571541"/>
    <w:rsid w:val="00571ED2"/>
    <w:rsid w:val="00572DFA"/>
    <w:rsid w:val="005741EB"/>
    <w:rsid w:val="00574B43"/>
    <w:rsid w:val="00576B22"/>
    <w:rsid w:val="0058116E"/>
    <w:rsid w:val="00583902"/>
    <w:rsid w:val="00583935"/>
    <w:rsid w:val="005845F9"/>
    <w:rsid w:val="0058507C"/>
    <w:rsid w:val="005873F0"/>
    <w:rsid w:val="00587A7F"/>
    <w:rsid w:val="00590483"/>
    <w:rsid w:val="00591539"/>
    <w:rsid w:val="0059199B"/>
    <w:rsid w:val="00592127"/>
    <w:rsid w:val="00593B01"/>
    <w:rsid w:val="0059562C"/>
    <w:rsid w:val="00595994"/>
    <w:rsid w:val="005959AC"/>
    <w:rsid w:val="00596248"/>
    <w:rsid w:val="005A11B3"/>
    <w:rsid w:val="005A136E"/>
    <w:rsid w:val="005A1938"/>
    <w:rsid w:val="005A2653"/>
    <w:rsid w:val="005A29A1"/>
    <w:rsid w:val="005A3399"/>
    <w:rsid w:val="005A41A0"/>
    <w:rsid w:val="005A4C88"/>
    <w:rsid w:val="005A5270"/>
    <w:rsid w:val="005B057A"/>
    <w:rsid w:val="005B0DA5"/>
    <w:rsid w:val="005B0F81"/>
    <w:rsid w:val="005B13F9"/>
    <w:rsid w:val="005B2795"/>
    <w:rsid w:val="005B2D2E"/>
    <w:rsid w:val="005B3EEA"/>
    <w:rsid w:val="005B484A"/>
    <w:rsid w:val="005B61BE"/>
    <w:rsid w:val="005B71C0"/>
    <w:rsid w:val="005B71D1"/>
    <w:rsid w:val="005B77D4"/>
    <w:rsid w:val="005C18D9"/>
    <w:rsid w:val="005C2818"/>
    <w:rsid w:val="005C29B8"/>
    <w:rsid w:val="005C2B00"/>
    <w:rsid w:val="005C396F"/>
    <w:rsid w:val="005C4294"/>
    <w:rsid w:val="005C44C5"/>
    <w:rsid w:val="005C468F"/>
    <w:rsid w:val="005C4E94"/>
    <w:rsid w:val="005C5A3E"/>
    <w:rsid w:val="005C732B"/>
    <w:rsid w:val="005D19D6"/>
    <w:rsid w:val="005D19FB"/>
    <w:rsid w:val="005D2277"/>
    <w:rsid w:val="005D2C70"/>
    <w:rsid w:val="005D37A4"/>
    <w:rsid w:val="005D486D"/>
    <w:rsid w:val="005D4A39"/>
    <w:rsid w:val="005D4BEF"/>
    <w:rsid w:val="005D50E0"/>
    <w:rsid w:val="005D71F6"/>
    <w:rsid w:val="005D72A3"/>
    <w:rsid w:val="005E08B5"/>
    <w:rsid w:val="005E092E"/>
    <w:rsid w:val="005E1F0A"/>
    <w:rsid w:val="005E41D8"/>
    <w:rsid w:val="005E4627"/>
    <w:rsid w:val="005E59A0"/>
    <w:rsid w:val="005E6B28"/>
    <w:rsid w:val="005E6F9F"/>
    <w:rsid w:val="005E7E9D"/>
    <w:rsid w:val="005F096B"/>
    <w:rsid w:val="005F0F21"/>
    <w:rsid w:val="005F19B0"/>
    <w:rsid w:val="005F1CC8"/>
    <w:rsid w:val="005F274F"/>
    <w:rsid w:val="005F3043"/>
    <w:rsid w:val="005F3F6C"/>
    <w:rsid w:val="005F54E9"/>
    <w:rsid w:val="005F5BCA"/>
    <w:rsid w:val="005F622E"/>
    <w:rsid w:val="005F6C3E"/>
    <w:rsid w:val="0060021B"/>
    <w:rsid w:val="00602CED"/>
    <w:rsid w:val="00602F11"/>
    <w:rsid w:val="006031C5"/>
    <w:rsid w:val="006047E4"/>
    <w:rsid w:val="00605277"/>
    <w:rsid w:val="006070EA"/>
    <w:rsid w:val="006078E9"/>
    <w:rsid w:val="00611E92"/>
    <w:rsid w:val="00612505"/>
    <w:rsid w:val="006127D9"/>
    <w:rsid w:val="00613667"/>
    <w:rsid w:val="006136A3"/>
    <w:rsid w:val="00614BBB"/>
    <w:rsid w:val="0061550E"/>
    <w:rsid w:val="0061785B"/>
    <w:rsid w:val="00620991"/>
    <w:rsid w:val="00621048"/>
    <w:rsid w:val="00621140"/>
    <w:rsid w:val="0062153B"/>
    <w:rsid w:val="006226FA"/>
    <w:rsid w:val="0062425C"/>
    <w:rsid w:val="00626720"/>
    <w:rsid w:val="00631006"/>
    <w:rsid w:val="006316B7"/>
    <w:rsid w:val="0063317E"/>
    <w:rsid w:val="006331A1"/>
    <w:rsid w:val="00634AFC"/>
    <w:rsid w:val="00636513"/>
    <w:rsid w:val="00636DC7"/>
    <w:rsid w:val="00636F9A"/>
    <w:rsid w:val="0063755F"/>
    <w:rsid w:val="00637BB4"/>
    <w:rsid w:val="00637CB9"/>
    <w:rsid w:val="00640AE4"/>
    <w:rsid w:val="00642110"/>
    <w:rsid w:val="00642F08"/>
    <w:rsid w:val="00643C8B"/>
    <w:rsid w:val="00645043"/>
    <w:rsid w:val="006455D5"/>
    <w:rsid w:val="00645D6A"/>
    <w:rsid w:val="00645F39"/>
    <w:rsid w:val="0064741D"/>
    <w:rsid w:val="00650194"/>
    <w:rsid w:val="0065184D"/>
    <w:rsid w:val="00651D6E"/>
    <w:rsid w:val="006521A0"/>
    <w:rsid w:val="006527D9"/>
    <w:rsid w:val="0065550B"/>
    <w:rsid w:val="00655B43"/>
    <w:rsid w:val="0065795E"/>
    <w:rsid w:val="00660692"/>
    <w:rsid w:val="00663044"/>
    <w:rsid w:val="00663210"/>
    <w:rsid w:val="006638D0"/>
    <w:rsid w:val="00664F55"/>
    <w:rsid w:val="0066555B"/>
    <w:rsid w:val="0066594C"/>
    <w:rsid w:val="00667BCB"/>
    <w:rsid w:val="0067110F"/>
    <w:rsid w:val="00671866"/>
    <w:rsid w:val="00671B7D"/>
    <w:rsid w:val="0067235A"/>
    <w:rsid w:val="006728A7"/>
    <w:rsid w:val="00673EEC"/>
    <w:rsid w:val="00674AF0"/>
    <w:rsid w:val="006751C7"/>
    <w:rsid w:val="0067555C"/>
    <w:rsid w:val="0067613B"/>
    <w:rsid w:val="00677071"/>
    <w:rsid w:val="00677674"/>
    <w:rsid w:val="006800C0"/>
    <w:rsid w:val="00680A28"/>
    <w:rsid w:val="006816A1"/>
    <w:rsid w:val="006830DF"/>
    <w:rsid w:val="00684AB7"/>
    <w:rsid w:val="0068537C"/>
    <w:rsid w:val="00685712"/>
    <w:rsid w:val="00685D20"/>
    <w:rsid w:val="00686709"/>
    <w:rsid w:val="00686E9E"/>
    <w:rsid w:val="0068703C"/>
    <w:rsid w:val="00687207"/>
    <w:rsid w:val="00691096"/>
    <w:rsid w:val="00691DBA"/>
    <w:rsid w:val="00694987"/>
    <w:rsid w:val="00696803"/>
    <w:rsid w:val="006A4A49"/>
    <w:rsid w:val="006A4FD8"/>
    <w:rsid w:val="006B426B"/>
    <w:rsid w:val="006B4C37"/>
    <w:rsid w:val="006B69B3"/>
    <w:rsid w:val="006C0798"/>
    <w:rsid w:val="006C12CF"/>
    <w:rsid w:val="006C13D5"/>
    <w:rsid w:val="006C16E7"/>
    <w:rsid w:val="006C1ED0"/>
    <w:rsid w:val="006C2F43"/>
    <w:rsid w:val="006C41C1"/>
    <w:rsid w:val="006C5472"/>
    <w:rsid w:val="006C5F5D"/>
    <w:rsid w:val="006C68F4"/>
    <w:rsid w:val="006D0BCE"/>
    <w:rsid w:val="006D0FD5"/>
    <w:rsid w:val="006D119C"/>
    <w:rsid w:val="006D259B"/>
    <w:rsid w:val="006D275C"/>
    <w:rsid w:val="006D5053"/>
    <w:rsid w:val="006D55CC"/>
    <w:rsid w:val="006D64CC"/>
    <w:rsid w:val="006E129F"/>
    <w:rsid w:val="006E3E55"/>
    <w:rsid w:val="006E4549"/>
    <w:rsid w:val="006E4D15"/>
    <w:rsid w:val="006E4E0F"/>
    <w:rsid w:val="006E617F"/>
    <w:rsid w:val="006E7495"/>
    <w:rsid w:val="006E767D"/>
    <w:rsid w:val="006F21DA"/>
    <w:rsid w:val="006F477B"/>
    <w:rsid w:val="006F52A6"/>
    <w:rsid w:val="006F53D6"/>
    <w:rsid w:val="006F57D4"/>
    <w:rsid w:val="006F751B"/>
    <w:rsid w:val="006F79B1"/>
    <w:rsid w:val="006F7B4E"/>
    <w:rsid w:val="007003DD"/>
    <w:rsid w:val="0070080B"/>
    <w:rsid w:val="00700E49"/>
    <w:rsid w:val="00703F6C"/>
    <w:rsid w:val="007041BF"/>
    <w:rsid w:val="00704B8B"/>
    <w:rsid w:val="00704E29"/>
    <w:rsid w:val="0070555F"/>
    <w:rsid w:val="0070664A"/>
    <w:rsid w:val="00710C4B"/>
    <w:rsid w:val="00711929"/>
    <w:rsid w:val="00711EFD"/>
    <w:rsid w:val="00713434"/>
    <w:rsid w:val="007139BD"/>
    <w:rsid w:val="007140D5"/>
    <w:rsid w:val="007157AD"/>
    <w:rsid w:val="00716279"/>
    <w:rsid w:val="00716C42"/>
    <w:rsid w:val="007170C2"/>
    <w:rsid w:val="00717A26"/>
    <w:rsid w:val="00720A21"/>
    <w:rsid w:val="007212CC"/>
    <w:rsid w:val="007212D4"/>
    <w:rsid w:val="00721945"/>
    <w:rsid w:val="00721A51"/>
    <w:rsid w:val="00723230"/>
    <w:rsid w:val="00723D65"/>
    <w:rsid w:val="0072421F"/>
    <w:rsid w:val="00724E0F"/>
    <w:rsid w:val="00726BA5"/>
    <w:rsid w:val="00731F4A"/>
    <w:rsid w:val="00733251"/>
    <w:rsid w:val="00734342"/>
    <w:rsid w:val="00734A97"/>
    <w:rsid w:val="00734AF1"/>
    <w:rsid w:val="007355C2"/>
    <w:rsid w:val="0073636A"/>
    <w:rsid w:val="007369B2"/>
    <w:rsid w:val="00736EA0"/>
    <w:rsid w:val="00737071"/>
    <w:rsid w:val="00740EF5"/>
    <w:rsid w:val="00742747"/>
    <w:rsid w:val="00743D1F"/>
    <w:rsid w:val="007446DF"/>
    <w:rsid w:val="00745DFB"/>
    <w:rsid w:val="00745E25"/>
    <w:rsid w:val="007477D2"/>
    <w:rsid w:val="00747CAB"/>
    <w:rsid w:val="00750011"/>
    <w:rsid w:val="00750458"/>
    <w:rsid w:val="00751852"/>
    <w:rsid w:val="00753891"/>
    <w:rsid w:val="00754453"/>
    <w:rsid w:val="007566D8"/>
    <w:rsid w:val="00756DBC"/>
    <w:rsid w:val="0075715B"/>
    <w:rsid w:val="00757639"/>
    <w:rsid w:val="007613CF"/>
    <w:rsid w:val="007616B3"/>
    <w:rsid w:val="007623B1"/>
    <w:rsid w:val="007651D5"/>
    <w:rsid w:val="00766AD3"/>
    <w:rsid w:val="0076741F"/>
    <w:rsid w:val="00770524"/>
    <w:rsid w:val="00771676"/>
    <w:rsid w:val="0077190A"/>
    <w:rsid w:val="00771EE5"/>
    <w:rsid w:val="00772BD8"/>
    <w:rsid w:val="00772D12"/>
    <w:rsid w:val="00774039"/>
    <w:rsid w:val="007749CE"/>
    <w:rsid w:val="00775143"/>
    <w:rsid w:val="007753BC"/>
    <w:rsid w:val="00780464"/>
    <w:rsid w:val="00780A55"/>
    <w:rsid w:val="007820F2"/>
    <w:rsid w:val="0078331B"/>
    <w:rsid w:val="007834F1"/>
    <w:rsid w:val="00784682"/>
    <w:rsid w:val="0078481B"/>
    <w:rsid w:val="00784D90"/>
    <w:rsid w:val="0078687F"/>
    <w:rsid w:val="007934DD"/>
    <w:rsid w:val="007945AE"/>
    <w:rsid w:val="00795226"/>
    <w:rsid w:val="007965FD"/>
    <w:rsid w:val="007A3D02"/>
    <w:rsid w:val="007A3DB9"/>
    <w:rsid w:val="007A4FCB"/>
    <w:rsid w:val="007A53A0"/>
    <w:rsid w:val="007A5F57"/>
    <w:rsid w:val="007A6ACB"/>
    <w:rsid w:val="007B0209"/>
    <w:rsid w:val="007B06F6"/>
    <w:rsid w:val="007B0CAA"/>
    <w:rsid w:val="007B2ECB"/>
    <w:rsid w:val="007B35EC"/>
    <w:rsid w:val="007B3B55"/>
    <w:rsid w:val="007B6436"/>
    <w:rsid w:val="007B6559"/>
    <w:rsid w:val="007B681A"/>
    <w:rsid w:val="007B700E"/>
    <w:rsid w:val="007B7B2D"/>
    <w:rsid w:val="007B7D88"/>
    <w:rsid w:val="007C2119"/>
    <w:rsid w:val="007C2DFF"/>
    <w:rsid w:val="007C2E98"/>
    <w:rsid w:val="007C4E6C"/>
    <w:rsid w:val="007C4EB0"/>
    <w:rsid w:val="007C6973"/>
    <w:rsid w:val="007C718F"/>
    <w:rsid w:val="007D1BBB"/>
    <w:rsid w:val="007D34A9"/>
    <w:rsid w:val="007D4300"/>
    <w:rsid w:val="007D44BF"/>
    <w:rsid w:val="007D45F3"/>
    <w:rsid w:val="007D4996"/>
    <w:rsid w:val="007D4B27"/>
    <w:rsid w:val="007D50DA"/>
    <w:rsid w:val="007D63A9"/>
    <w:rsid w:val="007D6612"/>
    <w:rsid w:val="007D6D42"/>
    <w:rsid w:val="007D7B2C"/>
    <w:rsid w:val="007E0006"/>
    <w:rsid w:val="007E0094"/>
    <w:rsid w:val="007E024C"/>
    <w:rsid w:val="007E1245"/>
    <w:rsid w:val="007E1B4E"/>
    <w:rsid w:val="007E2C89"/>
    <w:rsid w:val="007E2D54"/>
    <w:rsid w:val="007E36F3"/>
    <w:rsid w:val="007E3FD5"/>
    <w:rsid w:val="007E6AA3"/>
    <w:rsid w:val="007E7AA7"/>
    <w:rsid w:val="007E7E27"/>
    <w:rsid w:val="007E7E93"/>
    <w:rsid w:val="007F0683"/>
    <w:rsid w:val="007F0859"/>
    <w:rsid w:val="007F269D"/>
    <w:rsid w:val="007F337D"/>
    <w:rsid w:val="007F58AA"/>
    <w:rsid w:val="00800C13"/>
    <w:rsid w:val="0080186A"/>
    <w:rsid w:val="00801ECE"/>
    <w:rsid w:val="00802045"/>
    <w:rsid w:val="00802335"/>
    <w:rsid w:val="00803779"/>
    <w:rsid w:val="00803A2C"/>
    <w:rsid w:val="00804FA7"/>
    <w:rsid w:val="008051E0"/>
    <w:rsid w:val="00805275"/>
    <w:rsid w:val="00805522"/>
    <w:rsid w:val="00805F24"/>
    <w:rsid w:val="00807353"/>
    <w:rsid w:val="00807541"/>
    <w:rsid w:val="00810DB3"/>
    <w:rsid w:val="00813C63"/>
    <w:rsid w:val="00815059"/>
    <w:rsid w:val="0081615E"/>
    <w:rsid w:val="0081679B"/>
    <w:rsid w:val="008215C4"/>
    <w:rsid w:val="00824759"/>
    <w:rsid w:val="00824BFA"/>
    <w:rsid w:val="00824EFB"/>
    <w:rsid w:val="008308C1"/>
    <w:rsid w:val="0083190A"/>
    <w:rsid w:val="00831D36"/>
    <w:rsid w:val="00833EE5"/>
    <w:rsid w:val="00834304"/>
    <w:rsid w:val="00835697"/>
    <w:rsid w:val="0083584D"/>
    <w:rsid w:val="0083621C"/>
    <w:rsid w:val="00837D65"/>
    <w:rsid w:val="00840085"/>
    <w:rsid w:val="00841393"/>
    <w:rsid w:val="00842376"/>
    <w:rsid w:val="008429EE"/>
    <w:rsid w:val="00845330"/>
    <w:rsid w:val="00845AC4"/>
    <w:rsid w:val="00846D88"/>
    <w:rsid w:val="00847619"/>
    <w:rsid w:val="00850A08"/>
    <w:rsid w:val="00850AA6"/>
    <w:rsid w:val="0085119D"/>
    <w:rsid w:val="00851CB9"/>
    <w:rsid w:val="0085241E"/>
    <w:rsid w:val="008530E9"/>
    <w:rsid w:val="008542CB"/>
    <w:rsid w:val="00855411"/>
    <w:rsid w:val="0086096C"/>
    <w:rsid w:val="0086096E"/>
    <w:rsid w:val="00861386"/>
    <w:rsid w:val="008636A7"/>
    <w:rsid w:val="00865C3E"/>
    <w:rsid w:val="0087046A"/>
    <w:rsid w:val="00870BE2"/>
    <w:rsid w:val="008727BE"/>
    <w:rsid w:val="00872F23"/>
    <w:rsid w:val="0087415D"/>
    <w:rsid w:val="00874713"/>
    <w:rsid w:val="008747F6"/>
    <w:rsid w:val="00875858"/>
    <w:rsid w:val="00876397"/>
    <w:rsid w:val="008764E3"/>
    <w:rsid w:val="00877198"/>
    <w:rsid w:val="00877CC4"/>
    <w:rsid w:val="008806B9"/>
    <w:rsid w:val="00880874"/>
    <w:rsid w:val="00881A2A"/>
    <w:rsid w:val="0088232B"/>
    <w:rsid w:val="00883259"/>
    <w:rsid w:val="008836BA"/>
    <w:rsid w:val="00883BE2"/>
    <w:rsid w:val="00883D16"/>
    <w:rsid w:val="00883D70"/>
    <w:rsid w:val="00884490"/>
    <w:rsid w:val="00884B9F"/>
    <w:rsid w:val="008850AE"/>
    <w:rsid w:val="008854C1"/>
    <w:rsid w:val="008854DA"/>
    <w:rsid w:val="008861D9"/>
    <w:rsid w:val="0088687B"/>
    <w:rsid w:val="00887329"/>
    <w:rsid w:val="008917D3"/>
    <w:rsid w:val="00892092"/>
    <w:rsid w:val="008923AC"/>
    <w:rsid w:val="0089262E"/>
    <w:rsid w:val="0089464F"/>
    <w:rsid w:val="00894D5F"/>
    <w:rsid w:val="00895829"/>
    <w:rsid w:val="00895AD2"/>
    <w:rsid w:val="00895CDC"/>
    <w:rsid w:val="008A0FB9"/>
    <w:rsid w:val="008A10DB"/>
    <w:rsid w:val="008A1176"/>
    <w:rsid w:val="008A3B53"/>
    <w:rsid w:val="008A421D"/>
    <w:rsid w:val="008A4F6B"/>
    <w:rsid w:val="008A503C"/>
    <w:rsid w:val="008A53EE"/>
    <w:rsid w:val="008A551B"/>
    <w:rsid w:val="008A6B17"/>
    <w:rsid w:val="008B01C0"/>
    <w:rsid w:val="008B38C2"/>
    <w:rsid w:val="008B4508"/>
    <w:rsid w:val="008B4D5C"/>
    <w:rsid w:val="008B5BAC"/>
    <w:rsid w:val="008B68E3"/>
    <w:rsid w:val="008C009B"/>
    <w:rsid w:val="008C0144"/>
    <w:rsid w:val="008C05CC"/>
    <w:rsid w:val="008C0CF4"/>
    <w:rsid w:val="008C38EF"/>
    <w:rsid w:val="008C3FE1"/>
    <w:rsid w:val="008C4194"/>
    <w:rsid w:val="008C49DD"/>
    <w:rsid w:val="008C528E"/>
    <w:rsid w:val="008C5F07"/>
    <w:rsid w:val="008C724B"/>
    <w:rsid w:val="008C7A16"/>
    <w:rsid w:val="008D17D0"/>
    <w:rsid w:val="008D3271"/>
    <w:rsid w:val="008D462D"/>
    <w:rsid w:val="008E026C"/>
    <w:rsid w:val="008E173B"/>
    <w:rsid w:val="008E1F9B"/>
    <w:rsid w:val="008E3CA0"/>
    <w:rsid w:val="008E49F7"/>
    <w:rsid w:val="008E4BE9"/>
    <w:rsid w:val="008E5BEE"/>
    <w:rsid w:val="008E6387"/>
    <w:rsid w:val="008E6E9B"/>
    <w:rsid w:val="008E7B1E"/>
    <w:rsid w:val="008F0017"/>
    <w:rsid w:val="008F0C1F"/>
    <w:rsid w:val="008F0C8F"/>
    <w:rsid w:val="008F31D8"/>
    <w:rsid w:val="008F347A"/>
    <w:rsid w:val="008F5FD2"/>
    <w:rsid w:val="00900510"/>
    <w:rsid w:val="00901851"/>
    <w:rsid w:val="00902446"/>
    <w:rsid w:val="00902BF7"/>
    <w:rsid w:val="00902E4F"/>
    <w:rsid w:val="0090313E"/>
    <w:rsid w:val="009040B4"/>
    <w:rsid w:val="009042D7"/>
    <w:rsid w:val="009059D7"/>
    <w:rsid w:val="00906307"/>
    <w:rsid w:val="00906840"/>
    <w:rsid w:val="00906EB9"/>
    <w:rsid w:val="00910A89"/>
    <w:rsid w:val="00910F40"/>
    <w:rsid w:val="009127C7"/>
    <w:rsid w:val="00912B7F"/>
    <w:rsid w:val="00914F17"/>
    <w:rsid w:val="00915E76"/>
    <w:rsid w:val="009171E0"/>
    <w:rsid w:val="009221B6"/>
    <w:rsid w:val="00922BE6"/>
    <w:rsid w:val="0092409C"/>
    <w:rsid w:val="00924FBA"/>
    <w:rsid w:val="00926CF2"/>
    <w:rsid w:val="00927BAB"/>
    <w:rsid w:val="0093038D"/>
    <w:rsid w:val="00931A2A"/>
    <w:rsid w:val="00932AB3"/>
    <w:rsid w:val="00933829"/>
    <w:rsid w:val="0093527C"/>
    <w:rsid w:val="009356F2"/>
    <w:rsid w:val="00935C5B"/>
    <w:rsid w:val="009363C6"/>
    <w:rsid w:val="009366FB"/>
    <w:rsid w:val="009375CD"/>
    <w:rsid w:val="0094195A"/>
    <w:rsid w:val="00941EAF"/>
    <w:rsid w:val="00942BD3"/>
    <w:rsid w:val="00942DB8"/>
    <w:rsid w:val="00946039"/>
    <w:rsid w:val="00946E2E"/>
    <w:rsid w:val="00947002"/>
    <w:rsid w:val="00950710"/>
    <w:rsid w:val="00951F24"/>
    <w:rsid w:val="00952898"/>
    <w:rsid w:val="00952C29"/>
    <w:rsid w:val="00953DCD"/>
    <w:rsid w:val="00954160"/>
    <w:rsid w:val="00954EDE"/>
    <w:rsid w:val="0095547D"/>
    <w:rsid w:val="00955DC6"/>
    <w:rsid w:val="0096144B"/>
    <w:rsid w:val="009616AE"/>
    <w:rsid w:val="009642DD"/>
    <w:rsid w:val="009707B1"/>
    <w:rsid w:val="009726F3"/>
    <w:rsid w:val="0097311F"/>
    <w:rsid w:val="00974B6C"/>
    <w:rsid w:val="00974F50"/>
    <w:rsid w:val="00975BF7"/>
    <w:rsid w:val="00976420"/>
    <w:rsid w:val="0098052C"/>
    <w:rsid w:val="00981416"/>
    <w:rsid w:val="00982A52"/>
    <w:rsid w:val="00984372"/>
    <w:rsid w:val="00984BD0"/>
    <w:rsid w:val="00984BE6"/>
    <w:rsid w:val="00986173"/>
    <w:rsid w:val="0098672B"/>
    <w:rsid w:val="00986C7B"/>
    <w:rsid w:val="00986F6F"/>
    <w:rsid w:val="00987048"/>
    <w:rsid w:val="009901C6"/>
    <w:rsid w:val="009902D1"/>
    <w:rsid w:val="00991898"/>
    <w:rsid w:val="009945AA"/>
    <w:rsid w:val="00995205"/>
    <w:rsid w:val="009965D5"/>
    <w:rsid w:val="0099692F"/>
    <w:rsid w:val="009A04DB"/>
    <w:rsid w:val="009A0618"/>
    <w:rsid w:val="009A2962"/>
    <w:rsid w:val="009A3452"/>
    <w:rsid w:val="009A4AC6"/>
    <w:rsid w:val="009B0A8C"/>
    <w:rsid w:val="009B152C"/>
    <w:rsid w:val="009B3364"/>
    <w:rsid w:val="009B3910"/>
    <w:rsid w:val="009B3B0A"/>
    <w:rsid w:val="009B73FF"/>
    <w:rsid w:val="009B7437"/>
    <w:rsid w:val="009B766B"/>
    <w:rsid w:val="009C089E"/>
    <w:rsid w:val="009C0D07"/>
    <w:rsid w:val="009C15D7"/>
    <w:rsid w:val="009C1F5A"/>
    <w:rsid w:val="009C267D"/>
    <w:rsid w:val="009C2A00"/>
    <w:rsid w:val="009C3ED5"/>
    <w:rsid w:val="009C4305"/>
    <w:rsid w:val="009C5257"/>
    <w:rsid w:val="009C5646"/>
    <w:rsid w:val="009C7B24"/>
    <w:rsid w:val="009D0045"/>
    <w:rsid w:val="009D0D91"/>
    <w:rsid w:val="009D41E4"/>
    <w:rsid w:val="009D4A56"/>
    <w:rsid w:val="009D4DA5"/>
    <w:rsid w:val="009D5F78"/>
    <w:rsid w:val="009D6B2B"/>
    <w:rsid w:val="009D72F4"/>
    <w:rsid w:val="009E1703"/>
    <w:rsid w:val="009E229B"/>
    <w:rsid w:val="009E2BD8"/>
    <w:rsid w:val="009E2D52"/>
    <w:rsid w:val="009E2E6E"/>
    <w:rsid w:val="009E54D9"/>
    <w:rsid w:val="009E6005"/>
    <w:rsid w:val="009F097E"/>
    <w:rsid w:val="009F1F2F"/>
    <w:rsid w:val="009F280C"/>
    <w:rsid w:val="009F294F"/>
    <w:rsid w:val="009F31AD"/>
    <w:rsid w:val="009F354D"/>
    <w:rsid w:val="009F557C"/>
    <w:rsid w:val="00A014FF"/>
    <w:rsid w:val="00A01550"/>
    <w:rsid w:val="00A025C9"/>
    <w:rsid w:val="00A0302A"/>
    <w:rsid w:val="00A057FE"/>
    <w:rsid w:val="00A0756C"/>
    <w:rsid w:val="00A07E4E"/>
    <w:rsid w:val="00A10E1D"/>
    <w:rsid w:val="00A11569"/>
    <w:rsid w:val="00A11694"/>
    <w:rsid w:val="00A130BA"/>
    <w:rsid w:val="00A13532"/>
    <w:rsid w:val="00A155E6"/>
    <w:rsid w:val="00A158DD"/>
    <w:rsid w:val="00A17E2A"/>
    <w:rsid w:val="00A20122"/>
    <w:rsid w:val="00A2017C"/>
    <w:rsid w:val="00A2279B"/>
    <w:rsid w:val="00A22817"/>
    <w:rsid w:val="00A23788"/>
    <w:rsid w:val="00A24807"/>
    <w:rsid w:val="00A24CA7"/>
    <w:rsid w:val="00A26A36"/>
    <w:rsid w:val="00A30B53"/>
    <w:rsid w:val="00A30D5E"/>
    <w:rsid w:val="00A3352E"/>
    <w:rsid w:val="00A33776"/>
    <w:rsid w:val="00A35839"/>
    <w:rsid w:val="00A36D52"/>
    <w:rsid w:val="00A37CFF"/>
    <w:rsid w:val="00A406D7"/>
    <w:rsid w:val="00A40D79"/>
    <w:rsid w:val="00A42490"/>
    <w:rsid w:val="00A43F8F"/>
    <w:rsid w:val="00A44087"/>
    <w:rsid w:val="00A46A70"/>
    <w:rsid w:val="00A47C71"/>
    <w:rsid w:val="00A51128"/>
    <w:rsid w:val="00A52698"/>
    <w:rsid w:val="00A53E3E"/>
    <w:rsid w:val="00A543DC"/>
    <w:rsid w:val="00A546E1"/>
    <w:rsid w:val="00A55A7B"/>
    <w:rsid w:val="00A55C80"/>
    <w:rsid w:val="00A568A8"/>
    <w:rsid w:val="00A56F7D"/>
    <w:rsid w:val="00A620F8"/>
    <w:rsid w:val="00A630ED"/>
    <w:rsid w:val="00A641B1"/>
    <w:rsid w:val="00A650C2"/>
    <w:rsid w:val="00A6783E"/>
    <w:rsid w:val="00A70264"/>
    <w:rsid w:val="00A704F9"/>
    <w:rsid w:val="00A71FA7"/>
    <w:rsid w:val="00A72E85"/>
    <w:rsid w:val="00A73068"/>
    <w:rsid w:val="00A73B3F"/>
    <w:rsid w:val="00A7633E"/>
    <w:rsid w:val="00A77ABA"/>
    <w:rsid w:val="00A77EC7"/>
    <w:rsid w:val="00A80EB0"/>
    <w:rsid w:val="00A81EC8"/>
    <w:rsid w:val="00A8262A"/>
    <w:rsid w:val="00A831EA"/>
    <w:rsid w:val="00A8376E"/>
    <w:rsid w:val="00A85AED"/>
    <w:rsid w:val="00A86FE3"/>
    <w:rsid w:val="00A9016E"/>
    <w:rsid w:val="00A94582"/>
    <w:rsid w:val="00A951DB"/>
    <w:rsid w:val="00A966E4"/>
    <w:rsid w:val="00A971C9"/>
    <w:rsid w:val="00A97865"/>
    <w:rsid w:val="00A978F1"/>
    <w:rsid w:val="00A97A87"/>
    <w:rsid w:val="00AA1044"/>
    <w:rsid w:val="00AA26A9"/>
    <w:rsid w:val="00AA3A19"/>
    <w:rsid w:val="00AA5E73"/>
    <w:rsid w:val="00AA6AAA"/>
    <w:rsid w:val="00AA7400"/>
    <w:rsid w:val="00AB0199"/>
    <w:rsid w:val="00AB0B38"/>
    <w:rsid w:val="00AB0CF3"/>
    <w:rsid w:val="00AB0FDA"/>
    <w:rsid w:val="00AB1FEF"/>
    <w:rsid w:val="00AB33DF"/>
    <w:rsid w:val="00AB4BA1"/>
    <w:rsid w:val="00AB633C"/>
    <w:rsid w:val="00AB6F3F"/>
    <w:rsid w:val="00AB735A"/>
    <w:rsid w:val="00AB7F67"/>
    <w:rsid w:val="00AC0D78"/>
    <w:rsid w:val="00AC10AA"/>
    <w:rsid w:val="00AC14F5"/>
    <w:rsid w:val="00AC1D44"/>
    <w:rsid w:val="00AC4741"/>
    <w:rsid w:val="00AC5B69"/>
    <w:rsid w:val="00AC5E02"/>
    <w:rsid w:val="00AC6433"/>
    <w:rsid w:val="00AC67DA"/>
    <w:rsid w:val="00AC7D35"/>
    <w:rsid w:val="00AD0A0B"/>
    <w:rsid w:val="00AD1A7D"/>
    <w:rsid w:val="00AD243F"/>
    <w:rsid w:val="00AD297C"/>
    <w:rsid w:val="00AD35E8"/>
    <w:rsid w:val="00AD409A"/>
    <w:rsid w:val="00AD4847"/>
    <w:rsid w:val="00AD5388"/>
    <w:rsid w:val="00AD6B8A"/>
    <w:rsid w:val="00AD7BF2"/>
    <w:rsid w:val="00AE2AA3"/>
    <w:rsid w:val="00AE59CC"/>
    <w:rsid w:val="00AE62E8"/>
    <w:rsid w:val="00AE74FB"/>
    <w:rsid w:val="00AF00D2"/>
    <w:rsid w:val="00AF0728"/>
    <w:rsid w:val="00AF1941"/>
    <w:rsid w:val="00AF21FC"/>
    <w:rsid w:val="00AF58DC"/>
    <w:rsid w:val="00AF5E27"/>
    <w:rsid w:val="00AF6E1F"/>
    <w:rsid w:val="00AF7E3C"/>
    <w:rsid w:val="00B02CF3"/>
    <w:rsid w:val="00B02FF7"/>
    <w:rsid w:val="00B03A7A"/>
    <w:rsid w:val="00B03B0C"/>
    <w:rsid w:val="00B03B90"/>
    <w:rsid w:val="00B04363"/>
    <w:rsid w:val="00B043E1"/>
    <w:rsid w:val="00B0545F"/>
    <w:rsid w:val="00B05975"/>
    <w:rsid w:val="00B06078"/>
    <w:rsid w:val="00B0682A"/>
    <w:rsid w:val="00B0790E"/>
    <w:rsid w:val="00B106AA"/>
    <w:rsid w:val="00B12CEE"/>
    <w:rsid w:val="00B134AD"/>
    <w:rsid w:val="00B13A19"/>
    <w:rsid w:val="00B1416D"/>
    <w:rsid w:val="00B147E9"/>
    <w:rsid w:val="00B157C5"/>
    <w:rsid w:val="00B169C5"/>
    <w:rsid w:val="00B16A33"/>
    <w:rsid w:val="00B16F42"/>
    <w:rsid w:val="00B1784F"/>
    <w:rsid w:val="00B17E68"/>
    <w:rsid w:val="00B22F91"/>
    <w:rsid w:val="00B23D29"/>
    <w:rsid w:val="00B23EF7"/>
    <w:rsid w:val="00B244DE"/>
    <w:rsid w:val="00B26FCE"/>
    <w:rsid w:val="00B2771C"/>
    <w:rsid w:val="00B27ACD"/>
    <w:rsid w:val="00B27B55"/>
    <w:rsid w:val="00B3240A"/>
    <w:rsid w:val="00B327B5"/>
    <w:rsid w:val="00B3311F"/>
    <w:rsid w:val="00B33B15"/>
    <w:rsid w:val="00B33B48"/>
    <w:rsid w:val="00B35D28"/>
    <w:rsid w:val="00B360A4"/>
    <w:rsid w:val="00B42FB5"/>
    <w:rsid w:val="00B4396A"/>
    <w:rsid w:val="00B43BFB"/>
    <w:rsid w:val="00B442F1"/>
    <w:rsid w:val="00B44C83"/>
    <w:rsid w:val="00B46DB4"/>
    <w:rsid w:val="00B47558"/>
    <w:rsid w:val="00B47DB3"/>
    <w:rsid w:val="00B50398"/>
    <w:rsid w:val="00B50E39"/>
    <w:rsid w:val="00B50E4D"/>
    <w:rsid w:val="00B52C4A"/>
    <w:rsid w:val="00B53059"/>
    <w:rsid w:val="00B5322D"/>
    <w:rsid w:val="00B53DCE"/>
    <w:rsid w:val="00B54DEF"/>
    <w:rsid w:val="00B56E0B"/>
    <w:rsid w:val="00B606A1"/>
    <w:rsid w:val="00B60FD1"/>
    <w:rsid w:val="00B613DB"/>
    <w:rsid w:val="00B6172D"/>
    <w:rsid w:val="00B63116"/>
    <w:rsid w:val="00B637FF"/>
    <w:rsid w:val="00B66473"/>
    <w:rsid w:val="00B666EF"/>
    <w:rsid w:val="00B67FCB"/>
    <w:rsid w:val="00B708D8"/>
    <w:rsid w:val="00B71380"/>
    <w:rsid w:val="00B729CD"/>
    <w:rsid w:val="00B76984"/>
    <w:rsid w:val="00B803B2"/>
    <w:rsid w:val="00B82081"/>
    <w:rsid w:val="00B82A6A"/>
    <w:rsid w:val="00B82F6F"/>
    <w:rsid w:val="00B83A2F"/>
    <w:rsid w:val="00B83C71"/>
    <w:rsid w:val="00B842E5"/>
    <w:rsid w:val="00B86229"/>
    <w:rsid w:val="00B8636B"/>
    <w:rsid w:val="00B8705F"/>
    <w:rsid w:val="00B8746F"/>
    <w:rsid w:val="00B9184D"/>
    <w:rsid w:val="00B938CC"/>
    <w:rsid w:val="00B94BE2"/>
    <w:rsid w:val="00B967D8"/>
    <w:rsid w:val="00B9682A"/>
    <w:rsid w:val="00B9704B"/>
    <w:rsid w:val="00B978DB"/>
    <w:rsid w:val="00BA0011"/>
    <w:rsid w:val="00BA037D"/>
    <w:rsid w:val="00BA15F7"/>
    <w:rsid w:val="00BA1FC6"/>
    <w:rsid w:val="00BA2712"/>
    <w:rsid w:val="00BA6B08"/>
    <w:rsid w:val="00BA7AB7"/>
    <w:rsid w:val="00BA7D0E"/>
    <w:rsid w:val="00BB0DEA"/>
    <w:rsid w:val="00BB1FE1"/>
    <w:rsid w:val="00BB20E1"/>
    <w:rsid w:val="00BB39FE"/>
    <w:rsid w:val="00BB44EC"/>
    <w:rsid w:val="00BB48DA"/>
    <w:rsid w:val="00BB4A96"/>
    <w:rsid w:val="00BB4E50"/>
    <w:rsid w:val="00BB636A"/>
    <w:rsid w:val="00BB6485"/>
    <w:rsid w:val="00BB782F"/>
    <w:rsid w:val="00BC203A"/>
    <w:rsid w:val="00BC21EB"/>
    <w:rsid w:val="00BC675A"/>
    <w:rsid w:val="00BC7D6A"/>
    <w:rsid w:val="00BD0362"/>
    <w:rsid w:val="00BD147C"/>
    <w:rsid w:val="00BD371C"/>
    <w:rsid w:val="00BD3750"/>
    <w:rsid w:val="00BD3B11"/>
    <w:rsid w:val="00BD5B1F"/>
    <w:rsid w:val="00BD7234"/>
    <w:rsid w:val="00BD78B5"/>
    <w:rsid w:val="00BD78EA"/>
    <w:rsid w:val="00BD7F45"/>
    <w:rsid w:val="00BE123E"/>
    <w:rsid w:val="00BE1A3A"/>
    <w:rsid w:val="00BE1AC4"/>
    <w:rsid w:val="00BE388C"/>
    <w:rsid w:val="00BE3A58"/>
    <w:rsid w:val="00BE44C8"/>
    <w:rsid w:val="00BE742E"/>
    <w:rsid w:val="00BE7A83"/>
    <w:rsid w:val="00BF2CCD"/>
    <w:rsid w:val="00BF3539"/>
    <w:rsid w:val="00BF3A15"/>
    <w:rsid w:val="00BF6A95"/>
    <w:rsid w:val="00BF7568"/>
    <w:rsid w:val="00C02E5D"/>
    <w:rsid w:val="00C04214"/>
    <w:rsid w:val="00C04927"/>
    <w:rsid w:val="00C04FF1"/>
    <w:rsid w:val="00C054B8"/>
    <w:rsid w:val="00C05CDA"/>
    <w:rsid w:val="00C060D3"/>
    <w:rsid w:val="00C06501"/>
    <w:rsid w:val="00C07F4C"/>
    <w:rsid w:val="00C10259"/>
    <w:rsid w:val="00C107B3"/>
    <w:rsid w:val="00C10DB6"/>
    <w:rsid w:val="00C11026"/>
    <w:rsid w:val="00C119A2"/>
    <w:rsid w:val="00C11D1E"/>
    <w:rsid w:val="00C12A37"/>
    <w:rsid w:val="00C12DB5"/>
    <w:rsid w:val="00C133B0"/>
    <w:rsid w:val="00C13A48"/>
    <w:rsid w:val="00C142C8"/>
    <w:rsid w:val="00C1439D"/>
    <w:rsid w:val="00C14561"/>
    <w:rsid w:val="00C14871"/>
    <w:rsid w:val="00C14BCF"/>
    <w:rsid w:val="00C1699D"/>
    <w:rsid w:val="00C20108"/>
    <w:rsid w:val="00C219A1"/>
    <w:rsid w:val="00C21BA0"/>
    <w:rsid w:val="00C25D18"/>
    <w:rsid w:val="00C30186"/>
    <w:rsid w:val="00C3095C"/>
    <w:rsid w:val="00C30A33"/>
    <w:rsid w:val="00C30C3F"/>
    <w:rsid w:val="00C32C2C"/>
    <w:rsid w:val="00C33304"/>
    <w:rsid w:val="00C34907"/>
    <w:rsid w:val="00C4037A"/>
    <w:rsid w:val="00C416BA"/>
    <w:rsid w:val="00C4301B"/>
    <w:rsid w:val="00C432EA"/>
    <w:rsid w:val="00C4404B"/>
    <w:rsid w:val="00C4413F"/>
    <w:rsid w:val="00C452FD"/>
    <w:rsid w:val="00C45499"/>
    <w:rsid w:val="00C47183"/>
    <w:rsid w:val="00C50677"/>
    <w:rsid w:val="00C50978"/>
    <w:rsid w:val="00C55237"/>
    <w:rsid w:val="00C57160"/>
    <w:rsid w:val="00C57325"/>
    <w:rsid w:val="00C600DE"/>
    <w:rsid w:val="00C60523"/>
    <w:rsid w:val="00C6390F"/>
    <w:rsid w:val="00C64C94"/>
    <w:rsid w:val="00C66B45"/>
    <w:rsid w:val="00C7208F"/>
    <w:rsid w:val="00C736B4"/>
    <w:rsid w:val="00C73B52"/>
    <w:rsid w:val="00C73BB7"/>
    <w:rsid w:val="00C7455B"/>
    <w:rsid w:val="00C751CE"/>
    <w:rsid w:val="00C75EB5"/>
    <w:rsid w:val="00C77F6D"/>
    <w:rsid w:val="00C80C9B"/>
    <w:rsid w:val="00C81081"/>
    <w:rsid w:val="00C811CB"/>
    <w:rsid w:val="00C82499"/>
    <w:rsid w:val="00C834F6"/>
    <w:rsid w:val="00C840CC"/>
    <w:rsid w:val="00C85F5C"/>
    <w:rsid w:val="00C860B6"/>
    <w:rsid w:val="00C868DD"/>
    <w:rsid w:val="00C917BA"/>
    <w:rsid w:val="00C91BA4"/>
    <w:rsid w:val="00C91FC5"/>
    <w:rsid w:val="00C92AC6"/>
    <w:rsid w:val="00C9369E"/>
    <w:rsid w:val="00C9425D"/>
    <w:rsid w:val="00C94E9C"/>
    <w:rsid w:val="00C94EEE"/>
    <w:rsid w:val="00C96821"/>
    <w:rsid w:val="00C96B30"/>
    <w:rsid w:val="00CA05D9"/>
    <w:rsid w:val="00CA097C"/>
    <w:rsid w:val="00CA1454"/>
    <w:rsid w:val="00CA27AF"/>
    <w:rsid w:val="00CA326E"/>
    <w:rsid w:val="00CA34AE"/>
    <w:rsid w:val="00CA3F06"/>
    <w:rsid w:val="00CA4A1F"/>
    <w:rsid w:val="00CA4F8B"/>
    <w:rsid w:val="00CA5F49"/>
    <w:rsid w:val="00CA6D7F"/>
    <w:rsid w:val="00CA6F61"/>
    <w:rsid w:val="00CA795C"/>
    <w:rsid w:val="00CB03E8"/>
    <w:rsid w:val="00CB0704"/>
    <w:rsid w:val="00CB135F"/>
    <w:rsid w:val="00CB2955"/>
    <w:rsid w:val="00CB3298"/>
    <w:rsid w:val="00CB4FF0"/>
    <w:rsid w:val="00CB549F"/>
    <w:rsid w:val="00CB6ACF"/>
    <w:rsid w:val="00CB6CB9"/>
    <w:rsid w:val="00CC088F"/>
    <w:rsid w:val="00CC237A"/>
    <w:rsid w:val="00CD03E0"/>
    <w:rsid w:val="00CD07A7"/>
    <w:rsid w:val="00CD0DBA"/>
    <w:rsid w:val="00CD2868"/>
    <w:rsid w:val="00CD4DB8"/>
    <w:rsid w:val="00CD5A22"/>
    <w:rsid w:val="00CD5ACB"/>
    <w:rsid w:val="00CD5F43"/>
    <w:rsid w:val="00CD6132"/>
    <w:rsid w:val="00CD75D0"/>
    <w:rsid w:val="00CE080D"/>
    <w:rsid w:val="00CE15F9"/>
    <w:rsid w:val="00CE248C"/>
    <w:rsid w:val="00CE25BB"/>
    <w:rsid w:val="00CE2963"/>
    <w:rsid w:val="00CE32A2"/>
    <w:rsid w:val="00CE3907"/>
    <w:rsid w:val="00CE490D"/>
    <w:rsid w:val="00CE5A10"/>
    <w:rsid w:val="00CE5F5D"/>
    <w:rsid w:val="00CE6166"/>
    <w:rsid w:val="00CE6372"/>
    <w:rsid w:val="00CE74C3"/>
    <w:rsid w:val="00CF0876"/>
    <w:rsid w:val="00CF1193"/>
    <w:rsid w:val="00CF1A0F"/>
    <w:rsid w:val="00CF2527"/>
    <w:rsid w:val="00CF2CB5"/>
    <w:rsid w:val="00CF3B4E"/>
    <w:rsid w:val="00CF55F1"/>
    <w:rsid w:val="00CF594D"/>
    <w:rsid w:val="00CF75C1"/>
    <w:rsid w:val="00D004C4"/>
    <w:rsid w:val="00D013E5"/>
    <w:rsid w:val="00D02D37"/>
    <w:rsid w:val="00D05AD8"/>
    <w:rsid w:val="00D05D32"/>
    <w:rsid w:val="00D072C1"/>
    <w:rsid w:val="00D101E1"/>
    <w:rsid w:val="00D109F6"/>
    <w:rsid w:val="00D12BC1"/>
    <w:rsid w:val="00D139AC"/>
    <w:rsid w:val="00D1405E"/>
    <w:rsid w:val="00D16682"/>
    <w:rsid w:val="00D1680E"/>
    <w:rsid w:val="00D21028"/>
    <w:rsid w:val="00D22A5F"/>
    <w:rsid w:val="00D24811"/>
    <w:rsid w:val="00D249C5"/>
    <w:rsid w:val="00D26586"/>
    <w:rsid w:val="00D30B4C"/>
    <w:rsid w:val="00D30ED0"/>
    <w:rsid w:val="00D3105C"/>
    <w:rsid w:val="00D32A7A"/>
    <w:rsid w:val="00D3360E"/>
    <w:rsid w:val="00D350D7"/>
    <w:rsid w:val="00D35EB2"/>
    <w:rsid w:val="00D35F74"/>
    <w:rsid w:val="00D36186"/>
    <w:rsid w:val="00D36F6B"/>
    <w:rsid w:val="00D377A4"/>
    <w:rsid w:val="00D37F3F"/>
    <w:rsid w:val="00D40972"/>
    <w:rsid w:val="00D41449"/>
    <w:rsid w:val="00D42CE6"/>
    <w:rsid w:val="00D42D53"/>
    <w:rsid w:val="00D439A7"/>
    <w:rsid w:val="00D44A18"/>
    <w:rsid w:val="00D54906"/>
    <w:rsid w:val="00D56544"/>
    <w:rsid w:val="00D56687"/>
    <w:rsid w:val="00D57E66"/>
    <w:rsid w:val="00D60605"/>
    <w:rsid w:val="00D60688"/>
    <w:rsid w:val="00D619E0"/>
    <w:rsid w:val="00D61F01"/>
    <w:rsid w:val="00D62839"/>
    <w:rsid w:val="00D71AF1"/>
    <w:rsid w:val="00D71C65"/>
    <w:rsid w:val="00D72ED4"/>
    <w:rsid w:val="00D739B8"/>
    <w:rsid w:val="00D74D46"/>
    <w:rsid w:val="00D7509E"/>
    <w:rsid w:val="00D75284"/>
    <w:rsid w:val="00D757D2"/>
    <w:rsid w:val="00D76335"/>
    <w:rsid w:val="00D76ADC"/>
    <w:rsid w:val="00D77163"/>
    <w:rsid w:val="00D77309"/>
    <w:rsid w:val="00D80A10"/>
    <w:rsid w:val="00D80A78"/>
    <w:rsid w:val="00D80B3D"/>
    <w:rsid w:val="00D82465"/>
    <w:rsid w:val="00D82EE7"/>
    <w:rsid w:val="00D830B4"/>
    <w:rsid w:val="00D8418B"/>
    <w:rsid w:val="00D90221"/>
    <w:rsid w:val="00D90BFE"/>
    <w:rsid w:val="00D91424"/>
    <w:rsid w:val="00D9211C"/>
    <w:rsid w:val="00D95379"/>
    <w:rsid w:val="00D975FC"/>
    <w:rsid w:val="00D97B77"/>
    <w:rsid w:val="00DA07A2"/>
    <w:rsid w:val="00DA1042"/>
    <w:rsid w:val="00DA1607"/>
    <w:rsid w:val="00DA1857"/>
    <w:rsid w:val="00DA211E"/>
    <w:rsid w:val="00DA27FF"/>
    <w:rsid w:val="00DA28E1"/>
    <w:rsid w:val="00DA4B16"/>
    <w:rsid w:val="00DA4C99"/>
    <w:rsid w:val="00DA50A9"/>
    <w:rsid w:val="00DA5C08"/>
    <w:rsid w:val="00DA6A4D"/>
    <w:rsid w:val="00DB0198"/>
    <w:rsid w:val="00DB01B7"/>
    <w:rsid w:val="00DB0993"/>
    <w:rsid w:val="00DB0FC8"/>
    <w:rsid w:val="00DB1908"/>
    <w:rsid w:val="00DB1ECC"/>
    <w:rsid w:val="00DB5433"/>
    <w:rsid w:val="00DB61A3"/>
    <w:rsid w:val="00DB6A7D"/>
    <w:rsid w:val="00DB742F"/>
    <w:rsid w:val="00DB7989"/>
    <w:rsid w:val="00DC04FF"/>
    <w:rsid w:val="00DC150D"/>
    <w:rsid w:val="00DC1C80"/>
    <w:rsid w:val="00DC1F58"/>
    <w:rsid w:val="00DC46D0"/>
    <w:rsid w:val="00DC531C"/>
    <w:rsid w:val="00DC6012"/>
    <w:rsid w:val="00DC79EF"/>
    <w:rsid w:val="00DD072C"/>
    <w:rsid w:val="00DD3539"/>
    <w:rsid w:val="00DD35D5"/>
    <w:rsid w:val="00DD55C4"/>
    <w:rsid w:val="00DD58D6"/>
    <w:rsid w:val="00DD60F2"/>
    <w:rsid w:val="00DD656E"/>
    <w:rsid w:val="00DE1131"/>
    <w:rsid w:val="00DE18CB"/>
    <w:rsid w:val="00DE3192"/>
    <w:rsid w:val="00DE31AC"/>
    <w:rsid w:val="00DE353B"/>
    <w:rsid w:val="00DE4D13"/>
    <w:rsid w:val="00DE55D7"/>
    <w:rsid w:val="00DE5BDA"/>
    <w:rsid w:val="00DE7757"/>
    <w:rsid w:val="00DF14C0"/>
    <w:rsid w:val="00DF1B78"/>
    <w:rsid w:val="00DF23C6"/>
    <w:rsid w:val="00DF280D"/>
    <w:rsid w:val="00DF3A47"/>
    <w:rsid w:val="00DF3E6C"/>
    <w:rsid w:val="00DF480F"/>
    <w:rsid w:val="00DF58BF"/>
    <w:rsid w:val="00DF5F45"/>
    <w:rsid w:val="00DF68BE"/>
    <w:rsid w:val="00DF7297"/>
    <w:rsid w:val="00DF7F29"/>
    <w:rsid w:val="00E0202B"/>
    <w:rsid w:val="00E02056"/>
    <w:rsid w:val="00E02DF4"/>
    <w:rsid w:val="00E04F79"/>
    <w:rsid w:val="00E05B63"/>
    <w:rsid w:val="00E07187"/>
    <w:rsid w:val="00E07447"/>
    <w:rsid w:val="00E1193F"/>
    <w:rsid w:val="00E1362E"/>
    <w:rsid w:val="00E17711"/>
    <w:rsid w:val="00E20D82"/>
    <w:rsid w:val="00E214E8"/>
    <w:rsid w:val="00E21C61"/>
    <w:rsid w:val="00E22B6D"/>
    <w:rsid w:val="00E23732"/>
    <w:rsid w:val="00E23C79"/>
    <w:rsid w:val="00E25409"/>
    <w:rsid w:val="00E25918"/>
    <w:rsid w:val="00E25E28"/>
    <w:rsid w:val="00E2626B"/>
    <w:rsid w:val="00E270BC"/>
    <w:rsid w:val="00E30795"/>
    <w:rsid w:val="00E319E3"/>
    <w:rsid w:val="00E33712"/>
    <w:rsid w:val="00E338EE"/>
    <w:rsid w:val="00E348D1"/>
    <w:rsid w:val="00E34FA4"/>
    <w:rsid w:val="00E36FEC"/>
    <w:rsid w:val="00E427DB"/>
    <w:rsid w:val="00E44446"/>
    <w:rsid w:val="00E4659C"/>
    <w:rsid w:val="00E468BE"/>
    <w:rsid w:val="00E468EC"/>
    <w:rsid w:val="00E4740F"/>
    <w:rsid w:val="00E51C8E"/>
    <w:rsid w:val="00E52228"/>
    <w:rsid w:val="00E546A1"/>
    <w:rsid w:val="00E54A57"/>
    <w:rsid w:val="00E55B0D"/>
    <w:rsid w:val="00E56632"/>
    <w:rsid w:val="00E61CC1"/>
    <w:rsid w:val="00E65B76"/>
    <w:rsid w:val="00E674CE"/>
    <w:rsid w:val="00E70139"/>
    <w:rsid w:val="00E71C5A"/>
    <w:rsid w:val="00E72A5A"/>
    <w:rsid w:val="00E72B05"/>
    <w:rsid w:val="00E73385"/>
    <w:rsid w:val="00E73460"/>
    <w:rsid w:val="00E742D7"/>
    <w:rsid w:val="00E74D2C"/>
    <w:rsid w:val="00E74DB4"/>
    <w:rsid w:val="00E75137"/>
    <w:rsid w:val="00E7574F"/>
    <w:rsid w:val="00E76709"/>
    <w:rsid w:val="00E81D32"/>
    <w:rsid w:val="00E81DFA"/>
    <w:rsid w:val="00E825B2"/>
    <w:rsid w:val="00E831E2"/>
    <w:rsid w:val="00E835F6"/>
    <w:rsid w:val="00E84EB4"/>
    <w:rsid w:val="00E86660"/>
    <w:rsid w:val="00E9010E"/>
    <w:rsid w:val="00E93AB7"/>
    <w:rsid w:val="00E94185"/>
    <w:rsid w:val="00E94B0B"/>
    <w:rsid w:val="00E9566B"/>
    <w:rsid w:val="00EA0745"/>
    <w:rsid w:val="00EA1351"/>
    <w:rsid w:val="00EA570A"/>
    <w:rsid w:val="00EA5D57"/>
    <w:rsid w:val="00EA6C96"/>
    <w:rsid w:val="00EB4785"/>
    <w:rsid w:val="00EB5268"/>
    <w:rsid w:val="00EB52DB"/>
    <w:rsid w:val="00EB5C8B"/>
    <w:rsid w:val="00EB5DAD"/>
    <w:rsid w:val="00EB7805"/>
    <w:rsid w:val="00EC051C"/>
    <w:rsid w:val="00EC15AB"/>
    <w:rsid w:val="00EC2B0A"/>
    <w:rsid w:val="00EC57F3"/>
    <w:rsid w:val="00EC5D55"/>
    <w:rsid w:val="00EC635A"/>
    <w:rsid w:val="00EC6428"/>
    <w:rsid w:val="00EC6557"/>
    <w:rsid w:val="00ED2514"/>
    <w:rsid w:val="00ED4DE6"/>
    <w:rsid w:val="00ED5797"/>
    <w:rsid w:val="00ED66A3"/>
    <w:rsid w:val="00ED6C2A"/>
    <w:rsid w:val="00EE1693"/>
    <w:rsid w:val="00EE1A4E"/>
    <w:rsid w:val="00EE2C6C"/>
    <w:rsid w:val="00EE3312"/>
    <w:rsid w:val="00EE35EA"/>
    <w:rsid w:val="00EE3C51"/>
    <w:rsid w:val="00EE4376"/>
    <w:rsid w:val="00EE55CA"/>
    <w:rsid w:val="00EE56C8"/>
    <w:rsid w:val="00EE5E08"/>
    <w:rsid w:val="00EE6259"/>
    <w:rsid w:val="00EE6F00"/>
    <w:rsid w:val="00EE75B5"/>
    <w:rsid w:val="00EE75E4"/>
    <w:rsid w:val="00EF03BC"/>
    <w:rsid w:val="00EF07EE"/>
    <w:rsid w:val="00EF0E3A"/>
    <w:rsid w:val="00EF1153"/>
    <w:rsid w:val="00EF50E9"/>
    <w:rsid w:val="00EF5A3D"/>
    <w:rsid w:val="00EF626B"/>
    <w:rsid w:val="00EF7B59"/>
    <w:rsid w:val="00EF7C9A"/>
    <w:rsid w:val="00EF7CB4"/>
    <w:rsid w:val="00F0079B"/>
    <w:rsid w:val="00F013C4"/>
    <w:rsid w:val="00F01AD7"/>
    <w:rsid w:val="00F01F7C"/>
    <w:rsid w:val="00F02F70"/>
    <w:rsid w:val="00F05C25"/>
    <w:rsid w:val="00F05C49"/>
    <w:rsid w:val="00F06612"/>
    <w:rsid w:val="00F06A10"/>
    <w:rsid w:val="00F11BF4"/>
    <w:rsid w:val="00F14076"/>
    <w:rsid w:val="00F150C4"/>
    <w:rsid w:val="00F1592C"/>
    <w:rsid w:val="00F15A9F"/>
    <w:rsid w:val="00F15B47"/>
    <w:rsid w:val="00F161AC"/>
    <w:rsid w:val="00F16BC2"/>
    <w:rsid w:val="00F16BE2"/>
    <w:rsid w:val="00F16F64"/>
    <w:rsid w:val="00F177B6"/>
    <w:rsid w:val="00F17EBC"/>
    <w:rsid w:val="00F20E19"/>
    <w:rsid w:val="00F21926"/>
    <w:rsid w:val="00F21E00"/>
    <w:rsid w:val="00F22B87"/>
    <w:rsid w:val="00F23886"/>
    <w:rsid w:val="00F24C4A"/>
    <w:rsid w:val="00F26279"/>
    <w:rsid w:val="00F26787"/>
    <w:rsid w:val="00F273F2"/>
    <w:rsid w:val="00F30A4E"/>
    <w:rsid w:val="00F31600"/>
    <w:rsid w:val="00F32DD5"/>
    <w:rsid w:val="00F33195"/>
    <w:rsid w:val="00F3359A"/>
    <w:rsid w:val="00F3370C"/>
    <w:rsid w:val="00F343AF"/>
    <w:rsid w:val="00F3675A"/>
    <w:rsid w:val="00F3763D"/>
    <w:rsid w:val="00F3783D"/>
    <w:rsid w:val="00F37A13"/>
    <w:rsid w:val="00F40767"/>
    <w:rsid w:val="00F41922"/>
    <w:rsid w:val="00F43C47"/>
    <w:rsid w:val="00F4491B"/>
    <w:rsid w:val="00F44C0E"/>
    <w:rsid w:val="00F5047B"/>
    <w:rsid w:val="00F50A3C"/>
    <w:rsid w:val="00F5124E"/>
    <w:rsid w:val="00F51CB7"/>
    <w:rsid w:val="00F52002"/>
    <w:rsid w:val="00F527D6"/>
    <w:rsid w:val="00F53CDC"/>
    <w:rsid w:val="00F541EA"/>
    <w:rsid w:val="00F556B0"/>
    <w:rsid w:val="00F557CE"/>
    <w:rsid w:val="00F56064"/>
    <w:rsid w:val="00F56110"/>
    <w:rsid w:val="00F57438"/>
    <w:rsid w:val="00F5755C"/>
    <w:rsid w:val="00F60BF6"/>
    <w:rsid w:val="00F60C43"/>
    <w:rsid w:val="00F612DA"/>
    <w:rsid w:val="00F63218"/>
    <w:rsid w:val="00F63FBF"/>
    <w:rsid w:val="00F64EF1"/>
    <w:rsid w:val="00F654FD"/>
    <w:rsid w:val="00F672A1"/>
    <w:rsid w:val="00F6765C"/>
    <w:rsid w:val="00F71136"/>
    <w:rsid w:val="00F721F2"/>
    <w:rsid w:val="00F7326E"/>
    <w:rsid w:val="00F73E80"/>
    <w:rsid w:val="00F74AD4"/>
    <w:rsid w:val="00F768C3"/>
    <w:rsid w:val="00F77886"/>
    <w:rsid w:val="00F77932"/>
    <w:rsid w:val="00F77C64"/>
    <w:rsid w:val="00F77DFE"/>
    <w:rsid w:val="00F77F3B"/>
    <w:rsid w:val="00F80E8F"/>
    <w:rsid w:val="00F83043"/>
    <w:rsid w:val="00F83911"/>
    <w:rsid w:val="00F84DF3"/>
    <w:rsid w:val="00F84E97"/>
    <w:rsid w:val="00F8636A"/>
    <w:rsid w:val="00F8744B"/>
    <w:rsid w:val="00F904C6"/>
    <w:rsid w:val="00F906B9"/>
    <w:rsid w:val="00F910E9"/>
    <w:rsid w:val="00F91214"/>
    <w:rsid w:val="00F926C6"/>
    <w:rsid w:val="00F93A78"/>
    <w:rsid w:val="00F954E2"/>
    <w:rsid w:val="00F96059"/>
    <w:rsid w:val="00F97115"/>
    <w:rsid w:val="00F97279"/>
    <w:rsid w:val="00F97353"/>
    <w:rsid w:val="00F97964"/>
    <w:rsid w:val="00FA1A3A"/>
    <w:rsid w:val="00FA2027"/>
    <w:rsid w:val="00FA3065"/>
    <w:rsid w:val="00FA3CDF"/>
    <w:rsid w:val="00FA4525"/>
    <w:rsid w:val="00FB00A5"/>
    <w:rsid w:val="00FB09FC"/>
    <w:rsid w:val="00FB2299"/>
    <w:rsid w:val="00FB3CAE"/>
    <w:rsid w:val="00FB43FD"/>
    <w:rsid w:val="00FB4431"/>
    <w:rsid w:val="00FB4A45"/>
    <w:rsid w:val="00FB4CD1"/>
    <w:rsid w:val="00FB5F88"/>
    <w:rsid w:val="00FB6376"/>
    <w:rsid w:val="00FC0129"/>
    <w:rsid w:val="00FC087B"/>
    <w:rsid w:val="00FC44A9"/>
    <w:rsid w:val="00FC4D21"/>
    <w:rsid w:val="00FC605A"/>
    <w:rsid w:val="00FC6D94"/>
    <w:rsid w:val="00FC6EBA"/>
    <w:rsid w:val="00FC760F"/>
    <w:rsid w:val="00FD029B"/>
    <w:rsid w:val="00FD1EC2"/>
    <w:rsid w:val="00FD33A2"/>
    <w:rsid w:val="00FD36FB"/>
    <w:rsid w:val="00FD39E4"/>
    <w:rsid w:val="00FD4408"/>
    <w:rsid w:val="00FD445B"/>
    <w:rsid w:val="00FD53D4"/>
    <w:rsid w:val="00FD7BEF"/>
    <w:rsid w:val="00FE04AD"/>
    <w:rsid w:val="00FE0720"/>
    <w:rsid w:val="00FE26BB"/>
    <w:rsid w:val="00FE2908"/>
    <w:rsid w:val="00FE339B"/>
    <w:rsid w:val="00FE3A43"/>
    <w:rsid w:val="00FE5286"/>
    <w:rsid w:val="00FE65B2"/>
    <w:rsid w:val="00FE6CBD"/>
    <w:rsid w:val="00FF1491"/>
    <w:rsid w:val="00FF149C"/>
    <w:rsid w:val="00FF242D"/>
    <w:rsid w:val="00FF3F5D"/>
    <w:rsid w:val="00FF4336"/>
    <w:rsid w:val="00FF6F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F1A26"/>
  <w15:docId w15:val="{1615B70E-E583-4417-B14A-E89BA4D2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63FBF"/>
    <w:pPr>
      <w:ind w:left="720"/>
      <w:contextualSpacing/>
    </w:pPr>
  </w:style>
  <w:style w:type="paragraph" w:styleId="Sidhuvud">
    <w:name w:val="header"/>
    <w:basedOn w:val="Normal"/>
    <w:link w:val="SidhuvudChar"/>
    <w:uiPriority w:val="99"/>
    <w:unhideWhenUsed/>
    <w:rsid w:val="0007118A"/>
    <w:pPr>
      <w:tabs>
        <w:tab w:val="center" w:pos="4703"/>
        <w:tab w:val="right" w:pos="9406"/>
      </w:tabs>
    </w:pPr>
  </w:style>
  <w:style w:type="character" w:customStyle="1" w:styleId="SidhuvudChar">
    <w:name w:val="Sidhuvud Char"/>
    <w:basedOn w:val="Standardstycketeckensnitt"/>
    <w:link w:val="Sidhuvud"/>
    <w:uiPriority w:val="99"/>
    <w:rsid w:val="0007118A"/>
    <w:rPr>
      <w:lang w:val="en-GB"/>
    </w:rPr>
  </w:style>
  <w:style w:type="paragraph" w:styleId="Sidfot">
    <w:name w:val="footer"/>
    <w:basedOn w:val="Normal"/>
    <w:link w:val="SidfotChar"/>
    <w:uiPriority w:val="99"/>
    <w:unhideWhenUsed/>
    <w:rsid w:val="0007118A"/>
    <w:pPr>
      <w:tabs>
        <w:tab w:val="center" w:pos="4703"/>
        <w:tab w:val="right" w:pos="9406"/>
      </w:tabs>
    </w:pPr>
  </w:style>
  <w:style w:type="character" w:customStyle="1" w:styleId="SidfotChar">
    <w:name w:val="Sidfot Char"/>
    <w:basedOn w:val="Standardstycketeckensnitt"/>
    <w:link w:val="Sidfot"/>
    <w:uiPriority w:val="99"/>
    <w:rsid w:val="0007118A"/>
    <w:rPr>
      <w:lang w:val="en-GB"/>
    </w:rPr>
  </w:style>
  <w:style w:type="character" w:styleId="Sidnummer">
    <w:name w:val="page number"/>
    <w:basedOn w:val="Standardstycketeckensnitt"/>
    <w:uiPriority w:val="99"/>
    <w:semiHidden/>
    <w:unhideWhenUsed/>
    <w:rsid w:val="000D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0242">
      <w:bodyDiv w:val="1"/>
      <w:marLeft w:val="0"/>
      <w:marRight w:val="0"/>
      <w:marTop w:val="0"/>
      <w:marBottom w:val="0"/>
      <w:divBdr>
        <w:top w:val="none" w:sz="0" w:space="0" w:color="auto"/>
        <w:left w:val="none" w:sz="0" w:space="0" w:color="auto"/>
        <w:bottom w:val="none" w:sz="0" w:space="0" w:color="auto"/>
        <w:right w:val="none" w:sz="0" w:space="0" w:color="auto"/>
      </w:divBdr>
    </w:div>
    <w:div w:id="802969695">
      <w:bodyDiv w:val="1"/>
      <w:marLeft w:val="0"/>
      <w:marRight w:val="0"/>
      <w:marTop w:val="0"/>
      <w:marBottom w:val="0"/>
      <w:divBdr>
        <w:top w:val="none" w:sz="0" w:space="0" w:color="auto"/>
        <w:left w:val="none" w:sz="0" w:space="0" w:color="auto"/>
        <w:bottom w:val="none" w:sz="0" w:space="0" w:color="auto"/>
        <w:right w:val="none" w:sz="0" w:space="0" w:color="auto"/>
      </w:divBdr>
    </w:div>
    <w:div w:id="943729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DFAD-F966-4664-97B5-E02A4A34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7</Pages>
  <Words>17800</Words>
  <Characters>94344</Characters>
  <Application>Microsoft Office Word</Application>
  <DocSecurity>0</DocSecurity>
  <Lines>786</Lines>
  <Paragraphs>223</Paragraphs>
  <ScaleCrop>false</ScaleCrop>
  <Company>Kenneth Liljeqvist Juridisk Byrå</Company>
  <LinksUpToDate>false</LinksUpToDate>
  <CharactersWithSpaces>1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iljeqvist</dc:creator>
  <cp:keywords/>
  <dc:description/>
  <cp:lastModifiedBy>Nina Liljeqvist</cp:lastModifiedBy>
  <cp:revision>772</cp:revision>
  <cp:lastPrinted>2014-08-07T21:33:00Z</cp:lastPrinted>
  <dcterms:created xsi:type="dcterms:W3CDTF">2014-07-11T14:35:00Z</dcterms:created>
  <dcterms:modified xsi:type="dcterms:W3CDTF">2014-11-10T08:50:00Z</dcterms:modified>
</cp:coreProperties>
</file>